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E920B0">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03171C93" w:rsidR="005C0BCE" w:rsidRDefault="005C0BCE" w:rsidP="005C0BCE">
          <w:pPr>
            <w:pStyle w:val="4Tekst"/>
            <w:jc w:val="center"/>
            <w:rPr>
              <w:ins w:id="6" w:author="Stjepan Salopek (ssalopek)" w:date="2021-09-09T14:11:00Z"/>
              <w:rFonts w:cs="Times New Roman"/>
              <w:sz w:val="28"/>
              <w:szCs w:val="24"/>
            </w:rPr>
          </w:pPr>
          <w:commentRangeStart w:id="7"/>
          <w:r w:rsidRPr="00395B9F">
            <w:rPr>
              <w:rFonts w:cs="Times New Roman"/>
              <w:sz w:val="28"/>
              <w:szCs w:val="24"/>
            </w:rPr>
            <w:t>Zagreb</w:t>
          </w:r>
          <w:commentRangeEnd w:id="7"/>
          <w:r w:rsidR="00DB770D">
            <w:rPr>
              <w:rStyle w:val="CommentReference"/>
              <w:rFonts w:asciiTheme="minorHAnsi" w:eastAsiaTheme="minorHAnsi" w:hAnsiTheme="minorHAnsi"/>
              <w:spacing w:val="0"/>
            </w:rPr>
            <w:commentReference w:id="7"/>
          </w:r>
          <w:r w:rsidRPr="00395B9F">
            <w:rPr>
              <w:rFonts w:cs="Times New Roman"/>
              <w:sz w:val="28"/>
              <w:szCs w:val="24"/>
            </w:rPr>
            <w:t xml:space="preserve">, </w:t>
          </w:r>
          <w:r w:rsidR="00395B9F" w:rsidRPr="00395B9F">
            <w:rPr>
              <w:rFonts w:cs="Times New Roman"/>
              <w:sz w:val="28"/>
              <w:szCs w:val="24"/>
            </w:rPr>
            <w:t>rujan,</w:t>
          </w:r>
          <w:r w:rsidRPr="00395B9F">
            <w:rPr>
              <w:rFonts w:cs="Times New Roman"/>
              <w:sz w:val="28"/>
              <w:szCs w:val="24"/>
            </w:rPr>
            <w:t xml:space="preserve"> 2021.</w:t>
          </w:r>
        </w:p>
        <w:p w14:paraId="7B91E628" w14:textId="77777777" w:rsidR="00093114" w:rsidRPr="00395B9F" w:rsidRDefault="00093114" w:rsidP="00093114">
          <w:pPr>
            <w:pStyle w:val="4Tekst"/>
            <w:spacing w:after="0"/>
            <w:jc w:val="center"/>
            <w:rPr>
              <w:ins w:id="8" w:author="Stjepan Salopek (ssalopek)" w:date="2021-09-09T14:11:00Z"/>
              <w:rFonts w:cs="Times New Roman"/>
              <w:b/>
              <w:bCs/>
              <w:sz w:val="36"/>
              <w:szCs w:val="32"/>
            </w:rPr>
          </w:pPr>
          <w:ins w:id="9"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10" w:author="Stjepan Salopek (ssalopek)" w:date="2021-09-09T14:11:00Z"/>
              <w:rFonts w:ascii="Arial" w:hAnsi="Arial" w:cs="Arial"/>
              <w:b/>
              <w:bCs/>
              <w:sz w:val="32"/>
              <w:szCs w:val="28"/>
            </w:rPr>
          </w:pPr>
          <w:ins w:id="11"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2" w:author="Stjepan Salopek (ssalopek)" w:date="2021-09-09T14:11:00Z"/>
            </w:rPr>
          </w:pPr>
        </w:p>
        <w:p w14:paraId="7ACAB210" w14:textId="77777777" w:rsidR="00093114" w:rsidRDefault="00093114" w:rsidP="00093114">
          <w:pPr>
            <w:pStyle w:val="4Tekst"/>
            <w:rPr>
              <w:ins w:id="13" w:author="Stjepan Salopek (ssalopek)" w:date="2021-09-09T14:11:00Z"/>
            </w:rPr>
          </w:pPr>
        </w:p>
        <w:p w14:paraId="4D1DFAE2" w14:textId="77777777" w:rsidR="00093114" w:rsidRDefault="00093114" w:rsidP="00093114">
          <w:pPr>
            <w:pStyle w:val="4Tekst"/>
            <w:rPr>
              <w:ins w:id="14" w:author="Stjepan Salopek (ssalopek)" w:date="2021-09-09T14:11:00Z"/>
            </w:rPr>
          </w:pPr>
        </w:p>
        <w:p w14:paraId="122E9FAC" w14:textId="77777777" w:rsidR="00093114" w:rsidRDefault="00093114" w:rsidP="00093114">
          <w:pPr>
            <w:pStyle w:val="4Tekst"/>
            <w:rPr>
              <w:ins w:id="15" w:author="Stjepan Salopek (ssalopek)" w:date="2021-09-09T14:11:00Z"/>
            </w:rPr>
          </w:pPr>
        </w:p>
        <w:p w14:paraId="21B04EB8" w14:textId="77777777" w:rsidR="00093114" w:rsidRDefault="00093114" w:rsidP="00093114">
          <w:pPr>
            <w:pStyle w:val="4Tekst"/>
            <w:rPr>
              <w:ins w:id="16" w:author="Stjepan Salopek (ssalopek)" w:date="2021-09-09T14:11:00Z"/>
            </w:rPr>
          </w:pPr>
        </w:p>
        <w:p w14:paraId="03C8BC65" w14:textId="77777777" w:rsidR="00093114" w:rsidRDefault="00093114" w:rsidP="00093114">
          <w:pPr>
            <w:pStyle w:val="4Tekst"/>
            <w:rPr>
              <w:ins w:id="17" w:author="Stjepan Salopek (ssalopek)" w:date="2021-09-09T14:11:00Z"/>
            </w:rPr>
          </w:pPr>
        </w:p>
        <w:p w14:paraId="46F0101C" w14:textId="77777777" w:rsidR="00093114" w:rsidRPr="00395B9F" w:rsidRDefault="00093114" w:rsidP="00093114">
          <w:pPr>
            <w:pStyle w:val="Naslovnica"/>
            <w:rPr>
              <w:ins w:id="18" w:author="Stjepan Salopek (ssalopek)" w:date="2021-09-09T14:11:00Z"/>
              <w:rFonts w:ascii="Times New Roman" w:hAnsi="Times New Roman" w:cs="Times New Roman"/>
              <w:b w:val="0"/>
            </w:rPr>
          </w:pPr>
          <w:ins w:id="19"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20" w:author="Stjepan Salopek (ssalopek)" w:date="2021-09-09T14:11:00Z"/>
              <w:rFonts w:ascii="Times New Roman" w:hAnsi="Times New Roman" w:cs="Times New Roman"/>
              <w:b w:val="0"/>
            </w:rPr>
          </w:pPr>
          <w:ins w:id="21"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2" w:author="Stjepan Salopek (ssalopek)" w:date="2021-09-09T14:11:00Z"/>
              <w:rFonts w:ascii="Times New Roman" w:hAnsi="Times New Roman" w:cs="Times New Roman"/>
              <w:sz w:val="40"/>
              <w:szCs w:val="40"/>
            </w:rPr>
          </w:pPr>
          <w:ins w:id="23"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E920B0">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4" w:author="Stjepan Salopek (ssalopek)" w:date="2021-09-09T14:11:00Z"/>
              <w:rFonts w:ascii="Times New Roman" w:hAnsi="Times New Roman" w:cs="Times New Roman"/>
            </w:rPr>
          </w:pPr>
          <w:ins w:id="25"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6" w:author="Stjepan Salopek (ssalopek)" w:date="2021-09-09T14:11:00Z"/>
              <w:rFonts w:cs="Times New Roman"/>
              <w:sz w:val="28"/>
              <w:szCs w:val="24"/>
            </w:rPr>
          </w:pPr>
        </w:p>
        <w:p w14:paraId="622AA6A8" w14:textId="77777777" w:rsidR="00093114" w:rsidRPr="00395B9F" w:rsidRDefault="00093114" w:rsidP="00093114">
          <w:pPr>
            <w:pStyle w:val="4Tekst"/>
            <w:rPr>
              <w:ins w:id="27" w:author="Stjepan Salopek (ssalopek)" w:date="2021-09-09T14:11:00Z"/>
              <w:rFonts w:cs="Times New Roman"/>
              <w:sz w:val="28"/>
              <w:szCs w:val="24"/>
            </w:rPr>
          </w:pPr>
        </w:p>
        <w:p w14:paraId="194865A8" w14:textId="77777777" w:rsidR="00093114" w:rsidRPr="00395B9F" w:rsidRDefault="00093114" w:rsidP="00093114">
          <w:pPr>
            <w:pStyle w:val="4Tekst"/>
            <w:rPr>
              <w:ins w:id="28" w:author="Stjepan Salopek (ssalopek)" w:date="2021-09-09T14:11:00Z"/>
              <w:rFonts w:cs="Times New Roman"/>
              <w:sz w:val="28"/>
              <w:szCs w:val="24"/>
            </w:rPr>
          </w:pPr>
        </w:p>
        <w:p w14:paraId="0970A3B8" w14:textId="77777777" w:rsidR="00093114" w:rsidRPr="00395B9F" w:rsidRDefault="00093114" w:rsidP="00093114">
          <w:pPr>
            <w:pStyle w:val="4Tekst"/>
            <w:rPr>
              <w:ins w:id="29" w:author="Stjepan Salopek (ssalopek)" w:date="2021-09-09T14:11:00Z"/>
              <w:rFonts w:cs="Times New Roman"/>
              <w:sz w:val="28"/>
              <w:szCs w:val="24"/>
            </w:rPr>
          </w:pPr>
        </w:p>
        <w:p w14:paraId="41457A79" w14:textId="77777777" w:rsidR="00093114" w:rsidRPr="00395B9F" w:rsidRDefault="00093114" w:rsidP="00093114">
          <w:pPr>
            <w:pStyle w:val="4Tekst"/>
            <w:rPr>
              <w:ins w:id="30" w:author="Stjepan Salopek (ssalopek)" w:date="2021-09-09T14:11:00Z"/>
              <w:rFonts w:cs="Times New Roman"/>
              <w:sz w:val="28"/>
              <w:szCs w:val="24"/>
            </w:rPr>
          </w:pPr>
        </w:p>
        <w:p w14:paraId="21784961" w14:textId="77777777" w:rsidR="00093114" w:rsidRPr="00395B9F" w:rsidRDefault="00093114" w:rsidP="00093114">
          <w:pPr>
            <w:pStyle w:val="4Tekst"/>
            <w:rPr>
              <w:ins w:id="31" w:author="Stjepan Salopek (ssalopek)" w:date="2021-09-09T14:11:00Z"/>
              <w:rFonts w:cs="Times New Roman"/>
              <w:sz w:val="28"/>
              <w:szCs w:val="24"/>
            </w:rPr>
          </w:pPr>
        </w:p>
        <w:p w14:paraId="1EA3C46A" w14:textId="77777777" w:rsidR="00093114" w:rsidRPr="00395B9F" w:rsidRDefault="00093114" w:rsidP="00093114">
          <w:pPr>
            <w:pStyle w:val="4Tekst"/>
            <w:rPr>
              <w:ins w:id="32" w:author="Stjepan Salopek (ssalopek)" w:date="2021-09-09T14:11:00Z"/>
              <w:rFonts w:cs="Times New Roman"/>
              <w:sz w:val="28"/>
              <w:szCs w:val="24"/>
            </w:rPr>
          </w:pPr>
        </w:p>
        <w:p w14:paraId="0BB2D680" w14:textId="77777777" w:rsidR="00093114" w:rsidRPr="00395B9F" w:rsidRDefault="00093114" w:rsidP="00093114">
          <w:pPr>
            <w:pStyle w:val="4Tekst"/>
            <w:rPr>
              <w:ins w:id="33" w:author="Stjepan Salopek (ssalopek)" w:date="2021-09-09T14:11:00Z"/>
              <w:rFonts w:cs="Times New Roman"/>
              <w:sz w:val="28"/>
              <w:szCs w:val="24"/>
            </w:rPr>
          </w:pPr>
        </w:p>
        <w:p w14:paraId="66DBA49F" w14:textId="77777777" w:rsidR="00093114" w:rsidRPr="00395B9F" w:rsidRDefault="00093114" w:rsidP="00093114">
          <w:pPr>
            <w:pStyle w:val="4Tekst"/>
            <w:rPr>
              <w:ins w:id="34" w:author="Stjepan Salopek (ssalopek)" w:date="2021-09-09T14:11:00Z"/>
              <w:rFonts w:cs="Times New Roman"/>
              <w:sz w:val="28"/>
              <w:szCs w:val="24"/>
            </w:rPr>
          </w:pPr>
        </w:p>
        <w:p w14:paraId="28AFD5B9" w14:textId="5BF21C7E" w:rsidR="00093114" w:rsidRDefault="00093114" w:rsidP="00093114">
          <w:pPr>
            <w:pStyle w:val="4Tekst"/>
            <w:jc w:val="center"/>
            <w:rPr>
              <w:ins w:id="35" w:author="Stjepan Salopek (ssalopek)" w:date="2021-09-09T15:16:00Z"/>
              <w:rFonts w:cs="Times New Roman"/>
              <w:sz w:val="28"/>
              <w:szCs w:val="24"/>
            </w:rPr>
          </w:pPr>
          <w:commentRangeStart w:id="36"/>
          <w:ins w:id="37" w:author="Stjepan Salopek (ssalopek)" w:date="2021-09-09T14:11:00Z">
            <w:r w:rsidRPr="00395B9F">
              <w:rPr>
                <w:rFonts w:cs="Times New Roman"/>
                <w:sz w:val="28"/>
                <w:szCs w:val="24"/>
              </w:rPr>
              <w:t>Zagreb</w:t>
            </w:r>
            <w:commentRangeEnd w:id="36"/>
            <w:r>
              <w:rPr>
                <w:rStyle w:val="CommentReference"/>
                <w:rFonts w:asciiTheme="minorHAnsi" w:eastAsiaTheme="minorHAnsi" w:hAnsiTheme="minorHAnsi"/>
                <w:spacing w:val="0"/>
              </w:rPr>
              <w:commentReference w:id="36"/>
            </w:r>
            <w:r w:rsidRPr="00395B9F">
              <w:rPr>
                <w:rFonts w:cs="Times New Roman"/>
                <w:sz w:val="28"/>
                <w:szCs w:val="24"/>
              </w:rPr>
              <w:t>, rujan, 2021.</w:t>
            </w:r>
          </w:ins>
        </w:p>
        <w:p w14:paraId="723BEE34" w14:textId="509C8478" w:rsidR="00C040F9" w:rsidRDefault="00C040F9" w:rsidP="00093114">
          <w:pPr>
            <w:pStyle w:val="4Tekst"/>
            <w:jc w:val="center"/>
            <w:rPr>
              <w:ins w:id="38" w:author="Stjepan Salopek (ssalopek)" w:date="2021-09-09T15:16:00Z"/>
              <w:rFonts w:cs="Times New Roman"/>
              <w:sz w:val="28"/>
              <w:szCs w:val="24"/>
            </w:rPr>
          </w:pPr>
        </w:p>
        <w:p w14:paraId="1F92D486" w14:textId="77777777" w:rsidR="00C040F9" w:rsidRDefault="00C040F9">
          <w:pPr>
            <w:rPr>
              <w:ins w:id="39" w:author="Stjepan Salopek (ssalopek)" w:date="2021-09-09T15:16:00Z"/>
              <w:rFonts w:ascii="Times New Roman" w:eastAsiaTheme="minorEastAsia" w:hAnsi="Times New Roman" w:cs="Times New Roman"/>
              <w:spacing w:val="15"/>
              <w:sz w:val="28"/>
              <w:szCs w:val="24"/>
            </w:rPr>
          </w:pPr>
          <w:ins w:id="40"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41" w:author="Stjepan Salopek (ssalopek)" w:date="2021-09-09T15:16:00Z"/>
              <w:rFonts w:cs="Times New Roman"/>
              <w:sz w:val="28"/>
              <w:szCs w:val="24"/>
            </w:rPr>
            <w:pPrChange w:id="42"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3" w:name="_Toc82446243"/>
          <w:r>
            <w:rPr>
              <w:rFonts w:eastAsiaTheme="minorEastAsia"/>
            </w:rPr>
            <w:t>Sažetak</w:t>
          </w:r>
        </w:p>
      </w:sdtContent>
    </w:sdt>
    <w:bookmarkEnd w:id="43" w:displacedByCustomXml="prev"/>
    <w:p w14:paraId="7275F35D" w14:textId="5F455AC7"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točnije strojnog učenja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7B343BD2"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svo navedeno znanje prikazati će u implementaciji programskog kôda</w:t>
      </w:r>
      <w:r w:rsidR="00395B9F">
        <w:t>, a prikazati će se i konačni rezultati točnosti</w:t>
      </w:r>
      <w:r>
        <w:t>.</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4" w:name="_Toc82446244"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44"/>
          <w:r w:rsidR="003B4604">
            <w:tab/>
          </w:r>
        </w:p>
        <w:p w14:paraId="036CBBDA" w14:textId="0E5A907A" w:rsidR="00A3456A" w:rsidRPr="00A3456A" w:rsidRDefault="005A2760">
          <w:pPr>
            <w:pStyle w:val="TOC1"/>
            <w:spacing w:line="360" w:lineRule="auto"/>
            <w:rPr>
              <w:ins w:id="45" w:author="Stjepan Salopek (ssalopek)" w:date="2021-09-13T17:23:00Z"/>
              <w:rFonts w:ascii="Times New Roman" w:eastAsiaTheme="minorEastAsia" w:hAnsi="Times New Roman" w:cs="Times New Roman"/>
              <w:noProof/>
              <w:sz w:val="24"/>
              <w:szCs w:val="24"/>
              <w:rPrChange w:id="46" w:author="Stjepan Salopek (ssalopek)" w:date="2021-09-13T17:23:00Z">
                <w:rPr>
                  <w:ins w:id="47" w:author="Stjepan Salopek (ssalopek)" w:date="2021-09-13T17:23:00Z"/>
                  <w:rFonts w:eastAsiaTheme="minorEastAsia"/>
                  <w:noProof/>
                </w:rPr>
              </w:rPrChange>
            </w:rPr>
            <w:pPrChange w:id="48" w:author="Stjepan Salopek (ssalopek)" w:date="2021-09-13T17:24:00Z">
              <w:pPr>
                <w:pStyle w:val="TOC1"/>
              </w:pPr>
            </w:pPrChange>
          </w:pPr>
          <w:r w:rsidRPr="00C040F9">
            <w:fldChar w:fldCharType="begin"/>
          </w:r>
          <w:r w:rsidRPr="00C040F9">
            <w:instrText xml:space="preserve"> TOC \o "1-3" \h \z \u </w:instrText>
          </w:r>
          <w:r w:rsidRPr="00C040F9">
            <w:fldChar w:fldCharType="separate"/>
          </w:r>
          <w:ins w:id="49" w:author="Stjepan Salopek (ssalopek)" w:date="2021-09-13T17:23:00Z">
            <w:r w:rsidR="00A3456A" w:rsidRPr="00A3456A">
              <w:rPr>
                <w:rStyle w:val="Hyperlink"/>
                <w:rFonts w:ascii="Times New Roman" w:hAnsi="Times New Roman" w:cs="Times New Roman"/>
                <w:noProof/>
                <w:sz w:val="24"/>
                <w:szCs w:val="24"/>
                <w:rPrChange w:id="50" w:author="Stjepan Salopek (ssalopek)" w:date="2021-09-13T17:23:00Z">
                  <w:rPr>
                    <w:rStyle w:val="Hyperlink"/>
                    <w:noProof/>
                  </w:rPr>
                </w:rPrChange>
              </w:rPr>
              <w:fldChar w:fldCharType="begin"/>
            </w:r>
            <w:r w:rsidR="00A3456A" w:rsidRPr="00A3456A">
              <w:rPr>
                <w:rStyle w:val="Hyperlink"/>
                <w:rFonts w:ascii="Times New Roman" w:hAnsi="Times New Roman" w:cs="Times New Roman"/>
                <w:noProof/>
                <w:sz w:val="24"/>
                <w:szCs w:val="24"/>
                <w:rPrChange w:id="51" w:author="Stjepan Salopek (ssalopek)" w:date="2021-09-13T17:23:00Z">
                  <w:rPr>
                    <w:rStyle w:val="Hyperlink"/>
                    <w:noProof/>
                  </w:rPr>
                </w:rPrChange>
              </w:rPr>
              <w:instrText xml:space="preserve"> </w:instrText>
            </w:r>
            <w:r w:rsidR="00A3456A" w:rsidRPr="00A3456A">
              <w:rPr>
                <w:rFonts w:ascii="Times New Roman" w:hAnsi="Times New Roman" w:cs="Times New Roman"/>
                <w:noProof/>
                <w:sz w:val="24"/>
                <w:szCs w:val="24"/>
                <w:rPrChange w:id="52" w:author="Stjepan Salopek (ssalopek)" w:date="2021-09-13T17:23:00Z">
                  <w:rPr>
                    <w:noProof/>
                  </w:rPr>
                </w:rPrChange>
              </w:rPr>
              <w:instrText>HYPERLINK \l "_Toc82446243"</w:instrText>
            </w:r>
            <w:r w:rsidR="00A3456A" w:rsidRPr="00A3456A">
              <w:rPr>
                <w:rStyle w:val="Hyperlink"/>
                <w:rFonts w:ascii="Times New Roman" w:hAnsi="Times New Roman" w:cs="Times New Roman"/>
                <w:noProof/>
                <w:sz w:val="24"/>
                <w:szCs w:val="24"/>
                <w:rPrChange w:id="53" w:author="Stjepan Salopek (ssalopek)" w:date="2021-09-13T17:23: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54" w:author="Stjepan Salopek (ssalopek)" w:date="2021-09-13T17:23:00Z">
                  <w:rPr>
                    <w:rStyle w:val="Hyperlink"/>
                    <w:noProof/>
                  </w:rPr>
                </w:rPrChange>
              </w:rPr>
              <w:fldChar w:fldCharType="separate"/>
            </w:r>
            <w:r w:rsidR="00A3456A" w:rsidRPr="00A3456A">
              <w:rPr>
                <w:rStyle w:val="Hyperlink"/>
                <w:rFonts w:ascii="Times New Roman" w:hAnsi="Times New Roman" w:cs="Times New Roman"/>
                <w:noProof/>
                <w:sz w:val="24"/>
                <w:szCs w:val="24"/>
                <w:rPrChange w:id="55" w:author="Stjepan Salopek (ssalopek)" w:date="2021-09-13T17:23:00Z">
                  <w:rPr>
                    <w:rStyle w:val="Hyperlink"/>
                    <w:noProof/>
                  </w:rPr>
                </w:rPrChange>
              </w:rPr>
              <w:t>Sažetak</w:t>
            </w:r>
            <w:r w:rsidR="00A3456A" w:rsidRPr="00A3456A">
              <w:rPr>
                <w:rFonts w:ascii="Times New Roman" w:hAnsi="Times New Roman" w:cs="Times New Roman"/>
                <w:noProof/>
                <w:webHidden/>
                <w:sz w:val="24"/>
                <w:szCs w:val="24"/>
                <w:rPrChange w:id="56" w:author="Stjepan Salopek (ssalopek)" w:date="2021-09-13T17:23:00Z">
                  <w:rPr>
                    <w:noProof/>
                    <w:webHidden/>
                  </w:rPr>
                </w:rPrChange>
              </w:rPr>
              <w:tab/>
            </w:r>
            <w:r w:rsidR="00A3456A" w:rsidRPr="00A3456A">
              <w:rPr>
                <w:rFonts w:ascii="Times New Roman" w:hAnsi="Times New Roman" w:cs="Times New Roman"/>
                <w:noProof/>
                <w:webHidden/>
                <w:sz w:val="24"/>
                <w:szCs w:val="24"/>
                <w:rPrChange w:id="57" w:author="Stjepan Salopek (ssalopek)" w:date="2021-09-13T17:23:00Z">
                  <w:rPr>
                    <w:noProof/>
                    <w:webHidden/>
                  </w:rPr>
                </w:rPrChange>
              </w:rPr>
              <w:fldChar w:fldCharType="begin"/>
            </w:r>
            <w:r w:rsidR="00A3456A" w:rsidRPr="00A3456A">
              <w:rPr>
                <w:rFonts w:ascii="Times New Roman" w:hAnsi="Times New Roman" w:cs="Times New Roman"/>
                <w:noProof/>
                <w:webHidden/>
                <w:sz w:val="24"/>
                <w:szCs w:val="24"/>
                <w:rPrChange w:id="58" w:author="Stjepan Salopek (ssalopek)" w:date="2021-09-13T17:23:00Z">
                  <w:rPr>
                    <w:noProof/>
                    <w:webHidden/>
                  </w:rPr>
                </w:rPrChange>
              </w:rPr>
              <w:instrText xml:space="preserve"> PAGEREF _Toc82446243 \h </w:instrText>
            </w:r>
          </w:ins>
          <w:r w:rsidR="00A3456A" w:rsidRPr="00A3456A">
            <w:rPr>
              <w:rFonts w:ascii="Times New Roman" w:hAnsi="Times New Roman" w:cs="Times New Roman"/>
              <w:noProof/>
              <w:webHidden/>
              <w:sz w:val="24"/>
              <w:szCs w:val="24"/>
              <w:rPrChange w:id="59" w:author="Stjepan Salopek (ssalopek)" w:date="2021-09-13T17:23: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60" w:author="Stjepan Salopek (ssalopek)" w:date="2021-09-13T17:23:00Z">
                <w:rPr>
                  <w:noProof/>
                  <w:webHidden/>
                </w:rPr>
              </w:rPrChange>
            </w:rPr>
            <w:fldChar w:fldCharType="separate"/>
          </w:r>
          <w:ins w:id="61" w:author="Stjepan Salopek (ssalopek)" w:date="2021-09-13T17:23:00Z">
            <w:r w:rsidR="00A3456A" w:rsidRPr="00A3456A">
              <w:rPr>
                <w:rFonts w:ascii="Times New Roman" w:hAnsi="Times New Roman" w:cs="Times New Roman"/>
                <w:noProof/>
                <w:webHidden/>
                <w:sz w:val="24"/>
                <w:szCs w:val="24"/>
                <w:rPrChange w:id="62" w:author="Stjepan Salopek (ssalopek)" w:date="2021-09-13T17:23:00Z">
                  <w:rPr>
                    <w:noProof/>
                    <w:webHidden/>
                  </w:rPr>
                </w:rPrChange>
              </w:rPr>
              <w:t>3</w:t>
            </w:r>
            <w:r w:rsidR="00A3456A" w:rsidRPr="00A3456A">
              <w:rPr>
                <w:rFonts w:ascii="Times New Roman" w:hAnsi="Times New Roman" w:cs="Times New Roman"/>
                <w:noProof/>
                <w:webHidden/>
                <w:sz w:val="24"/>
                <w:szCs w:val="24"/>
                <w:rPrChange w:id="63" w:author="Stjepan Salopek (ssalopek)" w:date="2021-09-13T17:23:00Z">
                  <w:rPr>
                    <w:noProof/>
                    <w:webHidden/>
                  </w:rPr>
                </w:rPrChange>
              </w:rPr>
              <w:fldChar w:fldCharType="end"/>
            </w:r>
            <w:r w:rsidR="00A3456A" w:rsidRPr="00A3456A">
              <w:rPr>
                <w:rStyle w:val="Hyperlink"/>
                <w:rFonts w:ascii="Times New Roman" w:hAnsi="Times New Roman" w:cs="Times New Roman"/>
                <w:noProof/>
                <w:sz w:val="24"/>
                <w:szCs w:val="24"/>
                <w:rPrChange w:id="64" w:author="Stjepan Salopek (ssalopek)" w:date="2021-09-13T17:23:00Z">
                  <w:rPr>
                    <w:rStyle w:val="Hyperlink"/>
                    <w:noProof/>
                  </w:rPr>
                </w:rPrChange>
              </w:rPr>
              <w:fldChar w:fldCharType="end"/>
            </w:r>
          </w:ins>
        </w:p>
        <w:p w14:paraId="7D6F4ABF" w14:textId="60656CE0" w:rsidR="00A3456A" w:rsidRPr="00A3456A" w:rsidRDefault="00A3456A">
          <w:pPr>
            <w:pStyle w:val="TOC1"/>
            <w:spacing w:line="360" w:lineRule="auto"/>
            <w:rPr>
              <w:ins w:id="65" w:author="Stjepan Salopek (ssalopek)" w:date="2021-09-13T17:23:00Z"/>
              <w:rFonts w:ascii="Times New Roman" w:eastAsiaTheme="minorEastAsia" w:hAnsi="Times New Roman" w:cs="Times New Roman"/>
              <w:noProof/>
              <w:sz w:val="24"/>
              <w:szCs w:val="24"/>
              <w:rPrChange w:id="66" w:author="Stjepan Salopek (ssalopek)" w:date="2021-09-13T17:23:00Z">
                <w:rPr>
                  <w:ins w:id="67" w:author="Stjepan Salopek (ssalopek)" w:date="2021-09-13T17:23:00Z"/>
                  <w:rFonts w:eastAsiaTheme="minorEastAsia"/>
                  <w:noProof/>
                </w:rPr>
              </w:rPrChange>
            </w:rPr>
            <w:pPrChange w:id="68" w:author="Stjepan Salopek (ssalopek)" w:date="2021-09-13T17:24:00Z">
              <w:pPr>
                <w:pStyle w:val="TOC1"/>
              </w:pPr>
            </w:pPrChange>
          </w:pPr>
          <w:ins w:id="69" w:author="Stjepan Salopek (ssalopek)" w:date="2021-09-13T17:23:00Z">
            <w:r w:rsidRPr="00A3456A">
              <w:rPr>
                <w:rStyle w:val="Hyperlink"/>
                <w:rFonts w:ascii="Times New Roman" w:hAnsi="Times New Roman" w:cs="Times New Roman"/>
                <w:noProof/>
                <w:sz w:val="24"/>
                <w:szCs w:val="24"/>
                <w:rPrChange w:id="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2" w:author="Stjepan Salopek (ssalopek)" w:date="2021-09-13T17:23:00Z">
                  <w:rPr>
                    <w:noProof/>
                  </w:rPr>
                </w:rPrChange>
              </w:rPr>
              <w:instrText>HYPERLINK \l "_Toc82446244"</w:instrText>
            </w:r>
            <w:r w:rsidRPr="00A3456A">
              <w:rPr>
                <w:rStyle w:val="Hyperlink"/>
                <w:rFonts w:ascii="Times New Roman" w:hAnsi="Times New Roman" w:cs="Times New Roman"/>
                <w:noProof/>
                <w:sz w:val="24"/>
                <w:szCs w:val="24"/>
                <w:rPrChange w:id="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 w:author="Stjepan Salopek (ssalopek)" w:date="2021-09-13T17:23:00Z">
                  <w:rPr>
                    <w:rStyle w:val="Hyperlink"/>
                    <w:noProof/>
                  </w:rPr>
                </w:rPrChange>
              </w:rPr>
              <w:t>SADRŽAJ</w:t>
            </w:r>
            <w:r w:rsidRPr="00A3456A">
              <w:rPr>
                <w:rFonts w:ascii="Times New Roman" w:hAnsi="Times New Roman" w:cs="Times New Roman"/>
                <w:noProof/>
                <w:webHidden/>
                <w:sz w:val="24"/>
                <w:szCs w:val="24"/>
                <w:rPrChange w:id="76" w:author="Stjepan Salopek (ssalopek)" w:date="2021-09-13T17:23:00Z">
                  <w:rPr>
                    <w:noProof/>
                    <w:webHidden/>
                  </w:rPr>
                </w:rPrChange>
              </w:rPr>
              <w:tab/>
            </w:r>
            <w:r w:rsidRPr="00A3456A">
              <w:rPr>
                <w:rFonts w:ascii="Times New Roman" w:hAnsi="Times New Roman" w:cs="Times New Roman"/>
                <w:noProof/>
                <w:webHidden/>
                <w:sz w:val="24"/>
                <w:szCs w:val="24"/>
                <w:rPrChange w:id="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 w:author="Stjepan Salopek (ssalopek)" w:date="2021-09-13T17:23:00Z">
                  <w:rPr>
                    <w:noProof/>
                    <w:webHidden/>
                  </w:rPr>
                </w:rPrChange>
              </w:rPr>
              <w:instrText xml:space="preserve"> PAGEREF _Toc82446244 \h </w:instrText>
            </w:r>
          </w:ins>
          <w:r w:rsidRPr="00A3456A">
            <w:rPr>
              <w:rFonts w:ascii="Times New Roman" w:hAnsi="Times New Roman" w:cs="Times New Roman"/>
              <w:noProof/>
              <w:webHidden/>
              <w:sz w:val="24"/>
              <w:szCs w:val="24"/>
              <w:rPrChange w:id="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 w:author="Stjepan Salopek (ssalopek)" w:date="2021-09-13T17:23:00Z">
                <w:rPr>
                  <w:noProof/>
                  <w:webHidden/>
                </w:rPr>
              </w:rPrChange>
            </w:rPr>
            <w:fldChar w:fldCharType="separate"/>
          </w:r>
          <w:ins w:id="81" w:author="Stjepan Salopek (ssalopek)" w:date="2021-09-13T17:23:00Z">
            <w:r w:rsidRPr="00A3456A">
              <w:rPr>
                <w:rFonts w:ascii="Times New Roman" w:hAnsi="Times New Roman" w:cs="Times New Roman"/>
                <w:noProof/>
                <w:webHidden/>
                <w:sz w:val="24"/>
                <w:szCs w:val="24"/>
                <w:rPrChange w:id="82" w:author="Stjepan Salopek (ssalopek)" w:date="2021-09-13T17:23:00Z">
                  <w:rPr>
                    <w:noProof/>
                    <w:webHidden/>
                  </w:rPr>
                </w:rPrChange>
              </w:rPr>
              <w:t>4</w:t>
            </w:r>
            <w:r w:rsidRPr="00A3456A">
              <w:rPr>
                <w:rFonts w:ascii="Times New Roman" w:hAnsi="Times New Roman" w:cs="Times New Roman"/>
                <w:noProof/>
                <w:webHidden/>
                <w:sz w:val="24"/>
                <w:szCs w:val="24"/>
                <w:rPrChange w:id="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4" w:author="Stjepan Salopek (ssalopek)" w:date="2021-09-13T17:23:00Z">
                  <w:rPr>
                    <w:rStyle w:val="Hyperlink"/>
                    <w:noProof/>
                  </w:rPr>
                </w:rPrChange>
              </w:rPr>
              <w:fldChar w:fldCharType="end"/>
            </w:r>
          </w:ins>
        </w:p>
        <w:p w14:paraId="31937633" w14:textId="1E7DAAD0" w:rsidR="00A3456A" w:rsidRPr="00A3456A" w:rsidRDefault="00A3456A">
          <w:pPr>
            <w:pStyle w:val="TOC1"/>
            <w:spacing w:line="360" w:lineRule="auto"/>
            <w:rPr>
              <w:ins w:id="85" w:author="Stjepan Salopek (ssalopek)" w:date="2021-09-13T17:23:00Z"/>
              <w:rFonts w:ascii="Times New Roman" w:eastAsiaTheme="minorEastAsia" w:hAnsi="Times New Roman" w:cs="Times New Roman"/>
              <w:noProof/>
              <w:sz w:val="24"/>
              <w:szCs w:val="24"/>
              <w:rPrChange w:id="86" w:author="Stjepan Salopek (ssalopek)" w:date="2021-09-13T17:23:00Z">
                <w:rPr>
                  <w:ins w:id="87" w:author="Stjepan Salopek (ssalopek)" w:date="2021-09-13T17:23:00Z"/>
                  <w:rFonts w:eastAsiaTheme="minorEastAsia"/>
                  <w:noProof/>
                </w:rPr>
              </w:rPrChange>
            </w:rPr>
            <w:pPrChange w:id="88" w:author="Stjepan Salopek (ssalopek)" w:date="2021-09-13T17:24:00Z">
              <w:pPr>
                <w:pStyle w:val="TOC1"/>
              </w:pPr>
            </w:pPrChange>
          </w:pPr>
          <w:ins w:id="89" w:author="Stjepan Salopek (ssalopek)" w:date="2021-09-13T17:23:00Z">
            <w:r w:rsidRPr="00A3456A">
              <w:rPr>
                <w:rStyle w:val="Hyperlink"/>
                <w:rFonts w:ascii="Times New Roman" w:hAnsi="Times New Roman" w:cs="Times New Roman"/>
                <w:noProof/>
                <w:sz w:val="24"/>
                <w:szCs w:val="24"/>
                <w:rPrChange w:id="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2" w:author="Stjepan Salopek (ssalopek)" w:date="2021-09-13T17:23:00Z">
                  <w:rPr>
                    <w:noProof/>
                  </w:rPr>
                </w:rPrChange>
              </w:rPr>
              <w:instrText>HYPERLINK \l "_Toc82446245"</w:instrText>
            </w:r>
            <w:r w:rsidRPr="00A3456A">
              <w:rPr>
                <w:rStyle w:val="Hyperlink"/>
                <w:rFonts w:ascii="Times New Roman" w:hAnsi="Times New Roman" w:cs="Times New Roman"/>
                <w:noProof/>
                <w:sz w:val="24"/>
                <w:szCs w:val="24"/>
                <w:rPrChange w:id="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5" w:author="Stjepan Salopek (ssalopek)" w:date="2021-09-13T17:23:00Z">
                  <w:rPr>
                    <w:rStyle w:val="Hyperlink"/>
                    <w:noProof/>
                  </w:rPr>
                </w:rPrChange>
              </w:rPr>
              <w:t>Popis tablica</w:t>
            </w:r>
            <w:r w:rsidRPr="00A3456A">
              <w:rPr>
                <w:rFonts w:ascii="Times New Roman" w:hAnsi="Times New Roman" w:cs="Times New Roman"/>
                <w:noProof/>
                <w:webHidden/>
                <w:sz w:val="24"/>
                <w:szCs w:val="24"/>
                <w:rPrChange w:id="96" w:author="Stjepan Salopek (ssalopek)" w:date="2021-09-13T17:23:00Z">
                  <w:rPr>
                    <w:noProof/>
                    <w:webHidden/>
                  </w:rPr>
                </w:rPrChange>
              </w:rPr>
              <w:tab/>
            </w:r>
            <w:r w:rsidRPr="00A3456A">
              <w:rPr>
                <w:rFonts w:ascii="Times New Roman" w:hAnsi="Times New Roman" w:cs="Times New Roman"/>
                <w:noProof/>
                <w:webHidden/>
                <w:sz w:val="24"/>
                <w:szCs w:val="24"/>
                <w:rPrChange w:id="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8" w:author="Stjepan Salopek (ssalopek)" w:date="2021-09-13T17:23:00Z">
                  <w:rPr>
                    <w:noProof/>
                    <w:webHidden/>
                  </w:rPr>
                </w:rPrChange>
              </w:rPr>
              <w:instrText xml:space="preserve"> PAGEREF _Toc82446245 \h </w:instrText>
            </w:r>
          </w:ins>
          <w:r w:rsidRPr="00A3456A">
            <w:rPr>
              <w:rFonts w:ascii="Times New Roman" w:hAnsi="Times New Roman" w:cs="Times New Roman"/>
              <w:noProof/>
              <w:webHidden/>
              <w:sz w:val="24"/>
              <w:szCs w:val="24"/>
              <w:rPrChange w:id="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0" w:author="Stjepan Salopek (ssalopek)" w:date="2021-09-13T17:23:00Z">
                <w:rPr>
                  <w:noProof/>
                  <w:webHidden/>
                </w:rPr>
              </w:rPrChange>
            </w:rPr>
            <w:fldChar w:fldCharType="separate"/>
          </w:r>
          <w:ins w:id="101" w:author="Stjepan Salopek (ssalopek)" w:date="2021-09-13T17:23:00Z">
            <w:r w:rsidRPr="00A3456A">
              <w:rPr>
                <w:rFonts w:ascii="Times New Roman" w:hAnsi="Times New Roman" w:cs="Times New Roman"/>
                <w:noProof/>
                <w:webHidden/>
                <w:sz w:val="24"/>
                <w:szCs w:val="24"/>
                <w:rPrChange w:id="102" w:author="Stjepan Salopek (ssalopek)" w:date="2021-09-13T17:23:00Z">
                  <w:rPr>
                    <w:noProof/>
                    <w:webHidden/>
                  </w:rPr>
                </w:rPrChange>
              </w:rPr>
              <w:t>6</w:t>
            </w:r>
            <w:r w:rsidRPr="00A3456A">
              <w:rPr>
                <w:rFonts w:ascii="Times New Roman" w:hAnsi="Times New Roman" w:cs="Times New Roman"/>
                <w:noProof/>
                <w:webHidden/>
                <w:sz w:val="24"/>
                <w:szCs w:val="24"/>
                <w:rPrChange w:id="1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4" w:author="Stjepan Salopek (ssalopek)" w:date="2021-09-13T17:23:00Z">
                  <w:rPr>
                    <w:rStyle w:val="Hyperlink"/>
                    <w:noProof/>
                  </w:rPr>
                </w:rPrChange>
              </w:rPr>
              <w:fldChar w:fldCharType="end"/>
            </w:r>
          </w:ins>
        </w:p>
        <w:p w14:paraId="012A6344" w14:textId="51718564" w:rsidR="00A3456A" w:rsidRPr="00A3456A" w:rsidRDefault="00A3456A">
          <w:pPr>
            <w:pStyle w:val="TOC1"/>
            <w:spacing w:line="360" w:lineRule="auto"/>
            <w:rPr>
              <w:ins w:id="105" w:author="Stjepan Salopek (ssalopek)" w:date="2021-09-13T17:23:00Z"/>
              <w:rFonts w:ascii="Times New Roman" w:eastAsiaTheme="minorEastAsia" w:hAnsi="Times New Roman" w:cs="Times New Roman"/>
              <w:noProof/>
              <w:sz w:val="24"/>
              <w:szCs w:val="24"/>
              <w:rPrChange w:id="106" w:author="Stjepan Salopek (ssalopek)" w:date="2021-09-13T17:23:00Z">
                <w:rPr>
                  <w:ins w:id="107" w:author="Stjepan Salopek (ssalopek)" w:date="2021-09-13T17:23:00Z"/>
                  <w:rFonts w:eastAsiaTheme="minorEastAsia"/>
                  <w:noProof/>
                </w:rPr>
              </w:rPrChange>
            </w:rPr>
            <w:pPrChange w:id="108" w:author="Stjepan Salopek (ssalopek)" w:date="2021-09-13T17:24:00Z">
              <w:pPr>
                <w:pStyle w:val="TOC1"/>
              </w:pPr>
            </w:pPrChange>
          </w:pPr>
          <w:ins w:id="109" w:author="Stjepan Salopek (ssalopek)" w:date="2021-09-13T17:23:00Z">
            <w:r w:rsidRPr="00A3456A">
              <w:rPr>
                <w:rStyle w:val="Hyperlink"/>
                <w:rFonts w:ascii="Times New Roman" w:hAnsi="Times New Roman" w:cs="Times New Roman"/>
                <w:noProof/>
                <w:sz w:val="24"/>
                <w:szCs w:val="24"/>
                <w:rPrChange w:id="11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1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12" w:author="Stjepan Salopek (ssalopek)" w:date="2021-09-13T17:23:00Z">
                  <w:rPr>
                    <w:noProof/>
                  </w:rPr>
                </w:rPrChange>
              </w:rPr>
              <w:instrText>HYPERLINK \l "_Toc82446246"</w:instrText>
            </w:r>
            <w:r w:rsidRPr="00A3456A">
              <w:rPr>
                <w:rStyle w:val="Hyperlink"/>
                <w:rFonts w:ascii="Times New Roman" w:hAnsi="Times New Roman" w:cs="Times New Roman"/>
                <w:noProof/>
                <w:sz w:val="24"/>
                <w:szCs w:val="24"/>
                <w:rPrChange w:id="11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1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15" w:author="Stjepan Salopek (ssalopek)" w:date="2021-09-13T17:23:00Z">
                  <w:rPr>
                    <w:rStyle w:val="Hyperlink"/>
                    <w:noProof/>
                  </w:rPr>
                </w:rPrChange>
              </w:rPr>
              <w:t>Popis slika</w:t>
            </w:r>
            <w:r w:rsidRPr="00A3456A">
              <w:rPr>
                <w:rFonts w:ascii="Times New Roman" w:hAnsi="Times New Roman" w:cs="Times New Roman"/>
                <w:noProof/>
                <w:webHidden/>
                <w:sz w:val="24"/>
                <w:szCs w:val="24"/>
                <w:rPrChange w:id="116" w:author="Stjepan Salopek (ssalopek)" w:date="2021-09-13T17:23:00Z">
                  <w:rPr>
                    <w:noProof/>
                    <w:webHidden/>
                  </w:rPr>
                </w:rPrChange>
              </w:rPr>
              <w:tab/>
            </w:r>
            <w:r w:rsidRPr="00A3456A">
              <w:rPr>
                <w:rFonts w:ascii="Times New Roman" w:hAnsi="Times New Roman" w:cs="Times New Roman"/>
                <w:noProof/>
                <w:webHidden/>
                <w:sz w:val="24"/>
                <w:szCs w:val="24"/>
                <w:rPrChange w:id="11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18" w:author="Stjepan Salopek (ssalopek)" w:date="2021-09-13T17:23:00Z">
                  <w:rPr>
                    <w:noProof/>
                    <w:webHidden/>
                  </w:rPr>
                </w:rPrChange>
              </w:rPr>
              <w:instrText xml:space="preserve"> PAGEREF _Toc82446246 \h </w:instrText>
            </w:r>
          </w:ins>
          <w:r w:rsidRPr="00A3456A">
            <w:rPr>
              <w:rFonts w:ascii="Times New Roman" w:hAnsi="Times New Roman" w:cs="Times New Roman"/>
              <w:noProof/>
              <w:webHidden/>
              <w:sz w:val="24"/>
              <w:szCs w:val="24"/>
              <w:rPrChange w:id="11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20" w:author="Stjepan Salopek (ssalopek)" w:date="2021-09-13T17:23:00Z">
                <w:rPr>
                  <w:noProof/>
                  <w:webHidden/>
                </w:rPr>
              </w:rPrChange>
            </w:rPr>
            <w:fldChar w:fldCharType="separate"/>
          </w:r>
          <w:ins w:id="121" w:author="Stjepan Salopek (ssalopek)" w:date="2021-09-13T17:23:00Z">
            <w:r w:rsidRPr="00A3456A">
              <w:rPr>
                <w:rFonts w:ascii="Times New Roman" w:hAnsi="Times New Roman" w:cs="Times New Roman"/>
                <w:noProof/>
                <w:webHidden/>
                <w:sz w:val="24"/>
                <w:szCs w:val="24"/>
                <w:rPrChange w:id="122" w:author="Stjepan Salopek (ssalopek)" w:date="2021-09-13T17:23:00Z">
                  <w:rPr>
                    <w:noProof/>
                    <w:webHidden/>
                  </w:rPr>
                </w:rPrChange>
              </w:rPr>
              <w:t>7</w:t>
            </w:r>
            <w:r w:rsidRPr="00A3456A">
              <w:rPr>
                <w:rFonts w:ascii="Times New Roman" w:hAnsi="Times New Roman" w:cs="Times New Roman"/>
                <w:noProof/>
                <w:webHidden/>
                <w:sz w:val="24"/>
                <w:szCs w:val="24"/>
                <w:rPrChange w:id="12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24" w:author="Stjepan Salopek (ssalopek)" w:date="2021-09-13T17:23:00Z">
                  <w:rPr>
                    <w:rStyle w:val="Hyperlink"/>
                    <w:noProof/>
                  </w:rPr>
                </w:rPrChange>
              </w:rPr>
              <w:fldChar w:fldCharType="end"/>
            </w:r>
          </w:ins>
        </w:p>
        <w:p w14:paraId="522EC7EC" w14:textId="06925E48" w:rsidR="00A3456A" w:rsidRPr="00A3456A" w:rsidRDefault="00A3456A">
          <w:pPr>
            <w:pStyle w:val="TOC1"/>
            <w:spacing w:line="360" w:lineRule="auto"/>
            <w:rPr>
              <w:ins w:id="125" w:author="Stjepan Salopek (ssalopek)" w:date="2021-09-13T17:23:00Z"/>
              <w:rFonts w:ascii="Times New Roman" w:eastAsiaTheme="minorEastAsia" w:hAnsi="Times New Roman" w:cs="Times New Roman"/>
              <w:noProof/>
              <w:sz w:val="24"/>
              <w:szCs w:val="24"/>
              <w:rPrChange w:id="126" w:author="Stjepan Salopek (ssalopek)" w:date="2021-09-13T17:23:00Z">
                <w:rPr>
                  <w:ins w:id="127" w:author="Stjepan Salopek (ssalopek)" w:date="2021-09-13T17:23:00Z"/>
                  <w:rFonts w:eastAsiaTheme="minorEastAsia"/>
                  <w:noProof/>
                </w:rPr>
              </w:rPrChange>
            </w:rPr>
            <w:pPrChange w:id="128" w:author="Stjepan Salopek (ssalopek)" w:date="2021-09-13T17:24:00Z">
              <w:pPr>
                <w:pStyle w:val="TOC1"/>
              </w:pPr>
            </w:pPrChange>
          </w:pPr>
          <w:ins w:id="129" w:author="Stjepan Salopek (ssalopek)" w:date="2021-09-13T17:23:00Z">
            <w:r w:rsidRPr="00A3456A">
              <w:rPr>
                <w:rStyle w:val="Hyperlink"/>
                <w:rFonts w:ascii="Times New Roman" w:hAnsi="Times New Roman" w:cs="Times New Roman"/>
                <w:noProof/>
                <w:sz w:val="24"/>
                <w:szCs w:val="24"/>
                <w:rPrChange w:id="13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3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32" w:author="Stjepan Salopek (ssalopek)" w:date="2021-09-13T17:23:00Z">
                  <w:rPr>
                    <w:noProof/>
                  </w:rPr>
                </w:rPrChange>
              </w:rPr>
              <w:instrText>HYPERLINK \l "_Toc82446247"</w:instrText>
            </w:r>
            <w:r w:rsidRPr="00A3456A">
              <w:rPr>
                <w:rStyle w:val="Hyperlink"/>
                <w:rFonts w:ascii="Times New Roman" w:hAnsi="Times New Roman" w:cs="Times New Roman"/>
                <w:noProof/>
                <w:sz w:val="24"/>
                <w:szCs w:val="24"/>
                <w:rPrChange w:id="1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35" w:author="Stjepan Salopek (ssalopek)" w:date="2021-09-13T17:23:00Z">
                  <w:rPr>
                    <w:rStyle w:val="Hyperlink"/>
                    <w:noProof/>
                  </w:rPr>
                </w:rPrChange>
              </w:rPr>
              <w:t>Popis prikaza programskog kôda</w:t>
            </w:r>
            <w:r w:rsidRPr="00A3456A">
              <w:rPr>
                <w:rFonts w:ascii="Times New Roman" w:hAnsi="Times New Roman" w:cs="Times New Roman"/>
                <w:noProof/>
                <w:webHidden/>
                <w:sz w:val="24"/>
                <w:szCs w:val="24"/>
                <w:rPrChange w:id="136" w:author="Stjepan Salopek (ssalopek)" w:date="2021-09-13T17:23:00Z">
                  <w:rPr>
                    <w:noProof/>
                    <w:webHidden/>
                  </w:rPr>
                </w:rPrChange>
              </w:rPr>
              <w:tab/>
            </w:r>
            <w:r w:rsidRPr="00A3456A">
              <w:rPr>
                <w:rFonts w:ascii="Times New Roman" w:hAnsi="Times New Roman" w:cs="Times New Roman"/>
                <w:noProof/>
                <w:webHidden/>
                <w:sz w:val="24"/>
                <w:szCs w:val="24"/>
                <w:rPrChange w:id="13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38" w:author="Stjepan Salopek (ssalopek)" w:date="2021-09-13T17:23:00Z">
                  <w:rPr>
                    <w:noProof/>
                    <w:webHidden/>
                  </w:rPr>
                </w:rPrChange>
              </w:rPr>
              <w:instrText xml:space="preserve"> PAGEREF _Toc82446247 \h </w:instrText>
            </w:r>
          </w:ins>
          <w:r w:rsidRPr="00A3456A">
            <w:rPr>
              <w:rFonts w:ascii="Times New Roman" w:hAnsi="Times New Roman" w:cs="Times New Roman"/>
              <w:noProof/>
              <w:webHidden/>
              <w:sz w:val="24"/>
              <w:szCs w:val="24"/>
              <w:rPrChange w:id="13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40" w:author="Stjepan Salopek (ssalopek)" w:date="2021-09-13T17:23:00Z">
                <w:rPr>
                  <w:noProof/>
                  <w:webHidden/>
                </w:rPr>
              </w:rPrChange>
            </w:rPr>
            <w:fldChar w:fldCharType="separate"/>
          </w:r>
          <w:ins w:id="141" w:author="Stjepan Salopek (ssalopek)" w:date="2021-09-13T17:23:00Z">
            <w:r w:rsidRPr="00A3456A">
              <w:rPr>
                <w:rFonts w:ascii="Times New Roman" w:hAnsi="Times New Roman" w:cs="Times New Roman"/>
                <w:noProof/>
                <w:webHidden/>
                <w:sz w:val="24"/>
                <w:szCs w:val="24"/>
                <w:rPrChange w:id="142" w:author="Stjepan Salopek (ssalopek)" w:date="2021-09-13T17:23:00Z">
                  <w:rPr>
                    <w:noProof/>
                    <w:webHidden/>
                  </w:rPr>
                </w:rPrChange>
              </w:rPr>
              <w:t>8</w:t>
            </w:r>
            <w:r w:rsidRPr="00A3456A">
              <w:rPr>
                <w:rFonts w:ascii="Times New Roman" w:hAnsi="Times New Roman" w:cs="Times New Roman"/>
                <w:noProof/>
                <w:webHidden/>
                <w:sz w:val="24"/>
                <w:szCs w:val="24"/>
                <w:rPrChange w:id="14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44" w:author="Stjepan Salopek (ssalopek)" w:date="2021-09-13T17:23:00Z">
                  <w:rPr>
                    <w:rStyle w:val="Hyperlink"/>
                    <w:noProof/>
                  </w:rPr>
                </w:rPrChange>
              </w:rPr>
              <w:fldChar w:fldCharType="end"/>
            </w:r>
          </w:ins>
        </w:p>
        <w:p w14:paraId="67B8869E" w14:textId="57A707FD" w:rsidR="00A3456A" w:rsidRPr="00A3456A" w:rsidRDefault="00A3456A">
          <w:pPr>
            <w:pStyle w:val="TOC1"/>
            <w:spacing w:line="360" w:lineRule="auto"/>
            <w:rPr>
              <w:ins w:id="145" w:author="Stjepan Salopek (ssalopek)" w:date="2021-09-13T17:23:00Z"/>
              <w:rFonts w:ascii="Times New Roman" w:eastAsiaTheme="minorEastAsia" w:hAnsi="Times New Roman" w:cs="Times New Roman"/>
              <w:noProof/>
              <w:sz w:val="24"/>
              <w:szCs w:val="24"/>
              <w:rPrChange w:id="146" w:author="Stjepan Salopek (ssalopek)" w:date="2021-09-13T17:23:00Z">
                <w:rPr>
                  <w:ins w:id="147" w:author="Stjepan Salopek (ssalopek)" w:date="2021-09-13T17:23:00Z"/>
                  <w:rFonts w:eastAsiaTheme="minorEastAsia"/>
                  <w:noProof/>
                </w:rPr>
              </w:rPrChange>
            </w:rPr>
            <w:pPrChange w:id="148" w:author="Stjepan Salopek (ssalopek)" w:date="2021-09-13T17:24:00Z">
              <w:pPr>
                <w:pStyle w:val="TOC1"/>
              </w:pPr>
            </w:pPrChange>
          </w:pPr>
          <w:ins w:id="149" w:author="Stjepan Salopek (ssalopek)" w:date="2021-09-13T17:23:00Z">
            <w:r w:rsidRPr="00A3456A">
              <w:rPr>
                <w:rStyle w:val="Hyperlink"/>
                <w:rFonts w:ascii="Times New Roman" w:hAnsi="Times New Roman" w:cs="Times New Roman"/>
                <w:noProof/>
                <w:sz w:val="24"/>
                <w:szCs w:val="24"/>
                <w:rPrChange w:id="15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5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52" w:author="Stjepan Salopek (ssalopek)" w:date="2021-09-13T17:23:00Z">
                  <w:rPr>
                    <w:noProof/>
                  </w:rPr>
                </w:rPrChange>
              </w:rPr>
              <w:instrText>HYPERLINK \l "_Toc82446248"</w:instrText>
            </w:r>
            <w:r w:rsidRPr="00A3456A">
              <w:rPr>
                <w:rStyle w:val="Hyperlink"/>
                <w:rFonts w:ascii="Times New Roman" w:hAnsi="Times New Roman" w:cs="Times New Roman"/>
                <w:noProof/>
                <w:sz w:val="24"/>
                <w:szCs w:val="24"/>
                <w:rPrChange w:id="15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5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55" w:author="Stjepan Salopek (ssalopek)" w:date="2021-09-13T17:23:00Z">
                  <w:rPr>
                    <w:rStyle w:val="Hyperlink"/>
                    <w:noProof/>
                  </w:rPr>
                </w:rPrChange>
              </w:rPr>
              <w:t>1. UVOD</w:t>
            </w:r>
            <w:r w:rsidRPr="00A3456A">
              <w:rPr>
                <w:rFonts w:ascii="Times New Roman" w:hAnsi="Times New Roman" w:cs="Times New Roman"/>
                <w:noProof/>
                <w:webHidden/>
                <w:sz w:val="24"/>
                <w:szCs w:val="24"/>
                <w:rPrChange w:id="156" w:author="Stjepan Salopek (ssalopek)" w:date="2021-09-13T17:23:00Z">
                  <w:rPr>
                    <w:noProof/>
                    <w:webHidden/>
                  </w:rPr>
                </w:rPrChange>
              </w:rPr>
              <w:tab/>
            </w:r>
            <w:r w:rsidRPr="00A3456A">
              <w:rPr>
                <w:rFonts w:ascii="Times New Roman" w:hAnsi="Times New Roman" w:cs="Times New Roman"/>
                <w:noProof/>
                <w:webHidden/>
                <w:sz w:val="24"/>
                <w:szCs w:val="24"/>
                <w:rPrChange w:id="15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58" w:author="Stjepan Salopek (ssalopek)" w:date="2021-09-13T17:23:00Z">
                  <w:rPr>
                    <w:noProof/>
                    <w:webHidden/>
                  </w:rPr>
                </w:rPrChange>
              </w:rPr>
              <w:instrText xml:space="preserve"> PAGEREF _Toc82446248 \h </w:instrText>
            </w:r>
          </w:ins>
          <w:r w:rsidRPr="00A3456A">
            <w:rPr>
              <w:rFonts w:ascii="Times New Roman" w:hAnsi="Times New Roman" w:cs="Times New Roman"/>
              <w:noProof/>
              <w:webHidden/>
              <w:sz w:val="24"/>
              <w:szCs w:val="24"/>
              <w:rPrChange w:id="15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60" w:author="Stjepan Salopek (ssalopek)" w:date="2021-09-13T17:23:00Z">
                <w:rPr>
                  <w:noProof/>
                  <w:webHidden/>
                </w:rPr>
              </w:rPrChange>
            </w:rPr>
            <w:fldChar w:fldCharType="separate"/>
          </w:r>
          <w:ins w:id="161" w:author="Stjepan Salopek (ssalopek)" w:date="2021-09-13T17:23:00Z">
            <w:r w:rsidRPr="00A3456A">
              <w:rPr>
                <w:rFonts w:ascii="Times New Roman" w:hAnsi="Times New Roman" w:cs="Times New Roman"/>
                <w:noProof/>
                <w:webHidden/>
                <w:sz w:val="24"/>
                <w:szCs w:val="24"/>
                <w:rPrChange w:id="162" w:author="Stjepan Salopek (ssalopek)" w:date="2021-09-13T17:23:00Z">
                  <w:rPr>
                    <w:noProof/>
                    <w:webHidden/>
                  </w:rPr>
                </w:rPrChange>
              </w:rPr>
              <w:t>9</w:t>
            </w:r>
            <w:r w:rsidRPr="00A3456A">
              <w:rPr>
                <w:rFonts w:ascii="Times New Roman" w:hAnsi="Times New Roman" w:cs="Times New Roman"/>
                <w:noProof/>
                <w:webHidden/>
                <w:sz w:val="24"/>
                <w:szCs w:val="24"/>
                <w:rPrChange w:id="16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64" w:author="Stjepan Salopek (ssalopek)" w:date="2021-09-13T17:23:00Z">
                  <w:rPr>
                    <w:rStyle w:val="Hyperlink"/>
                    <w:noProof/>
                  </w:rPr>
                </w:rPrChange>
              </w:rPr>
              <w:fldChar w:fldCharType="end"/>
            </w:r>
          </w:ins>
        </w:p>
        <w:p w14:paraId="2D11578E" w14:textId="79D7F1DF" w:rsidR="00A3456A" w:rsidRPr="00A3456A" w:rsidRDefault="00A3456A">
          <w:pPr>
            <w:pStyle w:val="TOC1"/>
            <w:spacing w:line="360" w:lineRule="auto"/>
            <w:rPr>
              <w:ins w:id="165" w:author="Stjepan Salopek (ssalopek)" w:date="2021-09-13T17:23:00Z"/>
              <w:rFonts w:ascii="Times New Roman" w:eastAsiaTheme="minorEastAsia" w:hAnsi="Times New Roman" w:cs="Times New Roman"/>
              <w:noProof/>
              <w:sz w:val="24"/>
              <w:szCs w:val="24"/>
              <w:rPrChange w:id="166" w:author="Stjepan Salopek (ssalopek)" w:date="2021-09-13T17:23:00Z">
                <w:rPr>
                  <w:ins w:id="167" w:author="Stjepan Salopek (ssalopek)" w:date="2021-09-13T17:23:00Z"/>
                  <w:rFonts w:eastAsiaTheme="minorEastAsia"/>
                  <w:noProof/>
                </w:rPr>
              </w:rPrChange>
            </w:rPr>
            <w:pPrChange w:id="168" w:author="Stjepan Salopek (ssalopek)" w:date="2021-09-13T17:24:00Z">
              <w:pPr>
                <w:pStyle w:val="TOC1"/>
              </w:pPr>
            </w:pPrChange>
          </w:pPr>
          <w:ins w:id="169" w:author="Stjepan Salopek (ssalopek)" w:date="2021-09-13T17:23:00Z">
            <w:r w:rsidRPr="00A3456A">
              <w:rPr>
                <w:rStyle w:val="Hyperlink"/>
                <w:rFonts w:ascii="Times New Roman" w:hAnsi="Times New Roman" w:cs="Times New Roman"/>
                <w:noProof/>
                <w:sz w:val="24"/>
                <w:szCs w:val="24"/>
                <w:rPrChange w:id="1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72" w:author="Stjepan Salopek (ssalopek)" w:date="2021-09-13T17:23:00Z">
                  <w:rPr>
                    <w:noProof/>
                  </w:rPr>
                </w:rPrChange>
              </w:rPr>
              <w:instrText>HYPERLINK \l "_Toc82446249"</w:instrText>
            </w:r>
            <w:r w:rsidRPr="00A3456A">
              <w:rPr>
                <w:rStyle w:val="Hyperlink"/>
                <w:rFonts w:ascii="Times New Roman" w:hAnsi="Times New Roman" w:cs="Times New Roman"/>
                <w:noProof/>
                <w:sz w:val="24"/>
                <w:szCs w:val="24"/>
                <w:rPrChange w:id="1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75" w:author="Stjepan Salopek (ssalopek)" w:date="2021-09-13T17:23:00Z">
                  <w:rPr>
                    <w:rStyle w:val="Hyperlink"/>
                    <w:noProof/>
                  </w:rPr>
                </w:rPrChange>
              </w:rPr>
              <w:t>2. O UMJETNOJ INTELIGENCIJI</w:t>
            </w:r>
            <w:r w:rsidRPr="00A3456A">
              <w:rPr>
                <w:rFonts w:ascii="Times New Roman" w:hAnsi="Times New Roman" w:cs="Times New Roman"/>
                <w:noProof/>
                <w:webHidden/>
                <w:sz w:val="24"/>
                <w:szCs w:val="24"/>
                <w:rPrChange w:id="176" w:author="Stjepan Salopek (ssalopek)" w:date="2021-09-13T17:23:00Z">
                  <w:rPr>
                    <w:noProof/>
                    <w:webHidden/>
                  </w:rPr>
                </w:rPrChange>
              </w:rPr>
              <w:tab/>
            </w:r>
            <w:r w:rsidRPr="00A3456A">
              <w:rPr>
                <w:rFonts w:ascii="Times New Roman" w:hAnsi="Times New Roman" w:cs="Times New Roman"/>
                <w:noProof/>
                <w:webHidden/>
                <w:sz w:val="24"/>
                <w:szCs w:val="24"/>
                <w:rPrChange w:id="1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78" w:author="Stjepan Salopek (ssalopek)" w:date="2021-09-13T17:23:00Z">
                  <w:rPr>
                    <w:noProof/>
                    <w:webHidden/>
                  </w:rPr>
                </w:rPrChange>
              </w:rPr>
              <w:instrText xml:space="preserve"> PAGEREF _Toc82446249 \h </w:instrText>
            </w:r>
          </w:ins>
          <w:r w:rsidRPr="00A3456A">
            <w:rPr>
              <w:rFonts w:ascii="Times New Roman" w:hAnsi="Times New Roman" w:cs="Times New Roman"/>
              <w:noProof/>
              <w:webHidden/>
              <w:sz w:val="24"/>
              <w:szCs w:val="24"/>
              <w:rPrChange w:id="1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80" w:author="Stjepan Salopek (ssalopek)" w:date="2021-09-13T17:23:00Z">
                <w:rPr>
                  <w:noProof/>
                  <w:webHidden/>
                </w:rPr>
              </w:rPrChange>
            </w:rPr>
            <w:fldChar w:fldCharType="separate"/>
          </w:r>
          <w:ins w:id="181" w:author="Stjepan Salopek (ssalopek)" w:date="2021-09-13T17:23:00Z">
            <w:r w:rsidRPr="00A3456A">
              <w:rPr>
                <w:rFonts w:ascii="Times New Roman" w:hAnsi="Times New Roman" w:cs="Times New Roman"/>
                <w:noProof/>
                <w:webHidden/>
                <w:sz w:val="24"/>
                <w:szCs w:val="24"/>
                <w:rPrChange w:id="182" w:author="Stjepan Salopek (ssalopek)" w:date="2021-09-13T17:23:00Z">
                  <w:rPr>
                    <w:noProof/>
                    <w:webHidden/>
                  </w:rPr>
                </w:rPrChange>
              </w:rPr>
              <w:t>10</w:t>
            </w:r>
            <w:r w:rsidRPr="00A3456A">
              <w:rPr>
                <w:rFonts w:ascii="Times New Roman" w:hAnsi="Times New Roman" w:cs="Times New Roman"/>
                <w:noProof/>
                <w:webHidden/>
                <w:sz w:val="24"/>
                <w:szCs w:val="24"/>
                <w:rPrChange w:id="1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84" w:author="Stjepan Salopek (ssalopek)" w:date="2021-09-13T17:23:00Z">
                  <w:rPr>
                    <w:rStyle w:val="Hyperlink"/>
                    <w:noProof/>
                  </w:rPr>
                </w:rPrChange>
              </w:rPr>
              <w:fldChar w:fldCharType="end"/>
            </w:r>
          </w:ins>
        </w:p>
        <w:p w14:paraId="0D58BB9B" w14:textId="5DB5686D" w:rsidR="00A3456A" w:rsidRPr="00A3456A" w:rsidRDefault="00A3456A">
          <w:pPr>
            <w:pStyle w:val="TOC2"/>
            <w:rPr>
              <w:ins w:id="185" w:author="Stjepan Salopek (ssalopek)" w:date="2021-09-13T17:23:00Z"/>
              <w:rFonts w:ascii="Times New Roman" w:eastAsiaTheme="minorEastAsia" w:hAnsi="Times New Roman" w:cs="Times New Roman"/>
              <w:noProof/>
              <w:sz w:val="24"/>
              <w:szCs w:val="24"/>
              <w:rPrChange w:id="186" w:author="Stjepan Salopek (ssalopek)" w:date="2021-09-13T17:23:00Z">
                <w:rPr>
                  <w:ins w:id="187" w:author="Stjepan Salopek (ssalopek)" w:date="2021-09-13T17:23:00Z"/>
                  <w:rFonts w:eastAsiaTheme="minorEastAsia"/>
                  <w:noProof/>
                </w:rPr>
              </w:rPrChange>
            </w:rPr>
          </w:pPr>
          <w:ins w:id="188" w:author="Stjepan Salopek (ssalopek)" w:date="2021-09-13T17:23:00Z">
            <w:r w:rsidRPr="00A3456A">
              <w:rPr>
                <w:rStyle w:val="Hyperlink"/>
                <w:rFonts w:ascii="Times New Roman" w:hAnsi="Times New Roman" w:cs="Times New Roman"/>
                <w:noProof/>
                <w:sz w:val="24"/>
                <w:szCs w:val="24"/>
                <w:rPrChange w:id="18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9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91" w:author="Stjepan Salopek (ssalopek)" w:date="2021-09-13T17:23:00Z">
                  <w:rPr>
                    <w:noProof/>
                  </w:rPr>
                </w:rPrChange>
              </w:rPr>
              <w:instrText>HYPERLINK \l "_Toc82446250"</w:instrText>
            </w:r>
            <w:r w:rsidRPr="00A3456A">
              <w:rPr>
                <w:rStyle w:val="Hyperlink"/>
                <w:rFonts w:ascii="Times New Roman" w:hAnsi="Times New Roman" w:cs="Times New Roman"/>
                <w:noProof/>
                <w:sz w:val="24"/>
                <w:szCs w:val="24"/>
                <w:rPrChange w:id="19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9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94" w:author="Stjepan Salopek (ssalopek)" w:date="2021-09-13T17:23:00Z">
                  <w:rPr>
                    <w:rStyle w:val="Hyperlink"/>
                    <w:noProof/>
                  </w:rPr>
                </w:rPrChange>
              </w:rPr>
              <w:t>2.1. Osnovne definicije</w:t>
            </w:r>
            <w:r w:rsidRPr="00A3456A">
              <w:rPr>
                <w:rFonts w:ascii="Times New Roman" w:hAnsi="Times New Roman" w:cs="Times New Roman"/>
                <w:noProof/>
                <w:webHidden/>
                <w:sz w:val="24"/>
                <w:szCs w:val="24"/>
                <w:rPrChange w:id="195" w:author="Stjepan Salopek (ssalopek)" w:date="2021-09-13T17:23:00Z">
                  <w:rPr>
                    <w:noProof/>
                    <w:webHidden/>
                  </w:rPr>
                </w:rPrChange>
              </w:rPr>
              <w:tab/>
            </w:r>
            <w:r w:rsidRPr="00A3456A">
              <w:rPr>
                <w:rFonts w:ascii="Times New Roman" w:hAnsi="Times New Roman" w:cs="Times New Roman"/>
                <w:noProof/>
                <w:webHidden/>
                <w:sz w:val="24"/>
                <w:szCs w:val="24"/>
                <w:rPrChange w:id="19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97" w:author="Stjepan Salopek (ssalopek)" w:date="2021-09-13T17:23:00Z">
                  <w:rPr>
                    <w:noProof/>
                    <w:webHidden/>
                  </w:rPr>
                </w:rPrChange>
              </w:rPr>
              <w:instrText xml:space="preserve"> PAGEREF _Toc82446250 \h </w:instrText>
            </w:r>
          </w:ins>
          <w:r w:rsidRPr="00A3456A">
            <w:rPr>
              <w:rFonts w:ascii="Times New Roman" w:hAnsi="Times New Roman" w:cs="Times New Roman"/>
              <w:noProof/>
              <w:webHidden/>
              <w:sz w:val="24"/>
              <w:szCs w:val="24"/>
              <w:rPrChange w:id="19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99" w:author="Stjepan Salopek (ssalopek)" w:date="2021-09-13T17:23:00Z">
                <w:rPr>
                  <w:noProof/>
                  <w:webHidden/>
                </w:rPr>
              </w:rPrChange>
            </w:rPr>
            <w:fldChar w:fldCharType="separate"/>
          </w:r>
          <w:ins w:id="200" w:author="Stjepan Salopek (ssalopek)" w:date="2021-09-13T17:23:00Z">
            <w:r w:rsidRPr="00A3456A">
              <w:rPr>
                <w:rFonts w:ascii="Times New Roman" w:hAnsi="Times New Roman" w:cs="Times New Roman"/>
                <w:noProof/>
                <w:webHidden/>
                <w:sz w:val="24"/>
                <w:szCs w:val="24"/>
                <w:rPrChange w:id="201" w:author="Stjepan Salopek (ssalopek)" w:date="2021-09-13T17:23:00Z">
                  <w:rPr>
                    <w:noProof/>
                    <w:webHidden/>
                  </w:rPr>
                </w:rPrChange>
              </w:rPr>
              <w:t>10</w:t>
            </w:r>
            <w:r w:rsidRPr="00A3456A">
              <w:rPr>
                <w:rFonts w:ascii="Times New Roman" w:hAnsi="Times New Roman" w:cs="Times New Roman"/>
                <w:noProof/>
                <w:webHidden/>
                <w:sz w:val="24"/>
                <w:szCs w:val="24"/>
                <w:rPrChange w:id="20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03" w:author="Stjepan Salopek (ssalopek)" w:date="2021-09-13T17:23:00Z">
                  <w:rPr>
                    <w:rStyle w:val="Hyperlink"/>
                    <w:noProof/>
                  </w:rPr>
                </w:rPrChange>
              </w:rPr>
              <w:fldChar w:fldCharType="end"/>
            </w:r>
          </w:ins>
        </w:p>
        <w:p w14:paraId="2021D4B2" w14:textId="2C2CBB1E" w:rsidR="00A3456A" w:rsidRPr="00A3456A" w:rsidRDefault="00A3456A">
          <w:pPr>
            <w:pStyle w:val="TOC2"/>
            <w:rPr>
              <w:ins w:id="204" w:author="Stjepan Salopek (ssalopek)" w:date="2021-09-13T17:23:00Z"/>
              <w:rFonts w:ascii="Times New Roman" w:eastAsiaTheme="minorEastAsia" w:hAnsi="Times New Roman" w:cs="Times New Roman"/>
              <w:noProof/>
              <w:sz w:val="24"/>
              <w:szCs w:val="24"/>
              <w:rPrChange w:id="205" w:author="Stjepan Salopek (ssalopek)" w:date="2021-09-13T17:23:00Z">
                <w:rPr>
                  <w:ins w:id="206" w:author="Stjepan Salopek (ssalopek)" w:date="2021-09-13T17:23:00Z"/>
                  <w:rFonts w:eastAsiaTheme="minorEastAsia"/>
                  <w:noProof/>
                </w:rPr>
              </w:rPrChange>
            </w:rPr>
          </w:pPr>
          <w:ins w:id="207" w:author="Stjepan Salopek (ssalopek)" w:date="2021-09-13T17:23:00Z">
            <w:r w:rsidRPr="00A3456A">
              <w:rPr>
                <w:rStyle w:val="Hyperlink"/>
                <w:rFonts w:ascii="Times New Roman" w:hAnsi="Times New Roman" w:cs="Times New Roman"/>
                <w:noProof/>
                <w:sz w:val="24"/>
                <w:szCs w:val="24"/>
                <w:rPrChange w:id="20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0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10" w:author="Stjepan Salopek (ssalopek)" w:date="2021-09-13T17:23:00Z">
                  <w:rPr>
                    <w:noProof/>
                  </w:rPr>
                </w:rPrChange>
              </w:rPr>
              <w:instrText>HYPERLINK \l "_Toc82446251"</w:instrText>
            </w:r>
            <w:r w:rsidRPr="00A3456A">
              <w:rPr>
                <w:rStyle w:val="Hyperlink"/>
                <w:rFonts w:ascii="Times New Roman" w:hAnsi="Times New Roman" w:cs="Times New Roman"/>
                <w:noProof/>
                <w:sz w:val="24"/>
                <w:szCs w:val="24"/>
                <w:rPrChange w:id="21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1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13" w:author="Stjepan Salopek (ssalopek)" w:date="2021-09-13T17:23:00Z">
                  <w:rPr>
                    <w:rStyle w:val="Hyperlink"/>
                    <w:noProof/>
                  </w:rPr>
                </w:rPrChange>
              </w:rPr>
              <w:t>2.2. Strojno učenje na tržištu</w:t>
            </w:r>
            <w:r w:rsidRPr="00A3456A">
              <w:rPr>
                <w:rFonts w:ascii="Times New Roman" w:hAnsi="Times New Roman" w:cs="Times New Roman"/>
                <w:noProof/>
                <w:webHidden/>
                <w:sz w:val="24"/>
                <w:szCs w:val="24"/>
                <w:rPrChange w:id="214" w:author="Stjepan Salopek (ssalopek)" w:date="2021-09-13T17:23:00Z">
                  <w:rPr>
                    <w:noProof/>
                    <w:webHidden/>
                  </w:rPr>
                </w:rPrChange>
              </w:rPr>
              <w:tab/>
            </w:r>
            <w:r w:rsidRPr="00A3456A">
              <w:rPr>
                <w:rFonts w:ascii="Times New Roman" w:hAnsi="Times New Roman" w:cs="Times New Roman"/>
                <w:noProof/>
                <w:webHidden/>
                <w:sz w:val="24"/>
                <w:szCs w:val="24"/>
                <w:rPrChange w:id="21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16" w:author="Stjepan Salopek (ssalopek)" w:date="2021-09-13T17:23:00Z">
                  <w:rPr>
                    <w:noProof/>
                    <w:webHidden/>
                  </w:rPr>
                </w:rPrChange>
              </w:rPr>
              <w:instrText xml:space="preserve"> PAGEREF _Toc82446251 \h </w:instrText>
            </w:r>
          </w:ins>
          <w:r w:rsidRPr="00A3456A">
            <w:rPr>
              <w:rFonts w:ascii="Times New Roman" w:hAnsi="Times New Roman" w:cs="Times New Roman"/>
              <w:noProof/>
              <w:webHidden/>
              <w:sz w:val="24"/>
              <w:szCs w:val="24"/>
              <w:rPrChange w:id="21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18" w:author="Stjepan Salopek (ssalopek)" w:date="2021-09-13T17:23:00Z">
                <w:rPr>
                  <w:noProof/>
                  <w:webHidden/>
                </w:rPr>
              </w:rPrChange>
            </w:rPr>
            <w:fldChar w:fldCharType="separate"/>
          </w:r>
          <w:ins w:id="219" w:author="Stjepan Salopek (ssalopek)" w:date="2021-09-13T17:23:00Z">
            <w:r w:rsidRPr="00A3456A">
              <w:rPr>
                <w:rFonts w:ascii="Times New Roman" w:hAnsi="Times New Roman" w:cs="Times New Roman"/>
                <w:noProof/>
                <w:webHidden/>
                <w:sz w:val="24"/>
                <w:szCs w:val="24"/>
                <w:rPrChange w:id="220" w:author="Stjepan Salopek (ssalopek)" w:date="2021-09-13T17:23:00Z">
                  <w:rPr>
                    <w:noProof/>
                    <w:webHidden/>
                  </w:rPr>
                </w:rPrChange>
              </w:rPr>
              <w:t>10</w:t>
            </w:r>
            <w:r w:rsidRPr="00A3456A">
              <w:rPr>
                <w:rFonts w:ascii="Times New Roman" w:hAnsi="Times New Roman" w:cs="Times New Roman"/>
                <w:noProof/>
                <w:webHidden/>
                <w:sz w:val="24"/>
                <w:szCs w:val="24"/>
                <w:rPrChange w:id="22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22" w:author="Stjepan Salopek (ssalopek)" w:date="2021-09-13T17:23:00Z">
                  <w:rPr>
                    <w:rStyle w:val="Hyperlink"/>
                    <w:noProof/>
                  </w:rPr>
                </w:rPrChange>
              </w:rPr>
              <w:fldChar w:fldCharType="end"/>
            </w:r>
          </w:ins>
        </w:p>
        <w:p w14:paraId="4CE96AA8" w14:textId="0D66A934" w:rsidR="00A3456A" w:rsidRPr="00A3456A" w:rsidRDefault="00A3456A">
          <w:pPr>
            <w:pStyle w:val="TOC2"/>
            <w:rPr>
              <w:ins w:id="223" w:author="Stjepan Salopek (ssalopek)" w:date="2021-09-13T17:23:00Z"/>
              <w:rFonts w:ascii="Times New Roman" w:eastAsiaTheme="minorEastAsia" w:hAnsi="Times New Roman" w:cs="Times New Roman"/>
              <w:noProof/>
              <w:sz w:val="24"/>
              <w:szCs w:val="24"/>
              <w:rPrChange w:id="224" w:author="Stjepan Salopek (ssalopek)" w:date="2021-09-13T17:23:00Z">
                <w:rPr>
                  <w:ins w:id="225" w:author="Stjepan Salopek (ssalopek)" w:date="2021-09-13T17:23:00Z"/>
                  <w:rFonts w:eastAsiaTheme="minorEastAsia"/>
                  <w:noProof/>
                </w:rPr>
              </w:rPrChange>
            </w:rPr>
          </w:pPr>
          <w:ins w:id="226" w:author="Stjepan Salopek (ssalopek)" w:date="2021-09-13T17:23:00Z">
            <w:r w:rsidRPr="00A3456A">
              <w:rPr>
                <w:rStyle w:val="Hyperlink"/>
                <w:rFonts w:ascii="Times New Roman" w:hAnsi="Times New Roman" w:cs="Times New Roman"/>
                <w:noProof/>
                <w:sz w:val="24"/>
                <w:szCs w:val="24"/>
                <w:rPrChange w:id="22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2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29" w:author="Stjepan Salopek (ssalopek)" w:date="2021-09-13T17:23:00Z">
                  <w:rPr>
                    <w:noProof/>
                  </w:rPr>
                </w:rPrChange>
              </w:rPr>
              <w:instrText>HYPERLINK \l "_Toc82446252"</w:instrText>
            </w:r>
            <w:r w:rsidRPr="00A3456A">
              <w:rPr>
                <w:rStyle w:val="Hyperlink"/>
                <w:rFonts w:ascii="Times New Roman" w:hAnsi="Times New Roman" w:cs="Times New Roman"/>
                <w:noProof/>
                <w:sz w:val="24"/>
                <w:szCs w:val="24"/>
                <w:rPrChange w:id="23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3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32" w:author="Stjepan Salopek (ssalopek)" w:date="2021-09-13T17:23:00Z">
                  <w:rPr>
                    <w:rStyle w:val="Hyperlink"/>
                    <w:noProof/>
                  </w:rPr>
                </w:rPrChange>
              </w:rPr>
              <w:t>2.3. Potreba za strojnim učenjem</w:t>
            </w:r>
            <w:r w:rsidRPr="00A3456A">
              <w:rPr>
                <w:rFonts w:ascii="Times New Roman" w:hAnsi="Times New Roman" w:cs="Times New Roman"/>
                <w:noProof/>
                <w:webHidden/>
                <w:sz w:val="24"/>
                <w:szCs w:val="24"/>
                <w:rPrChange w:id="233" w:author="Stjepan Salopek (ssalopek)" w:date="2021-09-13T17:23:00Z">
                  <w:rPr>
                    <w:noProof/>
                    <w:webHidden/>
                  </w:rPr>
                </w:rPrChange>
              </w:rPr>
              <w:tab/>
            </w:r>
            <w:r w:rsidRPr="00A3456A">
              <w:rPr>
                <w:rFonts w:ascii="Times New Roman" w:hAnsi="Times New Roman" w:cs="Times New Roman"/>
                <w:noProof/>
                <w:webHidden/>
                <w:sz w:val="24"/>
                <w:szCs w:val="24"/>
                <w:rPrChange w:id="23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35" w:author="Stjepan Salopek (ssalopek)" w:date="2021-09-13T17:23:00Z">
                  <w:rPr>
                    <w:noProof/>
                    <w:webHidden/>
                  </w:rPr>
                </w:rPrChange>
              </w:rPr>
              <w:instrText xml:space="preserve"> PAGEREF _Toc82446252 \h </w:instrText>
            </w:r>
          </w:ins>
          <w:r w:rsidRPr="00A3456A">
            <w:rPr>
              <w:rFonts w:ascii="Times New Roman" w:hAnsi="Times New Roman" w:cs="Times New Roman"/>
              <w:noProof/>
              <w:webHidden/>
              <w:sz w:val="24"/>
              <w:szCs w:val="24"/>
              <w:rPrChange w:id="23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37" w:author="Stjepan Salopek (ssalopek)" w:date="2021-09-13T17:23:00Z">
                <w:rPr>
                  <w:noProof/>
                  <w:webHidden/>
                </w:rPr>
              </w:rPrChange>
            </w:rPr>
            <w:fldChar w:fldCharType="separate"/>
          </w:r>
          <w:ins w:id="238" w:author="Stjepan Salopek (ssalopek)" w:date="2021-09-13T17:23:00Z">
            <w:r w:rsidRPr="00A3456A">
              <w:rPr>
                <w:rFonts w:ascii="Times New Roman" w:hAnsi="Times New Roman" w:cs="Times New Roman"/>
                <w:noProof/>
                <w:webHidden/>
                <w:sz w:val="24"/>
                <w:szCs w:val="24"/>
                <w:rPrChange w:id="239" w:author="Stjepan Salopek (ssalopek)" w:date="2021-09-13T17:23:00Z">
                  <w:rPr>
                    <w:noProof/>
                    <w:webHidden/>
                  </w:rPr>
                </w:rPrChange>
              </w:rPr>
              <w:t>12</w:t>
            </w:r>
            <w:r w:rsidRPr="00A3456A">
              <w:rPr>
                <w:rFonts w:ascii="Times New Roman" w:hAnsi="Times New Roman" w:cs="Times New Roman"/>
                <w:noProof/>
                <w:webHidden/>
                <w:sz w:val="24"/>
                <w:szCs w:val="24"/>
                <w:rPrChange w:id="24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41" w:author="Stjepan Salopek (ssalopek)" w:date="2021-09-13T17:23:00Z">
                  <w:rPr>
                    <w:rStyle w:val="Hyperlink"/>
                    <w:noProof/>
                  </w:rPr>
                </w:rPrChange>
              </w:rPr>
              <w:fldChar w:fldCharType="end"/>
            </w:r>
          </w:ins>
        </w:p>
        <w:p w14:paraId="31AD9F80" w14:textId="3D47D4F4" w:rsidR="00A3456A" w:rsidRPr="00A3456A" w:rsidRDefault="00A3456A">
          <w:pPr>
            <w:pStyle w:val="TOC2"/>
            <w:rPr>
              <w:ins w:id="242" w:author="Stjepan Salopek (ssalopek)" w:date="2021-09-13T17:23:00Z"/>
              <w:rFonts w:ascii="Times New Roman" w:eastAsiaTheme="minorEastAsia" w:hAnsi="Times New Roman" w:cs="Times New Roman"/>
              <w:noProof/>
              <w:sz w:val="24"/>
              <w:szCs w:val="24"/>
              <w:rPrChange w:id="243" w:author="Stjepan Salopek (ssalopek)" w:date="2021-09-13T17:23:00Z">
                <w:rPr>
                  <w:ins w:id="244" w:author="Stjepan Salopek (ssalopek)" w:date="2021-09-13T17:23:00Z"/>
                  <w:rFonts w:eastAsiaTheme="minorEastAsia"/>
                  <w:noProof/>
                </w:rPr>
              </w:rPrChange>
            </w:rPr>
          </w:pPr>
          <w:ins w:id="245" w:author="Stjepan Salopek (ssalopek)" w:date="2021-09-13T17:23:00Z">
            <w:r w:rsidRPr="00A3456A">
              <w:rPr>
                <w:rStyle w:val="Hyperlink"/>
                <w:rFonts w:ascii="Times New Roman" w:hAnsi="Times New Roman" w:cs="Times New Roman"/>
                <w:noProof/>
                <w:sz w:val="24"/>
                <w:szCs w:val="24"/>
                <w:rPrChange w:id="24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4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48" w:author="Stjepan Salopek (ssalopek)" w:date="2021-09-13T17:23:00Z">
                  <w:rPr>
                    <w:noProof/>
                  </w:rPr>
                </w:rPrChange>
              </w:rPr>
              <w:instrText>HYPERLINK \l "_Toc82446253"</w:instrText>
            </w:r>
            <w:r w:rsidRPr="00A3456A">
              <w:rPr>
                <w:rStyle w:val="Hyperlink"/>
                <w:rFonts w:ascii="Times New Roman" w:hAnsi="Times New Roman" w:cs="Times New Roman"/>
                <w:noProof/>
                <w:sz w:val="24"/>
                <w:szCs w:val="24"/>
                <w:rPrChange w:id="24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5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51" w:author="Stjepan Salopek (ssalopek)" w:date="2021-09-13T17:23:00Z">
                  <w:rPr>
                    <w:rStyle w:val="Hyperlink"/>
                    <w:noProof/>
                  </w:rPr>
                </w:rPrChange>
              </w:rPr>
              <w:t>2.4. Implementacija strojnog učenja neuronskim mrežama</w:t>
            </w:r>
            <w:r w:rsidRPr="00A3456A">
              <w:rPr>
                <w:rFonts w:ascii="Times New Roman" w:hAnsi="Times New Roman" w:cs="Times New Roman"/>
                <w:noProof/>
                <w:webHidden/>
                <w:sz w:val="24"/>
                <w:szCs w:val="24"/>
                <w:rPrChange w:id="252" w:author="Stjepan Salopek (ssalopek)" w:date="2021-09-13T17:23:00Z">
                  <w:rPr>
                    <w:noProof/>
                    <w:webHidden/>
                  </w:rPr>
                </w:rPrChange>
              </w:rPr>
              <w:tab/>
            </w:r>
            <w:r w:rsidRPr="00A3456A">
              <w:rPr>
                <w:rFonts w:ascii="Times New Roman" w:hAnsi="Times New Roman" w:cs="Times New Roman"/>
                <w:noProof/>
                <w:webHidden/>
                <w:sz w:val="24"/>
                <w:szCs w:val="24"/>
                <w:rPrChange w:id="25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54" w:author="Stjepan Salopek (ssalopek)" w:date="2021-09-13T17:23:00Z">
                  <w:rPr>
                    <w:noProof/>
                    <w:webHidden/>
                  </w:rPr>
                </w:rPrChange>
              </w:rPr>
              <w:instrText xml:space="preserve"> PAGEREF _Toc82446253 \h </w:instrText>
            </w:r>
          </w:ins>
          <w:r w:rsidRPr="00A3456A">
            <w:rPr>
              <w:rFonts w:ascii="Times New Roman" w:hAnsi="Times New Roman" w:cs="Times New Roman"/>
              <w:noProof/>
              <w:webHidden/>
              <w:sz w:val="24"/>
              <w:szCs w:val="24"/>
              <w:rPrChange w:id="25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56" w:author="Stjepan Salopek (ssalopek)" w:date="2021-09-13T17:23:00Z">
                <w:rPr>
                  <w:noProof/>
                  <w:webHidden/>
                </w:rPr>
              </w:rPrChange>
            </w:rPr>
            <w:fldChar w:fldCharType="separate"/>
          </w:r>
          <w:ins w:id="257" w:author="Stjepan Salopek (ssalopek)" w:date="2021-09-13T17:23:00Z">
            <w:r w:rsidRPr="00A3456A">
              <w:rPr>
                <w:rFonts w:ascii="Times New Roman" w:hAnsi="Times New Roman" w:cs="Times New Roman"/>
                <w:noProof/>
                <w:webHidden/>
                <w:sz w:val="24"/>
                <w:szCs w:val="24"/>
                <w:rPrChange w:id="258" w:author="Stjepan Salopek (ssalopek)" w:date="2021-09-13T17:23:00Z">
                  <w:rPr>
                    <w:noProof/>
                    <w:webHidden/>
                  </w:rPr>
                </w:rPrChange>
              </w:rPr>
              <w:t>13</w:t>
            </w:r>
            <w:r w:rsidRPr="00A3456A">
              <w:rPr>
                <w:rFonts w:ascii="Times New Roman" w:hAnsi="Times New Roman" w:cs="Times New Roman"/>
                <w:noProof/>
                <w:webHidden/>
                <w:sz w:val="24"/>
                <w:szCs w:val="24"/>
                <w:rPrChange w:id="25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60" w:author="Stjepan Salopek (ssalopek)" w:date="2021-09-13T17:23:00Z">
                  <w:rPr>
                    <w:rStyle w:val="Hyperlink"/>
                    <w:noProof/>
                  </w:rPr>
                </w:rPrChange>
              </w:rPr>
              <w:fldChar w:fldCharType="end"/>
            </w:r>
          </w:ins>
        </w:p>
        <w:p w14:paraId="6CCCBDA0" w14:textId="1E3C2F39" w:rsidR="00A3456A" w:rsidRPr="00A3456A" w:rsidRDefault="00A3456A">
          <w:pPr>
            <w:pStyle w:val="TOC2"/>
            <w:rPr>
              <w:ins w:id="261" w:author="Stjepan Salopek (ssalopek)" w:date="2021-09-13T17:23:00Z"/>
              <w:rFonts w:ascii="Times New Roman" w:eastAsiaTheme="minorEastAsia" w:hAnsi="Times New Roman" w:cs="Times New Roman"/>
              <w:noProof/>
              <w:sz w:val="24"/>
              <w:szCs w:val="24"/>
              <w:rPrChange w:id="262" w:author="Stjepan Salopek (ssalopek)" w:date="2021-09-13T17:23:00Z">
                <w:rPr>
                  <w:ins w:id="263" w:author="Stjepan Salopek (ssalopek)" w:date="2021-09-13T17:23:00Z"/>
                  <w:rFonts w:eastAsiaTheme="minorEastAsia"/>
                  <w:noProof/>
                </w:rPr>
              </w:rPrChange>
            </w:rPr>
          </w:pPr>
          <w:ins w:id="264" w:author="Stjepan Salopek (ssalopek)" w:date="2021-09-13T17:23:00Z">
            <w:r w:rsidRPr="00A3456A">
              <w:rPr>
                <w:rStyle w:val="Hyperlink"/>
                <w:rFonts w:ascii="Times New Roman" w:hAnsi="Times New Roman" w:cs="Times New Roman"/>
                <w:noProof/>
                <w:sz w:val="24"/>
                <w:szCs w:val="24"/>
                <w:rPrChange w:id="26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6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67" w:author="Stjepan Salopek (ssalopek)" w:date="2021-09-13T17:23:00Z">
                  <w:rPr>
                    <w:noProof/>
                  </w:rPr>
                </w:rPrChange>
              </w:rPr>
              <w:instrText>HYPERLINK \l "_Toc82446254"</w:instrText>
            </w:r>
            <w:r w:rsidRPr="00A3456A">
              <w:rPr>
                <w:rStyle w:val="Hyperlink"/>
                <w:rFonts w:ascii="Times New Roman" w:hAnsi="Times New Roman" w:cs="Times New Roman"/>
                <w:noProof/>
                <w:sz w:val="24"/>
                <w:szCs w:val="24"/>
                <w:rPrChange w:id="26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6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70" w:author="Stjepan Salopek (ssalopek)" w:date="2021-09-13T17:23:00Z">
                  <w:rPr>
                    <w:rStyle w:val="Hyperlink"/>
                    <w:noProof/>
                  </w:rPr>
                </w:rPrChange>
              </w:rPr>
              <w:t>2.5. Vrste neuronskih mreža</w:t>
            </w:r>
            <w:r w:rsidRPr="00A3456A">
              <w:rPr>
                <w:rFonts w:ascii="Times New Roman" w:hAnsi="Times New Roman" w:cs="Times New Roman"/>
                <w:noProof/>
                <w:webHidden/>
                <w:sz w:val="24"/>
                <w:szCs w:val="24"/>
                <w:rPrChange w:id="271" w:author="Stjepan Salopek (ssalopek)" w:date="2021-09-13T17:23:00Z">
                  <w:rPr>
                    <w:noProof/>
                    <w:webHidden/>
                  </w:rPr>
                </w:rPrChange>
              </w:rPr>
              <w:tab/>
            </w:r>
            <w:r w:rsidRPr="00A3456A">
              <w:rPr>
                <w:rFonts w:ascii="Times New Roman" w:hAnsi="Times New Roman" w:cs="Times New Roman"/>
                <w:noProof/>
                <w:webHidden/>
                <w:sz w:val="24"/>
                <w:szCs w:val="24"/>
                <w:rPrChange w:id="27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73" w:author="Stjepan Salopek (ssalopek)" w:date="2021-09-13T17:23:00Z">
                  <w:rPr>
                    <w:noProof/>
                    <w:webHidden/>
                  </w:rPr>
                </w:rPrChange>
              </w:rPr>
              <w:instrText xml:space="preserve"> PAGEREF _Toc82446254 \h </w:instrText>
            </w:r>
          </w:ins>
          <w:r w:rsidRPr="00A3456A">
            <w:rPr>
              <w:rFonts w:ascii="Times New Roman" w:hAnsi="Times New Roman" w:cs="Times New Roman"/>
              <w:noProof/>
              <w:webHidden/>
              <w:sz w:val="24"/>
              <w:szCs w:val="24"/>
              <w:rPrChange w:id="27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75" w:author="Stjepan Salopek (ssalopek)" w:date="2021-09-13T17:23:00Z">
                <w:rPr>
                  <w:noProof/>
                  <w:webHidden/>
                </w:rPr>
              </w:rPrChange>
            </w:rPr>
            <w:fldChar w:fldCharType="separate"/>
          </w:r>
          <w:ins w:id="276" w:author="Stjepan Salopek (ssalopek)" w:date="2021-09-13T17:23:00Z">
            <w:r w:rsidRPr="00A3456A">
              <w:rPr>
                <w:rFonts w:ascii="Times New Roman" w:hAnsi="Times New Roman" w:cs="Times New Roman"/>
                <w:noProof/>
                <w:webHidden/>
                <w:sz w:val="24"/>
                <w:szCs w:val="24"/>
                <w:rPrChange w:id="277" w:author="Stjepan Salopek (ssalopek)" w:date="2021-09-13T17:23:00Z">
                  <w:rPr>
                    <w:noProof/>
                    <w:webHidden/>
                  </w:rPr>
                </w:rPrChange>
              </w:rPr>
              <w:t>15</w:t>
            </w:r>
            <w:r w:rsidRPr="00A3456A">
              <w:rPr>
                <w:rFonts w:ascii="Times New Roman" w:hAnsi="Times New Roman" w:cs="Times New Roman"/>
                <w:noProof/>
                <w:webHidden/>
                <w:sz w:val="24"/>
                <w:szCs w:val="24"/>
                <w:rPrChange w:id="27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79" w:author="Stjepan Salopek (ssalopek)" w:date="2021-09-13T17:23:00Z">
                  <w:rPr>
                    <w:rStyle w:val="Hyperlink"/>
                    <w:noProof/>
                  </w:rPr>
                </w:rPrChange>
              </w:rPr>
              <w:fldChar w:fldCharType="end"/>
            </w:r>
          </w:ins>
        </w:p>
        <w:p w14:paraId="059391F3" w14:textId="7F65CC17" w:rsidR="00A3456A" w:rsidRPr="00A3456A" w:rsidRDefault="00A3456A">
          <w:pPr>
            <w:pStyle w:val="TOC2"/>
            <w:rPr>
              <w:ins w:id="280" w:author="Stjepan Salopek (ssalopek)" w:date="2021-09-13T17:23:00Z"/>
              <w:rFonts w:ascii="Times New Roman" w:eastAsiaTheme="minorEastAsia" w:hAnsi="Times New Roman" w:cs="Times New Roman"/>
              <w:noProof/>
              <w:sz w:val="24"/>
              <w:szCs w:val="24"/>
              <w:rPrChange w:id="281" w:author="Stjepan Salopek (ssalopek)" w:date="2021-09-13T17:23:00Z">
                <w:rPr>
                  <w:ins w:id="282" w:author="Stjepan Salopek (ssalopek)" w:date="2021-09-13T17:23:00Z"/>
                  <w:rFonts w:eastAsiaTheme="minorEastAsia"/>
                  <w:noProof/>
                </w:rPr>
              </w:rPrChange>
            </w:rPr>
          </w:pPr>
          <w:ins w:id="283" w:author="Stjepan Salopek (ssalopek)" w:date="2021-09-13T17:23:00Z">
            <w:r w:rsidRPr="00A3456A">
              <w:rPr>
                <w:rStyle w:val="Hyperlink"/>
                <w:rFonts w:ascii="Times New Roman" w:hAnsi="Times New Roman" w:cs="Times New Roman"/>
                <w:noProof/>
                <w:sz w:val="24"/>
                <w:szCs w:val="24"/>
                <w:rPrChange w:id="28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8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86" w:author="Stjepan Salopek (ssalopek)" w:date="2021-09-13T17:23:00Z">
                  <w:rPr>
                    <w:noProof/>
                  </w:rPr>
                </w:rPrChange>
              </w:rPr>
              <w:instrText>HYPERLINK \l "_Toc82446255"</w:instrText>
            </w:r>
            <w:r w:rsidRPr="00A3456A">
              <w:rPr>
                <w:rStyle w:val="Hyperlink"/>
                <w:rFonts w:ascii="Times New Roman" w:hAnsi="Times New Roman" w:cs="Times New Roman"/>
                <w:noProof/>
                <w:sz w:val="24"/>
                <w:szCs w:val="24"/>
                <w:rPrChange w:id="28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8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89" w:author="Stjepan Salopek (ssalopek)" w:date="2021-09-13T17:23:00Z">
                  <w:rPr>
                    <w:rStyle w:val="Hyperlink"/>
                    <w:noProof/>
                  </w:rPr>
                </w:rPrChange>
              </w:rPr>
              <w:t>2.6. Primjeri iz prakse</w:t>
            </w:r>
            <w:r w:rsidRPr="00A3456A">
              <w:rPr>
                <w:rFonts w:ascii="Times New Roman" w:hAnsi="Times New Roman" w:cs="Times New Roman"/>
                <w:noProof/>
                <w:webHidden/>
                <w:sz w:val="24"/>
                <w:szCs w:val="24"/>
                <w:rPrChange w:id="290" w:author="Stjepan Salopek (ssalopek)" w:date="2021-09-13T17:23:00Z">
                  <w:rPr>
                    <w:noProof/>
                    <w:webHidden/>
                  </w:rPr>
                </w:rPrChange>
              </w:rPr>
              <w:tab/>
            </w:r>
            <w:r w:rsidRPr="00A3456A">
              <w:rPr>
                <w:rFonts w:ascii="Times New Roman" w:hAnsi="Times New Roman" w:cs="Times New Roman"/>
                <w:noProof/>
                <w:webHidden/>
                <w:sz w:val="24"/>
                <w:szCs w:val="24"/>
                <w:rPrChange w:id="29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92" w:author="Stjepan Salopek (ssalopek)" w:date="2021-09-13T17:23:00Z">
                  <w:rPr>
                    <w:noProof/>
                    <w:webHidden/>
                  </w:rPr>
                </w:rPrChange>
              </w:rPr>
              <w:instrText xml:space="preserve"> PAGEREF _Toc82446255 \h </w:instrText>
            </w:r>
          </w:ins>
          <w:r w:rsidRPr="00A3456A">
            <w:rPr>
              <w:rFonts w:ascii="Times New Roman" w:hAnsi="Times New Roman" w:cs="Times New Roman"/>
              <w:noProof/>
              <w:webHidden/>
              <w:sz w:val="24"/>
              <w:szCs w:val="24"/>
              <w:rPrChange w:id="29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94" w:author="Stjepan Salopek (ssalopek)" w:date="2021-09-13T17:23:00Z">
                <w:rPr>
                  <w:noProof/>
                  <w:webHidden/>
                </w:rPr>
              </w:rPrChange>
            </w:rPr>
            <w:fldChar w:fldCharType="separate"/>
          </w:r>
          <w:ins w:id="295" w:author="Stjepan Salopek (ssalopek)" w:date="2021-09-13T17:23:00Z">
            <w:r w:rsidRPr="00A3456A">
              <w:rPr>
                <w:rFonts w:ascii="Times New Roman" w:hAnsi="Times New Roman" w:cs="Times New Roman"/>
                <w:noProof/>
                <w:webHidden/>
                <w:sz w:val="24"/>
                <w:szCs w:val="24"/>
                <w:rPrChange w:id="296" w:author="Stjepan Salopek (ssalopek)" w:date="2021-09-13T17:23:00Z">
                  <w:rPr>
                    <w:noProof/>
                    <w:webHidden/>
                  </w:rPr>
                </w:rPrChange>
              </w:rPr>
              <w:t>17</w:t>
            </w:r>
            <w:r w:rsidRPr="00A3456A">
              <w:rPr>
                <w:rFonts w:ascii="Times New Roman" w:hAnsi="Times New Roman" w:cs="Times New Roman"/>
                <w:noProof/>
                <w:webHidden/>
                <w:sz w:val="24"/>
                <w:szCs w:val="24"/>
                <w:rPrChange w:id="29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98" w:author="Stjepan Salopek (ssalopek)" w:date="2021-09-13T17:23:00Z">
                  <w:rPr>
                    <w:rStyle w:val="Hyperlink"/>
                    <w:noProof/>
                  </w:rPr>
                </w:rPrChange>
              </w:rPr>
              <w:fldChar w:fldCharType="end"/>
            </w:r>
          </w:ins>
        </w:p>
        <w:p w14:paraId="0952BD45" w14:textId="36C28CA6" w:rsidR="00A3456A" w:rsidRPr="00A3456A" w:rsidRDefault="00A3456A">
          <w:pPr>
            <w:pStyle w:val="TOC1"/>
            <w:spacing w:line="360" w:lineRule="auto"/>
            <w:rPr>
              <w:ins w:id="299" w:author="Stjepan Salopek (ssalopek)" w:date="2021-09-13T17:23:00Z"/>
              <w:rFonts w:ascii="Times New Roman" w:eastAsiaTheme="minorEastAsia" w:hAnsi="Times New Roman" w:cs="Times New Roman"/>
              <w:noProof/>
              <w:sz w:val="24"/>
              <w:szCs w:val="24"/>
              <w:rPrChange w:id="300" w:author="Stjepan Salopek (ssalopek)" w:date="2021-09-13T17:23:00Z">
                <w:rPr>
                  <w:ins w:id="301" w:author="Stjepan Salopek (ssalopek)" w:date="2021-09-13T17:23:00Z"/>
                  <w:rFonts w:eastAsiaTheme="minorEastAsia"/>
                  <w:noProof/>
                </w:rPr>
              </w:rPrChange>
            </w:rPr>
            <w:pPrChange w:id="302" w:author="Stjepan Salopek (ssalopek)" w:date="2021-09-13T17:24:00Z">
              <w:pPr>
                <w:pStyle w:val="TOC1"/>
              </w:pPr>
            </w:pPrChange>
          </w:pPr>
          <w:ins w:id="303" w:author="Stjepan Salopek (ssalopek)" w:date="2021-09-13T17:23:00Z">
            <w:r w:rsidRPr="00A3456A">
              <w:rPr>
                <w:rStyle w:val="Hyperlink"/>
                <w:rFonts w:ascii="Times New Roman" w:hAnsi="Times New Roman" w:cs="Times New Roman"/>
                <w:noProof/>
                <w:sz w:val="24"/>
                <w:szCs w:val="24"/>
                <w:rPrChange w:id="3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0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06" w:author="Stjepan Salopek (ssalopek)" w:date="2021-09-13T17:23:00Z">
                  <w:rPr>
                    <w:noProof/>
                  </w:rPr>
                </w:rPrChange>
              </w:rPr>
              <w:instrText>HYPERLINK \l "_Toc82446256"</w:instrText>
            </w:r>
            <w:r w:rsidRPr="00A3456A">
              <w:rPr>
                <w:rStyle w:val="Hyperlink"/>
                <w:rFonts w:ascii="Times New Roman" w:hAnsi="Times New Roman" w:cs="Times New Roman"/>
                <w:noProof/>
                <w:sz w:val="24"/>
                <w:szCs w:val="24"/>
                <w:rPrChange w:id="30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0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09" w:author="Stjepan Salopek (ssalopek)" w:date="2021-09-13T17:23:00Z">
                  <w:rPr>
                    <w:rStyle w:val="Hyperlink"/>
                    <w:noProof/>
                  </w:rPr>
                </w:rPrChange>
              </w:rPr>
              <w:t>3. STVARANJE APLIKACIJE</w:t>
            </w:r>
            <w:r w:rsidRPr="00A3456A">
              <w:rPr>
                <w:rFonts w:ascii="Times New Roman" w:hAnsi="Times New Roman" w:cs="Times New Roman"/>
                <w:noProof/>
                <w:webHidden/>
                <w:sz w:val="24"/>
                <w:szCs w:val="24"/>
                <w:rPrChange w:id="310" w:author="Stjepan Salopek (ssalopek)" w:date="2021-09-13T17:23:00Z">
                  <w:rPr>
                    <w:noProof/>
                    <w:webHidden/>
                  </w:rPr>
                </w:rPrChange>
              </w:rPr>
              <w:tab/>
            </w:r>
            <w:r w:rsidRPr="00A3456A">
              <w:rPr>
                <w:rFonts w:ascii="Times New Roman" w:hAnsi="Times New Roman" w:cs="Times New Roman"/>
                <w:noProof/>
                <w:webHidden/>
                <w:sz w:val="24"/>
                <w:szCs w:val="24"/>
                <w:rPrChange w:id="31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12" w:author="Stjepan Salopek (ssalopek)" w:date="2021-09-13T17:23:00Z">
                  <w:rPr>
                    <w:noProof/>
                    <w:webHidden/>
                  </w:rPr>
                </w:rPrChange>
              </w:rPr>
              <w:instrText xml:space="preserve"> PAGEREF _Toc82446256 \h </w:instrText>
            </w:r>
          </w:ins>
          <w:r w:rsidRPr="00A3456A">
            <w:rPr>
              <w:rFonts w:ascii="Times New Roman" w:hAnsi="Times New Roman" w:cs="Times New Roman"/>
              <w:noProof/>
              <w:webHidden/>
              <w:sz w:val="24"/>
              <w:szCs w:val="24"/>
              <w:rPrChange w:id="31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14" w:author="Stjepan Salopek (ssalopek)" w:date="2021-09-13T17:23:00Z">
                <w:rPr>
                  <w:noProof/>
                  <w:webHidden/>
                </w:rPr>
              </w:rPrChange>
            </w:rPr>
            <w:fldChar w:fldCharType="separate"/>
          </w:r>
          <w:ins w:id="315" w:author="Stjepan Salopek (ssalopek)" w:date="2021-09-13T17:23:00Z">
            <w:r w:rsidRPr="00A3456A">
              <w:rPr>
                <w:rFonts w:ascii="Times New Roman" w:hAnsi="Times New Roman" w:cs="Times New Roman"/>
                <w:noProof/>
                <w:webHidden/>
                <w:sz w:val="24"/>
                <w:szCs w:val="24"/>
                <w:rPrChange w:id="316" w:author="Stjepan Salopek (ssalopek)" w:date="2021-09-13T17:23:00Z">
                  <w:rPr>
                    <w:noProof/>
                    <w:webHidden/>
                  </w:rPr>
                </w:rPrChange>
              </w:rPr>
              <w:t>19</w:t>
            </w:r>
            <w:r w:rsidRPr="00A3456A">
              <w:rPr>
                <w:rFonts w:ascii="Times New Roman" w:hAnsi="Times New Roman" w:cs="Times New Roman"/>
                <w:noProof/>
                <w:webHidden/>
                <w:sz w:val="24"/>
                <w:szCs w:val="24"/>
                <w:rPrChange w:id="31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18" w:author="Stjepan Salopek (ssalopek)" w:date="2021-09-13T17:23:00Z">
                  <w:rPr>
                    <w:rStyle w:val="Hyperlink"/>
                    <w:noProof/>
                  </w:rPr>
                </w:rPrChange>
              </w:rPr>
              <w:fldChar w:fldCharType="end"/>
            </w:r>
          </w:ins>
        </w:p>
        <w:p w14:paraId="4633B710" w14:textId="6EFCE5A5" w:rsidR="00A3456A" w:rsidRPr="00A3456A" w:rsidRDefault="00A3456A">
          <w:pPr>
            <w:pStyle w:val="TOC2"/>
            <w:rPr>
              <w:ins w:id="319" w:author="Stjepan Salopek (ssalopek)" w:date="2021-09-13T17:23:00Z"/>
              <w:rFonts w:ascii="Times New Roman" w:eastAsiaTheme="minorEastAsia" w:hAnsi="Times New Roman" w:cs="Times New Roman"/>
              <w:noProof/>
              <w:sz w:val="24"/>
              <w:szCs w:val="24"/>
              <w:rPrChange w:id="320" w:author="Stjepan Salopek (ssalopek)" w:date="2021-09-13T17:23:00Z">
                <w:rPr>
                  <w:ins w:id="321" w:author="Stjepan Salopek (ssalopek)" w:date="2021-09-13T17:23:00Z"/>
                  <w:rFonts w:eastAsiaTheme="minorEastAsia"/>
                  <w:noProof/>
                </w:rPr>
              </w:rPrChange>
            </w:rPr>
          </w:pPr>
          <w:ins w:id="322" w:author="Stjepan Salopek (ssalopek)" w:date="2021-09-13T17:23:00Z">
            <w:r w:rsidRPr="00A3456A">
              <w:rPr>
                <w:rStyle w:val="Hyperlink"/>
                <w:rFonts w:ascii="Times New Roman" w:hAnsi="Times New Roman" w:cs="Times New Roman"/>
                <w:noProof/>
                <w:sz w:val="24"/>
                <w:szCs w:val="24"/>
                <w:rPrChange w:id="32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2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25" w:author="Stjepan Salopek (ssalopek)" w:date="2021-09-13T17:23:00Z">
                  <w:rPr>
                    <w:noProof/>
                  </w:rPr>
                </w:rPrChange>
              </w:rPr>
              <w:instrText>HYPERLINK \l "_Toc82446257"</w:instrText>
            </w:r>
            <w:r w:rsidRPr="00A3456A">
              <w:rPr>
                <w:rStyle w:val="Hyperlink"/>
                <w:rFonts w:ascii="Times New Roman" w:hAnsi="Times New Roman" w:cs="Times New Roman"/>
                <w:noProof/>
                <w:sz w:val="24"/>
                <w:szCs w:val="24"/>
                <w:rPrChange w:id="32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2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28" w:author="Stjepan Salopek (ssalopek)" w:date="2021-09-13T17:23:00Z">
                  <w:rPr>
                    <w:rStyle w:val="Hyperlink"/>
                    <w:noProof/>
                  </w:rPr>
                </w:rPrChange>
              </w:rPr>
              <w:t>3.1. Odabir tehnologija</w:t>
            </w:r>
            <w:r w:rsidRPr="00A3456A">
              <w:rPr>
                <w:rFonts w:ascii="Times New Roman" w:hAnsi="Times New Roman" w:cs="Times New Roman"/>
                <w:noProof/>
                <w:webHidden/>
                <w:sz w:val="24"/>
                <w:szCs w:val="24"/>
                <w:rPrChange w:id="329" w:author="Stjepan Salopek (ssalopek)" w:date="2021-09-13T17:23:00Z">
                  <w:rPr>
                    <w:noProof/>
                    <w:webHidden/>
                  </w:rPr>
                </w:rPrChange>
              </w:rPr>
              <w:tab/>
            </w:r>
            <w:r w:rsidRPr="00A3456A">
              <w:rPr>
                <w:rFonts w:ascii="Times New Roman" w:hAnsi="Times New Roman" w:cs="Times New Roman"/>
                <w:noProof/>
                <w:webHidden/>
                <w:sz w:val="24"/>
                <w:szCs w:val="24"/>
                <w:rPrChange w:id="33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31" w:author="Stjepan Salopek (ssalopek)" w:date="2021-09-13T17:23:00Z">
                  <w:rPr>
                    <w:noProof/>
                    <w:webHidden/>
                  </w:rPr>
                </w:rPrChange>
              </w:rPr>
              <w:instrText xml:space="preserve"> PAGEREF _Toc82446257 \h </w:instrText>
            </w:r>
          </w:ins>
          <w:r w:rsidRPr="00A3456A">
            <w:rPr>
              <w:rFonts w:ascii="Times New Roman" w:hAnsi="Times New Roman" w:cs="Times New Roman"/>
              <w:noProof/>
              <w:webHidden/>
              <w:sz w:val="24"/>
              <w:szCs w:val="24"/>
              <w:rPrChange w:id="33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33" w:author="Stjepan Salopek (ssalopek)" w:date="2021-09-13T17:23:00Z">
                <w:rPr>
                  <w:noProof/>
                  <w:webHidden/>
                </w:rPr>
              </w:rPrChange>
            </w:rPr>
            <w:fldChar w:fldCharType="separate"/>
          </w:r>
          <w:ins w:id="334" w:author="Stjepan Salopek (ssalopek)" w:date="2021-09-13T17:23:00Z">
            <w:r w:rsidRPr="00A3456A">
              <w:rPr>
                <w:rFonts w:ascii="Times New Roman" w:hAnsi="Times New Roman" w:cs="Times New Roman"/>
                <w:noProof/>
                <w:webHidden/>
                <w:sz w:val="24"/>
                <w:szCs w:val="24"/>
                <w:rPrChange w:id="335" w:author="Stjepan Salopek (ssalopek)" w:date="2021-09-13T17:23:00Z">
                  <w:rPr>
                    <w:noProof/>
                    <w:webHidden/>
                  </w:rPr>
                </w:rPrChange>
              </w:rPr>
              <w:t>19</w:t>
            </w:r>
            <w:r w:rsidRPr="00A3456A">
              <w:rPr>
                <w:rFonts w:ascii="Times New Roman" w:hAnsi="Times New Roman" w:cs="Times New Roman"/>
                <w:noProof/>
                <w:webHidden/>
                <w:sz w:val="24"/>
                <w:szCs w:val="24"/>
                <w:rPrChange w:id="33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37" w:author="Stjepan Salopek (ssalopek)" w:date="2021-09-13T17:23:00Z">
                  <w:rPr>
                    <w:rStyle w:val="Hyperlink"/>
                    <w:noProof/>
                  </w:rPr>
                </w:rPrChange>
              </w:rPr>
              <w:fldChar w:fldCharType="end"/>
            </w:r>
          </w:ins>
        </w:p>
        <w:p w14:paraId="4902C717" w14:textId="082A8F7B" w:rsidR="00A3456A" w:rsidRPr="002F0BD6" w:rsidRDefault="00A3456A" w:rsidP="004D6649">
          <w:pPr>
            <w:pStyle w:val="TOC3"/>
            <w:rPr>
              <w:ins w:id="338" w:author="Stjepan Salopek (ssalopek)" w:date="2021-09-13T17:23:00Z"/>
              <w:rFonts w:eastAsiaTheme="minorEastAsia"/>
              <w:noProof/>
            </w:rPr>
          </w:pPr>
          <w:ins w:id="339" w:author="Stjepan Salopek (ssalopek)" w:date="2021-09-13T17:23:00Z">
            <w:r w:rsidRPr="00A3456A">
              <w:rPr>
                <w:rStyle w:val="Hyperlink"/>
                <w:rFonts w:ascii="Times New Roman" w:hAnsi="Times New Roman" w:cs="Times New Roman"/>
                <w:noProof/>
                <w:sz w:val="24"/>
                <w:szCs w:val="24"/>
                <w:rPrChange w:id="3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41" w:author="Stjepan Salopek (ssalopek)" w:date="2021-09-13T17:23:00Z">
                  <w:rPr>
                    <w:rStyle w:val="Hyperlink"/>
                    <w:noProof/>
                  </w:rPr>
                </w:rPrChange>
              </w:rPr>
              <w:instrText xml:space="preserve"> </w:instrText>
            </w:r>
            <w:r w:rsidRPr="002F0BD6">
              <w:rPr>
                <w:noProof/>
              </w:rPr>
              <w:instrText>HYPERLINK \l "_Toc82446258"</w:instrText>
            </w:r>
            <w:r w:rsidRPr="00A3456A">
              <w:rPr>
                <w:rStyle w:val="Hyperlink"/>
                <w:rFonts w:ascii="Times New Roman" w:hAnsi="Times New Roman" w:cs="Times New Roman"/>
                <w:noProof/>
                <w:sz w:val="24"/>
                <w:szCs w:val="24"/>
                <w:rPrChange w:id="3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44" w:author="Stjepan Salopek (ssalopek)" w:date="2021-09-13T17:23:00Z">
                  <w:rPr>
                    <w:rStyle w:val="Hyperlink"/>
                    <w:noProof/>
                  </w:rPr>
                </w:rPrChange>
              </w:rPr>
              <w:t>3.1.1. Python programski jezik</w:t>
            </w:r>
            <w:r w:rsidRPr="002F0BD6">
              <w:rPr>
                <w:noProof/>
                <w:webHidden/>
              </w:rPr>
              <w:tab/>
            </w:r>
            <w:r w:rsidRPr="002F0BD6">
              <w:rPr>
                <w:noProof/>
                <w:webHidden/>
              </w:rPr>
              <w:fldChar w:fldCharType="begin"/>
            </w:r>
            <w:r w:rsidRPr="002F0BD6">
              <w:rPr>
                <w:noProof/>
                <w:webHidden/>
              </w:rPr>
              <w:instrText xml:space="preserve"> PAGEREF _Toc82446258 \h </w:instrText>
            </w:r>
          </w:ins>
          <w:r w:rsidRPr="002F0BD6">
            <w:rPr>
              <w:noProof/>
              <w:webHidden/>
            </w:rPr>
          </w:r>
          <w:r w:rsidRPr="002F0BD6">
            <w:rPr>
              <w:noProof/>
              <w:webHidden/>
            </w:rPr>
            <w:fldChar w:fldCharType="separate"/>
          </w:r>
          <w:ins w:id="345"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46" w:author="Stjepan Salopek (ssalopek)" w:date="2021-09-13T17:23:00Z">
                  <w:rPr>
                    <w:rStyle w:val="Hyperlink"/>
                    <w:noProof/>
                  </w:rPr>
                </w:rPrChange>
              </w:rPr>
              <w:fldChar w:fldCharType="end"/>
            </w:r>
          </w:ins>
        </w:p>
        <w:p w14:paraId="0A9C94E0" w14:textId="4C2091CE" w:rsidR="00A3456A" w:rsidRPr="002F0BD6" w:rsidRDefault="00A3456A" w:rsidP="004D6649">
          <w:pPr>
            <w:pStyle w:val="TOC3"/>
            <w:rPr>
              <w:ins w:id="347" w:author="Stjepan Salopek (ssalopek)" w:date="2021-09-13T17:23:00Z"/>
              <w:rFonts w:eastAsiaTheme="minorEastAsia"/>
              <w:noProof/>
            </w:rPr>
          </w:pPr>
          <w:ins w:id="348" w:author="Stjepan Salopek (ssalopek)" w:date="2021-09-13T17:23:00Z">
            <w:r w:rsidRPr="00A3456A">
              <w:rPr>
                <w:rStyle w:val="Hyperlink"/>
                <w:rFonts w:ascii="Times New Roman" w:hAnsi="Times New Roman" w:cs="Times New Roman"/>
                <w:noProof/>
                <w:sz w:val="24"/>
                <w:szCs w:val="24"/>
                <w:rPrChange w:id="34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0" w:author="Stjepan Salopek (ssalopek)" w:date="2021-09-13T17:23:00Z">
                  <w:rPr>
                    <w:rStyle w:val="Hyperlink"/>
                    <w:noProof/>
                  </w:rPr>
                </w:rPrChange>
              </w:rPr>
              <w:instrText xml:space="preserve"> </w:instrText>
            </w:r>
            <w:r w:rsidRPr="002F0BD6">
              <w:rPr>
                <w:noProof/>
              </w:rPr>
              <w:instrText>HYPERLINK \l "_Toc82446259"</w:instrText>
            </w:r>
            <w:r w:rsidRPr="00A3456A">
              <w:rPr>
                <w:rStyle w:val="Hyperlink"/>
                <w:rFonts w:ascii="Times New Roman" w:hAnsi="Times New Roman" w:cs="Times New Roman"/>
                <w:noProof/>
                <w:sz w:val="24"/>
                <w:szCs w:val="24"/>
                <w:rPrChange w:id="35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5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53" w:author="Stjepan Salopek (ssalopek)" w:date="2021-09-13T17:23:00Z">
                  <w:rPr>
                    <w:rStyle w:val="Hyperlink"/>
                    <w:noProof/>
                  </w:rPr>
                </w:rPrChange>
              </w:rPr>
              <w:t>3.1.2. Jupyter Bilježnice</w:t>
            </w:r>
            <w:r w:rsidRPr="002F0BD6">
              <w:rPr>
                <w:noProof/>
                <w:webHidden/>
              </w:rPr>
              <w:tab/>
            </w:r>
            <w:r w:rsidRPr="002F0BD6">
              <w:rPr>
                <w:noProof/>
                <w:webHidden/>
              </w:rPr>
              <w:fldChar w:fldCharType="begin"/>
            </w:r>
            <w:r w:rsidRPr="002F0BD6">
              <w:rPr>
                <w:noProof/>
                <w:webHidden/>
              </w:rPr>
              <w:instrText xml:space="preserve"> PAGEREF _Toc82446259 \h </w:instrText>
            </w:r>
          </w:ins>
          <w:r w:rsidRPr="002F0BD6">
            <w:rPr>
              <w:noProof/>
              <w:webHidden/>
            </w:rPr>
          </w:r>
          <w:r w:rsidRPr="002F0BD6">
            <w:rPr>
              <w:noProof/>
              <w:webHidden/>
            </w:rPr>
            <w:fldChar w:fldCharType="separate"/>
          </w:r>
          <w:ins w:id="354"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55" w:author="Stjepan Salopek (ssalopek)" w:date="2021-09-13T17:23:00Z">
                  <w:rPr>
                    <w:rStyle w:val="Hyperlink"/>
                    <w:noProof/>
                  </w:rPr>
                </w:rPrChange>
              </w:rPr>
              <w:fldChar w:fldCharType="end"/>
            </w:r>
          </w:ins>
        </w:p>
        <w:p w14:paraId="34080ED9" w14:textId="5F56FD28" w:rsidR="00A3456A" w:rsidRPr="002F0BD6" w:rsidRDefault="00A3456A" w:rsidP="004D6649">
          <w:pPr>
            <w:pStyle w:val="TOC3"/>
            <w:rPr>
              <w:ins w:id="356" w:author="Stjepan Salopek (ssalopek)" w:date="2021-09-13T17:23:00Z"/>
              <w:rFonts w:eastAsiaTheme="minorEastAsia"/>
              <w:noProof/>
            </w:rPr>
          </w:pPr>
          <w:ins w:id="357" w:author="Stjepan Salopek (ssalopek)" w:date="2021-09-13T17:23:00Z">
            <w:r w:rsidRPr="00A3456A">
              <w:rPr>
                <w:rStyle w:val="Hyperlink"/>
                <w:rFonts w:ascii="Times New Roman" w:hAnsi="Times New Roman" w:cs="Times New Roman"/>
                <w:noProof/>
                <w:sz w:val="24"/>
                <w:szCs w:val="24"/>
                <w:rPrChange w:id="35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9" w:author="Stjepan Salopek (ssalopek)" w:date="2021-09-13T17:23:00Z">
                  <w:rPr>
                    <w:rStyle w:val="Hyperlink"/>
                    <w:noProof/>
                  </w:rPr>
                </w:rPrChange>
              </w:rPr>
              <w:instrText xml:space="preserve"> </w:instrText>
            </w:r>
            <w:r w:rsidRPr="002F0BD6">
              <w:rPr>
                <w:noProof/>
              </w:rPr>
              <w:instrText>HYPERLINK \l "_Toc82446260"</w:instrText>
            </w:r>
            <w:r w:rsidRPr="00A3456A">
              <w:rPr>
                <w:rStyle w:val="Hyperlink"/>
                <w:rFonts w:ascii="Times New Roman" w:hAnsi="Times New Roman" w:cs="Times New Roman"/>
                <w:noProof/>
                <w:sz w:val="24"/>
                <w:szCs w:val="24"/>
                <w:rPrChange w:id="36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6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62" w:author="Stjepan Salopek (ssalopek)" w:date="2021-09-13T17:23:00Z">
                  <w:rPr>
                    <w:rStyle w:val="Hyperlink"/>
                    <w:noProof/>
                  </w:rPr>
                </w:rPrChange>
              </w:rPr>
              <w:t>3.1.3. Colaboratory</w:t>
            </w:r>
            <w:r w:rsidRPr="002F0BD6">
              <w:rPr>
                <w:noProof/>
                <w:webHidden/>
              </w:rPr>
              <w:tab/>
            </w:r>
            <w:r w:rsidRPr="002F0BD6">
              <w:rPr>
                <w:noProof/>
                <w:webHidden/>
              </w:rPr>
              <w:fldChar w:fldCharType="begin"/>
            </w:r>
            <w:r w:rsidRPr="002F0BD6">
              <w:rPr>
                <w:noProof/>
                <w:webHidden/>
              </w:rPr>
              <w:instrText xml:space="preserve"> PAGEREF _Toc82446260 \h </w:instrText>
            </w:r>
          </w:ins>
          <w:r w:rsidRPr="002F0BD6">
            <w:rPr>
              <w:noProof/>
              <w:webHidden/>
            </w:rPr>
          </w:r>
          <w:r w:rsidRPr="002F0BD6">
            <w:rPr>
              <w:noProof/>
              <w:webHidden/>
            </w:rPr>
            <w:fldChar w:fldCharType="separate"/>
          </w:r>
          <w:ins w:id="363"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64" w:author="Stjepan Salopek (ssalopek)" w:date="2021-09-13T17:23:00Z">
                  <w:rPr>
                    <w:rStyle w:val="Hyperlink"/>
                    <w:noProof/>
                  </w:rPr>
                </w:rPrChange>
              </w:rPr>
              <w:fldChar w:fldCharType="end"/>
            </w:r>
          </w:ins>
        </w:p>
        <w:p w14:paraId="342E5A86" w14:textId="172A419E" w:rsidR="00A3456A" w:rsidRPr="002F0BD6" w:rsidRDefault="00A3456A" w:rsidP="004D6649">
          <w:pPr>
            <w:pStyle w:val="TOC3"/>
            <w:rPr>
              <w:ins w:id="365" w:author="Stjepan Salopek (ssalopek)" w:date="2021-09-13T17:23:00Z"/>
              <w:rFonts w:eastAsiaTheme="minorEastAsia"/>
              <w:noProof/>
            </w:rPr>
          </w:pPr>
          <w:ins w:id="366" w:author="Stjepan Salopek (ssalopek)" w:date="2021-09-13T17:23:00Z">
            <w:r w:rsidRPr="00A3456A">
              <w:rPr>
                <w:rStyle w:val="Hyperlink"/>
                <w:rFonts w:ascii="Times New Roman" w:hAnsi="Times New Roman" w:cs="Times New Roman"/>
                <w:noProof/>
                <w:sz w:val="24"/>
                <w:szCs w:val="24"/>
                <w:rPrChange w:id="36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68" w:author="Stjepan Salopek (ssalopek)" w:date="2021-09-13T17:23:00Z">
                  <w:rPr>
                    <w:rStyle w:val="Hyperlink"/>
                    <w:noProof/>
                  </w:rPr>
                </w:rPrChange>
              </w:rPr>
              <w:instrText xml:space="preserve"> </w:instrText>
            </w:r>
            <w:r w:rsidRPr="002F0BD6">
              <w:rPr>
                <w:noProof/>
              </w:rPr>
              <w:instrText>HYPERLINK \l "_Toc82446261"</w:instrText>
            </w:r>
            <w:r w:rsidRPr="00A3456A">
              <w:rPr>
                <w:rStyle w:val="Hyperlink"/>
                <w:rFonts w:ascii="Times New Roman" w:hAnsi="Times New Roman" w:cs="Times New Roman"/>
                <w:noProof/>
                <w:sz w:val="24"/>
                <w:szCs w:val="24"/>
                <w:rPrChange w:id="36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71" w:author="Stjepan Salopek (ssalopek)" w:date="2021-09-13T17:23:00Z">
                  <w:rPr>
                    <w:rStyle w:val="Hyperlink"/>
                    <w:noProof/>
                  </w:rPr>
                </w:rPrChange>
              </w:rPr>
              <w:t>3.1.4. TensorFlow</w:t>
            </w:r>
            <w:r w:rsidRPr="002F0BD6">
              <w:rPr>
                <w:noProof/>
                <w:webHidden/>
              </w:rPr>
              <w:tab/>
            </w:r>
            <w:r w:rsidRPr="002F0BD6">
              <w:rPr>
                <w:noProof/>
                <w:webHidden/>
              </w:rPr>
              <w:fldChar w:fldCharType="begin"/>
            </w:r>
            <w:r w:rsidRPr="002F0BD6">
              <w:rPr>
                <w:noProof/>
                <w:webHidden/>
              </w:rPr>
              <w:instrText xml:space="preserve"> PAGEREF _Toc82446261 \h </w:instrText>
            </w:r>
          </w:ins>
          <w:r w:rsidRPr="002F0BD6">
            <w:rPr>
              <w:noProof/>
              <w:webHidden/>
            </w:rPr>
          </w:r>
          <w:r w:rsidRPr="002F0BD6">
            <w:rPr>
              <w:noProof/>
              <w:webHidden/>
            </w:rPr>
            <w:fldChar w:fldCharType="separate"/>
          </w:r>
          <w:ins w:id="372"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73" w:author="Stjepan Salopek (ssalopek)" w:date="2021-09-13T17:23:00Z">
                  <w:rPr>
                    <w:rStyle w:val="Hyperlink"/>
                    <w:noProof/>
                  </w:rPr>
                </w:rPrChange>
              </w:rPr>
              <w:fldChar w:fldCharType="end"/>
            </w:r>
          </w:ins>
        </w:p>
        <w:p w14:paraId="7153894A" w14:textId="307FC782" w:rsidR="00A3456A" w:rsidRPr="002F0BD6" w:rsidRDefault="00A3456A" w:rsidP="004D6649">
          <w:pPr>
            <w:pStyle w:val="TOC3"/>
            <w:rPr>
              <w:ins w:id="374" w:author="Stjepan Salopek (ssalopek)" w:date="2021-09-13T17:23:00Z"/>
              <w:rFonts w:eastAsiaTheme="minorEastAsia"/>
              <w:noProof/>
            </w:rPr>
          </w:pPr>
          <w:ins w:id="375" w:author="Stjepan Salopek (ssalopek)" w:date="2021-09-13T17:23:00Z">
            <w:r w:rsidRPr="00A3456A">
              <w:rPr>
                <w:rStyle w:val="Hyperlink"/>
                <w:rFonts w:ascii="Times New Roman" w:hAnsi="Times New Roman" w:cs="Times New Roman"/>
                <w:noProof/>
                <w:sz w:val="24"/>
                <w:szCs w:val="24"/>
                <w:rPrChange w:id="37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77" w:author="Stjepan Salopek (ssalopek)" w:date="2021-09-13T17:23:00Z">
                  <w:rPr>
                    <w:rStyle w:val="Hyperlink"/>
                    <w:noProof/>
                  </w:rPr>
                </w:rPrChange>
              </w:rPr>
              <w:instrText xml:space="preserve"> </w:instrText>
            </w:r>
            <w:r w:rsidRPr="002F0BD6">
              <w:rPr>
                <w:noProof/>
              </w:rPr>
              <w:instrText>HYPERLINK \l "_Toc82446262"</w:instrText>
            </w:r>
            <w:r w:rsidRPr="00A3456A">
              <w:rPr>
                <w:rStyle w:val="Hyperlink"/>
                <w:rFonts w:ascii="Times New Roman" w:hAnsi="Times New Roman" w:cs="Times New Roman"/>
                <w:noProof/>
                <w:sz w:val="24"/>
                <w:szCs w:val="24"/>
                <w:rPrChange w:id="37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80" w:author="Stjepan Salopek (ssalopek)" w:date="2021-09-13T17:23:00Z">
                  <w:rPr>
                    <w:rStyle w:val="Hyperlink"/>
                    <w:noProof/>
                  </w:rPr>
                </w:rPrChange>
              </w:rPr>
              <w:t>3.1.5. PyTorch</w:t>
            </w:r>
            <w:r w:rsidRPr="002F0BD6">
              <w:rPr>
                <w:noProof/>
                <w:webHidden/>
              </w:rPr>
              <w:tab/>
            </w:r>
            <w:r w:rsidRPr="002F0BD6">
              <w:rPr>
                <w:noProof/>
                <w:webHidden/>
              </w:rPr>
              <w:fldChar w:fldCharType="begin"/>
            </w:r>
            <w:r w:rsidRPr="002F0BD6">
              <w:rPr>
                <w:noProof/>
                <w:webHidden/>
              </w:rPr>
              <w:instrText xml:space="preserve"> PAGEREF _Toc82446262 \h </w:instrText>
            </w:r>
          </w:ins>
          <w:r w:rsidRPr="002F0BD6">
            <w:rPr>
              <w:noProof/>
              <w:webHidden/>
            </w:rPr>
          </w:r>
          <w:r w:rsidRPr="002F0BD6">
            <w:rPr>
              <w:noProof/>
              <w:webHidden/>
            </w:rPr>
            <w:fldChar w:fldCharType="separate"/>
          </w:r>
          <w:ins w:id="381" w:author="Stjepan Salopek (ssalopek)" w:date="2021-09-13T17:23:00Z">
            <w:r w:rsidRPr="002F0BD6">
              <w:rPr>
                <w:noProof/>
                <w:webHidden/>
              </w:rPr>
              <w:t>20</w:t>
            </w:r>
            <w:r w:rsidRPr="002F0BD6">
              <w:rPr>
                <w:noProof/>
                <w:webHidden/>
              </w:rPr>
              <w:fldChar w:fldCharType="end"/>
            </w:r>
            <w:r w:rsidRPr="00A3456A">
              <w:rPr>
                <w:rStyle w:val="Hyperlink"/>
                <w:rFonts w:ascii="Times New Roman" w:hAnsi="Times New Roman" w:cs="Times New Roman"/>
                <w:noProof/>
                <w:sz w:val="24"/>
                <w:szCs w:val="24"/>
                <w:rPrChange w:id="382" w:author="Stjepan Salopek (ssalopek)" w:date="2021-09-13T17:23:00Z">
                  <w:rPr>
                    <w:rStyle w:val="Hyperlink"/>
                    <w:noProof/>
                  </w:rPr>
                </w:rPrChange>
              </w:rPr>
              <w:fldChar w:fldCharType="end"/>
            </w:r>
          </w:ins>
        </w:p>
        <w:p w14:paraId="2CC6C815" w14:textId="6BDAB1B0" w:rsidR="00A3456A" w:rsidRPr="00A3456A" w:rsidRDefault="00A3456A">
          <w:pPr>
            <w:pStyle w:val="TOC2"/>
            <w:rPr>
              <w:ins w:id="383" w:author="Stjepan Salopek (ssalopek)" w:date="2021-09-13T17:23:00Z"/>
              <w:rFonts w:ascii="Times New Roman" w:eastAsiaTheme="minorEastAsia" w:hAnsi="Times New Roman" w:cs="Times New Roman"/>
              <w:noProof/>
              <w:sz w:val="24"/>
              <w:szCs w:val="24"/>
              <w:rPrChange w:id="384" w:author="Stjepan Salopek (ssalopek)" w:date="2021-09-13T17:23:00Z">
                <w:rPr>
                  <w:ins w:id="385" w:author="Stjepan Salopek (ssalopek)" w:date="2021-09-13T17:23:00Z"/>
                  <w:rFonts w:eastAsiaTheme="minorEastAsia"/>
                  <w:noProof/>
                </w:rPr>
              </w:rPrChange>
            </w:rPr>
          </w:pPr>
          <w:ins w:id="386" w:author="Stjepan Salopek (ssalopek)" w:date="2021-09-13T17:23:00Z">
            <w:r w:rsidRPr="00A3456A">
              <w:rPr>
                <w:rStyle w:val="Hyperlink"/>
                <w:rFonts w:ascii="Times New Roman" w:hAnsi="Times New Roman" w:cs="Times New Roman"/>
                <w:noProof/>
                <w:sz w:val="24"/>
                <w:szCs w:val="24"/>
                <w:rPrChange w:id="38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8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89" w:author="Stjepan Salopek (ssalopek)" w:date="2021-09-13T17:23:00Z">
                  <w:rPr>
                    <w:noProof/>
                  </w:rPr>
                </w:rPrChange>
              </w:rPr>
              <w:instrText>HYPERLINK \l "_Toc82446263"</w:instrText>
            </w:r>
            <w:r w:rsidRPr="00A3456A">
              <w:rPr>
                <w:rStyle w:val="Hyperlink"/>
                <w:rFonts w:ascii="Times New Roman" w:hAnsi="Times New Roman" w:cs="Times New Roman"/>
                <w:noProof/>
                <w:sz w:val="24"/>
                <w:szCs w:val="24"/>
                <w:rPrChange w:id="39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9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92" w:author="Stjepan Salopek (ssalopek)" w:date="2021-09-13T17:23:00Z">
                  <w:rPr>
                    <w:rStyle w:val="Hyperlink"/>
                    <w:noProof/>
                  </w:rPr>
                </w:rPrChange>
              </w:rPr>
              <w:t>3.2. Teorija i funkcionalnosti potrebni za izradu</w:t>
            </w:r>
            <w:r w:rsidRPr="00A3456A">
              <w:rPr>
                <w:rFonts w:ascii="Times New Roman" w:hAnsi="Times New Roman" w:cs="Times New Roman"/>
                <w:noProof/>
                <w:webHidden/>
                <w:sz w:val="24"/>
                <w:szCs w:val="24"/>
                <w:rPrChange w:id="393" w:author="Stjepan Salopek (ssalopek)" w:date="2021-09-13T17:23:00Z">
                  <w:rPr>
                    <w:noProof/>
                    <w:webHidden/>
                  </w:rPr>
                </w:rPrChange>
              </w:rPr>
              <w:tab/>
            </w:r>
            <w:r w:rsidRPr="00A3456A">
              <w:rPr>
                <w:rFonts w:ascii="Times New Roman" w:hAnsi="Times New Roman" w:cs="Times New Roman"/>
                <w:noProof/>
                <w:webHidden/>
                <w:sz w:val="24"/>
                <w:szCs w:val="24"/>
                <w:rPrChange w:id="39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95" w:author="Stjepan Salopek (ssalopek)" w:date="2021-09-13T17:23:00Z">
                  <w:rPr>
                    <w:noProof/>
                    <w:webHidden/>
                  </w:rPr>
                </w:rPrChange>
              </w:rPr>
              <w:instrText xml:space="preserve"> PAGEREF _Toc82446263 \h </w:instrText>
            </w:r>
          </w:ins>
          <w:r w:rsidRPr="00A3456A">
            <w:rPr>
              <w:rFonts w:ascii="Times New Roman" w:hAnsi="Times New Roman" w:cs="Times New Roman"/>
              <w:noProof/>
              <w:webHidden/>
              <w:sz w:val="24"/>
              <w:szCs w:val="24"/>
              <w:rPrChange w:id="39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97" w:author="Stjepan Salopek (ssalopek)" w:date="2021-09-13T17:23:00Z">
                <w:rPr>
                  <w:noProof/>
                  <w:webHidden/>
                </w:rPr>
              </w:rPrChange>
            </w:rPr>
            <w:fldChar w:fldCharType="separate"/>
          </w:r>
          <w:ins w:id="398" w:author="Stjepan Salopek (ssalopek)" w:date="2021-09-13T17:23:00Z">
            <w:r w:rsidRPr="00A3456A">
              <w:rPr>
                <w:rFonts w:ascii="Times New Roman" w:hAnsi="Times New Roman" w:cs="Times New Roman"/>
                <w:noProof/>
                <w:webHidden/>
                <w:sz w:val="24"/>
                <w:szCs w:val="24"/>
                <w:rPrChange w:id="399" w:author="Stjepan Salopek (ssalopek)" w:date="2021-09-13T17:23:00Z">
                  <w:rPr>
                    <w:noProof/>
                    <w:webHidden/>
                  </w:rPr>
                </w:rPrChange>
              </w:rPr>
              <w:t>21</w:t>
            </w:r>
            <w:r w:rsidRPr="00A3456A">
              <w:rPr>
                <w:rFonts w:ascii="Times New Roman" w:hAnsi="Times New Roman" w:cs="Times New Roman"/>
                <w:noProof/>
                <w:webHidden/>
                <w:sz w:val="24"/>
                <w:szCs w:val="24"/>
                <w:rPrChange w:id="40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01" w:author="Stjepan Salopek (ssalopek)" w:date="2021-09-13T17:23:00Z">
                  <w:rPr>
                    <w:rStyle w:val="Hyperlink"/>
                    <w:noProof/>
                  </w:rPr>
                </w:rPrChange>
              </w:rPr>
              <w:fldChar w:fldCharType="end"/>
            </w:r>
          </w:ins>
        </w:p>
        <w:p w14:paraId="60F68C31" w14:textId="6B921989" w:rsidR="00A3456A" w:rsidRPr="002F0BD6" w:rsidRDefault="00A3456A" w:rsidP="004D6649">
          <w:pPr>
            <w:pStyle w:val="TOC3"/>
            <w:rPr>
              <w:ins w:id="402" w:author="Stjepan Salopek (ssalopek)" w:date="2021-09-13T17:23:00Z"/>
              <w:rFonts w:eastAsiaTheme="minorEastAsia"/>
              <w:noProof/>
            </w:rPr>
          </w:pPr>
          <w:ins w:id="403" w:author="Stjepan Salopek (ssalopek)" w:date="2021-09-13T17:23:00Z">
            <w:r w:rsidRPr="00A3456A">
              <w:rPr>
                <w:rStyle w:val="Hyperlink"/>
                <w:rFonts w:ascii="Times New Roman" w:hAnsi="Times New Roman" w:cs="Times New Roman"/>
                <w:noProof/>
                <w:sz w:val="24"/>
                <w:szCs w:val="24"/>
                <w:rPrChange w:id="4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05" w:author="Stjepan Salopek (ssalopek)" w:date="2021-09-13T17:23:00Z">
                  <w:rPr>
                    <w:rStyle w:val="Hyperlink"/>
                    <w:noProof/>
                  </w:rPr>
                </w:rPrChange>
              </w:rPr>
              <w:instrText xml:space="preserve"> </w:instrText>
            </w:r>
            <w:r w:rsidRPr="002F0BD6">
              <w:rPr>
                <w:noProof/>
              </w:rPr>
              <w:instrText>HYPERLINK \l "_Toc82446264"</w:instrText>
            </w:r>
            <w:r w:rsidRPr="00A3456A">
              <w:rPr>
                <w:rStyle w:val="Hyperlink"/>
                <w:rFonts w:ascii="Times New Roman" w:hAnsi="Times New Roman" w:cs="Times New Roman"/>
                <w:noProof/>
                <w:sz w:val="24"/>
                <w:szCs w:val="24"/>
                <w:rPrChange w:id="4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08" w:author="Stjepan Salopek (ssalopek)" w:date="2021-09-13T17:23:00Z">
                  <w:rPr>
                    <w:rStyle w:val="Hyperlink"/>
                    <w:noProof/>
                  </w:rPr>
                </w:rPrChange>
              </w:rPr>
              <w:t>3.2.1. Tenzori</w:t>
            </w:r>
            <w:r w:rsidRPr="002F0BD6">
              <w:rPr>
                <w:noProof/>
                <w:webHidden/>
              </w:rPr>
              <w:tab/>
            </w:r>
            <w:r w:rsidRPr="002F0BD6">
              <w:rPr>
                <w:noProof/>
                <w:webHidden/>
              </w:rPr>
              <w:fldChar w:fldCharType="begin"/>
            </w:r>
            <w:r w:rsidRPr="002F0BD6">
              <w:rPr>
                <w:noProof/>
                <w:webHidden/>
              </w:rPr>
              <w:instrText xml:space="preserve"> PAGEREF _Toc82446264 \h </w:instrText>
            </w:r>
          </w:ins>
          <w:r w:rsidRPr="002F0BD6">
            <w:rPr>
              <w:noProof/>
              <w:webHidden/>
            </w:rPr>
          </w:r>
          <w:r w:rsidRPr="002F0BD6">
            <w:rPr>
              <w:noProof/>
              <w:webHidden/>
            </w:rPr>
            <w:fldChar w:fldCharType="separate"/>
          </w:r>
          <w:ins w:id="409"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0" w:author="Stjepan Salopek (ssalopek)" w:date="2021-09-13T17:23:00Z">
                  <w:rPr>
                    <w:rStyle w:val="Hyperlink"/>
                    <w:noProof/>
                  </w:rPr>
                </w:rPrChange>
              </w:rPr>
              <w:fldChar w:fldCharType="end"/>
            </w:r>
          </w:ins>
        </w:p>
        <w:p w14:paraId="6D6D2756" w14:textId="6D4F6C8D" w:rsidR="00A3456A" w:rsidRPr="002F0BD6" w:rsidRDefault="00A3456A" w:rsidP="004D6649">
          <w:pPr>
            <w:pStyle w:val="TOC3"/>
            <w:rPr>
              <w:ins w:id="411" w:author="Stjepan Salopek (ssalopek)" w:date="2021-09-13T17:23:00Z"/>
              <w:rFonts w:eastAsiaTheme="minorEastAsia"/>
              <w:noProof/>
            </w:rPr>
          </w:pPr>
          <w:ins w:id="412" w:author="Stjepan Salopek (ssalopek)" w:date="2021-09-13T17:23:00Z">
            <w:r w:rsidRPr="00A3456A">
              <w:rPr>
                <w:rStyle w:val="Hyperlink"/>
                <w:rFonts w:ascii="Times New Roman" w:hAnsi="Times New Roman" w:cs="Times New Roman"/>
                <w:noProof/>
                <w:sz w:val="24"/>
                <w:szCs w:val="24"/>
                <w:rPrChange w:id="41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14" w:author="Stjepan Salopek (ssalopek)" w:date="2021-09-13T17:23:00Z">
                  <w:rPr>
                    <w:rStyle w:val="Hyperlink"/>
                    <w:noProof/>
                  </w:rPr>
                </w:rPrChange>
              </w:rPr>
              <w:instrText xml:space="preserve"> </w:instrText>
            </w:r>
            <w:r w:rsidRPr="002F0BD6">
              <w:rPr>
                <w:noProof/>
              </w:rPr>
              <w:instrText>HYPERLINK \l "_Toc82446265"</w:instrText>
            </w:r>
            <w:r w:rsidRPr="00A3456A">
              <w:rPr>
                <w:rStyle w:val="Hyperlink"/>
                <w:rFonts w:ascii="Times New Roman" w:hAnsi="Times New Roman" w:cs="Times New Roman"/>
                <w:noProof/>
                <w:sz w:val="24"/>
                <w:szCs w:val="24"/>
                <w:rPrChange w:id="41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1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17" w:author="Stjepan Salopek (ssalopek)" w:date="2021-09-13T17:23:00Z">
                  <w:rPr>
                    <w:rStyle w:val="Hyperlink"/>
                    <w:noProof/>
                  </w:rPr>
                </w:rPrChange>
              </w:rPr>
              <w:t>3.2.2. Uobičajena propagacija neuronske mreže</w:t>
            </w:r>
            <w:r w:rsidRPr="002F0BD6">
              <w:rPr>
                <w:noProof/>
                <w:webHidden/>
              </w:rPr>
              <w:tab/>
            </w:r>
            <w:r w:rsidRPr="002F0BD6">
              <w:rPr>
                <w:noProof/>
                <w:webHidden/>
              </w:rPr>
              <w:fldChar w:fldCharType="begin"/>
            </w:r>
            <w:r w:rsidRPr="002F0BD6">
              <w:rPr>
                <w:noProof/>
                <w:webHidden/>
              </w:rPr>
              <w:instrText xml:space="preserve"> PAGEREF _Toc82446265 \h </w:instrText>
            </w:r>
          </w:ins>
          <w:r w:rsidRPr="002F0BD6">
            <w:rPr>
              <w:noProof/>
              <w:webHidden/>
            </w:rPr>
          </w:r>
          <w:r w:rsidRPr="002F0BD6">
            <w:rPr>
              <w:noProof/>
              <w:webHidden/>
            </w:rPr>
            <w:fldChar w:fldCharType="separate"/>
          </w:r>
          <w:ins w:id="418"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9" w:author="Stjepan Salopek (ssalopek)" w:date="2021-09-13T17:23:00Z">
                  <w:rPr>
                    <w:rStyle w:val="Hyperlink"/>
                    <w:noProof/>
                  </w:rPr>
                </w:rPrChange>
              </w:rPr>
              <w:fldChar w:fldCharType="end"/>
            </w:r>
          </w:ins>
        </w:p>
        <w:p w14:paraId="0F8B11E5" w14:textId="331BF8B9" w:rsidR="00A3456A" w:rsidRPr="002F0BD6" w:rsidRDefault="00A3456A" w:rsidP="004D6649">
          <w:pPr>
            <w:pStyle w:val="TOC3"/>
            <w:rPr>
              <w:ins w:id="420" w:author="Stjepan Salopek (ssalopek)" w:date="2021-09-13T17:23:00Z"/>
              <w:rFonts w:eastAsiaTheme="minorEastAsia"/>
              <w:noProof/>
            </w:rPr>
          </w:pPr>
          <w:ins w:id="421" w:author="Stjepan Salopek (ssalopek)" w:date="2021-09-13T17:23:00Z">
            <w:r w:rsidRPr="00A3456A">
              <w:rPr>
                <w:rStyle w:val="Hyperlink"/>
                <w:rFonts w:ascii="Times New Roman" w:hAnsi="Times New Roman" w:cs="Times New Roman"/>
                <w:noProof/>
                <w:sz w:val="24"/>
                <w:szCs w:val="24"/>
                <w:rPrChange w:id="42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23" w:author="Stjepan Salopek (ssalopek)" w:date="2021-09-13T17:23:00Z">
                  <w:rPr>
                    <w:rStyle w:val="Hyperlink"/>
                    <w:noProof/>
                  </w:rPr>
                </w:rPrChange>
              </w:rPr>
              <w:instrText xml:space="preserve"> </w:instrText>
            </w:r>
            <w:r w:rsidRPr="002F0BD6">
              <w:rPr>
                <w:noProof/>
              </w:rPr>
              <w:instrText>HYPERLINK \l "_Toc82446266"</w:instrText>
            </w:r>
            <w:r w:rsidRPr="00A3456A">
              <w:rPr>
                <w:rStyle w:val="Hyperlink"/>
                <w:rFonts w:ascii="Times New Roman" w:hAnsi="Times New Roman" w:cs="Times New Roman"/>
                <w:noProof/>
                <w:sz w:val="24"/>
                <w:szCs w:val="24"/>
                <w:rPrChange w:id="42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2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26" w:author="Stjepan Salopek (ssalopek)" w:date="2021-09-13T17:23:00Z">
                  <w:rPr>
                    <w:rStyle w:val="Hyperlink"/>
                    <w:noProof/>
                  </w:rPr>
                </w:rPrChange>
              </w:rPr>
              <w:t>3.2.3. Propagacija unazad</w:t>
            </w:r>
            <w:r w:rsidRPr="002F0BD6">
              <w:rPr>
                <w:noProof/>
                <w:webHidden/>
              </w:rPr>
              <w:tab/>
            </w:r>
            <w:r w:rsidRPr="002F0BD6">
              <w:rPr>
                <w:noProof/>
                <w:webHidden/>
              </w:rPr>
              <w:fldChar w:fldCharType="begin"/>
            </w:r>
            <w:r w:rsidRPr="002F0BD6">
              <w:rPr>
                <w:noProof/>
                <w:webHidden/>
              </w:rPr>
              <w:instrText xml:space="preserve"> PAGEREF _Toc82446266 \h </w:instrText>
            </w:r>
          </w:ins>
          <w:r w:rsidRPr="002F0BD6">
            <w:rPr>
              <w:noProof/>
              <w:webHidden/>
            </w:rPr>
          </w:r>
          <w:r w:rsidRPr="002F0BD6">
            <w:rPr>
              <w:noProof/>
              <w:webHidden/>
            </w:rPr>
            <w:fldChar w:fldCharType="separate"/>
          </w:r>
          <w:ins w:id="427" w:author="Stjepan Salopek (ssalopek)" w:date="2021-09-13T17:23:00Z">
            <w:r w:rsidRPr="002F0BD6">
              <w:rPr>
                <w:noProof/>
                <w:webHidden/>
              </w:rPr>
              <w:t>22</w:t>
            </w:r>
            <w:r w:rsidRPr="002F0BD6">
              <w:rPr>
                <w:noProof/>
                <w:webHidden/>
              </w:rPr>
              <w:fldChar w:fldCharType="end"/>
            </w:r>
            <w:r w:rsidRPr="00A3456A">
              <w:rPr>
                <w:rStyle w:val="Hyperlink"/>
                <w:rFonts w:ascii="Times New Roman" w:hAnsi="Times New Roman" w:cs="Times New Roman"/>
                <w:noProof/>
                <w:sz w:val="24"/>
                <w:szCs w:val="24"/>
                <w:rPrChange w:id="428" w:author="Stjepan Salopek (ssalopek)" w:date="2021-09-13T17:23:00Z">
                  <w:rPr>
                    <w:rStyle w:val="Hyperlink"/>
                    <w:noProof/>
                  </w:rPr>
                </w:rPrChange>
              </w:rPr>
              <w:fldChar w:fldCharType="end"/>
            </w:r>
          </w:ins>
        </w:p>
        <w:p w14:paraId="653A3736" w14:textId="737F6230" w:rsidR="00A3456A" w:rsidRPr="002F0BD6" w:rsidRDefault="00A3456A" w:rsidP="004D6649">
          <w:pPr>
            <w:pStyle w:val="TOC3"/>
            <w:rPr>
              <w:ins w:id="429" w:author="Stjepan Salopek (ssalopek)" w:date="2021-09-13T17:23:00Z"/>
              <w:rFonts w:eastAsiaTheme="minorEastAsia"/>
              <w:noProof/>
            </w:rPr>
          </w:pPr>
          <w:ins w:id="430" w:author="Stjepan Salopek (ssalopek)" w:date="2021-09-13T17:23:00Z">
            <w:r w:rsidRPr="00A3456A">
              <w:rPr>
                <w:rStyle w:val="Hyperlink"/>
                <w:rFonts w:ascii="Times New Roman" w:hAnsi="Times New Roman" w:cs="Times New Roman"/>
                <w:noProof/>
                <w:sz w:val="24"/>
                <w:szCs w:val="24"/>
                <w:rPrChange w:id="43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32" w:author="Stjepan Salopek (ssalopek)" w:date="2021-09-13T17:23:00Z">
                  <w:rPr>
                    <w:rStyle w:val="Hyperlink"/>
                    <w:noProof/>
                  </w:rPr>
                </w:rPrChange>
              </w:rPr>
              <w:instrText xml:space="preserve"> </w:instrText>
            </w:r>
            <w:r w:rsidRPr="002F0BD6">
              <w:rPr>
                <w:noProof/>
              </w:rPr>
              <w:instrText>HYPERLINK \l "_Toc82446267"</w:instrText>
            </w:r>
            <w:r w:rsidRPr="00A3456A">
              <w:rPr>
                <w:rStyle w:val="Hyperlink"/>
                <w:rFonts w:ascii="Times New Roman" w:hAnsi="Times New Roman" w:cs="Times New Roman"/>
                <w:noProof/>
                <w:sz w:val="24"/>
                <w:szCs w:val="24"/>
                <w:rPrChange w:id="4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35" w:author="Stjepan Salopek (ssalopek)" w:date="2021-09-13T17:23:00Z">
                  <w:rPr>
                    <w:rStyle w:val="Hyperlink"/>
                    <w:noProof/>
                  </w:rPr>
                </w:rPrChange>
              </w:rPr>
              <w:t>3.2.4. Stvaranje klase za strojno učenje</w:t>
            </w:r>
            <w:r w:rsidRPr="002F0BD6">
              <w:rPr>
                <w:noProof/>
                <w:webHidden/>
              </w:rPr>
              <w:tab/>
            </w:r>
            <w:r w:rsidRPr="002F0BD6">
              <w:rPr>
                <w:noProof/>
                <w:webHidden/>
              </w:rPr>
              <w:fldChar w:fldCharType="begin"/>
            </w:r>
            <w:r w:rsidRPr="002F0BD6">
              <w:rPr>
                <w:noProof/>
                <w:webHidden/>
              </w:rPr>
              <w:instrText xml:space="preserve"> PAGEREF _Toc82446267 \h </w:instrText>
            </w:r>
          </w:ins>
          <w:r w:rsidRPr="002F0BD6">
            <w:rPr>
              <w:noProof/>
              <w:webHidden/>
            </w:rPr>
          </w:r>
          <w:r w:rsidRPr="002F0BD6">
            <w:rPr>
              <w:noProof/>
              <w:webHidden/>
            </w:rPr>
            <w:fldChar w:fldCharType="separate"/>
          </w:r>
          <w:ins w:id="436" w:author="Stjepan Salopek (ssalopek)" w:date="2021-09-13T17:23:00Z">
            <w:r w:rsidRPr="002F0BD6">
              <w:rPr>
                <w:noProof/>
                <w:webHidden/>
              </w:rPr>
              <w:t>24</w:t>
            </w:r>
            <w:r w:rsidRPr="002F0BD6">
              <w:rPr>
                <w:noProof/>
                <w:webHidden/>
              </w:rPr>
              <w:fldChar w:fldCharType="end"/>
            </w:r>
            <w:r w:rsidRPr="00A3456A">
              <w:rPr>
                <w:rStyle w:val="Hyperlink"/>
                <w:rFonts w:ascii="Times New Roman" w:hAnsi="Times New Roman" w:cs="Times New Roman"/>
                <w:noProof/>
                <w:sz w:val="24"/>
                <w:szCs w:val="24"/>
                <w:rPrChange w:id="437" w:author="Stjepan Salopek (ssalopek)" w:date="2021-09-13T17:23:00Z">
                  <w:rPr>
                    <w:rStyle w:val="Hyperlink"/>
                    <w:noProof/>
                  </w:rPr>
                </w:rPrChange>
              </w:rPr>
              <w:fldChar w:fldCharType="end"/>
            </w:r>
          </w:ins>
        </w:p>
        <w:p w14:paraId="0564F53A" w14:textId="5A7EB1CF" w:rsidR="00A3456A" w:rsidRPr="002F0BD6" w:rsidRDefault="00A3456A" w:rsidP="004D6649">
          <w:pPr>
            <w:pStyle w:val="TOC3"/>
            <w:rPr>
              <w:ins w:id="438" w:author="Stjepan Salopek (ssalopek)" w:date="2021-09-13T17:23:00Z"/>
              <w:rFonts w:eastAsiaTheme="minorEastAsia"/>
              <w:noProof/>
            </w:rPr>
          </w:pPr>
          <w:ins w:id="439" w:author="Stjepan Salopek (ssalopek)" w:date="2021-09-13T17:23:00Z">
            <w:r w:rsidRPr="00A3456A">
              <w:rPr>
                <w:rStyle w:val="Hyperlink"/>
                <w:rFonts w:ascii="Times New Roman" w:hAnsi="Times New Roman" w:cs="Times New Roman"/>
                <w:noProof/>
                <w:sz w:val="24"/>
                <w:szCs w:val="24"/>
                <w:rPrChange w:id="4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41" w:author="Stjepan Salopek (ssalopek)" w:date="2021-09-13T17:23:00Z">
                  <w:rPr>
                    <w:rStyle w:val="Hyperlink"/>
                    <w:noProof/>
                  </w:rPr>
                </w:rPrChange>
              </w:rPr>
              <w:instrText xml:space="preserve"> </w:instrText>
            </w:r>
            <w:r w:rsidRPr="002F0BD6">
              <w:rPr>
                <w:noProof/>
              </w:rPr>
              <w:instrText>HYPERLINK \l "_Toc82446268"</w:instrText>
            </w:r>
            <w:r w:rsidRPr="00A3456A">
              <w:rPr>
                <w:rStyle w:val="Hyperlink"/>
                <w:rFonts w:ascii="Times New Roman" w:hAnsi="Times New Roman" w:cs="Times New Roman"/>
                <w:noProof/>
                <w:sz w:val="24"/>
                <w:szCs w:val="24"/>
                <w:rPrChange w:id="4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44" w:author="Stjepan Salopek (ssalopek)" w:date="2021-09-13T17:23:00Z">
                  <w:rPr>
                    <w:rStyle w:val="Hyperlink"/>
                    <w:noProof/>
                  </w:rPr>
                </w:rPrChange>
              </w:rPr>
              <w:t>3.2.5. Implementiranje klase za strojno učenje u Pythonu</w:t>
            </w:r>
            <w:r w:rsidRPr="002F0BD6">
              <w:rPr>
                <w:noProof/>
                <w:webHidden/>
              </w:rPr>
              <w:tab/>
            </w:r>
            <w:r w:rsidRPr="002F0BD6">
              <w:rPr>
                <w:noProof/>
                <w:webHidden/>
              </w:rPr>
              <w:fldChar w:fldCharType="begin"/>
            </w:r>
            <w:r w:rsidRPr="002F0BD6">
              <w:rPr>
                <w:noProof/>
                <w:webHidden/>
              </w:rPr>
              <w:instrText xml:space="preserve"> PAGEREF _Toc82446268 \h </w:instrText>
            </w:r>
          </w:ins>
          <w:r w:rsidRPr="002F0BD6">
            <w:rPr>
              <w:noProof/>
              <w:webHidden/>
            </w:rPr>
          </w:r>
          <w:r w:rsidRPr="002F0BD6">
            <w:rPr>
              <w:noProof/>
              <w:webHidden/>
            </w:rPr>
            <w:fldChar w:fldCharType="separate"/>
          </w:r>
          <w:ins w:id="445" w:author="Stjepan Salopek (ssalopek)" w:date="2021-09-13T17:23:00Z">
            <w:r w:rsidRPr="002F0BD6">
              <w:rPr>
                <w:noProof/>
                <w:webHidden/>
              </w:rPr>
              <w:t>25</w:t>
            </w:r>
            <w:r w:rsidRPr="002F0BD6">
              <w:rPr>
                <w:noProof/>
                <w:webHidden/>
              </w:rPr>
              <w:fldChar w:fldCharType="end"/>
            </w:r>
            <w:r w:rsidRPr="00A3456A">
              <w:rPr>
                <w:rStyle w:val="Hyperlink"/>
                <w:rFonts w:ascii="Times New Roman" w:hAnsi="Times New Roman" w:cs="Times New Roman"/>
                <w:noProof/>
                <w:sz w:val="24"/>
                <w:szCs w:val="24"/>
                <w:rPrChange w:id="446" w:author="Stjepan Salopek (ssalopek)" w:date="2021-09-13T17:23:00Z">
                  <w:rPr>
                    <w:rStyle w:val="Hyperlink"/>
                    <w:noProof/>
                  </w:rPr>
                </w:rPrChange>
              </w:rPr>
              <w:fldChar w:fldCharType="end"/>
            </w:r>
          </w:ins>
        </w:p>
        <w:p w14:paraId="0D20670C" w14:textId="11FEE7E5" w:rsidR="00A3456A" w:rsidRPr="00A3456A" w:rsidRDefault="00A3456A">
          <w:pPr>
            <w:pStyle w:val="TOC2"/>
            <w:rPr>
              <w:ins w:id="447" w:author="Stjepan Salopek (ssalopek)" w:date="2021-09-13T17:23:00Z"/>
              <w:rFonts w:ascii="Times New Roman" w:eastAsiaTheme="minorEastAsia" w:hAnsi="Times New Roman" w:cs="Times New Roman"/>
              <w:noProof/>
              <w:sz w:val="24"/>
              <w:szCs w:val="24"/>
              <w:rPrChange w:id="448" w:author="Stjepan Salopek (ssalopek)" w:date="2021-09-13T17:23:00Z">
                <w:rPr>
                  <w:ins w:id="449" w:author="Stjepan Salopek (ssalopek)" w:date="2021-09-13T17:23:00Z"/>
                  <w:rFonts w:eastAsiaTheme="minorEastAsia"/>
                  <w:noProof/>
                </w:rPr>
              </w:rPrChange>
            </w:rPr>
          </w:pPr>
          <w:ins w:id="450" w:author="Stjepan Salopek (ssalopek)" w:date="2021-09-13T17:23:00Z">
            <w:r w:rsidRPr="00A3456A">
              <w:rPr>
                <w:rStyle w:val="Hyperlink"/>
                <w:rFonts w:ascii="Times New Roman" w:hAnsi="Times New Roman" w:cs="Times New Roman"/>
                <w:noProof/>
                <w:sz w:val="24"/>
                <w:szCs w:val="24"/>
                <w:rPrChange w:id="451" w:author="Stjepan Salopek (ssalopek)" w:date="2021-09-13T17:23:00Z">
                  <w:rPr>
                    <w:rStyle w:val="Hyperlink"/>
                    <w:noProof/>
                  </w:rPr>
                </w:rPrChange>
              </w:rPr>
              <w:lastRenderedPageBreak/>
              <w:fldChar w:fldCharType="begin"/>
            </w:r>
            <w:r w:rsidRPr="00A3456A">
              <w:rPr>
                <w:rStyle w:val="Hyperlink"/>
                <w:rFonts w:ascii="Times New Roman" w:hAnsi="Times New Roman" w:cs="Times New Roman"/>
                <w:noProof/>
                <w:sz w:val="24"/>
                <w:szCs w:val="24"/>
                <w:rPrChange w:id="45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53" w:author="Stjepan Salopek (ssalopek)" w:date="2021-09-13T17:23:00Z">
                  <w:rPr>
                    <w:noProof/>
                  </w:rPr>
                </w:rPrChange>
              </w:rPr>
              <w:instrText>HYPERLINK \l "_Toc82446269"</w:instrText>
            </w:r>
            <w:r w:rsidRPr="00A3456A">
              <w:rPr>
                <w:rStyle w:val="Hyperlink"/>
                <w:rFonts w:ascii="Times New Roman" w:hAnsi="Times New Roman" w:cs="Times New Roman"/>
                <w:noProof/>
                <w:sz w:val="24"/>
                <w:szCs w:val="24"/>
                <w:rPrChange w:id="45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5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56" w:author="Stjepan Salopek (ssalopek)" w:date="2021-09-13T17:23:00Z">
                  <w:rPr>
                    <w:rStyle w:val="Hyperlink"/>
                    <w:noProof/>
                  </w:rPr>
                </w:rPrChange>
              </w:rPr>
              <w:t>3.3. Rad sa kreiranom neuronskom mrežom</w:t>
            </w:r>
            <w:r w:rsidRPr="00A3456A">
              <w:rPr>
                <w:rFonts w:ascii="Times New Roman" w:hAnsi="Times New Roman" w:cs="Times New Roman"/>
                <w:noProof/>
                <w:webHidden/>
                <w:sz w:val="24"/>
                <w:szCs w:val="24"/>
                <w:rPrChange w:id="457" w:author="Stjepan Salopek (ssalopek)" w:date="2021-09-13T17:23:00Z">
                  <w:rPr>
                    <w:noProof/>
                    <w:webHidden/>
                  </w:rPr>
                </w:rPrChange>
              </w:rPr>
              <w:tab/>
            </w:r>
            <w:r w:rsidRPr="00A3456A">
              <w:rPr>
                <w:rFonts w:ascii="Times New Roman" w:hAnsi="Times New Roman" w:cs="Times New Roman"/>
                <w:noProof/>
                <w:webHidden/>
                <w:sz w:val="24"/>
                <w:szCs w:val="24"/>
                <w:rPrChange w:id="45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59" w:author="Stjepan Salopek (ssalopek)" w:date="2021-09-13T17:23:00Z">
                  <w:rPr>
                    <w:noProof/>
                    <w:webHidden/>
                  </w:rPr>
                </w:rPrChange>
              </w:rPr>
              <w:instrText xml:space="preserve"> PAGEREF _Toc82446269 \h </w:instrText>
            </w:r>
          </w:ins>
          <w:r w:rsidRPr="00A3456A">
            <w:rPr>
              <w:rFonts w:ascii="Times New Roman" w:hAnsi="Times New Roman" w:cs="Times New Roman"/>
              <w:noProof/>
              <w:webHidden/>
              <w:sz w:val="24"/>
              <w:szCs w:val="24"/>
              <w:rPrChange w:id="46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61" w:author="Stjepan Salopek (ssalopek)" w:date="2021-09-13T17:23:00Z">
                <w:rPr>
                  <w:noProof/>
                  <w:webHidden/>
                </w:rPr>
              </w:rPrChange>
            </w:rPr>
            <w:fldChar w:fldCharType="separate"/>
          </w:r>
          <w:ins w:id="462" w:author="Stjepan Salopek (ssalopek)" w:date="2021-09-13T17:23:00Z">
            <w:r w:rsidRPr="00A3456A">
              <w:rPr>
                <w:rFonts w:ascii="Times New Roman" w:hAnsi="Times New Roman" w:cs="Times New Roman"/>
                <w:noProof/>
                <w:webHidden/>
                <w:sz w:val="24"/>
                <w:szCs w:val="24"/>
                <w:rPrChange w:id="463" w:author="Stjepan Salopek (ssalopek)" w:date="2021-09-13T17:23:00Z">
                  <w:rPr>
                    <w:noProof/>
                    <w:webHidden/>
                  </w:rPr>
                </w:rPrChange>
              </w:rPr>
              <w:t>26</w:t>
            </w:r>
            <w:r w:rsidRPr="00A3456A">
              <w:rPr>
                <w:rFonts w:ascii="Times New Roman" w:hAnsi="Times New Roman" w:cs="Times New Roman"/>
                <w:noProof/>
                <w:webHidden/>
                <w:sz w:val="24"/>
                <w:szCs w:val="24"/>
                <w:rPrChange w:id="46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65" w:author="Stjepan Salopek (ssalopek)" w:date="2021-09-13T17:23:00Z">
                  <w:rPr>
                    <w:rStyle w:val="Hyperlink"/>
                    <w:noProof/>
                  </w:rPr>
                </w:rPrChange>
              </w:rPr>
              <w:fldChar w:fldCharType="end"/>
            </w:r>
          </w:ins>
        </w:p>
        <w:p w14:paraId="2F1DFAF2" w14:textId="2A7C3886" w:rsidR="00A3456A" w:rsidRPr="00A3456A" w:rsidRDefault="00A3456A">
          <w:pPr>
            <w:pStyle w:val="TOC2"/>
            <w:rPr>
              <w:ins w:id="466" w:author="Stjepan Salopek (ssalopek)" w:date="2021-09-13T17:23:00Z"/>
              <w:rFonts w:ascii="Times New Roman" w:eastAsiaTheme="minorEastAsia" w:hAnsi="Times New Roman" w:cs="Times New Roman"/>
              <w:noProof/>
              <w:sz w:val="24"/>
              <w:szCs w:val="24"/>
              <w:rPrChange w:id="467" w:author="Stjepan Salopek (ssalopek)" w:date="2021-09-13T17:23:00Z">
                <w:rPr>
                  <w:ins w:id="468" w:author="Stjepan Salopek (ssalopek)" w:date="2021-09-13T17:23:00Z"/>
                  <w:rFonts w:eastAsiaTheme="minorEastAsia"/>
                  <w:noProof/>
                </w:rPr>
              </w:rPrChange>
            </w:rPr>
          </w:pPr>
          <w:ins w:id="469" w:author="Stjepan Salopek (ssalopek)" w:date="2021-09-13T17:23:00Z">
            <w:r w:rsidRPr="00A3456A">
              <w:rPr>
                <w:rStyle w:val="Hyperlink"/>
                <w:rFonts w:ascii="Times New Roman" w:hAnsi="Times New Roman" w:cs="Times New Roman"/>
                <w:noProof/>
                <w:sz w:val="24"/>
                <w:szCs w:val="24"/>
                <w:rPrChange w:id="4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72" w:author="Stjepan Salopek (ssalopek)" w:date="2021-09-13T17:23:00Z">
                  <w:rPr>
                    <w:noProof/>
                  </w:rPr>
                </w:rPrChange>
              </w:rPr>
              <w:instrText>HYPERLINK \l "_Toc82446270"</w:instrText>
            </w:r>
            <w:r w:rsidRPr="00A3456A">
              <w:rPr>
                <w:rStyle w:val="Hyperlink"/>
                <w:rFonts w:ascii="Times New Roman" w:hAnsi="Times New Roman" w:cs="Times New Roman"/>
                <w:noProof/>
                <w:sz w:val="24"/>
                <w:szCs w:val="24"/>
                <w:rPrChange w:id="4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75" w:author="Stjepan Salopek (ssalopek)" w:date="2021-09-13T17:23:00Z">
                  <w:rPr>
                    <w:rStyle w:val="Hyperlink"/>
                    <w:noProof/>
                  </w:rPr>
                </w:rPrChange>
              </w:rPr>
              <w:t>3.4. Rad i analiza rezultata</w:t>
            </w:r>
            <w:r w:rsidRPr="00A3456A">
              <w:rPr>
                <w:rFonts w:ascii="Times New Roman" w:hAnsi="Times New Roman" w:cs="Times New Roman"/>
                <w:noProof/>
                <w:webHidden/>
                <w:sz w:val="24"/>
                <w:szCs w:val="24"/>
                <w:rPrChange w:id="476" w:author="Stjepan Salopek (ssalopek)" w:date="2021-09-13T17:23:00Z">
                  <w:rPr>
                    <w:noProof/>
                    <w:webHidden/>
                  </w:rPr>
                </w:rPrChange>
              </w:rPr>
              <w:tab/>
            </w:r>
            <w:r w:rsidRPr="00A3456A">
              <w:rPr>
                <w:rFonts w:ascii="Times New Roman" w:hAnsi="Times New Roman" w:cs="Times New Roman"/>
                <w:noProof/>
                <w:webHidden/>
                <w:sz w:val="24"/>
                <w:szCs w:val="24"/>
                <w:rPrChange w:id="4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78" w:author="Stjepan Salopek (ssalopek)" w:date="2021-09-13T17:23:00Z">
                  <w:rPr>
                    <w:noProof/>
                    <w:webHidden/>
                  </w:rPr>
                </w:rPrChange>
              </w:rPr>
              <w:instrText xml:space="preserve"> PAGEREF _Toc82446270 \h </w:instrText>
            </w:r>
          </w:ins>
          <w:r w:rsidRPr="00A3456A">
            <w:rPr>
              <w:rFonts w:ascii="Times New Roman" w:hAnsi="Times New Roman" w:cs="Times New Roman"/>
              <w:noProof/>
              <w:webHidden/>
              <w:sz w:val="24"/>
              <w:szCs w:val="24"/>
              <w:rPrChange w:id="4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80" w:author="Stjepan Salopek (ssalopek)" w:date="2021-09-13T17:23:00Z">
                <w:rPr>
                  <w:noProof/>
                  <w:webHidden/>
                </w:rPr>
              </w:rPrChange>
            </w:rPr>
            <w:fldChar w:fldCharType="separate"/>
          </w:r>
          <w:ins w:id="481" w:author="Stjepan Salopek (ssalopek)" w:date="2021-09-13T17:23:00Z">
            <w:r w:rsidRPr="00A3456A">
              <w:rPr>
                <w:rFonts w:ascii="Times New Roman" w:hAnsi="Times New Roman" w:cs="Times New Roman"/>
                <w:noProof/>
                <w:webHidden/>
                <w:sz w:val="24"/>
                <w:szCs w:val="24"/>
                <w:rPrChange w:id="482" w:author="Stjepan Salopek (ssalopek)" w:date="2021-09-13T17:23:00Z">
                  <w:rPr>
                    <w:noProof/>
                    <w:webHidden/>
                  </w:rPr>
                </w:rPrChange>
              </w:rPr>
              <w:t>27</w:t>
            </w:r>
            <w:r w:rsidRPr="00A3456A">
              <w:rPr>
                <w:rFonts w:ascii="Times New Roman" w:hAnsi="Times New Roman" w:cs="Times New Roman"/>
                <w:noProof/>
                <w:webHidden/>
                <w:sz w:val="24"/>
                <w:szCs w:val="24"/>
                <w:rPrChange w:id="4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84" w:author="Stjepan Salopek (ssalopek)" w:date="2021-09-13T17:23:00Z">
                  <w:rPr>
                    <w:rStyle w:val="Hyperlink"/>
                    <w:noProof/>
                  </w:rPr>
                </w:rPrChange>
              </w:rPr>
              <w:fldChar w:fldCharType="end"/>
            </w:r>
          </w:ins>
        </w:p>
        <w:p w14:paraId="2C30E99C" w14:textId="7527174F" w:rsidR="00A3456A" w:rsidRPr="00A3456A" w:rsidRDefault="00A3456A">
          <w:pPr>
            <w:pStyle w:val="TOC1"/>
            <w:spacing w:line="360" w:lineRule="auto"/>
            <w:rPr>
              <w:ins w:id="485" w:author="Stjepan Salopek (ssalopek)" w:date="2021-09-13T17:23:00Z"/>
              <w:rFonts w:ascii="Times New Roman" w:eastAsiaTheme="minorEastAsia" w:hAnsi="Times New Roman" w:cs="Times New Roman"/>
              <w:noProof/>
              <w:sz w:val="24"/>
              <w:szCs w:val="24"/>
              <w:rPrChange w:id="486" w:author="Stjepan Salopek (ssalopek)" w:date="2021-09-13T17:23:00Z">
                <w:rPr>
                  <w:ins w:id="487" w:author="Stjepan Salopek (ssalopek)" w:date="2021-09-13T17:23:00Z"/>
                  <w:rFonts w:eastAsiaTheme="minorEastAsia"/>
                  <w:noProof/>
                </w:rPr>
              </w:rPrChange>
            </w:rPr>
            <w:pPrChange w:id="488" w:author="Stjepan Salopek (ssalopek)" w:date="2021-09-13T17:24:00Z">
              <w:pPr>
                <w:pStyle w:val="TOC1"/>
              </w:pPr>
            </w:pPrChange>
          </w:pPr>
          <w:ins w:id="489" w:author="Stjepan Salopek (ssalopek)" w:date="2021-09-13T17:23:00Z">
            <w:r w:rsidRPr="00A3456A">
              <w:rPr>
                <w:rStyle w:val="Hyperlink"/>
                <w:rFonts w:ascii="Times New Roman" w:hAnsi="Times New Roman" w:cs="Times New Roman"/>
                <w:noProof/>
                <w:sz w:val="24"/>
                <w:szCs w:val="24"/>
                <w:rPrChange w:id="4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92" w:author="Stjepan Salopek (ssalopek)" w:date="2021-09-13T17:23:00Z">
                  <w:rPr>
                    <w:noProof/>
                  </w:rPr>
                </w:rPrChange>
              </w:rPr>
              <w:instrText>HYPERLINK \l "_Toc82446271"</w:instrText>
            </w:r>
            <w:r w:rsidRPr="00A3456A">
              <w:rPr>
                <w:rStyle w:val="Hyperlink"/>
                <w:rFonts w:ascii="Times New Roman" w:hAnsi="Times New Roman" w:cs="Times New Roman"/>
                <w:noProof/>
                <w:sz w:val="24"/>
                <w:szCs w:val="24"/>
                <w:rPrChange w:id="4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95" w:author="Stjepan Salopek (ssalopek)" w:date="2021-09-13T17:23:00Z">
                  <w:rPr>
                    <w:rStyle w:val="Hyperlink"/>
                    <w:noProof/>
                  </w:rPr>
                </w:rPrChange>
              </w:rPr>
              <w:t>4. PRAKTIČNI ZADATAK</w:t>
            </w:r>
            <w:r w:rsidRPr="00A3456A">
              <w:rPr>
                <w:rFonts w:ascii="Times New Roman" w:hAnsi="Times New Roman" w:cs="Times New Roman"/>
                <w:noProof/>
                <w:webHidden/>
                <w:sz w:val="24"/>
                <w:szCs w:val="24"/>
                <w:rPrChange w:id="496" w:author="Stjepan Salopek (ssalopek)" w:date="2021-09-13T17:23:00Z">
                  <w:rPr>
                    <w:noProof/>
                    <w:webHidden/>
                  </w:rPr>
                </w:rPrChange>
              </w:rPr>
              <w:tab/>
            </w:r>
            <w:r w:rsidRPr="00A3456A">
              <w:rPr>
                <w:rFonts w:ascii="Times New Roman" w:hAnsi="Times New Roman" w:cs="Times New Roman"/>
                <w:noProof/>
                <w:webHidden/>
                <w:sz w:val="24"/>
                <w:szCs w:val="24"/>
                <w:rPrChange w:id="4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98" w:author="Stjepan Salopek (ssalopek)" w:date="2021-09-13T17:23:00Z">
                  <w:rPr>
                    <w:noProof/>
                    <w:webHidden/>
                  </w:rPr>
                </w:rPrChange>
              </w:rPr>
              <w:instrText xml:space="preserve"> PAGEREF _Toc82446271 \h </w:instrText>
            </w:r>
          </w:ins>
          <w:r w:rsidRPr="00A3456A">
            <w:rPr>
              <w:rFonts w:ascii="Times New Roman" w:hAnsi="Times New Roman" w:cs="Times New Roman"/>
              <w:noProof/>
              <w:webHidden/>
              <w:sz w:val="24"/>
              <w:szCs w:val="24"/>
              <w:rPrChange w:id="4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00" w:author="Stjepan Salopek (ssalopek)" w:date="2021-09-13T17:23:00Z">
                <w:rPr>
                  <w:noProof/>
                  <w:webHidden/>
                </w:rPr>
              </w:rPrChange>
            </w:rPr>
            <w:fldChar w:fldCharType="separate"/>
          </w:r>
          <w:ins w:id="501" w:author="Stjepan Salopek (ssalopek)" w:date="2021-09-13T17:23:00Z">
            <w:r w:rsidRPr="00A3456A">
              <w:rPr>
                <w:rFonts w:ascii="Times New Roman" w:hAnsi="Times New Roman" w:cs="Times New Roman"/>
                <w:noProof/>
                <w:webHidden/>
                <w:sz w:val="24"/>
                <w:szCs w:val="24"/>
                <w:rPrChange w:id="502" w:author="Stjepan Salopek (ssalopek)" w:date="2021-09-13T17:23:00Z">
                  <w:rPr>
                    <w:noProof/>
                    <w:webHidden/>
                  </w:rPr>
                </w:rPrChange>
              </w:rPr>
              <w:t>28</w:t>
            </w:r>
            <w:r w:rsidRPr="00A3456A">
              <w:rPr>
                <w:rFonts w:ascii="Times New Roman" w:hAnsi="Times New Roman" w:cs="Times New Roman"/>
                <w:noProof/>
                <w:webHidden/>
                <w:sz w:val="24"/>
                <w:szCs w:val="24"/>
                <w:rPrChange w:id="5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04" w:author="Stjepan Salopek (ssalopek)" w:date="2021-09-13T17:23:00Z">
                  <w:rPr>
                    <w:rStyle w:val="Hyperlink"/>
                    <w:noProof/>
                  </w:rPr>
                </w:rPrChange>
              </w:rPr>
              <w:fldChar w:fldCharType="end"/>
            </w:r>
          </w:ins>
        </w:p>
        <w:p w14:paraId="6B7EDB63" w14:textId="6B52C607" w:rsidR="00A3456A" w:rsidRPr="00A3456A" w:rsidRDefault="00A3456A">
          <w:pPr>
            <w:pStyle w:val="TOC2"/>
            <w:rPr>
              <w:ins w:id="505" w:author="Stjepan Salopek (ssalopek)" w:date="2021-09-13T17:23:00Z"/>
              <w:rFonts w:ascii="Times New Roman" w:eastAsiaTheme="minorEastAsia" w:hAnsi="Times New Roman" w:cs="Times New Roman"/>
              <w:noProof/>
              <w:sz w:val="24"/>
              <w:szCs w:val="24"/>
              <w:rPrChange w:id="506" w:author="Stjepan Salopek (ssalopek)" w:date="2021-09-13T17:23:00Z">
                <w:rPr>
                  <w:ins w:id="507" w:author="Stjepan Salopek (ssalopek)" w:date="2021-09-13T17:23:00Z"/>
                  <w:rFonts w:eastAsiaTheme="minorEastAsia"/>
                  <w:noProof/>
                </w:rPr>
              </w:rPrChange>
            </w:rPr>
          </w:pPr>
          <w:ins w:id="508" w:author="Stjepan Salopek (ssalopek)" w:date="2021-09-13T17:23:00Z">
            <w:r w:rsidRPr="00A3456A">
              <w:rPr>
                <w:rStyle w:val="Hyperlink"/>
                <w:rFonts w:ascii="Times New Roman" w:hAnsi="Times New Roman" w:cs="Times New Roman"/>
                <w:noProof/>
                <w:sz w:val="24"/>
                <w:szCs w:val="24"/>
                <w:rPrChange w:id="50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1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11" w:author="Stjepan Salopek (ssalopek)" w:date="2021-09-13T17:23:00Z">
                  <w:rPr>
                    <w:noProof/>
                  </w:rPr>
                </w:rPrChange>
              </w:rPr>
              <w:instrText>HYPERLINK \l "_Toc82446272"</w:instrText>
            </w:r>
            <w:r w:rsidRPr="00A3456A">
              <w:rPr>
                <w:rStyle w:val="Hyperlink"/>
                <w:rFonts w:ascii="Times New Roman" w:hAnsi="Times New Roman" w:cs="Times New Roman"/>
                <w:noProof/>
                <w:sz w:val="24"/>
                <w:szCs w:val="24"/>
                <w:rPrChange w:id="51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1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14" w:author="Stjepan Salopek (ssalopek)" w:date="2021-09-13T17:23:00Z">
                  <w:rPr>
                    <w:rStyle w:val="Hyperlink"/>
                    <w:noProof/>
                  </w:rPr>
                </w:rPrChange>
              </w:rPr>
              <w:t>4.1. Plan rada</w:t>
            </w:r>
            <w:r w:rsidRPr="00A3456A">
              <w:rPr>
                <w:rFonts w:ascii="Times New Roman" w:hAnsi="Times New Roman" w:cs="Times New Roman"/>
                <w:noProof/>
                <w:webHidden/>
                <w:sz w:val="24"/>
                <w:szCs w:val="24"/>
                <w:rPrChange w:id="515" w:author="Stjepan Salopek (ssalopek)" w:date="2021-09-13T17:23:00Z">
                  <w:rPr>
                    <w:noProof/>
                    <w:webHidden/>
                  </w:rPr>
                </w:rPrChange>
              </w:rPr>
              <w:tab/>
            </w:r>
            <w:r w:rsidRPr="00A3456A">
              <w:rPr>
                <w:rFonts w:ascii="Times New Roman" w:hAnsi="Times New Roman" w:cs="Times New Roman"/>
                <w:noProof/>
                <w:webHidden/>
                <w:sz w:val="24"/>
                <w:szCs w:val="24"/>
                <w:rPrChange w:id="51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17" w:author="Stjepan Salopek (ssalopek)" w:date="2021-09-13T17:23:00Z">
                  <w:rPr>
                    <w:noProof/>
                    <w:webHidden/>
                  </w:rPr>
                </w:rPrChange>
              </w:rPr>
              <w:instrText xml:space="preserve"> PAGEREF _Toc82446272 \h </w:instrText>
            </w:r>
          </w:ins>
          <w:r w:rsidRPr="00A3456A">
            <w:rPr>
              <w:rFonts w:ascii="Times New Roman" w:hAnsi="Times New Roman" w:cs="Times New Roman"/>
              <w:noProof/>
              <w:webHidden/>
              <w:sz w:val="24"/>
              <w:szCs w:val="24"/>
              <w:rPrChange w:id="51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19" w:author="Stjepan Salopek (ssalopek)" w:date="2021-09-13T17:23:00Z">
                <w:rPr>
                  <w:noProof/>
                  <w:webHidden/>
                </w:rPr>
              </w:rPrChange>
            </w:rPr>
            <w:fldChar w:fldCharType="separate"/>
          </w:r>
          <w:ins w:id="520" w:author="Stjepan Salopek (ssalopek)" w:date="2021-09-13T17:23:00Z">
            <w:r w:rsidRPr="00A3456A">
              <w:rPr>
                <w:rFonts w:ascii="Times New Roman" w:hAnsi="Times New Roman" w:cs="Times New Roman"/>
                <w:noProof/>
                <w:webHidden/>
                <w:sz w:val="24"/>
                <w:szCs w:val="24"/>
                <w:rPrChange w:id="521" w:author="Stjepan Salopek (ssalopek)" w:date="2021-09-13T17:23:00Z">
                  <w:rPr>
                    <w:noProof/>
                    <w:webHidden/>
                  </w:rPr>
                </w:rPrChange>
              </w:rPr>
              <w:t>28</w:t>
            </w:r>
            <w:r w:rsidRPr="00A3456A">
              <w:rPr>
                <w:rFonts w:ascii="Times New Roman" w:hAnsi="Times New Roman" w:cs="Times New Roman"/>
                <w:noProof/>
                <w:webHidden/>
                <w:sz w:val="24"/>
                <w:szCs w:val="24"/>
                <w:rPrChange w:id="52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23" w:author="Stjepan Salopek (ssalopek)" w:date="2021-09-13T17:23:00Z">
                  <w:rPr>
                    <w:rStyle w:val="Hyperlink"/>
                    <w:noProof/>
                  </w:rPr>
                </w:rPrChange>
              </w:rPr>
              <w:fldChar w:fldCharType="end"/>
            </w:r>
          </w:ins>
        </w:p>
        <w:p w14:paraId="7CB35D5F" w14:textId="1C0BE5EF" w:rsidR="00A3456A" w:rsidRPr="00A3456A" w:rsidRDefault="00A3456A">
          <w:pPr>
            <w:pStyle w:val="TOC2"/>
            <w:rPr>
              <w:ins w:id="524" w:author="Stjepan Salopek (ssalopek)" w:date="2021-09-13T17:23:00Z"/>
              <w:rFonts w:ascii="Times New Roman" w:eastAsiaTheme="minorEastAsia" w:hAnsi="Times New Roman" w:cs="Times New Roman"/>
              <w:noProof/>
              <w:sz w:val="24"/>
              <w:szCs w:val="24"/>
              <w:rPrChange w:id="525" w:author="Stjepan Salopek (ssalopek)" w:date="2021-09-13T17:23:00Z">
                <w:rPr>
                  <w:ins w:id="526" w:author="Stjepan Salopek (ssalopek)" w:date="2021-09-13T17:23:00Z"/>
                  <w:rFonts w:eastAsiaTheme="minorEastAsia"/>
                  <w:noProof/>
                </w:rPr>
              </w:rPrChange>
            </w:rPr>
          </w:pPr>
          <w:ins w:id="527" w:author="Stjepan Salopek (ssalopek)" w:date="2021-09-13T17:23:00Z">
            <w:r w:rsidRPr="00A3456A">
              <w:rPr>
                <w:rStyle w:val="Hyperlink"/>
                <w:rFonts w:ascii="Times New Roman" w:hAnsi="Times New Roman" w:cs="Times New Roman"/>
                <w:noProof/>
                <w:sz w:val="24"/>
                <w:szCs w:val="24"/>
                <w:rPrChange w:id="52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2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30" w:author="Stjepan Salopek (ssalopek)" w:date="2021-09-13T17:23:00Z">
                  <w:rPr>
                    <w:noProof/>
                  </w:rPr>
                </w:rPrChange>
              </w:rPr>
              <w:instrText>HYPERLINK \l "_Toc82446273"</w:instrText>
            </w:r>
            <w:r w:rsidRPr="00A3456A">
              <w:rPr>
                <w:rStyle w:val="Hyperlink"/>
                <w:rFonts w:ascii="Times New Roman" w:hAnsi="Times New Roman" w:cs="Times New Roman"/>
                <w:noProof/>
                <w:sz w:val="24"/>
                <w:szCs w:val="24"/>
                <w:rPrChange w:id="5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33" w:author="Stjepan Salopek (ssalopek)" w:date="2021-09-13T17:23:00Z">
                  <w:rPr>
                    <w:rStyle w:val="Hyperlink"/>
                    <w:noProof/>
                  </w:rPr>
                </w:rPrChange>
              </w:rPr>
              <w:t>4.2. Postavljanje razvojnog okruženja</w:t>
            </w:r>
            <w:r w:rsidRPr="00A3456A">
              <w:rPr>
                <w:rFonts w:ascii="Times New Roman" w:hAnsi="Times New Roman" w:cs="Times New Roman"/>
                <w:noProof/>
                <w:webHidden/>
                <w:sz w:val="24"/>
                <w:szCs w:val="24"/>
                <w:rPrChange w:id="534" w:author="Stjepan Salopek (ssalopek)" w:date="2021-09-13T17:23:00Z">
                  <w:rPr>
                    <w:noProof/>
                    <w:webHidden/>
                  </w:rPr>
                </w:rPrChange>
              </w:rPr>
              <w:tab/>
            </w:r>
            <w:r w:rsidRPr="00A3456A">
              <w:rPr>
                <w:rFonts w:ascii="Times New Roman" w:hAnsi="Times New Roman" w:cs="Times New Roman"/>
                <w:noProof/>
                <w:webHidden/>
                <w:sz w:val="24"/>
                <w:szCs w:val="24"/>
                <w:rPrChange w:id="53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36" w:author="Stjepan Salopek (ssalopek)" w:date="2021-09-13T17:23:00Z">
                  <w:rPr>
                    <w:noProof/>
                    <w:webHidden/>
                  </w:rPr>
                </w:rPrChange>
              </w:rPr>
              <w:instrText xml:space="preserve"> PAGEREF _Toc82446273 \h </w:instrText>
            </w:r>
          </w:ins>
          <w:r w:rsidRPr="00A3456A">
            <w:rPr>
              <w:rFonts w:ascii="Times New Roman" w:hAnsi="Times New Roman" w:cs="Times New Roman"/>
              <w:noProof/>
              <w:webHidden/>
              <w:sz w:val="24"/>
              <w:szCs w:val="24"/>
              <w:rPrChange w:id="53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38" w:author="Stjepan Salopek (ssalopek)" w:date="2021-09-13T17:23:00Z">
                <w:rPr>
                  <w:noProof/>
                  <w:webHidden/>
                </w:rPr>
              </w:rPrChange>
            </w:rPr>
            <w:fldChar w:fldCharType="separate"/>
          </w:r>
          <w:ins w:id="539" w:author="Stjepan Salopek (ssalopek)" w:date="2021-09-13T17:23:00Z">
            <w:r w:rsidRPr="00A3456A">
              <w:rPr>
                <w:rFonts w:ascii="Times New Roman" w:hAnsi="Times New Roman" w:cs="Times New Roman"/>
                <w:noProof/>
                <w:webHidden/>
                <w:sz w:val="24"/>
                <w:szCs w:val="24"/>
                <w:rPrChange w:id="540" w:author="Stjepan Salopek (ssalopek)" w:date="2021-09-13T17:23:00Z">
                  <w:rPr>
                    <w:noProof/>
                    <w:webHidden/>
                  </w:rPr>
                </w:rPrChange>
              </w:rPr>
              <w:t>28</w:t>
            </w:r>
            <w:r w:rsidRPr="00A3456A">
              <w:rPr>
                <w:rFonts w:ascii="Times New Roman" w:hAnsi="Times New Roman" w:cs="Times New Roman"/>
                <w:noProof/>
                <w:webHidden/>
                <w:sz w:val="24"/>
                <w:szCs w:val="24"/>
                <w:rPrChange w:id="54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42" w:author="Stjepan Salopek (ssalopek)" w:date="2021-09-13T17:23:00Z">
                  <w:rPr>
                    <w:rStyle w:val="Hyperlink"/>
                    <w:noProof/>
                  </w:rPr>
                </w:rPrChange>
              </w:rPr>
              <w:fldChar w:fldCharType="end"/>
            </w:r>
          </w:ins>
        </w:p>
        <w:p w14:paraId="081201D2" w14:textId="4DC366BB" w:rsidR="00A3456A" w:rsidRPr="00A3456A" w:rsidRDefault="00A3456A">
          <w:pPr>
            <w:pStyle w:val="TOC2"/>
            <w:rPr>
              <w:ins w:id="543" w:author="Stjepan Salopek (ssalopek)" w:date="2021-09-13T17:23:00Z"/>
              <w:rFonts w:ascii="Times New Roman" w:eastAsiaTheme="minorEastAsia" w:hAnsi="Times New Roman" w:cs="Times New Roman"/>
              <w:noProof/>
              <w:sz w:val="24"/>
              <w:szCs w:val="24"/>
              <w:rPrChange w:id="544" w:author="Stjepan Salopek (ssalopek)" w:date="2021-09-13T17:23:00Z">
                <w:rPr>
                  <w:ins w:id="545" w:author="Stjepan Salopek (ssalopek)" w:date="2021-09-13T17:23:00Z"/>
                  <w:rFonts w:eastAsiaTheme="minorEastAsia"/>
                  <w:noProof/>
                </w:rPr>
              </w:rPrChange>
            </w:rPr>
          </w:pPr>
          <w:ins w:id="546" w:author="Stjepan Salopek (ssalopek)" w:date="2021-09-13T17:23:00Z">
            <w:r w:rsidRPr="00A3456A">
              <w:rPr>
                <w:rStyle w:val="Hyperlink"/>
                <w:rFonts w:ascii="Times New Roman" w:hAnsi="Times New Roman" w:cs="Times New Roman"/>
                <w:noProof/>
                <w:sz w:val="24"/>
                <w:szCs w:val="24"/>
                <w:rPrChange w:id="54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4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49" w:author="Stjepan Salopek (ssalopek)" w:date="2021-09-13T17:23:00Z">
                  <w:rPr>
                    <w:noProof/>
                  </w:rPr>
                </w:rPrChange>
              </w:rPr>
              <w:instrText>HYPERLINK \l "_Toc82446274"</w:instrText>
            </w:r>
            <w:r w:rsidRPr="00A3456A">
              <w:rPr>
                <w:rStyle w:val="Hyperlink"/>
                <w:rFonts w:ascii="Times New Roman" w:hAnsi="Times New Roman" w:cs="Times New Roman"/>
                <w:noProof/>
                <w:sz w:val="24"/>
                <w:szCs w:val="24"/>
                <w:rPrChange w:id="55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5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52" w:author="Stjepan Salopek (ssalopek)" w:date="2021-09-13T17:23:00Z">
                  <w:rPr>
                    <w:rStyle w:val="Hyperlink"/>
                    <w:noProof/>
                  </w:rPr>
                </w:rPrChange>
              </w:rPr>
              <w:t>4.3. Preuzimanje podatkovnog skupa</w:t>
            </w:r>
            <w:r w:rsidRPr="00A3456A">
              <w:rPr>
                <w:rFonts w:ascii="Times New Roman" w:hAnsi="Times New Roman" w:cs="Times New Roman"/>
                <w:noProof/>
                <w:webHidden/>
                <w:sz w:val="24"/>
                <w:szCs w:val="24"/>
                <w:rPrChange w:id="553" w:author="Stjepan Salopek (ssalopek)" w:date="2021-09-13T17:23:00Z">
                  <w:rPr>
                    <w:noProof/>
                    <w:webHidden/>
                  </w:rPr>
                </w:rPrChange>
              </w:rPr>
              <w:tab/>
            </w:r>
            <w:r w:rsidRPr="00A3456A">
              <w:rPr>
                <w:rFonts w:ascii="Times New Roman" w:hAnsi="Times New Roman" w:cs="Times New Roman"/>
                <w:noProof/>
                <w:webHidden/>
                <w:sz w:val="24"/>
                <w:szCs w:val="24"/>
                <w:rPrChange w:id="55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55" w:author="Stjepan Salopek (ssalopek)" w:date="2021-09-13T17:23:00Z">
                  <w:rPr>
                    <w:noProof/>
                    <w:webHidden/>
                  </w:rPr>
                </w:rPrChange>
              </w:rPr>
              <w:instrText xml:space="preserve"> PAGEREF _Toc82446274 \h </w:instrText>
            </w:r>
          </w:ins>
          <w:r w:rsidRPr="00A3456A">
            <w:rPr>
              <w:rFonts w:ascii="Times New Roman" w:hAnsi="Times New Roman" w:cs="Times New Roman"/>
              <w:noProof/>
              <w:webHidden/>
              <w:sz w:val="24"/>
              <w:szCs w:val="24"/>
              <w:rPrChange w:id="55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57" w:author="Stjepan Salopek (ssalopek)" w:date="2021-09-13T17:23:00Z">
                <w:rPr>
                  <w:noProof/>
                  <w:webHidden/>
                </w:rPr>
              </w:rPrChange>
            </w:rPr>
            <w:fldChar w:fldCharType="separate"/>
          </w:r>
          <w:ins w:id="558" w:author="Stjepan Salopek (ssalopek)" w:date="2021-09-13T17:23:00Z">
            <w:r w:rsidRPr="00A3456A">
              <w:rPr>
                <w:rFonts w:ascii="Times New Roman" w:hAnsi="Times New Roman" w:cs="Times New Roman"/>
                <w:noProof/>
                <w:webHidden/>
                <w:sz w:val="24"/>
                <w:szCs w:val="24"/>
                <w:rPrChange w:id="559" w:author="Stjepan Salopek (ssalopek)" w:date="2021-09-13T17:23:00Z">
                  <w:rPr>
                    <w:noProof/>
                    <w:webHidden/>
                  </w:rPr>
                </w:rPrChange>
              </w:rPr>
              <w:t>29</w:t>
            </w:r>
            <w:r w:rsidRPr="00A3456A">
              <w:rPr>
                <w:rFonts w:ascii="Times New Roman" w:hAnsi="Times New Roman" w:cs="Times New Roman"/>
                <w:noProof/>
                <w:webHidden/>
                <w:sz w:val="24"/>
                <w:szCs w:val="24"/>
                <w:rPrChange w:id="56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61" w:author="Stjepan Salopek (ssalopek)" w:date="2021-09-13T17:23:00Z">
                  <w:rPr>
                    <w:rStyle w:val="Hyperlink"/>
                    <w:noProof/>
                  </w:rPr>
                </w:rPrChange>
              </w:rPr>
              <w:fldChar w:fldCharType="end"/>
            </w:r>
          </w:ins>
        </w:p>
        <w:p w14:paraId="35DC95F4" w14:textId="3C41FEB4" w:rsidR="00A3456A" w:rsidRPr="00A3456A" w:rsidRDefault="00A3456A">
          <w:pPr>
            <w:pStyle w:val="TOC2"/>
            <w:rPr>
              <w:ins w:id="562" w:author="Stjepan Salopek (ssalopek)" w:date="2021-09-13T17:23:00Z"/>
              <w:rFonts w:ascii="Times New Roman" w:eastAsiaTheme="minorEastAsia" w:hAnsi="Times New Roman" w:cs="Times New Roman"/>
              <w:noProof/>
              <w:sz w:val="24"/>
              <w:szCs w:val="24"/>
              <w:rPrChange w:id="563" w:author="Stjepan Salopek (ssalopek)" w:date="2021-09-13T17:23:00Z">
                <w:rPr>
                  <w:ins w:id="564" w:author="Stjepan Salopek (ssalopek)" w:date="2021-09-13T17:23:00Z"/>
                  <w:rFonts w:eastAsiaTheme="minorEastAsia"/>
                  <w:noProof/>
                </w:rPr>
              </w:rPrChange>
            </w:rPr>
          </w:pPr>
          <w:ins w:id="565" w:author="Stjepan Salopek (ssalopek)" w:date="2021-09-13T17:23:00Z">
            <w:r w:rsidRPr="00A3456A">
              <w:rPr>
                <w:rStyle w:val="Hyperlink"/>
                <w:rFonts w:ascii="Times New Roman" w:hAnsi="Times New Roman" w:cs="Times New Roman"/>
                <w:noProof/>
                <w:sz w:val="24"/>
                <w:szCs w:val="24"/>
                <w:rPrChange w:id="56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6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68" w:author="Stjepan Salopek (ssalopek)" w:date="2021-09-13T17:23:00Z">
                  <w:rPr>
                    <w:noProof/>
                  </w:rPr>
                </w:rPrChange>
              </w:rPr>
              <w:instrText>HYPERLINK \l "_Toc82446276"</w:instrText>
            </w:r>
            <w:r w:rsidRPr="00A3456A">
              <w:rPr>
                <w:rStyle w:val="Hyperlink"/>
                <w:rFonts w:ascii="Times New Roman" w:hAnsi="Times New Roman" w:cs="Times New Roman"/>
                <w:noProof/>
                <w:sz w:val="24"/>
                <w:szCs w:val="24"/>
                <w:rPrChange w:id="56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71" w:author="Stjepan Salopek (ssalopek)" w:date="2021-09-13T17:23:00Z">
                  <w:rPr>
                    <w:rStyle w:val="Hyperlink"/>
                    <w:noProof/>
                  </w:rPr>
                </w:rPrChange>
              </w:rPr>
              <w:t>4.4. Priprema podatkovnog skupa</w:t>
            </w:r>
            <w:r w:rsidRPr="00A3456A">
              <w:rPr>
                <w:rFonts w:ascii="Times New Roman" w:hAnsi="Times New Roman" w:cs="Times New Roman"/>
                <w:noProof/>
                <w:webHidden/>
                <w:sz w:val="24"/>
                <w:szCs w:val="24"/>
                <w:rPrChange w:id="572" w:author="Stjepan Salopek (ssalopek)" w:date="2021-09-13T17:23:00Z">
                  <w:rPr>
                    <w:noProof/>
                    <w:webHidden/>
                  </w:rPr>
                </w:rPrChange>
              </w:rPr>
              <w:tab/>
            </w:r>
            <w:r w:rsidRPr="00A3456A">
              <w:rPr>
                <w:rFonts w:ascii="Times New Roman" w:hAnsi="Times New Roman" w:cs="Times New Roman"/>
                <w:noProof/>
                <w:webHidden/>
                <w:sz w:val="24"/>
                <w:szCs w:val="24"/>
                <w:rPrChange w:id="57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74" w:author="Stjepan Salopek (ssalopek)" w:date="2021-09-13T17:23:00Z">
                  <w:rPr>
                    <w:noProof/>
                    <w:webHidden/>
                  </w:rPr>
                </w:rPrChange>
              </w:rPr>
              <w:instrText xml:space="preserve"> PAGEREF _Toc82446276 \h </w:instrText>
            </w:r>
          </w:ins>
          <w:r w:rsidRPr="00A3456A">
            <w:rPr>
              <w:rFonts w:ascii="Times New Roman" w:hAnsi="Times New Roman" w:cs="Times New Roman"/>
              <w:noProof/>
              <w:webHidden/>
              <w:sz w:val="24"/>
              <w:szCs w:val="24"/>
              <w:rPrChange w:id="57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76" w:author="Stjepan Salopek (ssalopek)" w:date="2021-09-13T17:23:00Z">
                <w:rPr>
                  <w:noProof/>
                  <w:webHidden/>
                </w:rPr>
              </w:rPrChange>
            </w:rPr>
            <w:fldChar w:fldCharType="separate"/>
          </w:r>
          <w:ins w:id="577" w:author="Stjepan Salopek (ssalopek)" w:date="2021-09-13T17:23:00Z">
            <w:r w:rsidRPr="00A3456A">
              <w:rPr>
                <w:rFonts w:ascii="Times New Roman" w:hAnsi="Times New Roman" w:cs="Times New Roman"/>
                <w:noProof/>
                <w:webHidden/>
                <w:sz w:val="24"/>
                <w:szCs w:val="24"/>
                <w:rPrChange w:id="578" w:author="Stjepan Salopek (ssalopek)" w:date="2021-09-13T17:23:00Z">
                  <w:rPr>
                    <w:noProof/>
                    <w:webHidden/>
                  </w:rPr>
                </w:rPrChange>
              </w:rPr>
              <w:t>29</w:t>
            </w:r>
            <w:r w:rsidRPr="00A3456A">
              <w:rPr>
                <w:rFonts w:ascii="Times New Roman" w:hAnsi="Times New Roman" w:cs="Times New Roman"/>
                <w:noProof/>
                <w:webHidden/>
                <w:sz w:val="24"/>
                <w:szCs w:val="24"/>
                <w:rPrChange w:id="57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80" w:author="Stjepan Salopek (ssalopek)" w:date="2021-09-13T17:23:00Z">
                  <w:rPr>
                    <w:rStyle w:val="Hyperlink"/>
                    <w:noProof/>
                  </w:rPr>
                </w:rPrChange>
              </w:rPr>
              <w:fldChar w:fldCharType="end"/>
            </w:r>
          </w:ins>
        </w:p>
        <w:p w14:paraId="6A71821D" w14:textId="2F2FC08B" w:rsidR="00A3456A" w:rsidRPr="002F0BD6" w:rsidRDefault="00A3456A" w:rsidP="004D6649">
          <w:pPr>
            <w:pStyle w:val="TOC3"/>
            <w:rPr>
              <w:ins w:id="581" w:author="Stjepan Salopek (ssalopek)" w:date="2021-09-13T17:23:00Z"/>
              <w:rFonts w:eastAsiaTheme="minorEastAsia"/>
              <w:noProof/>
            </w:rPr>
          </w:pPr>
          <w:ins w:id="582" w:author="Stjepan Salopek (ssalopek)" w:date="2021-09-13T17:23:00Z">
            <w:r w:rsidRPr="00A3456A">
              <w:rPr>
                <w:rStyle w:val="Hyperlink"/>
                <w:rFonts w:ascii="Times New Roman" w:hAnsi="Times New Roman" w:cs="Times New Roman"/>
                <w:noProof/>
                <w:sz w:val="24"/>
                <w:szCs w:val="24"/>
                <w:rPrChange w:id="58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84" w:author="Stjepan Salopek (ssalopek)" w:date="2021-09-13T17:23:00Z">
                  <w:rPr>
                    <w:rStyle w:val="Hyperlink"/>
                    <w:noProof/>
                  </w:rPr>
                </w:rPrChange>
              </w:rPr>
              <w:instrText xml:space="preserve"> </w:instrText>
            </w:r>
            <w:r w:rsidRPr="002F0BD6">
              <w:rPr>
                <w:noProof/>
              </w:rPr>
              <w:instrText>HYPERLINK \l "_Toc82446277"</w:instrText>
            </w:r>
            <w:r w:rsidRPr="00A3456A">
              <w:rPr>
                <w:rStyle w:val="Hyperlink"/>
                <w:rFonts w:ascii="Times New Roman" w:hAnsi="Times New Roman" w:cs="Times New Roman"/>
                <w:noProof/>
                <w:sz w:val="24"/>
                <w:szCs w:val="24"/>
                <w:rPrChange w:id="58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8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87" w:author="Stjepan Salopek (ssalopek)" w:date="2021-09-13T17:23:00Z">
                  <w:rPr>
                    <w:rStyle w:val="Hyperlink"/>
                    <w:noProof/>
                  </w:rPr>
                </w:rPrChange>
              </w:rPr>
              <w:t>4.4.1. Funkcija za obradu slike</w:t>
            </w:r>
            <w:r w:rsidRPr="002F0BD6">
              <w:rPr>
                <w:noProof/>
                <w:webHidden/>
              </w:rPr>
              <w:tab/>
            </w:r>
            <w:r w:rsidRPr="002F0BD6">
              <w:rPr>
                <w:noProof/>
                <w:webHidden/>
              </w:rPr>
              <w:fldChar w:fldCharType="begin"/>
            </w:r>
            <w:r w:rsidRPr="002F0BD6">
              <w:rPr>
                <w:noProof/>
                <w:webHidden/>
              </w:rPr>
              <w:instrText xml:space="preserve"> PAGEREF _Toc82446277 \h </w:instrText>
            </w:r>
          </w:ins>
          <w:r w:rsidRPr="002F0BD6">
            <w:rPr>
              <w:noProof/>
              <w:webHidden/>
            </w:rPr>
          </w:r>
          <w:r w:rsidRPr="002F0BD6">
            <w:rPr>
              <w:noProof/>
              <w:webHidden/>
            </w:rPr>
            <w:fldChar w:fldCharType="separate"/>
          </w:r>
          <w:ins w:id="588" w:author="Stjepan Salopek (ssalopek)" w:date="2021-09-13T17:23:00Z">
            <w:r w:rsidRPr="002F0BD6">
              <w:rPr>
                <w:noProof/>
                <w:webHidden/>
              </w:rPr>
              <w:t>29</w:t>
            </w:r>
            <w:r w:rsidRPr="002F0BD6">
              <w:rPr>
                <w:noProof/>
                <w:webHidden/>
              </w:rPr>
              <w:fldChar w:fldCharType="end"/>
            </w:r>
            <w:r w:rsidRPr="00A3456A">
              <w:rPr>
                <w:rStyle w:val="Hyperlink"/>
                <w:rFonts w:ascii="Times New Roman" w:hAnsi="Times New Roman" w:cs="Times New Roman"/>
                <w:noProof/>
                <w:sz w:val="24"/>
                <w:szCs w:val="24"/>
                <w:rPrChange w:id="589" w:author="Stjepan Salopek (ssalopek)" w:date="2021-09-13T17:23:00Z">
                  <w:rPr>
                    <w:rStyle w:val="Hyperlink"/>
                    <w:noProof/>
                  </w:rPr>
                </w:rPrChange>
              </w:rPr>
              <w:fldChar w:fldCharType="end"/>
            </w:r>
          </w:ins>
        </w:p>
        <w:p w14:paraId="1F996F86" w14:textId="6FA7384E" w:rsidR="00A3456A" w:rsidRPr="002F0BD6" w:rsidRDefault="00A3456A" w:rsidP="004D6649">
          <w:pPr>
            <w:pStyle w:val="TOC3"/>
            <w:rPr>
              <w:ins w:id="590" w:author="Stjepan Salopek (ssalopek)" w:date="2021-09-13T17:23:00Z"/>
              <w:rFonts w:eastAsiaTheme="minorEastAsia"/>
              <w:noProof/>
            </w:rPr>
          </w:pPr>
          <w:ins w:id="591" w:author="Stjepan Salopek (ssalopek)" w:date="2021-09-13T17:23:00Z">
            <w:r w:rsidRPr="00A3456A">
              <w:rPr>
                <w:rStyle w:val="Hyperlink"/>
                <w:rFonts w:ascii="Times New Roman" w:hAnsi="Times New Roman" w:cs="Times New Roman"/>
                <w:noProof/>
                <w:sz w:val="24"/>
                <w:szCs w:val="24"/>
                <w:rPrChange w:id="59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93" w:author="Stjepan Salopek (ssalopek)" w:date="2021-09-13T17:23:00Z">
                  <w:rPr>
                    <w:rStyle w:val="Hyperlink"/>
                    <w:noProof/>
                  </w:rPr>
                </w:rPrChange>
              </w:rPr>
              <w:instrText xml:space="preserve"> </w:instrText>
            </w:r>
            <w:r w:rsidRPr="002F0BD6">
              <w:rPr>
                <w:noProof/>
              </w:rPr>
              <w:instrText>HYPERLINK \l "_Toc82446278"</w:instrText>
            </w:r>
            <w:r w:rsidRPr="00A3456A">
              <w:rPr>
                <w:rStyle w:val="Hyperlink"/>
                <w:rFonts w:ascii="Times New Roman" w:hAnsi="Times New Roman" w:cs="Times New Roman"/>
                <w:noProof/>
                <w:sz w:val="24"/>
                <w:szCs w:val="24"/>
                <w:rPrChange w:id="59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9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96" w:author="Stjepan Salopek (ssalopek)" w:date="2021-09-13T17:23:00Z">
                  <w:rPr>
                    <w:rStyle w:val="Hyperlink"/>
                    <w:noProof/>
                  </w:rPr>
                </w:rPrChange>
              </w:rPr>
              <w:t>4.4.2. Filtriranje i konačna obrada</w:t>
            </w:r>
            <w:r w:rsidRPr="002F0BD6">
              <w:rPr>
                <w:noProof/>
                <w:webHidden/>
              </w:rPr>
              <w:tab/>
            </w:r>
            <w:r w:rsidRPr="002F0BD6">
              <w:rPr>
                <w:noProof/>
                <w:webHidden/>
              </w:rPr>
              <w:fldChar w:fldCharType="begin"/>
            </w:r>
            <w:r w:rsidRPr="002F0BD6">
              <w:rPr>
                <w:noProof/>
                <w:webHidden/>
              </w:rPr>
              <w:instrText xml:space="preserve"> PAGEREF _Toc82446278 \h </w:instrText>
            </w:r>
          </w:ins>
          <w:r w:rsidRPr="002F0BD6">
            <w:rPr>
              <w:noProof/>
              <w:webHidden/>
            </w:rPr>
          </w:r>
          <w:r w:rsidRPr="002F0BD6">
            <w:rPr>
              <w:noProof/>
              <w:webHidden/>
            </w:rPr>
            <w:fldChar w:fldCharType="separate"/>
          </w:r>
          <w:ins w:id="597" w:author="Stjepan Salopek (ssalopek)" w:date="2021-09-13T17:23:00Z">
            <w:r w:rsidRPr="002F0BD6">
              <w:rPr>
                <w:noProof/>
                <w:webHidden/>
              </w:rPr>
              <w:t>31</w:t>
            </w:r>
            <w:r w:rsidRPr="002F0BD6">
              <w:rPr>
                <w:noProof/>
                <w:webHidden/>
              </w:rPr>
              <w:fldChar w:fldCharType="end"/>
            </w:r>
            <w:r w:rsidRPr="00A3456A">
              <w:rPr>
                <w:rStyle w:val="Hyperlink"/>
                <w:rFonts w:ascii="Times New Roman" w:hAnsi="Times New Roman" w:cs="Times New Roman"/>
                <w:noProof/>
                <w:sz w:val="24"/>
                <w:szCs w:val="24"/>
                <w:rPrChange w:id="598" w:author="Stjepan Salopek (ssalopek)" w:date="2021-09-13T17:23:00Z">
                  <w:rPr>
                    <w:rStyle w:val="Hyperlink"/>
                    <w:noProof/>
                  </w:rPr>
                </w:rPrChange>
              </w:rPr>
              <w:fldChar w:fldCharType="end"/>
            </w:r>
          </w:ins>
        </w:p>
        <w:p w14:paraId="5C582B1D" w14:textId="726104E7" w:rsidR="00A3456A" w:rsidRPr="00A3456A" w:rsidRDefault="00A3456A">
          <w:pPr>
            <w:pStyle w:val="TOC2"/>
            <w:rPr>
              <w:ins w:id="599" w:author="Stjepan Salopek (ssalopek)" w:date="2021-09-13T17:23:00Z"/>
              <w:rFonts w:ascii="Times New Roman" w:eastAsiaTheme="minorEastAsia" w:hAnsi="Times New Roman" w:cs="Times New Roman"/>
              <w:noProof/>
              <w:sz w:val="24"/>
              <w:szCs w:val="24"/>
              <w:rPrChange w:id="600" w:author="Stjepan Salopek (ssalopek)" w:date="2021-09-13T17:23:00Z">
                <w:rPr>
                  <w:ins w:id="601" w:author="Stjepan Salopek (ssalopek)" w:date="2021-09-13T17:23:00Z"/>
                  <w:rFonts w:eastAsiaTheme="minorEastAsia"/>
                  <w:noProof/>
                </w:rPr>
              </w:rPrChange>
            </w:rPr>
          </w:pPr>
          <w:ins w:id="602" w:author="Stjepan Salopek (ssalopek)" w:date="2021-09-13T17:23:00Z">
            <w:r w:rsidRPr="00A3456A">
              <w:rPr>
                <w:rStyle w:val="Hyperlink"/>
                <w:rFonts w:ascii="Times New Roman" w:hAnsi="Times New Roman" w:cs="Times New Roman"/>
                <w:noProof/>
                <w:sz w:val="24"/>
                <w:szCs w:val="24"/>
                <w:rPrChange w:id="60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0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05" w:author="Stjepan Salopek (ssalopek)" w:date="2021-09-13T17:23:00Z">
                  <w:rPr>
                    <w:noProof/>
                  </w:rPr>
                </w:rPrChange>
              </w:rPr>
              <w:instrText>HYPERLINK \l "_Toc82446279"</w:instrText>
            </w:r>
            <w:r w:rsidRPr="00A3456A">
              <w:rPr>
                <w:rStyle w:val="Hyperlink"/>
                <w:rFonts w:ascii="Times New Roman" w:hAnsi="Times New Roman" w:cs="Times New Roman"/>
                <w:noProof/>
                <w:sz w:val="24"/>
                <w:szCs w:val="24"/>
                <w:rPrChange w:id="6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08" w:author="Stjepan Salopek (ssalopek)" w:date="2021-09-13T17:23:00Z">
                  <w:rPr>
                    <w:rStyle w:val="Hyperlink"/>
                    <w:noProof/>
                  </w:rPr>
                </w:rPrChange>
              </w:rPr>
              <w:t>4.5. Dizajniranje neuronske mreže</w:t>
            </w:r>
            <w:r w:rsidRPr="00A3456A">
              <w:rPr>
                <w:rFonts w:ascii="Times New Roman" w:hAnsi="Times New Roman" w:cs="Times New Roman"/>
                <w:noProof/>
                <w:webHidden/>
                <w:sz w:val="24"/>
                <w:szCs w:val="24"/>
                <w:rPrChange w:id="609" w:author="Stjepan Salopek (ssalopek)" w:date="2021-09-13T17:23:00Z">
                  <w:rPr>
                    <w:noProof/>
                    <w:webHidden/>
                  </w:rPr>
                </w:rPrChange>
              </w:rPr>
              <w:tab/>
            </w:r>
            <w:r w:rsidRPr="00A3456A">
              <w:rPr>
                <w:rFonts w:ascii="Times New Roman" w:hAnsi="Times New Roman" w:cs="Times New Roman"/>
                <w:noProof/>
                <w:webHidden/>
                <w:sz w:val="24"/>
                <w:szCs w:val="24"/>
                <w:rPrChange w:id="61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11" w:author="Stjepan Salopek (ssalopek)" w:date="2021-09-13T17:23:00Z">
                  <w:rPr>
                    <w:noProof/>
                    <w:webHidden/>
                  </w:rPr>
                </w:rPrChange>
              </w:rPr>
              <w:instrText xml:space="preserve"> PAGEREF _Toc82446279 \h </w:instrText>
            </w:r>
          </w:ins>
          <w:r w:rsidRPr="00A3456A">
            <w:rPr>
              <w:rFonts w:ascii="Times New Roman" w:hAnsi="Times New Roman" w:cs="Times New Roman"/>
              <w:noProof/>
              <w:webHidden/>
              <w:sz w:val="24"/>
              <w:szCs w:val="24"/>
              <w:rPrChange w:id="61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13" w:author="Stjepan Salopek (ssalopek)" w:date="2021-09-13T17:23:00Z">
                <w:rPr>
                  <w:noProof/>
                  <w:webHidden/>
                </w:rPr>
              </w:rPrChange>
            </w:rPr>
            <w:fldChar w:fldCharType="separate"/>
          </w:r>
          <w:ins w:id="614" w:author="Stjepan Salopek (ssalopek)" w:date="2021-09-13T17:23:00Z">
            <w:r w:rsidRPr="00A3456A">
              <w:rPr>
                <w:rFonts w:ascii="Times New Roman" w:hAnsi="Times New Roman" w:cs="Times New Roman"/>
                <w:noProof/>
                <w:webHidden/>
                <w:sz w:val="24"/>
                <w:szCs w:val="24"/>
                <w:rPrChange w:id="615" w:author="Stjepan Salopek (ssalopek)" w:date="2021-09-13T17:23:00Z">
                  <w:rPr>
                    <w:noProof/>
                    <w:webHidden/>
                  </w:rPr>
                </w:rPrChange>
              </w:rPr>
              <w:t>32</w:t>
            </w:r>
            <w:r w:rsidRPr="00A3456A">
              <w:rPr>
                <w:rFonts w:ascii="Times New Roman" w:hAnsi="Times New Roman" w:cs="Times New Roman"/>
                <w:noProof/>
                <w:webHidden/>
                <w:sz w:val="24"/>
                <w:szCs w:val="24"/>
                <w:rPrChange w:id="61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17" w:author="Stjepan Salopek (ssalopek)" w:date="2021-09-13T17:23:00Z">
                  <w:rPr>
                    <w:rStyle w:val="Hyperlink"/>
                    <w:noProof/>
                  </w:rPr>
                </w:rPrChange>
              </w:rPr>
              <w:fldChar w:fldCharType="end"/>
            </w:r>
          </w:ins>
        </w:p>
        <w:p w14:paraId="3D7AE3A8" w14:textId="759C7DC1" w:rsidR="00A3456A" w:rsidRPr="002F0BD6" w:rsidRDefault="00A3456A" w:rsidP="004D6649">
          <w:pPr>
            <w:pStyle w:val="TOC3"/>
            <w:rPr>
              <w:ins w:id="618" w:author="Stjepan Salopek (ssalopek)" w:date="2021-09-13T17:23:00Z"/>
              <w:rFonts w:eastAsiaTheme="minorEastAsia"/>
              <w:noProof/>
            </w:rPr>
          </w:pPr>
          <w:ins w:id="619" w:author="Stjepan Salopek (ssalopek)" w:date="2021-09-13T17:23:00Z">
            <w:r w:rsidRPr="00A3456A">
              <w:rPr>
                <w:rStyle w:val="Hyperlink"/>
                <w:rFonts w:ascii="Times New Roman" w:hAnsi="Times New Roman" w:cs="Times New Roman"/>
                <w:noProof/>
                <w:sz w:val="24"/>
                <w:szCs w:val="24"/>
                <w:rPrChange w:id="62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21" w:author="Stjepan Salopek (ssalopek)" w:date="2021-09-13T17:23:00Z">
                  <w:rPr>
                    <w:rStyle w:val="Hyperlink"/>
                    <w:noProof/>
                  </w:rPr>
                </w:rPrChange>
              </w:rPr>
              <w:instrText xml:space="preserve"> </w:instrText>
            </w:r>
            <w:r w:rsidRPr="002F0BD6">
              <w:rPr>
                <w:noProof/>
              </w:rPr>
              <w:instrText>HYPERLINK \l "_Toc82446280"</w:instrText>
            </w:r>
            <w:r w:rsidRPr="00A3456A">
              <w:rPr>
                <w:rStyle w:val="Hyperlink"/>
                <w:rFonts w:ascii="Times New Roman" w:hAnsi="Times New Roman" w:cs="Times New Roman"/>
                <w:noProof/>
                <w:sz w:val="24"/>
                <w:szCs w:val="24"/>
                <w:rPrChange w:id="62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2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24" w:author="Stjepan Salopek (ssalopek)" w:date="2021-09-13T17:23:00Z">
                  <w:rPr>
                    <w:rStyle w:val="Hyperlink"/>
                    <w:noProof/>
                  </w:rPr>
                </w:rPrChange>
              </w:rPr>
              <w:t>4.5.1. RecognitionNet</w:t>
            </w:r>
            <w:r w:rsidRPr="002F0BD6">
              <w:rPr>
                <w:noProof/>
                <w:webHidden/>
              </w:rPr>
              <w:tab/>
            </w:r>
            <w:r w:rsidRPr="002F0BD6">
              <w:rPr>
                <w:noProof/>
                <w:webHidden/>
              </w:rPr>
              <w:fldChar w:fldCharType="begin"/>
            </w:r>
            <w:r w:rsidRPr="002F0BD6">
              <w:rPr>
                <w:noProof/>
                <w:webHidden/>
              </w:rPr>
              <w:instrText xml:space="preserve"> PAGEREF _Toc82446280 \h </w:instrText>
            </w:r>
          </w:ins>
          <w:r w:rsidRPr="002F0BD6">
            <w:rPr>
              <w:noProof/>
              <w:webHidden/>
            </w:rPr>
          </w:r>
          <w:r w:rsidRPr="002F0BD6">
            <w:rPr>
              <w:noProof/>
              <w:webHidden/>
            </w:rPr>
            <w:fldChar w:fldCharType="separate"/>
          </w:r>
          <w:ins w:id="625" w:author="Stjepan Salopek (ssalopek)" w:date="2021-09-13T17:23:00Z">
            <w:r w:rsidRPr="002F0BD6">
              <w:rPr>
                <w:noProof/>
                <w:webHidden/>
              </w:rPr>
              <w:t>32</w:t>
            </w:r>
            <w:r w:rsidRPr="002F0BD6">
              <w:rPr>
                <w:noProof/>
                <w:webHidden/>
              </w:rPr>
              <w:fldChar w:fldCharType="end"/>
            </w:r>
            <w:r w:rsidRPr="00A3456A">
              <w:rPr>
                <w:rStyle w:val="Hyperlink"/>
                <w:rFonts w:ascii="Times New Roman" w:hAnsi="Times New Roman" w:cs="Times New Roman"/>
                <w:noProof/>
                <w:sz w:val="24"/>
                <w:szCs w:val="24"/>
                <w:rPrChange w:id="626" w:author="Stjepan Salopek (ssalopek)" w:date="2021-09-13T17:23:00Z">
                  <w:rPr>
                    <w:rStyle w:val="Hyperlink"/>
                    <w:noProof/>
                  </w:rPr>
                </w:rPrChange>
              </w:rPr>
              <w:fldChar w:fldCharType="end"/>
            </w:r>
          </w:ins>
        </w:p>
        <w:p w14:paraId="2E7C81FE" w14:textId="4346F40D" w:rsidR="00A3456A" w:rsidRPr="002F0BD6" w:rsidRDefault="00A3456A" w:rsidP="004D6649">
          <w:pPr>
            <w:pStyle w:val="TOC3"/>
            <w:rPr>
              <w:ins w:id="627" w:author="Stjepan Salopek (ssalopek)" w:date="2021-09-13T17:23:00Z"/>
              <w:rFonts w:eastAsiaTheme="minorEastAsia"/>
              <w:noProof/>
            </w:rPr>
          </w:pPr>
          <w:ins w:id="628" w:author="Stjepan Salopek (ssalopek)" w:date="2021-09-13T17:23:00Z">
            <w:r w:rsidRPr="00A3456A">
              <w:rPr>
                <w:rStyle w:val="Hyperlink"/>
                <w:rFonts w:ascii="Times New Roman" w:hAnsi="Times New Roman" w:cs="Times New Roman"/>
                <w:noProof/>
                <w:sz w:val="24"/>
                <w:szCs w:val="24"/>
                <w:rPrChange w:id="62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30" w:author="Stjepan Salopek (ssalopek)" w:date="2021-09-13T17:23:00Z">
                  <w:rPr>
                    <w:rStyle w:val="Hyperlink"/>
                    <w:noProof/>
                  </w:rPr>
                </w:rPrChange>
              </w:rPr>
              <w:instrText xml:space="preserve"> </w:instrText>
            </w:r>
            <w:r w:rsidRPr="002F0BD6">
              <w:rPr>
                <w:noProof/>
              </w:rPr>
              <w:instrText>HYPERLINK \l "_Toc82446281"</w:instrText>
            </w:r>
            <w:r w:rsidRPr="00A3456A">
              <w:rPr>
                <w:rStyle w:val="Hyperlink"/>
                <w:rFonts w:ascii="Times New Roman" w:hAnsi="Times New Roman" w:cs="Times New Roman"/>
                <w:noProof/>
                <w:sz w:val="24"/>
                <w:szCs w:val="24"/>
                <w:rPrChange w:id="6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33" w:author="Stjepan Salopek (ssalopek)" w:date="2021-09-13T17:23:00Z">
                  <w:rPr>
                    <w:rStyle w:val="Hyperlink"/>
                    <w:noProof/>
                  </w:rPr>
                </w:rPrChange>
              </w:rPr>
              <w:t>4.5.2. ConvolutionalNet</w:t>
            </w:r>
            <w:r w:rsidRPr="002F0BD6">
              <w:rPr>
                <w:noProof/>
                <w:webHidden/>
              </w:rPr>
              <w:tab/>
            </w:r>
            <w:r w:rsidRPr="002F0BD6">
              <w:rPr>
                <w:noProof/>
                <w:webHidden/>
              </w:rPr>
              <w:fldChar w:fldCharType="begin"/>
            </w:r>
            <w:r w:rsidRPr="002F0BD6">
              <w:rPr>
                <w:noProof/>
                <w:webHidden/>
              </w:rPr>
              <w:instrText xml:space="preserve"> PAGEREF _Toc82446281 \h </w:instrText>
            </w:r>
          </w:ins>
          <w:r w:rsidRPr="002F0BD6">
            <w:rPr>
              <w:noProof/>
              <w:webHidden/>
            </w:rPr>
          </w:r>
          <w:r w:rsidRPr="002F0BD6">
            <w:rPr>
              <w:noProof/>
              <w:webHidden/>
            </w:rPr>
            <w:fldChar w:fldCharType="separate"/>
          </w:r>
          <w:ins w:id="634" w:author="Stjepan Salopek (ssalopek)" w:date="2021-09-13T17:23:00Z">
            <w:r w:rsidRPr="002F0BD6">
              <w:rPr>
                <w:noProof/>
                <w:webHidden/>
              </w:rPr>
              <w:t>33</w:t>
            </w:r>
            <w:r w:rsidRPr="002F0BD6">
              <w:rPr>
                <w:noProof/>
                <w:webHidden/>
              </w:rPr>
              <w:fldChar w:fldCharType="end"/>
            </w:r>
            <w:r w:rsidRPr="00A3456A">
              <w:rPr>
                <w:rStyle w:val="Hyperlink"/>
                <w:rFonts w:ascii="Times New Roman" w:hAnsi="Times New Roman" w:cs="Times New Roman"/>
                <w:noProof/>
                <w:sz w:val="24"/>
                <w:szCs w:val="24"/>
                <w:rPrChange w:id="635" w:author="Stjepan Salopek (ssalopek)" w:date="2021-09-13T17:23:00Z">
                  <w:rPr>
                    <w:rStyle w:val="Hyperlink"/>
                    <w:noProof/>
                  </w:rPr>
                </w:rPrChange>
              </w:rPr>
              <w:fldChar w:fldCharType="end"/>
            </w:r>
          </w:ins>
        </w:p>
        <w:p w14:paraId="7993BE91" w14:textId="5F7CE7EE" w:rsidR="00A3456A" w:rsidRPr="00A3456A" w:rsidRDefault="00A3456A">
          <w:pPr>
            <w:pStyle w:val="TOC2"/>
            <w:rPr>
              <w:ins w:id="636" w:author="Stjepan Salopek (ssalopek)" w:date="2021-09-13T17:23:00Z"/>
              <w:rFonts w:ascii="Times New Roman" w:eastAsiaTheme="minorEastAsia" w:hAnsi="Times New Roman" w:cs="Times New Roman"/>
              <w:noProof/>
              <w:sz w:val="24"/>
              <w:szCs w:val="24"/>
              <w:rPrChange w:id="637" w:author="Stjepan Salopek (ssalopek)" w:date="2021-09-13T17:23:00Z">
                <w:rPr>
                  <w:ins w:id="638" w:author="Stjepan Salopek (ssalopek)" w:date="2021-09-13T17:23:00Z"/>
                  <w:rFonts w:eastAsiaTheme="minorEastAsia"/>
                  <w:noProof/>
                </w:rPr>
              </w:rPrChange>
            </w:rPr>
          </w:pPr>
          <w:ins w:id="639" w:author="Stjepan Salopek (ssalopek)" w:date="2021-09-13T17:23:00Z">
            <w:r w:rsidRPr="00A3456A">
              <w:rPr>
                <w:rStyle w:val="Hyperlink"/>
                <w:rFonts w:ascii="Times New Roman" w:hAnsi="Times New Roman" w:cs="Times New Roman"/>
                <w:noProof/>
                <w:sz w:val="24"/>
                <w:szCs w:val="24"/>
                <w:rPrChange w:id="6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4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42" w:author="Stjepan Salopek (ssalopek)" w:date="2021-09-13T17:23:00Z">
                  <w:rPr>
                    <w:noProof/>
                  </w:rPr>
                </w:rPrChange>
              </w:rPr>
              <w:instrText>HYPERLINK \l "_Toc82446282"</w:instrText>
            </w:r>
            <w:r w:rsidRPr="00A3456A">
              <w:rPr>
                <w:rStyle w:val="Hyperlink"/>
                <w:rFonts w:ascii="Times New Roman" w:hAnsi="Times New Roman" w:cs="Times New Roman"/>
                <w:noProof/>
                <w:sz w:val="24"/>
                <w:szCs w:val="24"/>
                <w:rPrChange w:id="64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4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45" w:author="Stjepan Salopek (ssalopek)" w:date="2021-09-13T17:23:00Z">
                  <w:rPr>
                    <w:rStyle w:val="Hyperlink"/>
                    <w:noProof/>
                  </w:rPr>
                </w:rPrChange>
              </w:rPr>
              <w:t>4.6. Učitavanje</w:t>
            </w:r>
            <w:r w:rsidRPr="00A3456A">
              <w:rPr>
                <w:rStyle w:val="Hyperlink"/>
                <w:rFonts w:ascii="Times New Roman" w:hAnsi="Times New Roman" w:cs="Times New Roman"/>
                <w:noProof/>
                <w:sz w:val="24"/>
                <w:szCs w:val="24"/>
                <w:rPrChange w:id="646" w:author="Stjepan Salopek (ssalopek)" w:date="2021-09-13T17:23:00Z">
                  <w:rPr>
                    <w:rStyle w:val="Hyperlink"/>
                    <w:noProof/>
                  </w:rPr>
                </w:rPrChange>
              </w:rPr>
              <w:t xml:space="preserve"> </w:t>
            </w:r>
            <w:r w:rsidRPr="00A3456A">
              <w:rPr>
                <w:rStyle w:val="Hyperlink"/>
                <w:rFonts w:ascii="Times New Roman" w:hAnsi="Times New Roman" w:cs="Times New Roman"/>
                <w:noProof/>
                <w:sz w:val="24"/>
                <w:szCs w:val="24"/>
                <w:rPrChange w:id="647" w:author="Stjepan Salopek (ssalopek)" w:date="2021-09-13T17:23:00Z">
                  <w:rPr>
                    <w:rStyle w:val="Hyperlink"/>
                    <w:noProof/>
                  </w:rPr>
                </w:rPrChange>
              </w:rPr>
              <w:t>podataka</w:t>
            </w:r>
            <w:r w:rsidRPr="00A3456A">
              <w:rPr>
                <w:rFonts w:ascii="Times New Roman" w:hAnsi="Times New Roman" w:cs="Times New Roman"/>
                <w:noProof/>
                <w:webHidden/>
                <w:sz w:val="24"/>
                <w:szCs w:val="24"/>
                <w:rPrChange w:id="648" w:author="Stjepan Salopek (ssalopek)" w:date="2021-09-13T17:23:00Z">
                  <w:rPr>
                    <w:noProof/>
                    <w:webHidden/>
                  </w:rPr>
                </w:rPrChange>
              </w:rPr>
              <w:tab/>
            </w:r>
            <w:r w:rsidRPr="00A3456A">
              <w:rPr>
                <w:rFonts w:ascii="Times New Roman" w:hAnsi="Times New Roman" w:cs="Times New Roman"/>
                <w:noProof/>
                <w:webHidden/>
                <w:sz w:val="24"/>
                <w:szCs w:val="24"/>
                <w:rPrChange w:id="64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50" w:author="Stjepan Salopek (ssalopek)" w:date="2021-09-13T17:23:00Z">
                  <w:rPr>
                    <w:noProof/>
                    <w:webHidden/>
                  </w:rPr>
                </w:rPrChange>
              </w:rPr>
              <w:instrText xml:space="preserve"> PAGEREF _Toc82446282 \h </w:instrText>
            </w:r>
          </w:ins>
          <w:r w:rsidRPr="00A3456A">
            <w:rPr>
              <w:rFonts w:ascii="Times New Roman" w:hAnsi="Times New Roman" w:cs="Times New Roman"/>
              <w:noProof/>
              <w:webHidden/>
              <w:sz w:val="24"/>
              <w:szCs w:val="24"/>
              <w:rPrChange w:id="651"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52" w:author="Stjepan Salopek (ssalopek)" w:date="2021-09-13T17:23:00Z">
                <w:rPr>
                  <w:noProof/>
                  <w:webHidden/>
                </w:rPr>
              </w:rPrChange>
            </w:rPr>
            <w:fldChar w:fldCharType="separate"/>
          </w:r>
          <w:ins w:id="653" w:author="Stjepan Salopek (ssalopek)" w:date="2021-09-13T17:23:00Z">
            <w:r w:rsidRPr="00A3456A">
              <w:rPr>
                <w:rFonts w:ascii="Times New Roman" w:hAnsi="Times New Roman" w:cs="Times New Roman"/>
                <w:noProof/>
                <w:webHidden/>
                <w:sz w:val="24"/>
                <w:szCs w:val="24"/>
                <w:rPrChange w:id="654" w:author="Stjepan Salopek (ssalopek)" w:date="2021-09-13T17:23:00Z">
                  <w:rPr>
                    <w:noProof/>
                    <w:webHidden/>
                  </w:rPr>
                </w:rPrChange>
              </w:rPr>
              <w:t>34</w:t>
            </w:r>
            <w:r w:rsidRPr="00A3456A">
              <w:rPr>
                <w:rFonts w:ascii="Times New Roman" w:hAnsi="Times New Roman" w:cs="Times New Roman"/>
                <w:noProof/>
                <w:webHidden/>
                <w:sz w:val="24"/>
                <w:szCs w:val="24"/>
                <w:rPrChange w:id="65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56" w:author="Stjepan Salopek (ssalopek)" w:date="2021-09-13T17:23:00Z">
                  <w:rPr>
                    <w:rStyle w:val="Hyperlink"/>
                    <w:noProof/>
                  </w:rPr>
                </w:rPrChange>
              </w:rPr>
              <w:fldChar w:fldCharType="end"/>
            </w:r>
          </w:ins>
        </w:p>
        <w:p w14:paraId="3402C3F4" w14:textId="0B37CA95" w:rsidR="00A3456A" w:rsidRPr="00A3456A" w:rsidRDefault="00A3456A">
          <w:pPr>
            <w:pStyle w:val="TOC2"/>
            <w:rPr>
              <w:ins w:id="657" w:author="Stjepan Salopek (ssalopek)" w:date="2021-09-13T17:23:00Z"/>
              <w:rFonts w:ascii="Times New Roman" w:eastAsiaTheme="minorEastAsia" w:hAnsi="Times New Roman" w:cs="Times New Roman"/>
              <w:noProof/>
              <w:sz w:val="24"/>
              <w:szCs w:val="24"/>
              <w:rPrChange w:id="658" w:author="Stjepan Salopek (ssalopek)" w:date="2021-09-13T17:23:00Z">
                <w:rPr>
                  <w:ins w:id="659" w:author="Stjepan Salopek (ssalopek)" w:date="2021-09-13T17:23:00Z"/>
                  <w:rFonts w:eastAsiaTheme="minorEastAsia"/>
                  <w:noProof/>
                </w:rPr>
              </w:rPrChange>
            </w:rPr>
          </w:pPr>
          <w:ins w:id="660" w:author="Stjepan Salopek (ssalopek)" w:date="2021-09-13T17:23:00Z">
            <w:r w:rsidRPr="00A3456A">
              <w:rPr>
                <w:rStyle w:val="Hyperlink"/>
                <w:rFonts w:ascii="Times New Roman" w:hAnsi="Times New Roman" w:cs="Times New Roman"/>
                <w:noProof/>
                <w:sz w:val="24"/>
                <w:szCs w:val="24"/>
                <w:rPrChange w:id="66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6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63" w:author="Stjepan Salopek (ssalopek)" w:date="2021-09-13T17:23:00Z">
                  <w:rPr>
                    <w:noProof/>
                  </w:rPr>
                </w:rPrChange>
              </w:rPr>
              <w:instrText>HYPERLINK \l "_Toc82446283"</w:instrText>
            </w:r>
            <w:r w:rsidRPr="00A3456A">
              <w:rPr>
                <w:rStyle w:val="Hyperlink"/>
                <w:rFonts w:ascii="Times New Roman" w:hAnsi="Times New Roman" w:cs="Times New Roman"/>
                <w:noProof/>
                <w:sz w:val="24"/>
                <w:szCs w:val="24"/>
                <w:rPrChange w:id="66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6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66" w:author="Stjepan Salopek (ssalopek)" w:date="2021-09-13T17:23:00Z">
                  <w:rPr>
                    <w:rStyle w:val="Hyperlink"/>
                    <w:noProof/>
                  </w:rPr>
                </w:rPrChange>
              </w:rPr>
              <w:t>4.7. Postavljanje varijabli</w:t>
            </w:r>
            <w:r w:rsidRPr="00A3456A">
              <w:rPr>
                <w:rFonts w:ascii="Times New Roman" w:hAnsi="Times New Roman" w:cs="Times New Roman"/>
                <w:noProof/>
                <w:webHidden/>
                <w:sz w:val="24"/>
                <w:szCs w:val="24"/>
                <w:rPrChange w:id="667" w:author="Stjepan Salopek (ssalopek)" w:date="2021-09-13T17:23:00Z">
                  <w:rPr>
                    <w:noProof/>
                    <w:webHidden/>
                  </w:rPr>
                </w:rPrChange>
              </w:rPr>
              <w:tab/>
            </w:r>
            <w:r w:rsidRPr="00A3456A">
              <w:rPr>
                <w:rFonts w:ascii="Times New Roman" w:hAnsi="Times New Roman" w:cs="Times New Roman"/>
                <w:noProof/>
                <w:webHidden/>
                <w:sz w:val="24"/>
                <w:szCs w:val="24"/>
                <w:rPrChange w:id="66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69" w:author="Stjepan Salopek (ssalopek)" w:date="2021-09-13T17:23:00Z">
                  <w:rPr>
                    <w:noProof/>
                    <w:webHidden/>
                  </w:rPr>
                </w:rPrChange>
              </w:rPr>
              <w:instrText xml:space="preserve"> PAGEREF _Toc82446283 \h </w:instrText>
            </w:r>
          </w:ins>
          <w:r w:rsidRPr="00A3456A">
            <w:rPr>
              <w:rFonts w:ascii="Times New Roman" w:hAnsi="Times New Roman" w:cs="Times New Roman"/>
              <w:noProof/>
              <w:webHidden/>
              <w:sz w:val="24"/>
              <w:szCs w:val="24"/>
              <w:rPrChange w:id="67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71" w:author="Stjepan Salopek (ssalopek)" w:date="2021-09-13T17:23:00Z">
                <w:rPr>
                  <w:noProof/>
                  <w:webHidden/>
                </w:rPr>
              </w:rPrChange>
            </w:rPr>
            <w:fldChar w:fldCharType="separate"/>
          </w:r>
          <w:ins w:id="672" w:author="Stjepan Salopek (ssalopek)" w:date="2021-09-13T17:23:00Z">
            <w:r w:rsidRPr="00A3456A">
              <w:rPr>
                <w:rFonts w:ascii="Times New Roman" w:hAnsi="Times New Roman" w:cs="Times New Roman"/>
                <w:noProof/>
                <w:webHidden/>
                <w:sz w:val="24"/>
                <w:szCs w:val="24"/>
                <w:rPrChange w:id="673" w:author="Stjepan Salopek (ssalopek)" w:date="2021-09-13T17:23:00Z">
                  <w:rPr>
                    <w:noProof/>
                    <w:webHidden/>
                  </w:rPr>
                </w:rPrChange>
              </w:rPr>
              <w:t>34</w:t>
            </w:r>
            <w:r w:rsidRPr="00A3456A">
              <w:rPr>
                <w:rFonts w:ascii="Times New Roman" w:hAnsi="Times New Roman" w:cs="Times New Roman"/>
                <w:noProof/>
                <w:webHidden/>
                <w:sz w:val="24"/>
                <w:szCs w:val="24"/>
                <w:rPrChange w:id="67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75" w:author="Stjepan Salopek (ssalopek)" w:date="2021-09-13T17:23:00Z">
                  <w:rPr>
                    <w:rStyle w:val="Hyperlink"/>
                    <w:noProof/>
                  </w:rPr>
                </w:rPrChange>
              </w:rPr>
              <w:fldChar w:fldCharType="end"/>
            </w:r>
          </w:ins>
        </w:p>
        <w:p w14:paraId="6924241B" w14:textId="37F1412A" w:rsidR="00A3456A" w:rsidRPr="00A3456A" w:rsidRDefault="00A3456A">
          <w:pPr>
            <w:pStyle w:val="TOC2"/>
            <w:rPr>
              <w:ins w:id="676" w:author="Stjepan Salopek (ssalopek)" w:date="2021-09-13T17:23:00Z"/>
              <w:rFonts w:ascii="Times New Roman" w:eastAsiaTheme="minorEastAsia" w:hAnsi="Times New Roman" w:cs="Times New Roman"/>
              <w:noProof/>
              <w:sz w:val="24"/>
              <w:szCs w:val="24"/>
              <w:rPrChange w:id="677" w:author="Stjepan Salopek (ssalopek)" w:date="2021-09-13T17:23:00Z">
                <w:rPr>
                  <w:ins w:id="678" w:author="Stjepan Salopek (ssalopek)" w:date="2021-09-13T17:23:00Z"/>
                  <w:rFonts w:eastAsiaTheme="minorEastAsia"/>
                  <w:noProof/>
                </w:rPr>
              </w:rPrChange>
            </w:rPr>
          </w:pPr>
          <w:ins w:id="679" w:author="Stjepan Salopek (ssalopek)" w:date="2021-09-13T17:23:00Z">
            <w:r w:rsidRPr="00A3456A">
              <w:rPr>
                <w:rStyle w:val="Hyperlink"/>
                <w:rFonts w:ascii="Times New Roman" w:hAnsi="Times New Roman" w:cs="Times New Roman"/>
                <w:noProof/>
                <w:sz w:val="24"/>
                <w:szCs w:val="24"/>
                <w:rPrChange w:id="68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8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82" w:author="Stjepan Salopek (ssalopek)" w:date="2021-09-13T17:23:00Z">
                  <w:rPr>
                    <w:noProof/>
                  </w:rPr>
                </w:rPrChange>
              </w:rPr>
              <w:instrText>HYPERLINK \l "_Toc82446284"</w:instrText>
            </w:r>
            <w:r w:rsidRPr="00A3456A">
              <w:rPr>
                <w:rStyle w:val="Hyperlink"/>
                <w:rFonts w:ascii="Times New Roman" w:hAnsi="Times New Roman" w:cs="Times New Roman"/>
                <w:noProof/>
                <w:sz w:val="24"/>
                <w:szCs w:val="24"/>
                <w:rPrChange w:id="68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8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85" w:author="Stjepan Salopek (ssalopek)" w:date="2021-09-13T17:23:00Z">
                  <w:rPr>
                    <w:rStyle w:val="Hyperlink"/>
                    <w:noProof/>
                  </w:rPr>
                </w:rPrChange>
              </w:rPr>
              <w:t>4.8. Petlja treniranja</w:t>
            </w:r>
            <w:r w:rsidRPr="00A3456A">
              <w:rPr>
                <w:rFonts w:ascii="Times New Roman" w:hAnsi="Times New Roman" w:cs="Times New Roman"/>
                <w:noProof/>
                <w:webHidden/>
                <w:sz w:val="24"/>
                <w:szCs w:val="24"/>
                <w:rPrChange w:id="686" w:author="Stjepan Salopek (ssalopek)" w:date="2021-09-13T17:23:00Z">
                  <w:rPr>
                    <w:noProof/>
                    <w:webHidden/>
                  </w:rPr>
                </w:rPrChange>
              </w:rPr>
              <w:tab/>
            </w:r>
            <w:r w:rsidRPr="00A3456A">
              <w:rPr>
                <w:rFonts w:ascii="Times New Roman" w:hAnsi="Times New Roman" w:cs="Times New Roman"/>
                <w:noProof/>
                <w:webHidden/>
                <w:sz w:val="24"/>
                <w:szCs w:val="24"/>
                <w:rPrChange w:id="68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88" w:author="Stjepan Salopek (ssalopek)" w:date="2021-09-13T17:23:00Z">
                  <w:rPr>
                    <w:noProof/>
                    <w:webHidden/>
                  </w:rPr>
                </w:rPrChange>
              </w:rPr>
              <w:instrText xml:space="preserve"> PAGEREF _Toc82446284 \h </w:instrText>
            </w:r>
          </w:ins>
          <w:r w:rsidRPr="00A3456A">
            <w:rPr>
              <w:rFonts w:ascii="Times New Roman" w:hAnsi="Times New Roman" w:cs="Times New Roman"/>
              <w:noProof/>
              <w:webHidden/>
              <w:sz w:val="24"/>
              <w:szCs w:val="24"/>
              <w:rPrChange w:id="68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90" w:author="Stjepan Salopek (ssalopek)" w:date="2021-09-13T17:23:00Z">
                <w:rPr>
                  <w:noProof/>
                  <w:webHidden/>
                </w:rPr>
              </w:rPrChange>
            </w:rPr>
            <w:fldChar w:fldCharType="separate"/>
          </w:r>
          <w:ins w:id="691" w:author="Stjepan Salopek (ssalopek)" w:date="2021-09-13T17:23:00Z">
            <w:r w:rsidRPr="00A3456A">
              <w:rPr>
                <w:rFonts w:ascii="Times New Roman" w:hAnsi="Times New Roman" w:cs="Times New Roman"/>
                <w:noProof/>
                <w:webHidden/>
                <w:sz w:val="24"/>
                <w:szCs w:val="24"/>
                <w:rPrChange w:id="692" w:author="Stjepan Salopek (ssalopek)" w:date="2021-09-13T17:23:00Z">
                  <w:rPr>
                    <w:noProof/>
                    <w:webHidden/>
                  </w:rPr>
                </w:rPrChange>
              </w:rPr>
              <w:t>36</w:t>
            </w:r>
            <w:r w:rsidRPr="00A3456A">
              <w:rPr>
                <w:rFonts w:ascii="Times New Roman" w:hAnsi="Times New Roman" w:cs="Times New Roman"/>
                <w:noProof/>
                <w:webHidden/>
                <w:sz w:val="24"/>
                <w:szCs w:val="24"/>
                <w:rPrChange w:id="69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94" w:author="Stjepan Salopek (ssalopek)" w:date="2021-09-13T17:23:00Z">
                  <w:rPr>
                    <w:rStyle w:val="Hyperlink"/>
                    <w:noProof/>
                  </w:rPr>
                </w:rPrChange>
              </w:rPr>
              <w:fldChar w:fldCharType="end"/>
            </w:r>
          </w:ins>
        </w:p>
        <w:p w14:paraId="2A8A100E" w14:textId="0B462162" w:rsidR="00A3456A" w:rsidRPr="00A3456A" w:rsidRDefault="00A3456A">
          <w:pPr>
            <w:pStyle w:val="TOC2"/>
            <w:rPr>
              <w:ins w:id="695" w:author="Stjepan Salopek (ssalopek)" w:date="2021-09-13T17:23:00Z"/>
              <w:rFonts w:ascii="Times New Roman" w:eastAsiaTheme="minorEastAsia" w:hAnsi="Times New Roman" w:cs="Times New Roman"/>
              <w:noProof/>
              <w:sz w:val="24"/>
              <w:szCs w:val="24"/>
              <w:rPrChange w:id="696" w:author="Stjepan Salopek (ssalopek)" w:date="2021-09-13T17:23:00Z">
                <w:rPr>
                  <w:ins w:id="697" w:author="Stjepan Salopek (ssalopek)" w:date="2021-09-13T17:23:00Z"/>
                  <w:rFonts w:eastAsiaTheme="minorEastAsia"/>
                  <w:noProof/>
                </w:rPr>
              </w:rPrChange>
            </w:rPr>
          </w:pPr>
          <w:ins w:id="698" w:author="Stjepan Salopek (ssalopek)" w:date="2021-09-13T17:23:00Z">
            <w:r w:rsidRPr="00A3456A">
              <w:rPr>
                <w:rStyle w:val="Hyperlink"/>
                <w:rFonts w:ascii="Times New Roman" w:hAnsi="Times New Roman" w:cs="Times New Roman"/>
                <w:noProof/>
                <w:sz w:val="24"/>
                <w:szCs w:val="24"/>
                <w:rPrChange w:id="69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0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01" w:author="Stjepan Salopek (ssalopek)" w:date="2021-09-13T17:23:00Z">
                  <w:rPr>
                    <w:noProof/>
                  </w:rPr>
                </w:rPrChange>
              </w:rPr>
              <w:instrText>HYPERLINK \l "_Toc82446285"</w:instrText>
            </w:r>
            <w:r w:rsidRPr="00A3456A">
              <w:rPr>
                <w:rStyle w:val="Hyperlink"/>
                <w:rFonts w:ascii="Times New Roman" w:hAnsi="Times New Roman" w:cs="Times New Roman"/>
                <w:noProof/>
                <w:sz w:val="24"/>
                <w:szCs w:val="24"/>
                <w:rPrChange w:id="70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0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04" w:author="Stjepan Salopek (ssalopek)" w:date="2021-09-13T17:23:00Z">
                  <w:rPr>
                    <w:rStyle w:val="Hyperlink"/>
                    <w:noProof/>
                  </w:rPr>
                </w:rPrChange>
              </w:rPr>
              <w:t>4.9. Petlja testiranja</w:t>
            </w:r>
            <w:r w:rsidRPr="00A3456A">
              <w:rPr>
                <w:rFonts w:ascii="Times New Roman" w:hAnsi="Times New Roman" w:cs="Times New Roman"/>
                <w:noProof/>
                <w:webHidden/>
                <w:sz w:val="24"/>
                <w:szCs w:val="24"/>
                <w:rPrChange w:id="705" w:author="Stjepan Salopek (ssalopek)" w:date="2021-09-13T17:23:00Z">
                  <w:rPr>
                    <w:noProof/>
                    <w:webHidden/>
                  </w:rPr>
                </w:rPrChange>
              </w:rPr>
              <w:tab/>
            </w:r>
            <w:r w:rsidRPr="00A3456A">
              <w:rPr>
                <w:rFonts w:ascii="Times New Roman" w:hAnsi="Times New Roman" w:cs="Times New Roman"/>
                <w:noProof/>
                <w:webHidden/>
                <w:sz w:val="24"/>
                <w:szCs w:val="24"/>
                <w:rPrChange w:id="70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07" w:author="Stjepan Salopek (ssalopek)" w:date="2021-09-13T17:23:00Z">
                  <w:rPr>
                    <w:noProof/>
                    <w:webHidden/>
                  </w:rPr>
                </w:rPrChange>
              </w:rPr>
              <w:instrText xml:space="preserve"> PAGEREF _Toc82446285 \h </w:instrText>
            </w:r>
          </w:ins>
          <w:r w:rsidRPr="00A3456A">
            <w:rPr>
              <w:rFonts w:ascii="Times New Roman" w:hAnsi="Times New Roman" w:cs="Times New Roman"/>
              <w:noProof/>
              <w:webHidden/>
              <w:sz w:val="24"/>
              <w:szCs w:val="24"/>
              <w:rPrChange w:id="70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09" w:author="Stjepan Salopek (ssalopek)" w:date="2021-09-13T17:23:00Z">
                <w:rPr>
                  <w:noProof/>
                  <w:webHidden/>
                </w:rPr>
              </w:rPrChange>
            </w:rPr>
            <w:fldChar w:fldCharType="separate"/>
          </w:r>
          <w:ins w:id="710" w:author="Stjepan Salopek (ssalopek)" w:date="2021-09-13T17:23:00Z">
            <w:r w:rsidRPr="00A3456A">
              <w:rPr>
                <w:rFonts w:ascii="Times New Roman" w:hAnsi="Times New Roman" w:cs="Times New Roman"/>
                <w:noProof/>
                <w:webHidden/>
                <w:sz w:val="24"/>
                <w:szCs w:val="24"/>
                <w:rPrChange w:id="711" w:author="Stjepan Salopek (ssalopek)" w:date="2021-09-13T17:23:00Z">
                  <w:rPr>
                    <w:noProof/>
                    <w:webHidden/>
                  </w:rPr>
                </w:rPrChange>
              </w:rPr>
              <w:t>37</w:t>
            </w:r>
            <w:r w:rsidRPr="00A3456A">
              <w:rPr>
                <w:rFonts w:ascii="Times New Roman" w:hAnsi="Times New Roman" w:cs="Times New Roman"/>
                <w:noProof/>
                <w:webHidden/>
                <w:sz w:val="24"/>
                <w:szCs w:val="24"/>
                <w:rPrChange w:id="71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13" w:author="Stjepan Salopek (ssalopek)" w:date="2021-09-13T17:23:00Z">
                  <w:rPr>
                    <w:rStyle w:val="Hyperlink"/>
                    <w:noProof/>
                  </w:rPr>
                </w:rPrChange>
              </w:rPr>
              <w:fldChar w:fldCharType="end"/>
            </w:r>
          </w:ins>
        </w:p>
        <w:p w14:paraId="0D96A050" w14:textId="2C9086F7" w:rsidR="00A3456A" w:rsidRPr="00A3456A" w:rsidRDefault="00A3456A">
          <w:pPr>
            <w:pStyle w:val="TOC2"/>
            <w:rPr>
              <w:ins w:id="714" w:author="Stjepan Salopek (ssalopek)" w:date="2021-09-13T17:23:00Z"/>
              <w:rFonts w:ascii="Times New Roman" w:eastAsiaTheme="minorEastAsia" w:hAnsi="Times New Roman" w:cs="Times New Roman"/>
              <w:noProof/>
              <w:sz w:val="24"/>
              <w:szCs w:val="24"/>
              <w:rPrChange w:id="715" w:author="Stjepan Salopek (ssalopek)" w:date="2021-09-13T17:23:00Z">
                <w:rPr>
                  <w:ins w:id="716" w:author="Stjepan Salopek (ssalopek)" w:date="2021-09-13T17:23:00Z"/>
                  <w:rFonts w:eastAsiaTheme="minorEastAsia"/>
                  <w:noProof/>
                </w:rPr>
              </w:rPrChange>
            </w:rPr>
          </w:pPr>
          <w:ins w:id="717" w:author="Stjepan Salopek (ssalopek)" w:date="2021-09-13T17:23:00Z">
            <w:r w:rsidRPr="00A3456A">
              <w:rPr>
                <w:rStyle w:val="Hyperlink"/>
                <w:rFonts w:ascii="Times New Roman" w:hAnsi="Times New Roman" w:cs="Times New Roman"/>
                <w:noProof/>
                <w:sz w:val="24"/>
                <w:szCs w:val="24"/>
                <w:rPrChange w:id="71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20" w:author="Stjepan Salopek (ssalopek)" w:date="2021-09-13T17:23:00Z">
                  <w:rPr>
                    <w:noProof/>
                  </w:rPr>
                </w:rPrChange>
              </w:rPr>
              <w:instrText>HYPERLINK \l "_Toc82446286"</w:instrText>
            </w:r>
            <w:r w:rsidRPr="00A3456A">
              <w:rPr>
                <w:rStyle w:val="Hyperlink"/>
                <w:rFonts w:ascii="Times New Roman" w:hAnsi="Times New Roman" w:cs="Times New Roman"/>
                <w:noProof/>
                <w:sz w:val="24"/>
                <w:szCs w:val="24"/>
                <w:rPrChange w:id="72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2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23" w:author="Stjepan Salopek (ssalopek)" w:date="2021-09-13T17:23:00Z">
                  <w:rPr>
                    <w:rStyle w:val="Hyperlink"/>
                    <w:noProof/>
                  </w:rPr>
                </w:rPrChange>
              </w:rPr>
              <w:t>4.10. Pregled i analiza</w:t>
            </w:r>
            <w:r w:rsidRPr="00A3456A">
              <w:rPr>
                <w:rFonts w:ascii="Times New Roman" w:hAnsi="Times New Roman" w:cs="Times New Roman"/>
                <w:noProof/>
                <w:webHidden/>
                <w:sz w:val="24"/>
                <w:szCs w:val="24"/>
                <w:rPrChange w:id="724" w:author="Stjepan Salopek (ssalopek)" w:date="2021-09-13T17:23:00Z">
                  <w:rPr>
                    <w:noProof/>
                    <w:webHidden/>
                  </w:rPr>
                </w:rPrChange>
              </w:rPr>
              <w:tab/>
            </w:r>
            <w:r w:rsidRPr="00A3456A">
              <w:rPr>
                <w:rFonts w:ascii="Times New Roman" w:hAnsi="Times New Roman" w:cs="Times New Roman"/>
                <w:noProof/>
                <w:webHidden/>
                <w:sz w:val="24"/>
                <w:szCs w:val="24"/>
                <w:rPrChange w:id="72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26" w:author="Stjepan Salopek (ssalopek)" w:date="2021-09-13T17:23:00Z">
                  <w:rPr>
                    <w:noProof/>
                    <w:webHidden/>
                  </w:rPr>
                </w:rPrChange>
              </w:rPr>
              <w:instrText xml:space="preserve"> PAGEREF _Toc82446286 \h </w:instrText>
            </w:r>
          </w:ins>
          <w:r w:rsidRPr="00A3456A">
            <w:rPr>
              <w:rFonts w:ascii="Times New Roman" w:hAnsi="Times New Roman" w:cs="Times New Roman"/>
              <w:noProof/>
              <w:webHidden/>
              <w:sz w:val="24"/>
              <w:szCs w:val="24"/>
              <w:rPrChange w:id="72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28" w:author="Stjepan Salopek (ssalopek)" w:date="2021-09-13T17:23:00Z">
                <w:rPr>
                  <w:noProof/>
                  <w:webHidden/>
                </w:rPr>
              </w:rPrChange>
            </w:rPr>
            <w:fldChar w:fldCharType="separate"/>
          </w:r>
          <w:ins w:id="729" w:author="Stjepan Salopek (ssalopek)" w:date="2021-09-13T17:23:00Z">
            <w:r w:rsidRPr="00A3456A">
              <w:rPr>
                <w:rFonts w:ascii="Times New Roman" w:hAnsi="Times New Roman" w:cs="Times New Roman"/>
                <w:noProof/>
                <w:webHidden/>
                <w:sz w:val="24"/>
                <w:szCs w:val="24"/>
                <w:rPrChange w:id="730" w:author="Stjepan Salopek (ssalopek)" w:date="2021-09-13T17:23:00Z">
                  <w:rPr>
                    <w:noProof/>
                    <w:webHidden/>
                  </w:rPr>
                </w:rPrChange>
              </w:rPr>
              <w:t>38</w:t>
            </w:r>
            <w:r w:rsidRPr="00A3456A">
              <w:rPr>
                <w:rFonts w:ascii="Times New Roman" w:hAnsi="Times New Roman" w:cs="Times New Roman"/>
                <w:noProof/>
                <w:webHidden/>
                <w:sz w:val="24"/>
                <w:szCs w:val="24"/>
                <w:rPrChange w:id="73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32" w:author="Stjepan Salopek (ssalopek)" w:date="2021-09-13T17:23:00Z">
                  <w:rPr>
                    <w:rStyle w:val="Hyperlink"/>
                    <w:noProof/>
                  </w:rPr>
                </w:rPrChange>
              </w:rPr>
              <w:fldChar w:fldCharType="end"/>
            </w:r>
          </w:ins>
        </w:p>
        <w:p w14:paraId="6690CB84" w14:textId="667FCA0C" w:rsidR="00A3456A" w:rsidRPr="002F0BD6" w:rsidRDefault="00A3456A" w:rsidP="004D6649">
          <w:pPr>
            <w:pStyle w:val="TOC3"/>
            <w:rPr>
              <w:ins w:id="733" w:author="Stjepan Salopek (ssalopek)" w:date="2021-09-13T17:23:00Z"/>
              <w:rFonts w:eastAsiaTheme="minorEastAsia"/>
              <w:noProof/>
            </w:rPr>
          </w:pPr>
          <w:ins w:id="734" w:author="Stjepan Salopek (ssalopek)" w:date="2021-09-13T17:23:00Z">
            <w:r w:rsidRPr="00A3456A">
              <w:rPr>
                <w:rStyle w:val="Hyperlink"/>
                <w:rFonts w:ascii="Times New Roman" w:hAnsi="Times New Roman" w:cs="Times New Roman"/>
                <w:noProof/>
                <w:sz w:val="24"/>
                <w:szCs w:val="24"/>
                <w:rPrChange w:id="73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36" w:author="Stjepan Salopek (ssalopek)" w:date="2021-09-13T17:23:00Z">
                  <w:rPr>
                    <w:rStyle w:val="Hyperlink"/>
                    <w:noProof/>
                  </w:rPr>
                </w:rPrChange>
              </w:rPr>
              <w:instrText xml:space="preserve"> </w:instrText>
            </w:r>
            <w:r w:rsidRPr="002F0BD6">
              <w:rPr>
                <w:noProof/>
              </w:rPr>
              <w:instrText>HYPERLINK \l "_Toc82446287"</w:instrText>
            </w:r>
            <w:r w:rsidRPr="00A3456A">
              <w:rPr>
                <w:rStyle w:val="Hyperlink"/>
                <w:rFonts w:ascii="Times New Roman" w:hAnsi="Times New Roman" w:cs="Times New Roman"/>
                <w:noProof/>
                <w:sz w:val="24"/>
                <w:szCs w:val="24"/>
                <w:rPrChange w:id="73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3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39" w:author="Stjepan Salopek (ssalopek)" w:date="2021-09-13T17:23:00Z">
                  <w:rPr>
                    <w:rStyle w:val="Hyperlink"/>
                    <w:noProof/>
                  </w:rPr>
                </w:rPrChange>
              </w:rPr>
              <w:t>4.10.1. Matplotlib</w:t>
            </w:r>
            <w:r w:rsidRPr="002F0BD6">
              <w:rPr>
                <w:noProof/>
                <w:webHidden/>
              </w:rPr>
              <w:tab/>
            </w:r>
            <w:r w:rsidRPr="002F0BD6">
              <w:rPr>
                <w:noProof/>
                <w:webHidden/>
              </w:rPr>
              <w:fldChar w:fldCharType="begin"/>
            </w:r>
            <w:r w:rsidRPr="002F0BD6">
              <w:rPr>
                <w:noProof/>
                <w:webHidden/>
              </w:rPr>
              <w:instrText xml:space="preserve"> PAGEREF _Toc82446287 \h </w:instrText>
            </w:r>
          </w:ins>
          <w:r w:rsidRPr="002F0BD6">
            <w:rPr>
              <w:noProof/>
              <w:webHidden/>
            </w:rPr>
          </w:r>
          <w:r w:rsidRPr="002F0BD6">
            <w:rPr>
              <w:noProof/>
              <w:webHidden/>
            </w:rPr>
            <w:fldChar w:fldCharType="separate"/>
          </w:r>
          <w:ins w:id="740"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41" w:author="Stjepan Salopek (ssalopek)" w:date="2021-09-13T17:23:00Z">
                  <w:rPr>
                    <w:rStyle w:val="Hyperlink"/>
                    <w:noProof/>
                  </w:rPr>
                </w:rPrChange>
              </w:rPr>
              <w:fldChar w:fldCharType="end"/>
            </w:r>
          </w:ins>
        </w:p>
        <w:p w14:paraId="5BDC7878" w14:textId="0D7E5AD7" w:rsidR="00A3456A" w:rsidRPr="002F0BD6" w:rsidRDefault="00A3456A" w:rsidP="004D6649">
          <w:pPr>
            <w:pStyle w:val="TOC3"/>
            <w:rPr>
              <w:ins w:id="742" w:author="Stjepan Salopek (ssalopek)" w:date="2021-09-13T17:23:00Z"/>
              <w:rFonts w:eastAsiaTheme="minorEastAsia"/>
              <w:noProof/>
            </w:rPr>
          </w:pPr>
          <w:ins w:id="743" w:author="Stjepan Salopek (ssalopek)" w:date="2021-09-13T17:23:00Z">
            <w:r w:rsidRPr="00A3456A">
              <w:rPr>
                <w:rStyle w:val="Hyperlink"/>
                <w:rFonts w:ascii="Times New Roman" w:hAnsi="Times New Roman" w:cs="Times New Roman"/>
                <w:noProof/>
                <w:sz w:val="24"/>
                <w:szCs w:val="24"/>
                <w:rPrChange w:id="74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45" w:author="Stjepan Salopek (ssalopek)" w:date="2021-09-13T17:23:00Z">
                  <w:rPr>
                    <w:rStyle w:val="Hyperlink"/>
                    <w:noProof/>
                  </w:rPr>
                </w:rPrChange>
              </w:rPr>
              <w:instrText xml:space="preserve"> </w:instrText>
            </w:r>
            <w:r w:rsidRPr="002F0BD6">
              <w:rPr>
                <w:noProof/>
              </w:rPr>
              <w:instrText>HYPERLINK \l "_Toc82446288"</w:instrText>
            </w:r>
            <w:r w:rsidRPr="00A3456A">
              <w:rPr>
                <w:rStyle w:val="Hyperlink"/>
                <w:rFonts w:ascii="Times New Roman" w:hAnsi="Times New Roman" w:cs="Times New Roman"/>
                <w:noProof/>
                <w:sz w:val="24"/>
                <w:szCs w:val="24"/>
                <w:rPrChange w:id="74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48" w:author="Stjepan Salopek (ssalopek)" w:date="2021-09-13T17:23:00Z">
                  <w:rPr>
                    <w:rStyle w:val="Hyperlink"/>
                    <w:noProof/>
                  </w:rPr>
                </w:rPrChange>
              </w:rPr>
              <w:t>4.10.2. TensorBoard</w:t>
            </w:r>
            <w:r w:rsidRPr="002F0BD6">
              <w:rPr>
                <w:noProof/>
                <w:webHidden/>
              </w:rPr>
              <w:tab/>
            </w:r>
            <w:r w:rsidRPr="002F0BD6">
              <w:rPr>
                <w:noProof/>
                <w:webHidden/>
              </w:rPr>
              <w:fldChar w:fldCharType="begin"/>
            </w:r>
            <w:r w:rsidRPr="002F0BD6">
              <w:rPr>
                <w:noProof/>
                <w:webHidden/>
              </w:rPr>
              <w:instrText xml:space="preserve"> PAGEREF _Toc82446288 \h </w:instrText>
            </w:r>
          </w:ins>
          <w:r w:rsidRPr="002F0BD6">
            <w:rPr>
              <w:noProof/>
              <w:webHidden/>
            </w:rPr>
          </w:r>
          <w:r w:rsidRPr="002F0BD6">
            <w:rPr>
              <w:noProof/>
              <w:webHidden/>
            </w:rPr>
            <w:fldChar w:fldCharType="separate"/>
          </w:r>
          <w:ins w:id="749"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50" w:author="Stjepan Salopek (ssalopek)" w:date="2021-09-13T17:23:00Z">
                  <w:rPr>
                    <w:rStyle w:val="Hyperlink"/>
                    <w:noProof/>
                  </w:rPr>
                </w:rPrChange>
              </w:rPr>
              <w:fldChar w:fldCharType="end"/>
            </w:r>
          </w:ins>
        </w:p>
        <w:p w14:paraId="3406748D" w14:textId="7B7AC86D" w:rsidR="00A3456A" w:rsidRPr="00A3456A" w:rsidRDefault="00A3456A">
          <w:pPr>
            <w:pStyle w:val="TOC2"/>
            <w:rPr>
              <w:ins w:id="751" w:author="Stjepan Salopek (ssalopek)" w:date="2021-09-13T17:23:00Z"/>
              <w:rFonts w:ascii="Times New Roman" w:eastAsiaTheme="minorEastAsia" w:hAnsi="Times New Roman" w:cs="Times New Roman"/>
              <w:noProof/>
              <w:sz w:val="24"/>
              <w:szCs w:val="24"/>
              <w:rPrChange w:id="752" w:author="Stjepan Salopek (ssalopek)" w:date="2021-09-13T17:23:00Z">
                <w:rPr>
                  <w:ins w:id="753" w:author="Stjepan Salopek (ssalopek)" w:date="2021-09-13T17:23:00Z"/>
                  <w:rFonts w:eastAsiaTheme="minorEastAsia"/>
                  <w:noProof/>
                </w:rPr>
              </w:rPrChange>
            </w:rPr>
          </w:pPr>
          <w:ins w:id="754" w:author="Stjepan Salopek (ssalopek)" w:date="2021-09-13T17:23:00Z">
            <w:r w:rsidRPr="00A3456A">
              <w:rPr>
                <w:rStyle w:val="Hyperlink"/>
                <w:rFonts w:ascii="Times New Roman" w:hAnsi="Times New Roman" w:cs="Times New Roman"/>
                <w:noProof/>
                <w:sz w:val="24"/>
                <w:szCs w:val="24"/>
                <w:rPrChange w:id="75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5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57" w:author="Stjepan Salopek (ssalopek)" w:date="2021-09-13T17:23:00Z">
                  <w:rPr>
                    <w:noProof/>
                  </w:rPr>
                </w:rPrChange>
              </w:rPr>
              <w:instrText>HYPERLINK \l "_Toc82446289"</w:instrText>
            </w:r>
            <w:r w:rsidRPr="00A3456A">
              <w:rPr>
                <w:rStyle w:val="Hyperlink"/>
                <w:rFonts w:ascii="Times New Roman" w:hAnsi="Times New Roman" w:cs="Times New Roman"/>
                <w:noProof/>
                <w:sz w:val="24"/>
                <w:szCs w:val="24"/>
                <w:rPrChange w:id="75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5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60" w:author="Stjepan Salopek (ssalopek)" w:date="2021-09-13T17:23:00Z">
                  <w:rPr>
                    <w:rStyle w:val="Hyperlink"/>
                    <w:noProof/>
                  </w:rPr>
                </w:rPrChange>
              </w:rPr>
              <w:t>4.11. Analiza rezultata</w:t>
            </w:r>
            <w:r w:rsidRPr="00A3456A">
              <w:rPr>
                <w:rFonts w:ascii="Times New Roman" w:hAnsi="Times New Roman" w:cs="Times New Roman"/>
                <w:noProof/>
                <w:webHidden/>
                <w:sz w:val="24"/>
                <w:szCs w:val="24"/>
                <w:rPrChange w:id="761" w:author="Stjepan Salopek (ssalopek)" w:date="2021-09-13T17:23:00Z">
                  <w:rPr>
                    <w:noProof/>
                    <w:webHidden/>
                  </w:rPr>
                </w:rPrChange>
              </w:rPr>
              <w:tab/>
            </w:r>
            <w:r w:rsidRPr="00A3456A">
              <w:rPr>
                <w:rFonts w:ascii="Times New Roman" w:hAnsi="Times New Roman" w:cs="Times New Roman"/>
                <w:noProof/>
                <w:webHidden/>
                <w:sz w:val="24"/>
                <w:szCs w:val="24"/>
                <w:rPrChange w:id="76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63" w:author="Stjepan Salopek (ssalopek)" w:date="2021-09-13T17:23:00Z">
                  <w:rPr>
                    <w:noProof/>
                    <w:webHidden/>
                  </w:rPr>
                </w:rPrChange>
              </w:rPr>
              <w:instrText xml:space="preserve"> PAGEREF _Toc82446289 \h </w:instrText>
            </w:r>
          </w:ins>
          <w:r w:rsidRPr="00A3456A">
            <w:rPr>
              <w:rFonts w:ascii="Times New Roman" w:hAnsi="Times New Roman" w:cs="Times New Roman"/>
              <w:noProof/>
              <w:webHidden/>
              <w:sz w:val="24"/>
              <w:szCs w:val="24"/>
              <w:rPrChange w:id="76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65" w:author="Stjepan Salopek (ssalopek)" w:date="2021-09-13T17:23:00Z">
                <w:rPr>
                  <w:noProof/>
                  <w:webHidden/>
                </w:rPr>
              </w:rPrChange>
            </w:rPr>
            <w:fldChar w:fldCharType="separate"/>
          </w:r>
          <w:ins w:id="766" w:author="Stjepan Salopek (ssalopek)" w:date="2021-09-13T17:23:00Z">
            <w:r w:rsidRPr="00A3456A">
              <w:rPr>
                <w:rFonts w:ascii="Times New Roman" w:hAnsi="Times New Roman" w:cs="Times New Roman"/>
                <w:noProof/>
                <w:webHidden/>
                <w:sz w:val="24"/>
                <w:szCs w:val="24"/>
                <w:rPrChange w:id="767" w:author="Stjepan Salopek (ssalopek)" w:date="2021-09-13T17:23:00Z">
                  <w:rPr>
                    <w:noProof/>
                    <w:webHidden/>
                  </w:rPr>
                </w:rPrChange>
              </w:rPr>
              <w:t>40</w:t>
            </w:r>
            <w:r w:rsidRPr="00A3456A">
              <w:rPr>
                <w:rFonts w:ascii="Times New Roman" w:hAnsi="Times New Roman" w:cs="Times New Roman"/>
                <w:noProof/>
                <w:webHidden/>
                <w:sz w:val="24"/>
                <w:szCs w:val="24"/>
                <w:rPrChange w:id="76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69" w:author="Stjepan Salopek (ssalopek)" w:date="2021-09-13T17:23:00Z">
                  <w:rPr>
                    <w:rStyle w:val="Hyperlink"/>
                    <w:noProof/>
                  </w:rPr>
                </w:rPrChange>
              </w:rPr>
              <w:fldChar w:fldCharType="end"/>
            </w:r>
          </w:ins>
        </w:p>
        <w:p w14:paraId="76B220B5" w14:textId="546FC719" w:rsidR="00A3456A" w:rsidRPr="00A3456A" w:rsidRDefault="00A3456A">
          <w:pPr>
            <w:pStyle w:val="TOC1"/>
            <w:spacing w:line="360" w:lineRule="auto"/>
            <w:rPr>
              <w:ins w:id="770" w:author="Stjepan Salopek (ssalopek)" w:date="2021-09-13T17:23:00Z"/>
              <w:rFonts w:ascii="Times New Roman" w:eastAsiaTheme="minorEastAsia" w:hAnsi="Times New Roman" w:cs="Times New Roman"/>
              <w:noProof/>
              <w:sz w:val="24"/>
              <w:szCs w:val="24"/>
              <w:rPrChange w:id="771" w:author="Stjepan Salopek (ssalopek)" w:date="2021-09-13T17:23:00Z">
                <w:rPr>
                  <w:ins w:id="772" w:author="Stjepan Salopek (ssalopek)" w:date="2021-09-13T17:23:00Z"/>
                  <w:rFonts w:eastAsiaTheme="minorEastAsia"/>
                  <w:noProof/>
                </w:rPr>
              </w:rPrChange>
            </w:rPr>
            <w:pPrChange w:id="773" w:author="Stjepan Salopek (ssalopek)" w:date="2021-09-13T17:24:00Z">
              <w:pPr>
                <w:pStyle w:val="TOC1"/>
              </w:pPr>
            </w:pPrChange>
          </w:pPr>
          <w:ins w:id="774" w:author="Stjepan Salopek (ssalopek)" w:date="2021-09-13T17:23:00Z">
            <w:r w:rsidRPr="00A3456A">
              <w:rPr>
                <w:rStyle w:val="Hyperlink"/>
                <w:rFonts w:ascii="Times New Roman" w:hAnsi="Times New Roman" w:cs="Times New Roman"/>
                <w:noProof/>
                <w:sz w:val="24"/>
                <w:szCs w:val="24"/>
                <w:rPrChange w:id="77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7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77" w:author="Stjepan Salopek (ssalopek)" w:date="2021-09-13T17:23:00Z">
                  <w:rPr>
                    <w:noProof/>
                  </w:rPr>
                </w:rPrChange>
              </w:rPr>
              <w:instrText>HYPERLINK \l "_Toc82446290"</w:instrText>
            </w:r>
            <w:r w:rsidRPr="00A3456A">
              <w:rPr>
                <w:rStyle w:val="Hyperlink"/>
                <w:rFonts w:ascii="Times New Roman" w:hAnsi="Times New Roman" w:cs="Times New Roman"/>
                <w:noProof/>
                <w:sz w:val="24"/>
                <w:szCs w:val="24"/>
                <w:rPrChange w:id="77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7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80" w:author="Stjepan Salopek (ssalopek)" w:date="2021-09-13T17:23:00Z">
                  <w:rPr>
                    <w:rStyle w:val="Hyperlink"/>
                    <w:noProof/>
                  </w:rPr>
                </w:rPrChange>
              </w:rPr>
              <w:t>5. ZAKLJUČAK</w:t>
            </w:r>
            <w:r w:rsidRPr="00A3456A">
              <w:rPr>
                <w:rFonts w:ascii="Times New Roman" w:hAnsi="Times New Roman" w:cs="Times New Roman"/>
                <w:noProof/>
                <w:webHidden/>
                <w:sz w:val="24"/>
                <w:szCs w:val="24"/>
                <w:rPrChange w:id="781" w:author="Stjepan Salopek (ssalopek)" w:date="2021-09-13T17:23:00Z">
                  <w:rPr>
                    <w:noProof/>
                    <w:webHidden/>
                  </w:rPr>
                </w:rPrChange>
              </w:rPr>
              <w:tab/>
            </w:r>
            <w:r w:rsidRPr="00A3456A">
              <w:rPr>
                <w:rFonts w:ascii="Times New Roman" w:hAnsi="Times New Roman" w:cs="Times New Roman"/>
                <w:noProof/>
                <w:webHidden/>
                <w:sz w:val="24"/>
                <w:szCs w:val="24"/>
                <w:rPrChange w:id="78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3" w:author="Stjepan Salopek (ssalopek)" w:date="2021-09-13T17:23:00Z">
                  <w:rPr>
                    <w:noProof/>
                    <w:webHidden/>
                  </w:rPr>
                </w:rPrChange>
              </w:rPr>
              <w:instrText xml:space="preserve"> PAGEREF _Toc82446290 \h </w:instrText>
            </w:r>
          </w:ins>
          <w:r w:rsidRPr="00A3456A">
            <w:rPr>
              <w:rFonts w:ascii="Times New Roman" w:hAnsi="Times New Roman" w:cs="Times New Roman"/>
              <w:noProof/>
              <w:webHidden/>
              <w:sz w:val="24"/>
              <w:szCs w:val="24"/>
              <w:rPrChange w:id="78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85" w:author="Stjepan Salopek (ssalopek)" w:date="2021-09-13T17:23:00Z">
                <w:rPr>
                  <w:noProof/>
                  <w:webHidden/>
                </w:rPr>
              </w:rPrChange>
            </w:rPr>
            <w:fldChar w:fldCharType="separate"/>
          </w:r>
          <w:ins w:id="786" w:author="Stjepan Salopek (ssalopek)" w:date="2021-09-13T17:23:00Z">
            <w:r w:rsidRPr="00A3456A">
              <w:rPr>
                <w:rFonts w:ascii="Times New Roman" w:hAnsi="Times New Roman" w:cs="Times New Roman"/>
                <w:noProof/>
                <w:webHidden/>
                <w:sz w:val="24"/>
                <w:szCs w:val="24"/>
                <w:rPrChange w:id="787" w:author="Stjepan Salopek (ssalopek)" w:date="2021-09-13T17:23:00Z">
                  <w:rPr>
                    <w:noProof/>
                    <w:webHidden/>
                  </w:rPr>
                </w:rPrChange>
              </w:rPr>
              <w:t>41</w:t>
            </w:r>
            <w:r w:rsidRPr="00A3456A">
              <w:rPr>
                <w:rFonts w:ascii="Times New Roman" w:hAnsi="Times New Roman" w:cs="Times New Roman"/>
                <w:noProof/>
                <w:webHidden/>
                <w:sz w:val="24"/>
                <w:szCs w:val="24"/>
                <w:rPrChange w:id="78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89" w:author="Stjepan Salopek (ssalopek)" w:date="2021-09-13T17:23:00Z">
                  <w:rPr>
                    <w:rStyle w:val="Hyperlink"/>
                    <w:noProof/>
                  </w:rPr>
                </w:rPrChange>
              </w:rPr>
              <w:fldChar w:fldCharType="end"/>
            </w:r>
          </w:ins>
        </w:p>
        <w:p w14:paraId="2A9DB7A4" w14:textId="0303F8E6" w:rsidR="00A3456A" w:rsidRPr="00A3456A" w:rsidRDefault="00A3456A">
          <w:pPr>
            <w:pStyle w:val="TOC1"/>
            <w:spacing w:line="360" w:lineRule="auto"/>
            <w:rPr>
              <w:ins w:id="790" w:author="Stjepan Salopek (ssalopek)" w:date="2021-09-13T17:23:00Z"/>
              <w:rFonts w:ascii="Times New Roman" w:eastAsiaTheme="minorEastAsia" w:hAnsi="Times New Roman" w:cs="Times New Roman"/>
              <w:noProof/>
              <w:sz w:val="24"/>
              <w:szCs w:val="24"/>
              <w:rPrChange w:id="791" w:author="Stjepan Salopek (ssalopek)" w:date="2021-09-13T17:23:00Z">
                <w:rPr>
                  <w:ins w:id="792" w:author="Stjepan Salopek (ssalopek)" w:date="2021-09-13T17:23:00Z"/>
                  <w:rFonts w:eastAsiaTheme="minorEastAsia"/>
                  <w:noProof/>
                </w:rPr>
              </w:rPrChange>
            </w:rPr>
            <w:pPrChange w:id="793" w:author="Stjepan Salopek (ssalopek)" w:date="2021-09-13T17:24:00Z">
              <w:pPr>
                <w:pStyle w:val="TOC1"/>
              </w:pPr>
            </w:pPrChange>
          </w:pPr>
          <w:ins w:id="794" w:author="Stjepan Salopek (ssalopek)" w:date="2021-09-13T17:23:00Z">
            <w:r w:rsidRPr="00A3456A">
              <w:rPr>
                <w:rStyle w:val="Hyperlink"/>
                <w:rFonts w:ascii="Times New Roman" w:hAnsi="Times New Roman" w:cs="Times New Roman"/>
                <w:noProof/>
                <w:sz w:val="24"/>
                <w:szCs w:val="24"/>
                <w:rPrChange w:id="79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9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97" w:author="Stjepan Salopek (ssalopek)" w:date="2021-09-13T17:23:00Z">
                  <w:rPr>
                    <w:noProof/>
                  </w:rPr>
                </w:rPrChange>
              </w:rPr>
              <w:instrText>HYPERLINK \l "_Toc82446291"</w:instrText>
            </w:r>
            <w:r w:rsidRPr="00A3456A">
              <w:rPr>
                <w:rStyle w:val="Hyperlink"/>
                <w:rFonts w:ascii="Times New Roman" w:hAnsi="Times New Roman" w:cs="Times New Roman"/>
                <w:noProof/>
                <w:sz w:val="24"/>
                <w:szCs w:val="24"/>
                <w:rPrChange w:id="79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9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800" w:author="Stjepan Salopek (ssalopek)" w:date="2021-09-13T17:23:00Z">
                  <w:rPr>
                    <w:rStyle w:val="Hyperlink"/>
                    <w:noProof/>
                  </w:rPr>
                </w:rPrChange>
              </w:rPr>
              <w:t>Popis literature</w:t>
            </w:r>
            <w:r w:rsidRPr="00A3456A">
              <w:rPr>
                <w:rFonts w:ascii="Times New Roman" w:hAnsi="Times New Roman" w:cs="Times New Roman"/>
                <w:noProof/>
                <w:webHidden/>
                <w:sz w:val="24"/>
                <w:szCs w:val="24"/>
                <w:rPrChange w:id="801" w:author="Stjepan Salopek (ssalopek)" w:date="2021-09-13T17:23:00Z">
                  <w:rPr>
                    <w:noProof/>
                    <w:webHidden/>
                  </w:rPr>
                </w:rPrChange>
              </w:rPr>
              <w:tab/>
            </w:r>
            <w:r w:rsidRPr="00A3456A">
              <w:rPr>
                <w:rFonts w:ascii="Times New Roman" w:hAnsi="Times New Roman" w:cs="Times New Roman"/>
                <w:noProof/>
                <w:webHidden/>
                <w:sz w:val="24"/>
                <w:szCs w:val="24"/>
                <w:rPrChange w:id="80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03" w:author="Stjepan Salopek (ssalopek)" w:date="2021-09-13T17:23:00Z">
                  <w:rPr>
                    <w:noProof/>
                    <w:webHidden/>
                  </w:rPr>
                </w:rPrChange>
              </w:rPr>
              <w:instrText xml:space="preserve"> PAGEREF _Toc82446291 \h </w:instrText>
            </w:r>
          </w:ins>
          <w:r w:rsidRPr="00A3456A">
            <w:rPr>
              <w:rFonts w:ascii="Times New Roman" w:hAnsi="Times New Roman" w:cs="Times New Roman"/>
              <w:noProof/>
              <w:webHidden/>
              <w:sz w:val="24"/>
              <w:szCs w:val="24"/>
              <w:rPrChange w:id="80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5" w:author="Stjepan Salopek (ssalopek)" w:date="2021-09-13T17:23:00Z">
                <w:rPr>
                  <w:noProof/>
                  <w:webHidden/>
                </w:rPr>
              </w:rPrChange>
            </w:rPr>
            <w:fldChar w:fldCharType="separate"/>
          </w:r>
          <w:ins w:id="806" w:author="Stjepan Salopek (ssalopek)" w:date="2021-09-13T17:23:00Z">
            <w:r w:rsidRPr="00A3456A">
              <w:rPr>
                <w:rFonts w:ascii="Times New Roman" w:hAnsi="Times New Roman" w:cs="Times New Roman"/>
                <w:noProof/>
                <w:webHidden/>
                <w:sz w:val="24"/>
                <w:szCs w:val="24"/>
                <w:rPrChange w:id="807" w:author="Stjepan Salopek (ssalopek)" w:date="2021-09-13T17:23:00Z">
                  <w:rPr>
                    <w:noProof/>
                    <w:webHidden/>
                  </w:rPr>
                </w:rPrChange>
              </w:rPr>
              <w:t>42</w:t>
            </w:r>
            <w:r w:rsidRPr="00A3456A">
              <w:rPr>
                <w:rFonts w:ascii="Times New Roman" w:hAnsi="Times New Roman" w:cs="Times New Roman"/>
                <w:noProof/>
                <w:webHidden/>
                <w:sz w:val="24"/>
                <w:szCs w:val="24"/>
                <w:rPrChange w:id="80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09" w:author="Stjepan Salopek (ssalopek)" w:date="2021-09-13T17:23:00Z">
                  <w:rPr>
                    <w:rStyle w:val="Hyperlink"/>
                    <w:noProof/>
                  </w:rPr>
                </w:rPrChange>
              </w:rPr>
              <w:fldChar w:fldCharType="end"/>
            </w:r>
          </w:ins>
        </w:p>
        <w:p w14:paraId="1084827C" w14:textId="7F9ADA07" w:rsidR="00395B9F" w:rsidRPr="008064B8" w:rsidDel="00C040F9" w:rsidRDefault="00395B9F">
          <w:pPr>
            <w:pStyle w:val="TOC1"/>
            <w:spacing w:line="360" w:lineRule="auto"/>
            <w:rPr>
              <w:del w:id="810" w:author="Stjepan Salopek (ssalopek)" w:date="2021-09-09T15:17:00Z"/>
              <w:rFonts w:ascii="Times New Roman" w:eastAsiaTheme="minorEastAsia" w:hAnsi="Times New Roman" w:cs="Times New Roman"/>
              <w:noProof/>
              <w:sz w:val="24"/>
              <w:szCs w:val="24"/>
              <w:rPrChange w:id="811" w:author="Stjepan Salopek (ssalopek)" w:date="2021-09-09T15:26:00Z">
                <w:rPr>
                  <w:del w:id="812" w:author="Stjepan Salopek (ssalopek)" w:date="2021-09-09T15:17:00Z"/>
                  <w:rFonts w:eastAsiaTheme="minorEastAsia"/>
                  <w:noProof/>
                </w:rPr>
              </w:rPrChange>
            </w:rPr>
            <w:pPrChange w:id="813" w:author="Stjepan Salopek (ssalopek)" w:date="2021-09-09T15:26:00Z">
              <w:pPr>
                <w:pStyle w:val="TOC1"/>
              </w:pPr>
            </w:pPrChange>
          </w:pPr>
          <w:del w:id="814" w:author="Stjepan Salopek (ssalopek)" w:date="2021-09-09T15:17:00Z">
            <w:r w:rsidRPr="008064B8" w:rsidDel="00C040F9">
              <w:rPr>
                <w:rPrChange w:id="815" w:author="Stjepan Salopek (ssalopek)" w:date="2021-09-09T15:26:00Z">
                  <w:rPr>
                    <w:rStyle w:val="Hyperlink"/>
                    <w:rFonts w:ascii="Times New Roman" w:hAnsi="Times New Roman" w:cs="Times New Roman"/>
                    <w:noProof/>
                    <w:sz w:val="24"/>
                    <w:szCs w:val="24"/>
                  </w:rPr>
                </w:rPrChange>
              </w:rPr>
              <w:delText>Sažetak</w:delText>
            </w:r>
            <w:r w:rsidRPr="008064B8" w:rsidDel="00C040F9">
              <w:rPr>
                <w:rFonts w:ascii="Times New Roman" w:hAnsi="Times New Roman" w:cs="Times New Roman"/>
                <w:noProof/>
                <w:webHidden/>
                <w:sz w:val="24"/>
                <w:szCs w:val="24"/>
                <w:rPrChange w:id="816" w:author="Stjepan Salopek (ssalopek)" w:date="2021-09-09T15:26:00Z">
                  <w:rPr>
                    <w:noProof/>
                    <w:webHidden/>
                  </w:rPr>
                </w:rPrChange>
              </w:rPr>
              <w:tab/>
              <w:delText>1</w:delText>
            </w:r>
          </w:del>
        </w:p>
        <w:p w14:paraId="468E860B" w14:textId="2FD784D5" w:rsidR="00395B9F" w:rsidRPr="008064B8" w:rsidDel="00C040F9" w:rsidRDefault="00395B9F">
          <w:pPr>
            <w:pStyle w:val="TOC1"/>
            <w:spacing w:line="360" w:lineRule="auto"/>
            <w:rPr>
              <w:del w:id="817" w:author="Stjepan Salopek (ssalopek)" w:date="2021-09-09T15:17:00Z"/>
              <w:rFonts w:ascii="Times New Roman" w:eastAsiaTheme="minorEastAsia" w:hAnsi="Times New Roman" w:cs="Times New Roman"/>
              <w:noProof/>
              <w:sz w:val="24"/>
              <w:szCs w:val="24"/>
              <w:rPrChange w:id="818" w:author="Stjepan Salopek (ssalopek)" w:date="2021-09-09T15:26:00Z">
                <w:rPr>
                  <w:del w:id="819" w:author="Stjepan Salopek (ssalopek)" w:date="2021-09-09T15:17:00Z"/>
                  <w:rFonts w:eastAsiaTheme="minorEastAsia"/>
                  <w:noProof/>
                </w:rPr>
              </w:rPrChange>
            </w:rPr>
            <w:pPrChange w:id="820" w:author="Stjepan Salopek (ssalopek)" w:date="2021-09-09T15:26:00Z">
              <w:pPr>
                <w:pStyle w:val="TOC1"/>
              </w:pPr>
            </w:pPrChange>
          </w:pPr>
          <w:del w:id="821" w:author="Stjepan Salopek (ssalopek)" w:date="2021-09-09T15:17:00Z">
            <w:r w:rsidRPr="008064B8" w:rsidDel="00C040F9">
              <w:rPr>
                <w:rPrChange w:id="822" w:author="Stjepan Salopek (ssalopek)" w:date="2021-09-09T15:26:00Z">
                  <w:rPr>
                    <w:rStyle w:val="Hyperlink"/>
                    <w:rFonts w:ascii="Times New Roman" w:hAnsi="Times New Roman" w:cs="Times New Roman"/>
                    <w:noProof/>
                    <w:sz w:val="24"/>
                    <w:szCs w:val="24"/>
                  </w:rPr>
                </w:rPrChange>
              </w:rPr>
              <w:delText>SADRŽAJ</w:delText>
            </w:r>
            <w:r w:rsidRPr="008064B8" w:rsidDel="00C040F9">
              <w:rPr>
                <w:rFonts w:ascii="Times New Roman" w:hAnsi="Times New Roman" w:cs="Times New Roman"/>
                <w:noProof/>
                <w:webHidden/>
                <w:sz w:val="24"/>
                <w:szCs w:val="24"/>
                <w:rPrChange w:id="823" w:author="Stjepan Salopek (ssalopek)" w:date="2021-09-09T15:26:00Z">
                  <w:rPr>
                    <w:noProof/>
                    <w:webHidden/>
                  </w:rPr>
                </w:rPrChange>
              </w:rPr>
              <w:tab/>
              <w:delText>2</w:delText>
            </w:r>
          </w:del>
        </w:p>
        <w:p w14:paraId="64B93A45" w14:textId="30EED144" w:rsidR="00395B9F" w:rsidRPr="008064B8" w:rsidDel="00C040F9" w:rsidRDefault="00395B9F">
          <w:pPr>
            <w:pStyle w:val="TOC1"/>
            <w:spacing w:line="360" w:lineRule="auto"/>
            <w:rPr>
              <w:del w:id="824" w:author="Stjepan Salopek (ssalopek)" w:date="2021-09-09T15:17:00Z"/>
              <w:rFonts w:ascii="Times New Roman" w:eastAsiaTheme="minorEastAsia" w:hAnsi="Times New Roman" w:cs="Times New Roman"/>
              <w:noProof/>
              <w:sz w:val="24"/>
              <w:szCs w:val="24"/>
              <w:rPrChange w:id="825" w:author="Stjepan Salopek (ssalopek)" w:date="2021-09-09T15:26:00Z">
                <w:rPr>
                  <w:del w:id="826" w:author="Stjepan Salopek (ssalopek)" w:date="2021-09-09T15:17:00Z"/>
                  <w:rFonts w:eastAsiaTheme="minorEastAsia"/>
                  <w:noProof/>
                </w:rPr>
              </w:rPrChange>
            </w:rPr>
            <w:pPrChange w:id="827" w:author="Stjepan Salopek (ssalopek)" w:date="2021-09-09T15:26:00Z">
              <w:pPr>
                <w:pStyle w:val="TOC1"/>
              </w:pPr>
            </w:pPrChange>
          </w:pPr>
          <w:del w:id="828" w:author="Stjepan Salopek (ssalopek)" w:date="2021-09-09T15:17:00Z">
            <w:r w:rsidRPr="008064B8" w:rsidDel="00C040F9">
              <w:rPr>
                <w:rPrChange w:id="829" w:author="Stjepan Salopek (ssalopek)" w:date="2021-09-09T15:26:00Z">
                  <w:rPr>
                    <w:rStyle w:val="Hyperlink"/>
                    <w:rFonts w:ascii="Times New Roman" w:hAnsi="Times New Roman" w:cs="Times New Roman"/>
                    <w:noProof/>
                    <w:sz w:val="24"/>
                    <w:szCs w:val="24"/>
                  </w:rPr>
                </w:rPrChange>
              </w:rPr>
              <w:delText>Popis tablica</w:delText>
            </w:r>
            <w:r w:rsidRPr="008064B8" w:rsidDel="00C040F9">
              <w:rPr>
                <w:rFonts w:ascii="Times New Roman" w:hAnsi="Times New Roman" w:cs="Times New Roman"/>
                <w:noProof/>
                <w:webHidden/>
                <w:sz w:val="24"/>
                <w:szCs w:val="24"/>
                <w:rPrChange w:id="830" w:author="Stjepan Salopek (ssalopek)" w:date="2021-09-09T15:26:00Z">
                  <w:rPr>
                    <w:noProof/>
                    <w:webHidden/>
                  </w:rPr>
                </w:rPrChange>
              </w:rPr>
              <w:tab/>
              <w:delText>4</w:delText>
            </w:r>
          </w:del>
        </w:p>
        <w:p w14:paraId="30FD66F2" w14:textId="0FECFC08" w:rsidR="00395B9F" w:rsidRPr="008064B8" w:rsidDel="00C040F9" w:rsidRDefault="00395B9F">
          <w:pPr>
            <w:pStyle w:val="TOC1"/>
            <w:spacing w:line="360" w:lineRule="auto"/>
            <w:rPr>
              <w:del w:id="831" w:author="Stjepan Salopek (ssalopek)" w:date="2021-09-09T15:17:00Z"/>
              <w:rFonts w:ascii="Times New Roman" w:eastAsiaTheme="minorEastAsia" w:hAnsi="Times New Roman" w:cs="Times New Roman"/>
              <w:noProof/>
              <w:sz w:val="24"/>
              <w:szCs w:val="24"/>
              <w:rPrChange w:id="832" w:author="Stjepan Salopek (ssalopek)" w:date="2021-09-09T15:26:00Z">
                <w:rPr>
                  <w:del w:id="833" w:author="Stjepan Salopek (ssalopek)" w:date="2021-09-09T15:17:00Z"/>
                  <w:rFonts w:eastAsiaTheme="minorEastAsia"/>
                  <w:noProof/>
                </w:rPr>
              </w:rPrChange>
            </w:rPr>
            <w:pPrChange w:id="834" w:author="Stjepan Salopek (ssalopek)" w:date="2021-09-09T15:26:00Z">
              <w:pPr>
                <w:pStyle w:val="TOC1"/>
              </w:pPr>
            </w:pPrChange>
          </w:pPr>
          <w:del w:id="835" w:author="Stjepan Salopek (ssalopek)" w:date="2021-09-09T15:17:00Z">
            <w:r w:rsidRPr="008064B8" w:rsidDel="00C040F9">
              <w:rPr>
                <w:rPrChange w:id="836" w:author="Stjepan Salopek (ssalopek)" w:date="2021-09-09T15:26:00Z">
                  <w:rPr>
                    <w:rStyle w:val="Hyperlink"/>
                    <w:rFonts w:ascii="Times New Roman" w:hAnsi="Times New Roman" w:cs="Times New Roman"/>
                    <w:noProof/>
                    <w:sz w:val="24"/>
                    <w:szCs w:val="24"/>
                  </w:rPr>
                </w:rPrChange>
              </w:rPr>
              <w:delText>Popis slika</w:delText>
            </w:r>
            <w:r w:rsidRPr="008064B8" w:rsidDel="00C040F9">
              <w:rPr>
                <w:rFonts w:ascii="Times New Roman" w:hAnsi="Times New Roman" w:cs="Times New Roman"/>
                <w:noProof/>
                <w:webHidden/>
                <w:sz w:val="24"/>
                <w:szCs w:val="24"/>
                <w:rPrChange w:id="837" w:author="Stjepan Salopek (ssalopek)" w:date="2021-09-09T15:26:00Z">
                  <w:rPr>
                    <w:noProof/>
                    <w:webHidden/>
                  </w:rPr>
                </w:rPrChange>
              </w:rPr>
              <w:tab/>
              <w:delText>5</w:delText>
            </w:r>
          </w:del>
        </w:p>
        <w:p w14:paraId="046331C0" w14:textId="43AAC68E" w:rsidR="00395B9F" w:rsidRPr="008064B8" w:rsidDel="00C040F9" w:rsidRDefault="00395B9F">
          <w:pPr>
            <w:pStyle w:val="TOC1"/>
            <w:spacing w:line="360" w:lineRule="auto"/>
            <w:rPr>
              <w:del w:id="838" w:author="Stjepan Salopek (ssalopek)" w:date="2021-09-09T15:17:00Z"/>
              <w:rFonts w:ascii="Times New Roman" w:eastAsiaTheme="minorEastAsia" w:hAnsi="Times New Roman" w:cs="Times New Roman"/>
              <w:noProof/>
              <w:sz w:val="24"/>
              <w:szCs w:val="24"/>
              <w:rPrChange w:id="839" w:author="Stjepan Salopek (ssalopek)" w:date="2021-09-09T15:26:00Z">
                <w:rPr>
                  <w:del w:id="840" w:author="Stjepan Salopek (ssalopek)" w:date="2021-09-09T15:17:00Z"/>
                  <w:rFonts w:eastAsiaTheme="minorEastAsia"/>
                  <w:noProof/>
                </w:rPr>
              </w:rPrChange>
            </w:rPr>
            <w:pPrChange w:id="841" w:author="Stjepan Salopek (ssalopek)" w:date="2021-09-09T15:26:00Z">
              <w:pPr>
                <w:pStyle w:val="TOC1"/>
              </w:pPr>
            </w:pPrChange>
          </w:pPr>
          <w:del w:id="842" w:author="Stjepan Salopek (ssalopek)" w:date="2021-09-09T15:17:00Z">
            <w:r w:rsidRPr="008064B8" w:rsidDel="00C040F9">
              <w:rPr>
                <w:rPrChange w:id="843" w:author="Stjepan Salopek (ssalopek)" w:date="2021-09-09T15:26:00Z">
                  <w:rPr>
                    <w:rStyle w:val="Hyperlink"/>
                    <w:rFonts w:ascii="Times New Roman" w:hAnsi="Times New Roman" w:cs="Times New Roman"/>
                    <w:noProof/>
                    <w:sz w:val="24"/>
                    <w:szCs w:val="24"/>
                  </w:rPr>
                </w:rPrChange>
              </w:rPr>
              <w:delText>Popis prikaza programskog kôda</w:delText>
            </w:r>
            <w:r w:rsidRPr="008064B8" w:rsidDel="00C040F9">
              <w:rPr>
                <w:rFonts w:ascii="Times New Roman" w:hAnsi="Times New Roman" w:cs="Times New Roman"/>
                <w:noProof/>
                <w:webHidden/>
                <w:sz w:val="24"/>
                <w:szCs w:val="24"/>
                <w:rPrChange w:id="844" w:author="Stjepan Salopek (ssalopek)" w:date="2021-09-09T15:26:00Z">
                  <w:rPr>
                    <w:noProof/>
                    <w:webHidden/>
                  </w:rPr>
                </w:rPrChange>
              </w:rPr>
              <w:tab/>
              <w:delText>6</w:delText>
            </w:r>
          </w:del>
        </w:p>
        <w:p w14:paraId="6C785270" w14:textId="70E2519E" w:rsidR="00395B9F" w:rsidRPr="008064B8" w:rsidDel="00C040F9" w:rsidRDefault="00395B9F">
          <w:pPr>
            <w:pStyle w:val="TOC1"/>
            <w:spacing w:line="360" w:lineRule="auto"/>
            <w:rPr>
              <w:del w:id="845" w:author="Stjepan Salopek (ssalopek)" w:date="2021-09-09T15:17:00Z"/>
              <w:rFonts w:ascii="Times New Roman" w:eastAsiaTheme="minorEastAsia" w:hAnsi="Times New Roman" w:cs="Times New Roman"/>
              <w:noProof/>
              <w:sz w:val="24"/>
              <w:szCs w:val="24"/>
              <w:rPrChange w:id="846" w:author="Stjepan Salopek (ssalopek)" w:date="2021-09-09T15:26:00Z">
                <w:rPr>
                  <w:del w:id="847" w:author="Stjepan Salopek (ssalopek)" w:date="2021-09-09T15:17:00Z"/>
                  <w:rFonts w:eastAsiaTheme="minorEastAsia"/>
                  <w:noProof/>
                </w:rPr>
              </w:rPrChange>
            </w:rPr>
            <w:pPrChange w:id="848" w:author="Stjepan Salopek (ssalopek)" w:date="2021-09-09T15:26:00Z">
              <w:pPr>
                <w:pStyle w:val="TOC1"/>
              </w:pPr>
            </w:pPrChange>
          </w:pPr>
          <w:del w:id="849" w:author="Stjepan Salopek (ssalopek)" w:date="2021-09-09T15:17:00Z">
            <w:r w:rsidRPr="008064B8" w:rsidDel="00C040F9">
              <w:rPr>
                <w:rPrChange w:id="850" w:author="Stjepan Salopek (ssalopek)" w:date="2021-09-09T15:26:00Z">
                  <w:rPr>
                    <w:rStyle w:val="Hyperlink"/>
                    <w:rFonts w:ascii="Times New Roman" w:hAnsi="Times New Roman" w:cs="Times New Roman"/>
                    <w:noProof/>
                    <w:sz w:val="24"/>
                    <w:szCs w:val="24"/>
                  </w:rPr>
                </w:rPrChange>
              </w:rPr>
              <w:delText>1 UVOD</w:delText>
            </w:r>
            <w:r w:rsidRPr="008064B8" w:rsidDel="00C040F9">
              <w:rPr>
                <w:rFonts w:ascii="Times New Roman" w:hAnsi="Times New Roman" w:cs="Times New Roman"/>
                <w:noProof/>
                <w:webHidden/>
                <w:sz w:val="24"/>
                <w:szCs w:val="24"/>
                <w:rPrChange w:id="851" w:author="Stjepan Salopek (ssalopek)" w:date="2021-09-09T15:26:00Z">
                  <w:rPr>
                    <w:noProof/>
                    <w:webHidden/>
                  </w:rPr>
                </w:rPrChange>
              </w:rPr>
              <w:tab/>
              <w:delText>7</w:delText>
            </w:r>
          </w:del>
        </w:p>
        <w:p w14:paraId="5EFF7BA9" w14:textId="3FEB3F5B" w:rsidR="00395B9F" w:rsidRPr="008064B8" w:rsidDel="00C040F9" w:rsidRDefault="00395B9F">
          <w:pPr>
            <w:pStyle w:val="TOC1"/>
            <w:spacing w:line="360" w:lineRule="auto"/>
            <w:rPr>
              <w:del w:id="852" w:author="Stjepan Salopek (ssalopek)" w:date="2021-09-09T15:17:00Z"/>
              <w:rFonts w:ascii="Times New Roman" w:eastAsiaTheme="minorEastAsia" w:hAnsi="Times New Roman" w:cs="Times New Roman"/>
              <w:noProof/>
              <w:sz w:val="24"/>
              <w:szCs w:val="24"/>
              <w:rPrChange w:id="853" w:author="Stjepan Salopek (ssalopek)" w:date="2021-09-09T15:26:00Z">
                <w:rPr>
                  <w:del w:id="854" w:author="Stjepan Salopek (ssalopek)" w:date="2021-09-09T15:17:00Z"/>
                  <w:rFonts w:eastAsiaTheme="minorEastAsia"/>
                  <w:noProof/>
                </w:rPr>
              </w:rPrChange>
            </w:rPr>
            <w:pPrChange w:id="855" w:author="Stjepan Salopek (ssalopek)" w:date="2021-09-09T15:26:00Z">
              <w:pPr>
                <w:pStyle w:val="TOC1"/>
              </w:pPr>
            </w:pPrChange>
          </w:pPr>
          <w:del w:id="856" w:author="Stjepan Salopek (ssalopek)" w:date="2021-09-09T15:17:00Z">
            <w:r w:rsidRPr="008064B8" w:rsidDel="00C040F9">
              <w:rPr>
                <w:rPrChange w:id="857" w:author="Stjepan Salopek (ssalopek)" w:date="2021-09-09T15:26:00Z">
                  <w:rPr>
                    <w:rStyle w:val="Hyperlink"/>
                    <w:rFonts w:ascii="Times New Roman" w:hAnsi="Times New Roman" w:cs="Times New Roman"/>
                    <w:noProof/>
                    <w:sz w:val="24"/>
                    <w:szCs w:val="24"/>
                  </w:rPr>
                </w:rPrChange>
              </w:rPr>
              <w:delText>2 O UMJETNOJ INTELIGENCIJI</w:delText>
            </w:r>
            <w:r w:rsidRPr="008064B8" w:rsidDel="00C040F9">
              <w:rPr>
                <w:rFonts w:ascii="Times New Roman" w:hAnsi="Times New Roman" w:cs="Times New Roman"/>
                <w:noProof/>
                <w:webHidden/>
                <w:sz w:val="24"/>
                <w:szCs w:val="24"/>
                <w:rPrChange w:id="858" w:author="Stjepan Salopek (ssalopek)" w:date="2021-09-09T15:26:00Z">
                  <w:rPr>
                    <w:noProof/>
                    <w:webHidden/>
                  </w:rPr>
                </w:rPrChange>
              </w:rPr>
              <w:tab/>
              <w:delText>8</w:delText>
            </w:r>
          </w:del>
        </w:p>
        <w:p w14:paraId="0A37EEAB" w14:textId="383F261F" w:rsidR="00395B9F" w:rsidRPr="008064B8" w:rsidDel="00C040F9" w:rsidRDefault="00395B9F">
          <w:pPr>
            <w:pStyle w:val="TOC2"/>
            <w:rPr>
              <w:del w:id="859" w:author="Stjepan Salopek (ssalopek)" w:date="2021-09-09T15:17:00Z"/>
              <w:rFonts w:ascii="Times New Roman" w:eastAsiaTheme="minorEastAsia" w:hAnsi="Times New Roman" w:cs="Times New Roman"/>
              <w:noProof/>
              <w:sz w:val="24"/>
              <w:szCs w:val="24"/>
            </w:rPr>
          </w:pPr>
          <w:del w:id="860" w:author="Stjepan Salopek (ssalopek)" w:date="2021-09-09T15:17:00Z">
            <w:r w:rsidRPr="008064B8" w:rsidDel="00C040F9">
              <w:rPr>
                <w:rPrChange w:id="861" w:author="Stjepan Salopek (ssalopek)" w:date="2021-09-09T15:26:00Z">
                  <w:rPr>
                    <w:rStyle w:val="Hyperlink"/>
                    <w:rFonts w:ascii="Times New Roman" w:hAnsi="Times New Roman" w:cs="Times New Roman"/>
                    <w:noProof/>
                    <w:sz w:val="24"/>
                    <w:szCs w:val="24"/>
                  </w:rPr>
                </w:rPrChange>
              </w:rPr>
              <w:delText>2.1 Osnovne definicije</w:delText>
            </w:r>
            <w:r w:rsidRPr="008064B8" w:rsidDel="00C040F9">
              <w:rPr>
                <w:rFonts w:ascii="Times New Roman" w:hAnsi="Times New Roman" w:cs="Times New Roman"/>
                <w:noProof/>
                <w:webHidden/>
                <w:sz w:val="24"/>
                <w:szCs w:val="24"/>
              </w:rPr>
              <w:tab/>
              <w:delText>8</w:delText>
            </w:r>
          </w:del>
        </w:p>
        <w:p w14:paraId="1ECBDBA8" w14:textId="626BAFC7" w:rsidR="00395B9F" w:rsidRPr="008064B8" w:rsidDel="00C040F9" w:rsidRDefault="00395B9F">
          <w:pPr>
            <w:pStyle w:val="TOC2"/>
            <w:rPr>
              <w:del w:id="862" w:author="Stjepan Salopek (ssalopek)" w:date="2021-09-09T15:17:00Z"/>
              <w:rFonts w:ascii="Times New Roman" w:eastAsiaTheme="minorEastAsia" w:hAnsi="Times New Roman" w:cs="Times New Roman"/>
              <w:noProof/>
              <w:sz w:val="24"/>
              <w:szCs w:val="24"/>
            </w:rPr>
          </w:pPr>
          <w:del w:id="863" w:author="Stjepan Salopek (ssalopek)" w:date="2021-09-09T15:17:00Z">
            <w:r w:rsidRPr="008064B8" w:rsidDel="00C040F9">
              <w:rPr>
                <w:rPrChange w:id="864" w:author="Stjepan Salopek (ssalopek)" w:date="2021-09-09T15:26:00Z">
                  <w:rPr>
                    <w:rStyle w:val="Hyperlink"/>
                    <w:rFonts w:ascii="Times New Roman" w:hAnsi="Times New Roman" w:cs="Times New Roman"/>
                    <w:noProof/>
                    <w:sz w:val="24"/>
                    <w:szCs w:val="24"/>
                  </w:rPr>
                </w:rPrChange>
              </w:rPr>
              <w:delText>2.2 Strojno učenje na tržištu</w:delText>
            </w:r>
            <w:r w:rsidRPr="008064B8" w:rsidDel="00C040F9">
              <w:rPr>
                <w:rFonts w:ascii="Times New Roman" w:hAnsi="Times New Roman" w:cs="Times New Roman"/>
                <w:noProof/>
                <w:webHidden/>
                <w:sz w:val="24"/>
                <w:szCs w:val="24"/>
              </w:rPr>
              <w:tab/>
              <w:delText>8</w:delText>
            </w:r>
          </w:del>
        </w:p>
        <w:p w14:paraId="0DB68517" w14:textId="23671C2B" w:rsidR="00395B9F" w:rsidRPr="008064B8" w:rsidDel="00C040F9" w:rsidRDefault="00395B9F">
          <w:pPr>
            <w:pStyle w:val="TOC2"/>
            <w:rPr>
              <w:del w:id="865" w:author="Stjepan Salopek (ssalopek)" w:date="2021-09-09T15:17:00Z"/>
              <w:rFonts w:ascii="Times New Roman" w:eastAsiaTheme="minorEastAsia" w:hAnsi="Times New Roman" w:cs="Times New Roman"/>
              <w:noProof/>
              <w:sz w:val="24"/>
              <w:szCs w:val="24"/>
            </w:rPr>
          </w:pPr>
          <w:del w:id="866" w:author="Stjepan Salopek (ssalopek)" w:date="2021-09-09T15:17:00Z">
            <w:r w:rsidRPr="008064B8" w:rsidDel="00C040F9">
              <w:rPr>
                <w:rPrChange w:id="867" w:author="Stjepan Salopek (ssalopek)" w:date="2021-09-09T15:26:00Z">
                  <w:rPr>
                    <w:rStyle w:val="Hyperlink"/>
                    <w:rFonts w:ascii="Times New Roman" w:hAnsi="Times New Roman" w:cs="Times New Roman"/>
                    <w:noProof/>
                    <w:sz w:val="24"/>
                    <w:szCs w:val="24"/>
                  </w:rPr>
                </w:rPrChange>
              </w:rPr>
              <w:delText>2.3 Potreba za strojnim učenjem</w:delText>
            </w:r>
            <w:r w:rsidRPr="008064B8" w:rsidDel="00C040F9">
              <w:rPr>
                <w:rFonts w:ascii="Times New Roman" w:hAnsi="Times New Roman" w:cs="Times New Roman"/>
                <w:noProof/>
                <w:webHidden/>
                <w:sz w:val="24"/>
                <w:szCs w:val="24"/>
              </w:rPr>
              <w:tab/>
              <w:delText>10</w:delText>
            </w:r>
          </w:del>
        </w:p>
        <w:p w14:paraId="2E1C7AA7" w14:textId="4E6F6459" w:rsidR="00395B9F" w:rsidRPr="008064B8" w:rsidDel="00C040F9" w:rsidRDefault="00395B9F">
          <w:pPr>
            <w:pStyle w:val="TOC2"/>
            <w:rPr>
              <w:del w:id="868" w:author="Stjepan Salopek (ssalopek)" w:date="2021-09-09T15:17:00Z"/>
              <w:rFonts w:ascii="Times New Roman" w:eastAsiaTheme="minorEastAsia" w:hAnsi="Times New Roman" w:cs="Times New Roman"/>
              <w:noProof/>
              <w:sz w:val="24"/>
              <w:szCs w:val="24"/>
            </w:rPr>
          </w:pPr>
          <w:del w:id="869" w:author="Stjepan Salopek (ssalopek)" w:date="2021-09-09T15:17:00Z">
            <w:r w:rsidRPr="008064B8" w:rsidDel="00C040F9">
              <w:rPr>
                <w:rPrChange w:id="870" w:author="Stjepan Salopek (ssalopek)" w:date="2021-09-09T15:26:00Z">
                  <w:rPr>
                    <w:rStyle w:val="Hyperlink"/>
                    <w:rFonts w:ascii="Times New Roman" w:hAnsi="Times New Roman" w:cs="Times New Roman"/>
                    <w:noProof/>
                    <w:sz w:val="24"/>
                    <w:szCs w:val="24"/>
                  </w:rPr>
                </w:rPrChange>
              </w:rPr>
              <w:delText>2.4 Implementacija strojnog učenja neuronskim mrežama</w:delText>
            </w:r>
            <w:r w:rsidRPr="008064B8" w:rsidDel="00C040F9">
              <w:rPr>
                <w:rFonts w:ascii="Times New Roman" w:hAnsi="Times New Roman" w:cs="Times New Roman"/>
                <w:noProof/>
                <w:webHidden/>
                <w:sz w:val="24"/>
                <w:szCs w:val="24"/>
              </w:rPr>
              <w:tab/>
              <w:delText>11</w:delText>
            </w:r>
          </w:del>
        </w:p>
        <w:p w14:paraId="159A3475" w14:textId="56FDB4B9" w:rsidR="00395B9F" w:rsidRPr="008064B8" w:rsidDel="00C040F9" w:rsidRDefault="00395B9F">
          <w:pPr>
            <w:pStyle w:val="TOC2"/>
            <w:rPr>
              <w:del w:id="871" w:author="Stjepan Salopek (ssalopek)" w:date="2021-09-09T15:17:00Z"/>
              <w:rFonts w:ascii="Times New Roman" w:eastAsiaTheme="minorEastAsia" w:hAnsi="Times New Roman" w:cs="Times New Roman"/>
              <w:noProof/>
              <w:sz w:val="24"/>
              <w:szCs w:val="24"/>
            </w:rPr>
          </w:pPr>
          <w:del w:id="872" w:author="Stjepan Salopek (ssalopek)" w:date="2021-09-09T15:17:00Z">
            <w:r w:rsidRPr="008064B8" w:rsidDel="00C040F9">
              <w:rPr>
                <w:rPrChange w:id="873" w:author="Stjepan Salopek (ssalopek)" w:date="2021-09-09T15:26:00Z">
                  <w:rPr>
                    <w:rStyle w:val="Hyperlink"/>
                    <w:rFonts w:ascii="Times New Roman" w:hAnsi="Times New Roman" w:cs="Times New Roman"/>
                    <w:noProof/>
                    <w:sz w:val="24"/>
                    <w:szCs w:val="24"/>
                  </w:rPr>
                </w:rPrChange>
              </w:rPr>
              <w:delText>2.5 Vrste neuronskih mreža</w:delText>
            </w:r>
            <w:r w:rsidRPr="008064B8" w:rsidDel="00C040F9">
              <w:rPr>
                <w:rFonts w:ascii="Times New Roman" w:hAnsi="Times New Roman" w:cs="Times New Roman"/>
                <w:noProof/>
                <w:webHidden/>
                <w:sz w:val="24"/>
                <w:szCs w:val="24"/>
              </w:rPr>
              <w:tab/>
              <w:delText>13</w:delText>
            </w:r>
          </w:del>
        </w:p>
        <w:p w14:paraId="57DB3389" w14:textId="1B93B1F0" w:rsidR="00395B9F" w:rsidRPr="008064B8" w:rsidDel="00C040F9" w:rsidRDefault="00395B9F">
          <w:pPr>
            <w:pStyle w:val="TOC2"/>
            <w:rPr>
              <w:del w:id="874" w:author="Stjepan Salopek (ssalopek)" w:date="2021-09-09T15:17:00Z"/>
              <w:rFonts w:ascii="Times New Roman" w:eastAsiaTheme="minorEastAsia" w:hAnsi="Times New Roman" w:cs="Times New Roman"/>
              <w:noProof/>
              <w:sz w:val="24"/>
              <w:szCs w:val="24"/>
            </w:rPr>
          </w:pPr>
          <w:del w:id="875" w:author="Stjepan Salopek (ssalopek)" w:date="2021-09-09T15:17:00Z">
            <w:r w:rsidRPr="008064B8" w:rsidDel="00C040F9">
              <w:rPr>
                <w:rPrChange w:id="876" w:author="Stjepan Salopek (ssalopek)" w:date="2021-09-09T15:26:00Z">
                  <w:rPr>
                    <w:rStyle w:val="Hyperlink"/>
                    <w:rFonts w:ascii="Times New Roman" w:hAnsi="Times New Roman" w:cs="Times New Roman"/>
                    <w:noProof/>
                    <w:sz w:val="24"/>
                    <w:szCs w:val="24"/>
                  </w:rPr>
                </w:rPrChange>
              </w:rPr>
              <w:delText>2.6 Primjeri iz prakse</w:delText>
            </w:r>
            <w:r w:rsidRPr="008064B8" w:rsidDel="00C040F9">
              <w:rPr>
                <w:rFonts w:ascii="Times New Roman" w:hAnsi="Times New Roman" w:cs="Times New Roman"/>
                <w:noProof/>
                <w:webHidden/>
                <w:sz w:val="24"/>
                <w:szCs w:val="24"/>
              </w:rPr>
              <w:tab/>
              <w:delText>14</w:delText>
            </w:r>
          </w:del>
        </w:p>
        <w:p w14:paraId="0F54F01B" w14:textId="60E85205" w:rsidR="00395B9F" w:rsidRPr="008064B8" w:rsidDel="00C040F9" w:rsidRDefault="00395B9F">
          <w:pPr>
            <w:pStyle w:val="TOC1"/>
            <w:spacing w:line="360" w:lineRule="auto"/>
            <w:rPr>
              <w:del w:id="877" w:author="Stjepan Salopek (ssalopek)" w:date="2021-09-09T15:17:00Z"/>
              <w:rFonts w:ascii="Times New Roman" w:eastAsiaTheme="minorEastAsia" w:hAnsi="Times New Roman" w:cs="Times New Roman"/>
              <w:noProof/>
              <w:sz w:val="24"/>
              <w:szCs w:val="24"/>
              <w:rPrChange w:id="878" w:author="Stjepan Salopek (ssalopek)" w:date="2021-09-09T15:26:00Z">
                <w:rPr>
                  <w:del w:id="879" w:author="Stjepan Salopek (ssalopek)" w:date="2021-09-09T15:17:00Z"/>
                  <w:rFonts w:eastAsiaTheme="minorEastAsia"/>
                  <w:noProof/>
                </w:rPr>
              </w:rPrChange>
            </w:rPr>
            <w:pPrChange w:id="880" w:author="Stjepan Salopek (ssalopek)" w:date="2021-09-09T15:26:00Z">
              <w:pPr>
                <w:pStyle w:val="TOC1"/>
              </w:pPr>
            </w:pPrChange>
          </w:pPr>
          <w:del w:id="881" w:author="Stjepan Salopek (ssalopek)" w:date="2021-09-09T15:17:00Z">
            <w:r w:rsidRPr="008064B8" w:rsidDel="00C040F9">
              <w:rPr>
                <w:rPrChange w:id="882" w:author="Stjepan Salopek (ssalopek)" w:date="2021-09-09T15:26:00Z">
                  <w:rPr>
                    <w:rStyle w:val="Hyperlink"/>
                    <w:rFonts w:ascii="Times New Roman" w:hAnsi="Times New Roman" w:cs="Times New Roman"/>
                    <w:noProof/>
                    <w:sz w:val="24"/>
                    <w:szCs w:val="24"/>
                  </w:rPr>
                </w:rPrChange>
              </w:rPr>
              <w:delText>3 STVARANJE APLIKACIJE</w:delText>
            </w:r>
            <w:r w:rsidRPr="008064B8" w:rsidDel="00C040F9">
              <w:rPr>
                <w:rFonts w:ascii="Times New Roman" w:hAnsi="Times New Roman" w:cs="Times New Roman"/>
                <w:noProof/>
                <w:webHidden/>
                <w:sz w:val="24"/>
                <w:szCs w:val="24"/>
                <w:rPrChange w:id="883" w:author="Stjepan Salopek (ssalopek)" w:date="2021-09-09T15:26:00Z">
                  <w:rPr>
                    <w:noProof/>
                    <w:webHidden/>
                  </w:rPr>
                </w:rPrChange>
              </w:rPr>
              <w:tab/>
              <w:delText>16</w:delText>
            </w:r>
          </w:del>
        </w:p>
        <w:p w14:paraId="488BED69" w14:textId="03BEE70C" w:rsidR="00395B9F" w:rsidRPr="008064B8" w:rsidDel="00C040F9" w:rsidRDefault="00395B9F">
          <w:pPr>
            <w:pStyle w:val="TOC2"/>
            <w:rPr>
              <w:del w:id="884" w:author="Stjepan Salopek (ssalopek)" w:date="2021-09-09T15:17:00Z"/>
              <w:rFonts w:ascii="Times New Roman" w:eastAsiaTheme="minorEastAsia" w:hAnsi="Times New Roman" w:cs="Times New Roman"/>
              <w:noProof/>
              <w:sz w:val="24"/>
              <w:szCs w:val="24"/>
            </w:rPr>
          </w:pPr>
          <w:del w:id="885" w:author="Stjepan Salopek (ssalopek)" w:date="2021-09-09T15:17:00Z">
            <w:r w:rsidRPr="008064B8" w:rsidDel="00C040F9">
              <w:rPr>
                <w:rPrChange w:id="886" w:author="Stjepan Salopek (ssalopek)" w:date="2021-09-09T15:26:00Z">
                  <w:rPr>
                    <w:rStyle w:val="Hyperlink"/>
                    <w:rFonts w:ascii="Times New Roman" w:hAnsi="Times New Roman" w:cs="Times New Roman"/>
                    <w:noProof/>
                    <w:sz w:val="24"/>
                    <w:szCs w:val="24"/>
                  </w:rPr>
                </w:rPrChange>
              </w:rPr>
              <w:delText>3.1 Odabir tehnologija</w:delText>
            </w:r>
            <w:r w:rsidRPr="008064B8" w:rsidDel="00C040F9">
              <w:rPr>
                <w:rFonts w:ascii="Times New Roman" w:hAnsi="Times New Roman" w:cs="Times New Roman"/>
                <w:noProof/>
                <w:webHidden/>
                <w:sz w:val="24"/>
                <w:szCs w:val="24"/>
              </w:rPr>
              <w:tab/>
              <w:delText>16</w:delText>
            </w:r>
          </w:del>
        </w:p>
        <w:p w14:paraId="3B1FB86D" w14:textId="2F513B65" w:rsidR="00395B9F" w:rsidRPr="008064B8" w:rsidDel="00C040F9" w:rsidRDefault="00395B9F">
          <w:pPr>
            <w:pStyle w:val="TOC3"/>
            <w:rPr>
              <w:del w:id="887" w:author="Stjepan Salopek (ssalopek)" w:date="2021-09-09T15:17:00Z"/>
              <w:rFonts w:ascii="Times New Roman" w:eastAsiaTheme="minorEastAsia" w:hAnsi="Times New Roman" w:cs="Times New Roman"/>
              <w:noProof/>
              <w:sz w:val="24"/>
              <w:szCs w:val="24"/>
              <w:rPrChange w:id="888" w:author="Stjepan Salopek (ssalopek)" w:date="2021-09-09T15:26:00Z">
                <w:rPr>
                  <w:del w:id="889" w:author="Stjepan Salopek (ssalopek)" w:date="2021-09-09T15:17:00Z"/>
                  <w:rFonts w:eastAsiaTheme="minorEastAsia"/>
                  <w:noProof/>
                </w:rPr>
              </w:rPrChange>
            </w:rPr>
          </w:pPr>
          <w:del w:id="890" w:author="Stjepan Salopek (ssalopek)" w:date="2021-09-09T15:17:00Z">
            <w:r w:rsidRPr="008064B8" w:rsidDel="00C040F9">
              <w:rPr>
                <w:rPrChange w:id="891" w:author="Stjepan Salopek (ssalopek)" w:date="2021-09-09T15:26:00Z">
                  <w:rPr>
                    <w:rStyle w:val="Hyperlink"/>
                    <w:rFonts w:ascii="Times New Roman" w:hAnsi="Times New Roman" w:cs="Times New Roman"/>
                    <w:noProof/>
                    <w:sz w:val="24"/>
                    <w:szCs w:val="24"/>
                  </w:rPr>
                </w:rPrChange>
              </w:rPr>
              <w:delText>3.1.1 Python programski jezik</w:delText>
            </w:r>
            <w:r w:rsidRPr="008064B8" w:rsidDel="00C040F9">
              <w:rPr>
                <w:rFonts w:ascii="Times New Roman" w:hAnsi="Times New Roman" w:cs="Times New Roman"/>
                <w:noProof/>
                <w:webHidden/>
                <w:sz w:val="24"/>
                <w:szCs w:val="24"/>
                <w:rPrChange w:id="892" w:author="Stjepan Salopek (ssalopek)" w:date="2021-09-09T15:26:00Z">
                  <w:rPr>
                    <w:noProof/>
                    <w:webHidden/>
                  </w:rPr>
                </w:rPrChange>
              </w:rPr>
              <w:tab/>
              <w:delText>16</w:delText>
            </w:r>
          </w:del>
        </w:p>
        <w:p w14:paraId="4AF2FAEC" w14:textId="7C4BEAD7" w:rsidR="00395B9F" w:rsidRPr="008064B8" w:rsidDel="00C040F9" w:rsidRDefault="00395B9F">
          <w:pPr>
            <w:pStyle w:val="TOC3"/>
            <w:rPr>
              <w:del w:id="893" w:author="Stjepan Salopek (ssalopek)" w:date="2021-09-09T15:17:00Z"/>
              <w:rFonts w:ascii="Times New Roman" w:eastAsiaTheme="minorEastAsia" w:hAnsi="Times New Roman" w:cs="Times New Roman"/>
              <w:noProof/>
              <w:sz w:val="24"/>
              <w:szCs w:val="24"/>
              <w:rPrChange w:id="894" w:author="Stjepan Salopek (ssalopek)" w:date="2021-09-09T15:26:00Z">
                <w:rPr>
                  <w:del w:id="895" w:author="Stjepan Salopek (ssalopek)" w:date="2021-09-09T15:17:00Z"/>
                  <w:rFonts w:eastAsiaTheme="minorEastAsia"/>
                  <w:noProof/>
                </w:rPr>
              </w:rPrChange>
            </w:rPr>
          </w:pPr>
          <w:del w:id="896" w:author="Stjepan Salopek (ssalopek)" w:date="2021-09-09T15:17:00Z">
            <w:r w:rsidRPr="008064B8" w:rsidDel="00C040F9">
              <w:rPr>
                <w:rPrChange w:id="897" w:author="Stjepan Salopek (ssalopek)" w:date="2021-09-09T15:26:00Z">
                  <w:rPr>
                    <w:rStyle w:val="Hyperlink"/>
                    <w:rFonts w:ascii="Times New Roman" w:hAnsi="Times New Roman" w:cs="Times New Roman"/>
                    <w:noProof/>
                    <w:sz w:val="24"/>
                    <w:szCs w:val="24"/>
                  </w:rPr>
                </w:rPrChange>
              </w:rPr>
              <w:delText>3.1.2 Jupyter Bilježnice</w:delText>
            </w:r>
            <w:r w:rsidRPr="008064B8" w:rsidDel="00C040F9">
              <w:rPr>
                <w:rFonts w:ascii="Times New Roman" w:hAnsi="Times New Roman" w:cs="Times New Roman"/>
                <w:noProof/>
                <w:webHidden/>
                <w:sz w:val="24"/>
                <w:szCs w:val="24"/>
                <w:rPrChange w:id="898" w:author="Stjepan Salopek (ssalopek)" w:date="2021-09-09T15:26:00Z">
                  <w:rPr>
                    <w:noProof/>
                    <w:webHidden/>
                  </w:rPr>
                </w:rPrChange>
              </w:rPr>
              <w:tab/>
              <w:delText>16</w:delText>
            </w:r>
          </w:del>
        </w:p>
        <w:p w14:paraId="66911AF4" w14:textId="5CC62A11" w:rsidR="00395B9F" w:rsidRPr="008064B8" w:rsidDel="00C040F9" w:rsidRDefault="00395B9F">
          <w:pPr>
            <w:pStyle w:val="TOC3"/>
            <w:rPr>
              <w:del w:id="899" w:author="Stjepan Salopek (ssalopek)" w:date="2021-09-09T15:17:00Z"/>
              <w:rFonts w:ascii="Times New Roman" w:eastAsiaTheme="minorEastAsia" w:hAnsi="Times New Roman" w:cs="Times New Roman"/>
              <w:noProof/>
              <w:sz w:val="24"/>
              <w:szCs w:val="24"/>
              <w:rPrChange w:id="900" w:author="Stjepan Salopek (ssalopek)" w:date="2021-09-09T15:26:00Z">
                <w:rPr>
                  <w:del w:id="901" w:author="Stjepan Salopek (ssalopek)" w:date="2021-09-09T15:17:00Z"/>
                  <w:rFonts w:eastAsiaTheme="minorEastAsia"/>
                  <w:noProof/>
                </w:rPr>
              </w:rPrChange>
            </w:rPr>
          </w:pPr>
          <w:del w:id="902" w:author="Stjepan Salopek (ssalopek)" w:date="2021-09-09T15:17:00Z">
            <w:r w:rsidRPr="008064B8" w:rsidDel="00C040F9">
              <w:rPr>
                <w:rPrChange w:id="903" w:author="Stjepan Salopek (ssalopek)" w:date="2021-09-09T15:26:00Z">
                  <w:rPr>
                    <w:rStyle w:val="Hyperlink"/>
                    <w:rFonts w:ascii="Times New Roman" w:hAnsi="Times New Roman" w:cs="Times New Roman"/>
                    <w:noProof/>
                    <w:sz w:val="24"/>
                    <w:szCs w:val="24"/>
                  </w:rPr>
                </w:rPrChange>
              </w:rPr>
              <w:delText>3.1.3 Colaboratory</w:delText>
            </w:r>
            <w:r w:rsidRPr="008064B8" w:rsidDel="00C040F9">
              <w:rPr>
                <w:rFonts w:ascii="Times New Roman" w:hAnsi="Times New Roman" w:cs="Times New Roman"/>
                <w:noProof/>
                <w:webHidden/>
                <w:sz w:val="24"/>
                <w:szCs w:val="24"/>
                <w:rPrChange w:id="904" w:author="Stjepan Salopek (ssalopek)" w:date="2021-09-09T15:26:00Z">
                  <w:rPr>
                    <w:noProof/>
                    <w:webHidden/>
                  </w:rPr>
                </w:rPrChange>
              </w:rPr>
              <w:tab/>
              <w:delText>16</w:delText>
            </w:r>
          </w:del>
        </w:p>
        <w:p w14:paraId="67C40012" w14:textId="356BB282" w:rsidR="00395B9F" w:rsidRPr="008064B8" w:rsidDel="00C040F9" w:rsidRDefault="00395B9F">
          <w:pPr>
            <w:pStyle w:val="TOC3"/>
            <w:rPr>
              <w:del w:id="905" w:author="Stjepan Salopek (ssalopek)" w:date="2021-09-09T15:17:00Z"/>
              <w:rFonts w:ascii="Times New Roman" w:eastAsiaTheme="minorEastAsia" w:hAnsi="Times New Roman" w:cs="Times New Roman"/>
              <w:noProof/>
              <w:sz w:val="24"/>
              <w:szCs w:val="24"/>
              <w:rPrChange w:id="906" w:author="Stjepan Salopek (ssalopek)" w:date="2021-09-09T15:26:00Z">
                <w:rPr>
                  <w:del w:id="907" w:author="Stjepan Salopek (ssalopek)" w:date="2021-09-09T15:17:00Z"/>
                  <w:rFonts w:eastAsiaTheme="minorEastAsia"/>
                  <w:noProof/>
                </w:rPr>
              </w:rPrChange>
            </w:rPr>
          </w:pPr>
          <w:del w:id="908" w:author="Stjepan Salopek (ssalopek)" w:date="2021-09-09T15:17:00Z">
            <w:r w:rsidRPr="008064B8" w:rsidDel="00C040F9">
              <w:rPr>
                <w:rPrChange w:id="909" w:author="Stjepan Salopek (ssalopek)" w:date="2021-09-09T15:26:00Z">
                  <w:rPr>
                    <w:rStyle w:val="Hyperlink"/>
                    <w:rFonts w:ascii="Times New Roman" w:hAnsi="Times New Roman" w:cs="Times New Roman"/>
                    <w:noProof/>
                    <w:sz w:val="24"/>
                    <w:szCs w:val="24"/>
                  </w:rPr>
                </w:rPrChange>
              </w:rPr>
              <w:delText>3.1.4 TensorFlow</w:delText>
            </w:r>
            <w:r w:rsidRPr="008064B8" w:rsidDel="00C040F9">
              <w:rPr>
                <w:rFonts w:ascii="Times New Roman" w:hAnsi="Times New Roman" w:cs="Times New Roman"/>
                <w:noProof/>
                <w:webHidden/>
                <w:sz w:val="24"/>
                <w:szCs w:val="24"/>
                <w:rPrChange w:id="910" w:author="Stjepan Salopek (ssalopek)" w:date="2021-09-09T15:26:00Z">
                  <w:rPr>
                    <w:noProof/>
                    <w:webHidden/>
                  </w:rPr>
                </w:rPrChange>
              </w:rPr>
              <w:tab/>
              <w:delText>16</w:delText>
            </w:r>
          </w:del>
        </w:p>
        <w:p w14:paraId="65438EEC" w14:textId="252D9A34" w:rsidR="00395B9F" w:rsidRPr="008064B8" w:rsidDel="00C040F9" w:rsidRDefault="00395B9F">
          <w:pPr>
            <w:pStyle w:val="TOC3"/>
            <w:rPr>
              <w:del w:id="911" w:author="Stjepan Salopek (ssalopek)" w:date="2021-09-09T15:17:00Z"/>
              <w:rFonts w:ascii="Times New Roman" w:eastAsiaTheme="minorEastAsia" w:hAnsi="Times New Roman" w:cs="Times New Roman"/>
              <w:noProof/>
              <w:sz w:val="24"/>
              <w:szCs w:val="24"/>
              <w:rPrChange w:id="912" w:author="Stjepan Salopek (ssalopek)" w:date="2021-09-09T15:26:00Z">
                <w:rPr>
                  <w:del w:id="913" w:author="Stjepan Salopek (ssalopek)" w:date="2021-09-09T15:17:00Z"/>
                  <w:rFonts w:eastAsiaTheme="minorEastAsia"/>
                  <w:noProof/>
                </w:rPr>
              </w:rPrChange>
            </w:rPr>
          </w:pPr>
          <w:del w:id="914" w:author="Stjepan Salopek (ssalopek)" w:date="2021-09-09T15:17:00Z">
            <w:r w:rsidRPr="008064B8" w:rsidDel="00C040F9">
              <w:rPr>
                <w:rPrChange w:id="915" w:author="Stjepan Salopek (ssalopek)" w:date="2021-09-09T15:26:00Z">
                  <w:rPr>
                    <w:rStyle w:val="Hyperlink"/>
                    <w:rFonts w:ascii="Times New Roman" w:hAnsi="Times New Roman" w:cs="Times New Roman"/>
                    <w:noProof/>
                    <w:sz w:val="24"/>
                    <w:szCs w:val="24"/>
                  </w:rPr>
                </w:rPrChange>
              </w:rPr>
              <w:delText>3.1.5 PyTorch</w:delText>
            </w:r>
            <w:r w:rsidRPr="008064B8" w:rsidDel="00C040F9">
              <w:rPr>
                <w:rFonts w:ascii="Times New Roman" w:hAnsi="Times New Roman" w:cs="Times New Roman"/>
                <w:noProof/>
                <w:webHidden/>
                <w:sz w:val="24"/>
                <w:szCs w:val="24"/>
                <w:rPrChange w:id="916" w:author="Stjepan Salopek (ssalopek)" w:date="2021-09-09T15:26:00Z">
                  <w:rPr>
                    <w:noProof/>
                    <w:webHidden/>
                  </w:rPr>
                </w:rPrChange>
              </w:rPr>
              <w:tab/>
              <w:delText>17</w:delText>
            </w:r>
          </w:del>
        </w:p>
        <w:p w14:paraId="6BCEF283" w14:textId="12654FCE" w:rsidR="00395B9F" w:rsidRPr="008064B8" w:rsidDel="00C040F9" w:rsidRDefault="00395B9F">
          <w:pPr>
            <w:pStyle w:val="TOC2"/>
            <w:rPr>
              <w:del w:id="917" w:author="Stjepan Salopek (ssalopek)" w:date="2021-09-09T15:17:00Z"/>
              <w:rFonts w:ascii="Times New Roman" w:eastAsiaTheme="minorEastAsia" w:hAnsi="Times New Roman" w:cs="Times New Roman"/>
              <w:noProof/>
              <w:sz w:val="24"/>
              <w:szCs w:val="24"/>
            </w:rPr>
          </w:pPr>
          <w:del w:id="918" w:author="Stjepan Salopek (ssalopek)" w:date="2021-09-09T15:17:00Z">
            <w:r w:rsidRPr="008064B8" w:rsidDel="00C040F9">
              <w:rPr>
                <w:rPrChange w:id="919" w:author="Stjepan Salopek (ssalopek)" w:date="2021-09-09T15:26:00Z">
                  <w:rPr>
                    <w:rStyle w:val="Hyperlink"/>
                    <w:rFonts w:ascii="Times New Roman" w:hAnsi="Times New Roman" w:cs="Times New Roman"/>
                    <w:noProof/>
                    <w:sz w:val="24"/>
                    <w:szCs w:val="24"/>
                  </w:rPr>
                </w:rPrChange>
              </w:rPr>
              <w:delText>3.2 Teorija i funkcionalnosti potrebni za izradu</w:delText>
            </w:r>
            <w:r w:rsidRPr="008064B8" w:rsidDel="00C040F9">
              <w:rPr>
                <w:rFonts w:ascii="Times New Roman" w:hAnsi="Times New Roman" w:cs="Times New Roman"/>
                <w:noProof/>
                <w:webHidden/>
                <w:sz w:val="24"/>
                <w:szCs w:val="24"/>
              </w:rPr>
              <w:tab/>
              <w:delText>18</w:delText>
            </w:r>
          </w:del>
        </w:p>
        <w:p w14:paraId="7D3A7250" w14:textId="3B2840F5" w:rsidR="00395B9F" w:rsidRPr="008064B8" w:rsidDel="00C040F9" w:rsidRDefault="00395B9F">
          <w:pPr>
            <w:pStyle w:val="TOC3"/>
            <w:rPr>
              <w:del w:id="920" w:author="Stjepan Salopek (ssalopek)" w:date="2021-09-09T15:17:00Z"/>
              <w:rFonts w:ascii="Times New Roman" w:eastAsiaTheme="minorEastAsia" w:hAnsi="Times New Roman" w:cs="Times New Roman"/>
              <w:noProof/>
              <w:sz w:val="24"/>
              <w:szCs w:val="24"/>
              <w:rPrChange w:id="921" w:author="Stjepan Salopek (ssalopek)" w:date="2021-09-09T15:26:00Z">
                <w:rPr>
                  <w:del w:id="922" w:author="Stjepan Salopek (ssalopek)" w:date="2021-09-09T15:17:00Z"/>
                  <w:rFonts w:eastAsiaTheme="minorEastAsia"/>
                  <w:noProof/>
                </w:rPr>
              </w:rPrChange>
            </w:rPr>
          </w:pPr>
          <w:del w:id="923" w:author="Stjepan Salopek (ssalopek)" w:date="2021-09-09T15:17:00Z">
            <w:r w:rsidRPr="008064B8" w:rsidDel="00C040F9">
              <w:rPr>
                <w:rPrChange w:id="924" w:author="Stjepan Salopek (ssalopek)" w:date="2021-09-09T15:26:00Z">
                  <w:rPr>
                    <w:rStyle w:val="Hyperlink"/>
                    <w:rFonts w:ascii="Times New Roman" w:hAnsi="Times New Roman" w:cs="Times New Roman"/>
                    <w:noProof/>
                    <w:sz w:val="24"/>
                    <w:szCs w:val="24"/>
                  </w:rPr>
                </w:rPrChange>
              </w:rPr>
              <w:delText>3.2.1 Tenzori</w:delText>
            </w:r>
            <w:r w:rsidRPr="008064B8" w:rsidDel="00C040F9">
              <w:rPr>
                <w:rFonts w:ascii="Times New Roman" w:hAnsi="Times New Roman" w:cs="Times New Roman"/>
                <w:noProof/>
                <w:webHidden/>
                <w:sz w:val="24"/>
                <w:szCs w:val="24"/>
                <w:rPrChange w:id="925" w:author="Stjepan Salopek (ssalopek)" w:date="2021-09-09T15:26:00Z">
                  <w:rPr>
                    <w:noProof/>
                    <w:webHidden/>
                  </w:rPr>
                </w:rPrChange>
              </w:rPr>
              <w:tab/>
              <w:delText>18</w:delText>
            </w:r>
          </w:del>
        </w:p>
        <w:p w14:paraId="46406877" w14:textId="71E00E92" w:rsidR="00395B9F" w:rsidRPr="008064B8" w:rsidDel="00C040F9" w:rsidRDefault="00395B9F">
          <w:pPr>
            <w:pStyle w:val="TOC3"/>
            <w:rPr>
              <w:del w:id="926" w:author="Stjepan Salopek (ssalopek)" w:date="2021-09-09T15:17:00Z"/>
              <w:rFonts w:ascii="Times New Roman" w:eastAsiaTheme="minorEastAsia" w:hAnsi="Times New Roman" w:cs="Times New Roman"/>
              <w:noProof/>
              <w:sz w:val="24"/>
              <w:szCs w:val="24"/>
              <w:rPrChange w:id="927" w:author="Stjepan Salopek (ssalopek)" w:date="2021-09-09T15:26:00Z">
                <w:rPr>
                  <w:del w:id="928" w:author="Stjepan Salopek (ssalopek)" w:date="2021-09-09T15:17:00Z"/>
                  <w:rFonts w:eastAsiaTheme="minorEastAsia"/>
                  <w:noProof/>
                </w:rPr>
              </w:rPrChange>
            </w:rPr>
          </w:pPr>
          <w:del w:id="929" w:author="Stjepan Salopek (ssalopek)" w:date="2021-09-09T15:17:00Z">
            <w:r w:rsidRPr="008064B8" w:rsidDel="00C040F9">
              <w:rPr>
                <w:rPrChange w:id="930" w:author="Stjepan Salopek (ssalopek)" w:date="2021-09-09T15:26:00Z">
                  <w:rPr>
                    <w:rStyle w:val="Hyperlink"/>
                    <w:rFonts w:ascii="Times New Roman" w:hAnsi="Times New Roman" w:cs="Times New Roman"/>
                    <w:noProof/>
                    <w:sz w:val="24"/>
                    <w:szCs w:val="24"/>
                  </w:rPr>
                </w:rPrChange>
              </w:rPr>
              <w:delText>3.2.2 Uobičajena propagacija neuronske mreže</w:delText>
            </w:r>
            <w:r w:rsidRPr="008064B8" w:rsidDel="00C040F9">
              <w:rPr>
                <w:rFonts w:ascii="Times New Roman" w:hAnsi="Times New Roman" w:cs="Times New Roman"/>
                <w:noProof/>
                <w:webHidden/>
                <w:sz w:val="24"/>
                <w:szCs w:val="24"/>
                <w:rPrChange w:id="931" w:author="Stjepan Salopek (ssalopek)" w:date="2021-09-09T15:26:00Z">
                  <w:rPr>
                    <w:noProof/>
                    <w:webHidden/>
                  </w:rPr>
                </w:rPrChange>
              </w:rPr>
              <w:tab/>
              <w:delText>18</w:delText>
            </w:r>
          </w:del>
        </w:p>
        <w:p w14:paraId="2FF46B62" w14:textId="5D907561" w:rsidR="00395B9F" w:rsidRPr="008064B8" w:rsidDel="00C040F9" w:rsidRDefault="00395B9F">
          <w:pPr>
            <w:pStyle w:val="TOC3"/>
            <w:rPr>
              <w:del w:id="932" w:author="Stjepan Salopek (ssalopek)" w:date="2021-09-09T15:17:00Z"/>
              <w:rFonts w:ascii="Times New Roman" w:eastAsiaTheme="minorEastAsia" w:hAnsi="Times New Roman" w:cs="Times New Roman"/>
              <w:noProof/>
              <w:sz w:val="24"/>
              <w:szCs w:val="24"/>
              <w:rPrChange w:id="933" w:author="Stjepan Salopek (ssalopek)" w:date="2021-09-09T15:26:00Z">
                <w:rPr>
                  <w:del w:id="934" w:author="Stjepan Salopek (ssalopek)" w:date="2021-09-09T15:17:00Z"/>
                  <w:rFonts w:eastAsiaTheme="minorEastAsia"/>
                  <w:noProof/>
                </w:rPr>
              </w:rPrChange>
            </w:rPr>
          </w:pPr>
          <w:del w:id="935" w:author="Stjepan Salopek (ssalopek)" w:date="2021-09-09T15:17:00Z">
            <w:r w:rsidRPr="008064B8" w:rsidDel="00C040F9">
              <w:rPr>
                <w:rPrChange w:id="936" w:author="Stjepan Salopek (ssalopek)" w:date="2021-09-09T15:26:00Z">
                  <w:rPr>
                    <w:rStyle w:val="Hyperlink"/>
                    <w:rFonts w:ascii="Times New Roman" w:hAnsi="Times New Roman" w:cs="Times New Roman"/>
                    <w:noProof/>
                    <w:sz w:val="24"/>
                    <w:szCs w:val="24"/>
                  </w:rPr>
                </w:rPrChange>
              </w:rPr>
              <w:delText>3.2.3 Unazadna propagacija neuronske mreže</w:delText>
            </w:r>
            <w:r w:rsidRPr="008064B8" w:rsidDel="00C040F9">
              <w:rPr>
                <w:rFonts w:ascii="Times New Roman" w:hAnsi="Times New Roman" w:cs="Times New Roman"/>
                <w:noProof/>
                <w:webHidden/>
                <w:sz w:val="24"/>
                <w:szCs w:val="24"/>
                <w:rPrChange w:id="937" w:author="Stjepan Salopek (ssalopek)" w:date="2021-09-09T15:26:00Z">
                  <w:rPr>
                    <w:noProof/>
                    <w:webHidden/>
                  </w:rPr>
                </w:rPrChange>
              </w:rPr>
              <w:tab/>
              <w:delText>19</w:delText>
            </w:r>
          </w:del>
        </w:p>
        <w:p w14:paraId="4EC85363" w14:textId="5A9C23F4" w:rsidR="00395B9F" w:rsidRPr="008064B8" w:rsidDel="00C040F9" w:rsidRDefault="00395B9F">
          <w:pPr>
            <w:pStyle w:val="TOC3"/>
            <w:rPr>
              <w:del w:id="938" w:author="Stjepan Salopek (ssalopek)" w:date="2021-09-09T15:17:00Z"/>
              <w:rFonts w:ascii="Times New Roman" w:eastAsiaTheme="minorEastAsia" w:hAnsi="Times New Roman" w:cs="Times New Roman"/>
              <w:noProof/>
              <w:sz w:val="24"/>
              <w:szCs w:val="24"/>
              <w:rPrChange w:id="939" w:author="Stjepan Salopek (ssalopek)" w:date="2021-09-09T15:26:00Z">
                <w:rPr>
                  <w:del w:id="940" w:author="Stjepan Salopek (ssalopek)" w:date="2021-09-09T15:17:00Z"/>
                  <w:rFonts w:eastAsiaTheme="minorEastAsia"/>
                  <w:noProof/>
                </w:rPr>
              </w:rPrChange>
            </w:rPr>
          </w:pPr>
          <w:del w:id="941" w:author="Stjepan Salopek (ssalopek)" w:date="2021-09-09T15:17:00Z">
            <w:r w:rsidRPr="008064B8" w:rsidDel="00C040F9">
              <w:rPr>
                <w:rPrChange w:id="942" w:author="Stjepan Salopek (ssalopek)" w:date="2021-09-09T15:26:00Z">
                  <w:rPr>
                    <w:rStyle w:val="Hyperlink"/>
                    <w:rFonts w:ascii="Times New Roman" w:hAnsi="Times New Roman" w:cs="Times New Roman"/>
                    <w:noProof/>
                    <w:sz w:val="24"/>
                    <w:szCs w:val="24"/>
                  </w:rPr>
                </w:rPrChange>
              </w:rPr>
              <w:delText>3.2.4 Stvaranje klase za strojno učenje</w:delText>
            </w:r>
            <w:r w:rsidRPr="008064B8" w:rsidDel="00C040F9">
              <w:rPr>
                <w:rFonts w:ascii="Times New Roman" w:hAnsi="Times New Roman" w:cs="Times New Roman"/>
                <w:noProof/>
                <w:webHidden/>
                <w:sz w:val="24"/>
                <w:szCs w:val="24"/>
                <w:rPrChange w:id="943" w:author="Stjepan Salopek (ssalopek)" w:date="2021-09-09T15:26:00Z">
                  <w:rPr>
                    <w:noProof/>
                    <w:webHidden/>
                  </w:rPr>
                </w:rPrChange>
              </w:rPr>
              <w:tab/>
              <w:delText>20</w:delText>
            </w:r>
          </w:del>
        </w:p>
        <w:p w14:paraId="7633CD0F" w14:textId="20C3EFEC" w:rsidR="00395B9F" w:rsidRPr="008064B8" w:rsidDel="00C040F9" w:rsidRDefault="00395B9F">
          <w:pPr>
            <w:pStyle w:val="TOC3"/>
            <w:rPr>
              <w:del w:id="944" w:author="Stjepan Salopek (ssalopek)" w:date="2021-09-09T15:17:00Z"/>
              <w:rFonts w:ascii="Times New Roman" w:eastAsiaTheme="minorEastAsia" w:hAnsi="Times New Roman" w:cs="Times New Roman"/>
              <w:noProof/>
              <w:sz w:val="24"/>
              <w:szCs w:val="24"/>
              <w:rPrChange w:id="945" w:author="Stjepan Salopek (ssalopek)" w:date="2021-09-09T15:26:00Z">
                <w:rPr>
                  <w:del w:id="946" w:author="Stjepan Salopek (ssalopek)" w:date="2021-09-09T15:17:00Z"/>
                  <w:rFonts w:eastAsiaTheme="minorEastAsia"/>
                  <w:noProof/>
                </w:rPr>
              </w:rPrChange>
            </w:rPr>
          </w:pPr>
          <w:del w:id="947" w:author="Stjepan Salopek (ssalopek)" w:date="2021-09-09T15:17:00Z">
            <w:r w:rsidRPr="008064B8" w:rsidDel="00C040F9">
              <w:rPr>
                <w:rPrChange w:id="948" w:author="Stjepan Salopek (ssalopek)" w:date="2021-09-09T15:26:00Z">
                  <w:rPr>
                    <w:rStyle w:val="Hyperlink"/>
                    <w:rFonts w:ascii="Times New Roman" w:hAnsi="Times New Roman" w:cs="Times New Roman"/>
                    <w:noProof/>
                    <w:sz w:val="24"/>
                    <w:szCs w:val="24"/>
                  </w:rPr>
                </w:rPrChange>
              </w:rPr>
              <w:delText>3.2.5 Implementiranje klase za strojno učenje u Pythonu</w:delText>
            </w:r>
            <w:r w:rsidRPr="008064B8" w:rsidDel="00C040F9">
              <w:rPr>
                <w:rFonts w:ascii="Times New Roman" w:hAnsi="Times New Roman" w:cs="Times New Roman"/>
                <w:noProof/>
                <w:webHidden/>
                <w:sz w:val="24"/>
                <w:szCs w:val="24"/>
                <w:rPrChange w:id="949" w:author="Stjepan Salopek (ssalopek)" w:date="2021-09-09T15:26:00Z">
                  <w:rPr>
                    <w:noProof/>
                    <w:webHidden/>
                  </w:rPr>
                </w:rPrChange>
              </w:rPr>
              <w:tab/>
              <w:delText>21</w:delText>
            </w:r>
          </w:del>
        </w:p>
        <w:p w14:paraId="3C4EBF52" w14:textId="28F8494B" w:rsidR="00395B9F" w:rsidRPr="008064B8" w:rsidDel="00C040F9" w:rsidRDefault="00395B9F">
          <w:pPr>
            <w:pStyle w:val="TOC2"/>
            <w:rPr>
              <w:del w:id="950" w:author="Stjepan Salopek (ssalopek)" w:date="2021-09-09T15:17:00Z"/>
              <w:rFonts w:ascii="Times New Roman" w:eastAsiaTheme="minorEastAsia" w:hAnsi="Times New Roman" w:cs="Times New Roman"/>
              <w:noProof/>
              <w:sz w:val="24"/>
              <w:szCs w:val="24"/>
            </w:rPr>
          </w:pPr>
          <w:del w:id="951" w:author="Stjepan Salopek (ssalopek)" w:date="2021-09-09T15:17:00Z">
            <w:r w:rsidRPr="008064B8" w:rsidDel="00C040F9">
              <w:rPr>
                <w:rPrChange w:id="952" w:author="Stjepan Salopek (ssalopek)" w:date="2021-09-09T15:26:00Z">
                  <w:rPr>
                    <w:rStyle w:val="Hyperlink"/>
                    <w:rFonts w:ascii="Times New Roman" w:hAnsi="Times New Roman" w:cs="Times New Roman"/>
                    <w:noProof/>
                    <w:sz w:val="24"/>
                    <w:szCs w:val="24"/>
                  </w:rPr>
                </w:rPrChange>
              </w:rPr>
              <w:delText>3.3 Rad sa kreiranom neuronskom mrežom</w:delText>
            </w:r>
            <w:r w:rsidRPr="008064B8" w:rsidDel="00C040F9">
              <w:rPr>
                <w:rFonts w:ascii="Times New Roman" w:hAnsi="Times New Roman" w:cs="Times New Roman"/>
                <w:noProof/>
                <w:webHidden/>
                <w:sz w:val="24"/>
                <w:szCs w:val="24"/>
              </w:rPr>
              <w:tab/>
              <w:delText>23</w:delText>
            </w:r>
          </w:del>
        </w:p>
        <w:p w14:paraId="340E84D5" w14:textId="179E737B" w:rsidR="00395B9F" w:rsidRPr="008064B8" w:rsidDel="00C040F9" w:rsidRDefault="00395B9F">
          <w:pPr>
            <w:pStyle w:val="TOC2"/>
            <w:rPr>
              <w:del w:id="953" w:author="Stjepan Salopek (ssalopek)" w:date="2021-09-09T15:17:00Z"/>
              <w:rFonts w:ascii="Times New Roman" w:eastAsiaTheme="minorEastAsia" w:hAnsi="Times New Roman" w:cs="Times New Roman"/>
              <w:noProof/>
              <w:sz w:val="24"/>
              <w:szCs w:val="24"/>
            </w:rPr>
          </w:pPr>
          <w:del w:id="954" w:author="Stjepan Salopek (ssalopek)" w:date="2021-09-09T15:17:00Z">
            <w:r w:rsidRPr="008064B8" w:rsidDel="00C040F9">
              <w:rPr>
                <w:rPrChange w:id="955" w:author="Stjepan Salopek (ssalopek)" w:date="2021-09-09T15:26:00Z">
                  <w:rPr>
                    <w:rStyle w:val="Hyperlink"/>
                    <w:rFonts w:ascii="Times New Roman" w:hAnsi="Times New Roman" w:cs="Times New Roman"/>
                    <w:noProof/>
                    <w:sz w:val="24"/>
                    <w:szCs w:val="24"/>
                  </w:rPr>
                </w:rPrChange>
              </w:rPr>
              <w:delText>3.4 Rad i analiza rezultata</w:delText>
            </w:r>
            <w:r w:rsidRPr="008064B8" w:rsidDel="00C040F9">
              <w:rPr>
                <w:rFonts w:ascii="Times New Roman" w:hAnsi="Times New Roman" w:cs="Times New Roman"/>
                <w:noProof/>
                <w:webHidden/>
                <w:sz w:val="24"/>
                <w:szCs w:val="24"/>
              </w:rPr>
              <w:tab/>
              <w:delText>24</w:delText>
            </w:r>
          </w:del>
        </w:p>
        <w:p w14:paraId="2C0AA344" w14:textId="1BF16E45" w:rsidR="00395B9F" w:rsidRPr="008064B8" w:rsidDel="00C040F9" w:rsidRDefault="00395B9F">
          <w:pPr>
            <w:pStyle w:val="TOC1"/>
            <w:spacing w:line="360" w:lineRule="auto"/>
            <w:rPr>
              <w:del w:id="956" w:author="Stjepan Salopek (ssalopek)" w:date="2021-09-09T15:17:00Z"/>
              <w:rFonts w:ascii="Times New Roman" w:eastAsiaTheme="minorEastAsia" w:hAnsi="Times New Roman" w:cs="Times New Roman"/>
              <w:noProof/>
              <w:sz w:val="24"/>
              <w:szCs w:val="24"/>
              <w:rPrChange w:id="957" w:author="Stjepan Salopek (ssalopek)" w:date="2021-09-09T15:26:00Z">
                <w:rPr>
                  <w:del w:id="958" w:author="Stjepan Salopek (ssalopek)" w:date="2021-09-09T15:17:00Z"/>
                  <w:rFonts w:eastAsiaTheme="minorEastAsia"/>
                  <w:noProof/>
                </w:rPr>
              </w:rPrChange>
            </w:rPr>
            <w:pPrChange w:id="959" w:author="Stjepan Salopek (ssalopek)" w:date="2021-09-09T15:26:00Z">
              <w:pPr>
                <w:pStyle w:val="TOC1"/>
              </w:pPr>
            </w:pPrChange>
          </w:pPr>
          <w:del w:id="960" w:author="Stjepan Salopek (ssalopek)" w:date="2021-09-09T15:17:00Z">
            <w:r w:rsidRPr="008064B8" w:rsidDel="00C040F9">
              <w:rPr>
                <w:rPrChange w:id="961" w:author="Stjepan Salopek (ssalopek)" w:date="2021-09-09T15:26:00Z">
                  <w:rPr>
                    <w:rStyle w:val="Hyperlink"/>
                    <w:rFonts w:ascii="Times New Roman" w:hAnsi="Times New Roman" w:cs="Times New Roman"/>
                    <w:noProof/>
                    <w:sz w:val="24"/>
                    <w:szCs w:val="24"/>
                  </w:rPr>
                </w:rPrChange>
              </w:rPr>
              <w:delText>4 PRAKTIČNI ZADATAK</w:delText>
            </w:r>
            <w:r w:rsidRPr="008064B8" w:rsidDel="00C040F9">
              <w:rPr>
                <w:rFonts w:ascii="Times New Roman" w:hAnsi="Times New Roman" w:cs="Times New Roman"/>
                <w:noProof/>
                <w:webHidden/>
                <w:sz w:val="24"/>
                <w:szCs w:val="24"/>
                <w:rPrChange w:id="962" w:author="Stjepan Salopek (ssalopek)" w:date="2021-09-09T15:26:00Z">
                  <w:rPr>
                    <w:noProof/>
                    <w:webHidden/>
                  </w:rPr>
                </w:rPrChange>
              </w:rPr>
              <w:tab/>
              <w:delText>25</w:delText>
            </w:r>
          </w:del>
        </w:p>
        <w:p w14:paraId="2F2630E9" w14:textId="4999875F" w:rsidR="00395B9F" w:rsidRPr="008064B8" w:rsidDel="00C040F9" w:rsidRDefault="00395B9F">
          <w:pPr>
            <w:pStyle w:val="TOC2"/>
            <w:rPr>
              <w:del w:id="963" w:author="Stjepan Salopek (ssalopek)" w:date="2021-09-09T15:17:00Z"/>
              <w:rFonts w:ascii="Times New Roman" w:eastAsiaTheme="minorEastAsia" w:hAnsi="Times New Roman" w:cs="Times New Roman"/>
              <w:noProof/>
              <w:sz w:val="24"/>
              <w:szCs w:val="24"/>
            </w:rPr>
          </w:pPr>
          <w:del w:id="964" w:author="Stjepan Salopek (ssalopek)" w:date="2021-09-09T15:17:00Z">
            <w:r w:rsidRPr="008064B8" w:rsidDel="00C040F9">
              <w:rPr>
                <w:rPrChange w:id="965" w:author="Stjepan Salopek (ssalopek)" w:date="2021-09-09T15:26:00Z">
                  <w:rPr>
                    <w:rStyle w:val="Hyperlink"/>
                    <w:rFonts w:ascii="Times New Roman" w:hAnsi="Times New Roman" w:cs="Times New Roman"/>
                    <w:noProof/>
                    <w:sz w:val="24"/>
                    <w:szCs w:val="24"/>
                  </w:rPr>
                </w:rPrChange>
              </w:rPr>
              <w:delText>4.1 Plan rada</w:delText>
            </w:r>
            <w:r w:rsidRPr="008064B8" w:rsidDel="00C040F9">
              <w:rPr>
                <w:rFonts w:ascii="Times New Roman" w:hAnsi="Times New Roman" w:cs="Times New Roman"/>
                <w:noProof/>
                <w:webHidden/>
                <w:sz w:val="24"/>
                <w:szCs w:val="24"/>
              </w:rPr>
              <w:tab/>
              <w:delText>25</w:delText>
            </w:r>
          </w:del>
        </w:p>
        <w:p w14:paraId="672F1FE0" w14:textId="2E354EE0" w:rsidR="00395B9F" w:rsidRPr="008064B8" w:rsidDel="00C040F9" w:rsidRDefault="00395B9F">
          <w:pPr>
            <w:pStyle w:val="TOC2"/>
            <w:rPr>
              <w:del w:id="966" w:author="Stjepan Salopek (ssalopek)" w:date="2021-09-09T15:17:00Z"/>
              <w:rFonts w:ascii="Times New Roman" w:eastAsiaTheme="minorEastAsia" w:hAnsi="Times New Roman" w:cs="Times New Roman"/>
              <w:noProof/>
              <w:sz w:val="24"/>
              <w:szCs w:val="24"/>
            </w:rPr>
          </w:pPr>
          <w:del w:id="967" w:author="Stjepan Salopek (ssalopek)" w:date="2021-09-09T15:17:00Z">
            <w:r w:rsidRPr="008064B8" w:rsidDel="00C040F9">
              <w:rPr>
                <w:rPrChange w:id="968" w:author="Stjepan Salopek (ssalopek)" w:date="2021-09-09T15:26:00Z">
                  <w:rPr>
                    <w:rStyle w:val="Hyperlink"/>
                    <w:rFonts w:ascii="Times New Roman" w:hAnsi="Times New Roman" w:cs="Times New Roman"/>
                    <w:noProof/>
                    <w:sz w:val="24"/>
                    <w:szCs w:val="24"/>
                  </w:rPr>
                </w:rPrChange>
              </w:rPr>
              <w:delText>4.2 Postavljanje razvojnog okruženja</w:delText>
            </w:r>
            <w:r w:rsidRPr="008064B8" w:rsidDel="00C040F9">
              <w:rPr>
                <w:rFonts w:ascii="Times New Roman" w:hAnsi="Times New Roman" w:cs="Times New Roman"/>
                <w:noProof/>
                <w:webHidden/>
                <w:sz w:val="24"/>
                <w:szCs w:val="24"/>
              </w:rPr>
              <w:tab/>
              <w:delText>25</w:delText>
            </w:r>
          </w:del>
        </w:p>
        <w:p w14:paraId="15E6CE49" w14:textId="575E5A18" w:rsidR="00395B9F" w:rsidRPr="008064B8" w:rsidDel="00C040F9" w:rsidRDefault="00395B9F">
          <w:pPr>
            <w:pStyle w:val="TOC2"/>
            <w:rPr>
              <w:del w:id="969" w:author="Stjepan Salopek (ssalopek)" w:date="2021-09-09T15:17:00Z"/>
              <w:rFonts w:ascii="Times New Roman" w:eastAsiaTheme="minorEastAsia" w:hAnsi="Times New Roman" w:cs="Times New Roman"/>
              <w:noProof/>
              <w:sz w:val="24"/>
              <w:szCs w:val="24"/>
            </w:rPr>
          </w:pPr>
          <w:del w:id="970" w:author="Stjepan Salopek (ssalopek)" w:date="2021-09-09T15:17:00Z">
            <w:r w:rsidRPr="008064B8" w:rsidDel="00C040F9">
              <w:rPr>
                <w:rPrChange w:id="971" w:author="Stjepan Salopek (ssalopek)" w:date="2021-09-09T15:26:00Z">
                  <w:rPr>
                    <w:rStyle w:val="Hyperlink"/>
                    <w:rFonts w:ascii="Times New Roman" w:hAnsi="Times New Roman" w:cs="Times New Roman"/>
                    <w:noProof/>
                    <w:sz w:val="24"/>
                    <w:szCs w:val="24"/>
                  </w:rPr>
                </w:rPrChange>
              </w:rPr>
              <w:delText>4.3 Preuzimanje podatkovnog skupa</w:delText>
            </w:r>
            <w:r w:rsidRPr="008064B8" w:rsidDel="00C040F9">
              <w:rPr>
                <w:rFonts w:ascii="Times New Roman" w:hAnsi="Times New Roman" w:cs="Times New Roman"/>
                <w:noProof/>
                <w:webHidden/>
                <w:sz w:val="24"/>
                <w:szCs w:val="24"/>
              </w:rPr>
              <w:tab/>
              <w:delText>26</w:delText>
            </w:r>
          </w:del>
        </w:p>
        <w:p w14:paraId="52848E4D" w14:textId="7546FDAE" w:rsidR="00395B9F" w:rsidRPr="008064B8" w:rsidDel="00C040F9" w:rsidRDefault="00395B9F">
          <w:pPr>
            <w:pStyle w:val="TOC2"/>
            <w:rPr>
              <w:del w:id="972" w:author="Stjepan Salopek (ssalopek)" w:date="2021-09-09T15:17:00Z"/>
              <w:rFonts w:ascii="Times New Roman" w:eastAsiaTheme="minorEastAsia" w:hAnsi="Times New Roman" w:cs="Times New Roman"/>
              <w:noProof/>
              <w:sz w:val="24"/>
              <w:szCs w:val="24"/>
            </w:rPr>
          </w:pPr>
          <w:del w:id="973" w:author="Stjepan Salopek (ssalopek)" w:date="2021-09-09T15:17:00Z">
            <w:r w:rsidRPr="008064B8" w:rsidDel="00C040F9">
              <w:rPr>
                <w:rPrChange w:id="974" w:author="Stjepan Salopek (ssalopek)" w:date="2021-09-09T15:26:00Z">
                  <w:rPr>
                    <w:rStyle w:val="Hyperlink"/>
                    <w:rFonts w:ascii="Times New Roman" w:hAnsi="Times New Roman" w:cs="Times New Roman"/>
                    <w:noProof/>
                    <w:sz w:val="24"/>
                    <w:szCs w:val="24"/>
                  </w:rPr>
                </w:rPrChange>
              </w:rPr>
              <w:delText>4.4 Priprema podatkovnog skupa</w:delText>
            </w:r>
            <w:r w:rsidRPr="008064B8" w:rsidDel="00C040F9">
              <w:rPr>
                <w:rFonts w:ascii="Times New Roman" w:hAnsi="Times New Roman" w:cs="Times New Roman"/>
                <w:noProof/>
                <w:webHidden/>
                <w:sz w:val="24"/>
                <w:szCs w:val="24"/>
              </w:rPr>
              <w:tab/>
              <w:delText>26</w:delText>
            </w:r>
          </w:del>
        </w:p>
        <w:p w14:paraId="4253FA43" w14:textId="524BF36A" w:rsidR="00395B9F" w:rsidRPr="008064B8" w:rsidDel="00C040F9" w:rsidRDefault="00395B9F">
          <w:pPr>
            <w:pStyle w:val="TOC3"/>
            <w:rPr>
              <w:del w:id="975" w:author="Stjepan Salopek (ssalopek)" w:date="2021-09-09T15:17:00Z"/>
              <w:rFonts w:ascii="Times New Roman" w:eastAsiaTheme="minorEastAsia" w:hAnsi="Times New Roman" w:cs="Times New Roman"/>
              <w:noProof/>
              <w:sz w:val="24"/>
              <w:szCs w:val="24"/>
              <w:rPrChange w:id="976" w:author="Stjepan Salopek (ssalopek)" w:date="2021-09-09T15:26:00Z">
                <w:rPr>
                  <w:del w:id="977" w:author="Stjepan Salopek (ssalopek)" w:date="2021-09-09T15:17:00Z"/>
                  <w:rFonts w:eastAsiaTheme="minorEastAsia"/>
                  <w:noProof/>
                </w:rPr>
              </w:rPrChange>
            </w:rPr>
          </w:pPr>
          <w:del w:id="978" w:author="Stjepan Salopek (ssalopek)" w:date="2021-09-09T15:17:00Z">
            <w:r w:rsidRPr="008064B8" w:rsidDel="00C040F9">
              <w:rPr>
                <w:rPrChange w:id="979" w:author="Stjepan Salopek (ssalopek)" w:date="2021-09-09T15:26:00Z">
                  <w:rPr>
                    <w:rStyle w:val="Hyperlink"/>
                    <w:rFonts w:ascii="Times New Roman" w:hAnsi="Times New Roman" w:cs="Times New Roman"/>
                    <w:noProof/>
                    <w:sz w:val="24"/>
                    <w:szCs w:val="24"/>
                  </w:rPr>
                </w:rPrChange>
              </w:rPr>
              <w:delText>4.4.1 Funkcija za obradu slike</w:delText>
            </w:r>
            <w:r w:rsidRPr="008064B8" w:rsidDel="00C040F9">
              <w:rPr>
                <w:rFonts w:ascii="Times New Roman" w:hAnsi="Times New Roman" w:cs="Times New Roman"/>
                <w:noProof/>
                <w:webHidden/>
                <w:sz w:val="24"/>
                <w:szCs w:val="24"/>
                <w:rPrChange w:id="980" w:author="Stjepan Salopek (ssalopek)" w:date="2021-09-09T15:26:00Z">
                  <w:rPr>
                    <w:noProof/>
                    <w:webHidden/>
                  </w:rPr>
                </w:rPrChange>
              </w:rPr>
              <w:tab/>
              <w:delText>26</w:delText>
            </w:r>
          </w:del>
        </w:p>
        <w:p w14:paraId="2AB4B176" w14:textId="2814A975" w:rsidR="00395B9F" w:rsidRPr="008064B8" w:rsidDel="00C040F9" w:rsidRDefault="00395B9F">
          <w:pPr>
            <w:pStyle w:val="TOC3"/>
            <w:rPr>
              <w:del w:id="981" w:author="Stjepan Salopek (ssalopek)" w:date="2021-09-09T15:17:00Z"/>
              <w:rFonts w:ascii="Times New Roman" w:eastAsiaTheme="minorEastAsia" w:hAnsi="Times New Roman" w:cs="Times New Roman"/>
              <w:noProof/>
              <w:sz w:val="24"/>
              <w:szCs w:val="24"/>
              <w:rPrChange w:id="982" w:author="Stjepan Salopek (ssalopek)" w:date="2021-09-09T15:26:00Z">
                <w:rPr>
                  <w:del w:id="983" w:author="Stjepan Salopek (ssalopek)" w:date="2021-09-09T15:17:00Z"/>
                  <w:rFonts w:eastAsiaTheme="minorEastAsia"/>
                  <w:noProof/>
                </w:rPr>
              </w:rPrChange>
            </w:rPr>
          </w:pPr>
          <w:del w:id="984" w:author="Stjepan Salopek (ssalopek)" w:date="2021-09-09T15:17:00Z">
            <w:r w:rsidRPr="008064B8" w:rsidDel="00C040F9">
              <w:rPr>
                <w:rPrChange w:id="985" w:author="Stjepan Salopek (ssalopek)" w:date="2021-09-09T15:26:00Z">
                  <w:rPr>
                    <w:rStyle w:val="Hyperlink"/>
                    <w:rFonts w:ascii="Times New Roman" w:hAnsi="Times New Roman" w:cs="Times New Roman"/>
                    <w:noProof/>
                    <w:sz w:val="24"/>
                    <w:szCs w:val="24"/>
                  </w:rPr>
                </w:rPrChange>
              </w:rPr>
              <w:delText>4.4.2 Filtriranje i konačna obrada</w:delText>
            </w:r>
            <w:r w:rsidRPr="008064B8" w:rsidDel="00C040F9">
              <w:rPr>
                <w:rFonts w:ascii="Times New Roman" w:hAnsi="Times New Roman" w:cs="Times New Roman"/>
                <w:noProof/>
                <w:webHidden/>
                <w:sz w:val="24"/>
                <w:szCs w:val="24"/>
                <w:rPrChange w:id="986" w:author="Stjepan Salopek (ssalopek)" w:date="2021-09-09T15:26:00Z">
                  <w:rPr>
                    <w:noProof/>
                    <w:webHidden/>
                  </w:rPr>
                </w:rPrChange>
              </w:rPr>
              <w:tab/>
              <w:delText>28</w:delText>
            </w:r>
          </w:del>
        </w:p>
        <w:p w14:paraId="7108BC87" w14:textId="2032C24B" w:rsidR="00395B9F" w:rsidRPr="008064B8" w:rsidDel="00C040F9" w:rsidRDefault="00395B9F">
          <w:pPr>
            <w:pStyle w:val="TOC2"/>
            <w:rPr>
              <w:del w:id="987" w:author="Stjepan Salopek (ssalopek)" w:date="2021-09-09T15:17:00Z"/>
              <w:rFonts w:ascii="Times New Roman" w:eastAsiaTheme="minorEastAsia" w:hAnsi="Times New Roman" w:cs="Times New Roman"/>
              <w:noProof/>
              <w:sz w:val="24"/>
              <w:szCs w:val="24"/>
            </w:rPr>
          </w:pPr>
          <w:del w:id="988" w:author="Stjepan Salopek (ssalopek)" w:date="2021-09-09T15:17:00Z">
            <w:r w:rsidRPr="008064B8" w:rsidDel="00C040F9">
              <w:rPr>
                <w:rPrChange w:id="989" w:author="Stjepan Salopek (ssalopek)" w:date="2021-09-09T15:26:00Z">
                  <w:rPr>
                    <w:rStyle w:val="Hyperlink"/>
                    <w:rFonts w:ascii="Times New Roman" w:hAnsi="Times New Roman" w:cs="Times New Roman"/>
                    <w:noProof/>
                    <w:sz w:val="24"/>
                    <w:szCs w:val="24"/>
                  </w:rPr>
                </w:rPrChange>
              </w:rPr>
              <w:delText>4.5 Dizajniranje neuronske mreže</w:delText>
            </w:r>
            <w:r w:rsidRPr="008064B8" w:rsidDel="00C040F9">
              <w:rPr>
                <w:rFonts w:ascii="Times New Roman" w:hAnsi="Times New Roman" w:cs="Times New Roman"/>
                <w:noProof/>
                <w:webHidden/>
                <w:sz w:val="24"/>
                <w:szCs w:val="24"/>
              </w:rPr>
              <w:tab/>
              <w:delText>29</w:delText>
            </w:r>
          </w:del>
        </w:p>
        <w:p w14:paraId="77357DE0" w14:textId="77703084" w:rsidR="00395B9F" w:rsidRPr="008064B8" w:rsidDel="00C040F9" w:rsidRDefault="00395B9F">
          <w:pPr>
            <w:pStyle w:val="TOC2"/>
            <w:rPr>
              <w:del w:id="990" w:author="Stjepan Salopek (ssalopek)" w:date="2021-09-09T15:17:00Z"/>
              <w:rFonts w:ascii="Times New Roman" w:eastAsiaTheme="minorEastAsia" w:hAnsi="Times New Roman" w:cs="Times New Roman"/>
              <w:noProof/>
              <w:sz w:val="24"/>
              <w:szCs w:val="24"/>
            </w:rPr>
          </w:pPr>
          <w:del w:id="991" w:author="Stjepan Salopek (ssalopek)" w:date="2021-09-09T15:17:00Z">
            <w:r w:rsidRPr="008064B8" w:rsidDel="00C040F9">
              <w:rPr>
                <w:rPrChange w:id="992" w:author="Stjepan Salopek (ssalopek)" w:date="2021-09-09T15:26:00Z">
                  <w:rPr>
                    <w:rStyle w:val="Hyperlink"/>
                    <w:rFonts w:ascii="Times New Roman" w:hAnsi="Times New Roman" w:cs="Times New Roman"/>
                    <w:noProof/>
                    <w:sz w:val="24"/>
                    <w:szCs w:val="24"/>
                  </w:rPr>
                </w:rPrChange>
              </w:rPr>
              <w:delText>4.6 Učitavanje podataka</w:delText>
            </w:r>
            <w:r w:rsidRPr="008064B8" w:rsidDel="00C040F9">
              <w:rPr>
                <w:rFonts w:ascii="Times New Roman" w:hAnsi="Times New Roman" w:cs="Times New Roman"/>
                <w:noProof/>
                <w:webHidden/>
                <w:sz w:val="24"/>
                <w:szCs w:val="24"/>
              </w:rPr>
              <w:tab/>
              <w:delText>30</w:delText>
            </w:r>
          </w:del>
        </w:p>
        <w:p w14:paraId="5A2AFDDF" w14:textId="4973EBAF" w:rsidR="00395B9F" w:rsidRPr="008064B8" w:rsidDel="00C040F9" w:rsidRDefault="00395B9F">
          <w:pPr>
            <w:pStyle w:val="TOC2"/>
            <w:rPr>
              <w:del w:id="993" w:author="Stjepan Salopek (ssalopek)" w:date="2021-09-09T15:17:00Z"/>
              <w:rFonts w:ascii="Times New Roman" w:eastAsiaTheme="minorEastAsia" w:hAnsi="Times New Roman" w:cs="Times New Roman"/>
              <w:noProof/>
              <w:sz w:val="24"/>
              <w:szCs w:val="24"/>
            </w:rPr>
          </w:pPr>
          <w:del w:id="994" w:author="Stjepan Salopek (ssalopek)" w:date="2021-09-09T15:17:00Z">
            <w:r w:rsidRPr="008064B8" w:rsidDel="00C040F9">
              <w:rPr>
                <w:rPrChange w:id="995" w:author="Stjepan Salopek (ssalopek)" w:date="2021-09-09T15:26:00Z">
                  <w:rPr>
                    <w:rStyle w:val="Hyperlink"/>
                    <w:rFonts w:ascii="Times New Roman" w:hAnsi="Times New Roman" w:cs="Times New Roman"/>
                    <w:noProof/>
                    <w:sz w:val="24"/>
                    <w:szCs w:val="24"/>
                  </w:rPr>
                </w:rPrChange>
              </w:rPr>
              <w:delText>4.7 Postavljanje varijabli</w:delText>
            </w:r>
            <w:r w:rsidRPr="008064B8" w:rsidDel="00C040F9">
              <w:rPr>
                <w:rFonts w:ascii="Times New Roman" w:hAnsi="Times New Roman" w:cs="Times New Roman"/>
                <w:noProof/>
                <w:webHidden/>
                <w:sz w:val="24"/>
                <w:szCs w:val="24"/>
              </w:rPr>
              <w:tab/>
              <w:delText>30</w:delText>
            </w:r>
          </w:del>
        </w:p>
        <w:p w14:paraId="3E5A4BD3" w14:textId="3498CD22" w:rsidR="00395B9F" w:rsidRPr="008064B8" w:rsidDel="00C040F9" w:rsidRDefault="00395B9F">
          <w:pPr>
            <w:pStyle w:val="TOC2"/>
            <w:rPr>
              <w:del w:id="996" w:author="Stjepan Salopek (ssalopek)" w:date="2021-09-09T15:17:00Z"/>
              <w:rFonts w:ascii="Times New Roman" w:eastAsiaTheme="minorEastAsia" w:hAnsi="Times New Roman" w:cs="Times New Roman"/>
              <w:noProof/>
              <w:sz w:val="24"/>
              <w:szCs w:val="24"/>
            </w:rPr>
          </w:pPr>
          <w:del w:id="997" w:author="Stjepan Salopek (ssalopek)" w:date="2021-09-09T15:17:00Z">
            <w:r w:rsidRPr="008064B8" w:rsidDel="00C040F9">
              <w:rPr>
                <w:rPrChange w:id="998" w:author="Stjepan Salopek (ssalopek)" w:date="2021-09-09T15:26:00Z">
                  <w:rPr>
                    <w:rStyle w:val="Hyperlink"/>
                    <w:rFonts w:ascii="Times New Roman" w:hAnsi="Times New Roman" w:cs="Times New Roman"/>
                    <w:noProof/>
                    <w:sz w:val="24"/>
                    <w:szCs w:val="24"/>
                  </w:rPr>
                </w:rPrChange>
              </w:rPr>
              <w:delText>4.8 Petlja treniranja</w:delText>
            </w:r>
            <w:r w:rsidRPr="008064B8" w:rsidDel="00C040F9">
              <w:rPr>
                <w:rFonts w:ascii="Times New Roman" w:hAnsi="Times New Roman" w:cs="Times New Roman"/>
                <w:noProof/>
                <w:webHidden/>
                <w:sz w:val="24"/>
                <w:szCs w:val="24"/>
              </w:rPr>
              <w:tab/>
              <w:delText>32</w:delText>
            </w:r>
          </w:del>
        </w:p>
        <w:p w14:paraId="291BA223" w14:textId="5E287AA1" w:rsidR="00395B9F" w:rsidRPr="008064B8" w:rsidDel="00C040F9" w:rsidRDefault="00395B9F">
          <w:pPr>
            <w:pStyle w:val="TOC2"/>
            <w:rPr>
              <w:del w:id="999" w:author="Stjepan Salopek (ssalopek)" w:date="2021-09-09T15:17:00Z"/>
              <w:rFonts w:ascii="Times New Roman" w:eastAsiaTheme="minorEastAsia" w:hAnsi="Times New Roman" w:cs="Times New Roman"/>
              <w:noProof/>
              <w:sz w:val="24"/>
              <w:szCs w:val="24"/>
            </w:rPr>
          </w:pPr>
          <w:del w:id="1000" w:author="Stjepan Salopek (ssalopek)" w:date="2021-09-09T15:17:00Z">
            <w:r w:rsidRPr="008064B8" w:rsidDel="00C040F9">
              <w:rPr>
                <w:rPrChange w:id="1001" w:author="Stjepan Salopek (ssalopek)" w:date="2021-09-09T15:26:00Z">
                  <w:rPr>
                    <w:rStyle w:val="Hyperlink"/>
                    <w:rFonts w:ascii="Times New Roman" w:hAnsi="Times New Roman" w:cs="Times New Roman"/>
                    <w:noProof/>
                    <w:sz w:val="24"/>
                    <w:szCs w:val="24"/>
                  </w:rPr>
                </w:rPrChange>
              </w:rPr>
              <w:delText>4.9 Petlja testiranja</w:delText>
            </w:r>
            <w:r w:rsidRPr="008064B8" w:rsidDel="00C040F9">
              <w:rPr>
                <w:rFonts w:ascii="Times New Roman" w:hAnsi="Times New Roman" w:cs="Times New Roman"/>
                <w:noProof/>
                <w:webHidden/>
                <w:sz w:val="24"/>
                <w:szCs w:val="24"/>
              </w:rPr>
              <w:tab/>
              <w:delText>33</w:delText>
            </w:r>
          </w:del>
        </w:p>
        <w:p w14:paraId="2427F34E" w14:textId="57040EF5" w:rsidR="00395B9F" w:rsidRPr="008064B8" w:rsidDel="00C040F9" w:rsidRDefault="00395B9F">
          <w:pPr>
            <w:pStyle w:val="TOC2"/>
            <w:rPr>
              <w:del w:id="1002" w:author="Stjepan Salopek (ssalopek)" w:date="2021-09-09T15:17:00Z"/>
              <w:rFonts w:ascii="Times New Roman" w:eastAsiaTheme="minorEastAsia" w:hAnsi="Times New Roman" w:cs="Times New Roman"/>
              <w:noProof/>
              <w:sz w:val="24"/>
              <w:szCs w:val="24"/>
            </w:rPr>
          </w:pPr>
          <w:del w:id="1003" w:author="Stjepan Salopek (ssalopek)" w:date="2021-09-09T15:17:00Z">
            <w:r w:rsidRPr="008064B8" w:rsidDel="00C040F9">
              <w:rPr>
                <w:rPrChange w:id="1004" w:author="Stjepan Salopek (ssalopek)" w:date="2021-09-09T15:26:00Z">
                  <w:rPr>
                    <w:rStyle w:val="Hyperlink"/>
                    <w:rFonts w:ascii="Times New Roman" w:hAnsi="Times New Roman" w:cs="Times New Roman"/>
                    <w:noProof/>
                    <w:sz w:val="24"/>
                    <w:szCs w:val="24"/>
                  </w:rPr>
                </w:rPrChange>
              </w:rPr>
              <w:delText>4.10 Pregled i analiza</w:delText>
            </w:r>
            <w:r w:rsidRPr="008064B8" w:rsidDel="00C040F9">
              <w:rPr>
                <w:rFonts w:ascii="Times New Roman" w:hAnsi="Times New Roman" w:cs="Times New Roman"/>
                <w:noProof/>
                <w:webHidden/>
                <w:sz w:val="24"/>
                <w:szCs w:val="24"/>
              </w:rPr>
              <w:tab/>
              <w:delText>34</w:delText>
            </w:r>
          </w:del>
        </w:p>
        <w:p w14:paraId="2BADC1F7" w14:textId="2A0C5004" w:rsidR="00395B9F" w:rsidRPr="008064B8" w:rsidDel="00C040F9" w:rsidRDefault="00395B9F">
          <w:pPr>
            <w:pStyle w:val="TOC3"/>
            <w:rPr>
              <w:del w:id="1005" w:author="Stjepan Salopek (ssalopek)" w:date="2021-09-09T15:17:00Z"/>
              <w:rFonts w:ascii="Times New Roman" w:eastAsiaTheme="minorEastAsia" w:hAnsi="Times New Roman" w:cs="Times New Roman"/>
              <w:noProof/>
              <w:sz w:val="24"/>
              <w:szCs w:val="24"/>
              <w:rPrChange w:id="1006" w:author="Stjepan Salopek (ssalopek)" w:date="2021-09-09T15:26:00Z">
                <w:rPr>
                  <w:del w:id="1007" w:author="Stjepan Salopek (ssalopek)" w:date="2021-09-09T15:17:00Z"/>
                  <w:rFonts w:eastAsiaTheme="minorEastAsia"/>
                  <w:noProof/>
                </w:rPr>
              </w:rPrChange>
            </w:rPr>
          </w:pPr>
          <w:del w:id="1008" w:author="Stjepan Salopek (ssalopek)" w:date="2021-09-09T15:17:00Z">
            <w:r w:rsidRPr="008064B8" w:rsidDel="00C040F9">
              <w:rPr>
                <w:rPrChange w:id="1009" w:author="Stjepan Salopek (ssalopek)" w:date="2021-09-09T15:26:00Z">
                  <w:rPr>
                    <w:rStyle w:val="Hyperlink"/>
                    <w:rFonts w:ascii="Times New Roman" w:hAnsi="Times New Roman" w:cs="Times New Roman"/>
                    <w:noProof/>
                    <w:sz w:val="24"/>
                    <w:szCs w:val="24"/>
                  </w:rPr>
                </w:rPrChange>
              </w:rPr>
              <w:delText>4.10.1 Matplotlib</w:delText>
            </w:r>
            <w:r w:rsidRPr="008064B8" w:rsidDel="00C040F9">
              <w:rPr>
                <w:rFonts w:ascii="Times New Roman" w:hAnsi="Times New Roman" w:cs="Times New Roman"/>
                <w:noProof/>
                <w:webHidden/>
                <w:sz w:val="24"/>
                <w:szCs w:val="24"/>
                <w:rPrChange w:id="1010" w:author="Stjepan Salopek (ssalopek)" w:date="2021-09-09T15:26:00Z">
                  <w:rPr>
                    <w:noProof/>
                    <w:webHidden/>
                  </w:rPr>
                </w:rPrChange>
              </w:rPr>
              <w:tab/>
              <w:delText>34</w:delText>
            </w:r>
          </w:del>
        </w:p>
        <w:p w14:paraId="43F6F746" w14:textId="7C4302F3" w:rsidR="00395B9F" w:rsidRPr="008064B8" w:rsidDel="00C040F9" w:rsidRDefault="00395B9F">
          <w:pPr>
            <w:pStyle w:val="TOC3"/>
            <w:rPr>
              <w:del w:id="1011" w:author="Stjepan Salopek (ssalopek)" w:date="2021-09-09T15:17:00Z"/>
              <w:rFonts w:ascii="Times New Roman" w:eastAsiaTheme="minorEastAsia" w:hAnsi="Times New Roman" w:cs="Times New Roman"/>
              <w:noProof/>
              <w:sz w:val="24"/>
              <w:szCs w:val="24"/>
              <w:rPrChange w:id="1012" w:author="Stjepan Salopek (ssalopek)" w:date="2021-09-09T15:26:00Z">
                <w:rPr>
                  <w:del w:id="1013" w:author="Stjepan Salopek (ssalopek)" w:date="2021-09-09T15:17:00Z"/>
                  <w:rFonts w:eastAsiaTheme="minorEastAsia"/>
                  <w:noProof/>
                </w:rPr>
              </w:rPrChange>
            </w:rPr>
          </w:pPr>
          <w:del w:id="1014" w:author="Stjepan Salopek (ssalopek)" w:date="2021-09-09T15:17:00Z">
            <w:r w:rsidRPr="008064B8" w:rsidDel="00C040F9">
              <w:rPr>
                <w:rPrChange w:id="1015" w:author="Stjepan Salopek (ssalopek)" w:date="2021-09-09T15:26:00Z">
                  <w:rPr>
                    <w:rStyle w:val="Hyperlink"/>
                    <w:rFonts w:ascii="Times New Roman" w:hAnsi="Times New Roman" w:cs="Times New Roman"/>
                    <w:noProof/>
                    <w:sz w:val="24"/>
                    <w:szCs w:val="24"/>
                  </w:rPr>
                </w:rPrChange>
              </w:rPr>
              <w:delText>4.10.2 TensorBoard</w:delText>
            </w:r>
            <w:r w:rsidRPr="008064B8" w:rsidDel="00C040F9">
              <w:rPr>
                <w:rFonts w:ascii="Times New Roman" w:hAnsi="Times New Roman" w:cs="Times New Roman"/>
                <w:noProof/>
                <w:webHidden/>
                <w:sz w:val="24"/>
                <w:szCs w:val="24"/>
                <w:rPrChange w:id="1016" w:author="Stjepan Salopek (ssalopek)" w:date="2021-09-09T15:26:00Z">
                  <w:rPr>
                    <w:noProof/>
                    <w:webHidden/>
                  </w:rPr>
                </w:rPrChange>
              </w:rPr>
              <w:tab/>
              <w:delText>34</w:delText>
            </w:r>
          </w:del>
        </w:p>
        <w:p w14:paraId="74790A66" w14:textId="061F975B" w:rsidR="00395B9F" w:rsidRPr="008064B8" w:rsidDel="00C040F9" w:rsidRDefault="00395B9F">
          <w:pPr>
            <w:pStyle w:val="TOC2"/>
            <w:rPr>
              <w:del w:id="1017" w:author="Stjepan Salopek (ssalopek)" w:date="2021-09-09T15:17:00Z"/>
              <w:rFonts w:ascii="Times New Roman" w:eastAsiaTheme="minorEastAsia" w:hAnsi="Times New Roman" w:cs="Times New Roman"/>
              <w:noProof/>
              <w:sz w:val="24"/>
              <w:szCs w:val="24"/>
            </w:rPr>
          </w:pPr>
          <w:del w:id="1018" w:author="Stjepan Salopek (ssalopek)" w:date="2021-09-09T15:17:00Z">
            <w:r w:rsidRPr="008064B8" w:rsidDel="00C040F9">
              <w:rPr>
                <w:rPrChange w:id="1019" w:author="Stjepan Salopek (ssalopek)" w:date="2021-09-09T15:26:00Z">
                  <w:rPr>
                    <w:rStyle w:val="Hyperlink"/>
                    <w:rFonts w:ascii="Times New Roman" w:hAnsi="Times New Roman" w:cs="Times New Roman"/>
                    <w:noProof/>
                    <w:sz w:val="24"/>
                    <w:szCs w:val="24"/>
                  </w:rPr>
                </w:rPrChange>
              </w:rPr>
              <w:delText>4.11 Analiza rezultata</w:delText>
            </w:r>
            <w:r w:rsidRPr="008064B8" w:rsidDel="00C040F9">
              <w:rPr>
                <w:rFonts w:ascii="Times New Roman" w:hAnsi="Times New Roman" w:cs="Times New Roman"/>
                <w:noProof/>
                <w:webHidden/>
                <w:sz w:val="24"/>
                <w:szCs w:val="24"/>
              </w:rPr>
              <w:tab/>
              <w:delText>36</w:delText>
            </w:r>
          </w:del>
        </w:p>
        <w:p w14:paraId="6290E051" w14:textId="1706F489" w:rsidR="00395B9F" w:rsidRPr="008064B8" w:rsidDel="00C040F9" w:rsidRDefault="00395B9F">
          <w:pPr>
            <w:pStyle w:val="TOC1"/>
            <w:spacing w:line="360" w:lineRule="auto"/>
            <w:rPr>
              <w:del w:id="1020" w:author="Stjepan Salopek (ssalopek)" w:date="2021-09-09T15:17:00Z"/>
              <w:rFonts w:ascii="Times New Roman" w:eastAsiaTheme="minorEastAsia" w:hAnsi="Times New Roman" w:cs="Times New Roman"/>
              <w:noProof/>
              <w:sz w:val="24"/>
              <w:szCs w:val="24"/>
              <w:rPrChange w:id="1021" w:author="Stjepan Salopek (ssalopek)" w:date="2021-09-09T15:26:00Z">
                <w:rPr>
                  <w:del w:id="1022" w:author="Stjepan Salopek (ssalopek)" w:date="2021-09-09T15:17:00Z"/>
                  <w:rFonts w:eastAsiaTheme="minorEastAsia"/>
                  <w:noProof/>
                </w:rPr>
              </w:rPrChange>
            </w:rPr>
            <w:pPrChange w:id="1023" w:author="Stjepan Salopek (ssalopek)" w:date="2021-09-09T15:26:00Z">
              <w:pPr>
                <w:pStyle w:val="TOC1"/>
              </w:pPr>
            </w:pPrChange>
          </w:pPr>
          <w:del w:id="1024" w:author="Stjepan Salopek (ssalopek)" w:date="2021-09-09T15:17:00Z">
            <w:r w:rsidRPr="008064B8" w:rsidDel="00C040F9">
              <w:rPr>
                <w:rPrChange w:id="1025" w:author="Stjepan Salopek (ssalopek)" w:date="2021-09-09T15:26:00Z">
                  <w:rPr>
                    <w:rStyle w:val="Hyperlink"/>
                    <w:rFonts w:ascii="Times New Roman" w:hAnsi="Times New Roman" w:cs="Times New Roman"/>
                    <w:noProof/>
                    <w:sz w:val="24"/>
                    <w:szCs w:val="24"/>
                  </w:rPr>
                </w:rPrChange>
              </w:rPr>
              <w:delText>5 ZAKLJUČAK</w:delText>
            </w:r>
            <w:r w:rsidRPr="008064B8" w:rsidDel="00C040F9">
              <w:rPr>
                <w:rFonts w:ascii="Times New Roman" w:hAnsi="Times New Roman" w:cs="Times New Roman"/>
                <w:noProof/>
                <w:webHidden/>
                <w:sz w:val="24"/>
                <w:szCs w:val="24"/>
                <w:rPrChange w:id="1026" w:author="Stjepan Salopek (ssalopek)" w:date="2021-09-09T15:26:00Z">
                  <w:rPr>
                    <w:noProof/>
                    <w:webHidden/>
                  </w:rPr>
                </w:rPrChange>
              </w:rPr>
              <w:tab/>
              <w:delText>37</w:delText>
            </w:r>
          </w:del>
        </w:p>
        <w:p w14:paraId="6AFA679A" w14:textId="62CB76A5" w:rsidR="00395B9F" w:rsidRPr="008064B8" w:rsidDel="00C040F9" w:rsidRDefault="00395B9F">
          <w:pPr>
            <w:pStyle w:val="TOC1"/>
            <w:spacing w:line="360" w:lineRule="auto"/>
            <w:rPr>
              <w:del w:id="1027" w:author="Stjepan Salopek (ssalopek)" w:date="2021-09-09T15:17:00Z"/>
              <w:rFonts w:ascii="Times New Roman" w:eastAsiaTheme="minorEastAsia" w:hAnsi="Times New Roman" w:cs="Times New Roman"/>
              <w:noProof/>
              <w:sz w:val="24"/>
              <w:szCs w:val="24"/>
              <w:rPrChange w:id="1028" w:author="Stjepan Salopek (ssalopek)" w:date="2021-09-09T15:26:00Z">
                <w:rPr>
                  <w:del w:id="1029" w:author="Stjepan Salopek (ssalopek)" w:date="2021-09-09T15:17:00Z"/>
                  <w:rFonts w:eastAsiaTheme="minorEastAsia"/>
                  <w:noProof/>
                </w:rPr>
              </w:rPrChange>
            </w:rPr>
            <w:pPrChange w:id="1030" w:author="Stjepan Salopek (ssalopek)" w:date="2021-09-09T15:26:00Z">
              <w:pPr>
                <w:pStyle w:val="TOC1"/>
              </w:pPr>
            </w:pPrChange>
          </w:pPr>
          <w:del w:id="1031" w:author="Stjepan Salopek (ssalopek)" w:date="2021-09-09T15:17:00Z">
            <w:r w:rsidRPr="008064B8" w:rsidDel="00C040F9">
              <w:rPr>
                <w:rPrChange w:id="1032" w:author="Stjepan Salopek (ssalopek)" w:date="2021-09-09T15:26:00Z">
                  <w:rPr>
                    <w:rStyle w:val="Hyperlink"/>
                    <w:rFonts w:ascii="Times New Roman" w:hAnsi="Times New Roman" w:cs="Times New Roman"/>
                    <w:noProof/>
                    <w:sz w:val="24"/>
                    <w:szCs w:val="24"/>
                  </w:rPr>
                </w:rPrChange>
              </w:rPr>
              <w:delText>Popis literature</w:delText>
            </w:r>
            <w:r w:rsidRPr="008064B8" w:rsidDel="00C040F9">
              <w:rPr>
                <w:rFonts w:ascii="Times New Roman" w:hAnsi="Times New Roman" w:cs="Times New Roman"/>
                <w:noProof/>
                <w:webHidden/>
                <w:sz w:val="24"/>
                <w:szCs w:val="24"/>
                <w:rPrChange w:id="1033" w:author="Stjepan Salopek (ssalopek)" w:date="2021-09-09T15:26:00Z">
                  <w:rPr>
                    <w:noProof/>
                    <w:webHidden/>
                  </w:rPr>
                </w:rPrChange>
              </w:rPr>
              <w:tab/>
              <w:delText>38</w:delText>
            </w:r>
          </w:del>
        </w:p>
        <w:p w14:paraId="5CAD692E" w14:textId="23657988" w:rsidR="00957C5A" w:rsidRDefault="005A2760" w:rsidP="008064B8">
          <w:pPr>
            <w:spacing w:line="360" w:lineRule="auto"/>
            <w:rPr>
              <w:b/>
              <w:bCs/>
            </w:rPr>
          </w:pPr>
          <w:r w:rsidRPr="00C040F9">
            <w:rPr>
              <w:rFonts w:ascii="Times New Roman" w:hAnsi="Times New Roman" w:cs="Times New Roman"/>
              <w:b/>
              <w:bCs/>
              <w:sz w:val="24"/>
              <w:szCs w:val="24"/>
            </w:rPr>
            <w:fldChar w:fldCharType="end"/>
          </w:r>
        </w:p>
      </w:sdtContent>
    </w:sdt>
    <w:p w14:paraId="26BF2CED" w14:textId="77777777" w:rsidR="00A44A48" w:rsidRDefault="00A44A48">
      <w:pPr>
        <w:rPr>
          <w:rFonts w:ascii="Times New Roman" w:eastAsiaTheme="majorEastAsia" w:hAnsi="Times New Roman" w:cstheme="majorBidi"/>
          <w:sz w:val="28"/>
          <w:szCs w:val="32"/>
        </w:rPr>
      </w:pPr>
      <w:r>
        <w:br w:type="page"/>
      </w:r>
    </w:p>
    <w:p w14:paraId="378F4684" w14:textId="610F65BF" w:rsidR="00900CE7" w:rsidRDefault="00900CE7" w:rsidP="00900CE7">
      <w:pPr>
        <w:pStyle w:val="1Naslov"/>
      </w:pPr>
      <w:bookmarkStart w:id="1034" w:name="_Toc82446245"/>
      <w:r>
        <w:lastRenderedPageBreak/>
        <w:t>Popis tablica</w:t>
      </w:r>
      <w:bookmarkEnd w:id="1034"/>
    </w:p>
    <w:p w14:paraId="221C5685" w14:textId="3E761708" w:rsidR="00A3456A" w:rsidRPr="00A3456A" w:rsidRDefault="00395B9F">
      <w:pPr>
        <w:pStyle w:val="TableofFigures"/>
        <w:tabs>
          <w:tab w:val="right" w:leader="dot" w:pos="9062"/>
        </w:tabs>
        <w:spacing w:line="360" w:lineRule="auto"/>
        <w:rPr>
          <w:ins w:id="1035" w:author="Stjepan Salopek (ssalopek)" w:date="2021-09-13T17:24:00Z"/>
          <w:rFonts w:ascii="Times New Roman" w:eastAsiaTheme="minorEastAsia" w:hAnsi="Times New Roman" w:cs="Times New Roman"/>
          <w:noProof/>
          <w:sz w:val="24"/>
          <w:szCs w:val="24"/>
          <w:rPrChange w:id="1036" w:author="Stjepan Salopek (ssalopek)" w:date="2021-09-13T17:24:00Z">
            <w:rPr>
              <w:ins w:id="1037" w:author="Stjepan Salopek (ssalopek)" w:date="2021-09-13T17:24:00Z"/>
              <w:rFonts w:eastAsiaTheme="minorEastAsia"/>
              <w:noProof/>
            </w:rPr>
          </w:rPrChange>
        </w:rPr>
        <w:pPrChange w:id="1038" w:author="Stjepan Salopek (ssalopek)" w:date="2021-09-13T17:24:00Z">
          <w:pPr>
            <w:pStyle w:val="TableofFigures"/>
            <w:tabs>
              <w:tab w:val="right" w:leader="dot" w:pos="9062"/>
            </w:tabs>
          </w:pPr>
        </w:pPrChange>
      </w:pPr>
      <w:r>
        <w:fldChar w:fldCharType="begin"/>
      </w:r>
      <w:r>
        <w:instrText xml:space="preserve"> TOC \h \z \c "Tablica" </w:instrText>
      </w:r>
      <w:r>
        <w:fldChar w:fldCharType="separate"/>
      </w:r>
      <w:ins w:id="1039" w:author="Stjepan Salopek (ssalopek)" w:date="2021-09-13T17:24:00Z">
        <w:r w:rsidR="00A3456A" w:rsidRPr="00A3456A">
          <w:rPr>
            <w:rStyle w:val="Hyperlink"/>
            <w:rFonts w:ascii="Times New Roman" w:hAnsi="Times New Roman" w:cs="Times New Roman"/>
            <w:noProof/>
            <w:sz w:val="24"/>
            <w:szCs w:val="24"/>
            <w:rPrChange w:id="1040" w:author="Stjepan Salopek (ssalopek)" w:date="2021-09-13T17:24:00Z">
              <w:rPr>
                <w:rStyle w:val="Hyperlink"/>
                <w:noProof/>
              </w:rPr>
            </w:rPrChange>
          </w:rPr>
          <w:fldChar w:fldCharType="begin"/>
        </w:r>
        <w:r w:rsidR="00A3456A" w:rsidRPr="00A3456A">
          <w:rPr>
            <w:rStyle w:val="Hyperlink"/>
            <w:rFonts w:ascii="Times New Roman" w:hAnsi="Times New Roman" w:cs="Times New Roman"/>
            <w:noProof/>
            <w:sz w:val="24"/>
            <w:szCs w:val="24"/>
            <w:rPrChange w:id="1041" w:author="Stjepan Salopek (ssalopek)" w:date="2021-09-13T17:24:00Z">
              <w:rPr>
                <w:rStyle w:val="Hyperlink"/>
                <w:noProof/>
              </w:rPr>
            </w:rPrChange>
          </w:rPr>
          <w:instrText xml:space="preserve"> </w:instrText>
        </w:r>
        <w:r w:rsidR="00A3456A" w:rsidRPr="00A3456A">
          <w:rPr>
            <w:rFonts w:ascii="Times New Roman" w:hAnsi="Times New Roman" w:cs="Times New Roman"/>
            <w:noProof/>
            <w:sz w:val="24"/>
            <w:szCs w:val="24"/>
            <w:rPrChange w:id="1042" w:author="Stjepan Salopek (ssalopek)" w:date="2021-09-13T17:24:00Z">
              <w:rPr>
                <w:noProof/>
              </w:rPr>
            </w:rPrChange>
          </w:rPr>
          <w:instrText>HYPERLINK \l "_Toc82446292"</w:instrText>
        </w:r>
        <w:r w:rsidR="00A3456A" w:rsidRPr="00A3456A">
          <w:rPr>
            <w:rStyle w:val="Hyperlink"/>
            <w:rFonts w:ascii="Times New Roman" w:hAnsi="Times New Roman" w:cs="Times New Roman"/>
            <w:noProof/>
            <w:sz w:val="24"/>
            <w:szCs w:val="24"/>
            <w:rPrChange w:id="1043" w:author="Stjepan Salopek (ssalopek)" w:date="2021-09-13T17:24: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1044" w:author="Stjepan Salopek (ssalopek)" w:date="2021-09-13T17:24:00Z">
              <w:rPr>
                <w:rStyle w:val="Hyperlink"/>
                <w:noProof/>
              </w:rPr>
            </w:rPrChange>
          </w:rPr>
          <w:fldChar w:fldCharType="separate"/>
        </w:r>
        <w:r w:rsidR="00A3456A" w:rsidRPr="00A3456A">
          <w:rPr>
            <w:rStyle w:val="Hyperlink"/>
            <w:rFonts w:ascii="Times New Roman" w:hAnsi="Times New Roman" w:cs="Times New Roman"/>
            <w:noProof/>
            <w:sz w:val="24"/>
            <w:szCs w:val="24"/>
            <w:rPrChange w:id="1045" w:author="Stjepan Salopek (ssalopek)" w:date="2021-09-13T17:24:00Z">
              <w:rPr>
                <w:rStyle w:val="Hyperlink"/>
                <w:noProof/>
              </w:rPr>
            </w:rPrChange>
          </w:rPr>
          <w:t>Tablica 1. Srednje prosječne plaće inženjera strojnog učenja i podataka po državama prema podacima iz 2017. godine [6]</w:t>
        </w:r>
        <w:r w:rsidR="00A3456A" w:rsidRPr="00A3456A">
          <w:rPr>
            <w:rFonts w:ascii="Times New Roman" w:hAnsi="Times New Roman" w:cs="Times New Roman"/>
            <w:noProof/>
            <w:webHidden/>
            <w:sz w:val="24"/>
            <w:szCs w:val="24"/>
            <w:rPrChange w:id="1046" w:author="Stjepan Salopek (ssalopek)" w:date="2021-09-13T17:24:00Z">
              <w:rPr>
                <w:noProof/>
                <w:webHidden/>
              </w:rPr>
            </w:rPrChange>
          </w:rPr>
          <w:tab/>
        </w:r>
        <w:r w:rsidR="00A3456A" w:rsidRPr="00A3456A">
          <w:rPr>
            <w:rFonts w:ascii="Times New Roman" w:hAnsi="Times New Roman" w:cs="Times New Roman"/>
            <w:noProof/>
            <w:webHidden/>
            <w:sz w:val="24"/>
            <w:szCs w:val="24"/>
            <w:rPrChange w:id="1047" w:author="Stjepan Salopek (ssalopek)" w:date="2021-09-13T17:24:00Z">
              <w:rPr>
                <w:noProof/>
                <w:webHidden/>
              </w:rPr>
            </w:rPrChange>
          </w:rPr>
          <w:fldChar w:fldCharType="begin"/>
        </w:r>
        <w:r w:rsidR="00A3456A" w:rsidRPr="00A3456A">
          <w:rPr>
            <w:rFonts w:ascii="Times New Roman" w:hAnsi="Times New Roman" w:cs="Times New Roman"/>
            <w:noProof/>
            <w:webHidden/>
            <w:sz w:val="24"/>
            <w:szCs w:val="24"/>
            <w:rPrChange w:id="1048" w:author="Stjepan Salopek (ssalopek)" w:date="2021-09-13T17:24:00Z">
              <w:rPr>
                <w:noProof/>
                <w:webHidden/>
              </w:rPr>
            </w:rPrChange>
          </w:rPr>
          <w:instrText xml:space="preserve"> PAGEREF _Toc82446292 \h </w:instrText>
        </w:r>
      </w:ins>
      <w:r w:rsidR="00A3456A" w:rsidRPr="00A3456A">
        <w:rPr>
          <w:rFonts w:ascii="Times New Roman" w:hAnsi="Times New Roman" w:cs="Times New Roman"/>
          <w:noProof/>
          <w:webHidden/>
          <w:sz w:val="24"/>
          <w:szCs w:val="24"/>
          <w:rPrChange w:id="1049" w:author="Stjepan Salopek (ssalopek)" w:date="2021-09-13T17:24: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1050" w:author="Stjepan Salopek (ssalopek)" w:date="2021-09-13T17:24:00Z">
            <w:rPr>
              <w:noProof/>
              <w:webHidden/>
            </w:rPr>
          </w:rPrChange>
        </w:rPr>
        <w:fldChar w:fldCharType="separate"/>
      </w:r>
      <w:ins w:id="1051" w:author="Stjepan Salopek (ssalopek)" w:date="2021-09-13T17:24:00Z">
        <w:r w:rsidR="00A3456A" w:rsidRPr="00A3456A">
          <w:rPr>
            <w:rFonts w:ascii="Times New Roman" w:hAnsi="Times New Roman" w:cs="Times New Roman"/>
            <w:noProof/>
            <w:webHidden/>
            <w:sz w:val="24"/>
            <w:szCs w:val="24"/>
            <w:rPrChange w:id="1052" w:author="Stjepan Salopek (ssalopek)" w:date="2021-09-13T17:24:00Z">
              <w:rPr>
                <w:noProof/>
                <w:webHidden/>
              </w:rPr>
            </w:rPrChange>
          </w:rPr>
          <w:t>11</w:t>
        </w:r>
        <w:r w:rsidR="00A3456A" w:rsidRPr="00A3456A">
          <w:rPr>
            <w:rFonts w:ascii="Times New Roman" w:hAnsi="Times New Roman" w:cs="Times New Roman"/>
            <w:noProof/>
            <w:webHidden/>
            <w:sz w:val="24"/>
            <w:szCs w:val="24"/>
            <w:rPrChange w:id="1053" w:author="Stjepan Salopek (ssalopek)" w:date="2021-09-13T17:24:00Z">
              <w:rPr>
                <w:noProof/>
                <w:webHidden/>
              </w:rPr>
            </w:rPrChange>
          </w:rPr>
          <w:fldChar w:fldCharType="end"/>
        </w:r>
        <w:r w:rsidR="00A3456A" w:rsidRPr="00A3456A">
          <w:rPr>
            <w:rStyle w:val="Hyperlink"/>
            <w:rFonts w:ascii="Times New Roman" w:hAnsi="Times New Roman" w:cs="Times New Roman"/>
            <w:noProof/>
            <w:sz w:val="24"/>
            <w:szCs w:val="24"/>
            <w:rPrChange w:id="1054" w:author="Stjepan Salopek (ssalopek)" w:date="2021-09-13T17:24:00Z">
              <w:rPr>
                <w:rStyle w:val="Hyperlink"/>
                <w:noProof/>
              </w:rPr>
            </w:rPrChange>
          </w:rPr>
          <w:fldChar w:fldCharType="end"/>
        </w:r>
      </w:ins>
    </w:p>
    <w:p w14:paraId="343000C3" w14:textId="3A9E27A9" w:rsidR="00A3456A" w:rsidRDefault="00A3456A">
      <w:pPr>
        <w:pStyle w:val="TableofFigures"/>
        <w:tabs>
          <w:tab w:val="right" w:leader="dot" w:pos="9062"/>
        </w:tabs>
        <w:spacing w:line="360" w:lineRule="auto"/>
        <w:rPr>
          <w:ins w:id="1055" w:author="Stjepan Salopek (ssalopek)" w:date="2021-09-13T17:24:00Z"/>
          <w:rFonts w:eastAsiaTheme="minorEastAsia"/>
          <w:noProof/>
        </w:rPr>
        <w:pPrChange w:id="1056" w:author="Stjepan Salopek (ssalopek)" w:date="2021-09-13T17:24:00Z">
          <w:pPr>
            <w:pStyle w:val="TableofFigures"/>
            <w:tabs>
              <w:tab w:val="right" w:leader="dot" w:pos="9062"/>
            </w:tabs>
          </w:pPr>
        </w:pPrChange>
      </w:pPr>
      <w:ins w:id="1057" w:author="Stjepan Salopek (ssalopek)" w:date="2021-09-13T17:24:00Z">
        <w:r w:rsidRPr="00A3456A">
          <w:rPr>
            <w:rStyle w:val="Hyperlink"/>
            <w:rFonts w:ascii="Times New Roman" w:hAnsi="Times New Roman" w:cs="Times New Roman"/>
            <w:noProof/>
            <w:sz w:val="24"/>
            <w:szCs w:val="24"/>
            <w:rPrChange w:id="1058"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059"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060" w:author="Stjepan Salopek (ssalopek)" w:date="2021-09-13T17:24:00Z">
              <w:rPr>
                <w:noProof/>
              </w:rPr>
            </w:rPrChange>
          </w:rPr>
          <w:instrText>HYPERLINK \l "_Toc82446293"</w:instrText>
        </w:r>
        <w:r w:rsidRPr="00A3456A">
          <w:rPr>
            <w:rStyle w:val="Hyperlink"/>
            <w:rFonts w:ascii="Times New Roman" w:hAnsi="Times New Roman" w:cs="Times New Roman"/>
            <w:noProof/>
            <w:sz w:val="24"/>
            <w:szCs w:val="24"/>
            <w:rPrChange w:id="1061"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062"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063" w:author="Stjepan Salopek (ssalopek)" w:date="2021-09-13T17:24:00Z">
              <w:rPr>
                <w:rStyle w:val="Hyperlink"/>
                <w:noProof/>
              </w:rPr>
            </w:rPrChange>
          </w:rPr>
          <w:t>Tablica 2. Rezultati testiranja</w:t>
        </w:r>
        <w:r w:rsidRPr="00A3456A">
          <w:rPr>
            <w:rFonts w:ascii="Times New Roman" w:hAnsi="Times New Roman" w:cs="Times New Roman"/>
            <w:noProof/>
            <w:webHidden/>
            <w:sz w:val="24"/>
            <w:szCs w:val="24"/>
            <w:rPrChange w:id="1064" w:author="Stjepan Salopek (ssalopek)" w:date="2021-09-13T17:24:00Z">
              <w:rPr>
                <w:noProof/>
                <w:webHidden/>
              </w:rPr>
            </w:rPrChange>
          </w:rPr>
          <w:tab/>
        </w:r>
        <w:r w:rsidRPr="00A3456A">
          <w:rPr>
            <w:rFonts w:ascii="Times New Roman" w:hAnsi="Times New Roman" w:cs="Times New Roman"/>
            <w:noProof/>
            <w:webHidden/>
            <w:sz w:val="24"/>
            <w:szCs w:val="24"/>
            <w:rPrChange w:id="1065"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066" w:author="Stjepan Salopek (ssalopek)" w:date="2021-09-13T17:24:00Z">
              <w:rPr>
                <w:noProof/>
                <w:webHidden/>
              </w:rPr>
            </w:rPrChange>
          </w:rPr>
          <w:instrText xml:space="preserve"> PAGEREF _Toc82446293 \h </w:instrText>
        </w:r>
      </w:ins>
      <w:r w:rsidRPr="00A3456A">
        <w:rPr>
          <w:rFonts w:ascii="Times New Roman" w:hAnsi="Times New Roman" w:cs="Times New Roman"/>
          <w:noProof/>
          <w:webHidden/>
          <w:sz w:val="24"/>
          <w:szCs w:val="24"/>
          <w:rPrChange w:id="1067" w:author="Stjepan Salopek (ssalopek)" w:date="2021-09-13T17:24: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68" w:author="Stjepan Salopek (ssalopek)" w:date="2021-09-13T17:24:00Z">
            <w:rPr>
              <w:noProof/>
              <w:webHidden/>
            </w:rPr>
          </w:rPrChange>
        </w:rPr>
        <w:fldChar w:fldCharType="separate"/>
      </w:r>
      <w:ins w:id="1069" w:author="Stjepan Salopek (ssalopek)" w:date="2021-09-13T17:24:00Z">
        <w:r w:rsidRPr="00A3456A">
          <w:rPr>
            <w:rFonts w:ascii="Times New Roman" w:hAnsi="Times New Roman" w:cs="Times New Roman"/>
            <w:noProof/>
            <w:webHidden/>
            <w:sz w:val="24"/>
            <w:szCs w:val="24"/>
            <w:rPrChange w:id="1070" w:author="Stjepan Salopek (ssalopek)" w:date="2021-09-13T17:24:00Z">
              <w:rPr>
                <w:noProof/>
                <w:webHidden/>
              </w:rPr>
            </w:rPrChange>
          </w:rPr>
          <w:t>40</w:t>
        </w:r>
        <w:r w:rsidRPr="00A3456A">
          <w:rPr>
            <w:rFonts w:ascii="Times New Roman" w:hAnsi="Times New Roman" w:cs="Times New Roman"/>
            <w:noProof/>
            <w:webHidden/>
            <w:sz w:val="24"/>
            <w:szCs w:val="24"/>
            <w:rPrChange w:id="1071"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072" w:author="Stjepan Salopek (ssalopek)" w:date="2021-09-13T17:24:00Z">
              <w:rPr>
                <w:rStyle w:val="Hyperlink"/>
                <w:noProof/>
              </w:rPr>
            </w:rPrChange>
          </w:rPr>
          <w:fldChar w:fldCharType="end"/>
        </w:r>
      </w:ins>
    </w:p>
    <w:p w14:paraId="798C789B" w14:textId="309A0784" w:rsidR="00C040F9" w:rsidRPr="00A3456A" w:rsidDel="00A3456A" w:rsidRDefault="00C040F9" w:rsidP="00A3456A">
      <w:pPr>
        <w:pStyle w:val="TableofFigures"/>
        <w:tabs>
          <w:tab w:val="right" w:leader="dot" w:pos="9062"/>
        </w:tabs>
        <w:spacing w:line="360" w:lineRule="auto"/>
        <w:rPr>
          <w:del w:id="1073" w:author="Stjepan Salopek (ssalopek)" w:date="2021-09-13T17:24:00Z"/>
          <w:rFonts w:ascii="Times New Roman" w:eastAsiaTheme="minorEastAsia" w:hAnsi="Times New Roman" w:cs="Times New Roman"/>
          <w:noProof/>
          <w:sz w:val="24"/>
          <w:szCs w:val="24"/>
        </w:rPr>
      </w:pPr>
      <w:del w:id="1074" w:author="Stjepan Salopek (ssalopek)" w:date="2021-09-13T17:24:00Z">
        <w:r w:rsidRPr="00A3456A" w:rsidDel="00A3456A">
          <w:rPr>
            <w:rStyle w:val="Hyperlink"/>
            <w:rFonts w:ascii="Times New Roman" w:hAnsi="Times New Roman" w:cs="Times New Roman"/>
            <w:noProof/>
            <w:sz w:val="24"/>
            <w:szCs w:val="24"/>
          </w:rPr>
          <w:delText>Tablica 1. Srednje prosječne plaće inženjera strojnog učenja i podataka po državama prema podacima iz 2017. godine [6]</w:delText>
        </w:r>
        <w:r w:rsidRPr="00A3456A" w:rsidDel="00A3456A">
          <w:rPr>
            <w:rFonts w:ascii="Times New Roman" w:hAnsi="Times New Roman" w:cs="Times New Roman"/>
            <w:noProof/>
            <w:webHidden/>
            <w:sz w:val="24"/>
            <w:szCs w:val="24"/>
          </w:rPr>
          <w:tab/>
          <w:delText>11</w:delText>
        </w:r>
      </w:del>
    </w:p>
    <w:p w14:paraId="0740986D" w14:textId="6E1E7932" w:rsidR="00395B9F" w:rsidRPr="00395B9F" w:rsidDel="00C040F9" w:rsidRDefault="00C040F9" w:rsidP="000B4A64">
      <w:pPr>
        <w:pStyle w:val="TableofFigures"/>
        <w:tabs>
          <w:tab w:val="right" w:leader="dot" w:pos="9062"/>
        </w:tabs>
        <w:spacing w:line="360" w:lineRule="auto"/>
        <w:rPr>
          <w:del w:id="1075" w:author="Stjepan Salopek (ssalopek)" w:date="2021-09-09T15:20:00Z"/>
          <w:rFonts w:ascii="Times New Roman" w:eastAsiaTheme="minorEastAsia" w:hAnsi="Times New Roman" w:cs="Times New Roman"/>
          <w:noProof/>
          <w:sz w:val="24"/>
          <w:szCs w:val="24"/>
        </w:rPr>
      </w:pPr>
      <w:del w:id="1076" w:author="Stjepan Salopek (ssalopek)" w:date="2021-09-13T17:24:00Z">
        <w:r w:rsidRPr="00A3456A" w:rsidDel="00A3456A">
          <w:rPr>
            <w:rStyle w:val="Hyperlink"/>
            <w:rFonts w:ascii="Times New Roman" w:hAnsi="Times New Roman" w:cs="Times New Roman"/>
            <w:noProof/>
            <w:sz w:val="24"/>
            <w:szCs w:val="24"/>
          </w:rPr>
          <w:delText>Tablica 2. Konačni rezultati treniranja</w:delText>
        </w:r>
        <w:r w:rsidRPr="00A3456A" w:rsidDel="00A3456A">
          <w:rPr>
            <w:rFonts w:ascii="Times New Roman" w:hAnsi="Times New Roman" w:cs="Times New Roman"/>
            <w:noProof/>
            <w:webHidden/>
            <w:sz w:val="24"/>
            <w:szCs w:val="24"/>
          </w:rPr>
          <w:tab/>
          <w:delText>39</w:delText>
        </w:r>
      </w:del>
      <w:del w:id="1077" w:author="Stjepan Salopek (ssalopek)" w:date="2021-09-09T15:20:00Z">
        <w:r w:rsidR="00395B9F" w:rsidRPr="00C040F9" w:rsidDel="00C040F9">
          <w:rPr>
            <w:rPrChange w:id="1078" w:author="Stjepan Salopek (ssalopek)" w:date="2021-09-09T15:20:00Z">
              <w:rPr>
                <w:rStyle w:val="Hyperlink"/>
                <w:rFonts w:ascii="Times New Roman" w:hAnsi="Times New Roman" w:cs="Times New Roman"/>
                <w:noProof/>
                <w:sz w:val="24"/>
                <w:szCs w:val="24"/>
              </w:rPr>
            </w:rPrChange>
          </w:rPr>
          <w:delText>Tablica 1 Srednje prosječne plaće inženjera strojnog učenja i podataka po državama prema podacima iz 2017. godine</w:delText>
        </w:r>
        <w:r w:rsidR="00395B9F" w:rsidRPr="00395B9F" w:rsidDel="00C040F9">
          <w:rPr>
            <w:rFonts w:ascii="Times New Roman" w:hAnsi="Times New Roman" w:cs="Times New Roman"/>
            <w:noProof/>
            <w:webHidden/>
            <w:sz w:val="24"/>
            <w:szCs w:val="24"/>
          </w:rPr>
          <w:tab/>
          <w:delText>9</w:delText>
        </w:r>
      </w:del>
    </w:p>
    <w:p w14:paraId="54243695" w14:textId="27A36D8E" w:rsidR="00395B9F" w:rsidDel="00C040F9" w:rsidRDefault="00395B9F" w:rsidP="000B4A64">
      <w:pPr>
        <w:pStyle w:val="TableofFigures"/>
        <w:tabs>
          <w:tab w:val="right" w:leader="dot" w:pos="9062"/>
        </w:tabs>
        <w:spacing w:line="360" w:lineRule="auto"/>
        <w:rPr>
          <w:del w:id="1079" w:author="Stjepan Salopek (ssalopek)" w:date="2021-09-09T15:20:00Z"/>
          <w:rFonts w:eastAsiaTheme="minorEastAsia"/>
          <w:noProof/>
        </w:rPr>
      </w:pPr>
      <w:del w:id="1080" w:author="Stjepan Salopek (ssalopek)" w:date="2021-09-09T15:20:00Z">
        <w:r w:rsidRPr="00C040F9" w:rsidDel="00C040F9">
          <w:rPr>
            <w:rPrChange w:id="1081" w:author="Stjepan Salopek (ssalopek)" w:date="2021-09-09T15:20:00Z">
              <w:rPr>
                <w:rStyle w:val="Hyperlink"/>
                <w:rFonts w:ascii="Times New Roman" w:hAnsi="Times New Roman" w:cs="Times New Roman"/>
                <w:noProof/>
                <w:sz w:val="24"/>
                <w:szCs w:val="24"/>
              </w:rPr>
            </w:rPrChange>
          </w:rPr>
          <w:delText>Tablica 2 Konačni rezultati treniranja</w:delText>
        </w:r>
        <w:r w:rsidRPr="00395B9F" w:rsidDel="00C040F9">
          <w:rPr>
            <w:rFonts w:ascii="Times New Roman" w:hAnsi="Times New Roman" w:cs="Times New Roman"/>
            <w:noProof/>
            <w:webHidden/>
            <w:sz w:val="24"/>
            <w:szCs w:val="24"/>
          </w:rPr>
          <w:tab/>
          <w:delText>36</w:delText>
        </w:r>
      </w:del>
    </w:p>
    <w:p w14:paraId="6144F63A" w14:textId="0C4ED9AF" w:rsidR="00E30779" w:rsidRPr="00E30779" w:rsidRDefault="00395B9F"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1082" w:name="_Toc82446246"/>
      <w:r>
        <w:lastRenderedPageBreak/>
        <w:t>Popis slika</w:t>
      </w:r>
      <w:bookmarkEnd w:id="1082"/>
    </w:p>
    <w:p w14:paraId="40B5A65A" w14:textId="0FCE94C5" w:rsidR="00543E0C" w:rsidRPr="004D6649" w:rsidDel="00A3456A" w:rsidRDefault="005A2760" w:rsidP="00A3456A">
      <w:pPr>
        <w:pStyle w:val="TableofFigures"/>
        <w:tabs>
          <w:tab w:val="right" w:leader="dot" w:pos="9062"/>
        </w:tabs>
        <w:spacing w:line="360" w:lineRule="auto"/>
        <w:rPr>
          <w:del w:id="1083" w:author="Stjepan Salopek (ssalopek)" w:date="2021-09-13T17:24:00Z"/>
          <w:rFonts w:ascii="Times New Roman" w:eastAsiaTheme="minorEastAsia" w:hAnsi="Times New Roman" w:cs="Times New Roman"/>
          <w:noProof/>
          <w:sz w:val="24"/>
          <w:szCs w:val="24"/>
        </w:rPr>
      </w:pPr>
      <w:del w:id="1084" w:author="Stjepan Salopek (ssalopek)" w:date="2022-01-25T18:56:00Z">
        <w:r w:rsidRPr="004D6649" w:rsidDel="004D6649">
          <w:rPr>
            <w:rFonts w:ascii="Times New Roman" w:hAnsi="Times New Roman" w:cs="Times New Roman"/>
            <w:sz w:val="24"/>
            <w:szCs w:val="24"/>
          </w:rPr>
          <w:fldChar w:fldCharType="begin"/>
        </w:r>
        <w:r w:rsidRPr="004D6649" w:rsidDel="004D6649">
          <w:rPr>
            <w:rFonts w:ascii="Times New Roman" w:hAnsi="Times New Roman" w:cs="Times New Roman"/>
            <w:sz w:val="24"/>
            <w:szCs w:val="24"/>
          </w:rPr>
          <w:delInstrText xml:space="preserve"> TOC \h \z \c "Slika" </w:delInstrText>
        </w:r>
        <w:r w:rsidRPr="004D6649" w:rsidDel="004D6649">
          <w:rPr>
            <w:rFonts w:ascii="Times New Roman" w:hAnsi="Times New Roman" w:cs="Times New Roman"/>
            <w:sz w:val="24"/>
            <w:szCs w:val="24"/>
          </w:rPr>
          <w:fldChar w:fldCharType="separate"/>
        </w:r>
      </w:del>
      <w:del w:id="1085" w:author="Stjepan Salopek (ssalopek)" w:date="2021-09-13T17:24:00Z">
        <w:r w:rsidR="00543E0C" w:rsidRPr="004D6649" w:rsidDel="00A3456A">
          <w:rPr>
            <w:rStyle w:val="Hyperlink"/>
            <w:rFonts w:ascii="Times New Roman" w:hAnsi="Times New Roman" w:cs="Times New Roman"/>
            <w:noProof/>
            <w:sz w:val="24"/>
            <w:szCs w:val="24"/>
          </w:rPr>
          <w:delText>Slika 1. Odnos umjetne inteligencije i strojnog učenja</w:delText>
        </w:r>
        <w:r w:rsidR="00543E0C" w:rsidRPr="004D6649" w:rsidDel="00A3456A">
          <w:rPr>
            <w:rFonts w:ascii="Times New Roman" w:hAnsi="Times New Roman" w:cs="Times New Roman"/>
            <w:noProof/>
            <w:webHidden/>
            <w:sz w:val="24"/>
            <w:szCs w:val="24"/>
          </w:rPr>
          <w:tab/>
          <w:delText>10</w:delText>
        </w:r>
      </w:del>
    </w:p>
    <w:p w14:paraId="13BB9673" w14:textId="7F61A7D9" w:rsidR="00543E0C" w:rsidRPr="004D6649" w:rsidDel="00A3456A" w:rsidRDefault="00543E0C" w:rsidP="00A3456A">
      <w:pPr>
        <w:pStyle w:val="TableofFigures"/>
        <w:tabs>
          <w:tab w:val="right" w:leader="dot" w:pos="9062"/>
        </w:tabs>
        <w:spacing w:line="360" w:lineRule="auto"/>
        <w:rPr>
          <w:del w:id="1086" w:author="Stjepan Salopek (ssalopek)" w:date="2021-09-13T17:24:00Z"/>
          <w:rFonts w:ascii="Times New Roman" w:eastAsiaTheme="minorEastAsia" w:hAnsi="Times New Roman" w:cs="Times New Roman"/>
          <w:noProof/>
          <w:sz w:val="24"/>
          <w:szCs w:val="24"/>
        </w:rPr>
      </w:pPr>
      <w:del w:id="1087" w:author="Stjepan Salopek (ssalopek)" w:date="2021-09-13T17:24:00Z">
        <w:r w:rsidRPr="004D6649"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A3456A">
          <w:rPr>
            <w:rStyle w:val="Hyperlink"/>
            <w:rFonts w:ascii="Times New Roman" w:hAnsi="Times New Roman" w:cs="Times New Roman"/>
            <w:noProof/>
            <w:sz w:val="24"/>
            <w:szCs w:val="24"/>
            <w:lang w:val="en-US"/>
          </w:rPr>
          <w:delText>[6]</w:delText>
        </w:r>
        <w:r w:rsidRPr="004D6649" w:rsidDel="00A3456A">
          <w:rPr>
            <w:rFonts w:ascii="Times New Roman" w:hAnsi="Times New Roman" w:cs="Times New Roman"/>
            <w:noProof/>
            <w:webHidden/>
            <w:sz w:val="24"/>
            <w:szCs w:val="24"/>
          </w:rPr>
          <w:tab/>
          <w:delText>12</w:delText>
        </w:r>
      </w:del>
    </w:p>
    <w:p w14:paraId="1E8785C2" w14:textId="5E2E69E9" w:rsidR="00543E0C" w:rsidRPr="004D6649" w:rsidDel="00A3456A" w:rsidRDefault="00543E0C" w:rsidP="00A3456A">
      <w:pPr>
        <w:pStyle w:val="TableofFigures"/>
        <w:tabs>
          <w:tab w:val="right" w:leader="dot" w:pos="9062"/>
        </w:tabs>
        <w:spacing w:line="360" w:lineRule="auto"/>
        <w:rPr>
          <w:del w:id="1088" w:author="Stjepan Salopek (ssalopek)" w:date="2021-09-13T17:24:00Z"/>
          <w:rFonts w:ascii="Times New Roman" w:eastAsiaTheme="minorEastAsia" w:hAnsi="Times New Roman" w:cs="Times New Roman"/>
          <w:noProof/>
          <w:sz w:val="24"/>
          <w:szCs w:val="24"/>
        </w:rPr>
      </w:pPr>
      <w:del w:id="1089" w:author="Stjepan Salopek (ssalopek)" w:date="2021-09-13T17:24:00Z">
        <w:r w:rsidRPr="004D6649" w:rsidDel="00A3456A">
          <w:rPr>
            <w:rStyle w:val="Hyperlink"/>
            <w:rFonts w:ascii="Times New Roman" w:hAnsi="Times New Roman" w:cs="Times New Roman"/>
            <w:noProof/>
            <w:sz w:val="24"/>
            <w:szCs w:val="24"/>
          </w:rPr>
          <w:delText>Slika 3. Primjer prepoznavanja brojeva neuronskom mrežom</w:delText>
        </w:r>
        <w:r w:rsidRPr="004D6649" w:rsidDel="00A3456A">
          <w:rPr>
            <w:rFonts w:ascii="Times New Roman" w:hAnsi="Times New Roman" w:cs="Times New Roman"/>
            <w:noProof/>
            <w:webHidden/>
            <w:sz w:val="24"/>
            <w:szCs w:val="24"/>
          </w:rPr>
          <w:tab/>
          <w:delText>14</w:delText>
        </w:r>
      </w:del>
    </w:p>
    <w:p w14:paraId="50231DFF" w14:textId="17A571FC" w:rsidR="00543E0C" w:rsidRPr="004D6649" w:rsidDel="00A3456A" w:rsidRDefault="00543E0C" w:rsidP="00A3456A">
      <w:pPr>
        <w:pStyle w:val="TableofFigures"/>
        <w:tabs>
          <w:tab w:val="right" w:leader="dot" w:pos="9062"/>
        </w:tabs>
        <w:spacing w:line="360" w:lineRule="auto"/>
        <w:rPr>
          <w:del w:id="1090" w:author="Stjepan Salopek (ssalopek)" w:date="2021-09-13T17:24:00Z"/>
          <w:rFonts w:ascii="Times New Roman" w:eastAsiaTheme="minorEastAsia" w:hAnsi="Times New Roman" w:cs="Times New Roman"/>
          <w:noProof/>
          <w:sz w:val="24"/>
          <w:szCs w:val="24"/>
        </w:rPr>
      </w:pPr>
      <w:del w:id="1091" w:author="Stjepan Salopek (ssalopek)" w:date="2021-09-13T17:24:00Z">
        <w:r w:rsidRPr="004D6649" w:rsidDel="00A3456A">
          <w:rPr>
            <w:rStyle w:val="Hyperlink"/>
            <w:rFonts w:ascii="Times New Roman" w:hAnsi="Times New Roman" w:cs="Times New Roman"/>
            <w:noProof/>
            <w:sz w:val="24"/>
            <w:szCs w:val="24"/>
          </w:rPr>
          <w:delText>Slika 4. Primjer jednostavne feedforward neuronske mreže</w:delText>
        </w:r>
        <w:r w:rsidRPr="004D6649" w:rsidDel="00A3456A">
          <w:rPr>
            <w:rFonts w:ascii="Times New Roman" w:hAnsi="Times New Roman" w:cs="Times New Roman"/>
            <w:noProof/>
            <w:webHidden/>
            <w:sz w:val="24"/>
            <w:szCs w:val="24"/>
          </w:rPr>
          <w:tab/>
          <w:delText>15</w:delText>
        </w:r>
      </w:del>
    </w:p>
    <w:p w14:paraId="6E429427" w14:textId="417897A1" w:rsidR="00543E0C" w:rsidRPr="004D6649" w:rsidDel="00A3456A" w:rsidRDefault="00543E0C" w:rsidP="00A3456A">
      <w:pPr>
        <w:pStyle w:val="TableofFigures"/>
        <w:tabs>
          <w:tab w:val="right" w:leader="dot" w:pos="9062"/>
        </w:tabs>
        <w:spacing w:line="360" w:lineRule="auto"/>
        <w:rPr>
          <w:del w:id="1092" w:author="Stjepan Salopek (ssalopek)" w:date="2021-09-13T17:24:00Z"/>
          <w:rFonts w:ascii="Times New Roman" w:eastAsiaTheme="minorEastAsia" w:hAnsi="Times New Roman" w:cs="Times New Roman"/>
          <w:noProof/>
          <w:sz w:val="24"/>
          <w:szCs w:val="24"/>
        </w:rPr>
      </w:pPr>
      <w:del w:id="1093" w:author="Stjepan Salopek (ssalopek)" w:date="2021-09-13T17:24:00Z">
        <w:r w:rsidRPr="004D6649" w:rsidDel="00A3456A">
          <w:rPr>
            <w:rStyle w:val="Hyperlink"/>
            <w:rFonts w:ascii="Times New Roman" w:hAnsi="Times New Roman" w:cs="Times New Roman"/>
            <w:noProof/>
            <w:sz w:val="24"/>
            <w:szCs w:val="24"/>
          </w:rPr>
          <w:delText>Slika 5. Primjer prepoznavanja lica strojnim učenjem</w:delText>
        </w:r>
        <w:r w:rsidRPr="004D6649" w:rsidDel="00A3456A">
          <w:rPr>
            <w:rFonts w:ascii="Times New Roman" w:hAnsi="Times New Roman" w:cs="Times New Roman"/>
            <w:noProof/>
            <w:webHidden/>
            <w:sz w:val="24"/>
            <w:szCs w:val="24"/>
          </w:rPr>
          <w:tab/>
          <w:delText>17</w:delText>
        </w:r>
      </w:del>
    </w:p>
    <w:p w14:paraId="0B3A982E" w14:textId="1E225390" w:rsidR="00543E0C" w:rsidRPr="004D6649" w:rsidDel="00A3456A" w:rsidRDefault="00543E0C" w:rsidP="00A3456A">
      <w:pPr>
        <w:pStyle w:val="TableofFigures"/>
        <w:tabs>
          <w:tab w:val="right" w:leader="dot" w:pos="9062"/>
        </w:tabs>
        <w:spacing w:line="360" w:lineRule="auto"/>
        <w:rPr>
          <w:del w:id="1094" w:author="Stjepan Salopek (ssalopek)" w:date="2021-09-13T17:24:00Z"/>
          <w:rFonts w:ascii="Times New Roman" w:eastAsiaTheme="minorEastAsia" w:hAnsi="Times New Roman" w:cs="Times New Roman"/>
          <w:noProof/>
          <w:sz w:val="24"/>
          <w:szCs w:val="24"/>
        </w:rPr>
      </w:pPr>
      <w:del w:id="1095" w:author="Stjepan Salopek (ssalopek)" w:date="2021-09-13T17:24:00Z">
        <w:r w:rsidRPr="004D6649" w:rsidDel="00A3456A">
          <w:rPr>
            <w:rStyle w:val="Hyperlink"/>
            <w:rFonts w:ascii="Times New Roman" w:hAnsi="Times New Roman" w:cs="Times New Roman"/>
            <w:noProof/>
            <w:sz w:val="24"/>
            <w:szCs w:val="24"/>
          </w:rPr>
          <w:delText>Slika 6. Primjer strojnog učenja u Google tražilici</w:delText>
        </w:r>
        <w:r w:rsidRPr="004D6649" w:rsidDel="00A3456A">
          <w:rPr>
            <w:rFonts w:ascii="Times New Roman" w:hAnsi="Times New Roman" w:cs="Times New Roman"/>
            <w:noProof/>
            <w:webHidden/>
            <w:sz w:val="24"/>
            <w:szCs w:val="24"/>
          </w:rPr>
          <w:tab/>
          <w:delText>17</w:delText>
        </w:r>
      </w:del>
    </w:p>
    <w:p w14:paraId="61ECC180" w14:textId="4767569D" w:rsidR="00543E0C" w:rsidRPr="004D6649" w:rsidDel="00A3456A" w:rsidRDefault="00543E0C" w:rsidP="00A3456A">
      <w:pPr>
        <w:pStyle w:val="TableofFigures"/>
        <w:tabs>
          <w:tab w:val="right" w:leader="dot" w:pos="9062"/>
        </w:tabs>
        <w:spacing w:line="360" w:lineRule="auto"/>
        <w:rPr>
          <w:del w:id="1096" w:author="Stjepan Salopek (ssalopek)" w:date="2021-09-13T17:24:00Z"/>
          <w:rFonts w:ascii="Times New Roman" w:eastAsiaTheme="minorEastAsia" w:hAnsi="Times New Roman" w:cs="Times New Roman"/>
          <w:noProof/>
          <w:sz w:val="24"/>
          <w:szCs w:val="24"/>
        </w:rPr>
      </w:pPr>
      <w:del w:id="1097" w:author="Stjepan Salopek (ssalopek)" w:date="2021-09-13T17:24:00Z">
        <w:r w:rsidRPr="004D6649" w:rsidDel="00A3456A">
          <w:rPr>
            <w:rStyle w:val="Hyperlink"/>
            <w:rFonts w:ascii="Times New Roman" w:hAnsi="Times New Roman" w:cs="Times New Roman"/>
            <w:noProof/>
            <w:sz w:val="24"/>
            <w:szCs w:val="24"/>
          </w:rPr>
          <w:delText>Slika 7. Usporedba Google trendova za pojmove TensorFlow (crveno) te PyTorch (plavo)</w:delText>
        </w:r>
        <w:r w:rsidRPr="004D6649" w:rsidDel="00A3456A">
          <w:rPr>
            <w:rFonts w:ascii="Times New Roman" w:hAnsi="Times New Roman" w:cs="Times New Roman"/>
            <w:noProof/>
            <w:webHidden/>
            <w:sz w:val="24"/>
            <w:szCs w:val="24"/>
          </w:rPr>
          <w:tab/>
          <w:delText>20</w:delText>
        </w:r>
      </w:del>
    </w:p>
    <w:p w14:paraId="52C82C75" w14:textId="50632FC0" w:rsidR="00543E0C" w:rsidRPr="004D6649" w:rsidDel="00A3456A" w:rsidRDefault="00543E0C" w:rsidP="00A3456A">
      <w:pPr>
        <w:pStyle w:val="TableofFigures"/>
        <w:tabs>
          <w:tab w:val="right" w:leader="dot" w:pos="9062"/>
        </w:tabs>
        <w:spacing w:line="360" w:lineRule="auto"/>
        <w:rPr>
          <w:del w:id="1098" w:author="Stjepan Salopek (ssalopek)" w:date="2021-09-13T17:24:00Z"/>
          <w:rFonts w:ascii="Times New Roman" w:eastAsiaTheme="minorEastAsia" w:hAnsi="Times New Roman" w:cs="Times New Roman"/>
          <w:noProof/>
          <w:sz w:val="24"/>
          <w:szCs w:val="24"/>
        </w:rPr>
      </w:pPr>
      <w:del w:id="1099" w:author="Stjepan Salopek (ssalopek)" w:date="2021-09-13T17:24:00Z">
        <w:r w:rsidRPr="004D6649" w:rsidDel="00A3456A">
          <w:rPr>
            <w:rStyle w:val="Hyperlink"/>
            <w:rFonts w:ascii="Times New Roman" w:hAnsi="Times New Roman" w:cs="Times New Roman"/>
            <w:noProof/>
            <w:sz w:val="24"/>
            <w:szCs w:val="24"/>
          </w:rPr>
          <w:delText>Slika 8. Primjer uobičajene propagacije mreže</w:delText>
        </w:r>
        <w:r w:rsidRPr="004D6649" w:rsidDel="00A3456A">
          <w:rPr>
            <w:rFonts w:ascii="Times New Roman" w:hAnsi="Times New Roman" w:cs="Times New Roman"/>
            <w:noProof/>
            <w:webHidden/>
            <w:sz w:val="24"/>
            <w:szCs w:val="24"/>
          </w:rPr>
          <w:tab/>
          <w:delText>22</w:delText>
        </w:r>
      </w:del>
    </w:p>
    <w:p w14:paraId="645E5FFD" w14:textId="3C7A120E" w:rsidR="00543E0C" w:rsidRPr="004D6649" w:rsidDel="00A3456A" w:rsidRDefault="00543E0C" w:rsidP="00A3456A">
      <w:pPr>
        <w:pStyle w:val="TableofFigures"/>
        <w:tabs>
          <w:tab w:val="right" w:leader="dot" w:pos="9062"/>
        </w:tabs>
        <w:spacing w:line="360" w:lineRule="auto"/>
        <w:rPr>
          <w:del w:id="1100" w:author="Stjepan Salopek (ssalopek)" w:date="2021-09-13T17:24:00Z"/>
          <w:rFonts w:ascii="Times New Roman" w:eastAsiaTheme="minorEastAsia" w:hAnsi="Times New Roman" w:cs="Times New Roman"/>
          <w:noProof/>
          <w:sz w:val="24"/>
          <w:szCs w:val="24"/>
        </w:rPr>
      </w:pPr>
      <w:del w:id="1101" w:author="Stjepan Salopek (ssalopek)" w:date="2021-09-13T17:24:00Z">
        <w:r w:rsidRPr="004D6649" w:rsidDel="00A3456A">
          <w:rPr>
            <w:rStyle w:val="Hyperlink"/>
            <w:rFonts w:ascii="Times New Roman" w:hAnsi="Times New Roman" w:cs="Times New Roman"/>
            <w:noProof/>
            <w:sz w:val="24"/>
            <w:szCs w:val="24"/>
          </w:rPr>
          <w:delText>Slika 9. Ovisnost varijabli neuronske mreže</w:delText>
        </w:r>
        <w:r w:rsidRPr="004D6649" w:rsidDel="00A3456A">
          <w:rPr>
            <w:rFonts w:ascii="Times New Roman" w:hAnsi="Times New Roman" w:cs="Times New Roman"/>
            <w:noProof/>
            <w:webHidden/>
            <w:sz w:val="24"/>
            <w:szCs w:val="24"/>
          </w:rPr>
          <w:tab/>
          <w:delText>23</w:delText>
        </w:r>
      </w:del>
    </w:p>
    <w:p w14:paraId="139564CC" w14:textId="1545BABE" w:rsidR="00543E0C" w:rsidRPr="004D6649" w:rsidDel="00A3456A" w:rsidRDefault="00543E0C" w:rsidP="00A3456A">
      <w:pPr>
        <w:pStyle w:val="TableofFigures"/>
        <w:tabs>
          <w:tab w:val="right" w:leader="dot" w:pos="9062"/>
        </w:tabs>
        <w:spacing w:line="360" w:lineRule="auto"/>
        <w:rPr>
          <w:del w:id="1102" w:author="Stjepan Salopek (ssalopek)" w:date="2021-09-13T17:24:00Z"/>
          <w:rFonts w:ascii="Times New Roman" w:eastAsiaTheme="minorEastAsia" w:hAnsi="Times New Roman" w:cs="Times New Roman"/>
          <w:noProof/>
          <w:sz w:val="24"/>
          <w:szCs w:val="24"/>
        </w:rPr>
      </w:pPr>
      <w:del w:id="1103" w:author="Stjepan Salopek (ssalopek)" w:date="2021-09-13T17:24:00Z">
        <w:r w:rsidRPr="004D6649" w:rsidDel="00A3456A">
          <w:rPr>
            <w:rStyle w:val="Hyperlink"/>
            <w:rFonts w:ascii="Times New Roman" w:hAnsi="Times New Roman" w:cs="Times New Roman"/>
            <w:noProof/>
            <w:sz w:val="24"/>
            <w:szCs w:val="24"/>
          </w:rPr>
          <w:delText>Slika 10. Model za prepoznavanje teksta</w:delText>
        </w:r>
        <w:r w:rsidRPr="004D6649" w:rsidDel="00A3456A">
          <w:rPr>
            <w:rFonts w:ascii="Times New Roman" w:hAnsi="Times New Roman" w:cs="Times New Roman"/>
            <w:noProof/>
            <w:webHidden/>
            <w:sz w:val="24"/>
            <w:szCs w:val="24"/>
          </w:rPr>
          <w:tab/>
          <w:delText>24</w:delText>
        </w:r>
      </w:del>
    </w:p>
    <w:p w14:paraId="6548B18F" w14:textId="45C55641" w:rsidR="00543E0C" w:rsidRPr="004D6649" w:rsidDel="00A3456A" w:rsidRDefault="00543E0C" w:rsidP="00A3456A">
      <w:pPr>
        <w:pStyle w:val="TableofFigures"/>
        <w:tabs>
          <w:tab w:val="right" w:leader="dot" w:pos="9062"/>
        </w:tabs>
        <w:spacing w:line="360" w:lineRule="auto"/>
        <w:rPr>
          <w:del w:id="1104" w:author="Stjepan Salopek (ssalopek)" w:date="2021-09-13T17:24:00Z"/>
          <w:rFonts w:ascii="Times New Roman" w:eastAsiaTheme="minorEastAsia" w:hAnsi="Times New Roman" w:cs="Times New Roman"/>
          <w:noProof/>
          <w:sz w:val="24"/>
          <w:szCs w:val="24"/>
        </w:rPr>
      </w:pPr>
      <w:del w:id="1105" w:author="Stjepan Salopek (ssalopek)" w:date="2021-09-13T17:24:00Z">
        <w:r w:rsidRPr="004D6649" w:rsidDel="00A3456A">
          <w:rPr>
            <w:rStyle w:val="Hyperlink"/>
            <w:rFonts w:ascii="Times New Roman" w:hAnsi="Times New Roman" w:cs="Times New Roman"/>
            <w:noProof/>
            <w:sz w:val="24"/>
            <w:szCs w:val="24"/>
          </w:rPr>
          <w:delText>Slika 11. Rad u Colaboratoryju</w:delText>
        </w:r>
        <w:r w:rsidRPr="004D6649" w:rsidDel="00A3456A">
          <w:rPr>
            <w:rFonts w:ascii="Times New Roman" w:hAnsi="Times New Roman" w:cs="Times New Roman"/>
            <w:noProof/>
            <w:webHidden/>
            <w:sz w:val="24"/>
            <w:szCs w:val="24"/>
          </w:rPr>
          <w:tab/>
          <w:delText>28</w:delText>
        </w:r>
      </w:del>
    </w:p>
    <w:p w14:paraId="30D0B7C8" w14:textId="161FA973" w:rsidR="00543E0C" w:rsidRPr="004D6649" w:rsidDel="00A3456A" w:rsidRDefault="00543E0C" w:rsidP="00A3456A">
      <w:pPr>
        <w:pStyle w:val="TableofFigures"/>
        <w:tabs>
          <w:tab w:val="right" w:leader="dot" w:pos="9062"/>
        </w:tabs>
        <w:spacing w:line="360" w:lineRule="auto"/>
        <w:rPr>
          <w:del w:id="1106" w:author="Stjepan Salopek (ssalopek)" w:date="2021-09-13T17:24:00Z"/>
          <w:rFonts w:ascii="Times New Roman" w:eastAsiaTheme="minorEastAsia" w:hAnsi="Times New Roman" w:cs="Times New Roman"/>
          <w:noProof/>
          <w:sz w:val="24"/>
          <w:szCs w:val="24"/>
        </w:rPr>
      </w:pPr>
      <w:del w:id="1107" w:author="Stjepan Salopek (ssalopek)" w:date="2021-09-13T17:24:00Z">
        <w:r w:rsidRPr="004D6649" w:rsidDel="00A3456A">
          <w:rPr>
            <w:rStyle w:val="Hyperlink"/>
            <w:rFonts w:ascii="Times New Roman" w:hAnsi="Times New Roman" w:cs="Times New Roman"/>
            <w:noProof/>
            <w:sz w:val="24"/>
            <w:szCs w:val="24"/>
          </w:rPr>
          <w:delText>Slika 12. Primjer slika u skupu "Handwriting Recognition"</w:delText>
        </w:r>
        <w:r w:rsidRPr="004D6649" w:rsidDel="00A3456A">
          <w:rPr>
            <w:rFonts w:ascii="Times New Roman" w:hAnsi="Times New Roman" w:cs="Times New Roman"/>
            <w:noProof/>
            <w:webHidden/>
            <w:sz w:val="24"/>
            <w:szCs w:val="24"/>
          </w:rPr>
          <w:tab/>
          <w:delText>29</w:delText>
        </w:r>
      </w:del>
    </w:p>
    <w:p w14:paraId="52273EA9" w14:textId="015F6233" w:rsidR="00543E0C" w:rsidRPr="004D6649" w:rsidDel="00A3456A" w:rsidRDefault="00543E0C" w:rsidP="00A3456A">
      <w:pPr>
        <w:pStyle w:val="TableofFigures"/>
        <w:tabs>
          <w:tab w:val="right" w:leader="dot" w:pos="9062"/>
        </w:tabs>
        <w:spacing w:line="360" w:lineRule="auto"/>
        <w:rPr>
          <w:del w:id="1108" w:author="Stjepan Salopek (ssalopek)" w:date="2021-09-13T17:24:00Z"/>
          <w:rFonts w:ascii="Times New Roman" w:eastAsiaTheme="minorEastAsia" w:hAnsi="Times New Roman" w:cs="Times New Roman"/>
          <w:noProof/>
          <w:sz w:val="24"/>
          <w:szCs w:val="24"/>
        </w:rPr>
      </w:pPr>
      <w:del w:id="1109" w:author="Stjepan Salopek (ssalopek)" w:date="2021-09-13T17:24:00Z">
        <w:r w:rsidRPr="004D6649" w:rsidDel="00A3456A">
          <w:rPr>
            <w:rStyle w:val="Hyperlink"/>
            <w:rFonts w:ascii="Times New Roman" w:hAnsi="Times New Roman" w:cs="Times New Roman"/>
            <w:noProof/>
            <w:sz w:val="24"/>
            <w:szCs w:val="24"/>
          </w:rPr>
          <w:delText>Slika 13. Obrada podatkovnog skupa</w:delText>
        </w:r>
        <w:r w:rsidRPr="004D6649" w:rsidDel="00A3456A">
          <w:rPr>
            <w:rFonts w:ascii="Times New Roman" w:hAnsi="Times New Roman" w:cs="Times New Roman"/>
            <w:noProof/>
            <w:webHidden/>
            <w:sz w:val="24"/>
            <w:szCs w:val="24"/>
          </w:rPr>
          <w:tab/>
          <w:delText>31</w:delText>
        </w:r>
      </w:del>
    </w:p>
    <w:p w14:paraId="469BAC6A" w14:textId="594B9CDB" w:rsidR="00543E0C" w:rsidRPr="004D6649" w:rsidDel="00A3456A" w:rsidRDefault="00543E0C" w:rsidP="00A3456A">
      <w:pPr>
        <w:pStyle w:val="TableofFigures"/>
        <w:tabs>
          <w:tab w:val="right" w:leader="dot" w:pos="9062"/>
        </w:tabs>
        <w:spacing w:line="360" w:lineRule="auto"/>
        <w:rPr>
          <w:del w:id="1110" w:author="Stjepan Salopek (ssalopek)" w:date="2021-09-13T17:24:00Z"/>
          <w:rFonts w:ascii="Times New Roman" w:eastAsiaTheme="minorEastAsia" w:hAnsi="Times New Roman" w:cs="Times New Roman"/>
          <w:noProof/>
          <w:sz w:val="24"/>
          <w:szCs w:val="24"/>
        </w:rPr>
      </w:pPr>
      <w:del w:id="1111" w:author="Stjepan Salopek (ssalopek)" w:date="2021-09-13T17:24:00Z">
        <w:r w:rsidRPr="004D6649" w:rsidDel="00A3456A">
          <w:rPr>
            <w:rStyle w:val="Hyperlink"/>
            <w:rFonts w:ascii="Times New Roman" w:hAnsi="Times New Roman" w:cs="Times New Roman"/>
            <w:noProof/>
            <w:sz w:val="24"/>
            <w:szCs w:val="24"/>
          </w:rPr>
          <w:delText>Slika 14. Otvaranje slika bibliotekom Matplotlib</w:delText>
        </w:r>
        <w:r w:rsidRPr="004D6649" w:rsidDel="00A3456A">
          <w:rPr>
            <w:rFonts w:ascii="Times New Roman" w:hAnsi="Times New Roman" w:cs="Times New Roman"/>
            <w:noProof/>
            <w:webHidden/>
            <w:sz w:val="24"/>
            <w:szCs w:val="24"/>
          </w:rPr>
          <w:tab/>
          <w:delText>37</w:delText>
        </w:r>
      </w:del>
    </w:p>
    <w:p w14:paraId="5D32423C" w14:textId="0AC25ABD" w:rsidR="00543E0C" w:rsidRPr="004D6649" w:rsidDel="00A3456A" w:rsidRDefault="00543E0C" w:rsidP="00A3456A">
      <w:pPr>
        <w:pStyle w:val="TableofFigures"/>
        <w:tabs>
          <w:tab w:val="right" w:leader="dot" w:pos="9062"/>
        </w:tabs>
        <w:spacing w:line="360" w:lineRule="auto"/>
        <w:rPr>
          <w:del w:id="1112" w:author="Stjepan Salopek (ssalopek)" w:date="2021-09-13T17:24:00Z"/>
          <w:rFonts w:ascii="Times New Roman" w:eastAsiaTheme="minorEastAsia" w:hAnsi="Times New Roman" w:cs="Times New Roman"/>
          <w:noProof/>
          <w:sz w:val="24"/>
          <w:szCs w:val="24"/>
        </w:rPr>
      </w:pPr>
      <w:del w:id="1113" w:author="Stjepan Salopek (ssalopek)" w:date="2021-09-13T17:24:00Z">
        <w:r w:rsidRPr="004D6649" w:rsidDel="00A3456A">
          <w:rPr>
            <w:rStyle w:val="Hyperlink"/>
            <w:rFonts w:ascii="Times New Roman" w:hAnsi="Times New Roman" w:cs="Times New Roman"/>
            <w:noProof/>
            <w:sz w:val="24"/>
            <w:szCs w:val="24"/>
          </w:rPr>
          <w:delText>Slika 15. Primjer TensorBoard alata</w:delText>
        </w:r>
        <w:r w:rsidRPr="004D6649" w:rsidDel="00A3456A">
          <w:rPr>
            <w:rFonts w:ascii="Times New Roman" w:hAnsi="Times New Roman" w:cs="Times New Roman"/>
            <w:noProof/>
            <w:webHidden/>
            <w:sz w:val="24"/>
            <w:szCs w:val="24"/>
          </w:rPr>
          <w:tab/>
          <w:delText>38</w:delText>
        </w:r>
      </w:del>
    </w:p>
    <w:p w14:paraId="469F1C39" w14:textId="6C23EEEE" w:rsidR="00C040F9" w:rsidRPr="004D6649" w:rsidDel="008064B8" w:rsidRDefault="00C040F9" w:rsidP="008064B8">
      <w:pPr>
        <w:pStyle w:val="TableofFigures"/>
        <w:tabs>
          <w:tab w:val="right" w:leader="dot" w:pos="9062"/>
        </w:tabs>
        <w:spacing w:line="360" w:lineRule="auto"/>
        <w:rPr>
          <w:del w:id="1114" w:author="Stjepan Salopek (ssalopek)" w:date="2021-09-09T15:29:00Z"/>
          <w:rFonts w:ascii="Times New Roman" w:eastAsiaTheme="minorEastAsia" w:hAnsi="Times New Roman" w:cs="Times New Roman"/>
          <w:noProof/>
          <w:sz w:val="24"/>
          <w:szCs w:val="24"/>
        </w:rPr>
      </w:pPr>
      <w:del w:id="1115" w:author="Stjepan Salopek (ssalopek)" w:date="2021-09-09T15:29:00Z">
        <w:r w:rsidRPr="004D6649" w:rsidDel="008064B8">
          <w:rPr>
            <w:rStyle w:val="Hyperlink"/>
            <w:rFonts w:ascii="Times New Roman" w:hAnsi="Times New Roman" w:cs="Times New Roman"/>
            <w:noProof/>
            <w:sz w:val="24"/>
            <w:szCs w:val="24"/>
          </w:rPr>
          <w:delText>Slika 1. Odnos umjetne inteligencije i strojnog učenja</w:delText>
        </w:r>
        <w:r w:rsidRPr="004D6649" w:rsidDel="008064B8">
          <w:rPr>
            <w:rFonts w:ascii="Times New Roman" w:hAnsi="Times New Roman" w:cs="Times New Roman"/>
            <w:noProof/>
            <w:webHidden/>
            <w:sz w:val="24"/>
            <w:szCs w:val="24"/>
          </w:rPr>
          <w:tab/>
          <w:delText>10</w:delText>
        </w:r>
      </w:del>
    </w:p>
    <w:p w14:paraId="610A8EBF" w14:textId="7891743C" w:rsidR="00C040F9" w:rsidRPr="004D6649" w:rsidDel="008064B8" w:rsidRDefault="00C040F9" w:rsidP="008064B8">
      <w:pPr>
        <w:pStyle w:val="TableofFigures"/>
        <w:tabs>
          <w:tab w:val="right" w:leader="dot" w:pos="9062"/>
        </w:tabs>
        <w:spacing w:line="360" w:lineRule="auto"/>
        <w:rPr>
          <w:del w:id="1116" w:author="Stjepan Salopek (ssalopek)" w:date="2021-09-09T15:29:00Z"/>
          <w:rFonts w:ascii="Times New Roman" w:eastAsiaTheme="minorEastAsia" w:hAnsi="Times New Roman" w:cs="Times New Roman"/>
          <w:noProof/>
          <w:sz w:val="24"/>
          <w:szCs w:val="24"/>
        </w:rPr>
      </w:pPr>
      <w:del w:id="1117" w:author="Stjepan Salopek (ssalopek)" w:date="2021-09-09T15:29:00Z">
        <w:r w:rsidRPr="004D6649"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8064B8">
          <w:rPr>
            <w:rStyle w:val="Hyperlink"/>
            <w:rFonts w:ascii="Times New Roman" w:hAnsi="Times New Roman" w:cs="Times New Roman"/>
            <w:noProof/>
            <w:sz w:val="24"/>
            <w:szCs w:val="24"/>
            <w:lang w:val="en-US"/>
          </w:rPr>
          <w:delText>[6]</w:delText>
        </w:r>
        <w:r w:rsidRPr="004D6649" w:rsidDel="008064B8">
          <w:rPr>
            <w:rFonts w:ascii="Times New Roman" w:hAnsi="Times New Roman" w:cs="Times New Roman"/>
            <w:noProof/>
            <w:webHidden/>
            <w:sz w:val="24"/>
            <w:szCs w:val="24"/>
          </w:rPr>
          <w:tab/>
          <w:delText>12</w:delText>
        </w:r>
      </w:del>
    </w:p>
    <w:p w14:paraId="6D131FA2" w14:textId="1629BB90" w:rsidR="00C040F9" w:rsidRPr="004D6649" w:rsidDel="008064B8" w:rsidRDefault="00C040F9" w:rsidP="008064B8">
      <w:pPr>
        <w:pStyle w:val="TableofFigures"/>
        <w:tabs>
          <w:tab w:val="right" w:leader="dot" w:pos="9062"/>
        </w:tabs>
        <w:spacing w:line="360" w:lineRule="auto"/>
        <w:rPr>
          <w:del w:id="1118" w:author="Stjepan Salopek (ssalopek)" w:date="2021-09-09T15:29:00Z"/>
          <w:rFonts w:ascii="Times New Roman" w:eastAsiaTheme="minorEastAsia" w:hAnsi="Times New Roman" w:cs="Times New Roman"/>
          <w:noProof/>
          <w:sz w:val="24"/>
          <w:szCs w:val="24"/>
        </w:rPr>
      </w:pPr>
      <w:del w:id="1119" w:author="Stjepan Salopek (ssalopek)" w:date="2021-09-09T15:29:00Z">
        <w:r w:rsidRPr="004D6649" w:rsidDel="008064B8">
          <w:rPr>
            <w:rStyle w:val="Hyperlink"/>
            <w:rFonts w:ascii="Times New Roman" w:hAnsi="Times New Roman" w:cs="Times New Roman"/>
            <w:noProof/>
            <w:sz w:val="24"/>
            <w:szCs w:val="24"/>
          </w:rPr>
          <w:delText>Slika 3. Primjer prepoznavanja brojeva neuronskom mrežom</w:delText>
        </w:r>
        <w:r w:rsidRPr="004D6649" w:rsidDel="008064B8">
          <w:rPr>
            <w:rFonts w:ascii="Times New Roman" w:hAnsi="Times New Roman" w:cs="Times New Roman"/>
            <w:noProof/>
            <w:webHidden/>
            <w:sz w:val="24"/>
            <w:szCs w:val="24"/>
          </w:rPr>
          <w:tab/>
          <w:delText>14</w:delText>
        </w:r>
      </w:del>
    </w:p>
    <w:p w14:paraId="11B1796C" w14:textId="1F5FBACC" w:rsidR="00C040F9" w:rsidRPr="004D6649" w:rsidDel="008064B8" w:rsidRDefault="00C040F9" w:rsidP="008064B8">
      <w:pPr>
        <w:pStyle w:val="TableofFigures"/>
        <w:tabs>
          <w:tab w:val="right" w:leader="dot" w:pos="9062"/>
        </w:tabs>
        <w:spacing w:line="360" w:lineRule="auto"/>
        <w:rPr>
          <w:del w:id="1120" w:author="Stjepan Salopek (ssalopek)" w:date="2021-09-09T15:29:00Z"/>
          <w:rFonts w:ascii="Times New Roman" w:eastAsiaTheme="minorEastAsia" w:hAnsi="Times New Roman" w:cs="Times New Roman"/>
          <w:noProof/>
          <w:sz w:val="24"/>
          <w:szCs w:val="24"/>
        </w:rPr>
      </w:pPr>
      <w:del w:id="1121" w:author="Stjepan Salopek (ssalopek)" w:date="2021-09-09T15:29:00Z">
        <w:r w:rsidRPr="004D6649" w:rsidDel="008064B8">
          <w:rPr>
            <w:rStyle w:val="Hyperlink"/>
            <w:rFonts w:ascii="Times New Roman" w:hAnsi="Times New Roman" w:cs="Times New Roman"/>
            <w:noProof/>
            <w:sz w:val="24"/>
            <w:szCs w:val="24"/>
          </w:rPr>
          <w:delText>Slika 4. Primjer jednostavne feedforward neuronske mreže</w:delText>
        </w:r>
        <w:r w:rsidRPr="004D6649" w:rsidDel="008064B8">
          <w:rPr>
            <w:rFonts w:ascii="Times New Roman" w:hAnsi="Times New Roman" w:cs="Times New Roman"/>
            <w:noProof/>
            <w:webHidden/>
            <w:sz w:val="24"/>
            <w:szCs w:val="24"/>
          </w:rPr>
          <w:tab/>
          <w:delText>15</w:delText>
        </w:r>
      </w:del>
    </w:p>
    <w:p w14:paraId="608BE98B" w14:textId="5B664244" w:rsidR="00C040F9" w:rsidRPr="004D6649" w:rsidDel="008064B8" w:rsidRDefault="00C040F9" w:rsidP="008064B8">
      <w:pPr>
        <w:pStyle w:val="TableofFigures"/>
        <w:tabs>
          <w:tab w:val="right" w:leader="dot" w:pos="9062"/>
        </w:tabs>
        <w:spacing w:line="360" w:lineRule="auto"/>
        <w:rPr>
          <w:del w:id="1122" w:author="Stjepan Salopek (ssalopek)" w:date="2021-09-09T15:29:00Z"/>
          <w:rFonts w:ascii="Times New Roman" w:eastAsiaTheme="minorEastAsia" w:hAnsi="Times New Roman" w:cs="Times New Roman"/>
          <w:noProof/>
          <w:sz w:val="24"/>
          <w:szCs w:val="24"/>
        </w:rPr>
      </w:pPr>
      <w:del w:id="1123" w:author="Stjepan Salopek (ssalopek)" w:date="2021-09-09T15:29:00Z">
        <w:r w:rsidRPr="004D6649" w:rsidDel="008064B8">
          <w:rPr>
            <w:rStyle w:val="Hyperlink"/>
            <w:rFonts w:ascii="Times New Roman" w:hAnsi="Times New Roman" w:cs="Times New Roman"/>
            <w:noProof/>
            <w:sz w:val="24"/>
            <w:szCs w:val="24"/>
          </w:rPr>
          <w:delText>Slika 5. Primjer prepoznavanja lica strojnim učenjem</w:delText>
        </w:r>
        <w:r w:rsidRPr="004D6649" w:rsidDel="008064B8">
          <w:rPr>
            <w:rFonts w:ascii="Times New Roman" w:hAnsi="Times New Roman" w:cs="Times New Roman"/>
            <w:noProof/>
            <w:webHidden/>
            <w:sz w:val="24"/>
            <w:szCs w:val="24"/>
          </w:rPr>
          <w:tab/>
          <w:delText>17</w:delText>
        </w:r>
      </w:del>
    </w:p>
    <w:p w14:paraId="728B5402" w14:textId="7368C6A1" w:rsidR="00C040F9" w:rsidRPr="004D6649" w:rsidDel="008064B8" w:rsidRDefault="00C040F9" w:rsidP="008064B8">
      <w:pPr>
        <w:pStyle w:val="TableofFigures"/>
        <w:tabs>
          <w:tab w:val="right" w:leader="dot" w:pos="9062"/>
        </w:tabs>
        <w:spacing w:line="360" w:lineRule="auto"/>
        <w:rPr>
          <w:del w:id="1124" w:author="Stjepan Salopek (ssalopek)" w:date="2021-09-09T15:29:00Z"/>
          <w:rFonts w:ascii="Times New Roman" w:eastAsiaTheme="minorEastAsia" w:hAnsi="Times New Roman" w:cs="Times New Roman"/>
          <w:noProof/>
          <w:sz w:val="24"/>
          <w:szCs w:val="24"/>
        </w:rPr>
      </w:pPr>
      <w:del w:id="1125" w:author="Stjepan Salopek (ssalopek)" w:date="2021-09-09T15:29:00Z">
        <w:r w:rsidRPr="004D6649" w:rsidDel="008064B8">
          <w:rPr>
            <w:rStyle w:val="Hyperlink"/>
            <w:rFonts w:ascii="Times New Roman" w:hAnsi="Times New Roman" w:cs="Times New Roman"/>
            <w:noProof/>
            <w:sz w:val="24"/>
            <w:szCs w:val="24"/>
          </w:rPr>
          <w:delText>Slika 6. Primjer strojnog učenja u Google tražilici</w:delText>
        </w:r>
        <w:r w:rsidRPr="004D6649" w:rsidDel="008064B8">
          <w:rPr>
            <w:rFonts w:ascii="Times New Roman" w:hAnsi="Times New Roman" w:cs="Times New Roman"/>
            <w:noProof/>
            <w:webHidden/>
            <w:sz w:val="24"/>
            <w:szCs w:val="24"/>
          </w:rPr>
          <w:tab/>
          <w:delText>17</w:delText>
        </w:r>
      </w:del>
    </w:p>
    <w:p w14:paraId="6622BAC0" w14:textId="65549D68" w:rsidR="00C040F9" w:rsidRPr="004D6649" w:rsidDel="008064B8" w:rsidRDefault="00C040F9" w:rsidP="008064B8">
      <w:pPr>
        <w:pStyle w:val="TableofFigures"/>
        <w:tabs>
          <w:tab w:val="right" w:leader="dot" w:pos="9062"/>
        </w:tabs>
        <w:spacing w:line="360" w:lineRule="auto"/>
        <w:rPr>
          <w:del w:id="1126" w:author="Stjepan Salopek (ssalopek)" w:date="2021-09-09T15:29:00Z"/>
          <w:rFonts w:ascii="Times New Roman" w:eastAsiaTheme="minorEastAsia" w:hAnsi="Times New Roman" w:cs="Times New Roman"/>
          <w:noProof/>
          <w:sz w:val="24"/>
          <w:szCs w:val="24"/>
        </w:rPr>
      </w:pPr>
      <w:del w:id="1127" w:author="Stjepan Salopek (ssalopek)" w:date="2021-09-09T15:29:00Z">
        <w:r w:rsidRPr="004D6649" w:rsidDel="008064B8">
          <w:rPr>
            <w:rStyle w:val="Hyperlink"/>
            <w:rFonts w:ascii="Times New Roman" w:hAnsi="Times New Roman" w:cs="Times New Roman"/>
            <w:noProof/>
            <w:sz w:val="24"/>
            <w:szCs w:val="24"/>
          </w:rPr>
          <w:delText>Slika 6 Primjer prepoznavanja lica strojnim učenjem</w:delText>
        </w:r>
        <w:r w:rsidRPr="004D6649" w:rsidDel="008064B8">
          <w:rPr>
            <w:rFonts w:ascii="Times New Roman" w:hAnsi="Times New Roman" w:cs="Times New Roman"/>
            <w:noProof/>
            <w:webHidden/>
            <w:sz w:val="24"/>
            <w:szCs w:val="24"/>
          </w:rPr>
          <w:tab/>
          <w:delText>17</w:delText>
        </w:r>
      </w:del>
    </w:p>
    <w:p w14:paraId="5D63327D" w14:textId="6EAE4A88" w:rsidR="00C040F9" w:rsidRPr="004D6649" w:rsidDel="008064B8" w:rsidRDefault="00C040F9" w:rsidP="008064B8">
      <w:pPr>
        <w:pStyle w:val="TableofFigures"/>
        <w:tabs>
          <w:tab w:val="right" w:leader="dot" w:pos="9062"/>
        </w:tabs>
        <w:spacing w:line="360" w:lineRule="auto"/>
        <w:rPr>
          <w:del w:id="1128" w:author="Stjepan Salopek (ssalopek)" w:date="2021-09-09T15:29:00Z"/>
          <w:rFonts w:ascii="Times New Roman" w:eastAsiaTheme="minorEastAsia" w:hAnsi="Times New Roman" w:cs="Times New Roman"/>
          <w:noProof/>
          <w:sz w:val="24"/>
          <w:szCs w:val="24"/>
        </w:rPr>
      </w:pPr>
      <w:del w:id="1129" w:author="Stjepan Salopek (ssalopek)" w:date="2021-09-09T15:29:00Z">
        <w:r w:rsidRPr="004D6649" w:rsidDel="008064B8">
          <w:rPr>
            <w:rStyle w:val="Hyperlink"/>
            <w:rFonts w:ascii="Times New Roman" w:hAnsi="Times New Roman" w:cs="Times New Roman"/>
            <w:noProof/>
            <w:sz w:val="24"/>
            <w:szCs w:val="24"/>
          </w:rPr>
          <w:delText>Slika 7</w:delText>
        </w:r>
        <w:r w:rsidRPr="004D6649" w:rsidDel="008064B8">
          <w:rPr>
            <w:rFonts w:ascii="Times New Roman" w:hAnsi="Times New Roman" w:cs="Times New Roman"/>
            <w:noProof/>
            <w:webHidden/>
            <w:sz w:val="24"/>
            <w:szCs w:val="24"/>
          </w:rPr>
          <w:tab/>
          <w:delText>18</w:delText>
        </w:r>
      </w:del>
    </w:p>
    <w:p w14:paraId="4194BDFA" w14:textId="46771515" w:rsidR="00C040F9" w:rsidRPr="004D6649" w:rsidDel="008064B8" w:rsidRDefault="00C040F9" w:rsidP="008064B8">
      <w:pPr>
        <w:pStyle w:val="TableofFigures"/>
        <w:tabs>
          <w:tab w:val="right" w:leader="dot" w:pos="9062"/>
        </w:tabs>
        <w:spacing w:line="360" w:lineRule="auto"/>
        <w:rPr>
          <w:del w:id="1130" w:author="Stjepan Salopek (ssalopek)" w:date="2021-09-09T15:29:00Z"/>
          <w:rFonts w:ascii="Times New Roman" w:eastAsiaTheme="minorEastAsia" w:hAnsi="Times New Roman" w:cs="Times New Roman"/>
          <w:noProof/>
          <w:sz w:val="24"/>
          <w:szCs w:val="24"/>
        </w:rPr>
      </w:pPr>
      <w:del w:id="1131" w:author="Stjepan Salopek (ssalopek)" w:date="2021-09-09T15:29:00Z">
        <w:r w:rsidRPr="004D6649" w:rsidDel="008064B8">
          <w:rPr>
            <w:rStyle w:val="Hyperlink"/>
            <w:rFonts w:ascii="Times New Roman" w:hAnsi="Times New Roman" w:cs="Times New Roman"/>
            <w:noProof/>
            <w:sz w:val="24"/>
            <w:szCs w:val="24"/>
          </w:rPr>
          <w:delText>Slika 8. Usporedba Google trendova za pojmove TensorFlow (crveno) te PyTorch (plavo)</w:delText>
        </w:r>
        <w:r w:rsidRPr="004D6649" w:rsidDel="008064B8">
          <w:rPr>
            <w:rFonts w:ascii="Times New Roman" w:hAnsi="Times New Roman" w:cs="Times New Roman"/>
            <w:noProof/>
            <w:webHidden/>
            <w:sz w:val="24"/>
            <w:szCs w:val="24"/>
          </w:rPr>
          <w:tab/>
          <w:delText>20</w:delText>
        </w:r>
      </w:del>
    </w:p>
    <w:p w14:paraId="0248EE20" w14:textId="2E381774" w:rsidR="00C040F9" w:rsidRPr="004D6649" w:rsidDel="008064B8" w:rsidRDefault="00C040F9" w:rsidP="008064B8">
      <w:pPr>
        <w:pStyle w:val="TableofFigures"/>
        <w:tabs>
          <w:tab w:val="right" w:leader="dot" w:pos="9062"/>
        </w:tabs>
        <w:spacing w:line="360" w:lineRule="auto"/>
        <w:rPr>
          <w:del w:id="1132" w:author="Stjepan Salopek (ssalopek)" w:date="2021-09-09T15:29:00Z"/>
          <w:rFonts w:ascii="Times New Roman" w:eastAsiaTheme="minorEastAsia" w:hAnsi="Times New Roman" w:cs="Times New Roman"/>
          <w:noProof/>
          <w:sz w:val="24"/>
          <w:szCs w:val="24"/>
        </w:rPr>
      </w:pPr>
      <w:del w:id="1133" w:author="Stjepan Salopek (ssalopek)" w:date="2021-09-09T15:29:00Z">
        <w:r w:rsidRPr="004D6649" w:rsidDel="008064B8">
          <w:rPr>
            <w:rStyle w:val="Hyperlink"/>
            <w:rFonts w:ascii="Times New Roman" w:hAnsi="Times New Roman" w:cs="Times New Roman"/>
            <w:noProof/>
            <w:sz w:val="24"/>
            <w:szCs w:val="24"/>
          </w:rPr>
          <w:delText>Slika 9. Primjer uobičajene propagacije mreže</w:delText>
        </w:r>
        <w:r w:rsidRPr="004D6649" w:rsidDel="008064B8">
          <w:rPr>
            <w:rFonts w:ascii="Times New Roman" w:hAnsi="Times New Roman" w:cs="Times New Roman"/>
            <w:noProof/>
            <w:webHidden/>
            <w:sz w:val="24"/>
            <w:szCs w:val="24"/>
          </w:rPr>
          <w:tab/>
          <w:delText>22</w:delText>
        </w:r>
      </w:del>
    </w:p>
    <w:p w14:paraId="42E3EDFC" w14:textId="47BBA52B" w:rsidR="00C040F9" w:rsidRPr="004D6649" w:rsidDel="008064B8" w:rsidRDefault="00C040F9" w:rsidP="008064B8">
      <w:pPr>
        <w:pStyle w:val="TableofFigures"/>
        <w:tabs>
          <w:tab w:val="right" w:leader="dot" w:pos="9062"/>
        </w:tabs>
        <w:spacing w:line="360" w:lineRule="auto"/>
        <w:rPr>
          <w:del w:id="1134" w:author="Stjepan Salopek (ssalopek)" w:date="2021-09-09T15:29:00Z"/>
          <w:rFonts w:ascii="Times New Roman" w:eastAsiaTheme="minorEastAsia" w:hAnsi="Times New Roman" w:cs="Times New Roman"/>
          <w:noProof/>
          <w:sz w:val="24"/>
          <w:szCs w:val="24"/>
        </w:rPr>
      </w:pPr>
      <w:del w:id="1135" w:author="Stjepan Salopek (ssalopek)" w:date="2021-09-09T15:29:00Z">
        <w:r w:rsidRPr="004D6649" w:rsidDel="008064B8">
          <w:rPr>
            <w:rStyle w:val="Hyperlink"/>
            <w:rFonts w:ascii="Times New Roman" w:hAnsi="Times New Roman" w:cs="Times New Roman"/>
            <w:noProof/>
            <w:sz w:val="24"/>
            <w:szCs w:val="24"/>
          </w:rPr>
          <w:delText>Slika 11. Ovisnost varijabli neuronske mreže</w:delText>
        </w:r>
        <w:r w:rsidRPr="004D6649" w:rsidDel="008064B8">
          <w:rPr>
            <w:rFonts w:ascii="Times New Roman" w:hAnsi="Times New Roman" w:cs="Times New Roman"/>
            <w:noProof/>
            <w:webHidden/>
            <w:sz w:val="24"/>
            <w:szCs w:val="24"/>
          </w:rPr>
          <w:tab/>
          <w:delText>23</w:delText>
        </w:r>
      </w:del>
    </w:p>
    <w:p w14:paraId="3D2DA468" w14:textId="6C912FF0" w:rsidR="00C040F9" w:rsidRPr="004D6649" w:rsidDel="008064B8" w:rsidRDefault="00C040F9" w:rsidP="008064B8">
      <w:pPr>
        <w:pStyle w:val="TableofFigures"/>
        <w:tabs>
          <w:tab w:val="right" w:leader="dot" w:pos="9062"/>
        </w:tabs>
        <w:spacing w:line="360" w:lineRule="auto"/>
        <w:rPr>
          <w:del w:id="1136" w:author="Stjepan Salopek (ssalopek)" w:date="2021-09-09T15:29:00Z"/>
          <w:rFonts w:ascii="Times New Roman" w:eastAsiaTheme="minorEastAsia" w:hAnsi="Times New Roman" w:cs="Times New Roman"/>
          <w:noProof/>
          <w:sz w:val="24"/>
          <w:szCs w:val="24"/>
        </w:rPr>
      </w:pPr>
      <w:del w:id="1137" w:author="Stjepan Salopek (ssalopek)" w:date="2021-09-09T15:29:00Z">
        <w:r w:rsidRPr="004D6649" w:rsidDel="008064B8">
          <w:rPr>
            <w:rStyle w:val="Hyperlink"/>
            <w:rFonts w:ascii="Times New Roman" w:hAnsi="Times New Roman" w:cs="Times New Roman"/>
            <w:noProof/>
            <w:sz w:val="24"/>
            <w:szCs w:val="24"/>
          </w:rPr>
          <w:delText>Slika 12. Model za prepoznavanje teksta</w:delText>
        </w:r>
        <w:r w:rsidRPr="004D6649" w:rsidDel="008064B8">
          <w:rPr>
            <w:rFonts w:ascii="Times New Roman" w:hAnsi="Times New Roman" w:cs="Times New Roman"/>
            <w:noProof/>
            <w:webHidden/>
            <w:sz w:val="24"/>
            <w:szCs w:val="24"/>
          </w:rPr>
          <w:tab/>
          <w:delText>24</w:delText>
        </w:r>
      </w:del>
    </w:p>
    <w:p w14:paraId="1B08FBAE" w14:textId="4350C7D8" w:rsidR="00C040F9" w:rsidRPr="004D6649" w:rsidDel="008064B8" w:rsidRDefault="00C040F9" w:rsidP="008064B8">
      <w:pPr>
        <w:pStyle w:val="TableofFigures"/>
        <w:tabs>
          <w:tab w:val="right" w:leader="dot" w:pos="9062"/>
        </w:tabs>
        <w:spacing w:line="360" w:lineRule="auto"/>
        <w:rPr>
          <w:del w:id="1138" w:author="Stjepan Salopek (ssalopek)" w:date="2021-09-09T15:29:00Z"/>
          <w:rFonts w:ascii="Times New Roman" w:eastAsiaTheme="minorEastAsia" w:hAnsi="Times New Roman" w:cs="Times New Roman"/>
          <w:noProof/>
          <w:sz w:val="24"/>
          <w:szCs w:val="24"/>
        </w:rPr>
      </w:pPr>
      <w:del w:id="1139" w:author="Stjepan Salopek (ssalopek)" w:date="2021-09-09T15:29:00Z">
        <w:r w:rsidRPr="004D6649" w:rsidDel="008064B8">
          <w:rPr>
            <w:rStyle w:val="Hyperlink"/>
            <w:rFonts w:ascii="Times New Roman" w:hAnsi="Times New Roman" w:cs="Times New Roman"/>
            <w:noProof/>
            <w:sz w:val="24"/>
            <w:szCs w:val="24"/>
          </w:rPr>
          <w:delText>Slika 11</w:delText>
        </w:r>
        <w:r w:rsidRPr="004D6649" w:rsidDel="008064B8">
          <w:rPr>
            <w:rFonts w:ascii="Times New Roman" w:hAnsi="Times New Roman" w:cs="Times New Roman"/>
            <w:noProof/>
            <w:webHidden/>
            <w:sz w:val="24"/>
            <w:szCs w:val="24"/>
          </w:rPr>
          <w:tab/>
          <w:delText>24</w:delText>
        </w:r>
      </w:del>
    </w:p>
    <w:p w14:paraId="42AC0A24" w14:textId="1A61FE2C" w:rsidR="00C040F9" w:rsidRPr="004D6649" w:rsidDel="008064B8" w:rsidRDefault="00C040F9" w:rsidP="008064B8">
      <w:pPr>
        <w:pStyle w:val="TableofFigures"/>
        <w:tabs>
          <w:tab w:val="right" w:leader="dot" w:pos="9062"/>
        </w:tabs>
        <w:spacing w:line="360" w:lineRule="auto"/>
        <w:rPr>
          <w:del w:id="1140" w:author="Stjepan Salopek (ssalopek)" w:date="2021-09-09T15:29:00Z"/>
          <w:rFonts w:ascii="Times New Roman" w:eastAsiaTheme="minorEastAsia" w:hAnsi="Times New Roman" w:cs="Times New Roman"/>
          <w:noProof/>
          <w:sz w:val="24"/>
          <w:szCs w:val="24"/>
        </w:rPr>
      </w:pPr>
      <w:del w:id="1141" w:author="Stjepan Salopek (ssalopek)" w:date="2021-09-09T15:29:00Z">
        <w:r w:rsidRPr="004D6649" w:rsidDel="008064B8">
          <w:rPr>
            <w:rStyle w:val="Hyperlink"/>
            <w:rFonts w:ascii="Times New Roman" w:hAnsi="Times New Roman" w:cs="Times New Roman"/>
            <w:noProof/>
            <w:sz w:val="24"/>
            <w:szCs w:val="24"/>
          </w:rPr>
          <w:delText>Slika 12. Rad u Colaboratoryju</w:delText>
        </w:r>
        <w:r w:rsidRPr="004D6649" w:rsidDel="008064B8">
          <w:rPr>
            <w:rFonts w:ascii="Times New Roman" w:hAnsi="Times New Roman" w:cs="Times New Roman"/>
            <w:noProof/>
            <w:webHidden/>
            <w:sz w:val="24"/>
            <w:szCs w:val="24"/>
          </w:rPr>
          <w:tab/>
          <w:delText>28</w:delText>
        </w:r>
      </w:del>
    </w:p>
    <w:p w14:paraId="5D0DEF4D" w14:textId="3B1574B9" w:rsidR="00C040F9" w:rsidRPr="004D6649" w:rsidDel="008064B8" w:rsidRDefault="00C040F9" w:rsidP="008064B8">
      <w:pPr>
        <w:pStyle w:val="TableofFigures"/>
        <w:tabs>
          <w:tab w:val="right" w:leader="dot" w:pos="9062"/>
        </w:tabs>
        <w:spacing w:line="360" w:lineRule="auto"/>
        <w:rPr>
          <w:del w:id="1142" w:author="Stjepan Salopek (ssalopek)" w:date="2021-09-09T15:29:00Z"/>
          <w:rFonts w:ascii="Times New Roman" w:eastAsiaTheme="minorEastAsia" w:hAnsi="Times New Roman" w:cs="Times New Roman"/>
          <w:noProof/>
          <w:sz w:val="24"/>
          <w:szCs w:val="24"/>
        </w:rPr>
      </w:pPr>
      <w:del w:id="1143" w:author="Stjepan Salopek (ssalopek)" w:date="2021-09-09T15:29:00Z">
        <w:r w:rsidRPr="004D6649" w:rsidDel="008064B8">
          <w:rPr>
            <w:rStyle w:val="Hyperlink"/>
            <w:rFonts w:ascii="Times New Roman" w:hAnsi="Times New Roman" w:cs="Times New Roman"/>
            <w:noProof/>
            <w:sz w:val="24"/>
            <w:szCs w:val="24"/>
          </w:rPr>
          <w:delText>Slika 13. Primjer slika u skupu "Handwriting Recognition"</w:delText>
        </w:r>
        <w:r w:rsidRPr="004D6649" w:rsidDel="008064B8">
          <w:rPr>
            <w:rFonts w:ascii="Times New Roman" w:hAnsi="Times New Roman" w:cs="Times New Roman"/>
            <w:noProof/>
            <w:webHidden/>
            <w:sz w:val="24"/>
            <w:szCs w:val="24"/>
          </w:rPr>
          <w:tab/>
          <w:delText>29</w:delText>
        </w:r>
      </w:del>
    </w:p>
    <w:p w14:paraId="7AA25036" w14:textId="647651ED" w:rsidR="00C040F9" w:rsidRPr="004D6649" w:rsidDel="008064B8" w:rsidRDefault="00C040F9" w:rsidP="008064B8">
      <w:pPr>
        <w:pStyle w:val="TableofFigures"/>
        <w:tabs>
          <w:tab w:val="right" w:leader="dot" w:pos="9062"/>
        </w:tabs>
        <w:spacing w:line="360" w:lineRule="auto"/>
        <w:rPr>
          <w:del w:id="1144" w:author="Stjepan Salopek (ssalopek)" w:date="2021-09-09T15:29:00Z"/>
          <w:rFonts w:ascii="Times New Roman" w:eastAsiaTheme="minorEastAsia" w:hAnsi="Times New Roman" w:cs="Times New Roman"/>
          <w:noProof/>
          <w:sz w:val="24"/>
          <w:szCs w:val="24"/>
        </w:rPr>
      </w:pPr>
      <w:del w:id="1145" w:author="Stjepan Salopek (ssalopek)" w:date="2021-09-09T15:29:00Z">
        <w:r w:rsidRPr="004D6649" w:rsidDel="008064B8">
          <w:rPr>
            <w:rStyle w:val="Hyperlink"/>
            <w:rFonts w:ascii="Times New Roman" w:hAnsi="Times New Roman" w:cs="Times New Roman"/>
            <w:noProof/>
            <w:sz w:val="24"/>
            <w:szCs w:val="24"/>
          </w:rPr>
          <w:delText>Slika 14. Obrada podatkovnog skupa</w:delText>
        </w:r>
        <w:r w:rsidRPr="004D6649" w:rsidDel="008064B8">
          <w:rPr>
            <w:rFonts w:ascii="Times New Roman" w:hAnsi="Times New Roman" w:cs="Times New Roman"/>
            <w:noProof/>
            <w:webHidden/>
            <w:sz w:val="24"/>
            <w:szCs w:val="24"/>
          </w:rPr>
          <w:tab/>
          <w:delText>31</w:delText>
        </w:r>
      </w:del>
    </w:p>
    <w:p w14:paraId="3FEC0F65" w14:textId="1019BED8" w:rsidR="00C040F9" w:rsidRPr="004D6649" w:rsidDel="008064B8" w:rsidRDefault="00C040F9" w:rsidP="008064B8">
      <w:pPr>
        <w:pStyle w:val="TableofFigures"/>
        <w:tabs>
          <w:tab w:val="right" w:leader="dot" w:pos="9062"/>
        </w:tabs>
        <w:spacing w:line="360" w:lineRule="auto"/>
        <w:rPr>
          <w:del w:id="1146" w:author="Stjepan Salopek (ssalopek)" w:date="2021-09-09T15:29:00Z"/>
          <w:rFonts w:ascii="Times New Roman" w:eastAsiaTheme="minorEastAsia" w:hAnsi="Times New Roman" w:cs="Times New Roman"/>
          <w:noProof/>
          <w:sz w:val="24"/>
          <w:szCs w:val="24"/>
        </w:rPr>
      </w:pPr>
      <w:del w:id="1147" w:author="Stjepan Salopek (ssalopek)" w:date="2021-09-09T15:29:00Z">
        <w:r w:rsidRPr="004D6649" w:rsidDel="008064B8">
          <w:rPr>
            <w:rStyle w:val="Hyperlink"/>
            <w:rFonts w:ascii="Times New Roman" w:hAnsi="Times New Roman" w:cs="Times New Roman"/>
            <w:noProof/>
            <w:sz w:val="24"/>
            <w:szCs w:val="24"/>
          </w:rPr>
          <w:delText>Slika 15. Otvaranje slika bibliotekom Matplotlib</w:delText>
        </w:r>
        <w:r w:rsidRPr="004D6649" w:rsidDel="008064B8">
          <w:rPr>
            <w:rFonts w:ascii="Times New Roman" w:hAnsi="Times New Roman" w:cs="Times New Roman"/>
            <w:noProof/>
            <w:webHidden/>
            <w:sz w:val="24"/>
            <w:szCs w:val="24"/>
          </w:rPr>
          <w:tab/>
          <w:delText>37</w:delText>
        </w:r>
      </w:del>
    </w:p>
    <w:p w14:paraId="5E175F32" w14:textId="265077AF" w:rsidR="00C040F9" w:rsidRPr="004D6649" w:rsidDel="008064B8" w:rsidRDefault="00C040F9" w:rsidP="008064B8">
      <w:pPr>
        <w:pStyle w:val="TableofFigures"/>
        <w:tabs>
          <w:tab w:val="right" w:leader="dot" w:pos="9062"/>
        </w:tabs>
        <w:spacing w:line="360" w:lineRule="auto"/>
        <w:rPr>
          <w:del w:id="1148" w:author="Stjepan Salopek (ssalopek)" w:date="2021-09-09T15:29:00Z"/>
          <w:rFonts w:ascii="Times New Roman" w:eastAsiaTheme="minorEastAsia" w:hAnsi="Times New Roman" w:cs="Times New Roman"/>
          <w:noProof/>
          <w:sz w:val="24"/>
          <w:szCs w:val="24"/>
        </w:rPr>
      </w:pPr>
      <w:del w:id="1149" w:author="Stjepan Salopek (ssalopek)" w:date="2021-09-09T15:29:00Z">
        <w:r w:rsidRPr="004D6649" w:rsidDel="008064B8">
          <w:rPr>
            <w:rStyle w:val="Hyperlink"/>
            <w:rFonts w:ascii="Times New Roman" w:hAnsi="Times New Roman" w:cs="Times New Roman"/>
            <w:noProof/>
            <w:sz w:val="24"/>
            <w:szCs w:val="24"/>
          </w:rPr>
          <w:delText>Slika 16. Primjer TensorBoard alata</w:delText>
        </w:r>
        <w:r w:rsidRPr="004D6649" w:rsidDel="008064B8">
          <w:rPr>
            <w:rFonts w:ascii="Times New Roman" w:hAnsi="Times New Roman" w:cs="Times New Roman"/>
            <w:noProof/>
            <w:webHidden/>
            <w:sz w:val="24"/>
            <w:szCs w:val="24"/>
          </w:rPr>
          <w:tab/>
          <w:delText>38</w:delText>
        </w:r>
      </w:del>
    </w:p>
    <w:p w14:paraId="086BB34D" w14:textId="77777777" w:rsidR="00D42B44" w:rsidRDefault="005A2760" w:rsidP="004D6649">
      <w:pPr>
        <w:pStyle w:val="TableofFigures"/>
        <w:tabs>
          <w:tab w:val="right" w:leader="dot" w:pos="9062"/>
        </w:tabs>
        <w:spacing w:line="360" w:lineRule="auto"/>
        <w:rPr>
          <w:noProof/>
        </w:rPr>
      </w:pPr>
      <w:del w:id="1150" w:author="Stjepan Salopek (ssalopek)" w:date="2022-01-25T18:56:00Z">
        <w:r w:rsidRPr="004D6649" w:rsidDel="004D6649">
          <w:rPr>
            <w:rFonts w:ascii="Times New Roman" w:hAnsi="Times New Roman" w:cs="Times New Roman"/>
            <w:rPrChange w:id="1151" w:author="Stjepan Salopek (ssalopek)" w:date="2022-01-25T18:57:00Z">
              <w:rPr/>
            </w:rPrChange>
          </w:rPr>
          <w:fldChar w:fldCharType="end"/>
        </w:r>
      </w:del>
      <w:r w:rsidR="004D6649" w:rsidRPr="004D6649">
        <w:rPr>
          <w:rFonts w:ascii="Times New Roman" w:hAnsi="Times New Roman" w:cs="Times New Roman"/>
          <w:rPrChange w:id="1152" w:author="Stjepan Salopek (ssalopek)" w:date="2022-01-25T18:57:00Z">
            <w:rPr/>
          </w:rPrChange>
        </w:rPr>
        <w:fldChar w:fldCharType="begin"/>
      </w:r>
      <w:r w:rsidR="004D6649" w:rsidRPr="004D6649">
        <w:rPr>
          <w:rFonts w:ascii="Times New Roman" w:hAnsi="Times New Roman" w:cs="Times New Roman"/>
          <w:rPrChange w:id="1153" w:author="Stjepan Salopek (ssalopek)" w:date="2022-01-25T18:57:00Z">
            <w:rPr/>
          </w:rPrChange>
        </w:rPr>
        <w:instrText xml:space="preserve"> TOC \h \z \c "Slika" </w:instrText>
      </w:r>
      <w:r w:rsidR="004D6649" w:rsidRPr="004D6649">
        <w:rPr>
          <w:rFonts w:ascii="Times New Roman" w:hAnsi="Times New Roman" w:cs="Times New Roman"/>
          <w:rPrChange w:id="1154" w:author="Stjepan Salopek (ssalopek)" w:date="2022-01-25T18:57:00Z">
            <w:rPr/>
          </w:rPrChange>
        </w:rPr>
        <w:fldChar w:fldCharType="separate"/>
      </w:r>
    </w:p>
    <w:p w14:paraId="26CA3C5C" w14:textId="42B60343"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599" w:history="1">
        <w:r w:rsidR="00D42B44" w:rsidRPr="00D42B44">
          <w:rPr>
            <w:rStyle w:val="Hyperlink"/>
            <w:rFonts w:ascii="Times New Roman" w:hAnsi="Times New Roman" w:cs="Times New Roman"/>
            <w:noProof/>
            <w:sz w:val="24"/>
            <w:szCs w:val="24"/>
          </w:rPr>
          <w:t>Slika 1. Odnos umjetne inteligencije i strojnog učenj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59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0</w:t>
        </w:r>
        <w:r w:rsidR="00D42B44" w:rsidRPr="00D42B44">
          <w:rPr>
            <w:rFonts w:ascii="Times New Roman" w:hAnsi="Times New Roman" w:cs="Times New Roman"/>
            <w:noProof/>
            <w:webHidden/>
            <w:sz w:val="24"/>
            <w:szCs w:val="24"/>
          </w:rPr>
          <w:fldChar w:fldCharType="end"/>
        </w:r>
      </w:hyperlink>
    </w:p>
    <w:p w14:paraId="377A4F6B" w14:textId="0F403700"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0" w:history="1">
        <w:r w:rsidR="00D42B44" w:rsidRPr="00D42B44">
          <w:rPr>
            <w:rStyle w:val="Hyperlink"/>
            <w:rFonts w:ascii="Times New Roman" w:hAnsi="Times New Roman" w:cs="Times New Roman"/>
            <w:noProof/>
            <w:sz w:val="24"/>
            <w:szCs w:val="24"/>
          </w:rPr>
          <w:t xml:space="preserve">Slika 2. Promjene u plaći inženjera strojnog učenja i podataka po državama uspoređeno sa istima prije tri godine </w:t>
        </w:r>
        <w:r w:rsidR="00D42B44" w:rsidRPr="00D42B44">
          <w:rPr>
            <w:rStyle w:val="Hyperlink"/>
            <w:rFonts w:ascii="Times New Roman" w:hAnsi="Times New Roman" w:cs="Times New Roman"/>
            <w:noProof/>
            <w:sz w:val="24"/>
            <w:szCs w:val="24"/>
            <w:lang w:val="en-US"/>
          </w:rPr>
          <w:t>[6]</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2</w:t>
        </w:r>
        <w:r w:rsidR="00D42B44" w:rsidRPr="00D42B44">
          <w:rPr>
            <w:rFonts w:ascii="Times New Roman" w:hAnsi="Times New Roman" w:cs="Times New Roman"/>
            <w:noProof/>
            <w:webHidden/>
            <w:sz w:val="24"/>
            <w:szCs w:val="24"/>
          </w:rPr>
          <w:fldChar w:fldCharType="end"/>
        </w:r>
      </w:hyperlink>
    </w:p>
    <w:p w14:paraId="6A4585F9" w14:textId="4CE8280E"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1" w:history="1">
        <w:r w:rsidR="00D42B44" w:rsidRPr="00D42B44">
          <w:rPr>
            <w:rStyle w:val="Hyperlink"/>
            <w:rFonts w:ascii="Times New Roman" w:hAnsi="Times New Roman" w:cs="Times New Roman"/>
            <w:noProof/>
            <w:sz w:val="24"/>
            <w:szCs w:val="24"/>
          </w:rPr>
          <w:t>Slika 3. Primjer prepoznavanja brojeva neuronskom mrež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4</w:t>
        </w:r>
        <w:r w:rsidR="00D42B44" w:rsidRPr="00D42B44">
          <w:rPr>
            <w:rFonts w:ascii="Times New Roman" w:hAnsi="Times New Roman" w:cs="Times New Roman"/>
            <w:noProof/>
            <w:webHidden/>
            <w:sz w:val="24"/>
            <w:szCs w:val="24"/>
          </w:rPr>
          <w:fldChar w:fldCharType="end"/>
        </w:r>
      </w:hyperlink>
    </w:p>
    <w:p w14:paraId="083193F4" w14:textId="275ACD69"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2" w:history="1">
        <w:r w:rsidR="00D42B44" w:rsidRPr="00D42B44">
          <w:rPr>
            <w:rStyle w:val="Hyperlink"/>
            <w:rFonts w:ascii="Times New Roman" w:hAnsi="Times New Roman" w:cs="Times New Roman"/>
            <w:noProof/>
            <w:sz w:val="24"/>
            <w:szCs w:val="24"/>
          </w:rPr>
          <w:t>Slika 4. Primjer jednostavne feedforward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2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5</w:t>
        </w:r>
        <w:r w:rsidR="00D42B44" w:rsidRPr="00D42B44">
          <w:rPr>
            <w:rFonts w:ascii="Times New Roman" w:hAnsi="Times New Roman" w:cs="Times New Roman"/>
            <w:noProof/>
            <w:webHidden/>
            <w:sz w:val="24"/>
            <w:szCs w:val="24"/>
          </w:rPr>
          <w:fldChar w:fldCharType="end"/>
        </w:r>
      </w:hyperlink>
    </w:p>
    <w:p w14:paraId="710599BB" w14:textId="0D7E1711"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3" w:history="1">
        <w:r w:rsidR="00D42B44" w:rsidRPr="00D42B44">
          <w:rPr>
            <w:rStyle w:val="Hyperlink"/>
            <w:rFonts w:ascii="Times New Roman" w:hAnsi="Times New Roman" w:cs="Times New Roman"/>
            <w:noProof/>
            <w:sz w:val="24"/>
            <w:szCs w:val="24"/>
          </w:rPr>
          <w:t>Slika 5. Primjer prepoznavanja lica strojnim učenje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3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7EE78D92" w14:textId="57EE793F"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4" w:history="1">
        <w:r w:rsidR="00D42B44" w:rsidRPr="00D42B44">
          <w:rPr>
            <w:rStyle w:val="Hyperlink"/>
            <w:rFonts w:ascii="Times New Roman" w:hAnsi="Times New Roman" w:cs="Times New Roman"/>
            <w:noProof/>
            <w:sz w:val="24"/>
            <w:szCs w:val="24"/>
          </w:rPr>
          <w:t>Slika 6. Strojno učenje u Google tražilic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4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142F16F3" w14:textId="04E14CE6"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5" w:history="1">
        <w:r w:rsidR="00D42B44" w:rsidRPr="00D42B44">
          <w:rPr>
            <w:rStyle w:val="Hyperlink"/>
            <w:rFonts w:ascii="Times New Roman" w:hAnsi="Times New Roman" w:cs="Times New Roman"/>
            <w:noProof/>
            <w:sz w:val="24"/>
            <w:szCs w:val="24"/>
          </w:rPr>
          <w:t>Slika 7. Vremenski prikaz pretraživanja riječi "tensorflow" (crveno) i "pytorch" (plavo)</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5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0</w:t>
        </w:r>
        <w:r w:rsidR="00D42B44" w:rsidRPr="00D42B44">
          <w:rPr>
            <w:rFonts w:ascii="Times New Roman" w:hAnsi="Times New Roman" w:cs="Times New Roman"/>
            <w:noProof/>
            <w:webHidden/>
            <w:sz w:val="24"/>
            <w:szCs w:val="24"/>
          </w:rPr>
          <w:fldChar w:fldCharType="end"/>
        </w:r>
      </w:hyperlink>
    </w:p>
    <w:p w14:paraId="6D9013F5" w14:textId="55959B86"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6" w:history="1">
        <w:r w:rsidR="00D42B44" w:rsidRPr="00D42B44">
          <w:rPr>
            <w:rStyle w:val="Hyperlink"/>
            <w:rFonts w:ascii="Times New Roman" w:hAnsi="Times New Roman" w:cs="Times New Roman"/>
            <w:noProof/>
            <w:sz w:val="24"/>
            <w:szCs w:val="24"/>
          </w:rPr>
          <w:t>Slika 8. Propagacija neuronske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6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2</w:t>
        </w:r>
        <w:r w:rsidR="00D42B44" w:rsidRPr="00D42B44">
          <w:rPr>
            <w:rFonts w:ascii="Times New Roman" w:hAnsi="Times New Roman" w:cs="Times New Roman"/>
            <w:noProof/>
            <w:webHidden/>
            <w:sz w:val="24"/>
            <w:szCs w:val="24"/>
          </w:rPr>
          <w:fldChar w:fldCharType="end"/>
        </w:r>
      </w:hyperlink>
    </w:p>
    <w:p w14:paraId="4B5A9A3C" w14:textId="3E5E8EB5"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7" w:history="1">
        <w:r w:rsidR="00D42B44" w:rsidRPr="00D42B44">
          <w:rPr>
            <w:rStyle w:val="Hyperlink"/>
            <w:rFonts w:ascii="Times New Roman" w:hAnsi="Times New Roman" w:cs="Times New Roman"/>
            <w:noProof/>
            <w:sz w:val="24"/>
            <w:szCs w:val="24"/>
          </w:rPr>
          <w:t>Slika 9. Ovisnost neurona u neuronskoj mrež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7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3</w:t>
        </w:r>
        <w:r w:rsidR="00D42B44" w:rsidRPr="00D42B44">
          <w:rPr>
            <w:rFonts w:ascii="Times New Roman" w:hAnsi="Times New Roman" w:cs="Times New Roman"/>
            <w:noProof/>
            <w:webHidden/>
            <w:sz w:val="24"/>
            <w:szCs w:val="24"/>
          </w:rPr>
          <w:fldChar w:fldCharType="end"/>
        </w:r>
      </w:hyperlink>
    </w:p>
    <w:p w14:paraId="6DDBCFED" w14:textId="5C84C5BC"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8" w:history="1">
        <w:r w:rsidR="00D42B44" w:rsidRPr="00D42B44">
          <w:rPr>
            <w:rStyle w:val="Hyperlink"/>
            <w:rFonts w:ascii="Times New Roman" w:hAnsi="Times New Roman" w:cs="Times New Roman"/>
            <w:noProof/>
            <w:sz w:val="24"/>
            <w:szCs w:val="24"/>
          </w:rPr>
          <w:t>Slika 10. Skica modela prepoznavanja teks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8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4</w:t>
        </w:r>
        <w:r w:rsidR="00D42B44" w:rsidRPr="00D42B44">
          <w:rPr>
            <w:rFonts w:ascii="Times New Roman" w:hAnsi="Times New Roman" w:cs="Times New Roman"/>
            <w:noProof/>
            <w:webHidden/>
            <w:sz w:val="24"/>
            <w:szCs w:val="24"/>
          </w:rPr>
          <w:fldChar w:fldCharType="end"/>
        </w:r>
      </w:hyperlink>
    </w:p>
    <w:p w14:paraId="24C4B906" w14:textId="23EBA484"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9" w:history="1">
        <w:r w:rsidR="00D42B44" w:rsidRPr="00D42B44">
          <w:rPr>
            <w:rStyle w:val="Hyperlink"/>
            <w:rFonts w:ascii="Times New Roman" w:hAnsi="Times New Roman" w:cs="Times New Roman"/>
            <w:noProof/>
            <w:sz w:val="24"/>
            <w:szCs w:val="24"/>
          </w:rPr>
          <w:t>Slika 11. Rad u Colaborytoryju</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8</w:t>
        </w:r>
        <w:r w:rsidR="00D42B44" w:rsidRPr="00D42B44">
          <w:rPr>
            <w:rFonts w:ascii="Times New Roman" w:hAnsi="Times New Roman" w:cs="Times New Roman"/>
            <w:noProof/>
            <w:webHidden/>
            <w:sz w:val="24"/>
            <w:szCs w:val="24"/>
          </w:rPr>
          <w:fldChar w:fldCharType="end"/>
        </w:r>
      </w:hyperlink>
    </w:p>
    <w:p w14:paraId="29FAF3D2" w14:textId="1D0AD441" w:rsidR="00D42B44" w:rsidRPr="00D42B44" w:rsidRDefault="00E920B0"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10" w:history="1">
        <w:r w:rsidR="00D42B44" w:rsidRPr="00D42B44">
          <w:rPr>
            <w:rStyle w:val="Hyperlink"/>
            <w:rFonts w:ascii="Times New Roman" w:hAnsi="Times New Roman" w:cs="Times New Roman"/>
            <w:noProof/>
            <w:sz w:val="24"/>
            <w:szCs w:val="24"/>
          </w:rPr>
          <w:t>Slika 12. Otvaranje slika matplotlib bibliotek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8</w:t>
        </w:r>
        <w:r w:rsidR="00D42B44" w:rsidRPr="00D42B44">
          <w:rPr>
            <w:rFonts w:ascii="Times New Roman" w:hAnsi="Times New Roman" w:cs="Times New Roman"/>
            <w:noProof/>
            <w:webHidden/>
            <w:sz w:val="24"/>
            <w:szCs w:val="24"/>
          </w:rPr>
          <w:fldChar w:fldCharType="end"/>
        </w:r>
      </w:hyperlink>
    </w:p>
    <w:p w14:paraId="1B68948F" w14:textId="4DD7F35F" w:rsidR="00D42B44" w:rsidRPr="00D42B44" w:rsidRDefault="00E920B0" w:rsidP="00D42B44">
      <w:pPr>
        <w:pStyle w:val="TableofFigures"/>
        <w:tabs>
          <w:tab w:val="right" w:leader="dot" w:pos="9062"/>
        </w:tabs>
        <w:spacing w:line="360" w:lineRule="auto"/>
        <w:rPr>
          <w:rFonts w:eastAsiaTheme="minorEastAsia"/>
          <w:noProof/>
          <w:sz w:val="20"/>
          <w:szCs w:val="20"/>
          <w:lang w:val="en-US"/>
        </w:rPr>
      </w:pPr>
      <w:hyperlink w:anchor="_Toc94044611" w:history="1">
        <w:r w:rsidR="00D42B44" w:rsidRPr="00D42B44">
          <w:rPr>
            <w:rStyle w:val="Hyperlink"/>
            <w:rFonts w:ascii="Times New Roman" w:hAnsi="Times New Roman" w:cs="Times New Roman"/>
            <w:noProof/>
            <w:sz w:val="24"/>
            <w:szCs w:val="24"/>
          </w:rPr>
          <w:t>Slika 13. Primjer Tensorboard ala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9</w:t>
        </w:r>
        <w:r w:rsidR="00D42B44" w:rsidRPr="00D42B44">
          <w:rPr>
            <w:rFonts w:ascii="Times New Roman" w:hAnsi="Times New Roman" w:cs="Times New Roman"/>
            <w:noProof/>
            <w:webHidden/>
            <w:sz w:val="24"/>
            <w:szCs w:val="24"/>
          </w:rPr>
          <w:fldChar w:fldCharType="end"/>
        </w:r>
      </w:hyperlink>
    </w:p>
    <w:p w14:paraId="0234B895" w14:textId="6FCD97E5" w:rsidR="00710A41" w:rsidRDefault="004D6649">
      <w:pPr>
        <w:pStyle w:val="TableofFigures"/>
        <w:tabs>
          <w:tab w:val="right" w:leader="dot" w:pos="9062"/>
        </w:tabs>
        <w:spacing w:line="360" w:lineRule="auto"/>
        <w:rPr>
          <w:ins w:id="1155" w:author="Stjepan Salopek (ssalopek)" w:date="2021-09-09T16:28:00Z"/>
        </w:rPr>
        <w:pPrChange w:id="1156" w:author="Stjepan Salopek (ssalopek)" w:date="2022-01-25T18:57:00Z">
          <w:pPr>
            <w:pStyle w:val="TableofFigures"/>
            <w:tabs>
              <w:tab w:val="right" w:leader="dot" w:pos="9062"/>
            </w:tabs>
          </w:pPr>
        </w:pPrChange>
      </w:pPr>
      <w:r w:rsidRPr="004D6649">
        <w:rPr>
          <w:rFonts w:ascii="Times New Roman" w:hAnsi="Times New Roman" w:cs="Times New Roman"/>
          <w:rPrChange w:id="1157" w:author="Stjepan Salopek (ssalopek)" w:date="2022-01-25T18:57:00Z">
            <w:rPr/>
          </w:rPrChange>
        </w:rPr>
        <w:fldChar w:fldCharType="end"/>
      </w:r>
      <w:r w:rsidR="00900CE7" w:rsidRPr="00BB5304">
        <w:br w:type="page"/>
      </w:r>
    </w:p>
    <w:p w14:paraId="38693C6E" w14:textId="77777777" w:rsidR="00710A41" w:rsidRDefault="00910053">
      <w:pPr>
        <w:pStyle w:val="1Naslov"/>
        <w:rPr>
          <w:ins w:id="1158" w:author="Stjepan Salopek (ssalopek)" w:date="2021-09-09T16:29:00Z"/>
        </w:rPr>
        <w:pPrChange w:id="1159" w:author="Stjepan Salopek (ssalopek)" w:date="2021-09-09T16:29:00Z">
          <w:pPr>
            <w:pStyle w:val="TableofFigures"/>
            <w:tabs>
              <w:tab w:val="right" w:leader="dot" w:pos="9062"/>
            </w:tabs>
          </w:pPr>
        </w:pPrChange>
      </w:pPr>
      <w:bookmarkStart w:id="1160" w:name="_Toc82446247"/>
      <w:r w:rsidRPr="00910053">
        <w:lastRenderedPageBreak/>
        <w:t>Popis prikaza programskog kôda</w:t>
      </w:r>
      <w:bookmarkEnd w:id="1160"/>
    </w:p>
    <w:p w14:paraId="0FB83E6C" w14:textId="37A8FF53" w:rsidR="00A3456A" w:rsidRPr="00A3456A" w:rsidRDefault="00910053">
      <w:pPr>
        <w:pStyle w:val="TableofFigures"/>
        <w:tabs>
          <w:tab w:val="right" w:leader="dot" w:pos="9062"/>
        </w:tabs>
        <w:spacing w:line="360" w:lineRule="auto"/>
        <w:rPr>
          <w:ins w:id="1161" w:author="Stjepan Salopek (ssalopek)" w:date="2021-09-13T17:25:00Z"/>
          <w:rFonts w:ascii="Times New Roman" w:eastAsiaTheme="minorEastAsia" w:hAnsi="Times New Roman" w:cs="Times New Roman"/>
          <w:noProof/>
          <w:sz w:val="24"/>
          <w:szCs w:val="24"/>
          <w:rPrChange w:id="1162" w:author="Stjepan Salopek (ssalopek)" w:date="2021-09-13T17:25:00Z">
            <w:rPr>
              <w:ins w:id="1163" w:author="Stjepan Salopek (ssalopek)" w:date="2021-09-13T17:25:00Z"/>
              <w:rFonts w:eastAsiaTheme="minorEastAsia"/>
              <w:noProof/>
            </w:rPr>
          </w:rPrChange>
        </w:rPr>
        <w:pPrChange w:id="1164" w:author="Stjepan Salopek (ssalopek)" w:date="2021-09-13T17:25:00Z">
          <w:pPr>
            <w:pStyle w:val="TableofFigures"/>
            <w:tabs>
              <w:tab w:val="right" w:leader="dot" w:pos="9062"/>
            </w:tabs>
          </w:pPr>
        </w:pPrChange>
      </w:pPr>
      <w:r w:rsidRPr="00164BFB">
        <w:rPr>
          <w:rFonts w:ascii="Times New Roman" w:eastAsiaTheme="minorEastAsia" w:hAnsi="Times New Roman" w:cs="Times New Roman"/>
          <w:spacing w:val="15"/>
          <w:sz w:val="24"/>
          <w:szCs w:val="24"/>
          <w:rPrChange w:id="1165" w:author="Stjepan Salopek (ssalopek)" w:date="2021-09-13T17:25:00Z">
            <w:rPr>
              <w:rFonts w:eastAsiaTheme="minorEastAsia"/>
              <w:spacing w:val="15"/>
            </w:rPr>
          </w:rPrChange>
        </w:rPr>
        <w:fldChar w:fldCharType="begin"/>
      </w:r>
      <w:r w:rsidRPr="00A3456A">
        <w:rPr>
          <w:rFonts w:ascii="Times New Roman" w:hAnsi="Times New Roman" w:cs="Times New Roman"/>
          <w:sz w:val="24"/>
          <w:szCs w:val="24"/>
          <w:rPrChange w:id="1166" w:author="Stjepan Salopek (ssalopek)" w:date="2021-09-13T17:25:00Z">
            <w:rPr/>
          </w:rPrChange>
        </w:rPr>
        <w:instrText xml:space="preserve"> TOC \c "Prikaz programskog koda" </w:instrText>
      </w:r>
      <w:r w:rsidRPr="00164BFB">
        <w:rPr>
          <w:rFonts w:ascii="Times New Roman" w:eastAsiaTheme="minorEastAsia" w:hAnsi="Times New Roman" w:cs="Times New Roman"/>
          <w:spacing w:val="15"/>
          <w:sz w:val="24"/>
          <w:szCs w:val="24"/>
        </w:rPr>
        <w:fldChar w:fldCharType="separate"/>
      </w:r>
      <w:ins w:id="1167" w:author="Stjepan Salopek (ssalopek)" w:date="2021-09-13T17:25:00Z">
        <w:r w:rsidR="00A3456A" w:rsidRPr="00A3456A">
          <w:rPr>
            <w:rFonts w:ascii="Times New Roman" w:hAnsi="Times New Roman" w:cs="Times New Roman"/>
            <w:noProof/>
            <w:sz w:val="24"/>
            <w:szCs w:val="24"/>
            <w:rPrChange w:id="1168" w:author="Stjepan Salopek (ssalopek)" w:date="2021-09-13T17:25:00Z">
              <w:rPr>
                <w:noProof/>
              </w:rPr>
            </w:rPrChange>
          </w:rPr>
          <w:t>Prikaz programskog koda 1. Primjer klase neuronske mreže</w:t>
        </w:r>
        <w:r w:rsidR="00A3456A" w:rsidRPr="00A3456A">
          <w:rPr>
            <w:rFonts w:ascii="Times New Roman" w:hAnsi="Times New Roman" w:cs="Times New Roman"/>
            <w:noProof/>
            <w:sz w:val="24"/>
            <w:szCs w:val="24"/>
            <w:rPrChange w:id="1169" w:author="Stjepan Salopek (ssalopek)" w:date="2021-09-13T17:25:00Z">
              <w:rPr>
                <w:noProof/>
              </w:rPr>
            </w:rPrChange>
          </w:rPr>
          <w:tab/>
        </w:r>
        <w:r w:rsidR="00A3456A" w:rsidRPr="00A3456A">
          <w:rPr>
            <w:rFonts w:ascii="Times New Roman" w:hAnsi="Times New Roman" w:cs="Times New Roman"/>
            <w:noProof/>
            <w:sz w:val="24"/>
            <w:szCs w:val="24"/>
            <w:rPrChange w:id="1170" w:author="Stjepan Salopek (ssalopek)" w:date="2021-09-13T17:25:00Z">
              <w:rPr>
                <w:noProof/>
              </w:rPr>
            </w:rPrChange>
          </w:rPr>
          <w:fldChar w:fldCharType="begin"/>
        </w:r>
        <w:r w:rsidR="00A3456A" w:rsidRPr="00A3456A">
          <w:rPr>
            <w:rFonts w:ascii="Times New Roman" w:hAnsi="Times New Roman" w:cs="Times New Roman"/>
            <w:noProof/>
            <w:sz w:val="24"/>
            <w:szCs w:val="24"/>
            <w:rPrChange w:id="1171" w:author="Stjepan Salopek (ssalopek)" w:date="2021-09-13T17:25:00Z">
              <w:rPr>
                <w:noProof/>
              </w:rPr>
            </w:rPrChange>
          </w:rPr>
          <w:instrText xml:space="preserve"> PAGEREF _Toc82446327 \h </w:instrText>
        </w:r>
      </w:ins>
      <w:r w:rsidR="00A3456A" w:rsidRPr="00A3456A">
        <w:rPr>
          <w:rFonts w:ascii="Times New Roman" w:hAnsi="Times New Roman" w:cs="Times New Roman"/>
          <w:noProof/>
          <w:sz w:val="24"/>
          <w:szCs w:val="24"/>
          <w:rPrChange w:id="1172" w:author="Stjepan Salopek (ssalopek)" w:date="2021-09-13T17:25:00Z">
            <w:rPr>
              <w:rFonts w:ascii="Times New Roman" w:hAnsi="Times New Roman" w:cs="Times New Roman"/>
              <w:noProof/>
              <w:sz w:val="24"/>
              <w:szCs w:val="24"/>
            </w:rPr>
          </w:rPrChange>
        </w:rPr>
      </w:r>
      <w:r w:rsidR="00A3456A" w:rsidRPr="00A3456A">
        <w:rPr>
          <w:rFonts w:ascii="Times New Roman" w:hAnsi="Times New Roman" w:cs="Times New Roman"/>
          <w:noProof/>
          <w:sz w:val="24"/>
          <w:szCs w:val="24"/>
          <w:rPrChange w:id="1173" w:author="Stjepan Salopek (ssalopek)" w:date="2021-09-13T17:25:00Z">
            <w:rPr>
              <w:noProof/>
            </w:rPr>
          </w:rPrChange>
        </w:rPr>
        <w:fldChar w:fldCharType="separate"/>
      </w:r>
      <w:ins w:id="1174" w:author="Stjepan Salopek (ssalopek)" w:date="2021-09-13T17:25:00Z">
        <w:r w:rsidR="00A3456A" w:rsidRPr="00A3456A">
          <w:rPr>
            <w:rFonts w:ascii="Times New Roman" w:hAnsi="Times New Roman" w:cs="Times New Roman"/>
            <w:noProof/>
            <w:sz w:val="24"/>
            <w:szCs w:val="24"/>
            <w:rPrChange w:id="1175" w:author="Stjepan Salopek (ssalopek)" w:date="2021-09-13T17:25:00Z">
              <w:rPr>
                <w:noProof/>
              </w:rPr>
            </w:rPrChange>
          </w:rPr>
          <w:t>25</w:t>
        </w:r>
        <w:r w:rsidR="00A3456A" w:rsidRPr="00A3456A">
          <w:rPr>
            <w:rFonts w:ascii="Times New Roman" w:hAnsi="Times New Roman" w:cs="Times New Roman"/>
            <w:noProof/>
            <w:sz w:val="24"/>
            <w:szCs w:val="24"/>
            <w:rPrChange w:id="1176" w:author="Stjepan Salopek (ssalopek)" w:date="2021-09-13T17:25:00Z">
              <w:rPr>
                <w:noProof/>
              </w:rPr>
            </w:rPrChange>
          </w:rPr>
          <w:fldChar w:fldCharType="end"/>
        </w:r>
      </w:ins>
    </w:p>
    <w:p w14:paraId="2A3F6B30" w14:textId="78E524D8" w:rsidR="00A3456A" w:rsidRPr="00A3456A" w:rsidRDefault="00A3456A">
      <w:pPr>
        <w:pStyle w:val="TableofFigures"/>
        <w:tabs>
          <w:tab w:val="right" w:leader="dot" w:pos="9062"/>
        </w:tabs>
        <w:spacing w:line="360" w:lineRule="auto"/>
        <w:rPr>
          <w:ins w:id="1177" w:author="Stjepan Salopek (ssalopek)" w:date="2021-09-13T17:25:00Z"/>
          <w:rFonts w:ascii="Times New Roman" w:eastAsiaTheme="minorEastAsia" w:hAnsi="Times New Roman" w:cs="Times New Roman"/>
          <w:noProof/>
          <w:sz w:val="24"/>
          <w:szCs w:val="24"/>
          <w:rPrChange w:id="1178" w:author="Stjepan Salopek (ssalopek)" w:date="2021-09-13T17:25:00Z">
            <w:rPr>
              <w:ins w:id="1179" w:author="Stjepan Salopek (ssalopek)" w:date="2021-09-13T17:25:00Z"/>
              <w:rFonts w:eastAsiaTheme="minorEastAsia"/>
              <w:noProof/>
            </w:rPr>
          </w:rPrChange>
        </w:rPr>
        <w:pPrChange w:id="1180" w:author="Stjepan Salopek (ssalopek)" w:date="2021-09-13T17:25:00Z">
          <w:pPr>
            <w:pStyle w:val="TableofFigures"/>
            <w:tabs>
              <w:tab w:val="right" w:leader="dot" w:pos="9062"/>
            </w:tabs>
          </w:pPr>
        </w:pPrChange>
      </w:pPr>
      <w:ins w:id="1181" w:author="Stjepan Salopek (ssalopek)" w:date="2021-09-13T17:25:00Z">
        <w:r w:rsidRPr="00A3456A">
          <w:rPr>
            <w:rFonts w:ascii="Times New Roman" w:hAnsi="Times New Roman" w:cs="Times New Roman"/>
            <w:noProof/>
            <w:sz w:val="24"/>
            <w:szCs w:val="24"/>
            <w:rPrChange w:id="1182" w:author="Stjepan Salopek (ssalopek)" w:date="2021-09-13T17:25:00Z">
              <w:rPr>
                <w:noProof/>
              </w:rPr>
            </w:rPrChange>
          </w:rPr>
          <w:t>Prikaz programskog koda 2. Primjer optimizacijske funkcije</w:t>
        </w:r>
        <w:r w:rsidRPr="00A3456A">
          <w:rPr>
            <w:rFonts w:ascii="Times New Roman" w:hAnsi="Times New Roman" w:cs="Times New Roman"/>
            <w:noProof/>
            <w:sz w:val="24"/>
            <w:szCs w:val="24"/>
            <w:rPrChange w:id="1183" w:author="Stjepan Salopek (ssalopek)" w:date="2021-09-13T17:25:00Z">
              <w:rPr>
                <w:noProof/>
              </w:rPr>
            </w:rPrChange>
          </w:rPr>
          <w:tab/>
        </w:r>
        <w:r w:rsidRPr="00A3456A">
          <w:rPr>
            <w:rFonts w:ascii="Times New Roman" w:hAnsi="Times New Roman" w:cs="Times New Roman"/>
            <w:noProof/>
            <w:sz w:val="24"/>
            <w:szCs w:val="24"/>
            <w:rPrChange w:id="1184" w:author="Stjepan Salopek (ssalopek)" w:date="2021-09-13T17:25:00Z">
              <w:rPr>
                <w:noProof/>
              </w:rPr>
            </w:rPrChange>
          </w:rPr>
          <w:fldChar w:fldCharType="begin"/>
        </w:r>
        <w:r w:rsidRPr="00A3456A">
          <w:rPr>
            <w:rFonts w:ascii="Times New Roman" w:hAnsi="Times New Roman" w:cs="Times New Roman"/>
            <w:noProof/>
            <w:sz w:val="24"/>
            <w:szCs w:val="24"/>
            <w:rPrChange w:id="1185" w:author="Stjepan Salopek (ssalopek)" w:date="2021-09-13T17:25:00Z">
              <w:rPr>
                <w:noProof/>
              </w:rPr>
            </w:rPrChange>
          </w:rPr>
          <w:instrText xml:space="preserve"> PAGEREF _Toc82446328 \h </w:instrText>
        </w:r>
      </w:ins>
      <w:r w:rsidRPr="00A3456A">
        <w:rPr>
          <w:rFonts w:ascii="Times New Roman" w:hAnsi="Times New Roman" w:cs="Times New Roman"/>
          <w:noProof/>
          <w:sz w:val="24"/>
          <w:szCs w:val="24"/>
          <w:rPrChange w:id="118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87" w:author="Stjepan Salopek (ssalopek)" w:date="2021-09-13T17:25:00Z">
            <w:rPr>
              <w:noProof/>
            </w:rPr>
          </w:rPrChange>
        </w:rPr>
        <w:fldChar w:fldCharType="separate"/>
      </w:r>
      <w:ins w:id="1188" w:author="Stjepan Salopek (ssalopek)" w:date="2021-09-13T17:25:00Z">
        <w:r w:rsidRPr="00A3456A">
          <w:rPr>
            <w:rFonts w:ascii="Times New Roman" w:hAnsi="Times New Roman" w:cs="Times New Roman"/>
            <w:noProof/>
            <w:sz w:val="24"/>
            <w:szCs w:val="24"/>
            <w:rPrChange w:id="1189" w:author="Stjepan Salopek (ssalopek)" w:date="2021-09-13T17:25:00Z">
              <w:rPr>
                <w:noProof/>
              </w:rPr>
            </w:rPrChange>
          </w:rPr>
          <w:t>26</w:t>
        </w:r>
        <w:r w:rsidRPr="00A3456A">
          <w:rPr>
            <w:rFonts w:ascii="Times New Roman" w:hAnsi="Times New Roman" w:cs="Times New Roman"/>
            <w:noProof/>
            <w:sz w:val="24"/>
            <w:szCs w:val="24"/>
            <w:rPrChange w:id="1190" w:author="Stjepan Salopek (ssalopek)" w:date="2021-09-13T17:25:00Z">
              <w:rPr>
                <w:noProof/>
              </w:rPr>
            </w:rPrChange>
          </w:rPr>
          <w:fldChar w:fldCharType="end"/>
        </w:r>
      </w:ins>
    </w:p>
    <w:p w14:paraId="5DFFC705" w14:textId="22EA11B4" w:rsidR="00A3456A" w:rsidRPr="00A3456A" w:rsidRDefault="00A3456A">
      <w:pPr>
        <w:pStyle w:val="TableofFigures"/>
        <w:tabs>
          <w:tab w:val="right" w:leader="dot" w:pos="9062"/>
        </w:tabs>
        <w:spacing w:line="360" w:lineRule="auto"/>
        <w:rPr>
          <w:ins w:id="1191" w:author="Stjepan Salopek (ssalopek)" w:date="2021-09-13T17:25:00Z"/>
          <w:rFonts w:ascii="Times New Roman" w:eastAsiaTheme="minorEastAsia" w:hAnsi="Times New Roman" w:cs="Times New Roman"/>
          <w:noProof/>
          <w:sz w:val="24"/>
          <w:szCs w:val="24"/>
          <w:rPrChange w:id="1192" w:author="Stjepan Salopek (ssalopek)" w:date="2021-09-13T17:25:00Z">
            <w:rPr>
              <w:ins w:id="1193" w:author="Stjepan Salopek (ssalopek)" w:date="2021-09-13T17:25:00Z"/>
              <w:rFonts w:eastAsiaTheme="minorEastAsia"/>
              <w:noProof/>
            </w:rPr>
          </w:rPrChange>
        </w:rPr>
        <w:pPrChange w:id="1194" w:author="Stjepan Salopek (ssalopek)" w:date="2021-09-13T17:25:00Z">
          <w:pPr>
            <w:pStyle w:val="TableofFigures"/>
            <w:tabs>
              <w:tab w:val="right" w:leader="dot" w:pos="9062"/>
            </w:tabs>
          </w:pPr>
        </w:pPrChange>
      </w:pPr>
      <w:ins w:id="1195" w:author="Stjepan Salopek (ssalopek)" w:date="2021-09-13T17:25:00Z">
        <w:r w:rsidRPr="00A3456A">
          <w:rPr>
            <w:rFonts w:ascii="Times New Roman" w:hAnsi="Times New Roman" w:cs="Times New Roman"/>
            <w:noProof/>
            <w:sz w:val="24"/>
            <w:szCs w:val="24"/>
            <w:rPrChange w:id="1196" w:author="Stjepan Salopek (ssalopek)" w:date="2021-09-13T17:25:00Z">
              <w:rPr>
                <w:noProof/>
              </w:rPr>
            </w:rPrChange>
          </w:rPr>
          <w:t>Prikaz programskog koda 3. Pojednostavljeni prolazak kroz mrežu</w:t>
        </w:r>
        <w:r w:rsidRPr="00A3456A">
          <w:rPr>
            <w:rFonts w:ascii="Times New Roman" w:hAnsi="Times New Roman" w:cs="Times New Roman"/>
            <w:noProof/>
            <w:sz w:val="24"/>
            <w:szCs w:val="24"/>
            <w:rPrChange w:id="1197" w:author="Stjepan Salopek (ssalopek)" w:date="2021-09-13T17:25:00Z">
              <w:rPr>
                <w:noProof/>
              </w:rPr>
            </w:rPrChange>
          </w:rPr>
          <w:tab/>
        </w:r>
        <w:r w:rsidRPr="00A3456A">
          <w:rPr>
            <w:rFonts w:ascii="Times New Roman" w:hAnsi="Times New Roman" w:cs="Times New Roman"/>
            <w:noProof/>
            <w:sz w:val="24"/>
            <w:szCs w:val="24"/>
            <w:rPrChange w:id="1198" w:author="Stjepan Salopek (ssalopek)" w:date="2021-09-13T17:25:00Z">
              <w:rPr>
                <w:noProof/>
              </w:rPr>
            </w:rPrChange>
          </w:rPr>
          <w:fldChar w:fldCharType="begin"/>
        </w:r>
        <w:r w:rsidRPr="00A3456A">
          <w:rPr>
            <w:rFonts w:ascii="Times New Roman" w:hAnsi="Times New Roman" w:cs="Times New Roman"/>
            <w:noProof/>
            <w:sz w:val="24"/>
            <w:szCs w:val="24"/>
            <w:rPrChange w:id="1199" w:author="Stjepan Salopek (ssalopek)" w:date="2021-09-13T17:25:00Z">
              <w:rPr>
                <w:noProof/>
              </w:rPr>
            </w:rPrChange>
          </w:rPr>
          <w:instrText xml:space="preserve"> PAGEREF _Toc82446329 \h </w:instrText>
        </w:r>
      </w:ins>
      <w:r w:rsidRPr="00A3456A">
        <w:rPr>
          <w:rFonts w:ascii="Times New Roman" w:hAnsi="Times New Roman" w:cs="Times New Roman"/>
          <w:noProof/>
          <w:sz w:val="24"/>
          <w:szCs w:val="24"/>
          <w:rPrChange w:id="120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01" w:author="Stjepan Salopek (ssalopek)" w:date="2021-09-13T17:25:00Z">
            <w:rPr>
              <w:noProof/>
            </w:rPr>
          </w:rPrChange>
        </w:rPr>
        <w:fldChar w:fldCharType="separate"/>
      </w:r>
      <w:ins w:id="1202" w:author="Stjepan Salopek (ssalopek)" w:date="2021-09-13T17:25:00Z">
        <w:r w:rsidRPr="00A3456A">
          <w:rPr>
            <w:rFonts w:ascii="Times New Roman" w:hAnsi="Times New Roman" w:cs="Times New Roman"/>
            <w:noProof/>
            <w:sz w:val="24"/>
            <w:szCs w:val="24"/>
            <w:rPrChange w:id="1203" w:author="Stjepan Salopek (ssalopek)" w:date="2021-09-13T17:25:00Z">
              <w:rPr>
                <w:noProof/>
              </w:rPr>
            </w:rPrChange>
          </w:rPr>
          <w:t>26</w:t>
        </w:r>
        <w:r w:rsidRPr="00A3456A">
          <w:rPr>
            <w:rFonts w:ascii="Times New Roman" w:hAnsi="Times New Roman" w:cs="Times New Roman"/>
            <w:noProof/>
            <w:sz w:val="24"/>
            <w:szCs w:val="24"/>
            <w:rPrChange w:id="1204" w:author="Stjepan Salopek (ssalopek)" w:date="2021-09-13T17:25:00Z">
              <w:rPr>
                <w:noProof/>
              </w:rPr>
            </w:rPrChange>
          </w:rPr>
          <w:fldChar w:fldCharType="end"/>
        </w:r>
      </w:ins>
    </w:p>
    <w:p w14:paraId="38830450" w14:textId="6FC3FD69" w:rsidR="00A3456A" w:rsidRPr="00A3456A" w:rsidRDefault="00A3456A">
      <w:pPr>
        <w:pStyle w:val="TableofFigures"/>
        <w:tabs>
          <w:tab w:val="right" w:leader="dot" w:pos="9062"/>
        </w:tabs>
        <w:spacing w:line="360" w:lineRule="auto"/>
        <w:rPr>
          <w:ins w:id="1205" w:author="Stjepan Salopek (ssalopek)" w:date="2021-09-13T17:25:00Z"/>
          <w:rFonts w:ascii="Times New Roman" w:eastAsiaTheme="minorEastAsia" w:hAnsi="Times New Roman" w:cs="Times New Roman"/>
          <w:noProof/>
          <w:sz w:val="24"/>
          <w:szCs w:val="24"/>
          <w:rPrChange w:id="1206" w:author="Stjepan Salopek (ssalopek)" w:date="2021-09-13T17:25:00Z">
            <w:rPr>
              <w:ins w:id="1207" w:author="Stjepan Salopek (ssalopek)" w:date="2021-09-13T17:25:00Z"/>
              <w:rFonts w:eastAsiaTheme="minorEastAsia"/>
              <w:noProof/>
            </w:rPr>
          </w:rPrChange>
        </w:rPr>
        <w:pPrChange w:id="1208" w:author="Stjepan Salopek (ssalopek)" w:date="2021-09-13T17:25:00Z">
          <w:pPr>
            <w:pStyle w:val="TableofFigures"/>
            <w:tabs>
              <w:tab w:val="right" w:leader="dot" w:pos="9062"/>
            </w:tabs>
          </w:pPr>
        </w:pPrChange>
      </w:pPr>
      <w:ins w:id="1209" w:author="Stjepan Salopek (ssalopek)" w:date="2021-09-13T17:25:00Z">
        <w:r w:rsidRPr="00A3456A">
          <w:rPr>
            <w:rFonts w:ascii="Times New Roman" w:hAnsi="Times New Roman" w:cs="Times New Roman"/>
            <w:noProof/>
            <w:sz w:val="24"/>
            <w:szCs w:val="24"/>
            <w:rPrChange w:id="1210" w:author="Stjepan Salopek (ssalopek)" w:date="2021-09-13T17:25:00Z">
              <w:rPr>
                <w:noProof/>
              </w:rPr>
            </w:rPrChange>
          </w:rPr>
          <w:t>Prikaz programskog koda 4. Računanje točnosti mreže</w:t>
        </w:r>
        <w:r w:rsidRPr="00A3456A">
          <w:rPr>
            <w:rFonts w:ascii="Times New Roman" w:hAnsi="Times New Roman" w:cs="Times New Roman"/>
            <w:noProof/>
            <w:sz w:val="24"/>
            <w:szCs w:val="24"/>
            <w:rPrChange w:id="1211" w:author="Stjepan Salopek (ssalopek)" w:date="2021-09-13T17:25:00Z">
              <w:rPr>
                <w:noProof/>
              </w:rPr>
            </w:rPrChange>
          </w:rPr>
          <w:tab/>
        </w:r>
        <w:r w:rsidRPr="00A3456A">
          <w:rPr>
            <w:rFonts w:ascii="Times New Roman" w:hAnsi="Times New Roman" w:cs="Times New Roman"/>
            <w:noProof/>
            <w:sz w:val="24"/>
            <w:szCs w:val="24"/>
            <w:rPrChange w:id="1212" w:author="Stjepan Salopek (ssalopek)" w:date="2021-09-13T17:25:00Z">
              <w:rPr>
                <w:noProof/>
              </w:rPr>
            </w:rPrChange>
          </w:rPr>
          <w:fldChar w:fldCharType="begin"/>
        </w:r>
        <w:r w:rsidRPr="00A3456A">
          <w:rPr>
            <w:rFonts w:ascii="Times New Roman" w:hAnsi="Times New Roman" w:cs="Times New Roman"/>
            <w:noProof/>
            <w:sz w:val="24"/>
            <w:szCs w:val="24"/>
            <w:rPrChange w:id="1213" w:author="Stjepan Salopek (ssalopek)" w:date="2021-09-13T17:25:00Z">
              <w:rPr>
                <w:noProof/>
              </w:rPr>
            </w:rPrChange>
          </w:rPr>
          <w:instrText xml:space="preserve"> PAGEREF _Toc82446330 \h </w:instrText>
        </w:r>
      </w:ins>
      <w:r w:rsidRPr="00A3456A">
        <w:rPr>
          <w:rFonts w:ascii="Times New Roman" w:hAnsi="Times New Roman" w:cs="Times New Roman"/>
          <w:noProof/>
          <w:sz w:val="24"/>
          <w:szCs w:val="24"/>
          <w:rPrChange w:id="121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15" w:author="Stjepan Salopek (ssalopek)" w:date="2021-09-13T17:25:00Z">
            <w:rPr>
              <w:noProof/>
            </w:rPr>
          </w:rPrChange>
        </w:rPr>
        <w:fldChar w:fldCharType="separate"/>
      </w:r>
      <w:ins w:id="1216" w:author="Stjepan Salopek (ssalopek)" w:date="2021-09-13T17:25:00Z">
        <w:r w:rsidRPr="00A3456A">
          <w:rPr>
            <w:rFonts w:ascii="Times New Roman" w:hAnsi="Times New Roman" w:cs="Times New Roman"/>
            <w:noProof/>
            <w:sz w:val="24"/>
            <w:szCs w:val="24"/>
            <w:rPrChange w:id="1217" w:author="Stjepan Salopek (ssalopek)" w:date="2021-09-13T17:25:00Z">
              <w:rPr>
                <w:noProof/>
              </w:rPr>
            </w:rPrChange>
          </w:rPr>
          <w:t>27</w:t>
        </w:r>
        <w:r w:rsidRPr="00A3456A">
          <w:rPr>
            <w:rFonts w:ascii="Times New Roman" w:hAnsi="Times New Roman" w:cs="Times New Roman"/>
            <w:noProof/>
            <w:sz w:val="24"/>
            <w:szCs w:val="24"/>
            <w:rPrChange w:id="1218" w:author="Stjepan Salopek (ssalopek)" w:date="2021-09-13T17:25:00Z">
              <w:rPr>
                <w:noProof/>
              </w:rPr>
            </w:rPrChange>
          </w:rPr>
          <w:fldChar w:fldCharType="end"/>
        </w:r>
      </w:ins>
    </w:p>
    <w:p w14:paraId="15494C07" w14:textId="0EC7FF8C" w:rsidR="00A3456A" w:rsidRPr="00A3456A" w:rsidRDefault="00A3456A">
      <w:pPr>
        <w:pStyle w:val="TableofFigures"/>
        <w:tabs>
          <w:tab w:val="right" w:leader="dot" w:pos="9062"/>
        </w:tabs>
        <w:spacing w:line="360" w:lineRule="auto"/>
        <w:rPr>
          <w:ins w:id="1219" w:author="Stjepan Salopek (ssalopek)" w:date="2021-09-13T17:25:00Z"/>
          <w:rFonts w:ascii="Times New Roman" w:eastAsiaTheme="minorEastAsia" w:hAnsi="Times New Roman" w:cs="Times New Roman"/>
          <w:noProof/>
          <w:sz w:val="24"/>
          <w:szCs w:val="24"/>
          <w:rPrChange w:id="1220" w:author="Stjepan Salopek (ssalopek)" w:date="2021-09-13T17:25:00Z">
            <w:rPr>
              <w:ins w:id="1221" w:author="Stjepan Salopek (ssalopek)" w:date="2021-09-13T17:25:00Z"/>
              <w:rFonts w:eastAsiaTheme="minorEastAsia"/>
              <w:noProof/>
            </w:rPr>
          </w:rPrChange>
        </w:rPr>
        <w:pPrChange w:id="1222" w:author="Stjepan Salopek (ssalopek)" w:date="2021-09-13T17:25:00Z">
          <w:pPr>
            <w:pStyle w:val="TableofFigures"/>
            <w:tabs>
              <w:tab w:val="right" w:leader="dot" w:pos="9062"/>
            </w:tabs>
          </w:pPr>
        </w:pPrChange>
      </w:pPr>
      <w:ins w:id="1223" w:author="Stjepan Salopek (ssalopek)" w:date="2021-09-13T17:25:00Z">
        <w:r w:rsidRPr="00A3456A">
          <w:rPr>
            <w:rFonts w:ascii="Times New Roman" w:hAnsi="Times New Roman" w:cs="Times New Roman"/>
            <w:noProof/>
            <w:sz w:val="24"/>
            <w:szCs w:val="24"/>
            <w:rPrChange w:id="1224" w:author="Stjepan Salopek (ssalopek)" w:date="2021-09-13T17:25:00Z">
              <w:rPr>
                <w:noProof/>
              </w:rPr>
            </w:rPrChange>
          </w:rPr>
          <w:t>Prikaz programskog koda 5. Funkcija "prepare_img"</w:t>
        </w:r>
        <w:r w:rsidRPr="00A3456A">
          <w:rPr>
            <w:rFonts w:ascii="Times New Roman" w:hAnsi="Times New Roman" w:cs="Times New Roman"/>
            <w:noProof/>
            <w:sz w:val="24"/>
            <w:szCs w:val="24"/>
            <w:rPrChange w:id="1225" w:author="Stjepan Salopek (ssalopek)" w:date="2021-09-13T17:25:00Z">
              <w:rPr>
                <w:noProof/>
              </w:rPr>
            </w:rPrChange>
          </w:rPr>
          <w:tab/>
        </w:r>
        <w:r w:rsidRPr="00A3456A">
          <w:rPr>
            <w:rFonts w:ascii="Times New Roman" w:hAnsi="Times New Roman" w:cs="Times New Roman"/>
            <w:noProof/>
            <w:sz w:val="24"/>
            <w:szCs w:val="24"/>
            <w:rPrChange w:id="1226" w:author="Stjepan Salopek (ssalopek)" w:date="2021-09-13T17:25:00Z">
              <w:rPr>
                <w:noProof/>
              </w:rPr>
            </w:rPrChange>
          </w:rPr>
          <w:fldChar w:fldCharType="begin"/>
        </w:r>
        <w:r w:rsidRPr="00A3456A">
          <w:rPr>
            <w:rFonts w:ascii="Times New Roman" w:hAnsi="Times New Roman" w:cs="Times New Roman"/>
            <w:noProof/>
            <w:sz w:val="24"/>
            <w:szCs w:val="24"/>
            <w:rPrChange w:id="1227" w:author="Stjepan Salopek (ssalopek)" w:date="2021-09-13T17:25:00Z">
              <w:rPr>
                <w:noProof/>
              </w:rPr>
            </w:rPrChange>
          </w:rPr>
          <w:instrText xml:space="preserve"> PAGEREF _Toc82446331 \h </w:instrText>
        </w:r>
      </w:ins>
      <w:r w:rsidRPr="00A3456A">
        <w:rPr>
          <w:rFonts w:ascii="Times New Roman" w:hAnsi="Times New Roman" w:cs="Times New Roman"/>
          <w:noProof/>
          <w:sz w:val="24"/>
          <w:szCs w:val="24"/>
          <w:rPrChange w:id="122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29" w:author="Stjepan Salopek (ssalopek)" w:date="2021-09-13T17:25:00Z">
            <w:rPr>
              <w:noProof/>
            </w:rPr>
          </w:rPrChange>
        </w:rPr>
        <w:fldChar w:fldCharType="separate"/>
      </w:r>
      <w:ins w:id="1230" w:author="Stjepan Salopek (ssalopek)" w:date="2021-09-13T17:25:00Z">
        <w:r w:rsidRPr="00A3456A">
          <w:rPr>
            <w:rFonts w:ascii="Times New Roman" w:hAnsi="Times New Roman" w:cs="Times New Roman"/>
            <w:noProof/>
            <w:sz w:val="24"/>
            <w:szCs w:val="24"/>
            <w:rPrChange w:id="1231" w:author="Stjepan Salopek (ssalopek)" w:date="2021-09-13T17:25:00Z">
              <w:rPr>
                <w:noProof/>
              </w:rPr>
            </w:rPrChange>
          </w:rPr>
          <w:t>30</w:t>
        </w:r>
        <w:r w:rsidRPr="00A3456A">
          <w:rPr>
            <w:rFonts w:ascii="Times New Roman" w:hAnsi="Times New Roman" w:cs="Times New Roman"/>
            <w:noProof/>
            <w:sz w:val="24"/>
            <w:szCs w:val="24"/>
            <w:rPrChange w:id="1232" w:author="Stjepan Salopek (ssalopek)" w:date="2021-09-13T17:25:00Z">
              <w:rPr>
                <w:noProof/>
              </w:rPr>
            </w:rPrChange>
          </w:rPr>
          <w:fldChar w:fldCharType="end"/>
        </w:r>
      </w:ins>
    </w:p>
    <w:p w14:paraId="37F66FA7" w14:textId="5410F564" w:rsidR="00A3456A" w:rsidRPr="00A3456A" w:rsidRDefault="00A3456A">
      <w:pPr>
        <w:pStyle w:val="TableofFigures"/>
        <w:tabs>
          <w:tab w:val="right" w:leader="dot" w:pos="9062"/>
        </w:tabs>
        <w:spacing w:line="360" w:lineRule="auto"/>
        <w:rPr>
          <w:ins w:id="1233" w:author="Stjepan Salopek (ssalopek)" w:date="2021-09-13T17:25:00Z"/>
          <w:rFonts w:ascii="Times New Roman" w:eastAsiaTheme="minorEastAsia" w:hAnsi="Times New Roman" w:cs="Times New Roman"/>
          <w:noProof/>
          <w:sz w:val="24"/>
          <w:szCs w:val="24"/>
          <w:rPrChange w:id="1234" w:author="Stjepan Salopek (ssalopek)" w:date="2021-09-13T17:25:00Z">
            <w:rPr>
              <w:ins w:id="1235" w:author="Stjepan Salopek (ssalopek)" w:date="2021-09-13T17:25:00Z"/>
              <w:rFonts w:eastAsiaTheme="minorEastAsia"/>
              <w:noProof/>
            </w:rPr>
          </w:rPrChange>
        </w:rPr>
        <w:pPrChange w:id="1236" w:author="Stjepan Salopek (ssalopek)" w:date="2021-09-13T17:25:00Z">
          <w:pPr>
            <w:pStyle w:val="TableofFigures"/>
            <w:tabs>
              <w:tab w:val="right" w:leader="dot" w:pos="9062"/>
            </w:tabs>
          </w:pPr>
        </w:pPrChange>
      </w:pPr>
      <w:ins w:id="1237" w:author="Stjepan Salopek (ssalopek)" w:date="2021-09-13T17:25:00Z">
        <w:r w:rsidRPr="00A3456A">
          <w:rPr>
            <w:rFonts w:ascii="Times New Roman" w:hAnsi="Times New Roman" w:cs="Times New Roman"/>
            <w:noProof/>
            <w:sz w:val="24"/>
            <w:szCs w:val="24"/>
            <w:rPrChange w:id="1238" w:author="Stjepan Salopek (ssalopek)" w:date="2021-09-13T17:25:00Z">
              <w:rPr>
                <w:noProof/>
              </w:rPr>
            </w:rPrChange>
          </w:rPr>
          <w:t>Prikaz programskog koda 6. Klasa „RecognitionNet“</w:t>
        </w:r>
        <w:r w:rsidRPr="00A3456A">
          <w:rPr>
            <w:rFonts w:ascii="Times New Roman" w:hAnsi="Times New Roman" w:cs="Times New Roman"/>
            <w:noProof/>
            <w:sz w:val="24"/>
            <w:szCs w:val="24"/>
            <w:rPrChange w:id="1239" w:author="Stjepan Salopek (ssalopek)" w:date="2021-09-13T17:25:00Z">
              <w:rPr>
                <w:noProof/>
              </w:rPr>
            </w:rPrChange>
          </w:rPr>
          <w:tab/>
        </w:r>
        <w:r w:rsidRPr="00A3456A">
          <w:rPr>
            <w:rFonts w:ascii="Times New Roman" w:hAnsi="Times New Roman" w:cs="Times New Roman"/>
            <w:noProof/>
            <w:sz w:val="24"/>
            <w:szCs w:val="24"/>
            <w:rPrChange w:id="1240" w:author="Stjepan Salopek (ssalopek)" w:date="2021-09-13T17:25:00Z">
              <w:rPr>
                <w:noProof/>
              </w:rPr>
            </w:rPrChange>
          </w:rPr>
          <w:fldChar w:fldCharType="begin"/>
        </w:r>
        <w:r w:rsidRPr="00A3456A">
          <w:rPr>
            <w:rFonts w:ascii="Times New Roman" w:hAnsi="Times New Roman" w:cs="Times New Roman"/>
            <w:noProof/>
            <w:sz w:val="24"/>
            <w:szCs w:val="24"/>
            <w:rPrChange w:id="1241" w:author="Stjepan Salopek (ssalopek)" w:date="2021-09-13T17:25:00Z">
              <w:rPr>
                <w:noProof/>
              </w:rPr>
            </w:rPrChange>
          </w:rPr>
          <w:instrText xml:space="preserve"> PAGEREF _Toc82446332 \h </w:instrText>
        </w:r>
      </w:ins>
      <w:r w:rsidRPr="00A3456A">
        <w:rPr>
          <w:rFonts w:ascii="Times New Roman" w:hAnsi="Times New Roman" w:cs="Times New Roman"/>
          <w:noProof/>
          <w:sz w:val="24"/>
          <w:szCs w:val="24"/>
          <w:rPrChange w:id="124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43" w:author="Stjepan Salopek (ssalopek)" w:date="2021-09-13T17:25:00Z">
            <w:rPr>
              <w:noProof/>
            </w:rPr>
          </w:rPrChange>
        </w:rPr>
        <w:fldChar w:fldCharType="separate"/>
      </w:r>
      <w:ins w:id="1244" w:author="Stjepan Salopek (ssalopek)" w:date="2021-09-13T17:25:00Z">
        <w:r w:rsidRPr="00A3456A">
          <w:rPr>
            <w:rFonts w:ascii="Times New Roman" w:hAnsi="Times New Roman" w:cs="Times New Roman"/>
            <w:noProof/>
            <w:sz w:val="24"/>
            <w:szCs w:val="24"/>
            <w:rPrChange w:id="1245" w:author="Stjepan Salopek (ssalopek)" w:date="2021-09-13T17:25:00Z">
              <w:rPr>
                <w:noProof/>
              </w:rPr>
            </w:rPrChange>
          </w:rPr>
          <w:t>32</w:t>
        </w:r>
        <w:r w:rsidRPr="00A3456A">
          <w:rPr>
            <w:rFonts w:ascii="Times New Roman" w:hAnsi="Times New Roman" w:cs="Times New Roman"/>
            <w:noProof/>
            <w:sz w:val="24"/>
            <w:szCs w:val="24"/>
            <w:rPrChange w:id="1246" w:author="Stjepan Salopek (ssalopek)" w:date="2021-09-13T17:25:00Z">
              <w:rPr>
                <w:noProof/>
              </w:rPr>
            </w:rPrChange>
          </w:rPr>
          <w:fldChar w:fldCharType="end"/>
        </w:r>
      </w:ins>
    </w:p>
    <w:p w14:paraId="04261B9C" w14:textId="32E25F7D" w:rsidR="00A3456A" w:rsidRPr="00A3456A" w:rsidRDefault="00A3456A">
      <w:pPr>
        <w:pStyle w:val="TableofFigures"/>
        <w:tabs>
          <w:tab w:val="right" w:leader="dot" w:pos="9062"/>
        </w:tabs>
        <w:spacing w:line="360" w:lineRule="auto"/>
        <w:rPr>
          <w:ins w:id="1247" w:author="Stjepan Salopek (ssalopek)" w:date="2021-09-13T17:25:00Z"/>
          <w:rFonts w:ascii="Times New Roman" w:eastAsiaTheme="minorEastAsia" w:hAnsi="Times New Roman" w:cs="Times New Roman"/>
          <w:noProof/>
          <w:sz w:val="24"/>
          <w:szCs w:val="24"/>
          <w:rPrChange w:id="1248" w:author="Stjepan Salopek (ssalopek)" w:date="2021-09-13T17:25:00Z">
            <w:rPr>
              <w:ins w:id="1249" w:author="Stjepan Salopek (ssalopek)" w:date="2021-09-13T17:25:00Z"/>
              <w:rFonts w:eastAsiaTheme="minorEastAsia"/>
              <w:noProof/>
            </w:rPr>
          </w:rPrChange>
        </w:rPr>
        <w:pPrChange w:id="1250" w:author="Stjepan Salopek (ssalopek)" w:date="2021-09-13T17:25:00Z">
          <w:pPr>
            <w:pStyle w:val="TableofFigures"/>
            <w:tabs>
              <w:tab w:val="right" w:leader="dot" w:pos="9062"/>
            </w:tabs>
          </w:pPr>
        </w:pPrChange>
      </w:pPr>
      <w:ins w:id="1251" w:author="Stjepan Salopek (ssalopek)" w:date="2021-09-13T17:25:00Z">
        <w:r w:rsidRPr="00A3456A">
          <w:rPr>
            <w:rFonts w:ascii="Times New Roman" w:hAnsi="Times New Roman" w:cs="Times New Roman"/>
            <w:noProof/>
            <w:sz w:val="24"/>
            <w:szCs w:val="24"/>
            <w:rPrChange w:id="1252" w:author="Stjepan Salopek (ssalopek)" w:date="2021-09-13T17:25:00Z">
              <w:rPr>
                <w:noProof/>
              </w:rPr>
            </w:rPrChange>
          </w:rPr>
          <w:t>Prikaz programskog koda 7. Klasa "ConvolutionalNet"</w:t>
        </w:r>
        <w:r w:rsidRPr="00A3456A">
          <w:rPr>
            <w:rFonts w:ascii="Times New Roman" w:hAnsi="Times New Roman" w:cs="Times New Roman"/>
            <w:noProof/>
            <w:sz w:val="24"/>
            <w:szCs w:val="24"/>
            <w:rPrChange w:id="1253" w:author="Stjepan Salopek (ssalopek)" w:date="2021-09-13T17:25:00Z">
              <w:rPr>
                <w:noProof/>
              </w:rPr>
            </w:rPrChange>
          </w:rPr>
          <w:tab/>
        </w:r>
        <w:r w:rsidRPr="00A3456A">
          <w:rPr>
            <w:rFonts w:ascii="Times New Roman" w:hAnsi="Times New Roman" w:cs="Times New Roman"/>
            <w:noProof/>
            <w:sz w:val="24"/>
            <w:szCs w:val="24"/>
            <w:rPrChange w:id="1254" w:author="Stjepan Salopek (ssalopek)" w:date="2021-09-13T17:25:00Z">
              <w:rPr>
                <w:noProof/>
              </w:rPr>
            </w:rPrChange>
          </w:rPr>
          <w:fldChar w:fldCharType="begin"/>
        </w:r>
        <w:r w:rsidRPr="00A3456A">
          <w:rPr>
            <w:rFonts w:ascii="Times New Roman" w:hAnsi="Times New Roman" w:cs="Times New Roman"/>
            <w:noProof/>
            <w:sz w:val="24"/>
            <w:szCs w:val="24"/>
            <w:rPrChange w:id="1255" w:author="Stjepan Salopek (ssalopek)" w:date="2021-09-13T17:25:00Z">
              <w:rPr>
                <w:noProof/>
              </w:rPr>
            </w:rPrChange>
          </w:rPr>
          <w:instrText xml:space="preserve"> PAGEREF _Toc82446333 \h </w:instrText>
        </w:r>
      </w:ins>
      <w:r w:rsidRPr="00A3456A">
        <w:rPr>
          <w:rFonts w:ascii="Times New Roman" w:hAnsi="Times New Roman" w:cs="Times New Roman"/>
          <w:noProof/>
          <w:sz w:val="24"/>
          <w:szCs w:val="24"/>
          <w:rPrChange w:id="125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57" w:author="Stjepan Salopek (ssalopek)" w:date="2021-09-13T17:25:00Z">
            <w:rPr>
              <w:noProof/>
            </w:rPr>
          </w:rPrChange>
        </w:rPr>
        <w:fldChar w:fldCharType="separate"/>
      </w:r>
      <w:ins w:id="1258" w:author="Stjepan Salopek (ssalopek)" w:date="2021-09-13T17:25:00Z">
        <w:r w:rsidRPr="00A3456A">
          <w:rPr>
            <w:rFonts w:ascii="Times New Roman" w:hAnsi="Times New Roman" w:cs="Times New Roman"/>
            <w:noProof/>
            <w:sz w:val="24"/>
            <w:szCs w:val="24"/>
            <w:rPrChange w:id="1259" w:author="Stjepan Salopek (ssalopek)" w:date="2021-09-13T17:25:00Z">
              <w:rPr>
                <w:noProof/>
              </w:rPr>
            </w:rPrChange>
          </w:rPr>
          <w:t>33</w:t>
        </w:r>
        <w:r w:rsidRPr="00A3456A">
          <w:rPr>
            <w:rFonts w:ascii="Times New Roman" w:hAnsi="Times New Roman" w:cs="Times New Roman"/>
            <w:noProof/>
            <w:sz w:val="24"/>
            <w:szCs w:val="24"/>
            <w:rPrChange w:id="1260" w:author="Stjepan Salopek (ssalopek)" w:date="2021-09-13T17:25:00Z">
              <w:rPr>
                <w:noProof/>
              </w:rPr>
            </w:rPrChange>
          </w:rPr>
          <w:fldChar w:fldCharType="end"/>
        </w:r>
      </w:ins>
    </w:p>
    <w:p w14:paraId="44FDDD27" w14:textId="353AD84C" w:rsidR="00A3456A" w:rsidRPr="00A3456A" w:rsidRDefault="00A3456A">
      <w:pPr>
        <w:pStyle w:val="TableofFigures"/>
        <w:tabs>
          <w:tab w:val="right" w:leader="dot" w:pos="9062"/>
        </w:tabs>
        <w:spacing w:line="360" w:lineRule="auto"/>
        <w:rPr>
          <w:ins w:id="1261" w:author="Stjepan Salopek (ssalopek)" w:date="2021-09-13T17:25:00Z"/>
          <w:rFonts w:ascii="Times New Roman" w:eastAsiaTheme="minorEastAsia" w:hAnsi="Times New Roman" w:cs="Times New Roman"/>
          <w:noProof/>
          <w:sz w:val="24"/>
          <w:szCs w:val="24"/>
          <w:rPrChange w:id="1262" w:author="Stjepan Salopek (ssalopek)" w:date="2021-09-13T17:25:00Z">
            <w:rPr>
              <w:ins w:id="1263" w:author="Stjepan Salopek (ssalopek)" w:date="2021-09-13T17:25:00Z"/>
              <w:rFonts w:eastAsiaTheme="minorEastAsia"/>
              <w:noProof/>
            </w:rPr>
          </w:rPrChange>
        </w:rPr>
        <w:pPrChange w:id="1264" w:author="Stjepan Salopek (ssalopek)" w:date="2021-09-13T17:25:00Z">
          <w:pPr>
            <w:pStyle w:val="TableofFigures"/>
            <w:tabs>
              <w:tab w:val="right" w:leader="dot" w:pos="9062"/>
            </w:tabs>
          </w:pPr>
        </w:pPrChange>
      </w:pPr>
      <w:ins w:id="1265" w:author="Stjepan Salopek (ssalopek)" w:date="2021-09-13T17:25:00Z">
        <w:r w:rsidRPr="00A3456A">
          <w:rPr>
            <w:rFonts w:ascii="Times New Roman" w:hAnsi="Times New Roman" w:cs="Times New Roman"/>
            <w:noProof/>
            <w:sz w:val="24"/>
            <w:szCs w:val="24"/>
            <w:rPrChange w:id="1266" w:author="Stjepan Salopek (ssalopek)" w:date="2021-09-13T17:25:00Z">
              <w:rPr>
                <w:noProof/>
              </w:rPr>
            </w:rPrChange>
          </w:rPr>
          <w:t>Prikaz programskog koda 8. Učitavanje i transformacija slika</w:t>
        </w:r>
        <w:r w:rsidRPr="00A3456A">
          <w:rPr>
            <w:rFonts w:ascii="Times New Roman" w:hAnsi="Times New Roman" w:cs="Times New Roman"/>
            <w:noProof/>
            <w:sz w:val="24"/>
            <w:szCs w:val="24"/>
            <w:rPrChange w:id="1267" w:author="Stjepan Salopek (ssalopek)" w:date="2021-09-13T17:25:00Z">
              <w:rPr>
                <w:noProof/>
              </w:rPr>
            </w:rPrChange>
          </w:rPr>
          <w:tab/>
        </w:r>
        <w:r w:rsidRPr="00A3456A">
          <w:rPr>
            <w:rFonts w:ascii="Times New Roman" w:hAnsi="Times New Roman" w:cs="Times New Roman"/>
            <w:noProof/>
            <w:sz w:val="24"/>
            <w:szCs w:val="24"/>
            <w:rPrChange w:id="1268" w:author="Stjepan Salopek (ssalopek)" w:date="2021-09-13T17:25:00Z">
              <w:rPr>
                <w:noProof/>
              </w:rPr>
            </w:rPrChange>
          </w:rPr>
          <w:fldChar w:fldCharType="begin"/>
        </w:r>
        <w:r w:rsidRPr="00A3456A">
          <w:rPr>
            <w:rFonts w:ascii="Times New Roman" w:hAnsi="Times New Roman" w:cs="Times New Roman"/>
            <w:noProof/>
            <w:sz w:val="24"/>
            <w:szCs w:val="24"/>
            <w:rPrChange w:id="1269" w:author="Stjepan Salopek (ssalopek)" w:date="2021-09-13T17:25:00Z">
              <w:rPr>
                <w:noProof/>
              </w:rPr>
            </w:rPrChange>
          </w:rPr>
          <w:instrText xml:space="preserve"> PAGEREF _Toc82446334 \h </w:instrText>
        </w:r>
      </w:ins>
      <w:r w:rsidRPr="00A3456A">
        <w:rPr>
          <w:rFonts w:ascii="Times New Roman" w:hAnsi="Times New Roman" w:cs="Times New Roman"/>
          <w:noProof/>
          <w:sz w:val="24"/>
          <w:szCs w:val="24"/>
          <w:rPrChange w:id="127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71" w:author="Stjepan Salopek (ssalopek)" w:date="2021-09-13T17:25:00Z">
            <w:rPr>
              <w:noProof/>
            </w:rPr>
          </w:rPrChange>
        </w:rPr>
        <w:fldChar w:fldCharType="separate"/>
      </w:r>
      <w:ins w:id="1272" w:author="Stjepan Salopek (ssalopek)" w:date="2021-09-13T17:25:00Z">
        <w:r w:rsidRPr="00A3456A">
          <w:rPr>
            <w:rFonts w:ascii="Times New Roman" w:hAnsi="Times New Roman" w:cs="Times New Roman"/>
            <w:noProof/>
            <w:sz w:val="24"/>
            <w:szCs w:val="24"/>
            <w:rPrChange w:id="1273" w:author="Stjepan Salopek (ssalopek)" w:date="2021-09-13T17:25:00Z">
              <w:rPr>
                <w:noProof/>
              </w:rPr>
            </w:rPrChange>
          </w:rPr>
          <w:t>34</w:t>
        </w:r>
        <w:r w:rsidRPr="00A3456A">
          <w:rPr>
            <w:rFonts w:ascii="Times New Roman" w:hAnsi="Times New Roman" w:cs="Times New Roman"/>
            <w:noProof/>
            <w:sz w:val="24"/>
            <w:szCs w:val="24"/>
            <w:rPrChange w:id="1274" w:author="Stjepan Salopek (ssalopek)" w:date="2021-09-13T17:25:00Z">
              <w:rPr>
                <w:noProof/>
              </w:rPr>
            </w:rPrChange>
          </w:rPr>
          <w:fldChar w:fldCharType="end"/>
        </w:r>
      </w:ins>
    </w:p>
    <w:p w14:paraId="5A1A04D2" w14:textId="6969D3F7" w:rsidR="00A3456A" w:rsidRPr="00A3456A" w:rsidRDefault="00A3456A">
      <w:pPr>
        <w:pStyle w:val="TableofFigures"/>
        <w:tabs>
          <w:tab w:val="right" w:leader="dot" w:pos="9062"/>
        </w:tabs>
        <w:spacing w:line="360" w:lineRule="auto"/>
        <w:rPr>
          <w:ins w:id="1275" w:author="Stjepan Salopek (ssalopek)" w:date="2021-09-13T17:25:00Z"/>
          <w:rFonts w:ascii="Times New Roman" w:eastAsiaTheme="minorEastAsia" w:hAnsi="Times New Roman" w:cs="Times New Roman"/>
          <w:noProof/>
          <w:sz w:val="24"/>
          <w:szCs w:val="24"/>
          <w:rPrChange w:id="1276" w:author="Stjepan Salopek (ssalopek)" w:date="2021-09-13T17:25:00Z">
            <w:rPr>
              <w:ins w:id="1277" w:author="Stjepan Salopek (ssalopek)" w:date="2021-09-13T17:25:00Z"/>
              <w:rFonts w:eastAsiaTheme="minorEastAsia"/>
              <w:noProof/>
            </w:rPr>
          </w:rPrChange>
        </w:rPr>
        <w:pPrChange w:id="1278" w:author="Stjepan Salopek (ssalopek)" w:date="2021-09-13T17:25:00Z">
          <w:pPr>
            <w:pStyle w:val="TableofFigures"/>
            <w:tabs>
              <w:tab w:val="right" w:leader="dot" w:pos="9062"/>
            </w:tabs>
          </w:pPr>
        </w:pPrChange>
      </w:pPr>
      <w:ins w:id="1279" w:author="Stjepan Salopek (ssalopek)" w:date="2021-09-13T17:25:00Z">
        <w:r w:rsidRPr="00A3456A">
          <w:rPr>
            <w:rFonts w:ascii="Times New Roman" w:hAnsi="Times New Roman" w:cs="Times New Roman"/>
            <w:noProof/>
            <w:sz w:val="24"/>
            <w:szCs w:val="24"/>
            <w:rPrChange w:id="1280" w:author="Stjepan Salopek (ssalopek)" w:date="2021-09-13T17:25:00Z">
              <w:rPr>
                <w:noProof/>
              </w:rPr>
            </w:rPrChange>
          </w:rPr>
          <w:t>Prikaz programskog koda 9. Prikaz pkbar statistike</w:t>
        </w:r>
        <w:r w:rsidRPr="00A3456A">
          <w:rPr>
            <w:rFonts w:ascii="Times New Roman" w:hAnsi="Times New Roman" w:cs="Times New Roman"/>
            <w:noProof/>
            <w:sz w:val="24"/>
            <w:szCs w:val="24"/>
            <w:rPrChange w:id="1281" w:author="Stjepan Salopek (ssalopek)" w:date="2021-09-13T17:25:00Z">
              <w:rPr>
                <w:noProof/>
              </w:rPr>
            </w:rPrChange>
          </w:rPr>
          <w:tab/>
        </w:r>
        <w:r w:rsidRPr="00A3456A">
          <w:rPr>
            <w:rFonts w:ascii="Times New Roman" w:hAnsi="Times New Roman" w:cs="Times New Roman"/>
            <w:noProof/>
            <w:sz w:val="24"/>
            <w:szCs w:val="24"/>
            <w:rPrChange w:id="1282" w:author="Stjepan Salopek (ssalopek)" w:date="2021-09-13T17:25:00Z">
              <w:rPr>
                <w:noProof/>
              </w:rPr>
            </w:rPrChange>
          </w:rPr>
          <w:fldChar w:fldCharType="begin"/>
        </w:r>
        <w:r w:rsidRPr="00A3456A">
          <w:rPr>
            <w:rFonts w:ascii="Times New Roman" w:hAnsi="Times New Roman" w:cs="Times New Roman"/>
            <w:noProof/>
            <w:sz w:val="24"/>
            <w:szCs w:val="24"/>
            <w:rPrChange w:id="1283" w:author="Stjepan Salopek (ssalopek)" w:date="2021-09-13T17:25:00Z">
              <w:rPr>
                <w:noProof/>
              </w:rPr>
            </w:rPrChange>
          </w:rPr>
          <w:instrText xml:space="preserve"> PAGEREF _Toc82446335 \h </w:instrText>
        </w:r>
      </w:ins>
      <w:r w:rsidRPr="00A3456A">
        <w:rPr>
          <w:rFonts w:ascii="Times New Roman" w:hAnsi="Times New Roman" w:cs="Times New Roman"/>
          <w:noProof/>
          <w:sz w:val="24"/>
          <w:szCs w:val="24"/>
          <w:rPrChange w:id="128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85" w:author="Stjepan Salopek (ssalopek)" w:date="2021-09-13T17:25:00Z">
            <w:rPr>
              <w:noProof/>
            </w:rPr>
          </w:rPrChange>
        </w:rPr>
        <w:fldChar w:fldCharType="separate"/>
      </w:r>
      <w:ins w:id="1286" w:author="Stjepan Salopek (ssalopek)" w:date="2021-09-13T17:25:00Z">
        <w:r w:rsidRPr="00A3456A">
          <w:rPr>
            <w:rFonts w:ascii="Times New Roman" w:hAnsi="Times New Roman" w:cs="Times New Roman"/>
            <w:noProof/>
            <w:sz w:val="24"/>
            <w:szCs w:val="24"/>
            <w:rPrChange w:id="1287" w:author="Stjepan Salopek (ssalopek)" w:date="2021-09-13T17:25:00Z">
              <w:rPr>
                <w:noProof/>
              </w:rPr>
            </w:rPrChange>
          </w:rPr>
          <w:t>35</w:t>
        </w:r>
        <w:r w:rsidRPr="00A3456A">
          <w:rPr>
            <w:rFonts w:ascii="Times New Roman" w:hAnsi="Times New Roman" w:cs="Times New Roman"/>
            <w:noProof/>
            <w:sz w:val="24"/>
            <w:szCs w:val="24"/>
            <w:rPrChange w:id="1288" w:author="Stjepan Salopek (ssalopek)" w:date="2021-09-13T17:25:00Z">
              <w:rPr>
                <w:noProof/>
              </w:rPr>
            </w:rPrChange>
          </w:rPr>
          <w:fldChar w:fldCharType="end"/>
        </w:r>
      </w:ins>
    </w:p>
    <w:p w14:paraId="3337DC75" w14:textId="07C6666F" w:rsidR="00A3456A" w:rsidRPr="00A3456A" w:rsidRDefault="00A3456A">
      <w:pPr>
        <w:pStyle w:val="TableofFigures"/>
        <w:tabs>
          <w:tab w:val="right" w:leader="dot" w:pos="9062"/>
        </w:tabs>
        <w:spacing w:line="360" w:lineRule="auto"/>
        <w:rPr>
          <w:ins w:id="1289" w:author="Stjepan Salopek (ssalopek)" w:date="2021-09-13T17:25:00Z"/>
          <w:rFonts w:ascii="Times New Roman" w:eastAsiaTheme="minorEastAsia" w:hAnsi="Times New Roman" w:cs="Times New Roman"/>
          <w:noProof/>
          <w:sz w:val="24"/>
          <w:szCs w:val="24"/>
          <w:rPrChange w:id="1290" w:author="Stjepan Salopek (ssalopek)" w:date="2021-09-13T17:25:00Z">
            <w:rPr>
              <w:ins w:id="1291" w:author="Stjepan Salopek (ssalopek)" w:date="2021-09-13T17:25:00Z"/>
              <w:rFonts w:eastAsiaTheme="minorEastAsia"/>
              <w:noProof/>
            </w:rPr>
          </w:rPrChange>
        </w:rPr>
        <w:pPrChange w:id="1292" w:author="Stjepan Salopek (ssalopek)" w:date="2021-09-13T17:25:00Z">
          <w:pPr>
            <w:pStyle w:val="TableofFigures"/>
            <w:tabs>
              <w:tab w:val="right" w:leader="dot" w:pos="9062"/>
            </w:tabs>
          </w:pPr>
        </w:pPrChange>
      </w:pPr>
      <w:ins w:id="1293" w:author="Stjepan Salopek (ssalopek)" w:date="2021-09-13T17:25:00Z">
        <w:r w:rsidRPr="00A3456A">
          <w:rPr>
            <w:rFonts w:ascii="Times New Roman" w:hAnsi="Times New Roman" w:cs="Times New Roman"/>
            <w:noProof/>
            <w:sz w:val="24"/>
            <w:szCs w:val="24"/>
            <w:rPrChange w:id="1294" w:author="Stjepan Salopek (ssalopek)" w:date="2021-09-13T17:25:00Z">
              <w:rPr>
                <w:noProof/>
              </w:rPr>
            </w:rPrChange>
          </w:rPr>
          <w:t>Prikaz programskog koda 10. Pripremanje mreže na treniranje</w:t>
        </w:r>
        <w:r w:rsidRPr="00A3456A">
          <w:rPr>
            <w:rFonts w:ascii="Times New Roman" w:hAnsi="Times New Roman" w:cs="Times New Roman"/>
            <w:noProof/>
            <w:sz w:val="24"/>
            <w:szCs w:val="24"/>
            <w:rPrChange w:id="1295" w:author="Stjepan Salopek (ssalopek)" w:date="2021-09-13T17:25:00Z">
              <w:rPr>
                <w:noProof/>
              </w:rPr>
            </w:rPrChange>
          </w:rPr>
          <w:tab/>
        </w:r>
        <w:r w:rsidRPr="00A3456A">
          <w:rPr>
            <w:rFonts w:ascii="Times New Roman" w:hAnsi="Times New Roman" w:cs="Times New Roman"/>
            <w:noProof/>
            <w:sz w:val="24"/>
            <w:szCs w:val="24"/>
            <w:rPrChange w:id="1296" w:author="Stjepan Salopek (ssalopek)" w:date="2021-09-13T17:25:00Z">
              <w:rPr>
                <w:noProof/>
              </w:rPr>
            </w:rPrChange>
          </w:rPr>
          <w:fldChar w:fldCharType="begin"/>
        </w:r>
        <w:r w:rsidRPr="00A3456A">
          <w:rPr>
            <w:rFonts w:ascii="Times New Roman" w:hAnsi="Times New Roman" w:cs="Times New Roman"/>
            <w:noProof/>
            <w:sz w:val="24"/>
            <w:szCs w:val="24"/>
            <w:rPrChange w:id="1297" w:author="Stjepan Salopek (ssalopek)" w:date="2021-09-13T17:25:00Z">
              <w:rPr>
                <w:noProof/>
              </w:rPr>
            </w:rPrChange>
          </w:rPr>
          <w:instrText xml:space="preserve"> PAGEREF _Toc82446336 \h </w:instrText>
        </w:r>
      </w:ins>
      <w:r w:rsidRPr="00A3456A">
        <w:rPr>
          <w:rFonts w:ascii="Times New Roman" w:hAnsi="Times New Roman" w:cs="Times New Roman"/>
          <w:noProof/>
          <w:sz w:val="24"/>
          <w:szCs w:val="24"/>
          <w:rPrChange w:id="129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99" w:author="Stjepan Salopek (ssalopek)" w:date="2021-09-13T17:25:00Z">
            <w:rPr>
              <w:noProof/>
            </w:rPr>
          </w:rPrChange>
        </w:rPr>
        <w:fldChar w:fldCharType="separate"/>
      </w:r>
      <w:ins w:id="1300" w:author="Stjepan Salopek (ssalopek)" w:date="2021-09-13T17:25:00Z">
        <w:r w:rsidRPr="00A3456A">
          <w:rPr>
            <w:rFonts w:ascii="Times New Roman" w:hAnsi="Times New Roman" w:cs="Times New Roman"/>
            <w:noProof/>
            <w:sz w:val="24"/>
            <w:szCs w:val="24"/>
            <w:rPrChange w:id="1301" w:author="Stjepan Salopek (ssalopek)" w:date="2021-09-13T17:25:00Z">
              <w:rPr>
                <w:noProof/>
              </w:rPr>
            </w:rPrChange>
          </w:rPr>
          <w:t>35</w:t>
        </w:r>
        <w:r w:rsidRPr="00A3456A">
          <w:rPr>
            <w:rFonts w:ascii="Times New Roman" w:hAnsi="Times New Roman" w:cs="Times New Roman"/>
            <w:noProof/>
            <w:sz w:val="24"/>
            <w:szCs w:val="24"/>
            <w:rPrChange w:id="1302" w:author="Stjepan Salopek (ssalopek)" w:date="2021-09-13T17:25:00Z">
              <w:rPr>
                <w:noProof/>
              </w:rPr>
            </w:rPrChange>
          </w:rPr>
          <w:fldChar w:fldCharType="end"/>
        </w:r>
      </w:ins>
    </w:p>
    <w:p w14:paraId="01114B20" w14:textId="27A1E14F" w:rsidR="00A3456A" w:rsidRPr="00A3456A" w:rsidRDefault="00A3456A">
      <w:pPr>
        <w:pStyle w:val="TableofFigures"/>
        <w:tabs>
          <w:tab w:val="right" w:leader="dot" w:pos="9062"/>
        </w:tabs>
        <w:spacing w:line="360" w:lineRule="auto"/>
        <w:rPr>
          <w:ins w:id="1303" w:author="Stjepan Salopek (ssalopek)" w:date="2021-09-13T17:25:00Z"/>
          <w:rFonts w:ascii="Times New Roman" w:eastAsiaTheme="minorEastAsia" w:hAnsi="Times New Roman" w:cs="Times New Roman"/>
          <w:noProof/>
          <w:sz w:val="24"/>
          <w:szCs w:val="24"/>
          <w:rPrChange w:id="1304" w:author="Stjepan Salopek (ssalopek)" w:date="2021-09-13T17:25:00Z">
            <w:rPr>
              <w:ins w:id="1305" w:author="Stjepan Salopek (ssalopek)" w:date="2021-09-13T17:25:00Z"/>
              <w:rFonts w:eastAsiaTheme="minorEastAsia"/>
              <w:noProof/>
            </w:rPr>
          </w:rPrChange>
        </w:rPr>
        <w:pPrChange w:id="1306" w:author="Stjepan Salopek (ssalopek)" w:date="2021-09-13T17:25:00Z">
          <w:pPr>
            <w:pStyle w:val="TableofFigures"/>
            <w:tabs>
              <w:tab w:val="right" w:leader="dot" w:pos="9062"/>
            </w:tabs>
          </w:pPr>
        </w:pPrChange>
      </w:pPr>
      <w:ins w:id="1307" w:author="Stjepan Salopek (ssalopek)" w:date="2021-09-13T17:25:00Z">
        <w:r w:rsidRPr="00A3456A">
          <w:rPr>
            <w:rFonts w:ascii="Times New Roman" w:hAnsi="Times New Roman" w:cs="Times New Roman"/>
            <w:noProof/>
            <w:sz w:val="24"/>
            <w:szCs w:val="24"/>
            <w:rPrChange w:id="1308" w:author="Stjepan Salopek (ssalopek)" w:date="2021-09-13T17:25:00Z">
              <w:rPr>
                <w:noProof/>
              </w:rPr>
            </w:rPrChange>
          </w:rPr>
          <w:t>Prikaz programskog koda 11. Petlja treniranja mreže</w:t>
        </w:r>
        <w:r w:rsidRPr="00A3456A">
          <w:rPr>
            <w:rFonts w:ascii="Times New Roman" w:hAnsi="Times New Roman" w:cs="Times New Roman"/>
            <w:noProof/>
            <w:sz w:val="24"/>
            <w:szCs w:val="24"/>
            <w:rPrChange w:id="1309" w:author="Stjepan Salopek (ssalopek)" w:date="2021-09-13T17:25:00Z">
              <w:rPr>
                <w:noProof/>
              </w:rPr>
            </w:rPrChange>
          </w:rPr>
          <w:tab/>
        </w:r>
        <w:r w:rsidRPr="00A3456A">
          <w:rPr>
            <w:rFonts w:ascii="Times New Roman" w:hAnsi="Times New Roman" w:cs="Times New Roman"/>
            <w:noProof/>
            <w:sz w:val="24"/>
            <w:szCs w:val="24"/>
            <w:rPrChange w:id="1310" w:author="Stjepan Salopek (ssalopek)" w:date="2021-09-13T17:25:00Z">
              <w:rPr>
                <w:noProof/>
              </w:rPr>
            </w:rPrChange>
          </w:rPr>
          <w:fldChar w:fldCharType="begin"/>
        </w:r>
        <w:r w:rsidRPr="00A3456A">
          <w:rPr>
            <w:rFonts w:ascii="Times New Roman" w:hAnsi="Times New Roman" w:cs="Times New Roman"/>
            <w:noProof/>
            <w:sz w:val="24"/>
            <w:szCs w:val="24"/>
            <w:rPrChange w:id="1311" w:author="Stjepan Salopek (ssalopek)" w:date="2021-09-13T17:25:00Z">
              <w:rPr>
                <w:noProof/>
              </w:rPr>
            </w:rPrChange>
          </w:rPr>
          <w:instrText xml:space="preserve"> PAGEREF _Toc82446337 \h </w:instrText>
        </w:r>
      </w:ins>
      <w:r w:rsidRPr="00A3456A">
        <w:rPr>
          <w:rFonts w:ascii="Times New Roman" w:hAnsi="Times New Roman" w:cs="Times New Roman"/>
          <w:noProof/>
          <w:sz w:val="24"/>
          <w:szCs w:val="24"/>
          <w:rPrChange w:id="131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13" w:author="Stjepan Salopek (ssalopek)" w:date="2021-09-13T17:25:00Z">
            <w:rPr>
              <w:noProof/>
            </w:rPr>
          </w:rPrChange>
        </w:rPr>
        <w:fldChar w:fldCharType="separate"/>
      </w:r>
      <w:ins w:id="1314" w:author="Stjepan Salopek (ssalopek)" w:date="2021-09-13T17:25:00Z">
        <w:r w:rsidRPr="00A3456A">
          <w:rPr>
            <w:rFonts w:ascii="Times New Roman" w:hAnsi="Times New Roman" w:cs="Times New Roman"/>
            <w:noProof/>
            <w:sz w:val="24"/>
            <w:szCs w:val="24"/>
            <w:rPrChange w:id="1315" w:author="Stjepan Salopek (ssalopek)" w:date="2021-09-13T17:25:00Z">
              <w:rPr>
                <w:noProof/>
              </w:rPr>
            </w:rPrChange>
          </w:rPr>
          <w:t>36</w:t>
        </w:r>
        <w:r w:rsidRPr="00A3456A">
          <w:rPr>
            <w:rFonts w:ascii="Times New Roman" w:hAnsi="Times New Roman" w:cs="Times New Roman"/>
            <w:noProof/>
            <w:sz w:val="24"/>
            <w:szCs w:val="24"/>
            <w:rPrChange w:id="1316" w:author="Stjepan Salopek (ssalopek)" w:date="2021-09-13T17:25:00Z">
              <w:rPr>
                <w:noProof/>
              </w:rPr>
            </w:rPrChange>
          </w:rPr>
          <w:fldChar w:fldCharType="end"/>
        </w:r>
      </w:ins>
    </w:p>
    <w:p w14:paraId="0F7BBD34" w14:textId="6F0A0096" w:rsidR="00A3456A" w:rsidRPr="00A3456A" w:rsidRDefault="00A3456A">
      <w:pPr>
        <w:pStyle w:val="TableofFigures"/>
        <w:tabs>
          <w:tab w:val="right" w:leader="dot" w:pos="9062"/>
        </w:tabs>
        <w:spacing w:line="360" w:lineRule="auto"/>
        <w:rPr>
          <w:ins w:id="1317" w:author="Stjepan Salopek (ssalopek)" w:date="2021-09-13T17:25:00Z"/>
          <w:rFonts w:ascii="Times New Roman" w:eastAsiaTheme="minorEastAsia" w:hAnsi="Times New Roman" w:cs="Times New Roman"/>
          <w:noProof/>
          <w:sz w:val="24"/>
          <w:szCs w:val="24"/>
          <w:rPrChange w:id="1318" w:author="Stjepan Salopek (ssalopek)" w:date="2021-09-13T17:25:00Z">
            <w:rPr>
              <w:ins w:id="1319" w:author="Stjepan Salopek (ssalopek)" w:date="2021-09-13T17:25:00Z"/>
              <w:rFonts w:eastAsiaTheme="minorEastAsia"/>
              <w:noProof/>
            </w:rPr>
          </w:rPrChange>
        </w:rPr>
        <w:pPrChange w:id="1320" w:author="Stjepan Salopek (ssalopek)" w:date="2021-09-13T17:25:00Z">
          <w:pPr>
            <w:pStyle w:val="TableofFigures"/>
            <w:tabs>
              <w:tab w:val="right" w:leader="dot" w:pos="9062"/>
            </w:tabs>
          </w:pPr>
        </w:pPrChange>
      </w:pPr>
      <w:ins w:id="1321" w:author="Stjepan Salopek (ssalopek)" w:date="2021-09-13T17:25:00Z">
        <w:r w:rsidRPr="00A3456A">
          <w:rPr>
            <w:rFonts w:ascii="Times New Roman" w:hAnsi="Times New Roman" w:cs="Times New Roman"/>
            <w:noProof/>
            <w:sz w:val="24"/>
            <w:szCs w:val="24"/>
            <w:rPrChange w:id="1322" w:author="Stjepan Salopek (ssalopek)" w:date="2021-09-13T17:25:00Z">
              <w:rPr>
                <w:noProof/>
              </w:rPr>
            </w:rPrChange>
          </w:rPr>
          <w:t>Prikaz programskog koda 12. Petlja testiranja istreniranog modela</w:t>
        </w:r>
        <w:r w:rsidRPr="00A3456A">
          <w:rPr>
            <w:rFonts w:ascii="Times New Roman" w:hAnsi="Times New Roman" w:cs="Times New Roman"/>
            <w:noProof/>
            <w:sz w:val="24"/>
            <w:szCs w:val="24"/>
            <w:rPrChange w:id="1323" w:author="Stjepan Salopek (ssalopek)" w:date="2021-09-13T17:25:00Z">
              <w:rPr>
                <w:noProof/>
              </w:rPr>
            </w:rPrChange>
          </w:rPr>
          <w:tab/>
        </w:r>
        <w:r w:rsidRPr="00A3456A">
          <w:rPr>
            <w:rFonts w:ascii="Times New Roman" w:hAnsi="Times New Roman" w:cs="Times New Roman"/>
            <w:noProof/>
            <w:sz w:val="24"/>
            <w:szCs w:val="24"/>
            <w:rPrChange w:id="1324" w:author="Stjepan Salopek (ssalopek)" w:date="2021-09-13T17:25:00Z">
              <w:rPr>
                <w:noProof/>
              </w:rPr>
            </w:rPrChange>
          </w:rPr>
          <w:fldChar w:fldCharType="begin"/>
        </w:r>
        <w:r w:rsidRPr="00A3456A">
          <w:rPr>
            <w:rFonts w:ascii="Times New Roman" w:hAnsi="Times New Roman" w:cs="Times New Roman"/>
            <w:noProof/>
            <w:sz w:val="24"/>
            <w:szCs w:val="24"/>
            <w:rPrChange w:id="1325" w:author="Stjepan Salopek (ssalopek)" w:date="2021-09-13T17:25:00Z">
              <w:rPr>
                <w:noProof/>
              </w:rPr>
            </w:rPrChange>
          </w:rPr>
          <w:instrText xml:space="preserve"> PAGEREF _Toc82446338 \h </w:instrText>
        </w:r>
      </w:ins>
      <w:r w:rsidRPr="00A3456A">
        <w:rPr>
          <w:rFonts w:ascii="Times New Roman" w:hAnsi="Times New Roman" w:cs="Times New Roman"/>
          <w:noProof/>
          <w:sz w:val="24"/>
          <w:szCs w:val="24"/>
          <w:rPrChange w:id="132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27" w:author="Stjepan Salopek (ssalopek)" w:date="2021-09-13T17:25:00Z">
            <w:rPr>
              <w:noProof/>
            </w:rPr>
          </w:rPrChange>
        </w:rPr>
        <w:fldChar w:fldCharType="separate"/>
      </w:r>
      <w:ins w:id="1328" w:author="Stjepan Salopek (ssalopek)" w:date="2021-09-13T17:25:00Z">
        <w:r w:rsidRPr="00A3456A">
          <w:rPr>
            <w:rFonts w:ascii="Times New Roman" w:hAnsi="Times New Roman" w:cs="Times New Roman"/>
            <w:noProof/>
            <w:sz w:val="24"/>
            <w:szCs w:val="24"/>
            <w:rPrChange w:id="1329" w:author="Stjepan Salopek (ssalopek)" w:date="2021-09-13T17:25:00Z">
              <w:rPr>
                <w:noProof/>
              </w:rPr>
            </w:rPrChange>
          </w:rPr>
          <w:t>37</w:t>
        </w:r>
        <w:r w:rsidRPr="00A3456A">
          <w:rPr>
            <w:rFonts w:ascii="Times New Roman" w:hAnsi="Times New Roman" w:cs="Times New Roman"/>
            <w:noProof/>
            <w:sz w:val="24"/>
            <w:szCs w:val="24"/>
            <w:rPrChange w:id="1330" w:author="Stjepan Salopek (ssalopek)" w:date="2021-09-13T17:25:00Z">
              <w:rPr>
                <w:noProof/>
              </w:rPr>
            </w:rPrChange>
          </w:rPr>
          <w:fldChar w:fldCharType="end"/>
        </w:r>
      </w:ins>
    </w:p>
    <w:p w14:paraId="19163EAC" w14:textId="310A5988" w:rsidR="00A3456A" w:rsidRPr="00A3456A" w:rsidRDefault="00A3456A">
      <w:pPr>
        <w:pStyle w:val="TableofFigures"/>
        <w:tabs>
          <w:tab w:val="right" w:leader="dot" w:pos="9062"/>
        </w:tabs>
        <w:spacing w:line="360" w:lineRule="auto"/>
        <w:rPr>
          <w:ins w:id="1331" w:author="Stjepan Salopek (ssalopek)" w:date="2021-09-13T17:25:00Z"/>
          <w:rFonts w:ascii="Times New Roman" w:eastAsiaTheme="minorEastAsia" w:hAnsi="Times New Roman" w:cs="Times New Roman"/>
          <w:noProof/>
          <w:sz w:val="24"/>
          <w:szCs w:val="24"/>
          <w:rPrChange w:id="1332" w:author="Stjepan Salopek (ssalopek)" w:date="2021-09-13T17:25:00Z">
            <w:rPr>
              <w:ins w:id="1333" w:author="Stjepan Salopek (ssalopek)" w:date="2021-09-13T17:25:00Z"/>
              <w:rFonts w:eastAsiaTheme="minorEastAsia"/>
              <w:noProof/>
            </w:rPr>
          </w:rPrChange>
        </w:rPr>
        <w:pPrChange w:id="1334" w:author="Stjepan Salopek (ssalopek)" w:date="2021-09-13T17:25:00Z">
          <w:pPr>
            <w:pStyle w:val="TableofFigures"/>
            <w:tabs>
              <w:tab w:val="right" w:leader="dot" w:pos="9062"/>
            </w:tabs>
          </w:pPr>
        </w:pPrChange>
      </w:pPr>
      <w:ins w:id="1335" w:author="Stjepan Salopek (ssalopek)" w:date="2021-09-13T17:25:00Z">
        <w:r w:rsidRPr="00A3456A">
          <w:rPr>
            <w:rFonts w:ascii="Times New Roman" w:hAnsi="Times New Roman" w:cs="Times New Roman"/>
            <w:noProof/>
            <w:sz w:val="24"/>
            <w:szCs w:val="24"/>
            <w:rPrChange w:id="1336" w:author="Stjepan Salopek (ssalopek)" w:date="2021-09-13T17:25:00Z">
              <w:rPr>
                <w:noProof/>
              </w:rPr>
            </w:rPrChange>
          </w:rPr>
          <w:t>Prikaz programskog koda 13. Primjer TensorBoard rada</w:t>
        </w:r>
        <w:r w:rsidRPr="00A3456A">
          <w:rPr>
            <w:rFonts w:ascii="Times New Roman" w:hAnsi="Times New Roman" w:cs="Times New Roman"/>
            <w:noProof/>
            <w:sz w:val="24"/>
            <w:szCs w:val="24"/>
            <w:rPrChange w:id="1337" w:author="Stjepan Salopek (ssalopek)" w:date="2021-09-13T17:25:00Z">
              <w:rPr>
                <w:noProof/>
              </w:rPr>
            </w:rPrChange>
          </w:rPr>
          <w:tab/>
        </w:r>
        <w:r w:rsidRPr="00A3456A">
          <w:rPr>
            <w:rFonts w:ascii="Times New Roman" w:hAnsi="Times New Roman" w:cs="Times New Roman"/>
            <w:noProof/>
            <w:sz w:val="24"/>
            <w:szCs w:val="24"/>
            <w:rPrChange w:id="1338" w:author="Stjepan Salopek (ssalopek)" w:date="2021-09-13T17:25:00Z">
              <w:rPr>
                <w:noProof/>
              </w:rPr>
            </w:rPrChange>
          </w:rPr>
          <w:fldChar w:fldCharType="begin"/>
        </w:r>
        <w:r w:rsidRPr="00A3456A">
          <w:rPr>
            <w:rFonts w:ascii="Times New Roman" w:hAnsi="Times New Roman" w:cs="Times New Roman"/>
            <w:noProof/>
            <w:sz w:val="24"/>
            <w:szCs w:val="24"/>
            <w:rPrChange w:id="1339" w:author="Stjepan Salopek (ssalopek)" w:date="2021-09-13T17:25:00Z">
              <w:rPr>
                <w:noProof/>
              </w:rPr>
            </w:rPrChange>
          </w:rPr>
          <w:instrText xml:space="preserve"> PAGEREF _Toc82446339 \h </w:instrText>
        </w:r>
      </w:ins>
      <w:r w:rsidRPr="00A3456A">
        <w:rPr>
          <w:rFonts w:ascii="Times New Roman" w:hAnsi="Times New Roman" w:cs="Times New Roman"/>
          <w:noProof/>
          <w:sz w:val="24"/>
          <w:szCs w:val="24"/>
          <w:rPrChange w:id="134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41" w:author="Stjepan Salopek (ssalopek)" w:date="2021-09-13T17:25:00Z">
            <w:rPr>
              <w:noProof/>
            </w:rPr>
          </w:rPrChange>
        </w:rPr>
        <w:fldChar w:fldCharType="separate"/>
      </w:r>
      <w:ins w:id="1342" w:author="Stjepan Salopek (ssalopek)" w:date="2021-09-13T17:25:00Z">
        <w:r w:rsidRPr="00A3456A">
          <w:rPr>
            <w:rFonts w:ascii="Times New Roman" w:hAnsi="Times New Roman" w:cs="Times New Roman"/>
            <w:noProof/>
            <w:sz w:val="24"/>
            <w:szCs w:val="24"/>
            <w:rPrChange w:id="1343" w:author="Stjepan Salopek (ssalopek)" w:date="2021-09-13T17:25:00Z">
              <w:rPr>
                <w:noProof/>
              </w:rPr>
            </w:rPrChange>
          </w:rPr>
          <w:t>39</w:t>
        </w:r>
        <w:r w:rsidRPr="00A3456A">
          <w:rPr>
            <w:rFonts w:ascii="Times New Roman" w:hAnsi="Times New Roman" w:cs="Times New Roman"/>
            <w:noProof/>
            <w:sz w:val="24"/>
            <w:szCs w:val="24"/>
            <w:rPrChange w:id="1344" w:author="Stjepan Salopek (ssalopek)" w:date="2021-09-13T17:25:00Z">
              <w:rPr>
                <w:noProof/>
              </w:rPr>
            </w:rPrChange>
          </w:rPr>
          <w:fldChar w:fldCharType="end"/>
        </w:r>
      </w:ins>
    </w:p>
    <w:p w14:paraId="2A725917" w14:textId="056F161B" w:rsidR="00543E0C" w:rsidRPr="00A3456A" w:rsidDel="00710A41" w:rsidRDefault="00543E0C">
      <w:pPr>
        <w:pStyle w:val="TableofFigures"/>
        <w:tabs>
          <w:tab w:val="right" w:leader="dot" w:pos="9062"/>
        </w:tabs>
        <w:spacing w:line="360" w:lineRule="auto"/>
        <w:rPr>
          <w:del w:id="1345" w:author="Stjepan Salopek (ssalopek)" w:date="2021-09-09T16:32:00Z"/>
          <w:rFonts w:ascii="Times New Roman" w:eastAsiaTheme="minorEastAsia" w:hAnsi="Times New Roman" w:cs="Times New Roman"/>
          <w:noProof/>
          <w:sz w:val="24"/>
          <w:szCs w:val="24"/>
        </w:rPr>
      </w:pPr>
      <w:del w:id="1346" w:author="Stjepan Salopek (ssalopek)" w:date="2021-09-09T16:32:00Z">
        <w:r w:rsidRPr="00A3456A" w:rsidDel="00710A41">
          <w:rPr>
            <w:rFonts w:ascii="Times New Roman" w:hAnsi="Times New Roman" w:cs="Times New Roman"/>
            <w:noProof/>
            <w:sz w:val="24"/>
            <w:szCs w:val="24"/>
          </w:rPr>
          <w:delText>Prikaz programskog koda 1. – Primjer klase neuronske mreže</w:delText>
        </w:r>
        <w:r w:rsidRPr="00A3456A" w:rsidDel="00710A41">
          <w:rPr>
            <w:rFonts w:ascii="Times New Roman" w:hAnsi="Times New Roman" w:cs="Times New Roman"/>
            <w:noProof/>
            <w:sz w:val="24"/>
            <w:szCs w:val="24"/>
          </w:rPr>
          <w:tab/>
          <w:delText>25</w:delText>
        </w:r>
      </w:del>
    </w:p>
    <w:p w14:paraId="7FD0A2FD" w14:textId="66CC9762" w:rsidR="00543E0C" w:rsidRPr="00A3456A" w:rsidDel="00710A41" w:rsidRDefault="00543E0C">
      <w:pPr>
        <w:pStyle w:val="TableofFigures"/>
        <w:tabs>
          <w:tab w:val="right" w:leader="dot" w:pos="9062"/>
        </w:tabs>
        <w:spacing w:line="360" w:lineRule="auto"/>
        <w:rPr>
          <w:del w:id="1347" w:author="Stjepan Salopek (ssalopek)" w:date="2021-09-09T16:32:00Z"/>
          <w:rFonts w:ascii="Times New Roman" w:eastAsiaTheme="minorEastAsia" w:hAnsi="Times New Roman" w:cs="Times New Roman"/>
          <w:noProof/>
          <w:sz w:val="24"/>
          <w:szCs w:val="24"/>
        </w:rPr>
      </w:pPr>
      <w:del w:id="1348" w:author="Stjepan Salopek (ssalopek)" w:date="2021-09-09T16:32:00Z">
        <w:r w:rsidRPr="00A3456A" w:rsidDel="00710A41">
          <w:rPr>
            <w:rFonts w:ascii="Times New Roman" w:hAnsi="Times New Roman" w:cs="Times New Roman"/>
            <w:noProof/>
            <w:sz w:val="24"/>
            <w:szCs w:val="24"/>
          </w:rPr>
          <w:delText>Prikaz programskog koda 2. – Primjer optimizacijske funkcije</w:delText>
        </w:r>
        <w:r w:rsidRPr="00A3456A" w:rsidDel="00710A41">
          <w:rPr>
            <w:rFonts w:ascii="Times New Roman" w:hAnsi="Times New Roman" w:cs="Times New Roman"/>
            <w:noProof/>
            <w:sz w:val="24"/>
            <w:szCs w:val="24"/>
          </w:rPr>
          <w:tab/>
          <w:delText>26</w:delText>
        </w:r>
      </w:del>
    </w:p>
    <w:p w14:paraId="0209C9BC" w14:textId="49676859" w:rsidR="00543E0C" w:rsidRPr="00A3456A" w:rsidDel="00710A41" w:rsidRDefault="00543E0C">
      <w:pPr>
        <w:pStyle w:val="TableofFigures"/>
        <w:tabs>
          <w:tab w:val="right" w:leader="dot" w:pos="9062"/>
        </w:tabs>
        <w:spacing w:line="360" w:lineRule="auto"/>
        <w:rPr>
          <w:del w:id="1349" w:author="Stjepan Salopek (ssalopek)" w:date="2021-09-09T16:32:00Z"/>
          <w:rFonts w:ascii="Times New Roman" w:eastAsiaTheme="minorEastAsia" w:hAnsi="Times New Roman" w:cs="Times New Roman"/>
          <w:noProof/>
          <w:sz w:val="24"/>
          <w:szCs w:val="24"/>
        </w:rPr>
      </w:pPr>
      <w:del w:id="1350" w:author="Stjepan Salopek (ssalopek)" w:date="2021-09-09T16:32:00Z">
        <w:r w:rsidRPr="00A3456A" w:rsidDel="00710A41">
          <w:rPr>
            <w:rFonts w:ascii="Times New Roman" w:hAnsi="Times New Roman" w:cs="Times New Roman"/>
            <w:noProof/>
            <w:sz w:val="24"/>
            <w:szCs w:val="24"/>
          </w:rPr>
          <w:delText>Prikaz programskog koda 3. – Pojednostavljeni prolazak kroz mrežu</w:delText>
        </w:r>
        <w:r w:rsidRPr="00A3456A" w:rsidDel="00710A41">
          <w:rPr>
            <w:rFonts w:ascii="Times New Roman" w:hAnsi="Times New Roman" w:cs="Times New Roman"/>
            <w:noProof/>
            <w:sz w:val="24"/>
            <w:szCs w:val="24"/>
          </w:rPr>
          <w:tab/>
          <w:delText>26</w:delText>
        </w:r>
      </w:del>
    </w:p>
    <w:p w14:paraId="4C8CF4A8" w14:textId="1EF91930" w:rsidR="00543E0C" w:rsidRPr="00A3456A" w:rsidDel="00710A41" w:rsidRDefault="00543E0C">
      <w:pPr>
        <w:pStyle w:val="TableofFigures"/>
        <w:tabs>
          <w:tab w:val="right" w:leader="dot" w:pos="9062"/>
        </w:tabs>
        <w:spacing w:line="360" w:lineRule="auto"/>
        <w:rPr>
          <w:del w:id="1351" w:author="Stjepan Salopek (ssalopek)" w:date="2021-09-09T16:32:00Z"/>
          <w:rFonts w:ascii="Times New Roman" w:eastAsiaTheme="minorEastAsia" w:hAnsi="Times New Roman" w:cs="Times New Roman"/>
          <w:noProof/>
          <w:sz w:val="24"/>
          <w:szCs w:val="24"/>
        </w:rPr>
      </w:pPr>
      <w:del w:id="1352" w:author="Stjepan Salopek (ssalopek)" w:date="2021-09-09T16:32:00Z">
        <w:r w:rsidRPr="00A3456A" w:rsidDel="00710A41">
          <w:rPr>
            <w:rFonts w:ascii="Times New Roman" w:hAnsi="Times New Roman" w:cs="Times New Roman"/>
            <w:noProof/>
            <w:sz w:val="24"/>
            <w:szCs w:val="24"/>
          </w:rPr>
          <w:delText>Prikaz programskog koda 4. – Računanje točnosti mreže</w:delText>
        </w:r>
        <w:r w:rsidRPr="00A3456A" w:rsidDel="00710A41">
          <w:rPr>
            <w:rFonts w:ascii="Times New Roman" w:hAnsi="Times New Roman" w:cs="Times New Roman"/>
            <w:noProof/>
            <w:sz w:val="24"/>
            <w:szCs w:val="24"/>
          </w:rPr>
          <w:tab/>
          <w:delText>27</w:delText>
        </w:r>
      </w:del>
    </w:p>
    <w:p w14:paraId="5692B630" w14:textId="0F400AF9" w:rsidR="00543E0C" w:rsidRPr="00A3456A" w:rsidDel="00710A41" w:rsidRDefault="00543E0C">
      <w:pPr>
        <w:pStyle w:val="TableofFigures"/>
        <w:tabs>
          <w:tab w:val="right" w:leader="dot" w:pos="9062"/>
        </w:tabs>
        <w:spacing w:line="360" w:lineRule="auto"/>
        <w:rPr>
          <w:del w:id="1353" w:author="Stjepan Salopek (ssalopek)" w:date="2021-09-09T16:32:00Z"/>
          <w:rFonts w:ascii="Times New Roman" w:eastAsiaTheme="minorEastAsia" w:hAnsi="Times New Roman" w:cs="Times New Roman"/>
          <w:noProof/>
          <w:sz w:val="24"/>
          <w:szCs w:val="24"/>
        </w:rPr>
      </w:pPr>
      <w:del w:id="1354" w:author="Stjepan Salopek (ssalopek)" w:date="2021-09-09T16:32:00Z">
        <w:r w:rsidRPr="00A3456A" w:rsidDel="00710A41">
          <w:rPr>
            <w:rFonts w:ascii="Times New Roman" w:hAnsi="Times New Roman" w:cs="Times New Roman"/>
            <w:noProof/>
            <w:sz w:val="24"/>
            <w:szCs w:val="24"/>
          </w:rPr>
          <w:delText>Prikaz programskog koda 5. Funkcija "prepare_img"</w:delText>
        </w:r>
        <w:r w:rsidRPr="00A3456A" w:rsidDel="00710A41">
          <w:rPr>
            <w:rFonts w:ascii="Times New Roman" w:hAnsi="Times New Roman" w:cs="Times New Roman"/>
            <w:noProof/>
            <w:sz w:val="24"/>
            <w:szCs w:val="24"/>
          </w:rPr>
          <w:tab/>
          <w:delText>30</w:delText>
        </w:r>
      </w:del>
    </w:p>
    <w:p w14:paraId="55642228" w14:textId="45A70F9C" w:rsidR="00543E0C" w:rsidRPr="00A3456A" w:rsidDel="00710A41" w:rsidRDefault="00543E0C">
      <w:pPr>
        <w:pStyle w:val="TableofFigures"/>
        <w:tabs>
          <w:tab w:val="right" w:leader="dot" w:pos="9062"/>
        </w:tabs>
        <w:spacing w:line="360" w:lineRule="auto"/>
        <w:rPr>
          <w:del w:id="1355" w:author="Stjepan Salopek (ssalopek)" w:date="2021-09-09T16:32:00Z"/>
          <w:rFonts w:ascii="Times New Roman" w:eastAsiaTheme="minorEastAsia" w:hAnsi="Times New Roman" w:cs="Times New Roman"/>
          <w:noProof/>
          <w:sz w:val="24"/>
          <w:szCs w:val="24"/>
        </w:rPr>
      </w:pPr>
      <w:del w:id="1356" w:author="Stjepan Salopek (ssalopek)" w:date="2021-09-09T16:32:00Z">
        <w:r w:rsidRPr="00A3456A" w:rsidDel="00710A41">
          <w:rPr>
            <w:rFonts w:ascii="Times New Roman" w:hAnsi="Times New Roman" w:cs="Times New Roman"/>
            <w:noProof/>
            <w:sz w:val="24"/>
            <w:szCs w:val="24"/>
          </w:rPr>
          <w:delText>Prikaz programskog koda 6. Klasa neuronske mreže</w:delText>
        </w:r>
        <w:r w:rsidRPr="00A3456A" w:rsidDel="00710A41">
          <w:rPr>
            <w:rFonts w:ascii="Times New Roman" w:hAnsi="Times New Roman" w:cs="Times New Roman"/>
            <w:noProof/>
            <w:sz w:val="24"/>
            <w:szCs w:val="24"/>
          </w:rPr>
          <w:tab/>
          <w:delText>32</w:delText>
        </w:r>
      </w:del>
    </w:p>
    <w:p w14:paraId="7D7F46BF" w14:textId="0E474812" w:rsidR="00543E0C" w:rsidRPr="00A3456A" w:rsidDel="00710A41" w:rsidRDefault="00543E0C">
      <w:pPr>
        <w:pStyle w:val="TableofFigures"/>
        <w:tabs>
          <w:tab w:val="right" w:leader="dot" w:pos="9062"/>
        </w:tabs>
        <w:spacing w:line="360" w:lineRule="auto"/>
        <w:rPr>
          <w:del w:id="1357" w:author="Stjepan Salopek (ssalopek)" w:date="2021-09-09T16:32:00Z"/>
          <w:rFonts w:ascii="Times New Roman" w:eastAsiaTheme="minorEastAsia" w:hAnsi="Times New Roman" w:cs="Times New Roman"/>
          <w:noProof/>
          <w:sz w:val="24"/>
          <w:szCs w:val="24"/>
        </w:rPr>
      </w:pPr>
      <w:del w:id="1358" w:author="Stjepan Salopek (ssalopek)" w:date="2021-09-09T16:32:00Z">
        <w:r w:rsidRPr="00A3456A" w:rsidDel="00710A41">
          <w:rPr>
            <w:rFonts w:ascii="Times New Roman" w:hAnsi="Times New Roman" w:cs="Times New Roman"/>
            <w:noProof/>
            <w:sz w:val="24"/>
            <w:szCs w:val="24"/>
          </w:rPr>
          <w:delText>Prikaz programskog koda 7. Učitavanje i transformacija slika</w:delText>
        </w:r>
        <w:r w:rsidRPr="00A3456A" w:rsidDel="00710A41">
          <w:rPr>
            <w:rFonts w:ascii="Times New Roman" w:hAnsi="Times New Roman" w:cs="Times New Roman"/>
            <w:noProof/>
            <w:sz w:val="24"/>
            <w:szCs w:val="24"/>
          </w:rPr>
          <w:tab/>
          <w:delText>33</w:delText>
        </w:r>
      </w:del>
    </w:p>
    <w:p w14:paraId="16CA1503" w14:textId="257E6905" w:rsidR="00543E0C" w:rsidRPr="00A3456A" w:rsidDel="00710A41" w:rsidRDefault="00543E0C">
      <w:pPr>
        <w:pStyle w:val="TableofFigures"/>
        <w:tabs>
          <w:tab w:val="right" w:leader="dot" w:pos="9062"/>
        </w:tabs>
        <w:spacing w:line="360" w:lineRule="auto"/>
        <w:rPr>
          <w:del w:id="1359" w:author="Stjepan Salopek (ssalopek)" w:date="2021-09-09T16:32:00Z"/>
          <w:rFonts w:ascii="Times New Roman" w:eastAsiaTheme="minorEastAsia" w:hAnsi="Times New Roman" w:cs="Times New Roman"/>
          <w:noProof/>
          <w:sz w:val="24"/>
          <w:szCs w:val="24"/>
        </w:rPr>
      </w:pPr>
      <w:del w:id="1360" w:author="Stjepan Salopek (ssalopek)" w:date="2021-09-09T16:32:00Z">
        <w:r w:rsidRPr="00A3456A" w:rsidDel="00710A41">
          <w:rPr>
            <w:rFonts w:ascii="Times New Roman" w:hAnsi="Times New Roman" w:cs="Times New Roman"/>
            <w:noProof/>
            <w:sz w:val="24"/>
            <w:szCs w:val="24"/>
          </w:rPr>
          <w:delText>Prikaz programskog koda 8. Prikaz pkbar statistike</w:delText>
        </w:r>
        <w:r w:rsidRPr="00A3456A" w:rsidDel="00710A41">
          <w:rPr>
            <w:rFonts w:ascii="Times New Roman" w:hAnsi="Times New Roman" w:cs="Times New Roman"/>
            <w:noProof/>
            <w:sz w:val="24"/>
            <w:szCs w:val="24"/>
          </w:rPr>
          <w:tab/>
          <w:delText>34</w:delText>
        </w:r>
      </w:del>
    </w:p>
    <w:p w14:paraId="6194BEDF" w14:textId="27277212" w:rsidR="00543E0C" w:rsidRPr="00A3456A" w:rsidDel="00710A41" w:rsidRDefault="00543E0C">
      <w:pPr>
        <w:pStyle w:val="TableofFigures"/>
        <w:tabs>
          <w:tab w:val="right" w:leader="dot" w:pos="9062"/>
        </w:tabs>
        <w:spacing w:line="360" w:lineRule="auto"/>
        <w:rPr>
          <w:del w:id="1361" w:author="Stjepan Salopek (ssalopek)" w:date="2021-09-09T16:32:00Z"/>
          <w:rFonts w:ascii="Times New Roman" w:eastAsiaTheme="minorEastAsia" w:hAnsi="Times New Roman" w:cs="Times New Roman"/>
          <w:noProof/>
          <w:sz w:val="24"/>
          <w:szCs w:val="24"/>
        </w:rPr>
      </w:pPr>
      <w:del w:id="1362" w:author="Stjepan Salopek (ssalopek)" w:date="2021-09-09T16:32:00Z">
        <w:r w:rsidRPr="00A3456A" w:rsidDel="00710A41">
          <w:rPr>
            <w:rFonts w:ascii="Times New Roman" w:hAnsi="Times New Roman" w:cs="Times New Roman"/>
            <w:noProof/>
            <w:sz w:val="24"/>
            <w:szCs w:val="24"/>
          </w:rPr>
          <w:delText>Prikaz programskog koda 9. Pripremanje mreže na treniranje</w:delText>
        </w:r>
        <w:r w:rsidRPr="00A3456A" w:rsidDel="00710A41">
          <w:rPr>
            <w:rFonts w:ascii="Times New Roman" w:hAnsi="Times New Roman" w:cs="Times New Roman"/>
            <w:noProof/>
            <w:sz w:val="24"/>
            <w:szCs w:val="24"/>
          </w:rPr>
          <w:tab/>
          <w:delText>34</w:delText>
        </w:r>
      </w:del>
    </w:p>
    <w:p w14:paraId="226B665A" w14:textId="54298368" w:rsidR="00543E0C" w:rsidRPr="00A3456A" w:rsidDel="00710A41" w:rsidRDefault="00543E0C">
      <w:pPr>
        <w:pStyle w:val="TableofFigures"/>
        <w:tabs>
          <w:tab w:val="right" w:leader="dot" w:pos="9062"/>
        </w:tabs>
        <w:spacing w:line="360" w:lineRule="auto"/>
        <w:rPr>
          <w:del w:id="1363" w:author="Stjepan Salopek (ssalopek)" w:date="2021-09-09T16:32:00Z"/>
          <w:rFonts w:ascii="Times New Roman" w:eastAsiaTheme="minorEastAsia" w:hAnsi="Times New Roman" w:cs="Times New Roman"/>
          <w:noProof/>
          <w:sz w:val="24"/>
          <w:szCs w:val="24"/>
        </w:rPr>
      </w:pPr>
      <w:del w:id="1364" w:author="Stjepan Salopek (ssalopek)" w:date="2021-09-09T16:32:00Z">
        <w:r w:rsidRPr="00A3456A" w:rsidDel="00710A41">
          <w:rPr>
            <w:rFonts w:ascii="Times New Roman" w:hAnsi="Times New Roman" w:cs="Times New Roman"/>
            <w:noProof/>
            <w:sz w:val="24"/>
            <w:szCs w:val="24"/>
          </w:rPr>
          <w:delText>Prikaz programskog koda 10. Petlja treniranja mreže</w:delText>
        </w:r>
        <w:r w:rsidRPr="00A3456A" w:rsidDel="00710A41">
          <w:rPr>
            <w:rFonts w:ascii="Times New Roman" w:hAnsi="Times New Roman" w:cs="Times New Roman"/>
            <w:noProof/>
            <w:sz w:val="24"/>
            <w:szCs w:val="24"/>
          </w:rPr>
          <w:tab/>
          <w:delText>35</w:delText>
        </w:r>
      </w:del>
    </w:p>
    <w:p w14:paraId="0D424F68" w14:textId="23D91E08" w:rsidR="00543E0C" w:rsidRPr="00A3456A" w:rsidDel="00710A41" w:rsidRDefault="00543E0C">
      <w:pPr>
        <w:pStyle w:val="TableofFigures"/>
        <w:tabs>
          <w:tab w:val="right" w:leader="dot" w:pos="9062"/>
        </w:tabs>
        <w:spacing w:line="360" w:lineRule="auto"/>
        <w:rPr>
          <w:del w:id="1365" w:author="Stjepan Salopek (ssalopek)" w:date="2021-09-09T16:32:00Z"/>
          <w:rFonts w:ascii="Times New Roman" w:eastAsiaTheme="minorEastAsia" w:hAnsi="Times New Roman" w:cs="Times New Roman"/>
          <w:noProof/>
          <w:sz w:val="24"/>
          <w:szCs w:val="24"/>
        </w:rPr>
      </w:pPr>
      <w:del w:id="1366" w:author="Stjepan Salopek (ssalopek)" w:date="2021-09-09T16:32:00Z">
        <w:r w:rsidRPr="00A3456A" w:rsidDel="00710A41">
          <w:rPr>
            <w:rFonts w:ascii="Times New Roman" w:hAnsi="Times New Roman" w:cs="Times New Roman"/>
            <w:noProof/>
            <w:sz w:val="24"/>
            <w:szCs w:val="24"/>
          </w:rPr>
          <w:delText>Prikaz programskog koda 11. Petlja testiranja istreniranog modela</w:delText>
        </w:r>
        <w:r w:rsidRPr="00A3456A" w:rsidDel="00710A41">
          <w:rPr>
            <w:rFonts w:ascii="Times New Roman" w:hAnsi="Times New Roman" w:cs="Times New Roman"/>
            <w:noProof/>
            <w:sz w:val="24"/>
            <w:szCs w:val="24"/>
          </w:rPr>
          <w:tab/>
          <w:delText>36</w:delText>
        </w:r>
      </w:del>
    </w:p>
    <w:p w14:paraId="43ED11E9" w14:textId="46349F78" w:rsidR="00543E0C" w:rsidRPr="00164BFB" w:rsidDel="00710A41" w:rsidRDefault="00543E0C">
      <w:pPr>
        <w:pStyle w:val="TableofFigures"/>
        <w:tabs>
          <w:tab w:val="right" w:leader="dot" w:pos="9062"/>
        </w:tabs>
        <w:spacing w:line="360" w:lineRule="auto"/>
        <w:rPr>
          <w:del w:id="1367" w:author="Stjepan Salopek (ssalopek)" w:date="2021-09-09T16:32:00Z"/>
          <w:rFonts w:ascii="Times New Roman" w:eastAsiaTheme="minorEastAsia" w:hAnsi="Times New Roman" w:cs="Times New Roman"/>
          <w:noProof/>
          <w:sz w:val="24"/>
          <w:szCs w:val="24"/>
        </w:rPr>
      </w:pPr>
      <w:del w:id="1368" w:author="Stjepan Salopek (ssalopek)" w:date="2021-09-09T16:32:00Z">
        <w:r w:rsidRPr="00A3456A" w:rsidDel="00710A41">
          <w:rPr>
            <w:rFonts w:ascii="Times New Roman" w:hAnsi="Times New Roman" w:cs="Times New Roman"/>
            <w:noProof/>
            <w:sz w:val="24"/>
            <w:szCs w:val="24"/>
          </w:rPr>
          <w:delText>Prikaz programskog koda 12. Primjer TensorBoard rada</w:delText>
        </w:r>
        <w:r w:rsidRPr="00A3456A" w:rsidDel="00710A41">
          <w:rPr>
            <w:rFonts w:ascii="Times New Roman" w:hAnsi="Times New Roman" w:cs="Times New Roman"/>
            <w:noProof/>
            <w:sz w:val="24"/>
            <w:szCs w:val="24"/>
          </w:rPr>
          <w:tab/>
          <w:delText>38</w:delText>
        </w:r>
      </w:del>
    </w:p>
    <w:p w14:paraId="066D8127" w14:textId="78D4FC45" w:rsidR="00543E0C" w:rsidRPr="00164BFB" w:rsidDel="00543E0C" w:rsidRDefault="00543E0C">
      <w:pPr>
        <w:pStyle w:val="1Naslov"/>
        <w:spacing w:line="360" w:lineRule="auto"/>
        <w:rPr>
          <w:del w:id="1369" w:author="Stjepan Salopek (ssalopek)" w:date="2021-09-09T16:28:00Z"/>
          <w:rFonts w:cs="Times New Roman"/>
          <w:noProof/>
          <w:sz w:val="24"/>
          <w:szCs w:val="24"/>
        </w:rPr>
        <w:pPrChange w:id="1370" w:author="Stjepan Salopek (ssalopek)" w:date="2021-09-13T17:25:00Z">
          <w:pPr>
            <w:pStyle w:val="1Naslov"/>
          </w:pPr>
        </w:pPrChange>
      </w:pPr>
    </w:p>
    <w:p w14:paraId="1E01087C" w14:textId="604306EC" w:rsidR="000B4A64" w:rsidRPr="00164BFB" w:rsidDel="00543E0C" w:rsidRDefault="000B4A64">
      <w:pPr>
        <w:pStyle w:val="1Naslov"/>
        <w:spacing w:line="360" w:lineRule="auto"/>
        <w:rPr>
          <w:del w:id="1371" w:author="Stjepan Salopek (ssalopek)" w:date="2021-09-09T16:28:00Z"/>
          <w:rFonts w:cs="Times New Roman"/>
          <w:noProof/>
          <w:sz w:val="24"/>
          <w:szCs w:val="24"/>
        </w:rPr>
        <w:pPrChange w:id="1372" w:author="Stjepan Salopek (ssalopek)" w:date="2021-09-13T17:25:00Z">
          <w:pPr>
            <w:pStyle w:val="1Naslov"/>
          </w:pPr>
        </w:pPrChange>
      </w:pPr>
    </w:p>
    <w:p w14:paraId="673DEFCF" w14:textId="524308BE" w:rsidR="000B4A64" w:rsidRPr="00A3456A" w:rsidDel="00543E0C" w:rsidRDefault="000B4A64">
      <w:pPr>
        <w:pStyle w:val="TableofFigures"/>
        <w:tabs>
          <w:tab w:val="right" w:leader="dot" w:pos="9062"/>
        </w:tabs>
        <w:spacing w:line="360" w:lineRule="auto"/>
        <w:rPr>
          <w:del w:id="1373" w:author="Stjepan Salopek (ssalopek)" w:date="2021-09-09T16:28:00Z"/>
          <w:rFonts w:ascii="Times New Roman" w:eastAsiaTheme="minorEastAsia" w:hAnsi="Times New Roman" w:cs="Times New Roman"/>
          <w:noProof/>
          <w:sz w:val="24"/>
          <w:szCs w:val="24"/>
        </w:rPr>
      </w:pPr>
      <w:del w:id="1374" w:author="Stjepan Salopek (ssalopek)" w:date="2021-09-09T16:28:00Z">
        <w:r w:rsidRPr="00164BFB" w:rsidDel="00543E0C">
          <w:rPr>
            <w:rFonts w:ascii="Times New Roman" w:hAnsi="Times New Roman" w:cs="Times New Roman"/>
            <w:noProof/>
            <w:sz w:val="24"/>
            <w:szCs w:val="24"/>
          </w:rPr>
          <w:delText>P</w:delText>
        </w:r>
        <w:r w:rsidRPr="00A3456A" w:rsidDel="00543E0C">
          <w:rPr>
            <w:rFonts w:ascii="Times New Roman" w:hAnsi="Times New Roman" w:cs="Times New Roman"/>
            <w:noProof/>
            <w:sz w:val="24"/>
            <w:szCs w:val="24"/>
          </w:rPr>
          <w:delText>rikaz programskog koda 1 – Primjer klase neuronske mreže</w:delText>
        </w:r>
        <w:r w:rsidRPr="00A3456A" w:rsidDel="00543E0C">
          <w:rPr>
            <w:rFonts w:ascii="Times New Roman" w:hAnsi="Times New Roman" w:cs="Times New Roman"/>
            <w:noProof/>
            <w:sz w:val="24"/>
            <w:szCs w:val="24"/>
          </w:rPr>
          <w:tab/>
          <w:delText>21</w:delText>
        </w:r>
      </w:del>
    </w:p>
    <w:p w14:paraId="4E25D780" w14:textId="17BAEB02" w:rsidR="000B4A64" w:rsidRPr="00A3456A" w:rsidDel="00543E0C" w:rsidRDefault="000B4A64">
      <w:pPr>
        <w:pStyle w:val="TableofFigures"/>
        <w:tabs>
          <w:tab w:val="right" w:leader="dot" w:pos="9062"/>
        </w:tabs>
        <w:spacing w:line="360" w:lineRule="auto"/>
        <w:rPr>
          <w:del w:id="1375" w:author="Stjepan Salopek (ssalopek)" w:date="2021-09-09T16:28:00Z"/>
          <w:rFonts w:ascii="Times New Roman" w:eastAsiaTheme="minorEastAsia" w:hAnsi="Times New Roman" w:cs="Times New Roman"/>
          <w:noProof/>
          <w:sz w:val="24"/>
          <w:szCs w:val="24"/>
        </w:rPr>
      </w:pPr>
      <w:del w:id="1376" w:author="Stjepan Salopek (ssalopek)" w:date="2021-09-09T16:28:00Z">
        <w:r w:rsidRPr="00A3456A" w:rsidDel="00543E0C">
          <w:rPr>
            <w:rFonts w:ascii="Times New Roman" w:hAnsi="Times New Roman" w:cs="Times New Roman"/>
            <w:noProof/>
            <w:sz w:val="24"/>
            <w:szCs w:val="24"/>
          </w:rPr>
          <w:delText>Prikaz programskog koda 2 – Primjer optimizacijske funkcije</w:delText>
        </w:r>
        <w:r w:rsidRPr="00A3456A" w:rsidDel="00543E0C">
          <w:rPr>
            <w:rFonts w:ascii="Times New Roman" w:hAnsi="Times New Roman" w:cs="Times New Roman"/>
            <w:noProof/>
            <w:sz w:val="24"/>
            <w:szCs w:val="24"/>
          </w:rPr>
          <w:tab/>
          <w:delText>23</w:delText>
        </w:r>
      </w:del>
    </w:p>
    <w:p w14:paraId="1CC93AA5" w14:textId="3BAD5465" w:rsidR="000B4A64" w:rsidRPr="00A3456A" w:rsidDel="00543E0C" w:rsidRDefault="000B4A64">
      <w:pPr>
        <w:pStyle w:val="TableofFigures"/>
        <w:tabs>
          <w:tab w:val="right" w:leader="dot" w:pos="9062"/>
        </w:tabs>
        <w:spacing w:line="360" w:lineRule="auto"/>
        <w:rPr>
          <w:del w:id="1377" w:author="Stjepan Salopek (ssalopek)" w:date="2021-09-09T16:28:00Z"/>
          <w:rFonts w:ascii="Times New Roman" w:eastAsiaTheme="minorEastAsia" w:hAnsi="Times New Roman" w:cs="Times New Roman"/>
          <w:noProof/>
          <w:sz w:val="24"/>
          <w:szCs w:val="24"/>
        </w:rPr>
      </w:pPr>
      <w:del w:id="1378" w:author="Stjepan Salopek (ssalopek)" w:date="2021-09-09T16:28:00Z">
        <w:r w:rsidRPr="00A3456A" w:rsidDel="00543E0C">
          <w:rPr>
            <w:rFonts w:ascii="Times New Roman" w:hAnsi="Times New Roman" w:cs="Times New Roman"/>
            <w:noProof/>
            <w:sz w:val="24"/>
            <w:szCs w:val="24"/>
          </w:rPr>
          <w:delText>Prikaz programskog koda 3 – Pojednostavljeni prolazak kroz mrežu</w:delText>
        </w:r>
        <w:r w:rsidRPr="00A3456A" w:rsidDel="00543E0C">
          <w:rPr>
            <w:rFonts w:ascii="Times New Roman" w:hAnsi="Times New Roman" w:cs="Times New Roman"/>
            <w:noProof/>
            <w:sz w:val="24"/>
            <w:szCs w:val="24"/>
          </w:rPr>
          <w:tab/>
          <w:delText>23</w:delText>
        </w:r>
      </w:del>
    </w:p>
    <w:p w14:paraId="6EDB8A0E" w14:textId="463C5602" w:rsidR="000B4A64" w:rsidRPr="00A3456A" w:rsidDel="00543E0C" w:rsidRDefault="000B4A64">
      <w:pPr>
        <w:pStyle w:val="TableofFigures"/>
        <w:tabs>
          <w:tab w:val="right" w:leader="dot" w:pos="9062"/>
        </w:tabs>
        <w:spacing w:line="360" w:lineRule="auto"/>
        <w:rPr>
          <w:del w:id="1379" w:author="Stjepan Salopek (ssalopek)" w:date="2021-09-09T16:28:00Z"/>
          <w:rFonts w:ascii="Times New Roman" w:eastAsiaTheme="minorEastAsia" w:hAnsi="Times New Roman" w:cs="Times New Roman"/>
          <w:noProof/>
          <w:sz w:val="24"/>
          <w:szCs w:val="24"/>
        </w:rPr>
      </w:pPr>
      <w:del w:id="1380" w:author="Stjepan Salopek (ssalopek)" w:date="2021-09-09T16:28:00Z">
        <w:r w:rsidRPr="00A3456A" w:rsidDel="00543E0C">
          <w:rPr>
            <w:rFonts w:ascii="Times New Roman" w:hAnsi="Times New Roman" w:cs="Times New Roman"/>
            <w:noProof/>
            <w:sz w:val="24"/>
            <w:szCs w:val="24"/>
          </w:rPr>
          <w:delText>Prikaz programskog koda 4 – Računanje točnosti mreže</w:delText>
        </w:r>
        <w:r w:rsidRPr="00A3456A" w:rsidDel="00543E0C">
          <w:rPr>
            <w:rFonts w:ascii="Times New Roman" w:hAnsi="Times New Roman" w:cs="Times New Roman"/>
            <w:noProof/>
            <w:sz w:val="24"/>
            <w:szCs w:val="24"/>
          </w:rPr>
          <w:tab/>
          <w:delText>24</w:delText>
        </w:r>
      </w:del>
    </w:p>
    <w:p w14:paraId="774C2B2D" w14:textId="29ED6912" w:rsidR="000B4A64" w:rsidRPr="00A3456A" w:rsidDel="00543E0C" w:rsidRDefault="000B4A64">
      <w:pPr>
        <w:pStyle w:val="TableofFigures"/>
        <w:tabs>
          <w:tab w:val="right" w:leader="dot" w:pos="9062"/>
        </w:tabs>
        <w:spacing w:line="360" w:lineRule="auto"/>
        <w:rPr>
          <w:del w:id="1381" w:author="Stjepan Salopek (ssalopek)" w:date="2021-09-09T16:28:00Z"/>
          <w:rFonts w:ascii="Times New Roman" w:eastAsiaTheme="minorEastAsia" w:hAnsi="Times New Roman" w:cs="Times New Roman"/>
          <w:noProof/>
          <w:sz w:val="24"/>
          <w:szCs w:val="24"/>
        </w:rPr>
      </w:pPr>
      <w:del w:id="1382" w:author="Stjepan Salopek (ssalopek)" w:date="2021-09-09T16:28:00Z">
        <w:r w:rsidRPr="00A3456A" w:rsidDel="00543E0C">
          <w:rPr>
            <w:rFonts w:ascii="Times New Roman" w:hAnsi="Times New Roman" w:cs="Times New Roman"/>
            <w:noProof/>
            <w:sz w:val="24"/>
            <w:szCs w:val="24"/>
          </w:rPr>
          <w:delText>Prikaz programskog koda 5 Funkcija "prepare_img"</w:delText>
        </w:r>
        <w:r w:rsidRPr="00A3456A" w:rsidDel="00543E0C">
          <w:rPr>
            <w:rFonts w:ascii="Times New Roman" w:hAnsi="Times New Roman" w:cs="Times New Roman"/>
            <w:noProof/>
            <w:sz w:val="24"/>
            <w:szCs w:val="24"/>
          </w:rPr>
          <w:tab/>
          <w:delText>27</w:delText>
        </w:r>
      </w:del>
    </w:p>
    <w:p w14:paraId="4021535C" w14:textId="47B596E1" w:rsidR="000B4A64" w:rsidRPr="00A3456A" w:rsidDel="00543E0C" w:rsidRDefault="000B4A64">
      <w:pPr>
        <w:pStyle w:val="TableofFigures"/>
        <w:tabs>
          <w:tab w:val="right" w:leader="dot" w:pos="9062"/>
        </w:tabs>
        <w:spacing w:line="360" w:lineRule="auto"/>
        <w:rPr>
          <w:del w:id="1383" w:author="Stjepan Salopek (ssalopek)" w:date="2021-09-09T16:28:00Z"/>
          <w:rFonts w:ascii="Times New Roman" w:eastAsiaTheme="minorEastAsia" w:hAnsi="Times New Roman" w:cs="Times New Roman"/>
          <w:noProof/>
          <w:sz w:val="24"/>
          <w:szCs w:val="24"/>
        </w:rPr>
      </w:pPr>
      <w:del w:id="1384" w:author="Stjepan Salopek (ssalopek)" w:date="2021-09-09T16:28:00Z">
        <w:r w:rsidRPr="00A3456A" w:rsidDel="00543E0C">
          <w:rPr>
            <w:rFonts w:ascii="Times New Roman" w:hAnsi="Times New Roman" w:cs="Times New Roman"/>
            <w:noProof/>
            <w:sz w:val="24"/>
            <w:szCs w:val="24"/>
          </w:rPr>
          <w:delText>Prikaz programskog koda 6 Klasa neuronske mreže</w:delText>
        </w:r>
        <w:r w:rsidRPr="00A3456A" w:rsidDel="00543E0C">
          <w:rPr>
            <w:rFonts w:ascii="Times New Roman" w:hAnsi="Times New Roman" w:cs="Times New Roman"/>
            <w:noProof/>
            <w:sz w:val="24"/>
            <w:szCs w:val="24"/>
          </w:rPr>
          <w:tab/>
          <w:delText>29</w:delText>
        </w:r>
      </w:del>
    </w:p>
    <w:p w14:paraId="5987CD8E" w14:textId="2BE9993C" w:rsidR="000B4A64" w:rsidRPr="00A3456A" w:rsidDel="00543E0C" w:rsidRDefault="000B4A64">
      <w:pPr>
        <w:pStyle w:val="TableofFigures"/>
        <w:tabs>
          <w:tab w:val="right" w:leader="dot" w:pos="9062"/>
        </w:tabs>
        <w:spacing w:line="360" w:lineRule="auto"/>
        <w:rPr>
          <w:del w:id="1385" w:author="Stjepan Salopek (ssalopek)" w:date="2021-09-09T16:28:00Z"/>
          <w:rFonts w:ascii="Times New Roman" w:eastAsiaTheme="minorEastAsia" w:hAnsi="Times New Roman" w:cs="Times New Roman"/>
          <w:noProof/>
          <w:sz w:val="24"/>
          <w:szCs w:val="24"/>
        </w:rPr>
      </w:pPr>
      <w:del w:id="1386" w:author="Stjepan Salopek (ssalopek)" w:date="2021-09-09T16:28:00Z">
        <w:r w:rsidRPr="00A3456A" w:rsidDel="00543E0C">
          <w:rPr>
            <w:rFonts w:ascii="Times New Roman" w:hAnsi="Times New Roman" w:cs="Times New Roman"/>
            <w:noProof/>
            <w:sz w:val="24"/>
            <w:szCs w:val="24"/>
          </w:rPr>
          <w:delText>Prikaz programskog koda 7 Učitavanje i transformacija slika</w:delText>
        </w:r>
        <w:r w:rsidRPr="00A3456A" w:rsidDel="00543E0C">
          <w:rPr>
            <w:rFonts w:ascii="Times New Roman" w:hAnsi="Times New Roman" w:cs="Times New Roman"/>
            <w:noProof/>
            <w:sz w:val="24"/>
            <w:szCs w:val="24"/>
          </w:rPr>
          <w:tab/>
          <w:delText>30</w:delText>
        </w:r>
      </w:del>
    </w:p>
    <w:p w14:paraId="49E5B852" w14:textId="15046F65" w:rsidR="000B4A64" w:rsidRPr="00A3456A" w:rsidDel="00543E0C" w:rsidRDefault="000B4A64">
      <w:pPr>
        <w:pStyle w:val="TableofFigures"/>
        <w:tabs>
          <w:tab w:val="right" w:leader="dot" w:pos="9062"/>
        </w:tabs>
        <w:spacing w:line="360" w:lineRule="auto"/>
        <w:rPr>
          <w:del w:id="1387" w:author="Stjepan Salopek (ssalopek)" w:date="2021-09-09T16:28:00Z"/>
          <w:rFonts w:ascii="Times New Roman" w:eastAsiaTheme="minorEastAsia" w:hAnsi="Times New Roman" w:cs="Times New Roman"/>
          <w:noProof/>
          <w:sz w:val="24"/>
          <w:szCs w:val="24"/>
        </w:rPr>
      </w:pPr>
      <w:del w:id="1388" w:author="Stjepan Salopek (ssalopek)" w:date="2021-09-09T16:28:00Z">
        <w:r w:rsidRPr="00A3456A" w:rsidDel="00543E0C">
          <w:rPr>
            <w:rFonts w:ascii="Times New Roman" w:hAnsi="Times New Roman" w:cs="Times New Roman"/>
            <w:noProof/>
            <w:sz w:val="24"/>
            <w:szCs w:val="24"/>
          </w:rPr>
          <w:delText>Prikaz programskog koda 8 Prikaz pkbar statistike</w:delText>
        </w:r>
        <w:r w:rsidRPr="00A3456A" w:rsidDel="00543E0C">
          <w:rPr>
            <w:rFonts w:ascii="Times New Roman" w:hAnsi="Times New Roman" w:cs="Times New Roman"/>
            <w:noProof/>
            <w:sz w:val="24"/>
            <w:szCs w:val="24"/>
          </w:rPr>
          <w:tab/>
          <w:delText>31</w:delText>
        </w:r>
      </w:del>
    </w:p>
    <w:p w14:paraId="0CDD05AC" w14:textId="69310379" w:rsidR="000B4A64" w:rsidRPr="00A3456A" w:rsidDel="00543E0C" w:rsidRDefault="000B4A64">
      <w:pPr>
        <w:pStyle w:val="TableofFigures"/>
        <w:tabs>
          <w:tab w:val="right" w:leader="dot" w:pos="9062"/>
        </w:tabs>
        <w:spacing w:line="360" w:lineRule="auto"/>
        <w:rPr>
          <w:del w:id="1389" w:author="Stjepan Salopek (ssalopek)" w:date="2021-09-09T16:28:00Z"/>
          <w:rFonts w:ascii="Times New Roman" w:eastAsiaTheme="minorEastAsia" w:hAnsi="Times New Roman" w:cs="Times New Roman"/>
          <w:noProof/>
          <w:sz w:val="24"/>
          <w:szCs w:val="24"/>
        </w:rPr>
      </w:pPr>
      <w:del w:id="1390" w:author="Stjepan Salopek (ssalopek)" w:date="2021-09-09T16:28:00Z">
        <w:r w:rsidRPr="00A3456A" w:rsidDel="00543E0C">
          <w:rPr>
            <w:rFonts w:ascii="Times New Roman" w:hAnsi="Times New Roman" w:cs="Times New Roman"/>
            <w:noProof/>
            <w:sz w:val="24"/>
            <w:szCs w:val="24"/>
          </w:rPr>
          <w:delText>Prikaz programskog koda 9 Pripremanje mreže na treniranje</w:delText>
        </w:r>
        <w:r w:rsidRPr="00A3456A" w:rsidDel="00543E0C">
          <w:rPr>
            <w:rFonts w:ascii="Times New Roman" w:hAnsi="Times New Roman" w:cs="Times New Roman"/>
            <w:noProof/>
            <w:sz w:val="24"/>
            <w:szCs w:val="24"/>
          </w:rPr>
          <w:tab/>
          <w:delText>31</w:delText>
        </w:r>
      </w:del>
    </w:p>
    <w:p w14:paraId="162F4FD5" w14:textId="063C9C72" w:rsidR="000B4A64" w:rsidRPr="00A3456A" w:rsidDel="00543E0C" w:rsidRDefault="000B4A64">
      <w:pPr>
        <w:pStyle w:val="TableofFigures"/>
        <w:tabs>
          <w:tab w:val="right" w:leader="dot" w:pos="9062"/>
        </w:tabs>
        <w:spacing w:line="360" w:lineRule="auto"/>
        <w:rPr>
          <w:del w:id="1391" w:author="Stjepan Salopek (ssalopek)" w:date="2021-09-09T16:28:00Z"/>
          <w:rFonts w:ascii="Times New Roman" w:eastAsiaTheme="minorEastAsia" w:hAnsi="Times New Roman" w:cs="Times New Roman"/>
          <w:noProof/>
          <w:sz w:val="24"/>
          <w:szCs w:val="24"/>
        </w:rPr>
      </w:pPr>
      <w:del w:id="1392" w:author="Stjepan Salopek (ssalopek)" w:date="2021-09-09T16:28:00Z">
        <w:r w:rsidRPr="00A3456A" w:rsidDel="00543E0C">
          <w:rPr>
            <w:rFonts w:ascii="Times New Roman" w:hAnsi="Times New Roman" w:cs="Times New Roman"/>
            <w:noProof/>
            <w:sz w:val="24"/>
            <w:szCs w:val="24"/>
          </w:rPr>
          <w:delText>Prikaz programskog koda 10 Petlja treniranja mreže</w:delText>
        </w:r>
        <w:r w:rsidRPr="00A3456A" w:rsidDel="00543E0C">
          <w:rPr>
            <w:rFonts w:ascii="Times New Roman" w:hAnsi="Times New Roman" w:cs="Times New Roman"/>
            <w:noProof/>
            <w:sz w:val="24"/>
            <w:szCs w:val="24"/>
          </w:rPr>
          <w:tab/>
          <w:delText>32</w:delText>
        </w:r>
      </w:del>
    </w:p>
    <w:p w14:paraId="301668A2" w14:textId="2E97F880" w:rsidR="000B4A64" w:rsidRPr="00A3456A" w:rsidDel="00543E0C" w:rsidRDefault="000B4A64">
      <w:pPr>
        <w:pStyle w:val="TableofFigures"/>
        <w:tabs>
          <w:tab w:val="right" w:leader="dot" w:pos="9062"/>
        </w:tabs>
        <w:spacing w:line="360" w:lineRule="auto"/>
        <w:rPr>
          <w:del w:id="1393" w:author="Stjepan Salopek (ssalopek)" w:date="2021-09-09T16:28:00Z"/>
          <w:rFonts w:ascii="Times New Roman" w:eastAsiaTheme="minorEastAsia" w:hAnsi="Times New Roman" w:cs="Times New Roman"/>
          <w:noProof/>
          <w:sz w:val="24"/>
          <w:szCs w:val="24"/>
        </w:rPr>
      </w:pPr>
      <w:del w:id="1394" w:author="Stjepan Salopek (ssalopek)" w:date="2021-09-09T16:28:00Z">
        <w:r w:rsidRPr="00A3456A" w:rsidDel="00543E0C">
          <w:rPr>
            <w:rFonts w:ascii="Times New Roman" w:hAnsi="Times New Roman" w:cs="Times New Roman"/>
            <w:noProof/>
            <w:sz w:val="24"/>
            <w:szCs w:val="24"/>
          </w:rPr>
          <w:delText>Prikaz programskog koda 11 Petlja testiranja istreniranog modela</w:delText>
        </w:r>
        <w:r w:rsidRPr="00A3456A" w:rsidDel="00543E0C">
          <w:rPr>
            <w:rFonts w:ascii="Times New Roman" w:hAnsi="Times New Roman" w:cs="Times New Roman"/>
            <w:noProof/>
            <w:sz w:val="24"/>
            <w:szCs w:val="24"/>
          </w:rPr>
          <w:tab/>
          <w:delText>33</w:delText>
        </w:r>
      </w:del>
    </w:p>
    <w:p w14:paraId="66B8E8EA" w14:textId="529C0C0E" w:rsidR="000B4A64" w:rsidRPr="00A3456A" w:rsidDel="00543E0C" w:rsidRDefault="000B4A64">
      <w:pPr>
        <w:pStyle w:val="TableofFigures"/>
        <w:tabs>
          <w:tab w:val="right" w:leader="dot" w:pos="9062"/>
        </w:tabs>
        <w:spacing w:line="360" w:lineRule="auto"/>
        <w:rPr>
          <w:del w:id="1395" w:author="Stjepan Salopek (ssalopek)" w:date="2021-09-09T16:28:00Z"/>
          <w:rFonts w:ascii="Times New Roman" w:eastAsiaTheme="minorEastAsia" w:hAnsi="Times New Roman" w:cs="Times New Roman"/>
          <w:noProof/>
          <w:sz w:val="24"/>
          <w:szCs w:val="24"/>
        </w:rPr>
      </w:pPr>
      <w:del w:id="1396" w:author="Stjepan Salopek (ssalopek)" w:date="2021-09-09T16:28:00Z">
        <w:r w:rsidRPr="00A3456A" w:rsidDel="00543E0C">
          <w:rPr>
            <w:rFonts w:ascii="Times New Roman" w:hAnsi="Times New Roman" w:cs="Times New Roman"/>
            <w:noProof/>
            <w:sz w:val="24"/>
            <w:szCs w:val="24"/>
          </w:rPr>
          <w:delText>Prikaz programskog koda 12 Primjer TensorBoard rada</w:delText>
        </w:r>
        <w:r w:rsidRPr="00A3456A" w:rsidDel="00543E0C">
          <w:rPr>
            <w:rFonts w:ascii="Times New Roman" w:hAnsi="Times New Roman" w:cs="Times New Roman"/>
            <w:noProof/>
            <w:sz w:val="24"/>
            <w:szCs w:val="24"/>
          </w:rPr>
          <w:tab/>
          <w:delText>35</w:delText>
        </w:r>
      </w:del>
    </w:p>
    <w:p w14:paraId="78E6853D" w14:textId="4D5356D9" w:rsidR="00910053" w:rsidDel="00710A41" w:rsidRDefault="00910053">
      <w:pPr>
        <w:pStyle w:val="4Tekst"/>
        <w:rPr>
          <w:del w:id="1397" w:author="Stjepan Salopek (ssalopek)" w:date="2021-09-09T16:32:00Z"/>
        </w:rPr>
        <w:pPrChange w:id="1398" w:author="Stjepan Salopek (ssalopek)" w:date="2021-09-13T17:25:00Z">
          <w:pPr>
            <w:pStyle w:val="1Naslov"/>
          </w:pPr>
        </w:pPrChange>
      </w:pPr>
      <w:r w:rsidRPr="00164BFB">
        <w:rPr>
          <w:rFonts w:cs="Times New Roman"/>
          <w:szCs w:val="24"/>
        </w:rPr>
        <w:fldChar w:fldCharType="end"/>
      </w:r>
    </w:p>
    <w:p w14:paraId="52C2BC20" w14:textId="77777777" w:rsidR="00910053" w:rsidRDefault="00910053">
      <w:pPr>
        <w:pStyle w:val="4Tekst"/>
        <w:rPr>
          <w:rFonts w:eastAsiaTheme="majorEastAsia"/>
        </w:rPr>
        <w:pPrChange w:id="1399" w:author="Stjepan Salopek (ssalopek)" w:date="2021-09-13T17:25:00Z">
          <w:pPr/>
        </w:pPrChange>
      </w:pPr>
      <w:r>
        <w:br w:type="page"/>
      </w:r>
    </w:p>
    <w:p w14:paraId="37F15FDE" w14:textId="03BC04AB" w:rsidR="00EA255A" w:rsidRDefault="00900CE7" w:rsidP="00900CE7">
      <w:pPr>
        <w:pStyle w:val="1Naslov"/>
      </w:pPr>
      <w:bookmarkStart w:id="1400" w:name="_Toc82446248"/>
      <w:commentRangeStart w:id="1401"/>
      <w:r>
        <w:lastRenderedPageBreak/>
        <w:t>1</w:t>
      </w:r>
      <w:commentRangeEnd w:id="1401"/>
      <w:r w:rsidR="00DB770D">
        <w:rPr>
          <w:rStyle w:val="CommentReference"/>
          <w:rFonts w:asciiTheme="minorHAnsi" w:eastAsiaTheme="minorHAnsi" w:hAnsiTheme="minorHAnsi" w:cstheme="minorBidi"/>
        </w:rPr>
        <w:commentReference w:id="1401"/>
      </w:r>
      <w:ins w:id="1402" w:author="Stjepan Salopek (ssalopek)" w:date="2021-09-09T14:12:00Z">
        <w:r w:rsidR="00093114">
          <w:t>.</w:t>
        </w:r>
      </w:ins>
      <w:r>
        <w:t xml:space="preserve"> UVOD</w:t>
      </w:r>
      <w:bookmarkEnd w:id="1400"/>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10D04920"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3708CE87" w14:textId="77777777" w:rsidR="00A44A48" w:rsidRDefault="00825D94" w:rsidP="00825D94">
      <w:pPr>
        <w:pStyle w:val="4Tekst"/>
      </w:pPr>
      <w:r>
        <w:t xml:space="preserve">Nakon </w:t>
      </w:r>
      <w:r w:rsidR="006D1BB7">
        <w:t xml:space="preserve">analize stanja tržišta, definiranja pojmova i uvođenjem u neuronske mreže, </w:t>
      </w:r>
      <w:r w:rsidR="00EC1577">
        <w:t>rad prelazi na praktičniji dio, odnosno samu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403" w:name="_Toc82446249"/>
      <w:r>
        <w:lastRenderedPageBreak/>
        <w:t>2</w:t>
      </w:r>
      <w:ins w:id="1404" w:author="Stjepan Salopek (ssalopek)" w:date="2021-09-09T14:12:00Z">
        <w:r w:rsidR="00093114">
          <w:t>.</w:t>
        </w:r>
      </w:ins>
      <w:r>
        <w:t xml:space="preserve"> O UMJETNOJ INTELIGENCIJI</w:t>
      </w:r>
      <w:bookmarkEnd w:id="1403"/>
    </w:p>
    <w:p w14:paraId="43E70154" w14:textId="21FA76C7" w:rsidR="00303848" w:rsidRDefault="00E920B0" w:rsidP="00303848">
      <w:pPr>
        <w:pStyle w:val="2Podnaslov"/>
      </w:pPr>
      <w:del w:id="1405"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406" w:author="Stjepan Salopek (ssalopek)" w:date="2021-09-09T14:13:00Z">
                        <w:pPr>
                          <w:pStyle w:val="4Tekst"/>
                          <w:jc w:val="center"/>
                        </w:pPr>
                      </w:pPrChange>
                    </w:pPr>
                    <w:del w:id="1407"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408" w:name="_Toc82446250"/>
      <w:r w:rsidR="0062607B">
        <w:t>2.1</w:t>
      </w:r>
      <w:ins w:id="1409" w:author="Stjepan Salopek (ssalopek)" w:date="2021-09-09T14:13:00Z">
        <w:r w:rsidR="00093114">
          <w:t>.</w:t>
        </w:r>
      </w:ins>
      <w:r w:rsidR="0062607B">
        <w:t xml:space="preserve"> </w:t>
      </w:r>
      <w:r w:rsidR="00303848">
        <w:t>Osnovne definicije</w:t>
      </w:r>
      <w:bookmarkEnd w:id="1408"/>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178C6AC8" w:rsidR="00931795" w:rsidRPr="00931795" w:rsidRDefault="00931795" w:rsidP="00931795">
      <w:pPr>
        <w:pStyle w:val="4Tekst"/>
        <w:jc w:val="center"/>
      </w:pPr>
      <w:bookmarkStart w:id="1410" w:name="_Toc94044599"/>
      <w:r>
        <w:t xml:space="preserve">Slika </w:t>
      </w:r>
      <w:r w:rsidR="00E920B0">
        <w:fldChar w:fldCharType="begin"/>
      </w:r>
      <w:r w:rsidR="00E920B0">
        <w:instrText xml:space="preserve"> SEQ Slika \* ARABIC </w:instrText>
      </w:r>
      <w:r w:rsidR="00E920B0">
        <w:fldChar w:fldCharType="separate"/>
      </w:r>
      <w:r w:rsidR="006471BC">
        <w:rPr>
          <w:noProof/>
        </w:rPr>
        <w:t>1</w:t>
      </w:r>
      <w:r w:rsidR="00E920B0">
        <w:rPr>
          <w:noProof/>
        </w:rPr>
        <w:fldChar w:fldCharType="end"/>
      </w:r>
      <w:r>
        <w:t>. Odnos umjetne inteligencije i strojnog učenja</w:t>
      </w:r>
      <w:bookmarkEnd w:id="1410"/>
    </w:p>
    <w:p w14:paraId="07BA7B29" w14:textId="6C5AD376" w:rsidR="00771844" w:rsidRDefault="00DB770D" w:rsidP="000E7388">
      <w:pPr>
        <w:pStyle w:val="4Tekst"/>
      </w:pPr>
      <w:commentRangeStart w:id="1411"/>
      <w:commentRangeEnd w:id="1411"/>
      <w:r>
        <w:rPr>
          <w:rStyle w:val="CommentReference"/>
          <w:rFonts w:asciiTheme="minorHAnsi" w:eastAsiaTheme="minorHAnsi" w:hAnsiTheme="minorHAnsi"/>
          <w:spacing w:val="0"/>
        </w:rPr>
        <w:commentReference w:id="1411"/>
      </w:r>
      <w:r w:rsidR="000E7388">
        <w:t xml:space="preserve">S obzirom na to 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412"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ins w:id="1413"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del w:id="1414" w:author="Stjepan Salopek (ssalopek)" w:date="2021-09-09T14:15:00Z">
        <w:r w:rsidR="00303848" w:rsidDel="00093114">
          <w:delText>.</w:delText>
        </w:r>
      </w:del>
      <w:commentRangeStart w:id="1415"/>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commentRangeEnd w:id="1415"/>
      <w:r>
        <w:rPr>
          <w:rStyle w:val="CommentReference"/>
          <w:rFonts w:asciiTheme="minorHAnsi" w:eastAsiaTheme="minorHAnsi" w:hAnsiTheme="minorHAnsi"/>
          <w:spacing w:val="0"/>
        </w:rPr>
        <w:commentReference w:id="1415"/>
      </w:r>
      <w:ins w:id="1416"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417" w:name="_Toc82446251"/>
      <w:r>
        <w:t>2.2</w:t>
      </w:r>
      <w:ins w:id="1418" w:author="Stjepan Salopek (ssalopek)" w:date="2021-09-09T14:13:00Z">
        <w:r w:rsidR="00093114">
          <w:t>.</w:t>
        </w:r>
      </w:ins>
      <w:r>
        <w:t xml:space="preserve"> </w:t>
      </w:r>
      <w:r w:rsidR="002F10C2">
        <w:t>Strojno učenje na tržištu</w:t>
      </w:r>
      <w:bookmarkEnd w:id="1417"/>
    </w:p>
    <w:p w14:paraId="63970280" w14:textId="5A350CF1"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SADu je </w:t>
      </w:r>
      <w:r w:rsidR="00043519">
        <w:t xml:space="preserve">do </w:t>
      </w:r>
      <w:r w:rsidR="005845DA">
        <w:lastRenderedPageBreak/>
        <w:t xml:space="preserve">sto pedeset tisuća dolara </w:t>
      </w:r>
      <w:r w:rsidR="002F10C2">
        <w:t xml:space="preserve">godišnje, što je preračunato </w:t>
      </w:r>
      <w:r w:rsidR="005845DA">
        <w:t>sedamdeset i osam</w:t>
      </w:r>
      <w:r w:rsidR="002F10C2">
        <w:t xml:space="preserve"> tisuća kuna mjesečno</w:t>
      </w:r>
      <w:del w:id="1419"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ins w:id="1420" w:author="Stjepan Salopek (ssalopek)" w:date="2021-09-09T14:15:00Z">
        <w:r w:rsidR="00093114">
          <w:t>.</w:t>
        </w:r>
      </w:ins>
      <w:del w:id="1421"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422"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423"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424"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425"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426"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427"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428"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429"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430"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431"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432"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433"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434"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435"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436"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437"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1B3ECA51" w:rsidR="00E30779" w:rsidRDefault="00E30779" w:rsidP="003D58D3">
      <w:pPr>
        <w:pStyle w:val="4Tekst"/>
        <w:keepNext/>
        <w:jc w:val="center"/>
      </w:pPr>
      <w:bookmarkStart w:id="1438" w:name="_Toc63094049"/>
      <w:bookmarkStart w:id="1439" w:name="_Toc82446292"/>
      <w:r>
        <w:t xml:space="preserve">Tablica </w:t>
      </w:r>
      <w:commentRangeStart w:id="1440"/>
      <w:r w:rsidR="00674E6D">
        <w:fldChar w:fldCharType="begin"/>
      </w:r>
      <w:r w:rsidR="00674E6D">
        <w:instrText xml:space="preserve"> SEQ Tablica \* ARABIC </w:instrText>
      </w:r>
      <w:r w:rsidR="00674E6D">
        <w:fldChar w:fldCharType="separate"/>
      </w:r>
      <w:r w:rsidR="00557ACC">
        <w:rPr>
          <w:noProof/>
        </w:rPr>
        <w:t>1</w:t>
      </w:r>
      <w:r w:rsidR="00674E6D">
        <w:rPr>
          <w:noProof/>
        </w:rPr>
        <w:fldChar w:fldCharType="end"/>
      </w:r>
      <w:commentRangeEnd w:id="1440"/>
      <w:r w:rsidR="00DB770D">
        <w:rPr>
          <w:rStyle w:val="CommentReference"/>
          <w:rFonts w:asciiTheme="minorHAnsi" w:eastAsiaTheme="minorHAnsi" w:hAnsiTheme="minorHAnsi"/>
          <w:spacing w:val="0"/>
        </w:rPr>
        <w:commentReference w:id="1440"/>
      </w:r>
      <w:ins w:id="1441" w:author="Stjepan Salopek (ssalopek)" w:date="2021-09-09T14:19:00Z">
        <w:r w:rsidR="00093114">
          <w:rPr>
            <w:noProof/>
          </w:rPr>
          <w:t>.</w:t>
        </w:r>
      </w:ins>
      <w:r>
        <w:t xml:space="preserve"> </w:t>
      </w:r>
      <w:r w:rsidRPr="002650F2">
        <w:t>Srednje prosječne plaće inženjera strojnog učenja i podataka po državama</w:t>
      </w:r>
      <w:bookmarkEnd w:id="1438"/>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bookmarkEnd w:id="1439"/>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442" w:author="Stjepan Salopek (ssalopek)" w:date="2021-09-09T14:33:00Z"/>
        </w:rPr>
      </w:pPr>
      <w:commentRangeStart w:id="1443"/>
      <w:del w:id="1444"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443"/>
      <w:ins w:id="1445"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1A905BD5" w:rsidR="00CB09D3" w:rsidRDefault="00CB09D3">
      <w:pPr>
        <w:pStyle w:val="4Tekst"/>
        <w:jc w:val="center"/>
        <w:rPr>
          <w:ins w:id="1446" w:author="Stjepan Salopek (ssalopek)" w:date="2021-09-09T14:33:00Z"/>
        </w:rPr>
        <w:pPrChange w:id="1447" w:author="Stjepan Salopek (ssalopek)" w:date="2021-09-09T14:33:00Z">
          <w:pPr>
            <w:pStyle w:val="Caption"/>
          </w:pPr>
        </w:pPrChange>
      </w:pPr>
      <w:bookmarkStart w:id="1448" w:name="_Toc82446301"/>
      <w:bookmarkStart w:id="1449" w:name="_Toc94044600"/>
      <w:ins w:id="1450" w:author="Stjepan Salopek (ssalopek)" w:date="2021-09-09T14:33:00Z">
        <w:r>
          <w:t xml:space="preserve">Slika </w:t>
        </w:r>
        <w:r>
          <w:fldChar w:fldCharType="begin"/>
        </w:r>
        <w:r>
          <w:instrText xml:space="preserve"> SEQ Slika \* ARABIC </w:instrText>
        </w:r>
      </w:ins>
      <w:r>
        <w:fldChar w:fldCharType="separate"/>
      </w:r>
      <w:r w:rsidR="006471BC">
        <w:rPr>
          <w:noProof/>
        </w:rPr>
        <w:t>2</w:t>
      </w:r>
      <w:ins w:id="1451" w:author="Stjepan Salopek (ssalopek)" w:date="2021-09-09T14:33:00Z">
        <w:r>
          <w:fldChar w:fldCharType="end"/>
        </w:r>
      </w:ins>
      <w:ins w:id="1452" w:author="Stjepan Salopek (ssalopek)" w:date="2021-09-09T14:36:00Z">
        <w:r>
          <w:t>.</w:t>
        </w:r>
      </w:ins>
      <w:ins w:id="1453" w:author="Stjepan Salopek (ssalopek)" w:date="2021-09-09T14:33:00Z">
        <w:r>
          <w:t xml:space="preserve"> </w:t>
        </w:r>
        <w:r w:rsidRPr="009D7BD7">
          <w:t>Promjene u plaći inženjera strojnog učenja i podataka po državama uspoređeno sa istima prije tri godine</w:t>
        </w:r>
        <w:r>
          <w:t xml:space="preserve"> </w:t>
        </w:r>
      </w:ins>
      <w:customXmlInsRangeStart w:id="1454" w:author="Stjepan Salopek (ssalopek)" w:date="2021-09-09T14:35:00Z"/>
      <w:sdt>
        <w:sdtPr>
          <w:id w:val="810224015"/>
          <w:citation/>
        </w:sdtPr>
        <w:sdtEndPr/>
        <w:sdtContent>
          <w:customXmlInsRangeEnd w:id="1454"/>
          <w:ins w:id="1455" w:author="Stjepan Salopek (ssalopek)" w:date="2021-09-09T14:35:00Z">
            <w:r>
              <w:fldChar w:fldCharType="begin"/>
            </w:r>
            <w:r>
              <w:rPr>
                <w:lang w:val="en-US"/>
              </w:rPr>
              <w:instrText xml:space="preserve"> CITATION Bob18 \l 1033 </w:instrText>
            </w:r>
          </w:ins>
          <w:r>
            <w:fldChar w:fldCharType="separate"/>
          </w:r>
          <w:ins w:id="1456" w:author="Stjepan Salopek (ssalopek)" w:date="2021-09-09T14:35:00Z">
            <w:r w:rsidRPr="00CB09D3">
              <w:rPr>
                <w:noProof/>
                <w:lang w:val="en-US"/>
                <w:rPrChange w:id="1457" w:author="Stjepan Salopek (ssalopek)" w:date="2021-09-09T14:35:00Z">
                  <w:rPr>
                    <w:rFonts w:eastAsia="Times New Roman"/>
                  </w:rPr>
                </w:rPrChange>
              </w:rPr>
              <w:t>[6]</w:t>
            </w:r>
            <w:r>
              <w:fldChar w:fldCharType="end"/>
            </w:r>
          </w:ins>
          <w:customXmlInsRangeStart w:id="1458" w:author="Stjepan Salopek (ssalopek)" w:date="2021-09-09T14:35:00Z"/>
        </w:sdtContent>
      </w:sdt>
      <w:customXmlInsRangeEnd w:id="1458"/>
      <w:bookmarkEnd w:id="1448"/>
      <w:bookmarkEnd w:id="1449"/>
    </w:p>
    <w:p w14:paraId="4375D859" w14:textId="7B22B1C2" w:rsidR="00EC3E66" w:rsidDel="00CB09D3" w:rsidRDefault="00DB770D" w:rsidP="00EC3E66">
      <w:pPr>
        <w:pStyle w:val="4Tekst"/>
        <w:keepNext/>
        <w:rPr>
          <w:del w:id="1459" w:author="Stjepan Salopek (ssalopek)" w:date="2021-09-09T14:35:00Z"/>
        </w:rPr>
      </w:pPr>
      <w:r>
        <w:rPr>
          <w:rStyle w:val="CommentReference"/>
          <w:rFonts w:asciiTheme="minorHAnsi" w:eastAsiaTheme="minorHAnsi" w:hAnsiTheme="minorHAnsi"/>
          <w:spacing w:val="0"/>
        </w:rPr>
        <w:commentReference w:id="1443"/>
      </w:r>
    </w:p>
    <w:p w14:paraId="3B74D920" w14:textId="6144DE35" w:rsidR="00C467F2" w:rsidDel="00CB09D3" w:rsidRDefault="00EC3E66" w:rsidP="00EC3E66">
      <w:pPr>
        <w:pStyle w:val="4Tekst"/>
        <w:jc w:val="center"/>
        <w:rPr>
          <w:del w:id="1460" w:author="Stjepan Salopek (ssalopek)" w:date="2021-09-09T14:35:00Z"/>
        </w:rPr>
      </w:pPr>
      <w:del w:id="1461"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62" w:author="Stjepan Salopek (ssalopek)" w:date="2021-09-09T14:33:00Z">
        <w:r w:rsidR="00093114" w:rsidDel="00CB09D3">
          <w:rPr>
            <w:noProof/>
          </w:rPr>
          <w:delText>2</w:delText>
        </w:r>
      </w:del>
      <w:del w:id="1463"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464" w:author="Stjepan Salopek (ssalopek)" w:date="2021-09-09T14:35:00Z"/>
      <w:sdt>
        <w:sdtPr>
          <w:id w:val="-894277769"/>
          <w:citation/>
        </w:sdtPr>
        <w:sdtEndPr/>
        <w:sdtContent>
          <w:customXmlDelRangeEnd w:id="1464"/>
          <w:del w:id="1465"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466" w:author="Stjepan Salopek (ssalopek)" w:date="2021-09-09T14:35:00Z"/>
        </w:sdtContent>
      </w:sdt>
      <w:customXmlDelRangeEnd w:id="1466"/>
    </w:p>
    <w:p w14:paraId="4FDF7A42" w14:textId="600E764F" w:rsidR="00EC3E66" w:rsidRPr="009F3447" w:rsidRDefault="00F06AA9">
      <w:pPr>
        <w:pStyle w:val="4Tekst"/>
        <w:keepNext/>
        <w:pPrChange w:id="1467"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commentRangeStart w:id="1468"/>
      <w:r w:rsidR="00C1410F">
        <w:t>eng</w:t>
      </w:r>
      <w:ins w:id="1469" w:author="Tin Kramberger (tkramberg)" w:date="2021-09-06T19:00:00Z">
        <w:r w:rsidR="00DB770D">
          <w:t>l</w:t>
        </w:r>
      </w:ins>
      <w:r w:rsidR="00C1410F">
        <w:t>.</w:t>
      </w:r>
      <w:commentRangeEnd w:id="1468"/>
      <w:r w:rsidR="00DB770D">
        <w:rPr>
          <w:rStyle w:val="CommentReference"/>
          <w:rFonts w:asciiTheme="minorHAnsi" w:eastAsiaTheme="minorHAnsi" w:hAnsiTheme="minorHAnsi"/>
          <w:spacing w:val="0"/>
        </w:rPr>
        <w:commentReference w:id="1468"/>
      </w:r>
      <w:r w:rsidR="00C1410F">
        <w:t xml:space="preserve">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470" w:name="_Toc82446252"/>
      <w:r>
        <w:t>2.3</w:t>
      </w:r>
      <w:ins w:id="1471"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470"/>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036F455C"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a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1C545860" w:rsidR="00AD6865" w:rsidRDefault="0062607B" w:rsidP="00AD6865">
      <w:pPr>
        <w:pStyle w:val="2Podnaslov"/>
      </w:pPr>
      <w:bookmarkStart w:id="1472" w:name="_Toc82446253"/>
      <w:r>
        <w:t>2.4</w:t>
      </w:r>
      <w:ins w:id="1473" w:author="Stjepan Salopek (ssalopek)" w:date="2021-09-09T14:36:00Z">
        <w:r w:rsidR="00CB09D3">
          <w:t>.</w:t>
        </w:r>
      </w:ins>
      <w:r>
        <w:t xml:space="preserve"> </w:t>
      </w:r>
      <w:r w:rsidR="00AD6865">
        <w:t>Implementacija strojnog učenja</w:t>
      </w:r>
      <w:r w:rsidR="002940C1">
        <w:t xml:space="preserve"> neuronskim mrežama</w:t>
      </w:r>
      <w:bookmarkEnd w:id="1472"/>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474" w:name="_Toc82446302"/>
      <w:bookmarkStart w:id="1475" w:name="_Toc94044601"/>
      <w:r>
        <w:t xml:space="preserve">Slika </w:t>
      </w:r>
      <w:r w:rsidR="00E920B0">
        <w:fldChar w:fldCharType="begin"/>
      </w:r>
      <w:r w:rsidR="00E920B0">
        <w:instrText xml:space="preserve"> SEQ Slika \* ARABIC </w:instrText>
      </w:r>
      <w:r w:rsidR="00E920B0">
        <w:fldChar w:fldCharType="separate"/>
      </w:r>
      <w:ins w:id="1476" w:author="Stjepan Salopek (ssalopek)" w:date="2021-09-09T14:50:00Z">
        <w:r w:rsidR="001019C5">
          <w:rPr>
            <w:noProof/>
          </w:rPr>
          <w:t>3</w:t>
        </w:r>
      </w:ins>
      <w:del w:id="1477" w:author="Stjepan Salopek (ssalopek)" w:date="2021-09-09T14:33:00Z">
        <w:r w:rsidR="00093114" w:rsidDel="00CB09D3">
          <w:rPr>
            <w:noProof/>
          </w:rPr>
          <w:delText>3</w:delText>
        </w:r>
      </w:del>
      <w:r w:rsidR="00E920B0">
        <w:rPr>
          <w:noProof/>
        </w:rPr>
        <w:fldChar w:fldCharType="end"/>
      </w:r>
      <w:ins w:id="1478" w:author="Stjepan Salopek (ssalopek)" w:date="2021-09-09T14:36:00Z">
        <w:r w:rsidR="00CB09D3">
          <w:rPr>
            <w:noProof/>
          </w:rPr>
          <w:t>.</w:t>
        </w:r>
      </w:ins>
      <w:r>
        <w:t xml:space="preserve"> </w:t>
      </w:r>
      <w:r w:rsidR="005845DA">
        <w:t>Primjer prepoznavanja brojeva neuronskom mrežom</w:t>
      </w:r>
      <w:bookmarkEnd w:id="1474"/>
      <w:bookmarkEnd w:id="1475"/>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1479" w:name="_Toc82446254"/>
      <w:r>
        <w:lastRenderedPageBreak/>
        <w:t>2.5</w:t>
      </w:r>
      <w:ins w:id="1480" w:author="Stjepan Salopek (ssalopek)" w:date="2021-09-09T14:36:00Z">
        <w:r w:rsidR="00CB09D3">
          <w:t>.</w:t>
        </w:r>
      </w:ins>
      <w:r>
        <w:t xml:space="preserve"> </w:t>
      </w:r>
      <w:r w:rsidR="00297C79">
        <w:t>Vrste neuronskih mreža</w:t>
      </w:r>
      <w:bookmarkEnd w:id="1479"/>
    </w:p>
    <w:p w14:paraId="343FDBE7" w14:textId="3E9E2450" w:rsidR="00297C79" w:rsidRDefault="00297C79" w:rsidP="00297C79">
      <w:pPr>
        <w:pStyle w:val="4Tekst"/>
      </w:pPr>
      <w:r>
        <w:t>Postoji mnogo vrsta neuronskih mreža koje služe različitim svrhama, od klasifikacije objekata, segmentacije, lociranja pa sve do procjena</w:t>
      </w:r>
      <w:del w:id="1481"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D117B5">
            <w:rPr>
              <w:noProof/>
            </w:rPr>
            <w:t xml:space="preserve"> </w:t>
          </w:r>
          <w:r w:rsidR="00D117B5" w:rsidRPr="00D117B5">
            <w:rPr>
              <w:noProof/>
            </w:rPr>
            <w:t>[7]</w:t>
          </w:r>
          <w:r>
            <w:fldChar w:fldCharType="end"/>
          </w:r>
        </w:sdtContent>
      </w:sdt>
      <w:ins w:id="1482"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i će se engleski nazivi modela neuronskih mreža radi očuvanja semantičkog značenja.</w:t>
      </w:r>
      <w:r w:rsidR="00487F9F" w:rsidRPr="00487F9F">
        <w:rPr>
          <w:noProof/>
        </w:rPr>
        <w:t xml:space="preserve"> </w:t>
      </w:r>
      <w:ins w:id="1483" w:author="Stjepan Salopek (ssalopek)" w:date="2021-09-09T14:41:00Z">
        <w:r w:rsidR="00CB09D3" w:rsidRPr="00CB09D3">
          <w:rPr>
            <w:noProof/>
          </w:rPr>
          <w:t xml:space="preserve"> </w:t>
        </w:r>
      </w:ins>
    </w:p>
    <w:p w14:paraId="0137656B" w14:textId="0E7FD618" w:rsidR="00487F9F" w:rsidRDefault="00CB09D3" w:rsidP="002A2D1A">
      <w:pPr>
        <w:pStyle w:val="4Tekst"/>
      </w:pPr>
      <w:del w:id="1484" w:author="Stjepan Salopek (ssalopek)" w:date="2021-09-09T14:39:00Z">
        <w:r w:rsidDel="00CB09D3">
          <w:rPr>
            <w:i/>
            <w:iCs/>
            <w:noProof/>
          </w:rPr>
          <w:drawing>
            <wp:anchor distT="0" distB="0" distL="114300" distR="114300" simplePos="0" relativeHeight="251646976"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485" w:author="Stjepan Salopek (ssalopek)" w:date="2021-09-09T14:37:00Z">
        <w:r w:rsidR="00E920B0">
          <w:rPr>
            <w:noProof/>
          </w:rPr>
          <w:pict w14:anchorId="3ED6BA49">
            <v:shape id="Tekstni okvir 6" o:spid="_x0000_s1033" type="#_x0000_t202" style="position:absolute;left:0;text-align:left;margin-left:-.05pt;margin-top:118.25pt;width:133.5pt;height:92.55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1486"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87" w:author="Stjepan Salopek (ssalopek)" w:date="2021-09-09T14:33:00Z">
                      <w:r w:rsidR="00093114" w:rsidDel="00CB09D3">
                        <w:rPr>
                          <w:noProof/>
                        </w:rPr>
                        <w:delText>4</w:delText>
                      </w:r>
                    </w:del>
                    <w:del w:id="1488"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r w:rsidR="00770F87">
        <w:rPr>
          <w:i/>
          <w:iCs/>
        </w:rPr>
        <w:t>Feedforward</w:t>
      </w:r>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ins w:id="1489" w:author="Stjepan Salopek (ssalopek)" w:date="2021-09-09T14:42:00Z">
        <w:r>
          <w:t>l</w:t>
        </w:r>
      </w:ins>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a digitalnom grafikom pri detekciji, klasifikaciji </w:t>
      </w:r>
      <w:r w:rsidR="00F525FE">
        <w:t>i segmentaciji objekata.</w:t>
      </w:r>
    </w:p>
    <w:p w14:paraId="0643FFF9" w14:textId="77777777" w:rsidR="00487F9F" w:rsidRDefault="00487F9F" w:rsidP="00487F9F">
      <w:pPr>
        <w:pStyle w:val="4Tekst"/>
        <w:keepNext/>
        <w:jc w:val="center"/>
      </w:pPr>
      <w:ins w:id="1490"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1491" w:name="_Toc94044602"/>
      <w:r>
        <w:t xml:space="preserve">Slika </w:t>
      </w:r>
      <w:r w:rsidR="00E920B0">
        <w:fldChar w:fldCharType="begin"/>
      </w:r>
      <w:r w:rsidR="00E920B0">
        <w:instrText xml:space="preserve"> SEQ Slika \* ARABIC </w:instrText>
      </w:r>
      <w:r w:rsidR="00E920B0">
        <w:fldChar w:fldCharType="separate"/>
      </w:r>
      <w:r>
        <w:rPr>
          <w:noProof/>
        </w:rPr>
        <w:t>4</w:t>
      </w:r>
      <w:r w:rsidR="00E920B0">
        <w:rPr>
          <w:noProof/>
        </w:rPr>
        <w:fldChar w:fldCharType="end"/>
      </w:r>
      <w:r>
        <w:t>. Primjer jednostavne feedforward mreže</w:t>
      </w:r>
      <w:bookmarkEnd w:id="1491"/>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3D14D756" w:rsidR="001019C5" w:rsidRDefault="0027395D" w:rsidP="00297C79">
      <w:pPr>
        <w:pStyle w:val="4Tekst"/>
        <w:rPr>
          <w:ins w:id="1492"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i modularizacijom težih zadataka u manje</w:t>
      </w:r>
      <w:del w:id="1493"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ins w:id="1494"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del w:id="1495"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ins w:id="1496" w:author="Stjepan Salopek (ssalopek)" w:date="2021-09-09T16:34:00Z">
        <w:r w:rsidR="00710A41">
          <w:t>.</w:t>
        </w:r>
      </w:ins>
      <w:r w:rsidR="00A56672">
        <w:t xml:space="preserve"> </w:t>
      </w:r>
      <w:r w:rsidR="00D713FA">
        <w:t xml:space="preserve">Modularne neuronske mreže </w:t>
      </w:r>
      <w:del w:id="1497" w:author="Stjepan Salopek (ssalopek)" w:date="2022-01-25T15:09:00Z">
        <w:r w:rsidR="00D713FA" w:rsidDel="00164BFB">
          <w:delText>nisu popularne kao</w:delText>
        </w:r>
        <w:r w:rsidR="000F1CA3" w:rsidDel="00164BFB">
          <w:delText xml:space="preserve"> na primjer konvolucijske</w:delText>
        </w:r>
      </w:del>
      <w:ins w:id="1498" w:author="Stjepan Salopek (ssalopek)" w:date="2022-01-25T15:09:00Z">
        <w:r w:rsidR="00164BFB">
          <w:t>manje su popularne od konvolucijskih</w:t>
        </w:r>
      </w:ins>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1499" w:author="Stjepan Salopek (ssalopek)" w:date="2021-09-09T14:46:00Z"/>
          <w:rFonts w:ascii="Times New Roman" w:eastAsiaTheme="minorEastAsia" w:hAnsi="Times New Roman"/>
          <w:spacing w:val="15"/>
          <w:sz w:val="24"/>
        </w:rPr>
      </w:pPr>
      <w:ins w:id="1500" w:author="Stjepan Salopek (ssalopek)" w:date="2021-09-09T14:46:00Z">
        <w:r>
          <w:br w:type="page"/>
        </w:r>
      </w:ins>
    </w:p>
    <w:p w14:paraId="413CC546" w14:textId="482C7074" w:rsidR="00A137D3" w:rsidRPr="00D1063F" w:rsidRDefault="00A137D3" w:rsidP="00297C79">
      <w:pPr>
        <w:pStyle w:val="4Tekst"/>
      </w:pPr>
    </w:p>
    <w:p w14:paraId="4E237D1E" w14:textId="4209D46C" w:rsidR="004F7213" w:rsidRDefault="0062607B" w:rsidP="00396C4C">
      <w:pPr>
        <w:pStyle w:val="2Podnaslov"/>
      </w:pPr>
      <w:r>
        <w:t>2.6</w:t>
      </w:r>
      <w:ins w:id="1501" w:author="Stjepan Salopek (ssalopek)" w:date="2021-09-09T14:43:00Z">
        <w:r w:rsidR="001019C5">
          <w:t>.</w:t>
        </w:r>
      </w:ins>
      <w:r>
        <w:t xml:space="preserve"> </w:t>
      </w:r>
      <w:r w:rsidR="00396C4C">
        <w:t>Primjeri iz prakse</w:t>
      </w:r>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1502" w:name="_Toc94044603"/>
      <w:r>
        <w:t xml:space="preserve">Slika </w:t>
      </w:r>
      <w:r w:rsidR="00E920B0">
        <w:fldChar w:fldCharType="begin"/>
      </w:r>
      <w:r w:rsidR="00E920B0">
        <w:instrText xml:space="preserve"> SEQ Slika \* ARABIC </w:instrText>
      </w:r>
      <w:r w:rsidR="00E920B0">
        <w:fldChar w:fldCharType="separate"/>
      </w:r>
      <w:r>
        <w:rPr>
          <w:noProof/>
        </w:rPr>
        <w:t>5</w:t>
      </w:r>
      <w:r w:rsidR="00E920B0">
        <w:rPr>
          <w:noProof/>
        </w:rPr>
        <w:fldChar w:fldCharType="end"/>
      </w:r>
      <w:r>
        <w:t>. Primjer prepoznavanja lica strojnim učenjem</w:t>
      </w:r>
      <w:bookmarkEnd w:id="1502"/>
    </w:p>
    <w:p w14:paraId="4C14BE91" w14:textId="3E78D4D8" w:rsidR="00487F9F" w:rsidRDefault="00E920B0" w:rsidP="003B5E7D">
      <w:pPr>
        <w:pStyle w:val="4Tekst"/>
      </w:pPr>
      <w:del w:id="1503" w:author="Stjepan Salopek (ssalopek)" w:date="2021-09-09T14:47:00Z">
        <w:r>
          <w:rPr>
            <w:noProof/>
          </w:rPr>
          <w:pict w14:anchorId="0E0F0105">
            <v:shape id="Tekstni okvir 8" o:spid="_x0000_s1032" type="#_x0000_t202" style="position:absolute;left:0;text-align:left;margin-left:151.85pt;margin-top:214.85pt;width:212.15pt;height:49.4pt;z-index:251658240;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1504"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1505" w:author="Stjepan Salopek (ssalopek)" w:date="2021-09-09T14:33:00Z">
                      <w:r w:rsidR="00093114" w:rsidDel="00CB09D3">
                        <w:rPr>
                          <w:noProof/>
                        </w:rPr>
                        <w:delText>5</w:delText>
                      </w:r>
                    </w:del>
                    <w:del w:id="1506"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1507"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ins w:id="1508"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1509" w:name="_Toc94044604"/>
      <w:r>
        <w:t xml:space="preserve">Slika </w:t>
      </w:r>
      <w:r w:rsidR="00E920B0">
        <w:fldChar w:fldCharType="begin"/>
      </w:r>
      <w:r w:rsidR="00E920B0">
        <w:instrText xml:space="preserve"> SEQ Slika \* ARABIC </w:instrText>
      </w:r>
      <w:r w:rsidR="00E920B0">
        <w:fldChar w:fldCharType="separate"/>
      </w:r>
      <w:r>
        <w:rPr>
          <w:noProof/>
        </w:rPr>
        <w:t>6</w:t>
      </w:r>
      <w:r w:rsidR="00E920B0">
        <w:rPr>
          <w:noProof/>
        </w:rPr>
        <w:fldChar w:fldCharType="end"/>
      </w:r>
      <w:r>
        <w:t>. Strojno učenje u Google tražilici</w:t>
      </w:r>
      <w:bookmarkEnd w:id="1509"/>
    </w:p>
    <w:p w14:paraId="76DF84B2" w14:textId="466A773F"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xml:space="preserve">, </w:t>
      </w:r>
      <w:r w:rsidR="00F35B42">
        <w:lastRenderedPageBreak/>
        <w:t>osim samog upita upisanog u tražilicu,</w:t>
      </w:r>
      <w:r w:rsidR="00B30008">
        <w:t xml:space="preserve"> koristi </w:t>
      </w:r>
      <w:r w:rsidR="00F35B42">
        <w:t xml:space="preserve">i </w:t>
      </w:r>
      <w:r w:rsidR="00C85A79">
        <w:t xml:space="preserve">informacije koje može dobiti o 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za taj upit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7BA85DAD"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rsidR="00F562BB">
        <w:t>.</w:t>
      </w:r>
      <w:r w:rsidR="008B015F">
        <w:t xml:space="preserve"> </w:t>
      </w:r>
    </w:p>
    <w:p w14:paraId="7911247E" w14:textId="051EB47B" w:rsidR="00965CCC" w:rsidRDefault="00E920B0">
      <w:pPr>
        <w:rPr>
          <w:rFonts w:ascii="Times New Roman" w:eastAsiaTheme="minorEastAsia" w:hAnsi="Times New Roman"/>
          <w:spacing w:val="15"/>
          <w:sz w:val="24"/>
        </w:rPr>
      </w:pPr>
      <w:del w:id="1510" w:author="Stjepan Salopek (ssalopek)" w:date="2021-09-09T14:48:00Z">
        <w:r>
          <w:rPr>
            <w:noProof/>
          </w:rPr>
          <w:pict w14:anchorId="79438955">
            <v:shape id="Tekstni okvir 11" o:spid="_x0000_s1031" type="#_x0000_t202" style="position:absolute;margin-left:5.6pt;margin-top:246.75pt;width:243.8pt;height:70.35pt;z-index:2516592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1511"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1512" w:name="_Toc82446256"/>
      <w:r>
        <w:lastRenderedPageBreak/>
        <w:t>3</w:t>
      </w:r>
      <w:ins w:id="1513" w:author="Stjepan Salopek (ssalopek)" w:date="2021-09-09T14:12:00Z">
        <w:r w:rsidR="00093114">
          <w:t>.</w:t>
        </w:r>
      </w:ins>
      <w:r w:rsidR="00840C5E">
        <w:t xml:space="preserve"> </w:t>
      </w:r>
      <w:r w:rsidR="004A0AE0">
        <w:t>STVARANJE APLIKACIJE</w:t>
      </w:r>
      <w:bookmarkEnd w:id="1512"/>
    </w:p>
    <w:p w14:paraId="2D9585CE" w14:textId="57AE32C2" w:rsidR="00D52EC0" w:rsidRDefault="0062607B" w:rsidP="00D52EC0">
      <w:pPr>
        <w:pStyle w:val="2Podnaslov"/>
      </w:pPr>
      <w:bookmarkStart w:id="1514" w:name="_Toc82446257"/>
      <w:r>
        <w:t>3.1</w:t>
      </w:r>
      <w:ins w:id="1515" w:author="Stjepan Salopek (ssalopek)" w:date="2021-09-09T14:51:00Z">
        <w:r w:rsidR="001019C5">
          <w:t>.</w:t>
        </w:r>
      </w:ins>
      <w:r>
        <w:t xml:space="preserve"> </w:t>
      </w:r>
      <w:r w:rsidR="006A5346">
        <w:t>Odabir tehnologija</w:t>
      </w:r>
      <w:bookmarkEnd w:id="1514"/>
    </w:p>
    <w:p w14:paraId="1EEA9352" w14:textId="6775F8A4" w:rsidR="00180B53" w:rsidRPr="00180B53" w:rsidRDefault="00180B53" w:rsidP="00180B53">
      <w:pPr>
        <w:pStyle w:val="4Tekst"/>
      </w:pPr>
      <w:r>
        <w:t>U sljedećim odlomcima obraditi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1516" w:name="_Toc82446258"/>
      <w:r>
        <w:t>3.1.1</w:t>
      </w:r>
      <w:ins w:id="1517" w:author="Stjepan Salopek (ssalopek)" w:date="2021-09-09T14:51:00Z">
        <w:r w:rsidR="001019C5">
          <w:t>.</w:t>
        </w:r>
      </w:ins>
      <w:r>
        <w:t xml:space="preserve"> Python programski jezik</w:t>
      </w:r>
      <w:bookmarkEnd w:id="1516"/>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1518" w:name="_Toc82446259"/>
      <w:r>
        <w:t>3.1.2</w:t>
      </w:r>
      <w:ins w:id="1519" w:author="Stjepan Salopek (ssalopek)" w:date="2021-09-09T14:51:00Z">
        <w:r w:rsidR="001019C5">
          <w:t>.</w:t>
        </w:r>
      </w:ins>
      <w:r>
        <w:t xml:space="preserve"> Jupyter Bilježnice</w:t>
      </w:r>
      <w:bookmarkEnd w:id="1518"/>
    </w:p>
    <w:p w14:paraId="1A870CAD" w14:textId="61206125" w:rsidR="00F94EAC" w:rsidRPr="007B4B11" w:rsidRDefault="00F94EAC" w:rsidP="00F94EAC">
      <w:pPr>
        <w:pStyle w:val="4Tekst"/>
      </w:pPr>
      <w:r>
        <w:t>Jupyter Bilježnice (eng</w:t>
      </w:r>
      <w:ins w:id="1520" w:author="Stjepan Salopek (ssalopek)" w:date="2021-09-10T11:41:00Z">
        <w:r w:rsidR="00CF258C">
          <w:t>l</w:t>
        </w:r>
      </w:ins>
      <w:r>
        <w:t xml:space="preserve">. </w:t>
      </w:r>
      <w:r>
        <w:rPr>
          <w:i/>
          <w:iCs/>
        </w:rPr>
        <w:t>Jupyter Notebooks</w:t>
      </w:r>
      <w:r>
        <w:t xml:space="preserve">) su razvojna okruženja smještena na javnom ili lokalnom serveru koja omogućuju </w:t>
      </w:r>
      <w:r w:rsidR="007B4B11">
        <w:t>pisanje Python kôda, naredbi komandne linije (eng</w:t>
      </w:r>
      <w:ins w:id="1521" w:author="Stjepan Salopek (ssalopek)" w:date="2021-09-10T11:41:00Z">
        <w:r w:rsidR="00CF258C">
          <w:t>l</w:t>
        </w:r>
      </w:ins>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1522" w:name="_Toc82446260"/>
      <w:r>
        <w:t>3.1.</w:t>
      </w:r>
      <w:r w:rsidR="00F94EAC">
        <w:t>3</w:t>
      </w:r>
      <w:ins w:id="1523" w:author="Stjepan Salopek (ssalopek)" w:date="2021-09-09T14:52:00Z">
        <w:r w:rsidR="001019C5">
          <w:t>.</w:t>
        </w:r>
      </w:ins>
      <w:r>
        <w:t xml:space="preserve"> Colaboratory</w:t>
      </w:r>
      <w:bookmarkEnd w:id="1522"/>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1524" w:name="_Toc82446261"/>
      <w:r>
        <w:t>3.1.</w:t>
      </w:r>
      <w:r w:rsidR="00F94EAC">
        <w:t>4</w:t>
      </w:r>
      <w:ins w:id="1525" w:author="Stjepan Salopek (ssalopek)" w:date="2021-09-09T14:52:00Z">
        <w:r w:rsidR="001019C5">
          <w:t>.</w:t>
        </w:r>
      </w:ins>
      <w:r>
        <w:t xml:space="preserve"> TensorFlow</w:t>
      </w:r>
      <w:bookmarkEnd w:id="1524"/>
    </w:p>
    <w:p w14:paraId="2597A6A9" w14:textId="4F96039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1526" w:author="Stjepan Salopek (ssalopek)" w:date="2021-09-10T11:42:00Z">
        <w:r w:rsidR="00CF258C">
          <w:t>l</w:t>
        </w:r>
      </w:ins>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del w:id="1527" w:author="Stjepan Salopek (ssalopek)" w:date="2022-01-25T15:12:00Z">
        <w:r w:rsidR="00441E16" w:rsidDel="00164BFB">
          <w:delText>pomoću tenzora</w:delText>
        </w:r>
      </w:del>
      <w:ins w:id="1528"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1529" w:author="Stjepan Salopek (ssalopek)" w:date="2022-01-25T15:13:00Z">
        <w:r w:rsidR="003E2F18" w:rsidDel="00164BFB">
          <w:delText xml:space="preserve">vrlo </w:delText>
        </w:r>
      </w:del>
      <w:r w:rsidR="003E2F18">
        <w:t>niža brzina izvođenja u odnosu na druge</w:t>
      </w:r>
      <w:r w:rsidR="00180B53">
        <w:t xml:space="preserve"> biblioteke</w:t>
      </w:r>
      <w:r w:rsidR="00332853">
        <w:t xml:space="preserve"> te </w:t>
      </w:r>
      <w:del w:id="1530" w:author="Stjepan Salopek (ssalopek)" w:date="2022-01-25T15:13:00Z">
        <w:r w:rsidR="00E621BE" w:rsidDel="00164BFB">
          <w:delText>relativn</w:delText>
        </w:r>
        <w:r w:rsidR="00180B53" w:rsidDel="00164BFB">
          <w:delText>o visoka</w:delText>
        </w:r>
      </w:del>
      <w:ins w:id="1531" w:author="Stjepan Salopek (ssalopek)" w:date="2022-01-25T15:13:00Z">
        <w:r w:rsidR="00164BFB">
          <w:t>te</w:t>
        </w:r>
        <w:proofErr w:type="spellStart"/>
        <w:r w:rsidR="00164BFB">
          <w:rPr>
            <w:lang w:val="en-US"/>
          </w:rPr>
          <w:t>ža</w:t>
        </w:r>
        <w:proofErr w:type="spellEnd"/>
        <w:r w:rsidR="00164BFB">
          <w:rPr>
            <w:lang w:val="en-US"/>
          </w:rPr>
          <w:t xml:space="preserve"> </w:t>
        </w:r>
        <w:proofErr w:type="spellStart"/>
        <w:r w:rsidR="00164BFB">
          <w:rPr>
            <w:lang w:val="en-US"/>
          </w:rPr>
          <w:t>stopa</w:t>
        </w:r>
        <w:proofErr w:type="spellEnd"/>
        <w:r w:rsidR="00164BFB">
          <w:rPr>
            <w:lang w:val="en-US"/>
          </w:rPr>
          <w:t xml:space="preserve"> </w:t>
        </w:r>
        <w:proofErr w:type="spellStart"/>
        <w:r w:rsidR="00164BFB">
          <w:rPr>
            <w:lang w:val="en-US"/>
          </w:rPr>
          <w:t>učenja</w:t>
        </w:r>
      </w:ins>
      <w:proofErr w:type="spellEnd"/>
      <w:del w:id="1532" w:author="Stjepan Salopek (ssalopek)" w:date="2022-01-25T15:13:00Z">
        <w:r w:rsidR="00E621BE" w:rsidDel="00164BFB">
          <w:delText xml:space="preserve"> težina učenja</w:delText>
        </w:r>
      </w:del>
      <w:r w:rsidR="00A961B4">
        <w:t>.</w:t>
      </w:r>
    </w:p>
    <w:p w14:paraId="3C1008DE" w14:textId="650CEC19" w:rsidR="00E14152" w:rsidRDefault="00E14152" w:rsidP="00E14152">
      <w:pPr>
        <w:pStyle w:val="3PodnaslovMali"/>
      </w:pPr>
      <w:bookmarkStart w:id="1533" w:name="_Toc82446262"/>
      <w:r>
        <w:t>3.1.</w:t>
      </w:r>
      <w:r w:rsidR="00F94EAC">
        <w:t>5</w:t>
      </w:r>
      <w:ins w:id="1534" w:author="Stjepan Salopek (ssalopek)" w:date="2021-09-09T14:52:00Z">
        <w:r w:rsidR="001019C5">
          <w:t>.</w:t>
        </w:r>
      </w:ins>
      <w:r>
        <w:t xml:space="preserve"> PyTorch</w:t>
      </w:r>
      <w:bookmarkEnd w:id="1533"/>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77777777" w:rsidR="00AB23B8" w:rsidRDefault="001C360E" w:rsidP="00391881">
      <w:pPr>
        <w:pStyle w:val="4Tekst"/>
        <w:rPr>
          <w:noProof/>
        </w:rPr>
      </w:pPr>
      <w:r>
        <w:rPr>
          <w:noProof/>
        </w:rPr>
        <w:t>Sedma</w:t>
      </w:r>
      <w:r w:rsidR="008847E2">
        <w:rPr>
          <w:noProof/>
        </w:rPr>
        <w:t xml:space="preserve"> slika prikazuje trendove pretrage</w:t>
      </w:r>
      <w:ins w:id="1535" w:author="Stjepan Salopek (ssalopek)" w:date="2022-01-25T15:13:00Z">
        <w:r w:rsidR="00164BFB">
          <w:rPr>
            <w:noProof/>
          </w:rPr>
          <w:t xml:space="preserve"> na </w:t>
        </w:r>
      </w:ins>
      <w:ins w:id="1536"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 xml:space="preserve">da je TensorFlow dugo vremena bio </w:t>
      </w:r>
      <w:r>
        <w:rPr>
          <w:noProof/>
        </w:rPr>
        <w:t>popularniji</w:t>
      </w:r>
      <w:r w:rsidR="002A0361">
        <w:rPr>
          <w:noProof/>
        </w:rPr>
        <w:t xml:space="preserve"> na tržištu, </w:t>
      </w:r>
      <w:r w:rsidR="00332853">
        <w:rPr>
          <w:noProof/>
        </w:rPr>
        <w:t xml:space="preserve">no da je u zadnje vrijeme otprilike jednako popularan </w:t>
      </w:r>
      <w:ins w:id="1537" w:author="Stjepan Salopek (ssalopek)" w:date="2022-01-25T15:14:00Z">
        <w:r w:rsidR="00164BFB">
          <w:rPr>
            <w:noProof/>
          </w:rPr>
          <w:t xml:space="preserve">kao </w:t>
        </w:r>
      </w:ins>
      <w:del w:id="1538"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7F09E8F7" w:rsidR="00AB23B8" w:rsidRDefault="00AB23B8" w:rsidP="00AB23B8">
      <w:pPr>
        <w:pStyle w:val="4Tekst"/>
        <w:jc w:val="center"/>
      </w:pPr>
      <w:bookmarkStart w:id="1539" w:name="_Toc94044605"/>
      <w:r>
        <w:t xml:space="preserve">Slika </w:t>
      </w:r>
      <w:r w:rsidR="00E920B0">
        <w:fldChar w:fldCharType="begin"/>
      </w:r>
      <w:r w:rsidR="00E920B0">
        <w:instrText xml:space="preserve"> SEQ Slika \* ARABIC </w:instrText>
      </w:r>
      <w:r w:rsidR="00E920B0">
        <w:fldChar w:fldCharType="separate"/>
      </w:r>
      <w:r>
        <w:rPr>
          <w:noProof/>
        </w:rPr>
        <w:t>7</w:t>
      </w:r>
      <w:r w:rsidR="00E920B0">
        <w:rPr>
          <w:noProof/>
        </w:rPr>
        <w:fldChar w:fldCharType="end"/>
      </w:r>
      <w:r>
        <w:t>. Vremenski prikaz pretraživanja riječi "tensorflow" (crveno) i "pytorch" (plavo)</w:t>
      </w:r>
      <w:bookmarkEnd w:id="1539"/>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1540" w:name="_Toc82446263"/>
      <w:r>
        <w:lastRenderedPageBreak/>
        <w:t>3.2</w:t>
      </w:r>
      <w:ins w:id="1541" w:author="Stjepan Salopek (ssalopek)" w:date="2021-09-09T14:52:00Z">
        <w:r w:rsidR="001019C5">
          <w:t>.</w:t>
        </w:r>
      </w:ins>
      <w:r>
        <w:t xml:space="preserve"> </w:t>
      </w:r>
      <w:r w:rsidR="00962BDD">
        <w:t>Teorija</w:t>
      </w:r>
      <w:r w:rsidR="00CC1D44">
        <w:t xml:space="preserve"> i funkcionalnosti potrebni za izradu</w:t>
      </w:r>
      <w:bookmarkEnd w:id="1540"/>
    </w:p>
    <w:p w14:paraId="07259D4C" w14:textId="3EFCE544" w:rsidR="006C2582" w:rsidRPr="00FB7E80" w:rsidRDefault="00077154" w:rsidP="00825BED">
      <w:pPr>
        <w:pStyle w:val="4Tekst"/>
      </w:pPr>
      <w:r>
        <w:t xml:space="preserve">Ranije u radu </w:t>
      </w:r>
      <w:r w:rsidR="009D2BA5">
        <w:t>ukratko je navedena relevantna teorija za seminarski rad. U sljedećim odlomcima detaljnije će se obraditi dijelovi koji su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w:t>
      </w:r>
      <w:del w:id="1542" w:author="Stjepan Salopek (ssalopek)" w:date="2021-09-09T16:41:00Z">
        <w:r w:rsidR="007F3EA2" w:rsidDel="0055277B">
          <w:delText>unazadnu propagaciju</w:delText>
        </w:r>
      </w:del>
      <w:ins w:id="1543" w:author="Stjepan Salopek (ssalopek)" w:date="2021-09-09T16:41:00Z">
        <w:r w:rsidR="0055277B">
          <w:t>propagaciju unazad</w:t>
        </w:r>
      </w:ins>
      <w:r w:rsidR="00C35D6B">
        <w:t xml:space="preserve"> te kreiranje klase koja predstavlja neuronsku mrežu.</w:t>
      </w:r>
      <w:r w:rsidR="00FB7E80">
        <w:t xml:space="preserve"> </w:t>
      </w:r>
      <w:del w:id="1544" w:author="Stjepan Salopek (ssalopek)" w:date="2022-01-25T15:14:00Z">
        <w:r w:rsidR="00FB7E80" w:rsidDel="00B96479">
          <w:delText xml:space="preserve">Rad </w:delText>
        </w:r>
      </w:del>
      <w:ins w:id="1545" w:author="Stjepan Salopek (ssalopek)" w:date="2022-01-25T15:14:00Z">
        <w:r w:rsidR="00B96479">
          <w:t xml:space="preserve">Praktični rad </w:t>
        </w:r>
      </w:ins>
      <w:r w:rsidR="00FB7E80">
        <w:t xml:space="preserve">koristi </w:t>
      </w:r>
      <w:r w:rsidR="00FB7E80">
        <w:rPr>
          <w:i/>
          <w:iCs/>
        </w:rPr>
        <w:t>feedforward</w:t>
      </w:r>
      <w:r w:rsidR="00FB7E80">
        <w:t xml:space="preserve"> tip mreže.</w:t>
      </w:r>
    </w:p>
    <w:p w14:paraId="58E0EBC9" w14:textId="4C05DA95" w:rsidR="00CB7772" w:rsidRDefault="0062607B" w:rsidP="00CB7772">
      <w:pPr>
        <w:pStyle w:val="3PodnaslovMali"/>
      </w:pPr>
      <w:bookmarkStart w:id="1546" w:name="_Toc82446264"/>
      <w:r>
        <w:t>3.2.1</w:t>
      </w:r>
      <w:ins w:id="1547" w:author="Stjepan Salopek (ssalopek)" w:date="2021-09-09T14:52:00Z">
        <w:r w:rsidR="001019C5">
          <w:t>.</w:t>
        </w:r>
      </w:ins>
      <w:r>
        <w:t xml:space="preserve"> </w:t>
      </w:r>
      <w:r w:rsidR="00CB7772">
        <w:t>Tenzori</w:t>
      </w:r>
      <w:bookmarkEnd w:id="1546"/>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1548" w:author="Stjepan Salopek (ssalopek)" w:date="2022-01-25T15:15:00Z">
        <w:r w:rsidR="0006253B" w:rsidDel="00B96479">
          <w:delText>više dimenzija</w:delText>
        </w:r>
      </w:del>
      <w:ins w:id="1549" w:author="Stjepan Salopek (ssalopek)" w:date="2022-01-25T15:15:00Z">
        <w:r w:rsidR="00B96479">
          <w:t>višeg reda</w:t>
        </w:r>
      </w:ins>
      <w:r w:rsidR="0006253B">
        <w:t>.</w:t>
      </w:r>
      <w:r w:rsidR="00AD49E0">
        <w:t xml:space="preserve"> Tenzori</w:t>
      </w:r>
      <w:r w:rsidR="001E1CFF">
        <w:t xml:space="preserve"> u PyTorchu</w:t>
      </w:r>
      <w:r w:rsidR="00AD49E0">
        <w:t xml:space="preserve"> </w:t>
      </w:r>
      <w:del w:id="1550" w:author="Stjepan Salopek (ssalopek)" w:date="2022-01-25T15:15:00Z">
        <w:r w:rsidR="00AD49E0" w:rsidDel="00B96479">
          <w:delText>se sastoje</w:delText>
        </w:r>
      </w:del>
      <w:ins w:id="1551"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1552" w:name="_Toc82446265"/>
      <w:r>
        <w:t>3.2.2</w:t>
      </w:r>
      <w:ins w:id="1553" w:author="Stjepan Salopek (ssalopek)" w:date="2021-09-09T14:52:00Z">
        <w:r w:rsidR="001019C5">
          <w:t>.</w:t>
        </w:r>
      </w:ins>
      <w:r>
        <w:t xml:space="preserve"> </w:t>
      </w:r>
      <w:r w:rsidR="002B074B">
        <w:t>Uobičajena propagacija neuronske mreže</w:t>
      </w:r>
      <w:bookmarkEnd w:id="1552"/>
    </w:p>
    <w:p w14:paraId="15559D1B" w14:textId="39D27BCC"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t xml:space="preserve"> na desnom rubu.</w:t>
      </w:r>
      <w:r w:rsidR="00955A61">
        <w:t xml:space="preserve"> Neuroni su povezani standardnim linearnim funkcijama oblika</w:t>
      </w:r>
      <w:ins w:id="1554" w:author="Stjepan Salopek (ssalopek)" w:date="2021-09-09T14:54:00Z">
        <w:r w:rsidR="002F3835">
          <w:br/>
        </w:r>
      </w:ins>
      <w:del w:id="1555"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1556" w:author="Stjepan Salopek (ssalopek)" w:date="2021-09-09T14:54:00Z">
        <w:r w:rsidR="002F3835">
          <w:t>l</w:t>
        </w:r>
      </w:ins>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ins w:id="1557" w:author="Stjepan Salopek (ssalopek)" w:date="2021-09-09T14:54:00Z">
        <w:r w:rsidR="002F3835">
          <w:t>l</w:t>
        </w:r>
      </w:ins>
      <w:r w:rsidR="00247AEB">
        <w:t xml:space="preserve">. </w:t>
      </w:r>
      <w:del w:id="1558" w:author="Stjepan Salopek (ssalopek)" w:date="2021-09-09T16:42:00Z">
        <w:r w:rsidR="002F3835" w:rsidDel="0055277B">
          <w:rPr>
            <w:i/>
            <w:iCs/>
          </w:rPr>
          <w:delText>B</w:delText>
        </w:r>
        <w:r w:rsidR="00247AEB" w:rsidDel="0055277B">
          <w:rPr>
            <w:i/>
            <w:iCs/>
          </w:rPr>
          <w:delText>ias</w:delText>
        </w:r>
      </w:del>
      <w:ins w:id="1559" w:author="Stjepan Salopek (ssalopek)" w:date="2021-09-09T16:42:00Z">
        <w:r w:rsidR="0055277B">
          <w:rPr>
            <w:i/>
            <w:iCs/>
          </w:rPr>
          <w:t>bias</w:t>
        </w:r>
      </w:ins>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1560" w:name="_Toc94044606"/>
      <w:r>
        <w:t xml:space="preserve">Slika </w:t>
      </w:r>
      <w:r w:rsidR="00E920B0">
        <w:fldChar w:fldCharType="begin"/>
      </w:r>
      <w:r w:rsidR="00E920B0">
        <w:instrText xml:space="preserve"> SEQ Slika \* ARABIC </w:instrText>
      </w:r>
      <w:r w:rsidR="00E920B0">
        <w:fldChar w:fldCharType="separate"/>
      </w:r>
      <w:r>
        <w:rPr>
          <w:noProof/>
        </w:rPr>
        <w:t>8</w:t>
      </w:r>
      <w:r w:rsidR="00E920B0">
        <w:rPr>
          <w:noProof/>
        </w:rPr>
        <w:fldChar w:fldCharType="end"/>
      </w:r>
      <w:r>
        <w:t>. Propagacija neuronske mreže</w:t>
      </w:r>
      <w:bookmarkEnd w:id="1560"/>
    </w:p>
    <w:p w14:paraId="2A24F841" w14:textId="77777777" w:rsidR="00AB23B8" w:rsidRDefault="00AB23B8" w:rsidP="001C360E">
      <w:pPr>
        <w:pStyle w:val="4Tekst"/>
        <w:keepNext/>
      </w:pPr>
    </w:p>
    <w:p w14:paraId="5CE67F44" w14:textId="35FF9C89" w:rsidR="00F64A57" w:rsidRPr="00E82A48" w:rsidRDefault="007F7ABE" w:rsidP="001C360E">
      <w:pPr>
        <w:pStyle w:val="4Tekst"/>
        <w:keepNext/>
        <w:rPr>
          <w:strike/>
        </w:rPr>
      </w:pPr>
      <w:r>
        <w:t xml:space="preserve">Na osmoj slici može se vidjeti prikaz jednostavne neuronske mreže sa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0198E7E6" w:rsidR="007F7379" w:rsidRDefault="0062607B" w:rsidP="007F7379">
      <w:pPr>
        <w:pStyle w:val="3PodnaslovMali"/>
      </w:pPr>
      <w:bookmarkStart w:id="1561" w:name="_Toc82446266"/>
      <w:r>
        <w:t>3.2.3</w:t>
      </w:r>
      <w:ins w:id="1562" w:author="Stjepan Salopek (ssalopek)" w:date="2021-09-09T15:25:00Z">
        <w:r w:rsidR="008064B8">
          <w:t>.</w:t>
        </w:r>
      </w:ins>
      <w:r>
        <w:t xml:space="preserve"> </w:t>
      </w:r>
      <w:commentRangeStart w:id="1563"/>
      <w:del w:id="1564" w:author="Tin Kramberger (tkramberg)" w:date="2021-09-06T19:01:00Z">
        <w:r w:rsidR="007F7379" w:rsidDel="00DB770D">
          <w:delText>Unazadna propagacija</w:delText>
        </w:r>
      </w:del>
      <w:ins w:id="1565" w:author="Tin Kramberger (tkramberg)" w:date="2021-09-06T19:01:00Z">
        <w:r w:rsidR="00DB770D">
          <w:t xml:space="preserve">Propagacija </w:t>
        </w:r>
        <w:commentRangeEnd w:id="1563"/>
        <w:r w:rsidR="00DB770D">
          <w:rPr>
            <w:rStyle w:val="CommentReference"/>
            <w:rFonts w:asciiTheme="minorHAnsi" w:eastAsiaTheme="minorHAnsi" w:hAnsiTheme="minorHAnsi" w:cstheme="minorBidi"/>
            <w:color w:val="auto"/>
          </w:rPr>
          <w:commentReference w:id="1563"/>
        </w:r>
        <w:r w:rsidR="00DB770D">
          <w:t>unazad</w:t>
        </w:r>
      </w:ins>
      <w:bookmarkEnd w:id="1561"/>
      <w:del w:id="1566" w:author="Tin Kramberger (tkramberg)" w:date="2021-09-06T19:01:00Z">
        <w:r w:rsidR="007F7379" w:rsidDel="00DB770D">
          <w:delText xml:space="preserve"> neuronske mreže</w:delText>
        </w:r>
      </w:del>
    </w:p>
    <w:p w14:paraId="2836757D" w14:textId="1913176D"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pPr>
        <w:pStyle w:val="4Tekst"/>
        <w:rPr>
          <w:del w:id="1567" w:author="Stjepan Salopek (ssalopek)" w:date="2022-01-25T15:19:00Z"/>
        </w:rPr>
      </w:pPr>
      <w:r>
        <w:t xml:space="preserve">Međutim, kada su u pitanju veće mreže, i kada </w:t>
      </w:r>
      <w:del w:id="1568" w:author="Stjepan Salopek (ssalopek)" w:date="2021-09-09T14:55:00Z">
        <w:r w:rsidDel="002F3835">
          <w:delText xml:space="preserve">želimo </w:delText>
        </w:r>
      </w:del>
      <w:ins w:id="1569"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1570" w:author="Stjepan Salopek (ssalopek)" w:date="2021-09-09T14:55:00Z">
        <w:r w:rsidR="007C748A" w:rsidDel="002F3835">
          <w:delText>unazadne propagacije</w:delText>
        </w:r>
      </w:del>
      <w:ins w:id="1571"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1572" w:author="Stjepan Salopek (ssalopek)" w:date="2021-09-09T14:56:00Z">
        <w:r w:rsidR="002F26D2" w:rsidDel="002F3835">
          <w:delText>unazadna propagacija</w:delText>
        </w:r>
      </w:del>
      <w:ins w:id="1573"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1574" w:author="Stjepan Salopek (ssalopek)" w:date="2021-09-09T14:56:00Z">
        <w:r w:rsidR="002F3835">
          <w:t>je</w:t>
        </w:r>
      </w:ins>
      <w:del w:id="1575" w:author="Stjepan Salopek (ssalopek)" w:date="2021-09-09T14:56:00Z">
        <w:r w:rsidR="00936C29" w:rsidDel="002F3835">
          <w:delText>o</w:delText>
        </w:r>
      </w:del>
      <w:r w:rsidR="00936C29">
        <w:t xml:space="preserve"> željeni izlaz.</w:t>
      </w:r>
    </w:p>
    <w:p w14:paraId="467B952B" w14:textId="1771FE7A" w:rsidR="00D43A5A" w:rsidRDefault="00E920B0" w:rsidP="00B96479">
      <w:pPr>
        <w:pStyle w:val="4Tekst"/>
      </w:pPr>
      <w:del w:id="1576" w:author="Stjepan Salopek (ssalopek)" w:date="2021-09-09T14:58:00Z">
        <w:r>
          <w:rPr>
            <w:noProof/>
          </w:rPr>
          <w:pict w14:anchorId="1EE60F91">
            <v:shape id="Tekstni okvir 16" o:spid="_x0000_s1029" type="#_x0000_t202" style="position:absolute;left:0;text-align:left;margin-left:0;margin-top:706.2pt;width:207.8pt;height:49.4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1577"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1578" w:author="Stjepan Salopek (ssalopek)" w:date="2021-09-09T14:33:00Z">
                      <w:r w:rsidR="00093114" w:rsidDel="00CB09D3">
                        <w:rPr>
                          <w:noProof/>
                        </w:rPr>
                        <w:delText>9</w:delText>
                      </w:r>
                    </w:del>
                    <w:del w:id="1579"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1580" w:author="Stjepan Salopek (ssalopek)" w:date="2022-01-25T15:19:00Z">
        <w:r w:rsidR="00A905A4" w:rsidDel="00B96479">
          <w:delText xml:space="preserve">Prema devetoj slici prikazati će se </w:delText>
        </w:r>
      </w:del>
      <w:del w:id="1581" w:author="Stjepan Salopek (ssalopek)" w:date="2021-09-09T14:56:00Z">
        <w:r w:rsidR="00DF743E" w:rsidDel="002F3835">
          <w:delText>unazadna propagacija</w:delText>
        </w:r>
      </w:del>
      <w:del w:id="1582" w:author="Stjepan Salopek (ssalopek)" w:date="2022-01-25T15:19:00Z">
        <w:r w:rsidR="00DF743E" w:rsidDel="00B96479">
          <w:delText xml:space="preserve"> između dva neurona.</w:delText>
        </w:r>
      </w:del>
    </w:p>
    <w:p w14:paraId="097779A0" w14:textId="7EB65FD7" w:rsidR="00936C29" w:rsidRDefault="00D43A5A" w:rsidP="00936C29">
      <w:pPr>
        <w:pStyle w:val="4Tekst"/>
      </w:pPr>
      <w:r>
        <w:lastRenderedPageBreak/>
        <w:t xml:space="preserve">Na </w:t>
      </w:r>
      <w:ins w:id="1583"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i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1682C04" w14:textId="77C98535" w:rsidR="00AB23B8" w:rsidRDefault="00B97422" w:rsidP="00936C29">
      <w:pPr>
        <w:pStyle w:val="4Tekst"/>
      </w:pPr>
      <w:r>
        <w:t xml:space="preserve">Prolaskom </w:t>
      </w:r>
      <w:del w:id="1584" w:author="Stjepan Salopek (ssalopek)" w:date="2021-09-09T14:56:00Z">
        <w:r w:rsidDel="002F3835">
          <w:delText>unazadne propagacije</w:delText>
        </w:r>
      </w:del>
      <w:ins w:id="1585" w:author="Stjepan Salopek (ssalopek)" w:date="2021-09-09T14:56:00Z">
        <w:r w:rsidR="002F3835">
          <w:t>propagacije unazad</w:t>
        </w:r>
      </w:ins>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05482C94" w14:textId="77777777" w:rsidR="00AB23B8" w:rsidRDefault="00AB23B8" w:rsidP="00AB23B8">
      <w:pPr>
        <w:pStyle w:val="4Tekst"/>
        <w:keepNext/>
        <w:jc w:val="center"/>
      </w:pPr>
      <w:r>
        <w:rPr>
          <w:noProof/>
        </w:rPr>
        <w:drawing>
          <wp:inline distT="0" distB="0" distL="0" distR="0" wp14:anchorId="24A84027" wp14:editId="65B1D19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5E81207F" w14:textId="730D80D0" w:rsidR="00B97422" w:rsidRDefault="00AB23B8" w:rsidP="00AB23B8">
      <w:pPr>
        <w:pStyle w:val="4Tekst"/>
        <w:jc w:val="center"/>
      </w:pPr>
      <w:bookmarkStart w:id="1586" w:name="_Toc94044607"/>
      <w:r>
        <w:t xml:space="preserve">Slika </w:t>
      </w:r>
      <w:r w:rsidR="00E920B0">
        <w:fldChar w:fldCharType="begin"/>
      </w:r>
      <w:r w:rsidR="00E920B0">
        <w:instrText xml:space="preserve"> SEQ Slika \* ARABIC </w:instrText>
      </w:r>
      <w:r w:rsidR="00E920B0">
        <w:fldChar w:fldCharType="separate"/>
      </w:r>
      <w:r>
        <w:rPr>
          <w:noProof/>
        </w:rPr>
        <w:t>9</w:t>
      </w:r>
      <w:r w:rsidR="00E920B0">
        <w:rPr>
          <w:noProof/>
        </w:rPr>
        <w:fldChar w:fldCharType="end"/>
      </w:r>
      <w:r>
        <w:t>. Ovisnost neurona u neuronskoj mreži</w:t>
      </w:r>
      <w:bookmarkEnd w:id="1586"/>
    </w:p>
    <w:p w14:paraId="67EE314F" w14:textId="72A25D07" w:rsidR="002F3835" w:rsidRDefault="008840C0" w:rsidP="00936C29">
      <w:pPr>
        <w:pStyle w:val="4Tekst"/>
      </w:pPr>
      <w:del w:id="1587" w:author="Stjepan Salopek (ssalopek)" w:date="2021-09-09T14:56:00Z">
        <w:r w:rsidDel="002F3835">
          <w:delText>Unazadna propagacija</w:delText>
        </w:r>
      </w:del>
      <w:ins w:id="1588" w:author="Stjepan Salopek (ssalopek)" w:date="2021-09-09T14:56:00Z">
        <w:r w:rsidR="002F3835">
          <w:t>Propa</w:t>
        </w:r>
      </w:ins>
      <w:ins w:id="1589"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1590" w:name="_Toc82446267"/>
      <w:r>
        <w:lastRenderedPageBreak/>
        <w:t>3.2.4</w:t>
      </w:r>
      <w:ins w:id="1591" w:author="Stjepan Salopek (ssalopek)" w:date="2021-09-09T15:25:00Z">
        <w:r w:rsidR="008064B8">
          <w:t>.</w:t>
        </w:r>
      </w:ins>
      <w:r>
        <w:t xml:space="preserve"> </w:t>
      </w:r>
      <w:r w:rsidR="002B52DE">
        <w:t xml:space="preserve">Stvaranje klase za </w:t>
      </w:r>
      <w:r w:rsidR="005E1315">
        <w:t>strojno učenje</w:t>
      </w:r>
      <w:bookmarkEnd w:id="1590"/>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1592" w:name="_Toc94044608"/>
      <w:r>
        <w:t xml:space="preserve">Slika </w:t>
      </w:r>
      <w:r w:rsidR="00E920B0">
        <w:fldChar w:fldCharType="begin"/>
      </w:r>
      <w:r w:rsidR="00E920B0">
        <w:instrText xml:space="preserve"> SEQ Slika \* ARABIC </w:instrText>
      </w:r>
      <w:r w:rsidR="00E920B0">
        <w:fldChar w:fldCharType="separate"/>
      </w:r>
      <w:r>
        <w:rPr>
          <w:noProof/>
        </w:rPr>
        <w:t>10</w:t>
      </w:r>
      <w:r w:rsidR="00E920B0">
        <w:rPr>
          <w:noProof/>
        </w:rPr>
        <w:fldChar w:fldCharType="end"/>
      </w:r>
      <w:r>
        <w:t>. Skica modela prepoznavanja teksta</w:t>
      </w:r>
      <w:bookmarkEnd w:id="1592"/>
    </w:p>
    <w:p w14:paraId="34CE179F" w14:textId="3A3EAE61" w:rsidR="005E1315" w:rsidRDefault="00E920B0" w:rsidP="005E1315">
      <w:pPr>
        <w:pStyle w:val="4Tekst"/>
      </w:pPr>
      <w:del w:id="1593" w:author="Stjepan Salopek (ssalopek)" w:date="2021-09-09T15:33:00Z">
        <w:r>
          <w:rPr>
            <w:noProof/>
          </w:rPr>
          <w:pict w14:anchorId="55DF6607">
            <v:shape id="Tekstni okvir 17" o:spid="_x0000_s1048" type="#_x0000_t202" style="position:absolute;left:0;text-align:left;margin-left:98.6pt;margin-top:130.25pt;width:212.15pt;height:35.75pt;z-index:251672576;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1594" w:author="Stjepan Salopek (ssalopek)" w:date="2021-09-09T15:37:00Z">
                        <w:pPr>
                          <w:pStyle w:val="4Tekst"/>
                          <w:jc w:val="center"/>
                        </w:pPr>
                      </w:pPrChange>
                    </w:pPr>
                    <w:del w:id="1595" w:author="Stjepan Salopek (ssalopek)" w:date="2021-09-09T15:37:00Z">
                      <w:r w:rsidDel="008D5FB6">
                        <w:delText>Sl</w:delText>
                      </w:r>
                    </w:del>
                    <w:ins w:id="1596" w:author="Stjepan Salopek (ssalopek)" w:date="2021-09-09T15:37:00Z">
                      <w:r>
                        <w:t>asdasd</w:t>
                      </w:r>
                    </w:ins>
                    <w:del w:id="1597"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1598" w:author="Stjepan Salopek (ssalopek)" w:date="2021-09-09T14:33:00Z">
                      <w:r w:rsidDel="00CB09D3">
                        <w:rPr>
                          <w:noProof/>
                        </w:rPr>
                        <w:delText>10</w:delText>
                      </w:r>
                    </w:del>
                    <w:del w:id="1599" w:author="Stjepan Salopek (ssalopek)" w:date="2021-09-09T15:37:00Z">
                      <w:r w:rsidDel="008D5FB6">
                        <w:rPr>
                          <w:noProof/>
                        </w:rPr>
                        <w:fldChar w:fldCharType="end"/>
                      </w:r>
                      <w:r w:rsidDel="008D5FB6">
                        <w:delText xml:space="preserve"> </w:delText>
                      </w:r>
                    </w:del>
                    <w:del w:id="1600"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1601"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ins w:id="1602" w:author="Stjepan Salopek (ssalopek)" w:date="2021-09-09T14:59:00Z">
        <w:r w:rsidR="002F3835">
          <w:t>.</w:t>
        </w:r>
      </w:ins>
      <w:r w:rsidR="00D84101">
        <w:t xml:space="preserve"> Model kroz nekoliko koraka</w:t>
      </w:r>
      <w:r w:rsidR="00FB7660">
        <w:t xml:space="preserve"> uzima sliku, primjenjuje na njoj </w:t>
      </w:r>
      <w:r w:rsidR="001836B6">
        <w:t xml:space="preserve">mnoge konvolucij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1603" w:author="Stjepan Salopek (ssalopek)" w:date="2021-09-09T16:51:00Z"/>
        </w:rPr>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287AE910" w14:textId="77777777" w:rsidR="004167E9" w:rsidRDefault="004167E9" w:rsidP="00401191">
      <w:pPr>
        <w:pStyle w:val="4Tekst"/>
        <w:rPr>
          <w:ins w:id="1604" w:author="Stjepan Salopek (ssalopek)" w:date="2021-09-09T16:52:00Z"/>
        </w:rPr>
      </w:pPr>
    </w:p>
    <w:p w14:paraId="464607F7" w14:textId="0CBA0DA7" w:rsidR="004167E9" w:rsidRDefault="004167E9">
      <w:pPr>
        <w:rPr>
          <w:ins w:id="1605" w:author="Stjepan Salopek (ssalopek)" w:date="2021-09-09T16:52:00Z"/>
          <w:rFonts w:ascii="Times New Roman" w:eastAsiaTheme="minorEastAsia" w:hAnsi="Times New Roman"/>
          <w:spacing w:val="15"/>
          <w:sz w:val="24"/>
        </w:rPr>
      </w:pPr>
      <w:ins w:id="1606" w:author="Stjepan Salopek (ssalopek)" w:date="2021-09-09T16:52:00Z">
        <w:r>
          <w:br w:type="page"/>
        </w:r>
      </w:ins>
    </w:p>
    <w:p w14:paraId="58AA7C35" w14:textId="77777777" w:rsidR="00401191" w:rsidDel="004167E9" w:rsidRDefault="00401191" w:rsidP="00401191">
      <w:pPr>
        <w:pStyle w:val="4Tekst"/>
        <w:rPr>
          <w:del w:id="1607" w:author="Stjepan Salopek (ssalopek)" w:date="2021-09-09T16:51:00Z"/>
        </w:rPr>
      </w:pPr>
    </w:p>
    <w:p w14:paraId="6EDBE52E" w14:textId="7BEE4B3B" w:rsidR="008324D8" w:rsidDel="004167E9" w:rsidRDefault="008324D8" w:rsidP="00401191">
      <w:pPr>
        <w:pStyle w:val="4Tekst"/>
        <w:rPr>
          <w:del w:id="1608" w:author="Stjepan Salopek (ssalopek)" w:date="2021-09-09T16:51:00Z"/>
        </w:rPr>
      </w:pPr>
    </w:p>
    <w:p w14:paraId="1FF7266B" w14:textId="4A9E5895" w:rsidR="008324D8" w:rsidDel="004167E9" w:rsidRDefault="008324D8" w:rsidP="00401191">
      <w:pPr>
        <w:pStyle w:val="4Tekst"/>
        <w:rPr>
          <w:del w:id="1609" w:author="Stjepan Salopek (ssalopek)" w:date="2021-09-09T16:52:00Z"/>
        </w:rPr>
      </w:pPr>
    </w:p>
    <w:p w14:paraId="7EE65BAB" w14:textId="50E29FEF" w:rsidR="00401191" w:rsidRDefault="0062607B" w:rsidP="00FB138B">
      <w:pPr>
        <w:pStyle w:val="3PodnaslovMali"/>
      </w:pPr>
      <w:bookmarkStart w:id="1610" w:name="_Toc82446268"/>
      <w:r>
        <w:t>3.2.5</w:t>
      </w:r>
      <w:ins w:id="1611" w:author="Stjepan Salopek (ssalopek)" w:date="2021-09-09T15:01:00Z">
        <w:r w:rsidR="002F3835">
          <w:t>.</w:t>
        </w:r>
      </w:ins>
      <w:r>
        <w:t xml:space="preserve"> </w:t>
      </w:r>
      <w:r w:rsidR="00FB138B">
        <w:t>Implementiranje klase za strojno učenje u Pythonu</w:t>
      </w:r>
      <w:bookmarkEnd w:id="1610"/>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1F72A5D6" w14:textId="22735BF4" w:rsidR="001D33D5" w:rsidRPr="001D33D5" w:rsidRDefault="008324D8" w:rsidP="008324D8">
      <w:pPr>
        <w:pStyle w:val="4Tekst"/>
        <w:spacing w:before="120"/>
        <w:jc w:val="center"/>
      </w:pPr>
      <w:bookmarkStart w:id="1612" w:name="_Toc82446327"/>
      <w:r>
        <w:t xml:space="preserve">Prikaz programskog </w:t>
      </w:r>
      <w:commentRangeStart w:id="1613"/>
      <w:r>
        <w:t>koda</w:t>
      </w:r>
      <w:commentRangeEnd w:id="1613"/>
      <w:r w:rsidR="00DB770D">
        <w:rPr>
          <w:rStyle w:val="CommentReference"/>
          <w:rFonts w:asciiTheme="minorHAnsi" w:eastAsiaTheme="minorHAnsi" w:hAnsiTheme="minorHAnsi"/>
          <w:spacing w:val="0"/>
        </w:rPr>
        <w:commentReference w:id="1613"/>
      </w:r>
      <w:r>
        <w:t xml:space="preserve"> </w:t>
      </w:r>
      <w:r w:rsidR="00E920B0">
        <w:fldChar w:fldCharType="begin"/>
      </w:r>
      <w:r w:rsidR="00E920B0">
        <w:instrText xml:space="preserve"> SEQ Prikaz_programskog_koda \* ARABIC </w:instrText>
      </w:r>
      <w:r w:rsidR="00E920B0">
        <w:fldChar w:fldCharType="separate"/>
      </w:r>
      <w:r w:rsidR="00505A44">
        <w:rPr>
          <w:noProof/>
        </w:rPr>
        <w:t>1</w:t>
      </w:r>
      <w:r w:rsidR="00E920B0">
        <w:rPr>
          <w:noProof/>
        </w:rPr>
        <w:fldChar w:fldCharType="end"/>
      </w:r>
      <w:ins w:id="1614" w:author="Stjepan Salopek (ssalopek)" w:date="2021-09-09T15:01:00Z">
        <w:r w:rsidR="002F3835">
          <w:rPr>
            <w:noProof/>
          </w:rPr>
          <w:t>.</w:t>
        </w:r>
      </w:ins>
      <w:r>
        <w:t xml:space="preserve"> </w:t>
      </w:r>
      <w:del w:id="1615" w:author="Stjepan Salopek (ssalopek)" w:date="2021-09-09T16:31:00Z">
        <w:r w:rsidR="00910053" w:rsidDel="00710A41">
          <w:rPr>
            <w:noProof/>
          </w:rPr>
          <w:delText>–</w:delText>
        </w:r>
        <w:r w:rsidDel="00710A41">
          <w:delText xml:space="preserve"> </w:delText>
        </w:r>
      </w:del>
      <w:r>
        <w:t>Primjer klase neuronske mreže</w:t>
      </w:r>
      <w:bookmarkEnd w:id="1612"/>
    </w:p>
    <w:p w14:paraId="116A3A52" w14:textId="38AD9E83"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rad </w:t>
      </w:r>
      <w:del w:id="1616" w:author="Stjepan Salopek (ssalopek)" w:date="2021-09-09T16:54:00Z">
        <w:r w:rsidR="00B56143" w:rsidDel="004167E9">
          <w:delText>unazadne propagacije</w:delText>
        </w:r>
      </w:del>
      <w:ins w:id="1617"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del w:id="1618" w:author="Stjepan Salopek (ssalopek)" w:date="2022-01-25T15:24:00Z">
        <w:r w:rsidR="00D6094D" w:rsidDel="0039088D">
          <w:delText>objektu klase</w:delText>
        </w:r>
      </w:del>
      <w:ins w:id="1619"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0DC42F67" w14:textId="22120739" w:rsidR="00840725" w:rsidRDefault="00840725" w:rsidP="00840725">
      <w:pPr>
        <w:pStyle w:val="4Tekst"/>
      </w:pPr>
      <w:r>
        <w:t xml:space="preserve">U neuronskim mrežama, pojam </w:t>
      </w:r>
      <w:r w:rsidR="0023434B">
        <w:rPr>
          <w:i/>
          <w:iCs/>
        </w:rPr>
        <w:t>m</w:t>
      </w:r>
      <w:r>
        <w:rPr>
          <w:i/>
          <w:iCs/>
        </w:rPr>
        <w:t>ax pooling</w:t>
      </w:r>
      <w:r>
        <w:t xml:space="preserve"> označava smanjivanje veličine slike metodom uzimanja najveće vrijednosti piksela iz odabrane matrice. Primjerice, prolaskom matrice dimenzija 2x2 kroz sliku dimenzija 28x28, uzimajući maksimalne vrijednosti svakog piksela matrice, u konačnici bi se dobila slika dimenzija 14x14. Na ovaj način ubrzava se proces učenja.</w:t>
      </w:r>
    </w:p>
    <w:p w14:paraId="48AEFC38" w14:textId="7E9FBFF7" w:rsidR="00DE688B" w:rsidRDefault="00840725" w:rsidP="00840725">
      <w:pPr>
        <w:pStyle w:val="4Tekst"/>
      </w:pPr>
      <w:r>
        <w:t xml:space="preserve">Padajući sloj (engl. Dropout layer) označava uzimanje skupa vrijednosti, i poništavanjem nasumičnih članova. Primjerice, da se na niz od sto vrijednosti primjerni padajući sloj vjerojatnosti 50%, tada bi </w:t>
      </w:r>
      <w:r w:rsidR="00340182">
        <w:t xml:space="preserve">otprilike pedeset vrijednosti </w:t>
      </w:r>
      <w:r w:rsidR="00340182">
        <w:lastRenderedPageBreak/>
        <w:t>imale vrijednost nula, dok bi ostale bile netaknute. Ova metoda često se koristi za sprječavanje pretreniranja dubokih mreža.</w:t>
      </w:r>
    </w:p>
    <w:p w14:paraId="5C39ACE5" w14:textId="7EAA4377" w:rsidR="00414285" w:rsidRDefault="0062607B" w:rsidP="001B1440">
      <w:pPr>
        <w:pStyle w:val="2Podnaslov"/>
      </w:pPr>
      <w:bookmarkStart w:id="1620" w:name="_Toc82446269"/>
      <w:r>
        <w:t>3.3</w:t>
      </w:r>
      <w:ins w:id="1621" w:author="Stjepan Salopek (ssalopek)" w:date="2021-09-09T15:01:00Z">
        <w:r w:rsidR="002F3835">
          <w:t>.</w:t>
        </w:r>
      </w:ins>
      <w:r>
        <w:t xml:space="preserve"> </w:t>
      </w:r>
      <w:r w:rsidR="00C35D6B">
        <w:t>Rad sa kreira</w:t>
      </w:r>
      <w:r w:rsidR="009A69A3">
        <w:t>nom neuronskom mrežom</w:t>
      </w:r>
      <w:bookmarkEnd w:id="1620"/>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3AD389D9" w14:textId="279F7076" w:rsidR="001D33D5" w:rsidRPr="001D33D5" w:rsidRDefault="008324D8" w:rsidP="008324D8">
      <w:pPr>
        <w:pStyle w:val="4Tekst"/>
        <w:spacing w:before="120"/>
        <w:jc w:val="center"/>
        <w:rPr>
          <w:rFonts w:ascii="Consolas" w:eastAsia="Times New Roman" w:hAnsi="Consolas" w:cs="Times New Roman"/>
          <w:color w:val="000000"/>
          <w:sz w:val="21"/>
          <w:szCs w:val="21"/>
        </w:rPr>
      </w:pPr>
      <w:bookmarkStart w:id="1622" w:name="_Toc82446328"/>
      <w:r>
        <w:t xml:space="preserve">Prikaz programskog koda </w:t>
      </w:r>
      <w:r w:rsidR="00E920B0">
        <w:fldChar w:fldCharType="begin"/>
      </w:r>
      <w:r w:rsidR="00E920B0">
        <w:instrText xml:space="preserve"> SEQ Prikaz_programskog_koda \* ARABIC </w:instrText>
      </w:r>
      <w:r w:rsidR="00E920B0">
        <w:fldChar w:fldCharType="separate"/>
      </w:r>
      <w:r w:rsidR="00505A44">
        <w:rPr>
          <w:noProof/>
        </w:rPr>
        <w:t>2</w:t>
      </w:r>
      <w:r w:rsidR="00E920B0">
        <w:rPr>
          <w:noProof/>
        </w:rPr>
        <w:fldChar w:fldCharType="end"/>
      </w:r>
      <w:ins w:id="1623" w:author="Stjepan Salopek (ssalopek)" w:date="2021-09-09T15:01:00Z">
        <w:r w:rsidR="002F3835">
          <w:rPr>
            <w:noProof/>
          </w:rPr>
          <w:t>.</w:t>
        </w:r>
      </w:ins>
      <w:r>
        <w:t xml:space="preserve"> </w:t>
      </w:r>
      <w:del w:id="1624" w:author="Stjepan Salopek (ssalopek)" w:date="2021-09-09T16:31:00Z">
        <w:r w:rsidDel="00710A41">
          <w:delText xml:space="preserve">– </w:delText>
        </w:r>
      </w:del>
      <w:r>
        <w:t>Primjer optimizacijske funkcije</w:t>
      </w:r>
      <w:bookmarkEnd w:id="1622"/>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337665CC" w:rsidR="00F83E97" w:rsidRDefault="00A52CE7" w:rsidP="003B5E7D">
      <w:pPr>
        <w:pStyle w:val="4Tekst"/>
      </w:pPr>
      <w:r>
        <w:t>Funkcija korištena za optimizaciju težina i sklonosti naziva se</w:t>
      </w:r>
      <w:r w:rsidR="007A24DC">
        <w:t xml:space="preserve"> </w:t>
      </w:r>
      <w:commentRangeStart w:id="1625"/>
      <w:del w:id="1626" w:author="Stjepan Salopek (ssalopek)" w:date="2021-09-09T15:01:00Z">
        <w:r w:rsidR="007A24DC" w:rsidDel="002F3835">
          <w:delText>Stohastičn</w:delText>
        </w:r>
        <w:r w:rsidR="0054288D" w:rsidDel="002F3835">
          <w:delText xml:space="preserve">i </w:delText>
        </w:r>
      </w:del>
      <w:ins w:id="1627" w:author="Stjepan Salopek (ssalopek)" w:date="2021-09-09T15:01:00Z">
        <w:r w:rsidR="002F3835">
          <w:t xml:space="preserve">Stohastički </w:t>
        </w:r>
      </w:ins>
      <w:del w:id="1628" w:author="Stjepan Salopek (ssalopek)" w:date="2021-09-09T15:01:00Z">
        <w:r w:rsidR="0054288D" w:rsidDel="002F3835">
          <w:delText>Spust Gradijenata</w:delText>
        </w:r>
      </w:del>
      <w:commentRangeEnd w:id="1625"/>
      <w:ins w:id="1629" w:author="Stjepan Salopek (ssalopek)" w:date="2021-09-09T15:01:00Z">
        <w:r w:rsidR="002F3835">
          <w:t>gradijentalni pad</w:t>
        </w:r>
      </w:ins>
      <w:r w:rsidR="004400BA">
        <w:rPr>
          <w:rStyle w:val="CommentReference"/>
          <w:rFonts w:asciiTheme="minorHAnsi" w:eastAsiaTheme="minorHAnsi" w:hAnsiTheme="minorHAnsi"/>
          <w:spacing w:val="0"/>
        </w:rPr>
        <w:commentReference w:id="1625"/>
      </w:r>
      <w:r w:rsidR="0054288D">
        <w:t xml:space="preserve"> (eng</w:t>
      </w:r>
      <w:ins w:id="1630" w:author="Stjepan Salopek (ssalopek)" w:date="2021-09-09T15:01:00Z">
        <w:r w:rsidR="002F3835">
          <w:t>l</w:t>
        </w:r>
      </w:ins>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1631" w:author="Stjepan Salopek (ssalopek)" w:date="2021-09-09T15:02:00Z">
        <w:r w:rsidR="00F83E97" w:rsidDel="002F3835">
          <w:delText>unazadnoj propagaciji</w:delText>
        </w:r>
      </w:del>
      <w:ins w:id="1632"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1633" w:author="Tin Kramberger (tkramberg)" w:date="2021-09-06T19:06:00Z">
              <w:rPr>
                <w:rFonts w:ascii="Cambria Math" w:hAnsi="Cambria Math"/>
              </w:rPr>
              <m:t>×</m:t>
            </w:ins>
          </m:r>
          <m:r>
            <w:del w:id="1634"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1635" w:author="Stjepan Salopek (ssalopek)" w:date="2021-09-09T15:03:00Z">
        <w:r w:rsidRPr="008324D8" w:rsidDel="00C94B37">
          <w:rPr>
            <w:rFonts w:ascii="Consolas" w:eastAsia="Times New Roman" w:hAnsi="Consolas" w:cs="Times New Roman"/>
            <w:color w:val="000000"/>
            <w:sz w:val="21"/>
            <w:szCs w:val="21"/>
          </w:rPr>
          <w:delText>index</w:delText>
        </w:r>
      </w:del>
      <w:ins w:id="1636"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1173088A" w14:textId="6E847145" w:rsidR="008324D8" w:rsidRPr="008324D8" w:rsidRDefault="008324D8" w:rsidP="008324D8">
      <w:pPr>
        <w:pStyle w:val="4Tekst"/>
        <w:spacing w:before="120"/>
        <w:jc w:val="center"/>
        <w:rPr>
          <w:rFonts w:ascii="Consolas" w:eastAsia="Times New Roman" w:hAnsi="Consolas" w:cs="Times New Roman"/>
          <w:color w:val="000000"/>
          <w:sz w:val="21"/>
          <w:szCs w:val="21"/>
        </w:rPr>
      </w:pPr>
      <w:bookmarkStart w:id="1637" w:name="_Toc82446329"/>
      <w:r>
        <w:t xml:space="preserve">Prikaz programskog koda </w:t>
      </w:r>
      <w:r w:rsidR="00E920B0">
        <w:fldChar w:fldCharType="begin"/>
      </w:r>
      <w:r w:rsidR="00E920B0">
        <w:instrText xml:space="preserve"> SEQ Pr</w:instrText>
      </w:r>
      <w:r w:rsidR="00E920B0">
        <w:instrText xml:space="preserve">ikaz_programskog_koda \* ARABIC </w:instrText>
      </w:r>
      <w:r w:rsidR="00E920B0">
        <w:fldChar w:fldCharType="separate"/>
      </w:r>
      <w:r w:rsidR="00505A44">
        <w:rPr>
          <w:noProof/>
        </w:rPr>
        <w:t>3</w:t>
      </w:r>
      <w:r w:rsidR="00E920B0">
        <w:rPr>
          <w:noProof/>
        </w:rPr>
        <w:fldChar w:fldCharType="end"/>
      </w:r>
      <w:ins w:id="1638" w:author="Stjepan Salopek (ssalopek)" w:date="2021-09-09T15:03:00Z">
        <w:r w:rsidR="00C94B37">
          <w:rPr>
            <w:noProof/>
          </w:rPr>
          <w:t>.</w:t>
        </w:r>
      </w:ins>
      <w:r>
        <w:t xml:space="preserve"> </w:t>
      </w:r>
      <w:del w:id="1639" w:author="Stjepan Salopek (ssalopek)" w:date="2021-09-09T16:31:00Z">
        <w:r w:rsidDel="00710A41">
          <w:delText xml:space="preserve">– </w:delText>
        </w:r>
      </w:del>
      <w:r>
        <w:t>Pojednostavljeni prolazak kroz mrežu</w:t>
      </w:r>
      <w:bookmarkEnd w:id="1637"/>
    </w:p>
    <w:p w14:paraId="3B785614" w14:textId="01834B42"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1640" w:author="Stjepan Salopek (ssalopek)" w:date="2022-01-25T15:25:00Z">
        <w:r w:rsidR="00AB0117" w:rsidDel="004902DA">
          <w:delText xml:space="preserve">dva </w:delText>
        </w:r>
      </w:del>
      <w:ins w:id="1641" w:author="Stjepan Salopek (ssalopek)" w:date="2022-01-25T15:25:00Z">
        <w:r w:rsidR="004902DA">
          <w:t xml:space="preserve">više </w:t>
        </w:r>
      </w:ins>
      <w:r w:rsidR="00AB0117">
        <w:t>puta</w:t>
      </w:r>
      <w:r w:rsidR="005709FC">
        <w:t xml:space="preserve"> u petlji</w:t>
      </w:r>
      <w:r w:rsidR="00AB0117">
        <w:t xml:space="preserve"> radi povećanja preciznosti </w:t>
      </w:r>
      <w:r w:rsidR="00471290">
        <w:t>neuronske mreže.</w:t>
      </w:r>
    </w:p>
    <w:p w14:paraId="623EB529" w14:textId="51947252" w:rsidR="005709FC" w:rsidRDefault="005709FC">
      <w:pPr>
        <w:rPr>
          <w:rFonts w:ascii="Times New Roman" w:eastAsiaTheme="majorEastAsia" w:hAnsi="Times New Roman" w:cstheme="majorBidi"/>
          <w:sz w:val="26"/>
          <w:szCs w:val="26"/>
        </w:rPr>
      </w:pPr>
    </w:p>
    <w:p w14:paraId="20C7D8F6" w14:textId="63B461A6" w:rsidR="004F7C0A" w:rsidRDefault="0062607B" w:rsidP="001A46C0">
      <w:pPr>
        <w:pStyle w:val="2Podnaslov"/>
      </w:pPr>
      <w:bookmarkStart w:id="1642" w:name="_Toc82446270"/>
      <w:r>
        <w:lastRenderedPageBreak/>
        <w:t>3.4</w:t>
      </w:r>
      <w:ins w:id="1643" w:author="Stjepan Salopek (ssalopek)" w:date="2021-09-09T15:03:00Z">
        <w:r w:rsidR="00C94B37">
          <w:t>.</w:t>
        </w:r>
      </w:ins>
      <w:r>
        <w:t xml:space="preserve"> </w:t>
      </w:r>
      <w:r w:rsidR="001A46C0">
        <w:t>Rad i analiza rezultata</w:t>
      </w:r>
      <w:bookmarkEnd w:id="1642"/>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2479CBEA" w14:textId="0FA9B6AD" w:rsidR="00E11B56" w:rsidRDefault="00E11B56" w:rsidP="00E11B56">
      <w:pPr>
        <w:pStyle w:val="4Tekst"/>
        <w:spacing w:before="120"/>
        <w:jc w:val="center"/>
      </w:pPr>
      <w:bookmarkStart w:id="1644" w:name="_Toc82446330"/>
      <w:r>
        <w:t xml:space="preserve">Prikaz programskog koda </w:t>
      </w:r>
      <w:r w:rsidR="00E920B0">
        <w:fldChar w:fldCharType="begin"/>
      </w:r>
      <w:r w:rsidR="00E920B0">
        <w:instrText xml:space="preserve"> SEQ Prikaz_programskog_koda \* ARABIC </w:instrText>
      </w:r>
      <w:r w:rsidR="00E920B0">
        <w:fldChar w:fldCharType="separate"/>
      </w:r>
      <w:r w:rsidR="00505A44">
        <w:rPr>
          <w:noProof/>
        </w:rPr>
        <w:t>4</w:t>
      </w:r>
      <w:r w:rsidR="00E920B0">
        <w:rPr>
          <w:noProof/>
        </w:rPr>
        <w:fldChar w:fldCharType="end"/>
      </w:r>
      <w:ins w:id="1645" w:author="Stjepan Salopek (ssalopek)" w:date="2021-09-09T15:03:00Z">
        <w:r w:rsidR="00C94B37">
          <w:rPr>
            <w:noProof/>
          </w:rPr>
          <w:t>.</w:t>
        </w:r>
      </w:ins>
      <w:r>
        <w:t xml:space="preserve"> </w:t>
      </w:r>
      <w:del w:id="1646" w:author="Stjepan Salopek (ssalopek)" w:date="2021-09-09T16:31:00Z">
        <w:r w:rsidR="00910053" w:rsidDel="00710A41">
          <w:rPr>
            <w:noProof/>
          </w:rPr>
          <w:delText>–</w:delText>
        </w:r>
        <w:r w:rsidDel="00710A41">
          <w:delText xml:space="preserve"> </w:delText>
        </w:r>
      </w:del>
      <w:r>
        <w:t>Računanje točnosti mreže</w:t>
      </w:r>
      <w:bookmarkEnd w:id="1644"/>
    </w:p>
    <w:p w14:paraId="7138E96D" w14:textId="19022C6B" w:rsidR="001A46C0" w:rsidRPr="001A46C0" w:rsidRDefault="006F0B00" w:rsidP="006F0B00">
      <w:pPr>
        <w:pStyle w:val="4Tekst"/>
      </w:pPr>
      <w:r>
        <w:t>Pri usporedbi trinaeste i četrnaeste slike</w:t>
      </w:r>
      <w:r w:rsidR="00EA208A">
        <w:t xml:space="preserve"> može se </w:t>
      </w:r>
      <w:r w:rsidR="00D24730">
        <w:t>primijetiti</w:t>
      </w:r>
      <w:r w:rsidR="00EA208A">
        <w:t xml:space="preserve"> sličnost. Kada je u pitanju predviđanje, </w:t>
      </w:r>
      <w:r w:rsidR="00C13734">
        <w:t xml:space="preserve">koristeći ulazne slike koje sadrže tekst </w:t>
      </w:r>
      <w:r w:rsidR="00D24730">
        <w:t xml:space="preserve">prolazi se </w:t>
      </w:r>
      <w:r w:rsidR="00C13734">
        <w:t>kroz petlju šaljući slike kroz mrežu. Da bi se rezultati mogli analizirati, koriste se slike čiji se tekst unaprijed zna. Nadalje, u dijelu</w:t>
      </w:r>
      <w:r w:rsidR="00396600">
        <w:t xml:space="preserve"> označenim komentarom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a većim brojem ulaznih podataka za testiranje i </w:t>
      </w:r>
      <w:r w:rsidR="00D24730">
        <w:t>jakim</w:t>
      </w:r>
      <w:r w:rsidR="00D366C7">
        <w:t xml:space="preserve"> računalima mogu, ovisno o vrsti slike koja sadrži tekst, dostići vrijednosti između 95 i 100% točnosti.</w:t>
      </w:r>
    </w:p>
    <w:p w14:paraId="5878B34C" w14:textId="7E9F63F1" w:rsidR="00E82A48" w:rsidRDefault="002D0973" w:rsidP="00E82A48">
      <w:pPr>
        <w:pStyle w:val="1Naslov"/>
      </w:pPr>
      <w:r>
        <w:br w:type="page"/>
      </w:r>
      <w:bookmarkStart w:id="1647" w:name="_Toc82446271"/>
      <w:r w:rsidR="00E82A48">
        <w:lastRenderedPageBreak/>
        <w:t>4</w:t>
      </w:r>
      <w:ins w:id="1648" w:author="Stjepan Salopek (ssalopek)" w:date="2021-09-09T15:03:00Z">
        <w:r w:rsidR="00C94B37">
          <w:t>.</w:t>
        </w:r>
      </w:ins>
      <w:r w:rsidR="00E82A48">
        <w:t xml:space="preserve"> PRAKTIČNI ZADATAK</w:t>
      </w:r>
      <w:bookmarkEnd w:id="1647"/>
    </w:p>
    <w:p w14:paraId="7B55D48C" w14:textId="183D7837" w:rsidR="00E82A48" w:rsidRDefault="00E82A48" w:rsidP="00E82A48">
      <w:pPr>
        <w:pStyle w:val="2Podnaslov"/>
      </w:pPr>
      <w:bookmarkStart w:id="1649" w:name="_Toc82446272"/>
      <w:r>
        <w:t>4.1</w:t>
      </w:r>
      <w:ins w:id="1650" w:author="Stjepan Salopek (ssalopek)" w:date="2021-09-09T15:03:00Z">
        <w:r w:rsidR="00C94B37">
          <w:t>.</w:t>
        </w:r>
      </w:ins>
      <w:r>
        <w:t xml:space="preserve"> Plan rada</w:t>
      </w:r>
      <w:bookmarkEnd w:id="1649"/>
    </w:p>
    <w:p w14:paraId="02F65065" w14:textId="7BEA2B29"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a interneta obrađen je, a kroz mnoga testiranja i </w:t>
      </w:r>
      <w:r w:rsidR="00745CD3">
        <w:t>mijenjanja</w:t>
      </w:r>
      <w:r w:rsidR="00424DF1">
        <w:t xml:space="preserve"> vrijednosti varijabli pokušala se dostići što veća preciznost procjene.</w:t>
      </w:r>
    </w:p>
    <w:p w14:paraId="1438E2EA" w14:textId="5FD372C4" w:rsidR="00424DF1" w:rsidRDefault="00424DF1" w:rsidP="009812C5">
      <w:pPr>
        <w:pStyle w:val="4Tekst"/>
      </w:pPr>
      <w:r>
        <w:t xml:space="preserve">Početak izrade uključuje postavljanje razvojnog okruženja, nakon čega se preuzima inicijalni podatkovni skup. Nadalje, skup se mora obraditi i </w:t>
      </w:r>
      <w:r w:rsidR="00AB7FD2">
        <w:t>prilagoditi kontekstu u kojemu će biti iskorišten. Zatim slijedi dizajniranje neuronske mreže koja će se koristiti za treniranje modela. Istrenirati će se više modela i za svaki testirati preciznost čitanja teksta.</w:t>
      </w:r>
    </w:p>
    <w:p w14:paraId="4DE6A9A3" w14:textId="4A5CCD80" w:rsidR="00AB7FD2" w:rsidRDefault="00AB7FD2" w:rsidP="00AB7FD2">
      <w:pPr>
        <w:pStyle w:val="2Podnaslov"/>
      </w:pPr>
      <w:bookmarkStart w:id="1651" w:name="_Toc82446273"/>
      <w:r>
        <w:t>4.2</w:t>
      </w:r>
      <w:ins w:id="1652" w:author="Stjepan Salopek (ssalopek)" w:date="2021-09-09T15:03:00Z">
        <w:r w:rsidR="00C94B37">
          <w:t>.</w:t>
        </w:r>
      </w:ins>
      <w:r>
        <w:t xml:space="preserve"> Postavljanje razvojnog okruženja</w:t>
      </w:r>
      <w:bookmarkEnd w:id="1651"/>
    </w:p>
    <w:p w14:paraId="32AE3937" w14:textId="77777777" w:rsidR="002A59EF" w:rsidRDefault="00735F4B" w:rsidP="002A59EF">
      <w:pPr>
        <w:pStyle w:val="4Tekst"/>
        <w:jc w:val="left"/>
      </w:pPr>
      <w:r>
        <w:t>Kompletan praktični dio rada odrađen je na Googleovoj platformi. Google Drive korišten je za pohranu podataka,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1653" w:name="_Toc94044609"/>
      <w:r>
        <w:t xml:space="preserve">Slika </w:t>
      </w:r>
      <w:r w:rsidR="00E920B0">
        <w:fldChar w:fldCharType="begin"/>
      </w:r>
      <w:r w:rsidR="00E920B0">
        <w:instrText xml:space="preserve"> S</w:instrText>
      </w:r>
      <w:r w:rsidR="00E920B0">
        <w:instrText xml:space="preserve">EQ Slika \* ARABIC </w:instrText>
      </w:r>
      <w:r w:rsidR="00E920B0">
        <w:fldChar w:fldCharType="separate"/>
      </w:r>
      <w:r>
        <w:rPr>
          <w:noProof/>
        </w:rPr>
        <w:t>11</w:t>
      </w:r>
      <w:r w:rsidR="00E920B0">
        <w:rPr>
          <w:noProof/>
        </w:rPr>
        <w:fldChar w:fldCharType="end"/>
      </w:r>
      <w:r>
        <w:t>. Rad u Colaborytoryju</w:t>
      </w:r>
      <w:bookmarkEnd w:id="1653"/>
    </w:p>
    <w:p w14:paraId="11CD3A83" w14:textId="655051B0" w:rsidR="009B1A1C" w:rsidRDefault="00735F4B" w:rsidP="009812C5">
      <w:pPr>
        <w:pStyle w:val="4Tekst"/>
      </w:pPr>
      <w:r>
        <w:t>Colab pojednostavljuje rad jer ima funkcionalnosti poput uvoza Google Drivea direktno u Linux virtualnu mašinu na kojoj je pokrenuta Jupyter bilježnica. Također, mogu se direktno u</w:t>
      </w:r>
      <w:r w:rsidR="00745CD3">
        <w:t xml:space="preserve"> </w:t>
      </w:r>
      <w:r>
        <w:t>bilježnici pokretati naredbe ljuske što se pokazalo korisnim u analizi podataka.</w:t>
      </w:r>
      <w:r w:rsidR="00FB1FCC">
        <w:t xml:space="preserve"> </w:t>
      </w:r>
      <w:r w:rsidR="009B1A1C">
        <w:t>Iako Colab omogućuje pristup grafičkim karticama,</w:t>
      </w:r>
      <w:r w:rsidR="00745CD3">
        <w:t xml:space="preserve"> vremenski su ograničene</w:t>
      </w:r>
      <w:r w:rsidR="009B1A1C">
        <w:t>.</w:t>
      </w:r>
    </w:p>
    <w:p w14:paraId="1CF9F896" w14:textId="0795C761" w:rsidR="009B1A1C" w:rsidDel="00C94B37" w:rsidRDefault="009B1A1C" w:rsidP="009812C5">
      <w:pPr>
        <w:pStyle w:val="4Tekst"/>
        <w:rPr>
          <w:del w:id="1654" w:author="Stjepan Salopek (ssalopek)" w:date="2021-09-09T15:04:00Z"/>
        </w:rPr>
      </w:pPr>
    </w:p>
    <w:p w14:paraId="03D7EEB6" w14:textId="5DD4A993" w:rsidR="009B1A1C" w:rsidDel="00C94B37" w:rsidRDefault="009B1A1C" w:rsidP="009812C5">
      <w:pPr>
        <w:pStyle w:val="4Tekst"/>
        <w:rPr>
          <w:del w:id="1655" w:author="Stjepan Salopek (ssalopek)" w:date="2021-09-09T15:04:00Z"/>
        </w:rPr>
      </w:pPr>
    </w:p>
    <w:p w14:paraId="6691A666" w14:textId="216A949C" w:rsidR="009B1A1C" w:rsidDel="00C94B37" w:rsidRDefault="009B1A1C" w:rsidP="009812C5">
      <w:pPr>
        <w:pStyle w:val="4Tekst"/>
        <w:rPr>
          <w:del w:id="1656" w:author="Stjepan Salopek (ssalopek)" w:date="2021-09-09T15:04:00Z"/>
        </w:rPr>
      </w:pPr>
    </w:p>
    <w:p w14:paraId="112AF001" w14:textId="3B1B674F" w:rsidR="009B1A1C" w:rsidRDefault="00784456" w:rsidP="00784456">
      <w:pPr>
        <w:pStyle w:val="2Podnaslov"/>
      </w:pPr>
      <w:bookmarkStart w:id="1657" w:name="_Toc82446274"/>
      <w:r>
        <w:t>4.3</w:t>
      </w:r>
      <w:ins w:id="1658" w:author="Stjepan Salopek (ssalopek)" w:date="2021-09-09T15:06:00Z">
        <w:r w:rsidR="00C94B37">
          <w:t>.</w:t>
        </w:r>
      </w:ins>
      <w:r>
        <w:t xml:space="preserve"> </w:t>
      </w:r>
      <w:bookmarkEnd w:id="1657"/>
      <w:r w:rsidR="000B506C">
        <w:t>Podatkovni skup</w:t>
      </w:r>
    </w:p>
    <w:p w14:paraId="194CB45E" w14:textId="0A2834EF" w:rsidR="000B506C" w:rsidRDefault="000B506C" w:rsidP="009812C5">
      <w:pPr>
        <w:pStyle w:val="4Tekst"/>
      </w:pPr>
      <w:r>
        <w:t xml:space="preserve">Prema Oxfordu, podatkovni skup je skup podataka koji računalo promatra kao logičku cjelinu </w:t>
      </w:r>
      <w:sdt>
        <w:sdtPr>
          <w:id w:val="325722010"/>
          <w:citation/>
        </w:sdtPr>
        <w:sdtEndPr/>
        <w:sdtContent>
          <w:r w:rsidR="00DD2D15">
            <w:fldChar w:fldCharType="begin"/>
          </w:r>
          <w:r w:rsidR="00DD2D15">
            <w:rPr>
              <w:lang w:val="en-US"/>
            </w:rPr>
            <w:instrText xml:space="preserve"> CITATION Ofd \l 1033 </w:instrText>
          </w:r>
          <w:r w:rsidR="00DD2D15">
            <w:fldChar w:fldCharType="separate"/>
          </w:r>
          <w:r w:rsidR="00DD2D15" w:rsidRPr="00DD2D15">
            <w:rPr>
              <w:noProof/>
              <w:lang w:val="en-US"/>
            </w:rPr>
            <w:t>[12]</w:t>
          </w:r>
          <w:r w:rsidR="00DD2D15">
            <w:fldChar w:fldCharType="end"/>
          </w:r>
        </w:sdtContent>
      </w:sdt>
      <w:r>
        <w:t>.</w:t>
      </w:r>
      <w:r w:rsidR="004879BD">
        <w:t xml:space="preserve"> U kontekstu strojnog učenja, podatkovni skup uglavnom označava skup tekstualnih, vizualnih i auditivnih podataka.</w:t>
      </w:r>
      <w:r w:rsidR="00775698">
        <w:t xml:space="preserve"> </w:t>
      </w:r>
      <w:r w:rsidR="003F124C">
        <w:t>Primjer tekstualnog podatkovnog skupa</w:t>
      </w:r>
      <w:r w:rsidR="00775698">
        <w:t xml:space="preserve"> je popis putnika Titanika iz kojeg se može na temelju detalja putnika izvući informacija kolika je šansa da isti preživi.</w:t>
      </w:r>
    </w:p>
    <w:p w14:paraId="17633467" w14:textId="255D92AB" w:rsidR="00775698" w:rsidRDefault="00775698" w:rsidP="009812C5">
      <w:pPr>
        <w:pStyle w:val="4Tekst"/>
      </w:pPr>
      <w:r>
        <w:t xml:space="preserve">Jedan od najpopularnijih vizualnih podatkovnih skupova je </w:t>
      </w:r>
      <w:r w:rsidR="00601E08">
        <w:t xml:space="preserve">MNIST skup. Smatra se školskim primjerom skupa zbog svoje jednostavnosti </w:t>
      </w:r>
      <w:r w:rsidR="00FB1FCC">
        <w:t>te se</w:t>
      </w:r>
      <w:r w:rsidR="00601E08">
        <w:t xml:space="preserve"> često koristi kada se žele testirati druge tehnologije unutar strojnog učenja, kada podatkovni skup nije od velike važnosti. Sastoji se od 70.000 slika veličine 28x28 piksela širine 1 bita, a podijeljene su u deset klasa</w:t>
      </w:r>
      <w:r w:rsidR="00BF5F67">
        <w:t>, odnosno na znamenke od 1 do 9.</w:t>
      </w:r>
    </w:p>
    <w:p w14:paraId="292B5F9E" w14:textId="77777777" w:rsidR="00BF5F67" w:rsidRPr="00BF5F67" w:rsidDel="00C94B37" w:rsidRDefault="00BF5F67" w:rsidP="00BF5F67">
      <w:pPr>
        <w:pStyle w:val="4Tekst"/>
        <w:rPr>
          <w:del w:id="1659" w:author="Stjepan Salopek (ssalopek)" w:date="2021-09-09T15:07:00Z"/>
        </w:rPr>
      </w:pPr>
    </w:p>
    <w:p w14:paraId="45FD0063" w14:textId="7B00C31D" w:rsidR="0088087A" w:rsidDel="00C94B37" w:rsidRDefault="0088087A" w:rsidP="009812C5">
      <w:pPr>
        <w:pStyle w:val="4Tekst"/>
        <w:rPr>
          <w:del w:id="1660" w:author="Stjepan Salopek (ssalopek)" w:date="2021-09-09T15:07:00Z"/>
        </w:rPr>
      </w:pPr>
    </w:p>
    <w:p w14:paraId="3FFBBC2C" w14:textId="347C3200" w:rsidR="009E6F88" w:rsidRDefault="009E6F88" w:rsidP="009E6F88">
      <w:pPr>
        <w:pStyle w:val="2Podnaslov"/>
      </w:pPr>
      <w:bookmarkStart w:id="1661" w:name="_Toc82446276"/>
      <w:r>
        <w:t>4.4</w:t>
      </w:r>
      <w:ins w:id="1662" w:author="Stjepan Salopek (ssalopek)" w:date="2021-09-09T15:07:00Z">
        <w:r w:rsidR="00C94B37">
          <w:t>.</w:t>
        </w:r>
      </w:ins>
      <w:r>
        <w:t xml:space="preserve"> </w:t>
      </w:r>
      <w:bookmarkEnd w:id="1661"/>
      <w:r w:rsidR="00E875BB">
        <w:t>EMNIST skup</w:t>
      </w: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1663" w:author="Stjepan Salopek (ssalopek)" w:date="2021-09-13T09:24:00Z"/>
        </w:rPr>
      </w:pPr>
      <w:bookmarkStart w:id="1664" w:name="_Toc82446279"/>
      <w:ins w:id="1665" w:author="Stjepan Salopek (ssalopek)" w:date="2021-09-13T09:24:00Z">
        <w:r>
          <w:lastRenderedPageBreak/>
          <w:t>4.5. Dizajniranje neuronske mreže</w:t>
        </w:r>
        <w:bookmarkEnd w:id="1664"/>
      </w:ins>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118625B4" w:rsidR="00F420B2" w:rsidRDefault="00F420B2" w:rsidP="002E789E">
      <w:pPr>
        <w:pStyle w:val="4Tekst"/>
      </w:pPr>
      <w:r>
        <w:t xml:space="preserve">Mreže su nazvane prema okvirnim karakteristikama na engleskom jeziku. Prve dvije su naziva ConvNet i ResidualNet. Slijede </w:t>
      </w:r>
      <w:r w:rsidR="00322CB1">
        <w:t>Mnist</w:t>
      </w:r>
      <w:r w:rsidR="00707EBD">
        <w:t>S</w:t>
      </w:r>
      <w:r w:rsidR="00322CB1">
        <w:t xml:space="preserve">impleCNN, SimpleNetv1, Resnet18 te </w:t>
      </w:r>
      <w:r w:rsidR="00E76F09">
        <w:t xml:space="preserve">modificirani </w:t>
      </w:r>
      <w:r w:rsidR="00322CB1">
        <w:t>Resnet18.</w:t>
      </w:r>
    </w:p>
    <w:p w14:paraId="030305F1" w14:textId="6A43C88C" w:rsidR="00036269" w:rsidRDefault="00036269" w:rsidP="00036269">
      <w:pPr>
        <w:pStyle w:val="3PodnaslovMali"/>
      </w:pPr>
      <w:r>
        <w:t>4.5.1. ConvNet</w:t>
      </w:r>
    </w:p>
    <w:p w14:paraId="4571844E" w14:textId="630F6DB3" w:rsidR="00CC21B6" w:rsidRDefault="00340182" w:rsidP="00CC21B6">
      <w:pPr>
        <w:pStyle w:val="4Tekst"/>
      </w:pPr>
      <w:r>
        <w:t xml:space="preserve">ConvNet naziv je za malenu konvolucijsku mrežu koja se sastoji od dvije vrste blokova: konvolucijskog i linearnog bloka. Propagacija slike kroz mrežu sastoji se od prolaska kroz </w:t>
      </w:r>
      <w:r w:rsidR="00E444E2">
        <w:t xml:space="preserve">sedam blokova. Prvih pet blokova su konvolucijski i na sebi sadrže padajući (engl. dropout) sloj, a prva dva dodatno primjenjuju i </w:t>
      </w:r>
      <w:r w:rsidR="0023434B">
        <w:rPr>
          <w:i/>
          <w:iCs/>
        </w:rPr>
        <w:t>m</w:t>
      </w:r>
      <w:r w:rsidR="00E444E2">
        <w:rPr>
          <w:i/>
          <w:iCs/>
        </w:rPr>
        <w:t>ax pooling</w:t>
      </w:r>
      <w:r w:rsidR="00E444E2">
        <w:t>. Nakon toga vrijednosti se pretvaraju iz višedimenzionalnih matrica koje stvara konvolucija do jednodimenzionalnog niza vrijednosti. Niz se nadalje šalje kroz dva linearna bloka koji u konačnici za izlaz imaju 26 vrijednosti.</w:t>
      </w:r>
    </w:p>
    <w:p w14:paraId="7F0EE368" w14:textId="2F003C04" w:rsidR="00E444E2" w:rsidRDefault="00E444E2" w:rsidP="00CC21B6">
      <w:pPr>
        <w:pStyle w:val="4Tekst"/>
      </w:pPr>
      <w:r>
        <w:t>Konvolucijski blok sastoji se, redom, od konvolucije</w:t>
      </w:r>
      <w:r w:rsidR="00707EBD">
        <w:t xml:space="preserve"> matrice veličine 3x3</w:t>
      </w:r>
      <w:r>
        <w:t xml:space="preserve">, normalizacijskog sloja, opcionalnog </w:t>
      </w:r>
      <w:r w:rsidR="0023434B">
        <w:rPr>
          <w:i/>
          <w:iCs/>
        </w:rPr>
        <w:t>m</w:t>
      </w:r>
      <w:r>
        <w:rPr>
          <w:i/>
          <w:iCs/>
        </w:rPr>
        <w:t>ax pooling</w:t>
      </w:r>
      <w:r>
        <w:t xml:space="preserve"> sloja te padajućeg sloja.</w:t>
      </w:r>
      <w:r w:rsidR="008925C6">
        <w:t xml:space="preserve"> Linearni blok sličan je konvolucijskom, no umjesto konvolucije sadrži linearni sloj, te ne vrši </w:t>
      </w:r>
      <w:r w:rsidR="0023434B">
        <w:rPr>
          <w:i/>
          <w:iCs/>
        </w:rPr>
        <w:t>m</w:t>
      </w:r>
      <w:r w:rsidR="008925C6">
        <w:rPr>
          <w:i/>
          <w:iCs/>
        </w:rPr>
        <w:t>ax pooling</w:t>
      </w:r>
      <w:r w:rsidR="008925C6">
        <w:t>. Obje vrste blokova nakon normalizacije primijenjuju ReLU aktivacijsku funkciju.</w:t>
      </w:r>
    </w:p>
    <w:p w14:paraId="2F280944" w14:textId="238A7C0D" w:rsidR="00124303" w:rsidRDefault="00124303" w:rsidP="00CC21B6">
      <w:pPr>
        <w:pStyle w:val="4Tekst"/>
      </w:pPr>
      <w:r>
        <w:t>Mreža je trenirana sveukupno 80 epoha dostižući točnost od 94.68%. Najbolju točnost od 94.86% postigla je u 49. epohi.</w:t>
      </w:r>
    </w:p>
    <w:p w14:paraId="12C5CC47" w14:textId="26A75044" w:rsidR="00124303" w:rsidRDefault="00124303" w:rsidP="00124303">
      <w:pPr>
        <w:pStyle w:val="3PodnaslovMali"/>
      </w:pPr>
      <w:r>
        <w:t>4.5.2. ResidualNet</w:t>
      </w:r>
    </w:p>
    <w:p w14:paraId="7BBF0E1A" w14:textId="782844C2" w:rsidR="00124303" w:rsidRDefault="00BF1D3C" w:rsidP="00124303">
      <w:pPr>
        <w:pStyle w:val="4Tekst"/>
      </w:pPr>
      <w:r>
        <w:t>ResidualNet je varijacija konvolucijske neuronske mreže koja primijenjuje metodu ostatka (engl. residue). Metoda ostatka na određenom mjestu tijekom prolaska slike kroz mrežu sprema vrijednosti, prolazi dalje kroz mrežu, i zbraja ih sa novom vrijednošću kasnije. Na taj način</w:t>
      </w:r>
      <w:r w:rsidR="00946845">
        <w:t xml:space="preserve"> mreža</w:t>
      </w:r>
      <w:r>
        <w:t xml:space="preserve">, slikovito rečeno, uči nove obrasce </w:t>
      </w:r>
      <w:r w:rsidR="00946845">
        <w:t>u podacima uzimajući u obzir one ranije naučene. Navedena metoda često se koristi za sprječavanje pretreniranja.</w:t>
      </w:r>
    </w:p>
    <w:p w14:paraId="3BE2B00D" w14:textId="06F402E2" w:rsidR="00946845" w:rsidRDefault="00946845" w:rsidP="00124303">
      <w:pPr>
        <w:pStyle w:val="4Tekst"/>
      </w:pPr>
      <w:r>
        <w:lastRenderedPageBreak/>
        <w:t>Mreža se sastoji od tri vrste blokova. Točnije, sadrži rezidualne blokove te ranije spomenute konvolucijske i linearne. Prolazak kroz jedan rezidualni blok uključuje spremanje ulaza, prolazak kroz dva konvolucijska bloka te vraćanje zbroja izlaza sa inicijalnom ulaznom vrijednošću.</w:t>
      </w:r>
    </w:p>
    <w:p w14:paraId="5A1F56F7" w14:textId="702B4FD5" w:rsidR="00946845" w:rsidRPr="00A119A8" w:rsidRDefault="00946845" w:rsidP="00124303">
      <w:pPr>
        <w:pStyle w:val="4Tekst"/>
      </w:pPr>
      <w:r>
        <w:t xml:space="preserve">Kompletni prolazak kroz ResidualNet mrežu vrši se na sljedeći način. Slika </w:t>
      </w:r>
      <w:r w:rsidR="00A119A8">
        <w:t xml:space="preserve">prolazi kroz dva konvolucijska bloka koja primijenjuju </w:t>
      </w:r>
      <w:r w:rsidR="0023434B">
        <w:rPr>
          <w:i/>
          <w:iCs/>
        </w:rPr>
        <w:t>m</w:t>
      </w:r>
      <w:r w:rsidR="00A119A8">
        <w:rPr>
          <w:i/>
          <w:iCs/>
        </w:rPr>
        <w:t>ax pooling</w:t>
      </w:r>
      <w:r w:rsidR="00A119A8">
        <w:t>, nakon čega slijede tri rezidualna bloka te nakon njih dva linearna.</w:t>
      </w:r>
    </w:p>
    <w:p w14:paraId="18E0F78A" w14:textId="3C5F0172" w:rsidR="00A119A8" w:rsidRDefault="00A119A8" w:rsidP="00A119A8">
      <w:pPr>
        <w:pStyle w:val="4Tekst"/>
      </w:pPr>
      <w:bookmarkStart w:id="1666" w:name="_Toc82446280"/>
      <w:r>
        <w:t>Mreža je trenirana sveukupno 8</w:t>
      </w:r>
      <w:r>
        <w:t>6</w:t>
      </w:r>
      <w:r>
        <w:t xml:space="preserve"> epoha dostižući točnost od 94.</w:t>
      </w:r>
      <w:r>
        <w:t>54</w:t>
      </w:r>
      <w:r>
        <w:t>%. Najbolju točnost od 94.</w:t>
      </w:r>
      <w:r>
        <w:t>97</w:t>
      </w:r>
      <w:r>
        <w:t xml:space="preserve">% postigla je u </w:t>
      </w:r>
      <w:r>
        <w:t>50</w:t>
      </w:r>
      <w:r>
        <w:t>. epohi.</w:t>
      </w:r>
    </w:p>
    <w:p w14:paraId="23C7516D" w14:textId="5AAD7406" w:rsidR="00A119A8" w:rsidRDefault="00A119A8" w:rsidP="00A119A8">
      <w:pPr>
        <w:pStyle w:val="4Tekst"/>
      </w:pPr>
      <w:r>
        <w:t xml:space="preserve">4.5.3. </w:t>
      </w:r>
      <w:r>
        <w:t>Mnist</w:t>
      </w:r>
      <w:r w:rsidR="00707EBD">
        <w:t>S</w:t>
      </w:r>
      <w:r>
        <w:t>impleCNN</w:t>
      </w:r>
    </w:p>
    <w:p w14:paraId="6E4BC431" w14:textId="751D4076" w:rsidR="00707EBD" w:rsidRDefault="00707EBD" w:rsidP="00A119A8">
      <w:pPr>
        <w:pStyle w:val="4Tekst"/>
      </w:pPr>
      <w:r>
        <w:t>MnistSimpleCNN zajednički je naziv za tri vrste konvolucijskih neuronskih mreža. Inicijalno su dizajnirane za MNIST podatkovni skup, no prilagođene su EMNIST skupu. Prva vrsta ove mreže sastoji se od deset konvolucijskih blokova matrice veličine 3x3, nakon čega slijedi jedan linearni sloj. Druga vrsta umjesto deset, ima pet konvolucijskih blokova veličine 5x5, dok treća ima četiri veličine 7x7. Sve mreže nakon linearnog sloja primijenjuju normalizaciju podataka.</w:t>
      </w:r>
    </w:p>
    <w:p w14:paraId="7E3EED1E" w14:textId="3244AA07" w:rsidR="006B5382" w:rsidRDefault="006B5382" w:rsidP="00A119A8">
      <w:pPr>
        <w:pStyle w:val="4Tekst"/>
      </w:pPr>
      <w:r>
        <w:t>Mreža matrice 3x3 trenirana je na više načina, a maksimalno 40 epoha dajući točnost 94.15%. Najveću točnost od 95.01% imala je nakon 12 epoha.</w:t>
      </w:r>
    </w:p>
    <w:p w14:paraId="0F3B91FB" w14:textId="064F93B0" w:rsidR="006B5382" w:rsidRDefault="006B5382" w:rsidP="00A119A8">
      <w:pPr>
        <w:pStyle w:val="4Tekst"/>
      </w:pPr>
      <w:r>
        <w:t>Mreža matrice 5x5 trenirana je 40 epoha sa izlaznom točnošću od 94.09%, a najbolju dočnost od 94.86% postigla je u 7. epohi.</w:t>
      </w:r>
    </w:p>
    <w:p w14:paraId="35E18820" w14:textId="677B2E8B" w:rsidR="006B5382" w:rsidRDefault="006B5382" w:rsidP="00A119A8">
      <w:pPr>
        <w:pStyle w:val="4Tekst"/>
      </w:pPr>
      <w:r>
        <w:t>Mreža matrice 7x7 trenirana je 30 epoha sa točnošću od 94.19%, a najbolju točnost od 94.67% imala je nakon 13 epoha.</w:t>
      </w:r>
    </w:p>
    <w:p w14:paraId="3EDFC599" w14:textId="6B7859D0" w:rsidR="006B5382" w:rsidRDefault="006B5382" w:rsidP="006B5382">
      <w:pPr>
        <w:pStyle w:val="3PodnaslovMali"/>
      </w:pPr>
      <w:r>
        <w:lastRenderedPageBreak/>
        <w:t>4.5.</w:t>
      </w:r>
      <w:r w:rsidR="006471BC">
        <w:t>4</w:t>
      </w:r>
      <w:r>
        <w:t xml:space="preserve">. </w:t>
      </w:r>
      <w:r>
        <w:t>SimpleNetv1</w:t>
      </w:r>
    </w:p>
    <w:p w14:paraId="68695F9F" w14:textId="77777777" w:rsidR="0046455E" w:rsidRDefault="0046455E" w:rsidP="0046455E">
      <w:pPr>
        <w:pStyle w:val="4Tekst"/>
        <w:keepNext/>
      </w:pPr>
      <w:r>
        <w:rPr>
          <w:noProof/>
        </w:rPr>
        <w:drawing>
          <wp:inline distT="0" distB="0" distL="0" distR="0" wp14:anchorId="4446C2A8" wp14:editId="7D6A0B57">
            <wp:extent cx="5760720" cy="2705100"/>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6D11DC2B" w14:textId="381BE7DC" w:rsidR="006B5382" w:rsidRDefault="0046455E" w:rsidP="0046455E">
      <w:pPr>
        <w:pStyle w:val="4Tekst"/>
        <w:jc w:val="center"/>
      </w:pPr>
      <w:r>
        <w:t xml:space="preserve">Slika </w:t>
      </w:r>
      <w:r>
        <w:fldChar w:fldCharType="begin"/>
      </w:r>
      <w:r>
        <w:instrText xml:space="preserve"> SEQ Slika \* ARABIC </w:instrText>
      </w:r>
      <w:r>
        <w:fldChar w:fldCharType="separate"/>
      </w:r>
      <w:r>
        <w:rPr>
          <w:noProof/>
        </w:rPr>
        <w:t>12</w:t>
      </w:r>
      <w:r>
        <w:fldChar w:fldCharType="end"/>
      </w:r>
      <w:r>
        <w:t>. Prikaz SimpleNetv1 neuronske mreže</w:t>
      </w:r>
    </w:p>
    <w:p w14:paraId="3D3CBF2E" w14:textId="370B35C7" w:rsidR="0046455E" w:rsidRDefault="0023434B" w:rsidP="006B5382">
      <w:pPr>
        <w:pStyle w:val="4Tekst"/>
      </w:pPr>
      <w:r>
        <w:t xml:space="preserve">Mreža SimpleNetv1 konvolucijska je mreža izrađena za popularni CIFAR10, CIFAR100 ili MNIST podatkovni skup, a prolagođena EMNIST skupu. Sastoji se od sveukupno trinaest konvolucijskih blokova, nakon čega slijedi jedan sloj klasifikatora, odnosno linearni sloj. Prema dvanaestoj slici koja definira strukturu mreže, može se primijetiti da se u većini slučajeva koristi konvolucijski blok matrice 3x3, dok varijacije sadrže matricu 1x1, a na nekim mjestima vrši se </w:t>
      </w:r>
      <w:r>
        <w:rPr>
          <w:i/>
          <w:iCs/>
        </w:rPr>
        <w:t>max pooling</w:t>
      </w:r>
      <w:r>
        <w:t>.</w:t>
      </w:r>
    </w:p>
    <w:p w14:paraId="441AE258" w14:textId="4A235156" w:rsidR="0023434B" w:rsidRDefault="0023434B" w:rsidP="006B5382">
      <w:pPr>
        <w:pStyle w:val="4Tekst"/>
      </w:pPr>
      <w:r>
        <w:t>Mreža je trenirana na više načina, maksimalno 45 epoha sa točnošću od 93.85%. Najvećom točnošću od 94.51% rezultirala je 14. epoha.</w:t>
      </w:r>
    </w:p>
    <w:p w14:paraId="47F43EE9" w14:textId="031A5E4D" w:rsidR="006471BC" w:rsidRDefault="006471BC" w:rsidP="006471BC">
      <w:pPr>
        <w:pStyle w:val="3PodnaslovMali"/>
      </w:pPr>
      <w:r>
        <w:t xml:space="preserve">4.5.5 </w:t>
      </w:r>
      <w:r>
        <w:t>Resnet18</w:t>
      </w:r>
    </w:p>
    <w:p w14:paraId="7810FCDA" w14:textId="77777777" w:rsidR="006471BC" w:rsidRDefault="006471BC" w:rsidP="006471BC">
      <w:pPr>
        <w:pStyle w:val="4Tekst"/>
        <w:keepNext/>
      </w:pPr>
      <w:r>
        <w:rPr>
          <w:noProof/>
        </w:rPr>
        <w:drawing>
          <wp:inline distT="0" distB="0" distL="0" distR="0" wp14:anchorId="77DC5646" wp14:editId="601F54F6">
            <wp:extent cx="5760720" cy="1552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25A06C71" w14:textId="1D47ABDA" w:rsidR="006471BC" w:rsidRDefault="006471BC" w:rsidP="006471BC">
      <w:pPr>
        <w:pStyle w:val="4Tekst"/>
        <w:jc w:val="center"/>
      </w:pPr>
      <w:r>
        <w:t xml:space="preserve">Slika </w:t>
      </w:r>
      <w:r>
        <w:fldChar w:fldCharType="begin"/>
      </w:r>
      <w:r>
        <w:instrText xml:space="preserve"> SEQ Slika \* ARABIC </w:instrText>
      </w:r>
      <w:r>
        <w:fldChar w:fldCharType="separate"/>
      </w:r>
      <w:r>
        <w:rPr>
          <w:noProof/>
        </w:rPr>
        <w:t>13</w:t>
      </w:r>
      <w:r>
        <w:fldChar w:fldCharType="end"/>
      </w:r>
      <w:r>
        <w:t>. Resnet18 neuronska mreža</w:t>
      </w:r>
    </w:p>
    <w:p w14:paraId="23C5A819" w14:textId="03385E9E" w:rsidR="006471BC" w:rsidRDefault="006471BC" w:rsidP="008D5FDD">
      <w:pPr>
        <w:pStyle w:val="4Tekst"/>
        <w:jc w:val="left"/>
      </w:pPr>
      <w:r>
        <w:lastRenderedPageBreak/>
        <w:t xml:space="preserve">Resnet je </w:t>
      </w:r>
      <w:r w:rsidR="008D5FDD">
        <w:t xml:space="preserve">popularna duboka konvolucijska neuronska mreža koja primijenjuje tehniku ostatka (engl. residue). Inicijalno dizajnirana za ImageNet podatkovni skup, prilagođena je EMNIST skupu. Kao što se može vidjeti na trinaestoj slici, sastoji se od sedamnaest konvolucijskih blokova, koji zbrajaju ostatke na svakom drugom bloku, nakon čega se vrši </w:t>
      </w:r>
      <w:r w:rsidR="008D5FDD">
        <w:rPr>
          <w:i/>
          <w:iCs/>
        </w:rPr>
        <w:t>pooling</w:t>
      </w:r>
      <w:r w:rsidR="008D5FDD">
        <w:t xml:space="preserve"> metodom prosječne vrijednosti. Nadalje, konačni izlaz dobiva</w:t>
      </w:r>
      <w:r w:rsidR="00BB72F7">
        <w:t xml:space="preserve"> prolaskom kroz linearni sloj i primjenom Softmax funkcije.</w:t>
      </w:r>
    </w:p>
    <w:p w14:paraId="249278F1" w14:textId="62612AC1" w:rsidR="00BB72F7" w:rsidRDefault="00BB72F7" w:rsidP="008D5FDD">
      <w:pPr>
        <w:pStyle w:val="4Tekst"/>
        <w:jc w:val="left"/>
      </w:pPr>
      <w:r>
        <w:t>Mreža je trenirana na više načina, a najveća, 40. epoha dala je točnost od 94.29%. Najveća točnost postignuta je u 15. epohi, a iznosti 94.63%.</w:t>
      </w:r>
    </w:p>
    <w:p w14:paraId="44B20914" w14:textId="43527041" w:rsidR="00E76F09" w:rsidRDefault="00E76F09" w:rsidP="00E76F09">
      <w:pPr>
        <w:pStyle w:val="3PodnaslovMali"/>
      </w:pPr>
      <w:r>
        <w:t>4.5.6. Modificirani Resnet18</w:t>
      </w:r>
    </w:p>
    <w:p w14:paraId="5AFC44C8" w14:textId="20E40CFB" w:rsidR="00EE435B" w:rsidRDefault="00E76F09" w:rsidP="00E76F09">
      <w:pPr>
        <w:pStyle w:val="4Tekst"/>
      </w:pPr>
      <w:r>
        <w:t xml:space="preserve">Istraživanjem je pronađen znanstveni rad koji primjenjuje dubinsko padajuću metodu na ResNet18 mrežu. Točnije, prije zbrajanja ostatka i izlaza konvolucije, na ostatak se primjenjuje padajući sloj vjerojatnosti 25, 50 ili 75%. </w:t>
      </w:r>
      <w:r w:rsidR="00EE435B">
        <w:t xml:space="preserve">Motiv znanstvenog rada bio je smanjiti vrijeme treniranja duboke neuronske mreže Resnet18, no uz smanjeno vrijeme treniranja zamijećene su, pod određenim uvjetima, veće točnosti neuronske mreže. Konkretan naziv neuronske mreže je Resnet18_dd, gdje </w:t>
      </w:r>
      <w:r w:rsidR="00EE435B">
        <w:rPr>
          <w:i/>
          <w:iCs/>
        </w:rPr>
        <w:t>dd</w:t>
      </w:r>
      <w:r w:rsidR="00EE435B">
        <w:t xml:space="preserve"> označava spomenutu metodu engleskog naziva </w:t>
      </w:r>
      <w:r w:rsidR="00EE435B">
        <w:rPr>
          <w:i/>
          <w:iCs/>
        </w:rPr>
        <w:t>Depth dropout</w:t>
      </w:r>
      <w:r w:rsidR="00EE435B">
        <w:t>.</w:t>
      </w:r>
    </w:p>
    <w:p w14:paraId="67D2BC3E" w14:textId="0B26F38D" w:rsidR="00EE435B" w:rsidRDefault="00255C57" w:rsidP="00E76F09">
      <w:pPr>
        <w:pStyle w:val="4Tekst"/>
      </w:pPr>
      <w:r>
        <w:t>Mreža se pokazala kao najtočnija među ostalima, te je iz tog razloga provedeno najviše napora da bi se prilagodili parametri za što veću točnost. Od nekoliko raznih metoda treniranja, maksimalna postignuta epoha je 42 uz točnost od 95.55%, dok je maksimalna točnost od 95.59% postignuta u 30. epohi.</w:t>
      </w:r>
    </w:p>
    <w:p w14:paraId="659F2BE8" w14:textId="77777777" w:rsidR="00C340DA" w:rsidRDefault="00255C57" w:rsidP="005B31FD">
      <w:pPr>
        <w:pStyle w:val="4Tekst"/>
      </w:pPr>
      <w:r>
        <w:t xml:space="preserve">Ova mreža pokazala se kao najotpornija na pretreniranje, što se može zaključiti iz male razlike u točnosti između najbolje te maksimalne epohe. </w:t>
      </w:r>
      <w:r w:rsidR="0082352C">
        <w:t>Iako je razlika između te dvije epohe relativno mala, odnosno 13, vremenska razlika treniranja velika je zbog dubine neuronske mreže i duljine treniranja jedne epohe.</w:t>
      </w:r>
      <w:bookmarkEnd w:id="1666"/>
    </w:p>
    <w:p w14:paraId="70FE6779" w14:textId="5C668F95" w:rsidR="00193AA5" w:rsidRPr="00C340DA" w:rsidRDefault="00193AA5" w:rsidP="005B31FD">
      <w:pPr>
        <w:pStyle w:val="4Tekst"/>
        <w:rPr>
          <w:rPrChange w:id="1667" w:author="Stjepan Salopek (ssalopek)" w:date="2021-09-13T15:10:00Z">
            <w:rPr>
              <w:rFonts w:eastAsiaTheme="majorEastAsia" w:cstheme="majorBidi"/>
              <w:sz w:val="26"/>
              <w:szCs w:val="26"/>
            </w:rPr>
          </w:rPrChange>
        </w:rPr>
      </w:pPr>
      <w:r>
        <w:br w:type="page"/>
      </w:r>
    </w:p>
    <w:p w14:paraId="6B2C4B7D" w14:textId="0F997DF2" w:rsidR="00E11A69" w:rsidRDefault="00E11A69" w:rsidP="00E11A69">
      <w:pPr>
        <w:pStyle w:val="2Podnaslov"/>
      </w:pPr>
      <w:bookmarkStart w:id="1668" w:name="_Toc82446282"/>
      <w:r>
        <w:lastRenderedPageBreak/>
        <w:t>4.6</w:t>
      </w:r>
      <w:ins w:id="1669" w:author="Stjepan Salopek (ssalopek)" w:date="2021-09-09T15:10:00Z">
        <w:r w:rsidR="00C94B37">
          <w:t>.</w:t>
        </w:r>
      </w:ins>
      <w:r>
        <w:t xml:space="preserve"> Učitavanje podataka</w:t>
      </w:r>
      <w:bookmarkEnd w:id="1668"/>
    </w:p>
    <w:p w14:paraId="2B2EADDB" w14:textId="288B45D2" w:rsidR="00BA3DAA" w:rsidRDefault="00BA3DAA" w:rsidP="00AF0EF1">
      <w:pPr>
        <w:pStyle w:val="4Tekst"/>
      </w:pPr>
      <w:r>
        <w:t>Pri radu sa podacima PyTorch pruža mnoge mogućnosti preko biblioteka. Za učitavanje kompletnog podatkovnog skupa korištena je funkcija „torchvision.datasets.ImageFolder“. Ona svaku sliku povezuje sa njenim direktorijem. Primjerice, na slike unutar direktorija „A“ postaviti će tu oznaku.</w:t>
      </w:r>
    </w:p>
    <w:p w14:paraId="48EE756C" w14:textId="1868CEDD" w:rsidR="00BA3DAA" w:rsidRPr="00BA3DAA" w:rsidRDefault="00C340D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1670" w:name="_Hlk81569502"/>
      <w:r>
        <w:rPr>
          <w:rFonts w:ascii="Courier New" w:eastAsia="Times New Roman" w:hAnsi="Courier New" w:cs="Courier New"/>
          <w:color w:val="000000"/>
          <w:sz w:val="21"/>
          <w:szCs w:val="21"/>
        </w:rPr>
        <w:t>data_</w:t>
      </w:r>
      <w:r w:rsidR="00BA3DAA" w:rsidRPr="00BA3DAA">
        <w:rPr>
          <w:rFonts w:ascii="Courier New" w:eastAsia="Times New Roman" w:hAnsi="Courier New" w:cs="Courier New"/>
          <w:color w:val="000000"/>
          <w:sz w:val="21"/>
          <w:szCs w:val="21"/>
        </w:rPr>
        <w:t>transforms = transforms.Compose([</w:t>
      </w:r>
    </w:p>
    <w:p w14:paraId="7F1B8413"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Resize((</w:t>
      </w:r>
      <w:r w:rsidRPr="00BA3DAA">
        <w:rPr>
          <w:rFonts w:ascii="Courier New" w:eastAsia="Times New Roman" w:hAnsi="Courier New" w:cs="Courier New"/>
          <w:color w:val="09885A"/>
          <w:sz w:val="21"/>
          <w:szCs w:val="21"/>
        </w:rPr>
        <w:t>28</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28</w:t>
      </w:r>
      <w:r w:rsidRPr="00BA3DAA">
        <w:rPr>
          <w:rFonts w:ascii="Courier New" w:eastAsia="Times New Roman" w:hAnsi="Courier New" w:cs="Courier New"/>
          <w:color w:val="000000"/>
          <w:sz w:val="21"/>
          <w:szCs w:val="21"/>
        </w:rPr>
        <w:t>)),</w:t>
      </w:r>
    </w:p>
    <w:p w14:paraId="5DA6D6EB"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Lambda(</w:t>
      </w:r>
      <w:r w:rsidRPr="00BA3DAA">
        <w:rPr>
          <w:rFonts w:ascii="Courier New" w:eastAsia="Times New Roman" w:hAnsi="Courier New" w:cs="Courier New"/>
          <w:color w:val="0000FF"/>
          <w:sz w:val="21"/>
          <w:szCs w:val="21"/>
        </w:rPr>
        <w:t>lambda</w:t>
      </w:r>
      <w:r w:rsidRPr="00BA3DAA">
        <w:rPr>
          <w:rFonts w:ascii="Courier New" w:eastAsia="Times New Roman" w:hAnsi="Courier New" w:cs="Courier New"/>
          <w:color w:val="000000"/>
          <w:sz w:val="21"/>
          <w:szCs w:val="21"/>
        </w:rPr>
        <w:t> img: img.convert(</w:t>
      </w:r>
      <w:r w:rsidRPr="00BA3DAA">
        <w:rPr>
          <w:rFonts w:ascii="Courier New" w:eastAsia="Times New Roman" w:hAnsi="Courier New" w:cs="Courier New"/>
          <w:color w:val="A31515"/>
          <w:sz w:val="21"/>
          <w:szCs w:val="21"/>
        </w:rPr>
        <w:t>'L'</w:t>
      </w:r>
      <w:r w:rsidRPr="00BA3DAA">
        <w:rPr>
          <w:rFonts w:ascii="Courier New" w:eastAsia="Times New Roman" w:hAnsi="Courier New" w:cs="Courier New"/>
          <w:color w:val="000000"/>
          <w:sz w:val="21"/>
          <w:szCs w:val="21"/>
        </w:rPr>
        <w:t>).</w:t>
      </w:r>
      <w:r w:rsidRPr="00BA3DAA">
        <w:rPr>
          <w:rFonts w:ascii="Courier New" w:eastAsia="Times New Roman" w:hAnsi="Courier New" w:cs="Courier New"/>
          <w:color w:val="795E26"/>
          <w:sz w:val="21"/>
          <w:szCs w:val="21"/>
        </w:rPr>
        <w:t>filter</w:t>
      </w:r>
      <w:r w:rsidRPr="00BA3DAA">
        <w:rPr>
          <w:rFonts w:ascii="Courier New" w:eastAsia="Times New Roman" w:hAnsi="Courier New" w:cs="Courier New"/>
          <w:color w:val="000000"/>
          <w:sz w:val="21"/>
          <w:szCs w:val="21"/>
        </w:rPr>
        <w:t>(ImageFilter.SHARPEN) </w:t>
      </w:r>
      <w:r w:rsidRPr="00BA3DAA">
        <w:rPr>
          <w:rFonts w:ascii="Courier New" w:eastAsia="Times New Roman" w:hAnsi="Courier New" w:cs="Courier New"/>
          <w:color w:val="AF00DB"/>
          <w:sz w:val="21"/>
          <w:szCs w:val="21"/>
        </w:rPr>
        <w:t>if</w:t>
      </w:r>
      <w:r w:rsidRPr="00BA3DAA">
        <w:rPr>
          <w:rFonts w:ascii="Courier New" w:eastAsia="Times New Roman" w:hAnsi="Courier New" w:cs="Courier New"/>
          <w:color w:val="000000"/>
          <w:sz w:val="21"/>
          <w:szCs w:val="21"/>
        </w:rPr>
        <w:t> sharpen </w:t>
      </w:r>
      <w:r w:rsidRPr="00BA3DAA">
        <w:rPr>
          <w:rFonts w:ascii="Courier New" w:eastAsia="Times New Roman" w:hAnsi="Courier New" w:cs="Courier New"/>
          <w:color w:val="AF00DB"/>
          <w:sz w:val="21"/>
          <w:szCs w:val="21"/>
        </w:rPr>
        <w:t>else</w:t>
      </w:r>
      <w:r w:rsidRPr="00BA3DAA">
        <w:rPr>
          <w:rFonts w:ascii="Courier New" w:eastAsia="Times New Roman" w:hAnsi="Courier New" w:cs="Courier New"/>
          <w:color w:val="000000"/>
          <w:sz w:val="21"/>
          <w:szCs w:val="21"/>
        </w:rPr>
        <w:t> img.convert(</w:t>
      </w:r>
      <w:r w:rsidRPr="00BA3DAA">
        <w:rPr>
          <w:rFonts w:ascii="Courier New" w:eastAsia="Times New Roman" w:hAnsi="Courier New" w:cs="Courier New"/>
          <w:color w:val="A31515"/>
          <w:sz w:val="21"/>
          <w:szCs w:val="21"/>
        </w:rPr>
        <w:t>'L'</w:t>
      </w:r>
      <w:r w:rsidRPr="00BA3DAA">
        <w:rPr>
          <w:rFonts w:ascii="Courier New" w:eastAsia="Times New Roman" w:hAnsi="Courier New" w:cs="Courier New"/>
          <w:color w:val="000000"/>
          <w:sz w:val="21"/>
          <w:szCs w:val="21"/>
        </w:rPr>
        <w:t>)),</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5</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5</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1670"/>
    <w:p w14:paraId="6C5A765A"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datasets.ImageFolder(</w:t>
      </w:r>
      <w:r w:rsidRPr="00BA3DAA">
        <w:rPr>
          <w:rFonts w:ascii="Courier New" w:eastAsia="Times New Roman" w:hAnsi="Courier New" w:cs="Courier New"/>
          <w:color w:val="A31515"/>
          <w:sz w:val="21"/>
          <w:szCs w:val="21"/>
        </w:rPr>
        <w:t>'datasets/letters/train'</w:t>
      </w:r>
      <w:r w:rsidRPr="00BA3DAA">
        <w:rPr>
          <w:rFonts w:ascii="Courier New" w:eastAsia="Times New Roman" w:hAnsi="Courier New" w:cs="Courier New"/>
          <w:color w:val="000000"/>
          <w:sz w:val="21"/>
          <w:szCs w:val="21"/>
        </w:rPr>
        <w:t>, transform=data_transforms)</w:t>
      </w:r>
    </w:p>
    <w:p w14:paraId="657B43D1" w14:textId="77777777" w:rsidR="00BA3DAA" w:rsidRPr="00BA3DAA" w:rsidRDefault="00BA3DAA" w:rsidP="00FD145C">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estset = datasets.ImageFolder(</w:t>
      </w:r>
      <w:r w:rsidRPr="00BA3DAA">
        <w:rPr>
          <w:rFonts w:ascii="Courier New" w:eastAsia="Times New Roman" w:hAnsi="Courier New" w:cs="Courier New"/>
          <w:color w:val="A31515"/>
          <w:sz w:val="21"/>
          <w:szCs w:val="21"/>
        </w:rPr>
        <w:t>'datasets/letters/test'</w:t>
      </w:r>
      <w:r w:rsidRPr="00BA3DAA">
        <w:rPr>
          <w:rFonts w:ascii="Courier New" w:eastAsia="Times New Roman" w:hAnsi="Courier New" w:cs="Courier New"/>
          <w:color w:val="000000"/>
          <w:sz w:val="21"/>
          <w:szCs w:val="21"/>
        </w:rPr>
        <w:t>, transform=data_transforms)</w:t>
      </w:r>
    </w:p>
    <w:p w14:paraId="02025CC3" w14:textId="6A02DD39" w:rsidR="00BA3DAA" w:rsidRDefault="00FD145C" w:rsidP="00FD145C">
      <w:pPr>
        <w:pStyle w:val="4Tekst"/>
        <w:spacing w:before="120"/>
        <w:jc w:val="center"/>
      </w:pPr>
      <w:bookmarkStart w:id="1671" w:name="_Toc82446334"/>
      <w:r>
        <w:t xml:space="preserve">Prikaz programskog koda </w:t>
      </w:r>
      <w:r w:rsidR="00E920B0">
        <w:fldChar w:fldCharType="begin"/>
      </w:r>
      <w:r w:rsidR="00E920B0">
        <w:instrText xml:space="preserve"> SEQ Prikaz_programskog_koda \* ARABIC </w:instrText>
      </w:r>
      <w:r w:rsidR="00E920B0">
        <w:fldChar w:fldCharType="separate"/>
      </w:r>
      <w:ins w:id="1672" w:author="Stjepan Salopek (ssalopek)" w:date="2021-09-13T13:07:00Z">
        <w:r w:rsidR="00505A44">
          <w:rPr>
            <w:noProof/>
          </w:rPr>
          <w:t>8</w:t>
        </w:r>
      </w:ins>
      <w:del w:id="1673" w:author="Stjepan Salopek (ssalopek)" w:date="2021-09-13T13:07:00Z">
        <w:r w:rsidR="00683B83" w:rsidDel="00505A44">
          <w:rPr>
            <w:noProof/>
          </w:rPr>
          <w:delText>7</w:delText>
        </w:r>
      </w:del>
      <w:r w:rsidR="00E920B0">
        <w:rPr>
          <w:noProof/>
        </w:rPr>
        <w:fldChar w:fldCharType="end"/>
      </w:r>
      <w:ins w:id="1674" w:author="Stjepan Salopek (ssalopek)" w:date="2021-09-09T15:10:00Z">
        <w:r w:rsidR="00C94B37">
          <w:rPr>
            <w:noProof/>
          </w:rPr>
          <w:t>.</w:t>
        </w:r>
      </w:ins>
      <w:r>
        <w:t xml:space="preserve"> Učitavanje i transformacija slika</w:t>
      </w:r>
      <w:bookmarkEnd w:id="1671"/>
    </w:p>
    <w:p w14:paraId="329C8499" w14:textId="36560393" w:rsidR="00ED4A1D" w:rsidRDefault="00FD145C" w:rsidP="00AF0EF1">
      <w:pPr>
        <w:pStyle w:val="4Tekst"/>
      </w:pPr>
      <w:r>
        <w:t>U programskom isječku mogu se primijetiti i transformacije podataka iz biblioteke „torchvision.transforms“ koje su zadužene za dodatno pripremanje slika za rad. Funkcija „Resize“ svaku sliku prilagodi ranije spomenutoj vrijednosti na ulazu mreže. „Lambda“ je prilagođena funkcija koja dodatno sliku pretvara iz RGB formata u format sa jednim bajtom po pikselu.“ToTensor“ također prilagođava sliku neuronskoj mreži, a „Normalize“ je čini uglađenijom, tako da neuronska mreža ne dobije neočekivane vrijednosti.</w:t>
      </w:r>
      <w:r w:rsidR="00D2155B">
        <w:t xml:space="preserve"> </w:t>
      </w:r>
    </w:p>
    <w:p w14:paraId="400827ED" w14:textId="6603D00E" w:rsidR="00ED4A1D" w:rsidRDefault="00ED4A1D" w:rsidP="00ED4A1D">
      <w:pPr>
        <w:pStyle w:val="2Podnaslov"/>
      </w:pPr>
      <w:bookmarkStart w:id="1675" w:name="_Toc82446283"/>
      <w:r>
        <w:t>4.7</w:t>
      </w:r>
      <w:ins w:id="1676" w:author="Stjepan Salopek (ssalopek)" w:date="2021-09-09T15:10:00Z">
        <w:r w:rsidR="00C94B37">
          <w:t>.</w:t>
        </w:r>
      </w:ins>
      <w:r>
        <w:t xml:space="preserve"> Postavljanje varijabli</w:t>
      </w:r>
      <w:bookmarkEnd w:id="1675"/>
    </w:p>
    <w:p w14:paraId="5B1AA6C5" w14:textId="642F4F9F" w:rsidR="00ED4A1D" w:rsidRDefault="00ED4A1D" w:rsidP="00ED4A1D">
      <w:pPr>
        <w:pStyle w:val="4Tekst"/>
      </w:pPr>
      <w:r>
        <w:t>Prilikom rada aplikacije koriste se mnoge promjenjive varijable koje uvelike utječu na rad. Objekti „DataLoader“ klase zaslužni su za miješanje slika te za učitavanje više njih istovremeno. Varijabla koja određuje broj istovremeno obrađenih slika naziva se „batch_size“. Osim tih objekata, potrebno je stvoriti i objekt klase neuronske mreže, objekt funkcije gubitka te optimizator. Osim toga spremaju se epohe i vrijeme u svrhu boljeg treniranja i preglednije analize rezultata</w:t>
      </w:r>
      <w:r w:rsidR="002068CA">
        <w:t xml:space="preserve"> te stopa učenja koja određuje brzinu mijenjanja težina i sklonosti pri unazadnoj propagaciji</w:t>
      </w:r>
      <w:r>
        <w:t>. Za dodatnu analizu koristi se „</w:t>
      </w:r>
      <w:r w:rsidR="00642407">
        <w:t>tqdm</w:t>
      </w:r>
      <w:r>
        <w:t>“ biblioteka koja prikazuje korisne vrijednosti tijekom treniranja:</w:t>
      </w:r>
    </w:p>
    <w:p w14:paraId="575BDE7E" w14:textId="7A735ED6" w:rsidR="00193AA5" w:rsidRDefault="00193AA5" w:rsidP="00ED4A1D">
      <w:pPr>
        <w:pStyle w:val="4Tekst"/>
      </w:pPr>
    </w:p>
    <w:p w14:paraId="370A3A7E" w14:textId="77777777" w:rsidR="00193AA5" w:rsidRDefault="00193AA5" w:rsidP="00ED4A1D">
      <w:pPr>
        <w:pStyle w:val="4Tekst"/>
      </w:pPr>
    </w:p>
    <w:p w14:paraId="71C95771" w14:textId="5DB813CE"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6328E709" w14:textId="2C1D8BB4" w:rsidR="00193AA5" w:rsidRDefault="00642407" w:rsidP="00193AA5">
      <w:pPr>
        <w:keepNext/>
        <w:shd w:val="clear" w:color="auto" w:fill="F2F2F2" w:themeFill="background1" w:themeFillShade="F2"/>
        <w:spacing w:after="0" w:line="285" w:lineRule="atLeast"/>
      </w:pP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 xml:space="preserve">e=0 </w:t>
      </w:r>
      <w:proofErr w:type="spellStart"/>
      <w:r w:rsidRPr="00642407">
        <w:rPr>
          <w:rFonts w:ascii="Courier New" w:eastAsia="Times New Roman" w:hAnsi="Courier New" w:cs="Courier New"/>
          <w:color w:val="000000"/>
          <w:sz w:val="21"/>
          <w:szCs w:val="21"/>
          <w:lang w:val="en-US"/>
        </w:rPr>
        <w:t>curr</w:t>
      </w:r>
      <w:proofErr w:type="spellEnd"/>
      <w:r w:rsidRPr="00642407">
        <w:rPr>
          <w:rFonts w:ascii="Courier New" w:eastAsia="Times New Roman" w:hAnsi="Courier New" w:cs="Courier New"/>
          <w:color w:val="000000"/>
          <w:sz w:val="21"/>
          <w:szCs w:val="21"/>
          <w:lang w:val="en-US"/>
        </w:rPr>
        <w:t>=0:</w:t>
      </w:r>
      <w:r>
        <w:rPr>
          <w:rFonts w:ascii="Courier New" w:eastAsia="Times New Roman" w:hAnsi="Courier New" w:cs="Courier New"/>
          <w:color w:val="000000"/>
          <w:sz w:val="21"/>
          <w:szCs w:val="21"/>
          <w:lang w:val="en-US"/>
        </w:rPr>
        <w:t xml:space="preserve"> </w:t>
      </w:r>
      <w:r w:rsidR="00E36FF2">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60%|██████    | 586/975 [07:58&lt;05:16, 1.23it/s,</w:t>
      </w: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acc=57.8]</w:t>
      </w:r>
      <w:r>
        <w:rPr>
          <w:rFonts w:ascii="Courier New" w:eastAsia="Times New Roman" w:hAnsi="Courier New" w:cs="Courier New"/>
          <w:color w:val="000000"/>
          <w:sz w:val="21"/>
          <w:szCs w:val="21"/>
          <w:lang w:val="en-US"/>
        </w:rPr>
        <w:br/>
      </w:r>
    </w:p>
    <w:p w14:paraId="6EA69E56" w14:textId="748EEEA0" w:rsidR="00ED4A1D" w:rsidRPr="00193AA5" w:rsidRDefault="00193AA5" w:rsidP="00193AA5">
      <w:pPr>
        <w:pStyle w:val="4Tekst"/>
        <w:spacing w:before="120"/>
        <w:jc w:val="center"/>
        <w:rPr>
          <w:rFonts w:ascii="Courier New" w:eastAsia="Times New Roman" w:hAnsi="Courier New" w:cs="Courier New"/>
          <w:color w:val="000000"/>
          <w:sz w:val="21"/>
          <w:szCs w:val="21"/>
        </w:rPr>
      </w:pPr>
      <w:bookmarkStart w:id="1677" w:name="_Toc82446335"/>
      <w:r>
        <w:t xml:space="preserve">Prikaz programskog koda </w:t>
      </w:r>
      <w:r w:rsidR="00E920B0">
        <w:fldChar w:fldCharType="begin"/>
      </w:r>
      <w:r w:rsidR="00E920B0">
        <w:instrText xml:space="preserve"> SEQ Prikaz_programskog_koda \* ARABIC </w:instrText>
      </w:r>
      <w:r w:rsidR="00E920B0">
        <w:fldChar w:fldCharType="separate"/>
      </w:r>
      <w:ins w:id="1678" w:author="Stjepan Salopek (ssalopek)" w:date="2021-09-13T13:07:00Z">
        <w:r w:rsidR="00505A44">
          <w:rPr>
            <w:noProof/>
          </w:rPr>
          <w:t>9</w:t>
        </w:r>
      </w:ins>
      <w:del w:id="1679" w:author="Stjepan Salopek (ssalopek)" w:date="2021-09-13T13:07:00Z">
        <w:r w:rsidR="00683B83" w:rsidDel="00505A44">
          <w:rPr>
            <w:noProof/>
          </w:rPr>
          <w:delText>8</w:delText>
        </w:r>
      </w:del>
      <w:r w:rsidR="00E920B0">
        <w:rPr>
          <w:noProof/>
        </w:rPr>
        <w:fldChar w:fldCharType="end"/>
      </w:r>
      <w:ins w:id="1680" w:author="Stjepan Salopek (ssalopek)" w:date="2021-09-09T15:10:00Z">
        <w:r w:rsidR="00C94B37">
          <w:rPr>
            <w:noProof/>
          </w:rPr>
          <w:t>.</w:t>
        </w:r>
      </w:ins>
      <w:r>
        <w:t xml:space="preserve"> Prikaz </w:t>
      </w:r>
      <w:r w:rsidR="00642407">
        <w:t>tqdm</w:t>
      </w:r>
      <w:r>
        <w:t xml:space="preserve"> statistike</w:t>
      </w:r>
      <w:bookmarkEnd w:id="1677"/>
    </w:p>
    <w:p w14:paraId="5222702D" w14:textId="77777777" w:rsidR="00193AA5" w:rsidRDefault="00ED4A1D" w:rsidP="00193AA5">
      <w:pPr>
        <w:shd w:val="clear" w:color="auto" w:fill="FFFFFF" w:themeFill="background1"/>
        <w:spacing w:after="0" w:line="285" w:lineRule="atLeast"/>
        <w:rPr>
          <w:rFonts w:ascii="Courier New" w:eastAsia="Times New Roman" w:hAnsi="Courier New" w:cs="Courier New"/>
          <w:color w:val="000000"/>
          <w:sz w:val="21"/>
          <w:szCs w:val="21"/>
          <w:lang w:val="en-US"/>
        </w:rPr>
      </w:pPr>
      <w:r w:rsidRPr="00ED4A1D">
        <w:rPr>
          <w:rFonts w:ascii="Courier New" w:eastAsia="Times New Roman" w:hAnsi="Courier New" w:cs="Courier New"/>
          <w:color w:val="000000"/>
          <w:sz w:val="21"/>
          <w:szCs w:val="21"/>
        </w:rPr>
        <w:t> </w:t>
      </w:r>
      <w:r w:rsidR="009C7F1B">
        <w:rPr>
          <w:rFonts w:ascii="Courier New" w:eastAsia="Times New Roman" w:hAnsi="Courier New" w:cs="Courier New"/>
          <w:color w:val="000000"/>
          <w:sz w:val="21"/>
          <w:szCs w:val="21"/>
          <w:lang w:val="en-US"/>
        </w:rPr>
        <w:t xml:space="preserve"> </w:t>
      </w:r>
    </w:p>
    <w:p w14:paraId="458298D2" w14:textId="3A68661E"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rain_loader = DataLoader(trainset, batch_size=</w:t>
      </w:r>
      <w:r w:rsidR="009C7F1B">
        <w:rPr>
          <w:rFonts w:ascii="Courier New" w:eastAsia="Times New Roman" w:hAnsi="Courier New" w:cs="Courier New"/>
          <w:color w:val="09885A"/>
          <w:sz w:val="21"/>
          <w:szCs w:val="21"/>
          <w:lang w:val="en-US"/>
        </w:rPr>
        <w:t>1024</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335EFB7D"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w:t>
      </w:r>
      <w:r w:rsidR="009C7F1B">
        <w:rPr>
          <w:rFonts w:ascii="Courier New" w:eastAsia="Times New Roman" w:hAnsi="Courier New" w:cs="Courier New"/>
          <w:color w:val="000000"/>
          <w:sz w:val="21"/>
          <w:szCs w:val="21"/>
          <w:lang w:val="en-US"/>
        </w:rPr>
        <w:t xml:space="preserve"> </w:t>
      </w:r>
      <w:r w:rsidRPr="00ED4A1D">
        <w:rPr>
          <w:rFonts w:ascii="Courier New" w:eastAsia="Times New Roman" w:hAnsi="Courier New" w:cs="Courier New"/>
          <w:color w:val="000000"/>
          <w:sz w:val="21"/>
          <w:szCs w:val="21"/>
        </w:rPr>
        <w:t>test_loader = DataLoader(testset, batch_size=</w:t>
      </w:r>
      <w:r w:rsidR="009C7F1B">
        <w:rPr>
          <w:rFonts w:ascii="Courier New" w:eastAsia="Times New Roman" w:hAnsi="Courier New" w:cs="Courier New"/>
          <w:color w:val="09885A"/>
          <w:sz w:val="21"/>
          <w:szCs w:val="21"/>
          <w:lang w:val="en-US"/>
        </w:rPr>
        <w:t>1024</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86B9A2C" w14:textId="77777777" w:rsidR="009C7F1B" w:rsidRDefault="009C7F1B" w:rsidP="009C7F1B">
      <w:pPr>
        <w:shd w:val="clear" w:color="auto" w:fill="F2F2F2" w:themeFill="background1" w:themeFillShade="F2"/>
        <w:spacing w:after="0" w:line="285" w:lineRule="atLeast"/>
        <w:rPr>
          <w:rFonts w:ascii="Courier New" w:eastAsia="Times New Roman" w:hAnsi="Courier New" w:cs="Courier New"/>
          <w:color w:val="008000"/>
          <w:sz w:val="21"/>
          <w:szCs w:val="21"/>
        </w:rPr>
      </w:pPr>
    </w:p>
    <w:p w14:paraId="2BBE3451" w14:textId="00856475"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sidRPr="00ED4A1D">
        <w:rPr>
          <w:rFonts w:ascii="Courier New" w:eastAsia="Times New Roman" w:hAnsi="Courier New" w:cs="Courier New"/>
          <w:color w:val="000000"/>
          <w:sz w:val="21"/>
          <w:szCs w:val="21"/>
        </w:rPr>
        <w:t>  input_size = </w:t>
      </w:r>
      <w:r w:rsidRPr="00ED4A1D">
        <w:rPr>
          <w:rFonts w:ascii="Courier New" w:eastAsia="Times New Roman" w:hAnsi="Courier New" w:cs="Courier New"/>
          <w:color w:val="09885A"/>
          <w:sz w:val="21"/>
          <w:szCs w:val="21"/>
        </w:rPr>
        <w:t>784</w:t>
      </w:r>
      <w:r w:rsidR="009C7F1B">
        <w:rPr>
          <w:rFonts w:ascii="Courier New" w:eastAsia="Times New Roman" w:hAnsi="Courier New" w:cs="Courier New"/>
          <w:color w:val="09885A"/>
          <w:sz w:val="21"/>
          <w:szCs w:val="21"/>
          <w:lang w:val="en-US"/>
        </w:rPr>
        <w:t xml:space="preserve">  </w:t>
      </w:r>
      <w:r w:rsidR="009C7F1B" w:rsidRPr="00ED4A1D">
        <w:rPr>
          <w:rFonts w:ascii="Courier New" w:eastAsia="Times New Roman" w:hAnsi="Courier New" w:cs="Courier New"/>
          <w:color w:val="008000"/>
          <w:sz w:val="21"/>
          <w:szCs w:val="21"/>
        </w:rPr>
        <w:t># 28x28</w:t>
      </w:r>
    </w:p>
    <w:p w14:paraId="3AE9CF35" w14:textId="77777777"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output_size = </w:t>
      </w:r>
      <w:r w:rsidRPr="00ED4A1D">
        <w:rPr>
          <w:rFonts w:ascii="Courier New" w:eastAsia="Times New Roman" w:hAnsi="Courier New" w:cs="Courier New"/>
          <w:color w:val="795E26"/>
          <w:sz w:val="21"/>
          <w:szCs w:val="21"/>
        </w:rPr>
        <w:t>len</w:t>
      </w:r>
      <w:r w:rsidRPr="00ED4A1D">
        <w:rPr>
          <w:rFonts w:ascii="Courier New" w:eastAsia="Times New Roman" w:hAnsi="Courier New" w:cs="Courier New"/>
          <w:color w:val="000000"/>
          <w:sz w:val="21"/>
          <w:szCs w:val="21"/>
        </w:rPr>
        <w:t>(trainset.classes)</w:t>
      </w:r>
    </w:p>
    <w:p w14:paraId="614274A7" w14:textId="065F7D21" w:rsidR="00ED4A1D" w:rsidRPr="00ED4A1D" w:rsidRDefault="00ED4A1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model = </w:t>
      </w:r>
      <w:r w:rsidR="009C7F1B" w:rsidRPr="009C7F1B">
        <w:rPr>
          <w:rFonts w:ascii="Courier New" w:eastAsia="Times New Roman" w:hAnsi="Courier New" w:cs="Courier New"/>
          <w:color w:val="000000"/>
          <w:sz w:val="21"/>
          <w:szCs w:val="21"/>
        </w:rPr>
        <w:t>RecognitionNet(input_size, output_size)</w:t>
      </w:r>
      <w:r w:rsidRPr="00ED4A1D">
        <w:rPr>
          <w:rFonts w:ascii="Courier New" w:eastAsia="Times New Roman" w:hAnsi="Courier New" w:cs="Courier New"/>
          <w:color w:val="000000"/>
          <w:sz w:val="21"/>
          <w:szCs w:val="21"/>
        </w:rPr>
        <w:t>.to(device)</w:t>
      </w:r>
      <w:r w:rsidR="009C7F1B">
        <w:rPr>
          <w:rFonts w:ascii="Courier New" w:eastAsia="Times New Roman" w:hAnsi="Courier New" w:cs="Courier New"/>
          <w:color w:val="000000"/>
          <w:sz w:val="21"/>
          <w:szCs w:val="21"/>
        </w:rPr>
        <w:br/>
      </w:r>
      <w:r w:rsidR="009C7F1B">
        <w:rPr>
          <w:rFonts w:ascii="Courier New" w:eastAsia="Times New Roman" w:hAnsi="Courier New" w:cs="Courier New"/>
          <w:color w:val="000000"/>
          <w:sz w:val="21"/>
          <w:szCs w:val="21"/>
          <w:lang w:val="en-US"/>
        </w:rPr>
        <w:t xml:space="preserve">  </w:t>
      </w:r>
      <w:r w:rsidRPr="00ED4A1D">
        <w:rPr>
          <w:rFonts w:ascii="Courier New" w:eastAsia="Times New Roman" w:hAnsi="Courier New" w:cs="Courier New"/>
          <w:color w:val="000000"/>
          <w:sz w:val="21"/>
          <w:szCs w:val="21"/>
        </w:rPr>
        <w:t>loss_fn = nn.NLLLoss().to(device)</w:t>
      </w:r>
      <w:r w:rsidR="009C7F1B">
        <w:rPr>
          <w:rFonts w:ascii="Courier New" w:eastAsia="Times New Roman" w:hAnsi="Courier New" w:cs="Courier New"/>
          <w:color w:val="000000"/>
          <w:sz w:val="21"/>
          <w:szCs w:val="21"/>
        </w:rPr>
        <w:br/>
      </w:r>
      <w:r w:rsidR="009C7F1B">
        <w:rPr>
          <w:rFonts w:ascii="Courier New" w:eastAsia="Times New Roman" w:hAnsi="Courier New" w:cs="Courier New"/>
          <w:color w:val="000000"/>
          <w:sz w:val="21"/>
          <w:szCs w:val="21"/>
          <w:lang w:val="en-US"/>
        </w:rPr>
        <w:t xml:space="preserve">  </w:t>
      </w:r>
      <w:r w:rsidRPr="00ED4A1D">
        <w:rPr>
          <w:rFonts w:ascii="Courier New" w:eastAsia="Times New Roman" w:hAnsi="Courier New" w:cs="Courier New"/>
          <w:color w:val="000000"/>
          <w:sz w:val="21"/>
          <w:szCs w:val="21"/>
        </w:rPr>
        <w:t>optimizer = optim.SGD(model.parameters(), lr=lr, momentum=momentum)</w:t>
      </w:r>
    </w:p>
    <w:p w14:paraId="20DBC47F" w14:textId="7AC6D237" w:rsidR="00ED4A1D" w:rsidRDefault="009C7F1B" w:rsidP="009C7F1B">
      <w:pPr>
        <w:pStyle w:val="4Tekst"/>
        <w:jc w:val="center"/>
      </w:pPr>
      <w:bookmarkStart w:id="1681" w:name="_Toc82446336"/>
      <w:r>
        <w:t xml:space="preserve">Prikaz programskog koda </w:t>
      </w:r>
      <w:r w:rsidR="00E920B0">
        <w:fldChar w:fldCharType="begin"/>
      </w:r>
      <w:r w:rsidR="00E920B0">
        <w:instrText xml:space="preserve"> SEQ Prikaz_programskog_koda \* ARABIC </w:instrText>
      </w:r>
      <w:r w:rsidR="00E920B0">
        <w:fldChar w:fldCharType="separate"/>
      </w:r>
      <w:ins w:id="1682" w:author="Stjepan Salopek (ssalopek)" w:date="2021-09-13T13:07:00Z">
        <w:r w:rsidR="00505A44">
          <w:rPr>
            <w:noProof/>
          </w:rPr>
          <w:t>10</w:t>
        </w:r>
      </w:ins>
      <w:del w:id="1683" w:author="Stjepan Salopek (ssalopek)" w:date="2021-09-13T13:07:00Z">
        <w:r w:rsidR="00683B83" w:rsidDel="00505A44">
          <w:rPr>
            <w:noProof/>
          </w:rPr>
          <w:delText>9</w:delText>
        </w:r>
      </w:del>
      <w:r w:rsidR="00E920B0">
        <w:rPr>
          <w:noProof/>
        </w:rPr>
        <w:fldChar w:fldCharType="end"/>
      </w:r>
      <w:ins w:id="1684" w:author="Stjepan Salopek (ssalopek)" w:date="2021-09-09T15:11:00Z">
        <w:r w:rsidR="00C94B37">
          <w:rPr>
            <w:noProof/>
          </w:rPr>
          <w:t>.</w:t>
        </w:r>
      </w:ins>
      <w:r>
        <w:t xml:space="preserve"> Pripremanje mreže na treniranje</w:t>
      </w:r>
      <w:bookmarkEnd w:id="1681"/>
    </w:p>
    <w:p w14:paraId="2750AFE9" w14:textId="4C9E9036" w:rsidR="00B87AE8" w:rsidRPr="00B87AE8" w:rsidRDefault="00193AA5" w:rsidP="009C7F1B">
      <w:pPr>
        <w:pStyle w:val="4Tekst"/>
        <w:jc w:val="left"/>
      </w:pPr>
      <w:r>
        <w:t>Funkcija gubitka „NLLLoss“ (eng</w:t>
      </w:r>
      <w:ins w:id="1685" w:author="Stjepan Salopek (ssalopek)" w:date="2021-09-10T11:42:00Z">
        <w:r w:rsidR="00CF258C">
          <w:t>l</w:t>
        </w:r>
      </w:ins>
      <w:r>
        <w:t xml:space="preserve">. </w:t>
      </w:r>
      <w:r>
        <w:rPr>
          <w:i/>
          <w:iCs/>
        </w:rPr>
        <w:t>Negative log likelihood loss</w:t>
      </w:r>
      <w:r>
        <w:t>)</w:t>
      </w:r>
      <w:r w:rsidR="00B87AE8">
        <w:t xml:space="preserve"> često se koristi pri radu sa klasifikacijama, a za izlaz ima negativnu vrijednost logaritma od predviđene klase. Na primjer, ukoliko tenzor upućuje da je učitana slika slovo A, funkcija gubitka uzeti će negativnu vrijednost logaritma vjerojatnosti da je na slici slovo A. Optimizator SGD ili stohastički gradijentalni pad (eng</w:t>
      </w:r>
      <w:ins w:id="1686" w:author="Stjepan Salopek (ssalopek)" w:date="2021-09-10T11:42:00Z">
        <w:r w:rsidR="00CF258C">
          <w:t>l</w:t>
        </w:r>
      </w:ins>
      <w:r w:rsidR="00B87AE8">
        <w:t xml:space="preserve">. </w:t>
      </w:r>
      <w:r w:rsidR="00B87AE8">
        <w:rPr>
          <w:i/>
          <w:iCs/>
        </w:rPr>
        <w:t>Stochastic gradient descent</w:t>
      </w:r>
      <w:r w:rsidR="00B87AE8">
        <w:t>)</w:t>
      </w:r>
      <w:r w:rsidR="002068CA">
        <w:t xml:space="preserve"> služi kako bi se dinamički mijenjale težine, sklonosti i stope učenja na što efektivniji način.</w:t>
      </w:r>
    </w:p>
    <w:p w14:paraId="62682DF5" w14:textId="77777777" w:rsidR="002068CA" w:rsidRDefault="002068CA">
      <w:pPr>
        <w:rPr>
          <w:rFonts w:ascii="Times New Roman" w:eastAsiaTheme="minorEastAsia" w:hAnsi="Times New Roman"/>
          <w:spacing w:val="15"/>
          <w:sz w:val="24"/>
        </w:rPr>
      </w:pPr>
      <w:r>
        <w:br w:type="page"/>
      </w:r>
    </w:p>
    <w:p w14:paraId="45103499" w14:textId="59B9F062" w:rsidR="002068CA" w:rsidRDefault="002068CA" w:rsidP="002068CA">
      <w:pPr>
        <w:pStyle w:val="2Podnaslov"/>
      </w:pPr>
      <w:bookmarkStart w:id="1687" w:name="_Toc82446284"/>
      <w:r>
        <w:lastRenderedPageBreak/>
        <w:t>4.8</w:t>
      </w:r>
      <w:ins w:id="1688" w:author="Stjepan Salopek (ssalopek)" w:date="2021-09-09T15:11:00Z">
        <w:r w:rsidR="00C94B37">
          <w:t>.</w:t>
        </w:r>
      </w:ins>
      <w:r>
        <w:t xml:space="preserve"> Petlja treniranja</w:t>
      </w:r>
      <w:bookmarkEnd w:id="1687"/>
    </w:p>
    <w:p w14:paraId="4869021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epoch_start, epochs):</w:t>
      </w:r>
    </w:p>
    <w:p w14:paraId="7F820D8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w:t>
      </w:r>
      <w:r w:rsidRPr="002068CA">
        <w:rPr>
          <w:rFonts w:ascii="Courier New" w:eastAsia="Times New Roman" w:hAnsi="Courier New" w:cs="Courier New"/>
          <w:color w:val="09885A"/>
          <w:sz w:val="21"/>
          <w:szCs w:val="21"/>
        </w:rPr>
        <w:t>0</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41C0DD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EFB1E7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images = images.view(images.shape[</w:t>
      </w:r>
      <w:r w:rsidRPr="002068CA">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w:t>
      </w:r>
    </w:p>
    <w:p w14:paraId="22CBEDAF"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images = images.to(device)</w:t>
      </w:r>
    </w:p>
    <w:p w14:paraId="046A0621"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abels = labels.to(device)</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to(device))</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2068CA">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24FFC8AB" w14:textId="0A4D9141" w:rsidR="002068CA" w:rsidRDefault="002068CA" w:rsidP="00D2155B">
      <w:pPr>
        <w:pStyle w:val="4Tekst"/>
        <w:spacing w:before="120"/>
        <w:jc w:val="center"/>
      </w:pPr>
      <w:bookmarkStart w:id="1689" w:name="_Toc82446337"/>
      <w:r>
        <w:t xml:space="preserve">Prikaz programskog koda </w:t>
      </w:r>
      <w:r w:rsidR="00E920B0">
        <w:fldChar w:fldCharType="begin"/>
      </w:r>
      <w:r w:rsidR="00E920B0">
        <w:instrText xml:space="preserve"> SEQ Prikaz_programskog_koda \* ARABIC </w:instrText>
      </w:r>
      <w:r w:rsidR="00E920B0">
        <w:fldChar w:fldCharType="separate"/>
      </w:r>
      <w:ins w:id="1690" w:author="Stjepan Salopek (ssalopek)" w:date="2021-09-13T13:07:00Z">
        <w:r w:rsidR="00505A44">
          <w:rPr>
            <w:noProof/>
          </w:rPr>
          <w:t>11</w:t>
        </w:r>
      </w:ins>
      <w:del w:id="1691" w:author="Stjepan Salopek (ssalopek)" w:date="2021-09-13T13:07:00Z">
        <w:r w:rsidR="00683B83" w:rsidDel="00505A44">
          <w:rPr>
            <w:noProof/>
          </w:rPr>
          <w:delText>10</w:delText>
        </w:r>
      </w:del>
      <w:r w:rsidR="00E920B0">
        <w:rPr>
          <w:noProof/>
        </w:rPr>
        <w:fldChar w:fldCharType="end"/>
      </w:r>
      <w:ins w:id="1692" w:author="Stjepan Salopek (ssalopek)" w:date="2021-09-09T15:11:00Z">
        <w:r w:rsidR="00C94B37">
          <w:rPr>
            <w:noProof/>
          </w:rPr>
          <w:t>.</w:t>
        </w:r>
      </w:ins>
      <w:r>
        <w:t xml:space="preserve"> Petlja treniranja mreže</w:t>
      </w:r>
      <w:bookmarkEnd w:id="1689"/>
    </w:p>
    <w:p w14:paraId="1B6EE642" w14:textId="501B6F25" w:rsidR="001229A6" w:rsidRDefault="00D2155B" w:rsidP="002068CA">
      <w:pPr>
        <w:pStyle w:val="4Tekst"/>
      </w:pPr>
      <w:r>
        <w:t xml:space="preserve">Treniranje uključuje prolazak kroz „train_loader“, pripremajući slike i oznake i slanje slika u mrežu. Može se primijetiti rad optimizatora te funkcije gubitka koji u pozadini mijenjaju </w:t>
      </w:r>
      <w:r w:rsidR="001229A6">
        <w:t>varijable te mijenjaju vrijednosti unutar čvorova mreže. Na kraju se može uočiti način mjerenja preciznosti.</w:t>
      </w:r>
    </w:p>
    <w:p w14:paraId="4783C6AB" w14:textId="640C5281" w:rsidR="001229A6" w:rsidRDefault="001229A6" w:rsidP="002068CA">
      <w:pPr>
        <w:pStyle w:val="4Tekst"/>
      </w:pPr>
      <w:r>
        <w:t>Petlja iz desetog programskog isječka iskorištena je više puta, a mreža je istrenirana mijenjajući broj epoha, stopu učenja, momentum, obradu slike i tako dalje. Navedeni podaci kao i točnost istreniranog modela biti će prikazana u tablici.</w:t>
      </w:r>
    </w:p>
    <w:p w14:paraId="47C61BFE" w14:textId="77777777" w:rsidR="001229A6" w:rsidRDefault="001229A6">
      <w:pPr>
        <w:rPr>
          <w:rFonts w:ascii="Times New Roman" w:eastAsiaTheme="minorEastAsia" w:hAnsi="Times New Roman"/>
          <w:spacing w:val="15"/>
          <w:sz w:val="24"/>
        </w:rPr>
      </w:pPr>
      <w:r>
        <w:br w:type="page"/>
      </w:r>
    </w:p>
    <w:p w14:paraId="3E191A22" w14:textId="4545D66A" w:rsidR="001229A6" w:rsidRDefault="001229A6" w:rsidP="001229A6">
      <w:pPr>
        <w:pStyle w:val="2Podnaslov"/>
      </w:pPr>
      <w:bookmarkStart w:id="1693" w:name="_Toc82446285"/>
      <w:r>
        <w:lastRenderedPageBreak/>
        <w:t>4.9</w:t>
      </w:r>
      <w:ins w:id="1694" w:author="Stjepan Salopek (ssalopek)" w:date="2021-09-09T15:11:00Z">
        <w:r w:rsidR="00C94B37">
          <w:t>.</w:t>
        </w:r>
      </w:ins>
      <w:r>
        <w:t xml:space="preserve"> Petlja testiranja</w:t>
      </w:r>
      <w:bookmarkEnd w:id="1693"/>
    </w:p>
    <w:p w14:paraId="4550A63F"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num_correct = </w:t>
      </w:r>
      <w:r w:rsidRPr="001229A6">
        <w:rPr>
          <w:rFonts w:ascii="Courier New" w:eastAsia="Times New Roman" w:hAnsi="Courier New" w:cs="Courier New"/>
          <w:color w:val="09885A"/>
          <w:sz w:val="21"/>
          <w:szCs w:val="21"/>
        </w:rPr>
        <w:t>0</w:t>
      </w:r>
    </w:p>
    <w:p w14:paraId="42069667"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num_samples = </w:t>
      </w:r>
      <w:r w:rsidRPr="001229A6">
        <w:rPr>
          <w:rFonts w:ascii="Courier New" w:eastAsia="Times New Roman" w:hAnsi="Courier New" w:cs="Courier New"/>
          <w:color w:val="09885A"/>
          <w:sz w:val="21"/>
          <w:szCs w:val="21"/>
        </w:rPr>
        <w:t>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AAFD0F2"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8000"/>
          <w:sz w:val="21"/>
          <w:szCs w:val="21"/>
        </w:rPr>
        <w:t># Bez mijenjanja gradijenata</w:t>
      </w: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19A9D71A"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23ADCDA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images = images.view(images.shap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5DB62A0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images = images.to(device)</w:t>
      </w:r>
    </w:p>
    <w:p w14:paraId="3077EDAB"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labels = labels.to(device)</w:t>
      </w:r>
    </w:p>
    <w:p w14:paraId="03E594C3"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39BF08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006645FB" w14:textId="74406B49" w:rsidR="001229A6" w:rsidRPr="001229A6" w:rsidRDefault="001229A6" w:rsidP="001229A6">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Correct/total: </w:t>
      </w:r>
      <w:r w:rsidRPr="001229A6">
        <w:rPr>
          <w:rFonts w:ascii="Courier New" w:eastAsia="Times New Roman" w:hAnsi="Courier New" w:cs="Courier New"/>
          <w:color w:val="000000"/>
          <w:sz w:val="21"/>
          <w:szCs w:val="21"/>
        </w:rPr>
        <w:t>{num_correct}</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num_samples}</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br/>
      </w:r>
      <w:r>
        <w:rPr>
          <w:rFonts w:ascii="Courier New" w:eastAsia="Times New Roman" w:hAnsi="Courier New" w:cs="Courier New"/>
          <w:color w:val="000000"/>
          <w:sz w:val="21"/>
          <w:szCs w:val="21"/>
          <w:lang w:val="en-US"/>
        </w:rPr>
        <w:t xml:space="preserve">    </w:t>
      </w:r>
      <w:r w:rsidRPr="001229A6">
        <w:rPr>
          <w:rFonts w:ascii="Courier New" w:eastAsia="Times New Roman" w:hAnsi="Courier New" w:cs="Courier New"/>
          <w:color w:val="000000"/>
          <w:sz w:val="21"/>
          <w:szCs w:val="21"/>
        </w:rPr>
        <w:t>int(num_correct / num_samples * </w:t>
      </w:r>
      <w:r w:rsidRPr="001229A6">
        <w:rPr>
          <w:rFonts w:ascii="Courier New" w:eastAsia="Times New Roman" w:hAnsi="Courier New" w:cs="Courier New"/>
          <w:color w:val="09885A"/>
          <w:sz w:val="21"/>
          <w:szCs w:val="21"/>
        </w:rPr>
        <w:t>100</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6E975BBD" w14:textId="49317BBE" w:rsidR="001229A6" w:rsidRPr="001229A6" w:rsidRDefault="001229A6" w:rsidP="001229A6">
      <w:pPr>
        <w:pStyle w:val="4Tekst"/>
        <w:spacing w:before="120"/>
        <w:jc w:val="center"/>
        <w:rPr>
          <w:rFonts w:ascii="Courier New" w:eastAsia="Times New Roman" w:hAnsi="Courier New" w:cs="Courier New"/>
          <w:color w:val="000000"/>
          <w:sz w:val="21"/>
          <w:szCs w:val="21"/>
        </w:rPr>
      </w:pPr>
      <w:bookmarkStart w:id="1695" w:name="_Toc82446338"/>
      <w:r>
        <w:t xml:space="preserve">Prikaz programskog koda </w:t>
      </w:r>
      <w:r w:rsidR="00E920B0">
        <w:fldChar w:fldCharType="begin"/>
      </w:r>
      <w:r w:rsidR="00E920B0">
        <w:instrText xml:space="preserve"> SEQ Prikaz_programskog_koda \* ARABIC </w:instrText>
      </w:r>
      <w:r w:rsidR="00E920B0">
        <w:fldChar w:fldCharType="separate"/>
      </w:r>
      <w:ins w:id="1696" w:author="Stjepan Salopek (ssalopek)" w:date="2021-09-13T13:07:00Z">
        <w:r w:rsidR="00505A44">
          <w:rPr>
            <w:noProof/>
          </w:rPr>
          <w:t>12</w:t>
        </w:r>
      </w:ins>
      <w:del w:id="1697" w:author="Stjepan Salopek (ssalopek)" w:date="2021-09-13T13:07:00Z">
        <w:r w:rsidR="00683B83" w:rsidDel="00505A44">
          <w:rPr>
            <w:noProof/>
          </w:rPr>
          <w:delText>11</w:delText>
        </w:r>
      </w:del>
      <w:r w:rsidR="00E920B0">
        <w:rPr>
          <w:noProof/>
        </w:rPr>
        <w:fldChar w:fldCharType="end"/>
      </w:r>
      <w:ins w:id="1698" w:author="Stjepan Salopek (ssalopek)" w:date="2021-09-09T15:11:00Z">
        <w:r w:rsidR="00C94B37">
          <w:rPr>
            <w:noProof/>
          </w:rPr>
          <w:t>.</w:t>
        </w:r>
      </w:ins>
      <w:r>
        <w:t xml:space="preserve"> Petlja testiranja istreniranog modela</w:t>
      </w:r>
      <w:bookmarkEnd w:id="1695"/>
    </w:p>
    <w:p w14:paraId="075129EC" w14:textId="4F027514" w:rsidR="001229A6" w:rsidRDefault="001229A6" w:rsidP="002068CA">
      <w:pPr>
        <w:pStyle w:val="4Tekst"/>
      </w:pPr>
      <w:r>
        <w:t>Petlja u kojoj se procjenjuje preciznost istreniranog modela vrlo je slična petlji treniranja, no uz nekoliko pojednostavljenja. Na modelu je postavljen rad za provjeru, te su isključene automatske promjene gradijenata. Osim toga, izbačen je optimizator i funkcija gubitka.</w:t>
      </w:r>
    </w:p>
    <w:p w14:paraId="00050579" w14:textId="7B5BA01C" w:rsidR="00F60DAB" w:rsidRDefault="001229A6" w:rsidP="002068CA">
      <w:pPr>
        <w:pStyle w:val="4Tekst"/>
      </w:pPr>
      <w:r>
        <w:t xml:space="preserve">S obzirom na to da se u „DataLoader“ funkciju poslao „batch_size“ vrijednosti 1024, na izlazu modela dobije se </w:t>
      </w:r>
      <w:r w:rsidR="00F60DAB">
        <w:t>niz od toliko cijelih brojeva koji označavaju indeks predviđene oznake. Usporedba „(preds == labels).sum()“ točno pogođene indekse postavlja na True, odnosno 1, a ostale na False ili 0, nakon čega se niz sumira. Na taj način usporedbom ukupnog broja i broja točnih predviđanja dolazi se do točnosti.</w:t>
      </w:r>
    </w:p>
    <w:p w14:paraId="051A48DD" w14:textId="77777777" w:rsidR="00F60DAB" w:rsidRDefault="00F60DAB">
      <w:pPr>
        <w:rPr>
          <w:rFonts w:ascii="Times New Roman" w:eastAsiaTheme="minorEastAsia" w:hAnsi="Times New Roman"/>
          <w:spacing w:val="15"/>
          <w:sz w:val="24"/>
        </w:rPr>
      </w:pPr>
      <w:r>
        <w:br w:type="page"/>
      </w:r>
    </w:p>
    <w:p w14:paraId="29213E31" w14:textId="5C7F5935" w:rsidR="00F60DAB" w:rsidRDefault="00F60DAB" w:rsidP="00F60DAB">
      <w:pPr>
        <w:pStyle w:val="2Podnaslov"/>
      </w:pPr>
      <w:bookmarkStart w:id="1699" w:name="_Toc82446286"/>
      <w:r>
        <w:lastRenderedPageBreak/>
        <w:t>4.10</w:t>
      </w:r>
      <w:ins w:id="1700" w:author="Stjepan Salopek (ssalopek)" w:date="2021-09-09T15:12:00Z">
        <w:r w:rsidR="00C94B37">
          <w:t>.</w:t>
        </w:r>
      </w:ins>
      <w:r>
        <w:t xml:space="preserve"> Pregled i analiza</w:t>
      </w:r>
      <w:bookmarkEnd w:id="1699"/>
    </w:p>
    <w:p w14:paraId="0A8F1132" w14:textId="5E57C80C" w:rsidR="00D26206" w:rsidRDefault="00F60DAB" w:rsidP="00F60DAB">
      <w:pPr>
        <w:pStyle w:val="4Tekst"/>
      </w:pPr>
      <w:r>
        <w:t>Za analizu</w:t>
      </w:r>
      <w:r w:rsidR="00D26206">
        <w:t xml:space="preserve"> i olakšanje rada korišteno je nekoliko biblioteka i alata. Općenito u radu korišteno je mnogo njih, no u analizi i pregledu podataka, međurezultata i usporedbe točnosti najviše su pridonijeli </w:t>
      </w:r>
      <w:r w:rsidR="00505222">
        <w:t>M</w:t>
      </w:r>
      <w:r w:rsidR="00D26206">
        <w:t xml:space="preserve">atplotlib, </w:t>
      </w:r>
      <w:r w:rsidR="00505222" w:rsidRPr="00505222">
        <w:t>TensorBoard</w:t>
      </w:r>
      <w:r w:rsidR="00D26206">
        <w:t xml:space="preserve">, pkbar i Pillow. </w:t>
      </w:r>
    </w:p>
    <w:p w14:paraId="0AA53F9D" w14:textId="7A7C3D4A" w:rsidR="00D26206" w:rsidRDefault="00D26206" w:rsidP="00D26206">
      <w:pPr>
        <w:pStyle w:val="3PodnaslovMali"/>
      </w:pPr>
      <w:bookmarkStart w:id="1701" w:name="_Toc82446287"/>
      <w:r>
        <w:t>4.10.1</w:t>
      </w:r>
      <w:ins w:id="1702" w:author="Stjepan Salopek (ssalopek)" w:date="2021-09-09T15:12:00Z">
        <w:r w:rsidR="00C94B37">
          <w:t>.</w:t>
        </w:r>
      </w:ins>
      <w:r>
        <w:t xml:space="preserve"> </w:t>
      </w:r>
      <w:r w:rsidR="001816ED">
        <w:t>M</w:t>
      </w:r>
      <w:r>
        <w:t>atplotlib</w:t>
      </w:r>
      <w:bookmarkEnd w:id="1701"/>
    </w:p>
    <w:p w14:paraId="1E061269" w14:textId="77777777" w:rsidR="00D42B44" w:rsidRDefault="004D6649" w:rsidP="00D42B44">
      <w:pPr>
        <w:pStyle w:val="4Tekst"/>
        <w:keepNext/>
        <w:jc w:val="center"/>
      </w:pPr>
      <w:r>
        <w:rPr>
          <w:noProof/>
        </w:rPr>
        <w:drawing>
          <wp:inline distT="0" distB="0" distL="0" distR="0" wp14:anchorId="2F3CE80E" wp14:editId="4E9F22F3">
            <wp:extent cx="3857625" cy="2835275"/>
            <wp:effectExtent l="38100" t="38100" r="28575" b="222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2835275"/>
                    </a:xfrm>
                    <a:prstGeom prst="rect">
                      <a:avLst/>
                    </a:prstGeom>
                    <a:noFill/>
                    <a:ln>
                      <a:noFill/>
                    </a:ln>
                    <a:effectLst>
                      <a:outerShdw blurRad="12700" sx="101000" sy="101000" algn="ctr" rotWithShape="0">
                        <a:schemeClr val="bg1">
                          <a:lumMod val="65000"/>
                        </a:schemeClr>
                      </a:outerShdw>
                    </a:effectLst>
                  </pic:spPr>
                </pic:pic>
              </a:graphicData>
            </a:graphic>
          </wp:inline>
        </w:drawing>
      </w:r>
    </w:p>
    <w:p w14:paraId="5ACF056A" w14:textId="02A7932F" w:rsidR="004D6649" w:rsidRDefault="00D42B44" w:rsidP="00D42B44">
      <w:pPr>
        <w:pStyle w:val="4Tekst"/>
        <w:jc w:val="center"/>
      </w:pPr>
      <w:bookmarkStart w:id="1703" w:name="_Toc94044610"/>
      <w:r>
        <w:t xml:space="preserve">Slika </w:t>
      </w:r>
      <w:r w:rsidR="00E920B0">
        <w:fldChar w:fldCharType="begin"/>
      </w:r>
      <w:r w:rsidR="00E920B0">
        <w:instrText xml:space="preserve"> SEQ Slika \* ARABIC </w:instrText>
      </w:r>
      <w:r w:rsidR="00E920B0">
        <w:fldChar w:fldCharType="separate"/>
      </w:r>
      <w:r>
        <w:rPr>
          <w:noProof/>
        </w:rPr>
        <w:t>12</w:t>
      </w:r>
      <w:r w:rsidR="00E920B0">
        <w:rPr>
          <w:noProof/>
        </w:rPr>
        <w:fldChar w:fldCharType="end"/>
      </w:r>
      <w:r>
        <w:t xml:space="preserve">. </w:t>
      </w:r>
      <w:r w:rsidRPr="00F45E79">
        <w:t>Otvaranje slika matplotlib bibliotekom</w:t>
      </w:r>
      <w:bookmarkEnd w:id="1703"/>
    </w:p>
    <w:p w14:paraId="66E2F391" w14:textId="30DB3411" w:rsidR="00F60DAB" w:rsidRDefault="00D26206" w:rsidP="00F60DAB">
      <w:pPr>
        <w:pStyle w:val="4Tekst"/>
      </w:pPr>
      <w:r>
        <w:t>U analizi i obradi izvornog podatkovnog skupa, ali i općenito u prikazu statističkih podataka i slika korišten je „matplotlib.pyplot“.</w:t>
      </w:r>
      <w:r w:rsidR="00C6051A">
        <w:t xml:space="preserve"> Konkretno u završnom radu, pokazao se korisnim za traženje greške zbog koje je točnost predviđanja bila iznimno dobra prilikom treniranja, a loša prilikom testiranja mreže. Naime, otvaranjem jedne slike iz svakog direktorija, uočeno je da slike nisu obrađene na isti način i zbog toga mreža nije bila učinkovita.</w:t>
      </w:r>
    </w:p>
    <w:p w14:paraId="55F068DD" w14:textId="31410094" w:rsidR="00C6051A" w:rsidRDefault="00C6051A" w:rsidP="00F60DAB">
      <w:pPr>
        <w:pStyle w:val="4Tekst"/>
      </w:pPr>
      <w:r>
        <w:t xml:space="preserve"> </w:t>
      </w:r>
    </w:p>
    <w:p w14:paraId="5BE98F15" w14:textId="2B7D8AB6" w:rsidR="001816ED" w:rsidRDefault="001816ED" w:rsidP="001816ED">
      <w:pPr>
        <w:pStyle w:val="3PodnaslovMali"/>
      </w:pPr>
      <w:bookmarkStart w:id="1704" w:name="_Toc82446288"/>
      <w:r>
        <w:t>4.10.2</w:t>
      </w:r>
      <w:ins w:id="1705" w:author="Stjepan Salopek (ssalopek)" w:date="2021-09-09T15:12:00Z">
        <w:r w:rsidR="00C94B37">
          <w:t>.</w:t>
        </w:r>
      </w:ins>
      <w:r>
        <w:t xml:space="preserve"> Tensor</w:t>
      </w:r>
      <w:r w:rsidR="00505222">
        <w:t>B</w:t>
      </w:r>
      <w:r>
        <w:t>oard</w:t>
      </w:r>
      <w:bookmarkEnd w:id="1704"/>
    </w:p>
    <w:p w14:paraId="4EDD0AAC" w14:textId="0B6D2467" w:rsidR="00505222" w:rsidRDefault="00505222" w:rsidP="001816ED">
      <w:pPr>
        <w:pStyle w:val="4Tekst"/>
      </w:pPr>
      <w:r>
        <w:t>TensorBoard je alat za vizualizaciju podataka. Izrađen je za TensorFlow</w:t>
      </w:r>
      <w:ins w:id="1706" w:author="Stjepan Salopek (ssalopek)" w:date="2021-09-13T15:32:00Z">
        <w:r w:rsidR="008C291E">
          <w:t xml:space="preserve"> radni okvir</w:t>
        </w:r>
      </w:ins>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83B83">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48888469" w14:textId="4030F328" w:rsidR="00683B83" w:rsidRDefault="00BB6411" w:rsidP="00F34370">
      <w:pPr>
        <w:pStyle w:val="4Tekst"/>
        <w:spacing w:before="120"/>
        <w:jc w:val="center"/>
      </w:pPr>
      <w:bookmarkStart w:id="1707" w:name="_Toc82446339"/>
      <w:del w:id="1708" w:author="Stjepan Salopek (ssalopek)" w:date="2022-01-25T18:53:00Z">
        <w:r w:rsidDel="002F0BD6">
          <w:rPr>
            <w:noProof/>
          </w:rPr>
          <w:drawing>
            <wp:inline distT="0" distB="0" distL="0" distR="0" wp14:anchorId="65425399" wp14:editId="266FB3AB">
              <wp:extent cx="5753100" cy="422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del>
      <w:del w:id="1709" w:author="Stjepan Salopek (ssalopek)" w:date="2022-01-25T18:54:00Z">
        <w:r w:rsidR="00E920B0">
          <w:rPr>
            <w:noProof/>
          </w:rPr>
          <w:pict w14:anchorId="55690782">
            <v:shape id="_x0000_s1037" type="#_x0000_t202" style="position:absolute;left:0;text-align:left;margin-left:-.35pt;margin-top:392.05pt;width:453pt;height:28.7pt;z-index:251665408;mso-position-horizontal-relative:text;mso-position-vertical-relative:text" stroked="f">
              <v:textbox style="mso-next-textbox:#_x0000_s1037;mso-fit-shape-to-text:t" inset="0,0,0,0">
                <w:txbxContent>
                  <w:p w14:paraId="3951DD12" w14:textId="4013C350" w:rsidR="00BB6411" w:rsidRPr="0049751A" w:rsidRDefault="00BB6411" w:rsidP="00BB6411">
                    <w:pPr>
                      <w:pStyle w:val="4Tekst"/>
                      <w:jc w:val="center"/>
                      <w:rPr>
                        <w:noProof/>
                      </w:rPr>
                    </w:pPr>
                    <w:bookmarkStart w:id="1710" w:name="_Toc82446314"/>
                    <w:del w:id="1711" w:author="Stjepan Salopek (ssalopek)" w:date="2022-01-25T18:54:00Z">
                      <w:r w:rsidDel="002F0BD6">
                        <w:delText xml:space="preserve">Slika </w:delText>
                      </w:r>
                      <w:r w:rsidR="00D231A9" w:rsidDel="002F0BD6">
                        <w:fldChar w:fldCharType="begin"/>
                      </w:r>
                      <w:r w:rsidR="00D231A9" w:rsidDel="002F0BD6">
                        <w:delInstrText xml:space="preserve"> SEQ Slika \* ARABIC </w:delInstrText>
                      </w:r>
                      <w:r w:rsidR="00D231A9" w:rsidDel="002F0BD6">
                        <w:fldChar w:fldCharType="separate"/>
                      </w:r>
                    </w:del>
                    <w:del w:id="1712" w:author="Stjepan Salopek (ssalopek)" w:date="2021-09-09T14:33:00Z">
                      <w:r w:rsidR="00093114" w:rsidDel="00CB09D3">
                        <w:rPr>
                          <w:noProof/>
                        </w:rPr>
                        <w:delText>15</w:delText>
                      </w:r>
                    </w:del>
                    <w:del w:id="1713" w:author="Stjepan Salopek (ssalopek)" w:date="2022-01-25T18:54:00Z">
                      <w:r w:rsidR="00D231A9" w:rsidDel="002F0BD6">
                        <w:rPr>
                          <w:noProof/>
                        </w:rPr>
                        <w:fldChar w:fldCharType="end"/>
                      </w:r>
                      <w:r w:rsidDel="002F0BD6">
                        <w:delText xml:space="preserve"> Primjer TensorBoard alata</w:delText>
                      </w:r>
                    </w:del>
                    <w:bookmarkEnd w:id="1710"/>
                  </w:p>
                </w:txbxContent>
              </v:textbox>
              <w10:wrap type="square"/>
            </v:shape>
          </w:pict>
        </w:r>
      </w:del>
      <w:r w:rsidR="00683B83">
        <w:t xml:space="preserve">Prikaz programskog koda </w:t>
      </w:r>
      <w:fldSimple w:instr=" SEQ Prikaz_programskog_koda \* ARABIC ">
        <w:ins w:id="1714" w:author="Stjepan Salopek (ssalopek)" w:date="2021-09-13T13:07:00Z">
          <w:r w:rsidR="00505A44">
            <w:rPr>
              <w:noProof/>
            </w:rPr>
            <w:t>13</w:t>
          </w:r>
        </w:ins>
        <w:del w:id="1715" w:author="Stjepan Salopek (ssalopek)" w:date="2021-09-13T13:07:00Z">
          <w:r w:rsidR="00683B83" w:rsidDel="00505A44">
            <w:rPr>
              <w:noProof/>
            </w:rPr>
            <w:delText>12</w:delText>
          </w:r>
        </w:del>
      </w:fldSimple>
      <w:ins w:id="1716" w:author="Stjepan Salopek (ssalopek)" w:date="2021-09-09T15:12:00Z">
        <w:r w:rsidR="00C94B37">
          <w:rPr>
            <w:noProof/>
          </w:rPr>
          <w:t>.</w:t>
        </w:r>
      </w:ins>
      <w:r w:rsidR="00683B83">
        <w:t xml:space="preserve"> Primjer TensorBoard rada</w:t>
      </w:r>
      <w:bookmarkEnd w:id="1707"/>
    </w:p>
    <w:p w14:paraId="30ED1136" w14:textId="77777777" w:rsidR="00D42B44" w:rsidRDefault="00D42B44" w:rsidP="00F34370">
      <w:pPr>
        <w:pStyle w:val="4Tekst"/>
        <w:spacing w:before="120"/>
        <w:jc w:val="center"/>
      </w:pPr>
    </w:p>
    <w:p w14:paraId="0DE775E9" w14:textId="77777777" w:rsidR="00D42B44" w:rsidRDefault="00F34370" w:rsidP="00D42B44">
      <w:pPr>
        <w:pStyle w:val="4Tekst"/>
        <w:keepNext/>
        <w:spacing w:before="120"/>
        <w:jc w:val="center"/>
      </w:pPr>
      <w:ins w:id="1717" w:author="Stjepan Salopek (ssalopek)" w:date="2022-01-25T18:53:00Z">
        <w:r>
          <w:rPr>
            <w:noProof/>
          </w:rPr>
          <w:drawing>
            <wp:inline distT="0" distB="0" distL="0" distR="0" wp14:anchorId="0D884872" wp14:editId="404FF84F">
              <wp:extent cx="5753100" cy="4221480"/>
              <wp:effectExtent l="0" t="0" r="0" b="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71C974" w14:textId="77777777" w:rsidR="00D42B44" w:rsidRDefault="00D42B44" w:rsidP="00D42B44">
      <w:pPr>
        <w:pStyle w:val="4Tekst"/>
        <w:jc w:val="center"/>
      </w:pPr>
      <w:bookmarkStart w:id="1718" w:name="_Toc94044611"/>
      <w:r>
        <w:t xml:space="preserve">Slika </w:t>
      </w:r>
      <w:r w:rsidR="00E920B0">
        <w:fldChar w:fldCharType="begin"/>
      </w:r>
      <w:r w:rsidR="00E920B0">
        <w:instrText xml:space="preserve"> SEQ Slika \* ARABIC </w:instrText>
      </w:r>
      <w:r w:rsidR="00E920B0">
        <w:fldChar w:fldCharType="separate"/>
      </w:r>
      <w:r>
        <w:rPr>
          <w:noProof/>
        </w:rPr>
        <w:t>13</w:t>
      </w:r>
      <w:r w:rsidR="00E920B0">
        <w:rPr>
          <w:noProof/>
        </w:rPr>
        <w:fldChar w:fldCharType="end"/>
      </w:r>
      <w:r>
        <w:t xml:space="preserve">. </w:t>
      </w:r>
      <w:r w:rsidRPr="00C076BE">
        <w:t>Primjer Tensorboard alata</w:t>
      </w:r>
      <w:bookmarkEnd w:id="1718"/>
    </w:p>
    <w:p w14:paraId="74EB9046" w14:textId="297CBD2A" w:rsidR="002D0973" w:rsidRPr="00E82A48" w:rsidRDefault="00E82A48" w:rsidP="00D42B44">
      <w:pPr>
        <w:pStyle w:val="Caption"/>
        <w:jc w:val="center"/>
      </w:pPr>
      <w:r>
        <w:br w:type="page"/>
      </w:r>
    </w:p>
    <w:p w14:paraId="26582A31" w14:textId="77777777" w:rsidR="008C291E" w:rsidRDefault="008C291E" w:rsidP="008C291E">
      <w:pPr>
        <w:pStyle w:val="2Podnaslov"/>
        <w:rPr>
          <w:ins w:id="1719" w:author="Stjepan Salopek (ssalopek)" w:date="2021-09-13T15:33:00Z"/>
        </w:rPr>
      </w:pPr>
      <w:bookmarkStart w:id="1720" w:name="_Toc82446289"/>
      <w:ins w:id="1721" w:author="Stjepan Salopek (ssalopek)" w:date="2021-09-13T15:33:00Z">
        <w:r>
          <w:lastRenderedPageBreak/>
          <w:t>4.11. Analiza rezultata</w:t>
        </w:r>
        <w:bookmarkEnd w:id="1720"/>
      </w:ins>
    </w:p>
    <w:p w14:paraId="786F5295" w14:textId="7CB67DC4" w:rsidR="008C291E" w:rsidRDefault="009568BA" w:rsidP="008C291E">
      <w:pPr>
        <w:pStyle w:val="4Tekst"/>
        <w:rPr>
          <w:ins w:id="1722" w:author="Stjepan Salopek (ssalopek)" w:date="2021-09-13T15:50:00Z"/>
        </w:rPr>
      </w:pPr>
      <w:ins w:id="1723" w:author="Stjepan Salopek (ssalopek)" w:date="2021-09-13T15:35:00Z">
        <w:r>
          <w:t xml:space="preserve">Obje neuronske mreže </w:t>
        </w:r>
      </w:ins>
      <w:ins w:id="1724" w:author="Stjepan Salopek (ssalopek)" w:date="2021-09-13T15:46:00Z">
        <w:r w:rsidR="00575B55">
          <w:t>trenirane su na istim</w:t>
        </w:r>
      </w:ins>
      <w:ins w:id="1725" w:author="Stjepan Salopek (ssalopek)" w:date="2021-09-13T15:47:00Z">
        <w:r w:rsidR="00575B55">
          <w:t xml:space="preserve"> podacima </w:t>
        </w:r>
      </w:ins>
      <w:ins w:id="1726" w:author="Stjepan Salopek (ssalopek)" w:date="2021-09-13T15:48:00Z">
        <w:r w:rsidR="00575B55">
          <w:t xml:space="preserve">sa raznim </w:t>
        </w:r>
      </w:ins>
      <w:ins w:id="1727" w:author="Stjepan Salopek (ssalopek)" w:date="2021-09-13T16:21:00Z">
        <w:r w:rsidR="00557ACC">
          <w:t xml:space="preserve">parametrima </w:t>
        </w:r>
      </w:ins>
      <w:ins w:id="1728" w:author="Stjepan Salopek (ssalopek)" w:date="2021-09-13T15:49:00Z">
        <w:r w:rsidR="00575B55">
          <w:t>i spremljen</w:t>
        </w:r>
      </w:ins>
      <w:ins w:id="1729" w:author="Stjepan Salopek (ssalopek)" w:date="2021-09-13T16:21:00Z">
        <w:r w:rsidR="00557ACC">
          <w:t>e</w:t>
        </w:r>
      </w:ins>
      <w:ins w:id="1730" w:author="Stjepan Salopek (ssalopek)" w:date="2021-09-13T15:49:00Z">
        <w:r w:rsidR="00575B55">
          <w:t xml:space="preserve"> kroz različite brojeve epoha.</w:t>
        </w:r>
      </w:ins>
      <w:ins w:id="1731" w:author="Stjepan Salopek (ssalopek)" w:date="2021-09-13T15:50:00Z">
        <w:r w:rsidR="00575B55">
          <w:t xml:space="preserve"> Svaki </w:t>
        </w:r>
      </w:ins>
      <w:ins w:id="1732" w:author="Stjepan Salopek (ssalopek)" w:date="2021-09-13T16:21:00Z">
        <w:r w:rsidR="00557ACC">
          <w:t xml:space="preserve">spremljen model </w:t>
        </w:r>
      </w:ins>
      <w:ins w:id="1733" w:author="Stjepan Salopek (ssalopek)" w:date="2021-09-13T15:50:00Z">
        <w:r w:rsidR="00575B55">
          <w:t>testiran je pet puta, a u tablici je prikazana maksimalna točnost od navedenih pet pokušaja.</w:t>
        </w:r>
      </w:ins>
    </w:p>
    <w:p w14:paraId="65CDF2FD" w14:textId="097787CF" w:rsidR="00C66F59" w:rsidRDefault="00575B55" w:rsidP="008C291E">
      <w:pPr>
        <w:pStyle w:val="4Tekst"/>
        <w:rPr>
          <w:ins w:id="1734" w:author="Stjepan Salopek (ssalopek)" w:date="2021-09-13T16:10:00Z"/>
        </w:rPr>
      </w:pPr>
      <w:ins w:id="1735" w:author="Stjepan Salopek (ssalopek)" w:date="2021-09-13T15:51:00Z">
        <w:r>
          <w:t>Konvolucijska mreža „ConvolutionalNet“</w:t>
        </w:r>
      </w:ins>
      <w:ins w:id="1736" w:author="Stjepan Salopek (ssalopek)" w:date="2021-09-13T16:09:00Z">
        <w:r w:rsidR="00C66F59">
          <w:t xml:space="preserve"> označena kraticom CN</w:t>
        </w:r>
      </w:ins>
      <w:ins w:id="1737" w:author="Stjepan Salopek (ssalopek)" w:date="2021-09-13T15:51:00Z">
        <w:r>
          <w:t xml:space="preserve"> pokazala se točnijom od mreže „RecognitionNet“</w:t>
        </w:r>
      </w:ins>
      <w:ins w:id="1738" w:author="Stjepan Salopek (ssalopek)" w:date="2021-09-13T16:09:00Z">
        <w:r w:rsidR="00C66F59">
          <w:t>, označenom kraticom RN</w:t>
        </w:r>
      </w:ins>
      <w:ins w:id="1739" w:author="Stjepan Salopek (ssalopek)" w:date="2021-09-13T15:51:00Z">
        <w:r>
          <w:t>, no zahtijevala je dulji period za treniranje mreže</w:t>
        </w:r>
      </w:ins>
      <w:ins w:id="1740" w:author="Stjepan Salopek (ssalopek)" w:date="2021-09-13T15:52:00Z">
        <w:r>
          <w:t xml:space="preserve">. </w:t>
        </w:r>
      </w:ins>
      <w:ins w:id="1741" w:author="Stjepan Salopek (ssalopek)" w:date="2021-09-13T16:28:00Z">
        <w:r w:rsidR="00C93C8F">
          <w:t>Radi sprječavanja pretreniranja</w:t>
        </w:r>
      </w:ins>
      <w:ins w:id="1742" w:author="Stjepan Salopek (ssalopek)" w:date="2021-09-13T15:52:00Z">
        <w:r>
          <w:t xml:space="preserve"> (engl. </w:t>
        </w:r>
        <w:r>
          <w:rPr>
            <w:i/>
            <w:iCs/>
          </w:rPr>
          <w:t>overtrain</w:t>
        </w:r>
      </w:ins>
      <w:ins w:id="1743" w:author="Stjepan Salopek (ssalopek)" w:date="2021-09-13T16:28:00Z">
        <w:r w:rsidR="00C93C8F">
          <w:rPr>
            <w:i/>
            <w:iCs/>
          </w:rPr>
          <w:t>ing</w:t>
        </w:r>
      </w:ins>
      <w:ins w:id="1744" w:author="Stjepan Salopek (ssalopek)" w:date="2021-09-13T15:52:00Z">
        <w:r>
          <w:t>)</w:t>
        </w:r>
      </w:ins>
      <w:ins w:id="1745" w:author="Stjepan Salopek (ssalopek)" w:date="2021-09-13T15:53:00Z">
        <w:r>
          <w:t xml:space="preserve">, </w:t>
        </w:r>
      </w:ins>
      <w:ins w:id="1746" w:author="Stjepan Salopek (ssalopek)" w:date="2021-09-13T16:28:00Z">
        <w:r w:rsidR="00C93C8F">
          <w:t>CN se sprema na</w:t>
        </w:r>
      </w:ins>
      <w:ins w:id="1747" w:author="Stjepan Salopek (ssalopek)" w:date="2021-09-13T15:53:00Z">
        <w:r>
          <w:t xml:space="preserve"> 10, 20 i 50 epoha, </w:t>
        </w:r>
      </w:ins>
      <w:ins w:id="1748" w:author="Stjepan Salopek (ssalopek)" w:date="2021-09-13T16:27:00Z">
        <w:r w:rsidR="00C93C8F">
          <w:t xml:space="preserve">a </w:t>
        </w:r>
      </w:ins>
      <w:ins w:id="1749" w:author="Stjepan Salopek (ssalopek)" w:date="2021-09-13T16:28:00Z">
        <w:r w:rsidR="00C93C8F">
          <w:t>RN</w:t>
        </w:r>
      </w:ins>
      <w:ins w:id="1750" w:author="Stjepan Salopek (ssalopek)" w:date="2021-09-13T16:29:00Z">
        <w:r w:rsidR="00C93C8F">
          <w:t xml:space="preserve"> </w:t>
        </w:r>
      </w:ins>
      <w:ins w:id="1751" w:author="Stjepan Salopek (ssalopek)" w:date="2021-09-13T16:27:00Z">
        <w:r w:rsidR="00C93C8F">
          <w:t xml:space="preserve">nakon </w:t>
        </w:r>
      </w:ins>
      <w:ins w:id="1752" w:author="Stjepan Salopek (ssalopek)" w:date="2021-09-13T15:53:00Z">
        <w:r>
          <w:t>20, 50 i 100.</w:t>
        </w:r>
      </w:ins>
    </w:p>
    <w:p w14:paraId="40845980" w14:textId="35186D42" w:rsidR="00B22302" w:rsidRDefault="00C66F59">
      <w:pPr>
        <w:pStyle w:val="4Tekst"/>
      </w:pPr>
      <w:ins w:id="1753" w:author="Stjepan Salopek (ssalopek)" w:date="2021-09-13T16:10:00Z">
        <w:r>
          <w:t xml:space="preserve">Parametar stope učenja označen kraticom „lr“ </w:t>
        </w:r>
      </w:ins>
      <w:ins w:id="1754" w:author="Stjepan Salopek (ssalopek)" w:date="2021-09-13T16:29:00Z">
        <w:r w:rsidR="00C93C8F">
          <w:t>za RN</w:t>
        </w:r>
      </w:ins>
      <w:ins w:id="1755" w:author="Stjepan Salopek (ssalopek)" w:date="2021-09-13T16:10:00Z">
        <w:r>
          <w:t xml:space="preserve"> </w:t>
        </w:r>
      </w:ins>
      <w:ins w:id="1756" w:author="Stjepan Salopek (ssalopek)" w:date="2021-09-13T16:29:00Z">
        <w:r w:rsidR="00C93C8F">
          <w:t>iznosi</w:t>
        </w:r>
      </w:ins>
      <w:ins w:id="1757" w:author="Stjepan Salopek (ssalopek)" w:date="2021-09-13T16:10:00Z">
        <w:r>
          <w:t xml:space="preserve"> 0,01, </w:t>
        </w:r>
      </w:ins>
      <w:ins w:id="1758" w:author="Stjepan Salopek (ssalopek)" w:date="2021-09-13T16:30:00Z">
        <w:r w:rsidR="00C93C8F">
          <w:t>a za CN varira</w:t>
        </w:r>
      </w:ins>
      <w:ins w:id="1759" w:author="Stjepan Salopek (ssalopek)" w:date="2021-09-13T16:10:00Z">
        <w:r>
          <w:t xml:space="preserve">. Momentum </w:t>
        </w:r>
      </w:ins>
      <w:ins w:id="1760" w:author="Stjepan Salopek (ssalopek)" w:date="2021-09-13T16:11:00Z">
        <w:r>
          <w:t xml:space="preserve">za </w:t>
        </w:r>
      </w:ins>
      <w:ins w:id="1761" w:author="Stjepan Salopek (ssalopek)" w:date="2021-09-13T16:30:00Z">
        <w:r w:rsidR="00C93C8F">
          <w:t>RN bio je 0,5, a za CN je bio određen optimizatorom</w:t>
        </w:r>
      </w:ins>
      <w:ins w:id="1762" w:author="Stjepan Salopek (ssalopek)" w:date="2021-09-13T16:11:00Z">
        <w:r>
          <w:t xml:space="preserve">. Karakteristika „dvostruki“ </w:t>
        </w:r>
      </w:ins>
      <w:ins w:id="1763" w:author="Stjepan Salopek (ssalopek)" w:date="2021-09-13T16:12:00Z">
        <w:r>
          <w:t>označava dvostruki prijelaz kroz podatke.</w:t>
        </w:r>
      </w:ins>
    </w:p>
    <w:p w14:paraId="05245E76" w14:textId="35DCDE32" w:rsidR="00D42B44" w:rsidRDefault="00D42B44">
      <w:pPr>
        <w:rPr>
          <w:rFonts w:ascii="Times New Roman" w:eastAsiaTheme="minorEastAsia" w:hAnsi="Times New Roman"/>
          <w:spacing w:val="15"/>
          <w:sz w:val="24"/>
        </w:rPr>
      </w:pPr>
      <w:r>
        <w:br w:type="page"/>
      </w:r>
    </w:p>
    <w:p w14:paraId="3FA2C73F" w14:textId="38528438" w:rsidR="00197D8B" w:rsidDel="00C93C8F" w:rsidRDefault="00197D8B" w:rsidP="00197D8B">
      <w:pPr>
        <w:pStyle w:val="2Podnaslov"/>
        <w:rPr>
          <w:del w:id="1764" w:author="Stjepan Salopek (ssalopek)" w:date="2021-09-13T16:30:00Z"/>
        </w:rPr>
      </w:pPr>
      <w:del w:id="1765" w:author="Stjepan Salopek (ssalopek)" w:date="2021-09-13T16:30:00Z">
        <w:r w:rsidDel="00C93C8F">
          <w:lastRenderedPageBreak/>
          <w:delText xml:space="preserve">4.11 </w:delText>
        </w:r>
        <w:commentRangeStart w:id="1766"/>
        <w:r w:rsidDel="00C93C8F">
          <w:delText>Analiza rezultata</w:delText>
        </w:r>
        <w:commentRangeEnd w:id="1766"/>
        <w:r w:rsidR="004400BA" w:rsidDel="00C93C8F">
          <w:rPr>
            <w:rStyle w:val="CommentReference"/>
            <w:rFonts w:asciiTheme="minorHAnsi" w:eastAsiaTheme="minorHAnsi" w:hAnsiTheme="minorHAnsi" w:cstheme="minorBidi"/>
          </w:rPr>
          <w:commentReference w:id="1766"/>
        </w:r>
      </w:del>
    </w:p>
    <w:p w14:paraId="4BB238E9" w14:textId="1501672A" w:rsidR="003E169D" w:rsidRPr="003E169D" w:rsidDel="00C93C8F" w:rsidRDefault="003E169D" w:rsidP="003E169D">
      <w:pPr>
        <w:pStyle w:val="4Tekst"/>
        <w:rPr>
          <w:del w:id="1767" w:author="Stjepan Salopek (ssalopek)" w:date="2021-09-13T16:30:00Z"/>
        </w:rPr>
      </w:pPr>
      <w:del w:id="1768" w:author="Stjepan Salopek (ssalopek)" w:date="2021-09-13T16:30:00Z">
        <w:r w:rsidDel="00C93C8F">
          <w:delText>Neuronska mreža testirana je sa četiri različite konfiguracije, od kojih je testirana točnost nakon 20, 50 i 100 epoha.</w:delText>
        </w:r>
        <w:r w:rsidR="00076639" w:rsidDel="00C93C8F">
          <w:delText xml:space="preserve"> Najbolja točnost, blizu 93 posto, postignuta je uz manju stopu učenja od početne te bez obrade podataka prije prolaska.</w:delText>
        </w:r>
      </w:del>
    </w:p>
    <w:tbl>
      <w:tblPr>
        <w:tblStyle w:val="TableGrid"/>
        <w:tblW w:w="0" w:type="auto"/>
        <w:tblLook w:val="04A0" w:firstRow="1" w:lastRow="0" w:firstColumn="1" w:lastColumn="0" w:noHBand="0" w:noVBand="1"/>
      </w:tblPr>
      <w:tblGrid>
        <w:gridCol w:w="2802"/>
        <w:gridCol w:w="1842"/>
        <w:gridCol w:w="2322"/>
        <w:gridCol w:w="2322"/>
      </w:tblGrid>
      <w:tr w:rsidR="004170FB" w:rsidDel="00C93C8F" w14:paraId="5F0A53C7" w14:textId="57064E0B" w:rsidTr="004170FB">
        <w:trPr>
          <w:del w:id="1769" w:author="Stjepan Salopek (ssalopek)" w:date="2021-09-13T16:30:00Z"/>
        </w:trPr>
        <w:tc>
          <w:tcPr>
            <w:tcW w:w="2802" w:type="dxa"/>
            <w:shd w:val="clear" w:color="auto" w:fill="D9D9D9" w:themeFill="background1" w:themeFillShade="D9"/>
          </w:tcPr>
          <w:p w14:paraId="533D6F7B" w14:textId="26E4950F" w:rsidR="004170FB" w:rsidDel="00C93C8F" w:rsidRDefault="004170FB" w:rsidP="004170FB">
            <w:pPr>
              <w:pStyle w:val="4Tekst"/>
              <w:jc w:val="center"/>
              <w:rPr>
                <w:del w:id="1770" w:author="Stjepan Salopek (ssalopek)" w:date="2021-09-13T16:30:00Z"/>
              </w:rPr>
            </w:pPr>
            <w:del w:id="1771" w:author="Stjepan Salopek (ssalopek)" w:date="2021-09-13T16:30:00Z">
              <w:r w:rsidDel="00C93C8F">
                <w:delText>Karakteristike \ Epoha</w:delText>
              </w:r>
            </w:del>
          </w:p>
        </w:tc>
        <w:tc>
          <w:tcPr>
            <w:tcW w:w="1842" w:type="dxa"/>
            <w:shd w:val="clear" w:color="auto" w:fill="F2F2F2" w:themeFill="background1" w:themeFillShade="F2"/>
          </w:tcPr>
          <w:p w14:paraId="76EAA6E9" w14:textId="22EF4420" w:rsidR="004170FB" w:rsidDel="00C93C8F" w:rsidRDefault="004170FB" w:rsidP="004170FB">
            <w:pPr>
              <w:pStyle w:val="4Tekst"/>
              <w:jc w:val="center"/>
              <w:rPr>
                <w:del w:id="1772" w:author="Stjepan Salopek (ssalopek)" w:date="2021-09-13T16:30:00Z"/>
              </w:rPr>
            </w:pPr>
            <w:del w:id="1773" w:author="Stjepan Salopek (ssalopek)" w:date="2021-09-13T16:30:00Z">
              <w:r w:rsidDel="00C93C8F">
                <w:delText>20</w:delText>
              </w:r>
            </w:del>
          </w:p>
        </w:tc>
        <w:tc>
          <w:tcPr>
            <w:tcW w:w="2322" w:type="dxa"/>
            <w:shd w:val="clear" w:color="auto" w:fill="F2F2F2" w:themeFill="background1" w:themeFillShade="F2"/>
          </w:tcPr>
          <w:p w14:paraId="231221B2" w14:textId="5DBA000A" w:rsidR="004170FB" w:rsidDel="00C93C8F" w:rsidRDefault="004170FB" w:rsidP="004170FB">
            <w:pPr>
              <w:pStyle w:val="4Tekst"/>
              <w:jc w:val="center"/>
              <w:rPr>
                <w:del w:id="1774" w:author="Stjepan Salopek (ssalopek)" w:date="2021-09-13T16:30:00Z"/>
              </w:rPr>
            </w:pPr>
            <w:del w:id="1775" w:author="Stjepan Salopek (ssalopek)" w:date="2021-09-13T16:30:00Z">
              <w:r w:rsidDel="00C93C8F">
                <w:delText>50</w:delText>
              </w:r>
            </w:del>
          </w:p>
        </w:tc>
        <w:tc>
          <w:tcPr>
            <w:tcW w:w="2322" w:type="dxa"/>
            <w:shd w:val="clear" w:color="auto" w:fill="F2F2F2" w:themeFill="background1" w:themeFillShade="F2"/>
          </w:tcPr>
          <w:p w14:paraId="09A3769E" w14:textId="7C07EC6F" w:rsidR="004170FB" w:rsidDel="00C93C8F" w:rsidRDefault="004170FB" w:rsidP="004170FB">
            <w:pPr>
              <w:pStyle w:val="4Tekst"/>
              <w:jc w:val="center"/>
              <w:rPr>
                <w:del w:id="1776" w:author="Stjepan Salopek (ssalopek)" w:date="2021-09-13T16:30:00Z"/>
              </w:rPr>
            </w:pPr>
            <w:del w:id="1777" w:author="Stjepan Salopek (ssalopek)" w:date="2021-09-13T16:30:00Z">
              <w:r w:rsidDel="00C93C8F">
                <w:delText>100</w:delText>
              </w:r>
            </w:del>
          </w:p>
        </w:tc>
      </w:tr>
      <w:tr w:rsidR="004170FB" w:rsidDel="00C93C8F" w14:paraId="63BA7525" w14:textId="1C6DA596" w:rsidTr="004170FB">
        <w:trPr>
          <w:del w:id="1778" w:author="Stjepan Salopek (ssalopek)" w:date="2021-09-13T16:30:00Z"/>
        </w:trPr>
        <w:tc>
          <w:tcPr>
            <w:tcW w:w="2802" w:type="dxa"/>
            <w:shd w:val="clear" w:color="auto" w:fill="F2F2F2" w:themeFill="background1" w:themeFillShade="F2"/>
          </w:tcPr>
          <w:p w14:paraId="2A3CE4F7" w14:textId="42D74FCB" w:rsidR="004170FB" w:rsidDel="00C93C8F" w:rsidRDefault="004170FB" w:rsidP="004170FB">
            <w:pPr>
              <w:pStyle w:val="4Tekst"/>
              <w:jc w:val="center"/>
              <w:rPr>
                <w:del w:id="1779" w:author="Stjepan Salopek (ssalopek)" w:date="2021-09-13T16:30:00Z"/>
              </w:rPr>
            </w:pPr>
            <w:del w:id="1780" w:author="Stjepan Salopek (ssalopek)" w:date="2021-09-13T16:30:00Z">
              <w:r w:rsidDel="00C93C8F">
                <w:delText>stopa učenja = 0.033</w:delText>
              </w:r>
              <w:r w:rsidDel="00C93C8F">
                <w:br/>
                <w:delText>momentum = 0.5</w:delText>
              </w:r>
            </w:del>
          </w:p>
        </w:tc>
        <w:tc>
          <w:tcPr>
            <w:tcW w:w="1842" w:type="dxa"/>
          </w:tcPr>
          <w:p w14:paraId="7D28B23E" w14:textId="4A0306F0" w:rsidR="004170FB" w:rsidDel="00C93C8F" w:rsidRDefault="003E169D" w:rsidP="003E169D">
            <w:pPr>
              <w:pStyle w:val="4Tekst"/>
              <w:jc w:val="center"/>
              <w:rPr>
                <w:del w:id="1781" w:author="Stjepan Salopek (ssalopek)" w:date="2021-09-13T16:30:00Z"/>
              </w:rPr>
            </w:pPr>
            <w:del w:id="1782" w:author="Stjepan Salopek (ssalopek)" w:date="2021-09-13T16:30:00Z">
              <w:r w:rsidDel="00C93C8F">
                <w:delText>86,71%</w:delText>
              </w:r>
            </w:del>
          </w:p>
        </w:tc>
        <w:tc>
          <w:tcPr>
            <w:tcW w:w="2322" w:type="dxa"/>
          </w:tcPr>
          <w:p w14:paraId="1D4ADE8D" w14:textId="0AF4145C" w:rsidR="004170FB" w:rsidDel="00C93C8F" w:rsidRDefault="003E169D" w:rsidP="003E169D">
            <w:pPr>
              <w:pStyle w:val="4Tekst"/>
              <w:jc w:val="center"/>
              <w:rPr>
                <w:del w:id="1783" w:author="Stjepan Salopek (ssalopek)" w:date="2021-09-13T16:30:00Z"/>
              </w:rPr>
            </w:pPr>
            <w:del w:id="1784" w:author="Stjepan Salopek (ssalopek)" w:date="2021-09-13T16:30:00Z">
              <w:r w:rsidDel="00C93C8F">
                <w:delText>90,09%</w:delText>
              </w:r>
            </w:del>
          </w:p>
        </w:tc>
        <w:tc>
          <w:tcPr>
            <w:tcW w:w="2322" w:type="dxa"/>
          </w:tcPr>
          <w:p w14:paraId="5C487B99" w14:textId="19FD1079" w:rsidR="004170FB" w:rsidDel="00C93C8F" w:rsidRDefault="003E169D" w:rsidP="003E169D">
            <w:pPr>
              <w:pStyle w:val="4Tekst"/>
              <w:jc w:val="center"/>
              <w:rPr>
                <w:del w:id="1785" w:author="Stjepan Salopek (ssalopek)" w:date="2021-09-13T16:30:00Z"/>
              </w:rPr>
            </w:pPr>
            <w:del w:id="1786" w:author="Stjepan Salopek (ssalopek)" w:date="2021-09-13T16:30:00Z">
              <w:r w:rsidDel="00C93C8F">
                <w:delText>91,75%</w:delText>
              </w:r>
            </w:del>
          </w:p>
        </w:tc>
      </w:tr>
      <w:tr w:rsidR="004170FB" w:rsidDel="00C93C8F" w14:paraId="3E02EDE0" w14:textId="7AF3345F" w:rsidTr="004170FB">
        <w:trPr>
          <w:del w:id="1787" w:author="Stjepan Salopek (ssalopek)" w:date="2021-09-13T16:30:00Z"/>
        </w:trPr>
        <w:tc>
          <w:tcPr>
            <w:tcW w:w="2802" w:type="dxa"/>
            <w:shd w:val="clear" w:color="auto" w:fill="F2F2F2" w:themeFill="background1" w:themeFillShade="F2"/>
          </w:tcPr>
          <w:p w14:paraId="032D011C" w14:textId="22A5CF2D" w:rsidR="004170FB" w:rsidDel="00C93C8F" w:rsidRDefault="004170FB" w:rsidP="004170FB">
            <w:pPr>
              <w:pStyle w:val="4Tekst"/>
              <w:jc w:val="center"/>
              <w:rPr>
                <w:del w:id="1788" w:author="Stjepan Salopek (ssalopek)" w:date="2021-09-13T16:30:00Z"/>
              </w:rPr>
            </w:pPr>
            <w:del w:id="1789" w:author="Stjepan Salopek (ssalopek)" w:date="2021-09-13T16:30:00Z">
              <w:r w:rsidDel="00C93C8F">
                <w:delText>st. uč. = 0.1</w:delText>
              </w:r>
              <w:r w:rsidDel="00C93C8F">
                <w:br/>
                <w:delText>mom. = 0.5</w:delText>
              </w:r>
              <w:r w:rsidDel="00C93C8F">
                <w:br/>
              </w:r>
              <w:r w:rsidR="00076639" w:rsidDel="00C93C8F">
                <w:delText>dupliciranje slika</w:delText>
              </w:r>
            </w:del>
          </w:p>
        </w:tc>
        <w:tc>
          <w:tcPr>
            <w:tcW w:w="1842" w:type="dxa"/>
          </w:tcPr>
          <w:p w14:paraId="70903B87" w14:textId="659A2694" w:rsidR="004170FB" w:rsidDel="00C93C8F" w:rsidRDefault="003E169D" w:rsidP="003E169D">
            <w:pPr>
              <w:pStyle w:val="4Tekst"/>
              <w:jc w:val="center"/>
              <w:rPr>
                <w:del w:id="1790" w:author="Stjepan Salopek (ssalopek)" w:date="2021-09-13T16:30:00Z"/>
              </w:rPr>
            </w:pPr>
            <w:del w:id="1791" w:author="Stjepan Salopek (ssalopek)" w:date="2021-09-13T16:30:00Z">
              <w:r w:rsidDel="00C93C8F">
                <w:delText>90,53%</w:delText>
              </w:r>
            </w:del>
          </w:p>
        </w:tc>
        <w:tc>
          <w:tcPr>
            <w:tcW w:w="2322" w:type="dxa"/>
          </w:tcPr>
          <w:p w14:paraId="68489843" w14:textId="199B5A5C" w:rsidR="004170FB" w:rsidDel="00C93C8F" w:rsidRDefault="003E169D" w:rsidP="003E169D">
            <w:pPr>
              <w:pStyle w:val="4Tekst"/>
              <w:jc w:val="center"/>
              <w:rPr>
                <w:del w:id="1792" w:author="Stjepan Salopek (ssalopek)" w:date="2021-09-13T16:30:00Z"/>
              </w:rPr>
            </w:pPr>
            <w:del w:id="1793" w:author="Stjepan Salopek (ssalopek)" w:date="2021-09-13T16:30:00Z">
              <w:r w:rsidDel="00C93C8F">
                <w:delText>90,9%</w:delText>
              </w:r>
            </w:del>
          </w:p>
        </w:tc>
        <w:tc>
          <w:tcPr>
            <w:tcW w:w="2322" w:type="dxa"/>
          </w:tcPr>
          <w:p w14:paraId="44063A9A" w14:textId="579E9CD3" w:rsidR="004170FB" w:rsidDel="00C93C8F" w:rsidRDefault="003E169D" w:rsidP="003E169D">
            <w:pPr>
              <w:pStyle w:val="4Tekst"/>
              <w:jc w:val="center"/>
              <w:rPr>
                <w:del w:id="1794" w:author="Stjepan Salopek (ssalopek)" w:date="2021-09-13T16:30:00Z"/>
              </w:rPr>
            </w:pPr>
            <w:del w:id="1795" w:author="Stjepan Salopek (ssalopek)" w:date="2021-09-13T16:30:00Z">
              <w:r w:rsidDel="00C93C8F">
                <w:delText>90,51%</w:delText>
              </w:r>
            </w:del>
          </w:p>
        </w:tc>
      </w:tr>
      <w:tr w:rsidR="004170FB" w:rsidDel="00C93C8F" w14:paraId="461FE773" w14:textId="7A105D69" w:rsidTr="004170FB">
        <w:trPr>
          <w:del w:id="1796" w:author="Stjepan Salopek (ssalopek)" w:date="2021-09-13T16:30:00Z"/>
        </w:trPr>
        <w:tc>
          <w:tcPr>
            <w:tcW w:w="2802" w:type="dxa"/>
            <w:shd w:val="clear" w:color="auto" w:fill="F2F2F2" w:themeFill="background1" w:themeFillShade="F2"/>
          </w:tcPr>
          <w:p w14:paraId="116C929A" w14:textId="68818CC9" w:rsidR="004170FB" w:rsidDel="00C93C8F" w:rsidRDefault="004170FB" w:rsidP="004170FB">
            <w:pPr>
              <w:pStyle w:val="4Tekst"/>
              <w:jc w:val="center"/>
              <w:rPr>
                <w:del w:id="1797" w:author="Stjepan Salopek (ssalopek)" w:date="2021-09-13T16:30:00Z"/>
              </w:rPr>
            </w:pPr>
            <w:del w:id="1798" w:author="Stjepan Salopek (ssalopek)" w:date="2021-09-13T16:30:00Z">
              <w:r w:rsidDel="00C93C8F">
                <w:delText>st. uč. = 0.1</w:delText>
              </w:r>
              <w:r w:rsidDel="00C93C8F">
                <w:br/>
                <w:delText>mom. = 0.5</w:delText>
              </w:r>
              <w:r w:rsidDel="00C93C8F">
                <w:br/>
                <w:delText>izoštrenje slika</w:delText>
              </w:r>
            </w:del>
          </w:p>
        </w:tc>
        <w:tc>
          <w:tcPr>
            <w:tcW w:w="1842" w:type="dxa"/>
          </w:tcPr>
          <w:p w14:paraId="0D40EAD3" w14:textId="062D4E3A" w:rsidR="004170FB" w:rsidDel="00C93C8F" w:rsidRDefault="003E169D" w:rsidP="003E169D">
            <w:pPr>
              <w:pStyle w:val="4Tekst"/>
              <w:jc w:val="center"/>
              <w:rPr>
                <w:del w:id="1799" w:author="Stjepan Salopek (ssalopek)" w:date="2021-09-13T16:30:00Z"/>
              </w:rPr>
            </w:pPr>
            <w:del w:id="1800" w:author="Stjepan Salopek (ssalopek)" w:date="2021-09-13T16:30:00Z">
              <w:r w:rsidDel="00C93C8F">
                <w:delText>89,07%</w:delText>
              </w:r>
            </w:del>
          </w:p>
        </w:tc>
        <w:tc>
          <w:tcPr>
            <w:tcW w:w="2322" w:type="dxa"/>
          </w:tcPr>
          <w:p w14:paraId="0E7D6211" w14:textId="1EECC741" w:rsidR="004170FB" w:rsidDel="00C93C8F" w:rsidRDefault="003E169D" w:rsidP="003E169D">
            <w:pPr>
              <w:pStyle w:val="4Tekst"/>
              <w:jc w:val="center"/>
              <w:rPr>
                <w:del w:id="1801" w:author="Stjepan Salopek (ssalopek)" w:date="2021-09-13T16:30:00Z"/>
              </w:rPr>
            </w:pPr>
            <w:del w:id="1802" w:author="Stjepan Salopek (ssalopek)" w:date="2021-09-13T16:30:00Z">
              <w:r w:rsidDel="00C93C8F">
                <w:delText>89,5%</w:delText>
              </w:r>
            </w:del>
          </w:p>
        </w:tc>
        <w:tc>
          <w:tcPr>
            <w:tcW w:w="2322" w:type="dxa"/>
          </w:tcPr>
          <w:p w14:paraId="7B27EF9A" w14:textId="5A90A4D5" w:rsidR="004170FB" w:rsidDel="00C93C8F" w:rsidRDefault="003E169D" w:rsidP="003E169D">
            <w:pPr>
              <w:pStyle w:val="4Tekst"/>
              <w:jc w:val="center"/>
              <w:rPr>
                <w:del w:id="1803" w:author="Stjepan Salopek (ssalopek)" w:date="2021-09-13T16:30:00Z"/>
              </w:rPr>
            </w:pPr>
            <w:del w:id="1804" w:author="Stjepan Salopek (ssalopek)" w:date="2021-09-13T16:30:00Z">
              <w:r w:rsidDel="00C93C8F">
                <w:delText>90,25%</w:delText>
              </w:r>
            </w:del>
          </w:p>
        </w:tc>
      </w:tr>
      <w:tr w:rsidR="004170FB" w:rsidDel="00C93C8F" w14:paraId="682490D1" w14:textId="22AF3991" w:rsidTr="004170FB">
        <w:trPr>
          <w:del w:id="1805" w:author="Stjepan Salopek (ssalopek)" w:date="2021-09-13T16:30:00Z"/>
        </w:trPr>
        <w:tc>
          <w:tcPr>
            <w:tcW w:w="2802" w:type="dxa"/>
            <w:shd w:val="clear" w:color="auto" w:fill="F2F2F2" w:themeFill="background1" w:themeFillShade="F2"/>
          </w:tcPr>
          <w:p w14:paraId="3DAE1321" w14:textId="06B81BE0" w:rsidR="004170FB" w:rsidDel="00C93C8F" w:rsidRDefault="004170FB" w:rsidP="004170FB">
            <w:pPr>
              <w:pStyle w:val="4Tekst"/>
              <w:jc w:val="center"/>
              <w:rPr>
                <w:del w:id="1806" w:author="Stjepan Salopek (ssalopek)" w:date="2021-09-13T16:30:00Z"/>
              </w:rPr>
            </w:pPr>
            <w:del w:id="1807" w:author="Stjepan Salopek (ssalopek)" w:date="2021-09-13T16:30:00Z">
              <w:r w:rsidDel="00C93C8F">
                <w:delText>st. uč. = 0.1</w:delText>
              </w:r>
              <w:r w:rsidDel="00C93C8F">
                <w:br/>
                <w:delText>mom. = 0.5</w:delText>
              </w:r>
            </w:del>
          </w:p>
        </w:tc>
        <w:tc>
          <w:tcPr>
            <w:tcW w:w="1842" w:type="dxa"/>
          </w:tcPr>
          <w:p w14:paraId="5A20AF87" w14:textId="2E4E9DDD" w:rsidR="004170FB" w:rsidDel="00C93C8F" w:rsidRDefault="003E169D" w:rsidP="003E169D">
            <w:pPr>
              <w:pStyle w:val="4Tekst"/>
              <w:jc w:val="center"/>
              <w:rPr>
                <w:del w:id="1808" w:author="Stjepan Salopek (ssalopek)" w:date="2021-09-13T16:30:00Z"/>
              </w:rPr>
            </w:pPr>
            <w:del w:id="1809" w:author="Stjepan Salopek (ssalopek)" w:date="2021-09-13T16:30:00Z">
              <w:r w:rsidDel="00C93C8F">
                <w:delText>90,08%</w:delText>
              </w:r>
            </w:del>
          </w:p>
        </w:tc>
        <w:tc>
          <w:tcPr>
            <w:tcW w:w="2322" w:type="dxa"/>
          </w:tcPr>
          <w:p w14:paraId="32FAC661" w14:textId="53CCF61A" w:rsidR="004170FB" w:rsidDel="00C93C8F" w:rsidRDefault="003E169D" w:rsidP="003E169D">
            <w:pPr>
              <w:pStyle w:val="4Tekst"/>
              <w:jc w:val="center"/>
              <w:rPr>
                <w:del w:id="1810" w:author="Stjepan Salopek (ssalopek)" w:date="2021-09-13T16:30:00Z"/>
              </w:rPr>
            </w:pPr>
            <w:del w:id="1811" w:author="Stjepan Salopek (ssalopek)" w:date="2021-09-13T16:30:00Z">
              <w:r w:rsidDel="00C93C8F">
                <w:delText>92,16%</w:delText>
              </w:r>
            </w:del>
          </w:p>
        </w:tc>
        <w:tc>
          <w:tcPr>
            <w:tcW w:w="2322" w:type="dxa"/>
          </w:tcPr>
          <w:p w14:paraId="59994623" w14:textId="218AF868" w:rsidR="004170FB" w:rsidDel="00C93C8F" w:rsidRDefault="00D42B44" w:rsidP="00076639">
            <w:pPr>
              <w:pStyle w:val="4Tekst"/>
              <w:keepNext/>
              <w:jc w:val="center"/>
              <w:rPr>
                <w:del w:id="1812" w:author="Stjepan Salopek (ssalopek)" w:date="2021-09-13T16:30:00Z"/>
              </w:rPr>
            </w:pPr>
            <w:r>
              <w:t>a</w:t>
            </w:r>
            <w:del w:id="1813" w:author="Stjepan Salopek (ssalopek)" w:date="2021-09-13T16:30:00Z">
              <w:r w:rsidR="003E169D" w:rsidDel="00C93C8F">
                <w:delText>92,94%</w:delText>
              </w:r>
            </w:del>
          </w:p>
        </w:tc>
      </w:tr>
    </w:tbl>
    <w:p w14:paraId="46640C26" w14:textId="04F25A9A" w:rsidR="004170FB" w:rsidDel="00C93C8F" w:rsidRDefault="00076639" w:rsidP="00076639">
      <w:pPr>
        <w:pStyle w:val="4Tekst"/>
        <w:jc w:val="center"/>
        <w:rPr>
          <w:del w:id="1814" w:author="Stjepan Salopek (ssalopek)" w:date="2021-09-13T16:30:00Z"/>
        </w:rPr>
      </w:pPr>
      <w:del w:id="1815" w:author="Stjepan Salopek (ssalopek)" w:date="2021-09-13T16:30:00Z">
        <w:r w:rsidDel="00C93C8F">
          <w:delText xml:space="preserve">Tablica </w:delText>
        </w:r>
        <w:r w:rsidR="00D215B3" w:rsidDel="00C93C8F">
          <w:fldChar w:fldCharType="begin"/>
        </w:r>
        <w:r w:rsidR="00D215B3" w:rsidDel="00C93C8F">
          <w:delInstrText xml:space="preserve"> SEQ Tablica \* ARABIC </w:delInstrText>
        </w:r>
        <w:r w:rsidR="00D215B3" w:rsidDel="00C93C8F">
          <w:fldChar w:fldCharType="separate"/>
        </w:r>
      </w:del>
      <w:del w:id="1816" w:author="Stjepan Salopek (ssalopek)" w:date="2021-09-13T16:20:00Z">
        <w:r w:rsidDel="00557ACC">
          <w:rPr>
            <w:noProof/>
          </w:rPr>
          <w:delText>2</w:delText>
        </w:r>
      </w:del>
      <w:del w:id="1817" w:author="Stjepan Salopek (ssalopek)" w:date="2021-09-13T16:30:00Z">
        <w:r w:rsidR="00D215B3" w:rsidDel="00C93C8F">
          <w:rPr>
            <w:noProof/>
          </w:rPr>
          <w:fldChar w:fldCharType="end"/>
        </w:r>
        <w:r w:rsidDel="00C93C8F">
          <w:delText xml:space="preserve"> Konačni rezultati treniranja</w:delText>
        </w:r>
      </w:del>
    </w:p>
    <w:p w14:paraId="54B8B50F" w14:textId="0AEA49F8" w:rsidR="00BB6411" w:rsidDel="00C93C8F" w:rsidRDefault="00BB6411" w:rsidP="00197D8B">
      <w:pPr>
        <w:pStyle w:val="4Tekst"/>
        <w:rPr>
          <w:del w:id="1818" w:author="Stjepan Salopek (ssalopek)" w:date="2021-09-13T16:30:00Z"/>
          <w:sz w:val="28"/>
          <w:szCs w:val="32"/>
        </w:rPr>
      </w:pPr>
      <w:del w:id="1819" w:author="Stjepan Salopek (ssalopek)" w:date="2021-09-13T16:30:00Z">
        <w:r w:rsidDel="00C93C8F">
          <w:br w:type="page"/>
        </w:r>
      </w:del>
    </w:p>
    <w:p w14:paraId="34A43BA5" w14:textId="15FA7487" w:rsidR="00D366C7" w:rsidRDefault="00FC14EF" w:rsidP="00D366C7">
      <w:pPr>
        <w:pStyle w:val="1Naslov"/>
      </w:pPr>
      <w:bookmarkStart w:id="1820" w:name="_Toc82446290"/>
      <w:r>
        <w:t>5</w:t>
      </w:r>
      <w:ins w:id="1821" w:author="Stjepan Salopek (ssalopek)" w:date="2021-09-09T15:12:00Z">
        <w:r w:rsidR="00C94B37">
          <w:t>.</w:t>
        </w:r>
      </w:ins>
      <w:r w:rsidR="0062607B">
        <w:t xml:space="preserve"> ZAKLJUČAK</w:t>
      </w:r>
      <w:bookmarkEnd w:id="1820"/>
    </w:p>
    <w:p w14:paraId="5204468F" w14:textId="6C99D8F6" w:rsidR="00D070B8" w:rsidDel="00B230D0" w:rsidRDefault="00C169E2" w:rsidP="00D070B8">
      <w:pPr>
        <w:pStyle w:val="4Tekst"/>
        <w:rPr>
          <w:del w:id="1822" w:author="Stjepan Salopek (ssalopek)" w:date="2021-09-09T17:14:00Z"/>
        </w:rPr>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 Kratkom analizom popularnih alata za izradu </w:t>
      </w:r>
      <w:r w:rsidR="008A6F54">
        <w:t>i detaljnijom obradom relevantne teorije obuhvaćeni su svi dijelovi kreiranja aplikacije, od rada sa tenzorima do treniranja podataka i predviđanja.</w:t>
      </w:r>
      <w:r w:rsidR="00D070B8">
        <w:t xml:space="preserve"> Kao rezultat </w:t>
      </w:r>
      <w:r w:rsidR="008A36B7">
        <w:t xml:space="preserve">navedeni su </w:t>
      </w:r>
      <w:ins w:id="1823" w:author="Stjepan Salopek (ssalopek)" w:date="2021-09-13T16:31:00Z">
        <w:r w:rsidR="00C93C8F">
          <w:t xml:space="preserve">i uspoređeni </w:t>
        </w:r>
      </w:ins>
      <w:r w:rsidR="008A36B7">
        <w:t xml:space="preserve">dobiveni rezultati </w:t>
      </w:r>
      <w:del w:id="1824" w:author="Stjepan Salopek (ssalopek)" w:date="2021-09-13T16:31:00Z">
        <w:r w:rsidR="008A36B7" w:rsidDel="00C93C8F">
          <w:delText>dizajnirane neuronske mreže, ali i rezultati suvremenih neuronskih mreža.</w:delText>
        </w:r>
      </w:del>
      <w:ins w:id="1825" w:author="Stjepan Salopek (ssalopek)" w:date="2021-09-13T16:31:00Z">
        <w:r w:rsidR="00C93C8F">
          <w:t>dizajniranih neuronskih mreža</w:t>
        </w:r>
      </w:ins>
      <w:ins w:id="1826" w:author="Stjepan Salopek (ssalopek)" w:date="2021-09-13T16:33:00Z">
        <w:r w:rsidR="009B477C">
          <w:t>, a kao najtočnija m</w:t>
        </w:r>
      </w:ins>
      <w:ins w:id="1827" w:author="Stjepan Salopek (ssalopek)" w:date="2021-09-13T16:34:00Z">
        <w:r w:rsidR="009B477C">
          <w:t>reža pokazala se konvolucijska sa točnošću od 92,21%.</w:t>
        </w:r>
      </w:ins>
    </w:p>
    <w:p w14:paraId="447A6D39" w14:textId="64EF7910" w:rsidR="004B5C62" w:rsidRDefault="004B5C62" w:rsidP="00D070B8">
      <w:pPr>
        <w:pStyle w:val="4Tekst"/>
      </w:pPr>
      <w:r>
        <w:br w:type="page"/>
      </w:r>
    </w:p>
    <w:bookmarkStart w:id="1828" w:name="_Toc82446291"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1828"/>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n Kramberger (tkramberg)" w:date="2021-09-06T18:54:00Z" w:initials="TK(">
    <w:p w14:paraId="16BBCAD0" w14:textId="20D3F0D7" w:rsidR="00DB770D" w:rsidRDefault="00DB770D">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36" w:author="Tin Kramberger (tkramberg)" w:date="2021-09-06T18:54:00Z" w:initials="TK(">
    <w:p w14:paraId="2FF45F63" w14:textId="77777777" w:rsidR="00093114" w:rsidRDefault="00093114" w:rsidP="00093114">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1401" w:author="Tin Kramberger (tkramberg)" w:date="2021-09-06T18:56:00Z" w:initials="TK(">
    <w:p w14:paraId="7DCB1AD4" w14:textId="1C9D5788" w:rsidR="00DB770D" w:rsidRDefault="00DB770D">
      <w:pPr>
        <w:pStyle w:val="CommentText"/>
      </w:pPr>
      <w:r>
        <w:rPr>
          <w:rStyle w:val="CommentReference"/>
        </w:rPr>
        <w:annotationRef/>
      </w:r>
      <w:r>
        <w:t>Nakon broj naslova mora doći točka. To vrijedi za sve numerirane naslove.</w:t>
      </w:r>
    </w:p>
  </w:comment>
  <w:comment w:id="1411" w:author="Tin Kramberger (tkramberg)" w:date="2021-09-06T18:57:00Z" w:initials="TK(">
    <w:p w14:paraId="5B33ABFC" w14:textId="641082F0" w:rsidR="00DB770D" w:rsidRDefault="00DB770D">
      <w:pPr>
        <w:pStyle w:val="CommentText"/>
      </w:pPr>
      <w:r>
        <w:rPr>
          <w:rStyle w:val="CommentReference"/>
        </w:rPr>
        <w:annotationRef/>
      </w:r>
      <w:r>
        <w:t>Slika ne smije biti pored teksta. Znam da je glupo i da je ovako koji puta ljepše, no ne smije biti ovako ukomponirana. Nakon „Slika 1“ ide točka.</w:t>
      </w:r>
    </w:p>
  </w:comment>
  <w:comment w:id="1415" w:author="Tin Kramberger (tkramberg)" w:date="2021-09-06T18:58:00Z" w:initials="TK(">
    <w:p w14:paraId="687C101F" w14:textId="2A429BAD" w:rsidR="00DB770D" w:rsidRDefault="00DB770D">
      <w:pPr>
        <w:pStyle w:val="CommentText"/>
      </w:pPr>
      <w:r>
        <w:rPr>
          <w:rStyle w:val="CommentReference"/>
        </w:rPr>
        <w:annotationRef/>
      </w:r>
      <w:r>
        <w:t xml:space="preserve">Reference </w:t>
      </w:r>
      <w:r>
        <w:t>stavite unutar rečenica.</w:t>
      </w:r>
    </w:p>
  </w:comment>
  <w:comment w:id="1440" w:author="Tin Kramberger (tkramberg)" w:date="2021-09-06T19:03:00Z" w:initials="TK(">
    <w:p w14:paraId="75C73C98" w14:textId="3EE27008" w:rsidR="00DB770D" w:rsidRDefault="00DB770D">
      <w:pPr>
        <w:pStyle w:val="CommentText"/>
      </w:pPr>
      <w:r>
        <w:rPr>
          <w:rStyle w:val="CommentReference"/>
        </w:rPr>
        <w:annotationRef/>
      </w:r>
      <w:r>
        <w:t xml:space="preserve">Također </w:t>
      </w:r>
      <w:r>
        <w:t>ide točka nakon „Tablica 1“.</w:t>
      </w:r>
    </w:p>
  </w:comment>
  <w:comment w:id="1443"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1468" w:author="Tin Kramberger (tkramberg)" w:date="2021-09-06T19:00:00Z" w:initials="TK(">
    <w:p w14:paraId="7956C309" w14:textId="3D099280" w:rsidR="00DB770D" w:rsidRDefault="00DB770D">
      <w:pPr>
        <w:pStyle w:val="CommentText"/>
      </w:pPr>
      <w:r>
        <w:rPr>
          <w:rStyle w:val="CommentReference"/>
        </w:rPr>
        <w:annotationRef/>
      </w:r>
      <w:r>
        <w:t>U cijelom radu promijeniti eng. u engl.</w:t>
      </w:r>
    </w:p>
  </w:comment>
  <w:comment w:id="1563" w:author="Tin Kramberger (tkramberg)" w:date="2021-09-06T19:01:00Z" w:initials="TK(">
    <w:p w14:paraId="0B3D6DF6" w14:textId="60213A52" w:rsidR="00DB770D" w:rsidRDefault="00DB770D">
      <w:pPr>
        <w:pStyle w:val="CommentText"/>
      </w:pPr>
      <w:r>
        <w:rPr>
          <w:rStyle w:val="CommentReference"/>
        </w:rPr>
        <w:annotationRef/>
      </w:r>
      <w:r>
        <w:t>Koristiti pojam propagacija unazad</w:t>
      </w:r>
    </w:p>
  </w:comment>
  <w:comment w:id="1613" w:author="Tin Kramberger (tkramberg)" w:date="2021-09-06T19:03:00Z" w:initials="TK(">
    <w:p w14:paraId="0FF0B4BB" w14:textId="3FA15C44" w:rsidR="00DB770D" w:rsidRDefault="00DB770D">
      <w:pPr>
        <w:pStyle w:val="CommentText"/>
      </w:pPr>
      <w:r>
        <w:rPr>
          <w:rStyle w:val="CommentReference"/>
        </w:rPr>
        <w:annotationRef/>
      </w:r>
      <w:r>
        <w:t>Isto kao i kod slika i tablica</w:t>
      </w:r>
      <w:r w:rsidR="004400BA">
        <w:t xml:space="preserve"> nedostaje točka.</w:t>
      </w:r>
    </w:p>
  </w:comment>
  <w:comment w:id="1625"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 w:id="1766" w:author="Tin Kramberger (tkramberg)" w:date="2021-09-06T19:08:00Z" w:initials="TK(">
    <w:p w14:paraId="067ECA1D" w14:textId="2524067F" w:rsidR="004400BA" w:rsidRDefault="004400BA">
      <w:pPr>
        <w:pStyle w:val="CommentText"/>
      </w:pPr>
      <w:r>
        <w:rPr>
          <w:rStyle w:val="CommentReference"/>
        </w:rPr>
        <w:annotationRef/>
      </w:r>
      <w:r>
        <w:t>Pa zar stvarno?</w:t>
      </w:r>
      <w:r>
        <w:br/>
      </w:r>
      <w:r w:rsidR="00AE7ACB">
        <w:t>Odbijam vjerovati da ste s onom jadnom mrežom dobili ove rezultate.</w:t>
      </w:r>
      <w:r>
        <w:br/>
      </w:r>
      <w:r w:rsidR="00AE7ACB">
        <w:t>Uglavnom, u tom slučaju preporučam da se primite posla, napravite poštenu mrežu i dobijete preko 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BCAD0" w15:done="0"/>
  <w15:commentEx w15:paraId="2FF45F63" w15:done="0"/>
  <w15:commentEx w15:paraId="7DCB1AD4" w15:done="0"/>
  <w15:commentEx w15:paraId="5B33ABFC" w15:done="0"/>
  <w15:commentEx w15:paraId="687C101F" w15:done="0"/>
  <w15:commentEx w15:paraId="75C73C98" w15:done="0"/>
  <w15:commentEx w15:paraId="47D959F0" w15:done="0"/>
  <w15:commentEx w15:paraId="7956C309" w15:done="0"/>
  <w15:commentEx w15:paraId="0B3D6DF6" w15:done="0"/>
  <w15:commentEx w15:paraId="0FF0B4BB" w15:done="0"/>
  <w15:commentEx w15:paraId="2C5D71D3" w15:done="0"/>
  <w15:commentEx w15:paraId="067EC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27A" w16cex:dateUtc="2021-09-06T16:54:00Z"/>
  <w16cex:commentExtensible w16cex:durableId="24E49481" w16cex:dateUtc="2021-09-06T16:54:00Z"/>
  <w16cex:commentExtensible w16cex:durableId="24E0E2E1" w16cex:dateUtc="2021-09-06T16:56:00Z"/>
  <w16cex:commentExtensible w16cex:durableId="24E0E2FF" w16cex:dateUtc="2021-09-06T16:57:00Z"/>
  <w16cex:commentExtensible w16cex:durableId="24E0E354" w16cex:dateUtc="2021-09-06T16:58:00Z"/>
  <w16cex:commentExtensible w16cex:durableId="24E0E476" w16cex:dateUtc="2021-09-06T17:03:00Z"/>
  <w16cex:commentExtensible w16cex:durableId="24E0E394" w16cex:dateUtc="2021-09-06T16:59:00Z"/>
  <w16cex:commentExtensible w16cex:durableId="24E0E3BA" w16cex:dateUtc="2021-09-06T17:00:00Z"/>
  <w16cex:commentExtensible w16cex:durableId="24E0E41B" w16cex:dateUtc="2021-09-06T17:01:00Z"/>
  <w16cex:commentExtensible w16cex:durableId="24E0E49C" w16cex:dateUtc="2021-09-06T17:03:00Z"/>
  <w16cex:commentExtensible w16cex:durableId="24E0E4CC" w16cex:dateUtc="2021-09-06T17:04:00Z"/>
  <w16cex:commentExtensible w16cex:durableId="24E0E5B7" w16cex:dateUtc="2021-09-06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BCAD0" w16cid:durableId="24E0E27A"/>
  <w16cid:commentId w16cid:paraId="2FF45F63" w16cid:durableId="24E49481"/>
  <w16cid:commentId w16cid:paraId="7DCB1AD4" w16cid:durableId="24E0E2E1"/>
  <w16cid:commentId w16cid:paraId="5B33ABFC" w16cid:durableId="24E0E2FF"/>
  <w16cid:commentId w16cid:paraId="687C101F" w16cid:durableId="24E0E354"/>
  <w16cid:commentId w16cid:paraId="75C73C98" w16cid:durableId="24E0E476"/>
  <w16cid:commentId w16cid:paraId="47D959F0" w16cid:durableId="24E0E394"/>
  <w16cid:commentId w16cid:paraId="7956C309" w16cid:durableId="24E0E3BA"/>
  <w16cid:commentId w16cid:paraId="0B3D6DF6" w16cid:durableId="24E0E41B"/>
  <w16cid:commentId w16cid:paraId="0FF0B4BB" w16cid:durableId="24E0E49C"/>
  <w16cid:commentId w16cid:paraId="2C5D71D3" w16cid:durableId="24E0E4CC"/>
  <w16cid:commentId w16cid:paraId="067ECA1D" w16cid:durableId="24E0E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A567" w14:textId="77777777" w:rsidR="00E920B0" w:rsidRDefault="00E920B0" w:rsidP="005C0BCE">
      <w:pPr>
        <w:spacing w:after="0" w:line="240" w:lineRule="auto"/>
      </w:pPr>
      <w:r>
        <w:separator/>
      </w:r>
    </w:p>
  </w:endnote>
  <w:endnote w:type="continuationSeparator" w:id="0">
    <w:p w14:paraId="4B4AB411" w14:textId="77777777" w:rsidR="00E920B0" w:rsidRDefault="00E920B0" w:rsidP="005C0BCE">
      <w:pPr>
        <w:spacing w:after="0" w:line="240" w:lineRule="auto"/>
      </w:pPr>
      <w:r>
        <w:continuationSeparator/>
      </w:r>
    </w:p>
  </w:endnote>
  <w:endnote w:type="continuationNotice" w:id="1">
    <w:p w14:paraId="486BF79A" w14:textId="77777777" w:rsidR="00E920B0" w:rsidRDefault="00E92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3B87" w14:textId="77777777" w:rsidR="00E920B0" w:rsidRDefault="00E920B0" w:rsidP="005C0BCE">
      <w:pPr>
        <w:spacing w:after="0" w:line="240" w:lineRule="auto"/>
      </w:pPr>
      <w:r>
        <w:separator/>
      </w:r>
    </w:p>
  </w:footnote>
  <w:footnote w:type="continuationSeparator" w:id="0">
    <w:p w14:paraId="3C423B65" w14:textId="77777777" w:rsidR="00E920B0" w:rsidRDefault="00E920B0" w:rsidP="005C0BCE">
      <w:pPr>
        <w:spacing w:after="0" w:line="240" w:lineRule="auto"/>
      </w:pPr>
      <w:r>
        <w:continuationSeparator/>
      </w:r>
    </w:p>
  </w:footnote>
  <w:footnote w:type="continuationNotice" w:id="1">
    <w:p w14:paraId="539CB099" w14:textId="77777777" w:rsidR="00E920B0" w:rsidRDefault="00E920B0">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117D2"/>
    <w:rsid w:val="000248F8"/>
    <w:rsid w:val="00031E48"/>
    <w:rsid w:val="00036269"/>
    <w:rsid w:val="0004205B"/>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24303"/>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7C6"/>
    <w:rsid w:val="001A46C0"/>
    <w:rsid w:val="001B1440"/>
    <w:rsid w:val="001B21ED"/>
    <w:rsid w:val="001B712B"/>
    <w:rsid w:val="001B7A83"/>
    <w:rsid w:val="001C1FF4"/>
    <w:rsid w:val="001C34C4"/>
    <w:rsid w:val="001C360E"/>
    <w:rsid w:val="001D273C"/>
    <w:rsid w:val="001D29AB"/>
    <w:rsid w:val="001D33D5"/>
    <w:rsid w:val="001D3CA7"/>
    <w:rsid w:val="001E0B52"/>
    <w:rsid w:val="001E1CFF"/>
    <w:rsid w:val="001E293C"/>
    <w:rsid w:val="001E3D48"/>
    <w:rsid w:val="001E771D"/>
    <w:rsid w:val="00201A85"/>
    <w:rsid w:val="0020374D"/>
    <w:rsid w:val="002068CA"/>
    <w:rsid w:val="00210185"/>
    <w:rsid w:val="00211C80"/>
    <w:rsid w:val="0023434B"/>
    <w:rsid w:val="002431E0"/>
    <w:rsid w:val="002434DC"/>
    <w:rsid w:val="00244941"/>
    <w:rsid w:val="00244D58"/>
    <w:rsid w:val="00245B11"/>
    <w:rsid w:val="00247AEB"/>
    <w:rsid w:val="00255C57"/>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14F60"/>
    <w:rsid w:val="00314FE6"/>
    <w:rsid w:val="00316760"/>
    <w:rsid w:val="00322CB1"/>
    <w:rsid w:val="0032489B"/>
    <w:rsid w:val="00331885"/>
    <w:rsid w:val="00332853"/>
    <w:rsid w:val="00340182"/>
    <w:rsid w:val="0034626E"/>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B3A2A"/>
    <w:rsid w:val="003B4604"/>
    <w:rsid w:val="003B5E7D"/>
    <w:rsid w:val="003B5EE1"/>
    <w:rsid w:val="003B639C"/>
    <w:rsid w:val="003D58D3"/>
    <w:rsid w:val="003E169D"/>
    <w:rsid w:val="003E2F18"/>
    <w:rsid w:val="003E3B31"/>
    <w:rsid w:val="003E501A"/>
    <w:rsid w:val="003F124C"/>
    <w:rsid w:val="003F2D11"/>
    <w:rsid w:val="00401191"/>
    <w:rsid w:val="00402D0C"/>
    <w:rsid w:val="00405744"/>
    <w:rsid w:val="00414285"/>
    <w:rsid w:val="004167E9"/>
    <w:rsid w:val="004170FB"/>
    <w:rsid w:val="00420E3C"/>
    <w:rsid w:val="00424C49"/>
    <w:rsid w:val="00424DF1"/>
    <w:rsid w:val="00434399"/>
    <w:rsid w:val="004400BA"/>
    <w:rsid w:val="00440478"/>
    <w:rsid w:val="0044095E"/>
    <w:rsid w:val="00441E16"/>
    <w:rsid w:val="00442D0A"/>
    <w:rsid w:val="00447C7B"/>
    <w:rsid w:val="0046139B"/>
    <w:rsid w:val="00462A57"/>
    <w:rsid w:val="0046455E"/>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5C62"/>
    <w:rsid w:val="004C4DA2"/>
    <w:rsid w:val="004D22AA"/>
    <w:rsid w:val="004D6649"/>
    <w:rsid w:val="004D71BA"/>
    <w:rsid w:val="004F2383"/>
    <w:rsid w:val="004F7213"/>
    <w:rsid w:val="004F7C0A"/>
    <w:rsid w:val="00501095"/>
    <w:rsid w:val="00504C9D"/>
    <w:rsid w:val="00505222"/>
    <w:rsid w:val="00505A44"/>
    <w:rsid w:val="00511B61"/>
    <w:rsid w:val="0051443C"/>
    <w:rsid w:val="005170FB"/>
    <w:rsid w:val="005179E6"/>
    <w:rsid w:val="00527178"/>
    <w:rsid w:val="0053107E"/>
    <w:rsid w:val="0054288D"/>
    <w:rsid w:val="00543E0C"/>
    <w:rsid w:val="00543E0E"/>
    <w:rsid w:val="00543E84"/>
    <w:rsid w:val="0055277B"/>
    <w:rsid w:val="00557ACC"/>
    <w:rsid w:val="00564EEC"/>
    <w:rsid w:val="00566F6A"/>
    <w:rsid w:val="00567579"/>
    <w:rsid w:val="005709FC"/>
    <w:rsid w:val="00571006"/>
    <w:rsid w:val="00575B55"/>
    <w:rsid w:val="00577FA6"/>
    <w:rsid w:val="005845DA"/>
    <w:rsid w:val="00591217"/>
    <w:rsid w:val="00591CDD"/>
    <w:rsid w:val="00595782"/>
    <w:rsid w:val="005A2760"/>
    <w:rsid w:val="005A3226"/>
    <w:rsid w:val="005A5DC4"/>
    <w:rsid w:val="005B103A"/>
    <w:rsid w:val="005B31E4"/>
    <w:rsid w:val="005B31FD"/>
    <w:rsid w:val="005C0BCE"/>
    <w:rsid w:val="005C25AA"/>
    <w:rsid w:val="005C4560"/>
    <w:rsid w:val="005C6DED"/>
    <w:rsid w:val="005C7117"/>
    <w:rsid w:val="005D4457"/>
    <w:rsid w:val="005E1315"/>
    <w:rsid w:val="005E60FF"/>
    <w:rsid w:val="005F6270"/>
    <w:rsid w:val="005F6B16"/>
    <w:rsid w:val="00601E08"/>
    <w:rsid w:val="00606865"/>
    <w:rsid w:val="00624217"/>
    <w:rsid w:val="00624CD9"/>
    <w:rsid w:val="00625FC9"/>
    <w:rsid w:val="0062607B"/>
    <w:rsid w:val="006307B3"/>
    <w:rsid w:val="00631F5D"/>
    <w:rsid w:val="00634DC9"/>
    <w:rsid w:val="00635134"/>
    <w:rsid w:val="00642407"/>
    <w:rsid w:val="006439E7"/>
    <w:rsid w:val="006444A9"/>
    <w:rsid w:val="006471BC"/>
    <w:rsid w:val="00653D24"/>
    <w:rsid w:val="00656CF4"/>
    <w:rsid w:val="00660D6B"/>
    <w:rsid w:val="00665E84"/>
    <w:rsid w:val="00667844"/>
    <w:rsid w:val="006720E7"/>
    <w:rsid w:val="00674E6D"/>
    <w:rsid w:val="0067531A"/>
    <w:rsid w:val="00683B83"/>
    <w:rsid w:val="00684CA5"/>
    <w:rsid w:val="00690B74"/>
    <w:rsid w:val="006953C8"/>
    <w:rsid w:val="006A5346"/>
    <w:rsid w:val="006B5382"/>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07EBD"/>
    <w:rsid w:val="00710A41"/>
    <w:rsid w:val="00717B27"/>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A20D5"/>
    <w:rsid w:val="007A24DC"/>
    <w:rsid w:val="007A62B2"/>
    <w:rsid w:val="007A77E3"/>
    <w:rsid w:val="007B12BB"/>
    <w:rsid w:val="007B2CBE"/>
    <w:rsid w:val="007B4B11"/>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352C"/>
    <w:rsid w:val="00825BED"/>
    <w:rsid w:val="00825D94"/>
    <w:rsid w:val="00831065"/>
    <w:rsid w:val="008324D8"/>
    <w:rsid w:val="008364FB"/>
    <w:rsid w:val="00836EDA"/>
    <w:rsid w:val="00840725"/>
    <w:rsid w:val="00840C5E"/>
    <w:rsid w:val="00842869"/>
    <w:rsid w:val="00844BC7"/>
    <w:rsid w:val="00845DCB"/>
    <w:rsid w:val="008476BB"/>
    <w:rsid w:val="008553AC"/>
    <w:rsid w:val="00856747"/>
    <w:rsid w:val="008748C5"/>
    <w:rsid w:val="00877A4B"/>
    <w:rsid w:val="0088087A"/>
    <w:rsid w:val="00880C40"/>
    <w:rsid w:val="00881049"/>
    <w:rsid w:val="00883D1C"/>
    <w:rsid w:val="008840C0"/>
    <w:rsid w:val="008847E2"/>
    <w:rsid w:val="008859FF"/>
    <w:rsid w:val="00890CA8"/>
    <w:rsid w:val="008925C6"/>
    <w:rsid w:val="008A36B7"/>
    <w:rsid w:val="008A5D9F"/>
    <w:rsid w:val="008A5F18"/>
    <w:rsid w:val="008A6F54"/>
    <w:rsid w:val="008B015F"/>
    <w:rsid w:val="008B1C81"/>
    <w:rsid w:val="008B2027"/>
    <w:rsid w:val="008C291E"/>
    <w:rsid w:val="008C706D"/>
    <w:rsid w:val="008C7626"/>
    <w:rsid w:val="008D443C"/>
    <w:rsid w:val="008D5FB6"/>
    <w:rsid w:val="008D5FDD"/>
    <w:rsid w:val="008E43AF"/>
    <w:rsid w:val="008F6192"/>
    <w:rsid w:val="008F62AF"/>
    <w:rsid w:val="00900CE7"/>
    <w:rsid w:val="0090417F"/>
    <w:rsid w:val="00910053"/>
    <w:rsid w:val="00912A08"/>
    <w:rsid w:val="00924D3F"/>
    <w:rsid w:val="00927055"/>
    <w:rsid w:val="00927CB2"/>
    <w:rsid w:val="00931795"/>
    <w:rsid w:val="00931954"/>
    <w:rsid w:val="0093634E"/>
    <w:rsid w:val="00936C29"/>
    <w:rsid w:val="009411E4"/>
    <w:rsid w:val="009433B2"/>
    <w:rsid w:val="00946845"/>
    <w:rsid w:val="00955A61"/>
    <w:rsid w:val="009568BA"/>
    <w:rsid w:val="00957C5A"/>
    <w:rsid w:val="00962BDD"/>
    <w:rsid w:val="00963854"/>
    <w:rsid w:val="00965929"/>
    <w:rsid w:val="00965CCC"/>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19A8"/>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4B48"/>
    <w:rsid w:val="00AF4D9F"/>
    <w:rsid w:val="00B01683"/>
    <w:rsid w:val="00B01A38"/>
    <w:rsid w:val="00B120D9"/>
    <w:rsid w:val="00B14E43"/>
    <w:rsid w:val="00B17399"/>
    <w:rsid w:val="00B22302"/>
    <w:rsid w:val="00B230D0"/>
    <w:rsid w:val="00B26BDF"/>
    <w:rsid w:val="00B30008"/>
    <w:rsid w:val="00B308E7"/>
    <w:rsid w:val="00B310D3"/>
    <w:rsid w:val="00B3452C"/>
    <w:rsid w:val="00B410EE"/>
    <w:rsid w:val="00B4511C"/>
    <w:rsid w:val="00B46506"/>
    <w:rsid w:val="00B46AFA"/>
    <w:rsid w:val="00B46B24"/>
    <w:rsid w:val="00B53DEC"/>
    <w:rsid w:val="00B54DA9"/>
    <w:rsid w:val="00B56143"/>
    <w:rsid w:val="00B56EA2"/>
    <w:rsid w:val="00B57934"/>
    <w:rsid w:val="00B6066B"/>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B72F7"/>
    <w:rsid w:val="00BC0F6F"/>
    <w:rsid w:val="00BC1079"/>
    <w:rsid w:val="00BC20AC"/>
    <w:rsid w:val="00BC49D0"/>
    <w:rsid w:val="00BF15B9"/>
    <w:rsid w:val="00BF1D3C"/>
    <w:rsid w:val="00BF2F98"/>
    <w:rsid w:val="00BF3F11"/>
    <w:rsid w:val="00BF5C87"/>
    <w:rsid w:val="00BF5F67"/>
    <w:rsid w:val="00BF7FEE"/>
    <w:rsid w:val="00C03538"/>
    <w:rsid w:val="00C040F9"/>
    <w:rsid w:val="00C1314A"/>
    <w:rsid w:val="00C13734"/>
    <w:rsid w:val="00C1410F"/>
    <w:rsid w:val="00C169E2"/>
    <w:rsid w:val="00C21B1B"/>
    <w:rsid w:val="00C340DA"/>
    <w:rsid w:val="00C35D6B"/>
    <w:rsid w:val="00C433BB"/>
    <w:rsid w:val="00C43DA9"/>
    <w:rsid w:val="00C467F2"/>
    <w:rsid w:val="00C6051A"/>
    <w:rsid w:val="00C60A8B"/>
    <w:rsid w:val="00C66F59"/>
    <w:rsid w:val="00C72D43"/>
    <w:rsid w:val="00C73988"/>
    <w:rsid w:val="00C80CA8"/>
    <w:rsid w:val="00C85A79"/>
    <w:rsid w:val="00C877A8"/>
    <w:rsid w:val="00C93C8F"/>
    <w:rsid w:val="00C94B37"/>
    <w:rsid w:val="00CA65B4"/>
    <w:rsid w:val="00CB09D3"/>
    <w:rsid w:val="00CB399F"/>
    <w:rsid w:val="00CB7772"/>
    <w:rsid w:val="00CC1D44"/>
    <w:rsid w:val="00CC21B6"/>
    <w:rsid w:val="00CC4615"/>
    <w:rsid w:val="00CC4903"/>
    <w:rsid w:val="00CD7415"/>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565D"/>
    <w:rsid w:val="00D366C7"/>
    <w:rsid w:val="00D42B44"/>
    <w:rsid w:val="00D43A5A"/>
    <w:rsid w:val="00D50A95"/>
    <w:rsid w:val="00D52EC0"/>
    <w:rsid w:val="00D6094D"/>
    <w:rsid w:val="00D633D5"/>
    <w:rsid w:val="00D660F4"/>
    <w:rsid w:val="00D66B19"/>
    <w:rsid w:val="00D713FA"/>
    <w:rsid w:val="00D740F6"/>
    <w:rsid w:val="00D84101"/>
    <w:rsid w:val="00D909C4"/>
    <w:rsid w:val="00D91A0B"/>
    <w:rsid w:val="00DA5FFB"/>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4192"/>
    <w:rsid w:val="00E04EF2"/>
    <w:rsid w:val="00E074D9"/>
    <w:rsid w:val="00E11A69"/>
    <w:rsid w:val="00E11B56"/>
    <w:rsid w:val="00E12F34"/>
    <w:rsid w:val="00E14152"/>
    <w:rsid w:val="00E16B15"/>
    <w:rsid w:val="00E178EA"/>
    <w:rsid w:val="00E20983"/>
    <w:rsid w:val="00E24397"/>
    <w:rsid w:val="00E25CB1"/>
    <w:rsid w:val="00E30779"/>
    <w:rsid w:val="00E309B9"/>
    <w:rsid w:val="00E33B17"/>
    <w:rsid w:val="00E36FF2"/>
    <w:rsid w:val="00E440A1"/>
    <w:rsid w:val="00E444E2"/>
    <w:rsid w:val="00E55BC9"/>
    <w:rsid w:val="00E564AA"/>
    <w:rsid w:val="00E61352"/>
    <w:rsid w:val="00E621BE"/>
    <w:rsid w:val="00E631FB"/>
    <w:rsid w:val="00E64870"/>
    <w:rsid w:val="00E66584"/>
    <w:rsid w:val="00E700E3"/>
    <w:rsid w:val="00E700ED"/>
    <w:rsid w:val="00E72100"/>
    <w:rsid w:val="00E76F09"/>
    <w:rsid w:val="00E82A48"/>
    <w:rsid w:val="00E82E42"/>
    <w:rsid w:val="00E83461"/>
    <w:rsid w:val="00E83AFE"/>
    <w:rsid w:val="00E8707D"/>
    <w:rsid w:val="00E875BB"/>
    <w:rsid w:val="00E912E4"/>
    <w:rsid w:val="00E920B0"/>
    <w:rsid w:val="00E9219B"/>
    <w:rsid w:val="00E9334E"/>
    <w:rsid w:val="00E94B3D"/>
    <w:rsid w:val="00EA0B78"/>
    <w:rsid w:val="00EA208A"/>
    <w:rsid w:val="00EA255A"/>
    <w:rsid w:val="00EB2447"/>
    <w:rsid w:val="00EB5FF0"/>
    <w:rsid w:val="00EC1577"/>
    <w:rsid w:val="00EC2D3C"/>
    <w:rsid w:val="00EC3E66"/>
    <w:rsid w:val="00EC5DC2"/>
    <w:rsid w:val="00ED3FF6"/>
    <w:rsid w:val="00ED4A1D"/>
    <w:rsid w:val="00ED7DD4"/>
    <w:rsid w:val="00EE04F6"/>
    <w:rsid w:val="00EE0CB0"/>
    <w:rsid w:val="00EE435B"/>
    <w:rsid w:val="00F03173"/>
    <w:rsid w:val="00F03A95"/>
    <w:rsid w:val="00F04922"/>
    <w:rsid w:val="00F06AA9"/>
    <w:rsid w:val="00F12725"/>
    <w:rsid w:val="00F138EB"/>
    <w:rsid w:val="00F151CB"/>
    <w:rsid w:val="00F24EFA"/>
    <w:rsid w:val="00F26F86"/>
    <w:rsid w:val="00F2792A"/>
    <w:rsid w:val="00F34370"/>
    <w:rsid w:val="00F35B42"/>
    <w:rsid w:val="00F400C0"/>
    <w:rsid w:val="00F420B2"/>
    <w:rsid w:val="00F45F8F"/>
    <w:rsid w:val="00F5142D"/>
    <w:rsid w:val="00F525FE"/>
    <w:rsid w:val="00F5262C"/>
    <w:rsid w:val="00F528AB"/>
    <w:rsid w:val="00F562BB"/>
    <w:rsid w:val="00F60DAB"/>
    <w:rsid w:val="00F64A57"/>
    <w:rsid w:val="00F64FEA"/>
    <w:rsid w:val="00F77D12"/>
    <w:rsid w:val="00F82BC4"/>
    <w:rsid w:val="00F83E97"/>
    <w:rsid w:val="00F86134"/>
    <w:rsid w:val="00F903D4"/>
    <w:rsid w:val="00F9049E"/>
    <w:rsid w:val="00F92B03"/>
    <w:rsid w:val="00F94EAC"/>
    <w:rsid w:val="00F96039"/>
    <w:rsid w:val="00FA617B"/>
    <w:rsid w:val="00FA6A10"/>
    <w:rsid w:val="00FB138B"/>
    <w:rsid w:val="00FB1FCC"/>
    <w:rsid w:val="00FB2418"/>
    <w:rsid w:val="00FB7660"/>
    <w:rsid w:val="00FB7692"/>
    <w:rsid w:val="00FB7E80"/>
    <w:rsid w:val="00FC14EF"/>
    <w:rsid w:val="00FC6B8F"/>
    <w:rsid w:val="00FD078D"/>
    <w:rsid w:val="00FD145C"/>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5FB6"/>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 w:type="character" w:styleId="UnresolvedMention">
    <w:name w:val="Unresolved Mention"/>
    <w:basedOn w:val="DefaultParagraphFont"/>
    <w:uiPriority w:val="99"/>
    <w:semiHidden/>
    <w:unhideWhenUsed/>
    <w:rsid w:val="00464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Han21</b:Tag>
    <b:SourceType>InternetSite</b:SourceType>
    <b:Guid>{7EC189B8-406B-4716-B4BC-75C5E2CCAE54}</b:Guid>
    <b:Title>Handwriting Recognition | Kaggle</b:Title>
    <b:YearAccessed>2021</b:YearAccessed>
    <b:MonthAccessed>9</b:MonthAccessed>
    <b:DayAccessed>3</b:DayAccessed>
    <b:URL>https://www.kaggle.com/landlord/handwriting-recognition</b:URL>
    <b:RefOrder>13</b:RefOrder>
  </b:Source>
  <b:Source>
    <b:Tag>Ofd</b:Tag>
    <b:SourceType>InternetSite</b:SourceType>
    <b:Guid>{971BC254-E19A-46F5-B628-70DB70D6E3F7}</b:Guid>
    <b:Title>Oxford - Data set</b:Title>
    <b:URL>https://www.oxfordlearnersdictionaries.com/definition/english/data-set?q=data+set</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2.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00483-2AC9-4742-A6D7-F85BB8C6E2D0}">
  <ds:schemaRefs>
    <ds:schemaRef ds:uri="http://schemas.openxmlformats.org/officeDocument/2006/bibliography"/>
  </ds:schemaRefs>
</ds:datastoreItem>
</file>

<file path=customXml/itemProps4.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43</Pages>
  <Words>9181</Words>
  <Characters>52338</Characters>
  <Application>Microsoft Office Word</Application>
  <DocSecurity>0</DocSecurity>
  <Lines>436</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397</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21</cp:revision>
  <dcterms:created xsi:type="dcterms:W3CDTF">2021-08-31T22:10:00Z</dcterms:created>
  <dcterms:modified xsi:type="dcterms:W3CDTF">2022-02-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